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42" w:rsidRPr="00E67251" w:rsidRDefault="005E2A42" w:rsidP="005E2A42">
      <w:pPr>
        <w:pStyle w:val="630"/>
        <w:framePr w:w="5026" w:h="886" w:hRule="exact" w:wrap="none" w:vAnchor="page" w:hAnchor="page" w:x="3342" w:y="5596"/>
        <w:shd w:val="clear" w:color="auto" w:fill="auto"/>
        <w:spacing w:after="0" w:line="260" w:lineRule="exact"/>
        <w:ind w:right="160"/>
        <w:jc w:val="right"/>
        <w:rPr>
          <w:rStyle w:val="63"/>
          <w:rFonts w:ascii="Times New Roman" w:hAnsi="Times New Roman" w:cs="Times New Roman"/>
          <w:b/>
          <w:bCs/>
          <w:color w:val="000000"/>
        </w:rPr>
      </w:pPr>
      <w:bookmarkStart w:id="0" w:name="bookmark0"/>
      <w:bookmarkStart w:id="1" w:name="bookmark1"/>
      <w:r w:rsidRPr="00E67251">
        <w:rPr>
          <w:rStyle w:val="63"/>
          <w:rFonts w:ascii="Times New Roman" w:hAnsi="Times New Roman" w:cs="Times New Roman"/>
          <w:b/>
          <w:bCs/>
          <w:color w:val="000000"/>
        </w:rPr>
        <w:t>Константин Симонов</w:t>
      </w:r>
    </w:p>
    <w:p w:rsidR="00A67CE2" w:rsidRPr="00E67251" w:rsidRDefault="00A67CE2" w:rsidP="005E2A42">
      <w:pPr>
        <w:pStyle w:val="630"/>
        <w:framePr w:w="5026" w:h="886" w:hRule="exact" w:wrap="none" w:vAnchor="page" w:hAnchor="page" w:x="3342" w:y="5596"/>
        <w:shd w:val="clear" w:color="auto" w:fill="auto"/>
        <w:spacing w:after="0" w:line="260" w:lineRule="exact"/>
        <w:ind w:right="160"/>
        <w:rPr>
          <w:rFonts w:ascii="Times New Roman" w:hAnsi="Times New Roman" w:cs="Times New Roman"/>
        </w:rPr>
      </w:pPr>
      <w:r w:rsidRPr="00E67251">
        <w:rPr>
          <w:rStyle w:val="63"/>
          <w:rFonts w:ascii="Times New Roman" w:hAnsi="Times New Roman" w:cs="Times New Roman"/>
          <w:b/>
          <w:bCs/>
          <w:color w:val="000000"/>
        </w:rPr>
        <w:t>История одной любви</w:t>
      </w:r>
      <w:bookmarkEnd w:id="0"/>
      <w:bookmarkEnd w:id="1"/>
    </w:p>
    <w:p w:rsidR="00A67CE2" w:rsidRPr="00E67251" w:rsidRDefault="00A67CE2" w:rsidP="005E2A42">
      <w:pPr>
        <w:pStyle w:val="20"/>
        <w:framePr w:h="571" w:hRule="exact" w:wrap="none" w:vAnchor="page" w:hAnchor="page" w:x="3342" w:y="6541"/>
        <w:shd w:val="clear" w:color="auto" w:fill="auto"/>
        <w:spacing w:before="0" w:after="0" w:line="150" w:lineRule="exact"/>
        <w:ind w:left="780"/>
        <w:jc w:val="left"/>
        <w:rPr>
          <w:rFonts w:ascii="Times New Roman" w:hAnsi="Times New Roman" w:cs="Times New Roman"/>
        </w:rPr>
      </w:pPr>
      <w:r w:rsidRPr="00E67251">
        <w:rPr>
          <w:rStyle w:val="20pt"/>
          <w:rFonts w:ascii="Times New Roman" w:hAnsi="Times New Roman" w:cs="Times New Roman"/>
          <w:color w:val="000000"/>
          <w:spacing w:val="-1"/>
        </w:rPr>
        <w:t>Комедия в трех действиях, четырех картинах</w:t>
      </w:r>
    </w:p>
    <w:p w:rsidR="00A67CE2" w:rsidRPr="00E67251" w:rsidRDefault="00A67CE2">
      <w:pPr>
        <w:pStyle w:val="80"/>
        <w:framePr w:w="5026" w:h="2486" w:hRule="exact" w:wrap="none" w:vAnchor="page" w:hAnchor="page" w:x="3342" w:y="8352"/>
        <w:shd w:val="clear" w:color="auto" w:fill="auto"/>
        <w:spacing w:before="0" w:after="210" w:line="130" w:lineRule="exact"/>
        <w:ind w:left="1420"/>
        <w:rPr>
          <w:rFonts w:ascii="Times New Roman" w:hAnsi="Times New Roman" w:cs="Times New Roman"/>
        </w:rPr>
      </w:pPr>
      <w:r w:rsidRPr="00E67251">
        <w:rPr>
          <w:rStyle w:val="82pt"/>
          <w:rFonts w:ascii="Times New Roman" w:hAnsi="Times New Roman" w:cs="Times New Roman"/>
          <w:color w:val="000000"/>
        </w:rPr>
        <w:t>ДЕЙСТВУЮЩИЕ ЛИЦА</w:t>
      </w:r>
    </w:p>
    <w:p w:rsidR="00A67CE2" w:rsidRPr="00E67251" w:rsidRDefault="00A67CE2">
      <w:pPr>
        <w:pStyle w:val="80"/>
        <w:framePr w:w="5026" w:h="2486" w:hRule="exact" w:wrap="none" w:vAnchor="page" w:hAnchor="page" w:x="3342" w:y="8352"/>
        <w:shd w:val="clear" w:color="auto" w:fill="auto"/>
        <w:spacing w:before="0" w:line="168" w:lineRule="exact"/>
        <w:ind w:left="280" w:hanging="260"/>
        <w:rPr>
          <w:rFonts w:ascii="Times New Roman" w:hAnsi="Times New Roman" w:cs="Times New Roman"/>
        </w:rPr>
      </w:pPr>
      <w:r w:rsidRPr="00E67251">
        <w:rPr>
          <w:rStyle w:val="82pt"/>
          <w:rFonts w:ascii="Times New Roman" w:hAnsi="Times New Roman" w:cs="Times New Roman"/>
          <w:color w:val="000000"/>
        </w:rPr>
        <w:t xml:space="preserve">Алексей Степанович Марков, 35 </w:t>
      </w:r>
      <w:r w:rsidRPr="00E67251">
        <w:rPr>
          <w:rStyle w:val="8"/>
          <w:rFonts w:ascii="Times New Roman" w:hAnsi="Times New Roman" w:cs="Times New Roman"/>
          <w:color w:val="000000"/>
        </w:rPr>
        <w:t>лет.</w:t>
      </w:r>
    </w:p>
    <w:p w:rsidR="00A67CE2" w:rsidRPr="00E67251" w:rsidRDefault="00A67CE2">
      <w:pPr>
        <w:pStyle w:val="80"/>
        <w:framePr w:w="5026" w:h="2486" w:hRule="exact" w:wrap="none" w:vAnchor="page" w:hAnchor="page" w:x="3342" w:y="8352"/>
        <w:shd w:val="clear" w:color="auto" w:fill="auto"/>
        <w:spacing w:before="0" w:line="168" w:lineRule="exact"/>
        <w:ind w:left="280" w:hanging="260"/>
        <w:rPr>
          <w:rFonts w:ascii="Times New Roman" w:hAnsi="Times New Roman" w:cs="Times New Roman"/>
        </w:rPr>
      </w:pPr>
      <w:r w:rsidRPr="00E67251">
        <w:rPr>
          <w:rStyle w:val="82pt"/>
          <w:rFonts w:ascii="Times New Roman" w:hAnsi="Times New Roman" w:cs="Times New Roman"/>
          <w:color w:val="000000"/>
        </w:rPr>
        <w:t xml:space="preserve">Катя — ого </w:t>
      </w:r>
      <w:r w:rsidRPr="00E67251">
        <w:rPr>
          <w:rStyle w:val="8"/>
          <w:rFonts w:ascii="Times New Roman" w:hAnsi="Times New Roman" w:cs="Times New Roman"/>
          <w:color w:val="000000"/>
        </w:rPr>
        <w:t>же</w:t>
      </w:r>
      <w:r w:rsidR="0010102F">
        <w:rPr>
          <w:rStyle w:val="8"/>
          <w:rFonts w:ascii="Times New Roman" w:hAnsi="Times New Roman" w:cs="Times New Roman"/>
          <w:color w:val="000000"/>
        </w:rPr>
        <w:t>н</w:t>
      </w:r>
      <w:r w:rsidRPr="00E67251">
        <w:rPr>
          <w:rStyle w:val="8"/>
          <w:rFonts w:ascii="Times New Roman" w:hAnsi="Times New Roman" w:cs="Times New Roman"/>
          <w:color w:val="000000"/>
        </w:rPr>
        <w:t>а, 29 лет.</w:t>
      </w:r>
    </w:p>
    <w:p w:rsidR="00A67CE2" w:rsidRPr="00E67251" w:rsidRDefault="00A67CE2">
      <w:pPr>
        <w:pStyle w:val="80"/>
        <w:framePr w:w="5026" w:h="2486" w:hRule="exact" w:wrap="none" w:vAnchor="page" w:hAnchor="page" w:x="3342" w:y="8352"/>
        <w:shd w:val="clear" w:color="auto" w:fill="auto"/>
        <w:spacing w:before="0" w:line="168" w:lineRule="exact"/>
        <w:ind w:left="280" w:hanging="260"/>
        <w:rPr>
          <w:rFonts w:ascii="Times New Roman" w:hAnsi="Times New Roman" w:cs="Times New Roman"/>
        </w:rPr>
      </w:pPr>
      <w:r w:rsidRPr="00E67251">
        <w:rPr>
          <w:rStyle w:val="82pt"/>
          <w:rFonts w:ascii="Times New Roman" w:hAnsi="Times New Roman" w:cs="Times New Roman"/>
          <w:color w:val="000000"/>
        </w:rPr>
        <w:t xml:space="preserve">Андрей Сергеевич В а г а н о в, 35 </w:t>
      </w:r>
      <w:r w:rsidRPr="00E67251">
        <w:rPr>
          <w:rStyle w:val="8"/>
          <w:rFonts w:ascii="Times New Roman" w:hAnsi="Times New Roman" w:cs="Times New Roman"/>
          <w:color w:val="000000"/>
        </w:rPr>
        <w:t>лет.</w:t>
      </w:r>
    </w:p>
    <w:p w:rsidR="00A67CE2" w:rsidRPr="00E67251" w:rsidRDefault="00A67CE2">
      <w:pPr>
        <w:pStyle w:val="80"/>
        <w:framePr w:w="5026" w:h="2486" w:hRule="exact" w:wrap="none" w:vAnchor="page" w:hAnchor="page" w:x="3342" w:y="8352"/>
        <w:shd w:val="clear" w:color="auto" w:fill="auto"/>
        <w:spacing w:before="0" w:line="168" w:lineRule="exact"/>
        <w:ind w:left="280" w:hanging="260"/>
        <w:rPr>
          <w:rFonts w:ascii="Times New Roman" w:hAnsi="Times New Roman" w:cs="Times New Roman"/>
        </w:rPr>
      </w:pPr>
      <w:r w:rsidRPr="00E67251">
        <w:rPr>
          <w:rStyle w:val="82pt"/>
          <w:rFonts w:ascii="Times New Roman" w:hAnsi="Times New Roman" w:cs="Times New Roman"/>
          <w:color w:val="000000"/>
        </w:rPr>
        <w:t xml:space="preserve">Николай Семенович Голубь, 60 </w:t>
      </w:r>
      <w:r w:rsidRPr="00E67251">
        <w:rPr>
          <w:rStyle w:val="8"/>
          <w:rFonts w:ascii="Times New Roman" w:hAnsi="Times New Roman" w:cs="Times New Roman"/>
          <w:color w:val="000000"/>
        </w:rPr>
        <w:t>лет.</w:t>
      </w:r>
    </w:p>
    <w:p w:rsidR="00A67CE2" w:rsidRPr="00E67251" w:rsidRDefault="00A67CE2">
      <w:pPr>
        <w:pStyle w:val="80"/>
        <w:framePr w:w="5026" w:h="2486" w:hRule="exact" w:wrap="none" w:vAnchor="page" w:hAnchor="page" w:x="3342" w:y="8352"/>
        <w:shd w:val="clear" w:color="auto" w:fill="auto"/>
        <w:spacing w:before="0" w:line="168" w:lineRule="exact"/>
        <w:ind w:left="280" w:right="160" w:hanging="260"/>
        <w:rPr>
          <w:rFonts w:ascii="Times New Roman" w:hAnsi="Times New Roman" w:cs="Times New Roman"/>
        </w:rPr>
      </w:pPr>
      <w:r w:rsidRPr="00E67251">
        <w:rPr>
          <w:rStyle w:val="82pt"/>
          <w:rFonts w:ascii="Times New Roman" w:hAnsi="Times New Roman" w:cs="Times New Roman"/>
          <w:color w:val="000000"/>
        </w:rPr>
        <w:t xml:space="preserve">Мария Петровна — </w:t>
      </w:r>
      <w:r w:rsidRPr="00E67251">
        <w:rPr>
          <w:rStyle w:val="8"/>
          <w:rFonts w:ascii="Times New Roman" w:hAnsi="Times New Roman" w:cs="Times New Roman"/>
          <w:color w:val="000000"/>
        </w:rPr>
        <w:t>соседка Марковых, очень далеко за сорок.</w:t>
      </w:r>
    </w:p>
    <w:p w:rsidR="00A67CE2" w:rsidRPr="00E67251" w:rsidRDefault="00A67CE2">
      <w:pPr>
        <w:pStyle w:val="80"/>
        <w:framePr w:w="5026" w:h="2486" w:hRule="exact" w:wrap="none" w:vAnchor="page" w:hAnchor="page" w:x="3342" w:y="8352"/>
        <w:shd w:val="clear" w:color="auto" w:fill="auto"/>
        <w:spacing w:before="0" w:line="168" w:lineRule="exact"/>
        <w:ind w:left="280" w:hanging="260"/>
        <w:rPr>
          <w:rFonts w:ascii="Times New Roman" w:hAnsi="Times New Roman" w:cs="Times New Roman"/>
        </w:rPr>
      </w:pPr>
      <w:r w:rsidRPr="00E67251">
        <w:rPr>
          <w:rStyle w:val="82pt"/>
          <w:rFonts w:ascii="Times New Roman" w:hAnsi="Times New Roman" w:cs="Times New Roman"/>
          <w:color w:val="000000"/>
        </w:rPr>
        <w:t xml:space="preserve">Посыльный из </w:t>
      </w:r>
      <w:r w:rsidRPr="00E67251">
        <w:rPr>
          <w:rStyle w:val="8"/>
          <w:rFonts w:ascii="Times New Roman" w:hAnsi="Times New Roman" w:cs="Times New Roman"/>
          <w:color w:val="000000"/>
        </w:rPr>
        <w:t>магазина.</w:t>
      </w:r>
    </w:p>
    <w:p w:rsidR="00A67CE2" w:rsidRPr="00E67251" w:rsidRDefault="00A67CE2">
      <w:pPr>
        <w:pStyle w:val="410"/>
        <w:framePr w:w="5026" w:h="2486" w:hRule="exact" w:wrap="none" w:vAnchor="page" w:hAnchor="page" w:x="3342" w:y="8352"/>
        <w:shd w:val="clear" w:color="auto" w:fill="auto"/>
        <w:ind w:left="280"/>
        <w:rPr>
          <w:rFonts w:ascii="Times New Roman" w:hAnsi="Times New Roman" w:cs="Times New Roman"/>
        </w:rPr>
      </w:pPr>
      <w:r w:rsidRPr="00E67251">
        <w:rPr>
          <w:rStyle w:val="41"/>
          <w:rFonts w:ascii="Times New Roman" w:hAnsi="Times New Roman" w:cs="Times New Roman"/>
          <w:b/>
          <w:bCs/>
          <w:color w:val="000000"/>
        </w:rPr>
        <w:t>Капитан.</w:t>
      </w:r>
    </w:p>
    <w:p w:rsidR="00A67CE2" w:rsidRPr="00E67251" w:rsidRDefault="00A67CE2">
      <w:pPr>
        <w:pStyle w:val="80"/>
        <w:framePr w:w="5026" w:h="2486" w:hRule="exact" w:wrap="none" w:vAnchor="page" w:hAnchor="page" w:x="3342" w:y="8352"/>
        <w:shd w:val="clear" w:color="auto" w:fill="auto"/>
        <w:spacing w:before="0" w:line="168" w:lineRule="exact"/>
        <w:ind w:left="280" w:hanging="260"/>
        <w:rPr>
          <w:rFonts w:ascii="Times New Roman" w:hAnsi="Times New Roman" w:cs="Times New Roman"/>
        </w:rPr>
      </w:pPr>
      <w:r w:rsidRPr="00E67251">
        <w:rPr>
          <w:rStyle w:val="82pt"/>
          <w:rFonts w:ascii="Times New Roman" w:hAnsi="Times New Roman" w:cs="Times New Roman"/>
          <w:color w:val="000000"/>
        </w:rPr>
        <w:t>Корреспондент.</w:t>
      </w:r>
    </w:p>
    <w:p w:rsidR="00A67CE2" w:rsidRPr="00E67251" w:rsidRDefault="00A67CE2">
      <w:pPr>
        <w:pStyle w:val="a4"/>
        <w:framePr w:w="5026" w:h="2486" w:hRule="exact" w:wrap="none" w:vAnchor="page" w:hAnchor="page" w:x="3342" w:y="8352"/>
        <w:shd w:val="clear" w:color="auto" w:fill="auto"/>
        <w:spacing w:before="0" w:after="82" w:line="168" w:lineRule="exact"/>
        <w:ind w:left="280" w:hanging="260"/>
        <w:jc w:val="left"/>
        <w:rPr>
          <w:rFonts w:ascii="Times New Roman" w:hAnsi="Times New Roman" w:cs="Times New Roman"/>
        </w:rPr>
      </w:pPr>
      <w:r w:rsidRPr="00E67251">
        <w:rPr>
          <w:rStyle w:val="1pt"/>
          <w:rFonts w:ascii="Times New Roman" w:hAnsi="Times New Roman" w:cs="Times New Roman"/>
          <w:color w:val="000000"/>
        </w:rPr>
        <w:t>Врач.</w:t>
      </w:r>
    </w:p>
    <w:p w:rsidR="00A67CE2" w:rsidRPr="00E67251" w:rsidRDefault="00A67CE2">
      <w:pPr>
        <w:pStyle w:val="110"/>
        <w:framePr w:w="5026" w:h="2486" w:hRule="exact" w:wrap="none" w:vAnchor="page" w:hAnchor="page" w:x="3342" w:y="8352"/>
        <w:shd w:val="clear" w:color="auto" w:fill="auto"/>
        <w:spacing w:after="0" w:line="140" w:lineRule="exact"/>
        <w:ind w:left="1420"/>
        <w:jc w:val="left"/>
        <w:rPr>
          <w:rFonts w:ascii="Times New Roman" w:hAnsi="Times New Roman" w:cs="Times New Roman"/>
        </w:rPr>
      </w:pPr>
      <w:r w:rsidRPr="00E67251">
        <w:rPr>
          <w:rStyle w:val="110pt"/>
          <w:rFonts w:ascii="Times New Roman" w:hAnsi="Times New Roman" w:cs="Times New Roman"/>
          <w:i/>
          <w:iCs/>
          <w:color w:val="000000"/>
        </w:rPr>
        <w:t>Время действия</w:t>
      </w:r>
      <w:r w:rsidRPr="00E67251">
        <w:rPr>
          <w:rStyle w:val="114pt"/>
          <w:rFonts w:ascii="Times New Roman" w:hAnsi="Times New Roman" w:cs="Times New Roman"/>
          <w:i/>
          <w:iCs/>
          <w:color w:val="000000"/>
        </w:rPr>
        <w:t xml:space="preserve"> — </w:t>
      </w:r>
      <w:r w:rsidRPr="00E67251">
        <w:rPr>
          <w:rStyle w:val="110pt"/>
          <w:rFonts w:ascii="Times New Roman" w:hAnsi="Times New Roman" w:cs="Times New Roman"/>
          <w:i/>
          <w:iCs/>
          <w:color w:val="000000"/>
        </w:rPr>
        <w:t>1939 год.</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320"/>
        <w:framePr w:w="6370" w:h="247" w:hRule="exact" w:wrap="none" w:vAnchor="page" w:hAnchor="page" w:x="2770" w:y="4323"/>
        <w:shd w:val="clear" w:color="auto" w:fill="auto"/>
        <w:spacing w:after="0" w:line="180" w:lineRule="exact"/>
        <w:ind w:right="100"/>
        <w:rPr>
          <w:rFonts w:ascii="Times New Roman" w:hAnsi="Times New Roman" w:cs="Times New Roman"/>
        </w:rPr>
      </w:pPr>
      <w:r w:rsidRPr="00E67251">
        <w:rPr>
          <w:rStyle w:val="320pt"/>
          <w:rFonts w:ascii="Times New Roman" w:hAnsi="Times New Roman" w:cs="Times New Roman"/>
          <w:b/>
          <w:bCs/>
          <w:color w:val="000000"/>
        </w:rPr>
        <w:lastRenderedPageBreak/>
        <w:t>ДЕЙСТВИЕ ПЕРВОЕ</w:t>
      </w:r>
    </w:p>
    <w:p w:rsidR="00A67CE2" w:rsidRPr="00E67251" w:rsidRDefault="00A67CE2">
      <w:pPr>
        <w:pStyle w:val="20"/>
        <w:framePr w:w="6370" w:h="7467" w:hRule="exact" w:wrap="none" w:vAnchor="page" w:hAnchor="page" w:x="2770" w:y="4990"/>
        <w:shd w:val="clear" w:color="auto" w:fill="auto"/>
        <w:spacing w:before="0" w:after="155" w:line="150" w:lineRule="exact"/>
        <w:ind w:right="100"/>
        <w:rPr>
          <w:rFonts w:ascii="Times New Roman" w:hAnsi="Times New Roman" w:cs="Times New Roman"/>
        </w:rPr>
      </w:pPr>
      <w:r w:rsidRPr="00E67251">
        <w:rPr>
          <w:rStyle w:val="20pt"/>
          <w:rFonts w:ascii="Times New Roman" w:hAnsi="Times New Roman" w:cs="Times New Roman"/>
          <w:color w:val="000000"/>
          <w:spacing w:val="-1"/>
        </w:rPr>
        <w:t>КАРТИНА ПЕРВАЯ</w:t>
      </w:r>
    </w:p>
    <w:p w:rsidR="00A67CE2" w:rsidRPr="00E67251" w:rsidRDefault="00A67CE2">
      <w:pPr>
        <w:pStyle w:val="80"/>
        <w:framePr w:w="6370" w:h="7467" w:hRule="exact" w:wrap="none" w:vAnchor="page" w:hAnchor="page" w:x="2770" w:y="4990"/>
        <w:shd w:val="clear" w:color="auto" w:fill="auto"/>
        <w:spacing w:before="0" w:after="186" w:line="168" w:lineRule="exact"/>
        <w:ind w:left="40" w:right="40"/>
        <w:jc w:val="both"/>
        <w:rPr>
          <w:rFonts w:ascii="Times New Roman" w:hAnsi="Times New Roman" w:cs="Times New Roman"/>
        </w:rPr>
      </w:pPr>
      <w:r w:rsidRPr="00E67251">
        <w:rPr>
          <w:rStyle w:val="8"/>
          <w:rFonts w:ascii="Times New Roman" w:hAnsi="Times New Roman" w:cs="Times New Roman"/>
          <w:color w:val="000000"/>
        </w:rPr>
        <w:t xml:space="preserve">Комната в московской коммунальной квартире. Летний день. Две двери, через одну из них видна вторая комната. Несколько полок с книгами. Шкаф. Письменный стол. Накрытая ковром тахта. Перед тахтой медвежья шкура. Два потертых кожаных кресла. </w:t>
      </w:r>
      <w:r w:rsidRPr="00E67251">
        <w:rPr>
          <w:rStyle w:val="82pt"/>
          <w:rFonts w:ascii="Times New Roman" w:hAnsi="Times New Roman" w:cs="Times New Roman"/>
          <w:color w:val="000000"/>
        </w:rPr>
        <w:t>Марков,</w:t>
      </w:r>
      <w:r w:rsidRPr="00E67251">
        <w:rPr>
          <w:rStyle w:val="8"/>
          <w:rFonts w:ascii="Times New Roman" w:hAnsi="Times New Roman" w:cs="Times New Roman"/>
          <w:color w:val="000000"/>
        </w:rPr>
        <w:t xml:space="preserve"> в старой шерстяной рубашке, ие;&gt; галстука и в домашних туфлях, читает, сидя в одном из кресел. </w:t>
      </w:r>
      <w:r w:rsidRPr="00E67251">
        <w:rPr>
          <w:rStyle w:val="82pt"/>
          <w:rFonts w:ascii="Times New Roman" w:hAnsi="Times New Roman" w:cs="Times New Roman"/>
          <w:color w:val="000000"/>
        </w:rPr>
        <w:t xml:space="preserve">Катя </w:t>
      </w:r>
      <w:r w:rsidRPr="00E67251">
        <w:rPr>
          <w:rStyle w:val="8"/>
          <w:rFonts w:ascii="Times New Roman" w:hAnsi="Times New Roman" w:cs="Times New Roman"/>
          <w:color w:val="000000"/>
        </w:rPr>
        <w:t>стоит перед ним с плетеной кошелкой в руках.</w:t>
      </w:r>
    </w:p>
    <w:p w:rsidR="00A67CE2" w:rsidRPr="00E67251" w:rsidRDefault="00A67CE2">
      <w:pPr>
        <w:pStyle w:val="a4"/>
        <w:framePr w:w="6370" w:h="7467" w:hRule="exact" w:wrap="none" w:vAnchor="page" w:hAnchor="page" w:x="2770" w:y="4990"/>
        <w:shd w:val="clear" w:color="auto" w:fill="auto"/>
        <w:spacing w:before="0" w:after="49" w:line="160" w:lineRule="exact"/>
        <w:ind w:left="40" w:firstLine="400"/>
        <w:jc w:val="left"/>
        <w:rPr>
          <w:rFonts w:ascii="Times New Roman" w:hAnsi="Times New Roman" w:cs="Times New Roman"/>
        </w:rPr>
      </w:pPr>
      <w:r w:rsidRPr="00E67251">
        <w:rPr>
          <w:rStyle w:val="0pt"/>
          <w:rFonts w:ascii="Times New Roman" w:hAnsi="Times New Roman" w:cs="Times New Roman"/>
          <w:color w:val="000000"/>
        </w:rPr>
        <w:t>К а т я. Так вот и просидишь до конца отпуска?</w:t>
      </w:r>
    </w:p>
    <w:p w:rsidR="00A67CE2" w:rsidRPr="00E67251" w:rsidRDefault="00A67CE2">
      <w:pPr>
        <w:pStyle w:val="80"/>
        <w:framePr w:w="6370" w:h="7467" w:hRule="exact" w:wrap="none" w:vAnchor="page" w:hAnchor="page" w:x="2770" w:y="4990"/>
        <w:shd w:val="clear" w:color="auto" w:fill="auto"/>
        <w:spacing w:before="0" w:after="25" w:line="130" w:lineRule="exact"/>
        <w:ind w:right="100"/>
        <w:jc w:val="center"/>
        <w:rPr>
          <w:rFonts w:ascii="Times New Roman" w:hAnsi="Times New Roman" w:cs="Times New Roman"/>
        </w:rPr>
      </w:pPr>
      <w:r w:rsidRPr="00E67251">
        <w:rPr>
          <w:rStyle w:val="8"/>
          <w:rFonts w:ascii="Times New Roman" w:hAnsi="Times New Roman" w:cs="Times New Roman"/>
          <w:color w:val="000000"/>
        </w:rPr>
        <w:t>Марков молчит.</w:t>
      </w:r>
    </w:p>
    <w:p w:rsidR="00A67CE2" w:rsidRPr="00E67251" w:rsidRDefault="00A67CE2">
      <w:pPr>
        <w:pStyle w:val="80"/>
        <w:framePr w:w="6370" w:h="7467" w:hRule="exact" w:wrap="none" w:vAnchor="page" w:hAnchor="page" w:x="2770" w:y="4990"/>
        <w:shd w:val="clear" w:color="auto" w:fill="auto"/>
        <w:spacing w:before="0" w:line="168" w:lineRule="exact"/>
        <w:ind w:left="40" w:right="40"/>
        <w:jc w:val="both"/>
        <w:rPr>
          <w:rFonts w:ascii="Times New Roman" w:hAnsi="Times New Roman" w:cs="Times New Roman"/>
        </w:rPr>
      </w:pPr>
      <w:r w:rsidRPr="00E67251">
        <w:rPr>
          <w:rStyle w:val="8"/>
          <w:rFonts w:ascii="Times New Roman" w:hAnsi="Times New Roman" w:cs="Times New Roman"/>
          <w:color w:val="000000"/>
        </w:rPr>
        <w:t>Слышеп звонок в передней. Катя выходит и возвращается вместе с по</w:t>
      </w:r>
      <w:r w:rsidRPr="00E67251">
        <w:rPr>
          <w:rStyle w:val="8"/>
          <w:rFonts w:ascii="Times New Roman" w:hAnsi="Times New Roman" w:cs="Times New Roman"/>
          <w:color w:val="000000"/>
        </w:rPr>
        <w:softHyphen/>
      </w:r>
      <w:r w:rsidRPr="00E67251">
        <w:rPr>
          <w:rStyle w:val="82pt"/>
          <w:rFonts w:ascii="Times New Roman" w:hAnsi="Times New Roman" w:cs="Times New Roman"/>
          <w:color w:val="000000"/>
        </w:rPr>
        <w:t>сыльным</w:t>
      </w:r>
      <w:r w:rsidRPr="00E67251">
        <w:rPr>
          <w:rStyle w:val="8"/>
          <w:rFonts w:ascii="Times New Roman" w:hAnsi="Times New Roman" w:cs="Times New Roman"/>
          <w:color w:val="000000"/>
        </w:rPr>
        <w:t xml:space="preserve"> из цветочного магазина. У посыльного в руках очень большая</w:t>
      </w:r>
    </w:p>
    <w:p w:rsidR="00A67CE2" w:rsidRPr="00E67251" w:rsidRDefault="00A67CE2">
      <w:pPr>
        <w:pStyle w:val="80"/>
        <w:framePr w:w="6370" w:h="7467" w:hRule="exact" w:wrap="none" w:vAnchor="page" w:hAnchor="page" w:x="2770" w:y="4990"/>
        <w:shd w:val="clear" w:color="auto" w:fill="auto"/>
        <w:spacing w:before="0" w:after="66" w:line="168" w:lineRule="exact"/>
        <w:ind w:right="100"/>
        <w:jc w:val="center"/>
        <w:rPr>
          <w:rFonts w:ascii="Times New Roman" w:hAnsi="Times New Roman" w:cs="Times New Roman"/>
        </w:rPr>
      </w:pPr>
      <w:r w:rsidRPr="00E67251">
        <w:rPr>
          <w:rStyle w:val="8"/>
          <w:rFonts w:ascii="Times New Roman" w:hAnsi="Times New Roman" w:cs="Times New Roman"/>
          <w:color w:val="000000"/>
        </w:rPr>
        <w:t>корзина цветов.</w:t>
      </w:r>
    </w:p>
    <w:p w:rsidR="00A67CE2" w:rsidRPr="00E67251" w:rsidRDefault="00A67CE2">
      <w:pPr>
        <w:pStyle w:val="a4"/>
        <w:framePr w:w="6370" w:h="7467" w:hRule="exact" w:wrap="none" w:vAnchor="page" w:hAnchor="page" w:x="2770" w:y="4990"/>
        <w:shd w:val="clear" w:color="auto" w:fill="auto"/>
        <w:spacing w:before="0" w:line="160" w:lineRule="exact"/>
        <w:ind w:left="40" w:firstLine="400"/>
        <w:jc w:val="left"/>
        <w:rPr>
          <w:rFonts w:ascii="Times New Roman" w:hAnsi="Times New Roman" w:cs="Times New Roman"/>
        </w:rPr>
      </w:pPr>
      <w:r w:rsidRPr="00E67251">
        <w:rPr>
          <w:rStyle w:val="1pt"/>
          <w:rFonts w:ascii="Times New Roman" w:hAnsi="Times New Roman" w:cs="Times New Roman"/>
          <w:color w:val="000000"/>
        </w:rPr>
        <w:t>Посыльный.</w:t>
      </w:r>
      <w:r w:rsidRPr="00E67251">
        <w:rPr>
          <w:rStyle w:val="0pt"/>
          <w:rFonts w:ascii="Times New Roman" w:hAnsi="Times New Roman" w:cs="Times New Roman"/>
          <w:color w:val="000000"/>
        </w:rPr>
        <w:t xml:space="preserve"> Куда поставить-то?</w:t>
      </w:r>
    </w:p>
    <w:p w:rsidR="00A67CE2" w:rsidRPr="00E67251" w:rsidRDefault="00A67CE2">
      <w:pPr>
        <w:pStyle w:val="420"/>
        <w:framePr w:w="6370" w:h="7467" w:hRule="exact" w:wrap="none" w:vAnchor="page" w:hAnchor="page" w:x="2770" w:y="4990"/>
        <w:shd w:val="clear" w:color="auto" w:fill="auto"/>
        <w:spacing w:after="54" w:line="160" w:lineRule="exact"/>
        <w:ind w:left="40" w:firstLine="400"/>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казывая на обеденный стол).</w:t>
      </w:r>
      <w:r w:rsidRPr="00E67251">
        <w:rPr>
          <w:rStyle w:val="42Batang2"/>
          <w:rFonts w:ascii="Times New Roman" w:hAnsi="Times New Roman" w:cs="Times New Roman"/>
          <w:b/>
          <w:bCs/>
          <w:i/>
          <w:iCs/>
          <w:color w:val="000000"/>
        </w:rPr>
        <w:t xml:space="preserve"> Сюда пожалуйста.</w:t>
      </w:r>
    </w:p>
    <w:p w:rsidR="00A67CE2" w:rsidRPr="00E67251" w:rsidRDefault="00A67CE2">
      <w:pPr>
        <w:pStyle w:val="80"/>
        <w:framePr w:w="6370" w:h="7467" w:hRule="exact" w:wrap="none" w:vAnchor="page" w:hAnchor="page" w:x="2770" w:y="4990"/>
        <w:shd w:val="clear" w:color="auto" w:fill="auto"/>
        <w:spacing w:before="0" w:after="19" w:line="130" w:lineRule="exact"/>
        <w:ind w:right="100"/>
        <w:jc w:val="center"/>
        <w:rPr>
          <w:rFonts w:ascii="Times New Roman" w:hAnsi="Times New Roman" w:cs="Times New Roman"/>
        </w:rPr>
      </w:pPr>
      <w:r w:rsidRPr="00E67251">
        <w:rPr>
          <w:rStyle w:val="8"/>
          <w:rFonts w:ascii="Times New Roman" w:hAnsi="Times New Roman" w:cs="Times New Roman"/>
          <w:color w:val="000000"/>
        </w:rPr>
        <w:t>Посыльный ставит корзину иа стол.</w:t>
      </w:r>
    </w:p>
    <w:p w:rsidR="00A67CE2" w:rsidRPr="00E67251" w:rsidRDefault="00A67CE2">
      <w:pPr>
        <w:pStyle w:val="420"/>
        <w:framePr w:w="6370" w:h="7467" w:hRule="exact" w:wrap="none" w:vAnchor="page" w:hAnchor="page" w:x="2770" w:y="4990"/>
        <w:shd w:val="clear" w:color="auto" w:fill="auto"/>
        <w:spacing w:after="0" w:line="211" w:lineRule="exact"/>
        <w:ind w:left="40" w:right="40"/>
        <w:jc w:val="both"/>
        <w:rPr>
          <w:rFonts w:ascii="Times New Roman" w:hAnsi="Times New Roman" w:cs="Times New Roman"/>
        </w:rPr>
      </w:pPr>
      <w:r w:rsidRPr="00E67251">
        <w:rPr>
          <w:rStyle w:val="42Batang2"/>
          <w:rFonts w:ascii="Times New Roman" w:hAnsi="Times New Roman" w:cs="Times New Roman"/>
          <w:b/>
          <w:bCs/>
          <w:i/>
          <w:iCs/>
          <w:color w:val="000000"/>
        </w:rPr>
        <w:t xml:space="preserve">Спасибо. Сейчас я за вами закрою. </w:t>
      </w:r>
      <w:r w:rsidRPr="00E67251">
        <w:rPr>
          <w:rStyle w:val="42"/>
          <w:rFonts w:ascii="Times New Roman" w:hAnsi="Times New Roman" w:cs="Times New Roman"/>
          <w:b/>
          <w:bCs/>
          <w:i/>
          <w:iCs/>
          <w:color w:val="000000"/>
        </w:rPr>
        <w:t>(Выходит вместе с ним и через несколько секунд возвращается. Подойдя к столу, достает вложен</w:t>
      </w:r>
      <w:r w:rsidRPr="00E67251">
        <w:rPr>
          <w:rStyle w:val="42"/>
          <w:rFonts w:ascii="Times New Roman" w:hAnsi="Times New Roman" w:cs="Times New Roman"/>
          <w:b/>
          <w:bCs/>
          <w:i/>
          <w:iCs/>
          <w:color w:val="000000"/>
        </w:rPr>
        <w:softHyphen/>
        <w:t>ный в цветы конверт и, открыв его, читает вынутую из него записку.)</w:t>
      </w:r>
    </w:p>
    <w:p w:rsidR="00A67CE2" w:rsidRPr="00E67251" w:rsidRDefault="00A67CE2">
      <w:pPr>
        <w:pStyle w:val="a4"/>
        <w:framePr w:w="6370" w:h="7467" w:hRule="exact" w:wrap="none" w:vAnchor="page" w:hAnchor="page" w:x="2770" w:y="4990"/>
        <w:shd w:val="clear" w:color="auto" w:fill="auto"/>
        <w:spacing w:before="0"/>
        <w:ind w:left="40" w:right="40" w:firstLine="400"/>
        <w:jc w:val="left"/>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глядя на Катю).</w:t>
      </w:r>
      <w:r w:rsidRPr="00E67251">
        <w:rPr>
          <w:rStyle w:val="0pt"/>
          <w:rFonts w:ascii="Times New Roman" w:hAnsi="Times New Roman" w:cs="Times New Roman"/>
          <w:color w:val="000000"/>
        </w:rPr>
        <w:t xml:space="preserve"> Ты, кажется, меня о чем-то хо</w:t>
      </w:r>
      <w:r w:rsidRPr="00E67251">
        <w:rPr>
          <w:rStyle w:val="0pt"/>
          <w:rFonts w:ascii="Times New Roman" w:hAnsi="Times New Roman" w:cs="Times New Roman"/>
          <w:color w:val="000000"/>
        </w:rPr>
        <w:softHyphen/>
        <w:t>тела спросить?</w:t>
      </w:r>
    </w:p>
    <w:p w:rsidR="00A67CE2" w:rsidRPr="00E67251" w:rsidRDefault="00A67CE2">
      <w:pPr>
        <w:pStyle w:val="a4"/>
        <w:framePr w:w="6370" w:h="7467" w:hRule="exact" w:wrap="none" w:vAnchor="page" w:hAnchor="page" w:x="2770" w:y="4990"/>
        <w:shd w:val="clear" w:color="auto" w:fill="auto"/>
        <w:spacing w:before="0"/>
        <w:ind w:left="40" w:right="40" w:firstLine="400"/>
        <w:jc w:val="left"/>
        <w:rPr>
          <w:rFonts w:ascii="Times New Roman" w:hAnsi="Times New Roman" w:cs="Times New Roman"/>
        </w:rPr>
      </w:pPr>
      <w:r w:rsidRPr="00E67251">
        <w:rPr>
          <w:rStyle w:val="1pt"/>
          <w:rFonts w:ascii="Times New Roman" w:hAnsi="Times New Roman" w:cs="Times New Roman"/>
          <w:color w:val="000000"/>
        </w:rPr>
        <w:t>Катя/ке</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пеша, складывая записку).</w:t>
      </w:r>
      <w:r w:rsidRPr="00E67251">
        <w:rPr>
          <w:rStyle w:val="0pt"/>
          <w:rFonts w:ascii="Times New Roman" w:hAnsi="Times New Roman" w:cs="Times New Roman"/>
          <w:color w:val="000000"/>
        </w:rPr>
        <w:t xml:space="preserve"> Да. Я хотела тебя спросить — неужели ты так вот и просидишь до конца отпуска?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знаю, может быть...</w:t>
      </w:r>
    </w:p>
    <w:p w:rsidR="00A67CE2" w:rsidRPr="00E67251" w:rsidRDefault="00A67CE2">
      <w:pPr>
        <w:pStyle w:val="a4"/>
        <w:framePr w:w="6370" w:h="7467" w:hRule="exact" w:wrap="none" w:vAnchor="page" w:hAnchor="page" w:x="2770" w:y="4990"/>
        <w:shd w:val="clear" w:color="auto" w:fill="auto"/>
        <w:spacing w:before="0"/>
        <w:ind w:left="440" w:right="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ридет Андрей, я пойду купить что-нибудь к чаю.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ходи.</w:t>
      </w:r>
    </w:p>
    <w:p w:rsidR="00A67CE2" w:rsidRPr="00E67251" w:rsidRDefault="00A67CE2">
      <w:pPr>
        <w:pStyle w:val="a4"/>
        <w:framePr w:w="6370" w:h="7467" w:hRule="exact" w:wrap="none" w:vAnchor="page" w:hAnchor="page" w:x="2770" w:y="4990"/>
        <w:shd w:val="clear" w:color="auto" w:fill="auto"/>
        <w:spacing w:before="0"/>
        <w:ind w:left="40" w:firstLine="400"/>
        <w:jc w:val="left"/>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 ты на меня так посмотрел?</w:t>
      </w:r>
    </w:p>
    <w:p w:rsidR="00A67CE2" w:rsidRPr="00E67251" w:rsidRDefault="00A67CE2">
      <w:pPr>
        <w:pStyle w:val="a4"/>
        <w:framePr w:w="6370" w:h="7467" w:hRule="exact" w:wrap="none" w:vAnchor="page" w:hAnchor="page" w:x="2770" w:y="4990"/>
        <w:shd w:val="clear" w:color="auto" w:fill="auto"/>
        <w:spacing w:before="0"/>
        <w:ind w:left="40" w:firstLine="400"/>
        <w:jc w:val="left"/>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чего.</w:t>
      </w:r>
    </w:p>
    <w:p w:rsidR="00A67CE2" w:rsidRPr="00E67251" w:rsidRDefault="00A67CE2">
      <w:pPr>
        <w:pStyle w:val="a4"/>
        <w:framePr w:w="6370" w:h="7467" w:hRule="exact" w:wrap="none" w:vAnchor="page" w:hAnchor="page" w:x="2770" w:y="4990"/>
        <w:shd w:val="clear" w:color="auto" w:fill="auto"/>
        <w:spacing w:before="0"/>
        <w:ind w:left="40" w:firstLine="400"/>
        <w:jc w:val="left"/>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придет Андрей. Что тут особенного?</w:t>
      </w:r>
    </w:p>
    <w:p w:rsidR="00A67CE2" w:rsidRPr="00E67251" w:rsidRDefault="00A67CE2">
      <w:pPr>
        <w:pStyle w:val="a4"/>
        <w:framePr w:w="6370" w:h="7467" w:hRule="exact" w:wrap="none" w:vAnchor="page" w:hAnchor="page" w:x="2770" w:y="4990"/>
        <w:shd w:val="clear" w:color="auto" w:fill="auto"/>
        <w:spacing w:before="0"/>
        <w:ind w:left="40" w:right="40" w:firstLine="400"/>
        <w:jc w:val="left"/>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чего особенного. Только бы он не присылал больше этих корзин. От них уже и так не продохнуть.</w:t>
      </w:r>
    </w:p>
    <w:p w:rsidR="00A67CE2" w:rsidRPr="00E67251" w:rsidRDefault="00A67CE2">
      <w:pPr>
        <w:pStyle w:val="a4"/>
        <w:framePr w:w="6370" w:h="7467" w:hRule="exact" w:wrap="none" w:vAnchor="page" w:hAnchor="page" w:x="2770" w:y="4990"/>
        <w:shd w:val="clear" w:color="auto" w:fill="auto"/>
        <w:spacing w:before="0"/>
        <w:ind w:left="40" w:right="40" w:firstLine="400"/>
        <w:jc w:val="left"/>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рада, когда мне приносят цветы, я давно от этого отвыкла.</w:t>
      </w:r>
    </w:p>
    <w:p w:rsidR="00A67CE2" w:rsidRPr="00E67251" w:rsidRDefault="00A67CE2">
      <w:pPr>
        <w:pStyle w:val="22"/>
        <w:framePr w:wrap="none" w:vAnchor="page" w:hAnchor="page" w:x="5765" w:y="12574"/>
        <w:shd w:val="clear" w:color="auto" w:fill="auto"/>
        <w:spacing w:line="150" w:lineRule="exact"/>
        <w:ind w:left="20"/>
        <w:rPr>
          <w:rFonts w:ascii="Times New Roman" w:hAnsi="Times New Roman" w:cs="Times New Roman"/>
        </w:rPr>
      </w:pPr>
      <w:r w:rsidRPr="00E67251">
        <w:rPr>
          <w:rStyle w:val="20pt0"/>
          <w:rFonts w:ascii="Times New Roman" w:hAnsi="Times New Roman" w:cs="Times New Roman"/>
          <w:color w:val="000000"/>
        </w:rPr>
        <w:t>31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E67251">
      <w:pPr>
        <w:pStyle w:val="a4"/>
        <w:framePr w:w="6341" w:h="9384" w:hRule="exact" w:wrap="none" w:vAnchor="page" w:hAnchor="page" w:x="2821" w:y="3680"/>
        <w:shd w:val="clear" w:color="auto" w:fill="auto"/>
        <w:spacing w:before="0" w:after="68" w:line="160" w:lineRule="exact"/>
        <w:ind w:left="20" w:firstLine="400"/>
        <w:rPr>
          <w:rFonts w:ascii="Times New Roman" w:hAnsi="Times New Roman" w:cs="Times New Roman"/>
        </w:rPr>
      </w:pPr>
      <w:r>
        <w:rPr>
          <w:rStyle w:val="0pt"/>
          <w:rFonts w:ascii="Times New Roman" w:hAnsi="Times New Roman" w:cs="Times New Roman"/>
          <w:color w:val="000000"/>
        </w:rPr>
        <w:lastRenderedPageBreak/>
        <w:t>М</w:t>
      </w:r>
      <w:r w:rsidR="00A67CE2" w:rsidRPr="00E67251">
        <w:rPr>
          <w:rStyle w:val="0pt"/>
          <w:rFonts w:ascii="Times New Roman" w:hAnsi="Times New Roman" w:cs="Times New Roman"/>
          <w:color w:val="000000"/>
        </w:rPr>
        <w:t xml:space="preserve"> а р к о в. Ну что ж, радуйся, но только нельзя ли ставить и</w:t>
      </w:r>
    </w:p>
    <w:p w:rsidR="00A67CE2" w:rsidRPr="00E67251" w:rsidRDefault="005E2A42">
      <w:pPr>
        <w:pStyle w:val="a4"/>
        <w:framePr w:w="6341" w:h="9384" w:hRule="exact" w:wrap="none" w:vAnchor="page" w:hAnchor="page" w:x="2821" w:y="3680"/>
        <w:shd w:val="clear" w:color="auto" w:fill="auto"/>
        <w:tabs>
          <w:tab w:val="left" w:pos="5036"/>
        </w:tabs>
        <w:spacing w:before="0" w:line="160" w:lineRule="exact"/>
        <w:ind w:left="20"/>
        <w:rPr>
          <w:rFonts w:ascii="Times New Roman" w:hAnsi="Times New Roman" w:cs="Times New Roman"/>
        </w:rPr>
      </w:pPr>
      <w:r w:rsidRPr="00E67251">
        <w:rPr>
          <w:rStyle w:val="0pt"/>
          <w:rFonts w:ascii="Times New Roman" w:hAnsi="Times New Roman" w:cs="Times New Roman"/>
          <w:color w:val="000000"/>
        </w:rPr>
        <w:t>т</w:t>
      </w:r>
      <w:r w:rsidR="00A67CE2" w:rsidRPr="00E67251">
        <w:rPr>
          <w:rStyle w:val="0pt"/>
          <w:rFonts w:ascii="Times New Roman" w:hAnsi="Times New Roman" w:cs="Times New Roman"/>
          <w:color w:val="000000"/>
        </w:rPr>
        <w:t>ам, у тебя?</w:t>
      </w:r>
      <w:r w:rsidR="00A67CE2" w:rsidRPr="00E67251">
        <w:rPr>
          <w:rStyle w:val="0pt"/>
          <w:rFonts w:ascii="Times New Roman" w:hAnsi="Times New Roman" w:cs="Times New Roman"/>
          <w:color w:val="000000"/>
        </w:rPr>
        <w:tab/>
      </w:r>
    </w:p>
    <w:p w:rsidR="00A67CE2" w:rsidRPr="00E67251" w:rsidRDefault="00A67CE2">
      <w:pPr>
        <w:pStyle w:val="a4"/>
        <w:framePr w:w="6341" w:h="9384" w:hRule="exact" w:wrap="none" w:vAnchor="page" w:hAnchor="page" w:x="2821" w:y="3680"/>
        <w:shd w:val="clear" w:color="auto" w:fill="auto"/>
        <w:spacing w:before="0"/>
        <w:ind w:left="440" w:right="20"/>
        <w:jc w:val="left"/>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ни тебе мешают г ОД ар ко в. Да.</w:t>
      </w:r>
    </w:p>
    <w:p w:rsidR="00A67CE2" w:rsidRPr="00E67251" w:rsidRDefault="00A67CE2">
      <w:pPr>
        <w:pStyle w:val="420"/>
        <w:framePr w:w="6341" w:h="9384" w:hRule="exact" w:wrap="none" w:vAnchor="page" w:hAnchor="page" w:x="2821" w:y="3680"/>
        <w:shd w:val="clear" w:color="auto" w:fill="auto"/>
        <w:spacing w:after="0" w:line="302" w:lineRule="exact"/>
        <w:ind w:right="20"/>
        <w:jc w:val="center"/>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Хорошо. </w:t>
      </w:r>
      <w:r w:rsidRPr="00E67251">
        <w:rPr>
          <w:rStyle w:val="42"/>
          <w:rFonts w:ascii="Times New Roman" w:hAnsi="Times New Roman" w:cs="Times New Roman"/>
          <w:b/>
          <w:bCs/>
          <w:i/>
          <w:iCs/>
          <w:color w:val="000000"/>
        </w:rPr>
        <w:t xml:space="preserve">(Выходит с корзиной в другую комнату.) </w:t>
      </w:r>
      <w:r w:rsidRPr="00E67251">
        <w:rPr>
          <w:rStyle w:val="42Batang1"/>
          <w:rFonts w:ascii="Times New Roman" w:hAnsi="Times New Roman" w:cs="Times New Roman"/>
          <w:b/>
          <w:bCs/>
          <w:i/>
          <w:iCs/>
          <w:color w:val="000000"/>
        </w:rPr>
        <w:t>Звонит телефон.</w:t>
      </w:r>
    </w:p>
    <w:p w:rsidR="00A67CE2" w:rsidRPr="00E67251" w:rsidRDefault="00A67CE2">
      <w:pPr>
        <w:pStyle w:val="420"/>
        <w:framePr w:w="6341" w:h="9384" w:hRule="exact" w:wrap="none" w:vAnchor="page" w:hAnchor="page" w:x="2821" w:y="3680"/>
        <w:shd w:val="clear" w:color="auto" w:fill="auto"/>
        <w:spacing w:after="0" w:line="240" w:lineRule="exact"/>
        <w:ind w:left="20" w:right="20" w:firstLine="40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снимая трубку).</w:t>
      </w:r>
      <w:r w:rsidRPr="00E67251">
        <w:rPr>
          <w:rStyle w:val="42Batang2"/>
          <w:rFonts w:ascii="Times New Roman" w:hAnsi="Times New Roman" w:cs="Times New Roman"/>
          <w:b/>
          <w:bCs/>
          <w:i/>
          <w:iCs/>
          <w:color w:val="000000"/>
        </w:rPr>
        <w:t xml:space="preserve"> Я слушаю. Алло! </w:t>
      </w:r>
      <w:r w:rsidRPr="00E67251">
        <w:rPr>
          <w:rStyle w:val="42"/>
          <w:rFonts w:ascii="Times New Roman" w:hAnsi="Times New Roman" w:cs="Times New Roman"/>
          <w:b/>
          <w:bCs/>
          <w:i/>
          <w:iCs/>
          <w:color w:val="000000"/>
        </w:rPr>
        <w:t>(Молчание. Ве</w:t>
      </w:r>
      <w:r w:rsidR="00E67251">
        <w:rPr>
          <w:rStyle w:val="42"/>
          <w:rFonts w:ascii="Times New Roman" w:hAnsi="Times New Roman" w:cs="Times New Roman"/>
          <w:b/>
          <w:bCs/>
          <w:i/>
          <w:iCs/>
          <w:color w:val="000000"/>
        </w:rPr>
        <w:t>ш</w:t>
      </w:r>
      <w:r w:rsidRPr="00E67251">
        <w:rPr>
          <w:rStyle w:val="42"/>
          <w:rFonts w:ascii="Times New Roman" w:hAnsi="Times New Roman" w:cs="Times New Roman"/>
          <w:b/>
          <w:bCs/>
          <w:i/>
          <w:iCs/>
          <w:color w:val="000000"/>
        </w:rPr>
        <w:t>ает трубку.)</w:t>
      </w:r>
    </w:p>
    <w:p w:rsidR="00A67CE2" w:rsidRPr="00E67251" w:rsidRDefault="00A67CE2">
      <w:pPr>
        <w:pStyle w:val="80"/>
        <w:framePr w:w="6341" w:h="9384" w:hRule="exact" w:wrap="none" w:vAnchor="page" w:hAnchor="page" w:x="2821" w:y="3680"/>
        <w:shd w:val="clear" w:color="auto" w:fill="auto"/>
        <w:tabs>
          <w:tab w:val="right" w:pos="3078"/>
          <w:tab w:val="left" w:pos="3207"/>
        </w:tabs>
        <w:spacing w:before="0" w:after="23" w:line="130" w:lineRule="exact"/>
        <w:ind w:left="20"/>
        <w:jc w:val="both"/>
        <w:rPr>
          <w:rFonts w:ascii="Times New Roman" w:hAnsi="Times New Roman" w:cs="Times New Roman"/>
        </w:rPr>
      </w:pPr>
      <w:r w:rsidRPr="00E67251">
        <w:rPr>
          <w:rStyle w:val="84pt"/>
          <w:rFonts w:ascii="Times New Roman" w:hAnsi="Times New Roman" w:cs="Times New Roman"/>
          <w:noProof w:val="0"/>
          <w:color w:val="000000"/>
        </w:rPr>
        <w:t>•</w:t>
      </w:r>
      <w:r w:rsidRPr="00E67251">
        <w:rPr>
          <w:rStyle w:val="8"/>
          <w:rFonts w:ascii="Times New Roman" w:hAnsi="Times New Roman" w:cs="Times New Roman"/>
          <w:color w:val="000000"/>
        </w:rPr>
        <w:tab/>
        <w:t>Входит</w:t>
      </w:r>
      <w:r w:rsidRPr="00E67251">
        <w:rPr>
          <w:rStyle w:val="8"/>
          <w:rFonts w:ascii="Times New Roman" w:hAnsi="Times New Roman" w:cs="Times New Roman"/>
          <w:color w:val="000000"/>
        </w:rPr>
        <w:tab/>
      </w:r>
      <w:r w:rsidRPr="00E67251">
        <w:rPr>
          <w:rStyle w:val="82pt"/>
          <w:rFonts w:ascii="Times New Roman" w:hAnsi="Times New Roman" w:cs="Times New Roman"/>
          <w:color w:val="000000"/>
        </w:rPr>
        <w:t>Катя,</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то звонил?</w:t>
      </w:r>
    </w:p>
    <w:p w:rsidR="00A67CE2" w:rsidRPr="00E67251" w:rsidRDefault="00A67CE2">
      <w:pPr>
        <w:pStyle w:val="a4"/>
        <w:framePr w:w="6341" w:h="9384" w:hRule="exact" w:wrap="none" w:vAnchor="page" w:hAnchor="page" w:x="2821" w:y="368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Очевидно, Андрей. У него появилась дурная привычка вешать трубку, когда подхожу я.</w:t>
      </w:r>
    </w:p>
    <w:p w:rsidR="00A67CE2" w:rsidRPr="00E67251" w:rsidRDefault="00A67CE2">
      <w:pPr>
        <w:pStyle w:val="a4"/>
        <w:framePr w:w="6341" w:h="9384" w:hRule="exact" w:wrap="none" w:vAnchor="page" w:hAnchor="page" w:x="2821" w:y="368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на появилась у него с тех пор, как у тебя появилась привычка грубо разговаривать с ним.</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Говорю, как умею.</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плохо относишься к нему, гораздо хуже, чем оп к</w:t>
      </w:r>
    </w:p>
    <w:p w:rsidR="00A67CE2" w:rsidRPr="00E67251" w:rsidRDefault="00A67CE2">
      <w:pPr>
        <w:pStyle w:val="a4"/>
        <w:framePr w:w="6341" w:h="9384" w:hRule="exact" w:wrap="none" w:vAnchor="page" w:hAnchor="page" w:x="2821" w:y="3680"/>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тебе.</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о мне?</w:t>
      </w:r>
    </w:p>
    <w:p w:rsidR="00A67CE2" w:rsidRPr="00E67251" w:rsidRDefault="00A67CE2">
      <w:pPr>
        <w:pStyle w:val="a4"/>
        <w:framePr w:w="6341" w:h="9384" w:hRule="exact" w:wrap="none" w:vAnchor="page" w:hAnchor="page" w:x="2821" w:y="3680"/>
        <w:shd w:val="clear" w:color="auto" w:fill="auto"/>
        <w:spacing w:before="0"/>
        <w:ind w:left="440" w:right="20"/>
        <w:jc w:val="left"/>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к тебе. </w:t>
      </w:r>
      <w:r w:rsidRPr="00E67251">
        <w:rPr>
          <w:rStyle w:val="MalgunGothic"/>
          <w:rFonts w:ascii="Times New Roman" w:hAnsi="Times New Roman" w:cs="Times New Roman"/>
          <w:color w:val="000000"/>
        </w:rPr>
        <w:t>(После паузы.)</w:t>
      </w:r>
      <w:r w:rsidRPr="00E67251">
        <w:rPr>
          <w:rStyle w:val="0pt"/>
          <w:rFonts w:ascii="Times New Roman" w:hAnsi="Times New Roman" w:cs="Times New Roman"/>
          <w:color w:val="000000"/>
        </w:rPr>
        <w:t xml:space="preserve"> Почему ты молчишь?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Я думал, что хоть па это я имею право.</w:t>
      </w:r>
    </w:p>
    <w:p w:rsidR="00A67CE2" w:rsidRPr="00E67251" w:rsidRDefault="00A67CE2">
      <w:pPr>
        <w:pStyle w:val="a4"/>
        <w:framePr w:w="6341" w:h="9384" w:hRule="exact" w:wrap="none" w:vAnchor="page" w:hAnchor="page" w:x="2821" w:y="368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Теперь ты ие имеешь права так молчать. Было время, когда тебе стоило сказать одно слово!..</w:t>
      </w:r>
    </w:p>
    <w:p w:rsidR="00A67CE2" w:rsidRPr="00E67251" w:rsidRDefault="00A67CE2">
      <w:pPr>
        <w:pStyle w:val="a4"/>
        <w:framePr w:w="6341" w:h="9384" w:hRule="exact" w:wrap="none" w:vAnchor="page" w:hAnchor="page" w:x="2821" w:y="368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Было? Значит, я его пропустил. Ведь теперь поздно сказать это слово?</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поздно.</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 вот я и молчу.</w:t>
      </w:r>
    </w:p>
    <w:p w:rsidR="00A67CE2" w:rsidRPr="00E67251" w:rsidRDefault="00A67CE2">
      <w:pPr>
        <w:pStyle w:val="a4"/>
        <w:framePr w:w="6341" w:h="9384" w:hRule="exact" w:wrap="none" w:vAnchor="page" w:hAnchor="page" w:x="2821" w:y="368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раньше тоже часто молчал. Но я чувствовала, что ты обо мне думаешь, что ты меня любишь. А теперь... Мне все чаще кажется, что ты молчишь просто потому, что тебе нечего мне сказать.</w:t>
      </w:r>
    </w:p>
    <w:p w:rsidR="00A67CE2" w:rsidRPr="00E67251" w:rsidRDefault="00A67CE2">
      <w:pPr>
        <w:pStyle w:val="a4"/>
        <w:framePr w:w="6341" w:h="9384" w:hRule="exact" w:wrap="none" w:vAnchor="page" w:hAnchor="page" w:x="2821" w:y="3680"/>
        <w:shd w:val="clear" w:color="auto" w:fill="auto"/>
        <w:spacing w:before="0" w:after="125"/>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ебе видней.</w:t>
      </w:r>
    </w:p>
    <w:p w:rsidR="00A67CE2" w:rsidRPr="00E67251" w:rsidRDefault="00A67CE2">
      <w:pPr>
        <w:pStyle w:val="80"/>
        <w:framePr w:w="6341" w:h="9384" w:hRule="exact" w:wrap="none" w:vAnchor="page" w:hAnchor="page" w:x="2821" w:y="3680"/>
        <w:shd w:val="clear" w:color="auto" w:fill="auto"/>
        <w:spacing w:before="0" w:after="33" w:line="130" w:lineRule="exact"/>
        <w:ind w:right="2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41" w:h="9384" w:hRule="exact" w:wrap="none" w:vAnchor="page" w:hAnchor="page" w:x="2821" w:y="3680"/>
        <w:shd w:val="clear" w:color="auto" w:fill="auto"/>
        <w:spacing w:before="0"/>
        <w:ind w:left="20" w:firstLine="400"/>
        <w:rPr>
          <w:rFonts w:ascii="Times New Roman" w:hAnsi="Times New Roman" w:cs="Times New Roman"/>
        </w:rPr>
      </w:pPr>
      <w:r w:rsidRPr="00E67251">
        <w:rPr>
          <w:rStyle w:val="0pt"/>
          <w:rFonts w:ascii="Times New Roman" w:hAnsi="Times New Roman" w:cs="Times New Roman"/>
          <w:color w:val="000000"/>
        </w:rPr>
        <w:t>К а т я. С тех пор, как умер Сережа...</w:t>
      </w:r>
    </w:p>
    <w:p w:rsidR="00A67CE2" w:rsidRPr="00E67251" w:rsidRDefault="00A67CE2">
      <w:pPr>
        <w:pStyle w:val="a4"/>
        <w:framePr w:w="6341" w:h="9384" w:hRule="exact" w:wrap="none" w:vAnchor="page" w:hAnchor="page" w:x="2821" w:y="368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езко перебивая ее). К</w:t>
      </w:r>
      <w:r w:rsidRPr="00E67251">
        <w:rPr>
          <w:rStyle w:val="0pt"/>
          <w:rFonts w:ascii="Times New Roman" w:hAnsi="Times New Roman" w:cs="Times New Roman"/>
          <w:color w:val="000000"/>
        </w:rPr>
        <w:t xml:space="preserve"> вот об этом мы с тобой, </w:t>
      </w:r>
      <w:r w:rsidR="00E67251">
        <w:rPr>
          <w:rStyle w:val="0pt"/>
          <w:rFonts w:ascii="Times New Roman" w:hAnsi="Times New Roman" w:cs="Times New Roman"/>
          <w:color w:val="000000"/>
        </w:rPr>
        <w:t>по-</w:t>
      </w:r>
      <w:r w:rsidRPr="00E67251">
        <w:rPr>
          <w:rStyle w:val="0pt"/>
          <w:rFonts w:ascii="Times New Roman" w:hAnsi="Times New Roman" w:cs="Times New Roman"/>
          <w:color w:val="000000"/>
        </w:rPr>
        <w:t>моему, условились не говорить.</w:t>
      </w:r>
    </w:p>
    <w:p w:rsidR="00A67CE2" w:rsidRPr="00E67251" w:rsidRDefault="00A67CE2">
      <w:pPr>
        <w:pStyle w:val="a4"/>
        <w:framePr w:w="6341" w:h="9384" w:hRule="exact" w:wrap="none" w:vAnchor="page" w:hAnchor="page" w:x="2821" w:y="3680"/>
        <w:shd w:val="clear" w:color="auto" w:fill="auto"/>
        <w:spacing w:before="0" w:after="125"/>
        <w:ind w:left="20" w:righ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Хорошо. Но скажи тогда сам, почему у нас с тобой все так плохо? Почему?</w:t>
      </w:r>
    </w:p>
    <w:p w:rsidR="00A67CE2" w:rsidRPr="00E67251" w:rsidRDefault="00A67CE2">
      <w:pPr>
        <w:pStyle w:val="80"/>
        <w:framePr w:w="6341" w:h="9384" w:hRule="exact" w:wrap="none" w:vAnchor="page" w:hAnchor="page" w:x="2821" w:y="3680"/>
        <w:shd w:val="clear" w:color="auto" w:fill="auto"/>
        <w:spacing w:before="0" w:after="105" w:line="130" w:lineRule="exact"/>
        <w:ind w:right="2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a4"/>
        <w:framePr w:w="6341" w:h="9384" w:hRule="exact" w:wrap="none" w:vAnchor="page" w:hAnchor="page" w:x="2821" w:y="3680"/>
        <w:shd w:val="clear" w:color="auto" w:fill="auto"/>
        <w:spacing w:before="0"/>
        <w:ind w:left="20" w:right="20"/>
        <w:rPr>
          <w:rFonts w:ascii="Times New Roman" w:hAnsi="Times New Roman" w:cs="Times New Roman"/>
        </w:rPr>
      </w:pPr>
      <w:r w:rsidRPr="00E67251">
        <w:rPr>
          <w:rStyle w:val="81"/>
          <w:rFonts w:ascii="Times New Roman" w:hAnsi="Times New Roman" w:cs="Times New Roman"/>
          <w:color w:val="000000"/>
        </w:rPr>
        <w:t xml:space="preserve">Да, </w:t>
      </w:r>
      <w:r w:rsidRPr="00E67251">
        <w:rPr>
          <w:rStyle w:val="0pt"/>
          <w:rFonts w:ascii="Times New Roman" w:hAnsi="Times New Roman" w:cs="Times New Roman"/>
          <w:color w:val="000000"/>
        </w:rPr>
        <w:t>последнее время я говорила, что мне плохо с тобой, я стара</w:t>
      </w:r>
      <w:r w:rsidRPr="00E67251">
        <w:rPr>
          <w:rStyle w:val="0pt"/>
          <w:rFonts w:ascii="Times New Roman" w:hAnsi="Times New Roman" w:cs="Times New Roman"/>
          <w:color w:val="000000"/>
        </w:rPr>
        <w:softHyphen/>
        <w:t>лась меньше бывать дома, наконец, Андрей.., Но почему ты ни</w:t>
      </w:r>
    </w:p>
    <w:p w:rsidR="00A67CE2" w:rsidRPr="00E67251" w:rsidRDefault="00A67CE2">
      <w:pPr>
        <w:pStyle w:val="a6"/>
        <w:framePr w:w="6389" w:h="186" w:hRule="exact" w:wrap="none" w:vAnchor="page" w:hAnchor="page" w:x="2797" w:y="13237"/>
        <w:shd w:val="clear" w:color="auto" w:fill="auto"/>
        <w:spacing w:line="140" w:lineRule="exact"/>
        <w:rPr>
          <w:rFonts w:ascii="Times New Roman" w:hAnsi="Times New Roman" w:cs="Times New Roman"/>
        </w:rPr>
      </w:pPr>
      <w:r w:rsidRPr="00E67251">
        <w:rPr>
          <w:rStyle w:val="0pt0"/>
          <w:rFonts w:ascii="Times New Roman" w:hAnsi="Times New Roman" w:cs="Times New Roman"/>
          <w:color w:val="000000"/>
        </w:rPr>
        <w:t>319</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70" w:h="9413" w:hRule="exact" w:wrap="none" w:vAnchor="page" w:hAnchor="page" w:x="2806" w:y="3660"/>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lastRenderedPageBreak/>
        <w:t>разу не сказал, что я тебе нужна, что ты меня любишь, что тебо будет плохо без меня? Если бы ты сказал это...</w:t>
      </w:r>
    </w:p>
    <w:p w:rsidR="00A67CE2" w:rsidRPr="00E67251" w:rsidRDefault="00A67CE2">
      <w:pPr>
        <w:pStyle w:val="a4"/>
        <w:framePr w:w="6370" w:h="9413" w:hRule="exact" w:wrap="none" w:vAnchor="page" w:hAnchor="page" w:x="2806" w:y="3660"/>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ачем ты оправдываешься?</w:t>
      </w:r>
    </w:p>
    <w:p w:rsidR="00A67CE2" w:rsidRPr="00E67251" w:rsidRDefault="00A67CE2">
      <w:pPr>
        <w:pStyle w:val="a4"/>
        <w:framePr w:w="6370" w:h="9413" w:hRule="exact" w:wrap="none" w:vAnchor="page" w:hAnchor="page" w:x="2806" w:y="3660"/>
        <w:shd w:val="clear" w:color="auto" w:fill="auto"/>
        <w:spacing w:before="0"/>
        <w:ind w:left="60" w:righ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огда ты так говоришь, мне хочется только одно</w:t>
      </w:r>
      <w:r w:rsidRPr="00E67251">
        <w:rPr>
          <w:rStyle w:val="0pt"/>
          <w:rFonts w:ascii="Times New Roman" w:hAnsi="Times New Roman" w:cs="Times New Roman"/>
          <w:color w:val="000000"/>
        </w:rPr>
        <w:softHyphen/>
        <w:t>го— уйти и хлопнуть дверью! Ты думаешь — твое вечное спокой</w:t>
      </w:r>
      <w:r w:rsidRPr="00E67251">
        <w:rPr>
          <w:rStyle w:val="0pt"/>
          <w:rFonts w:ascii="Times New Roman" w:hAnsi="Times New Roman" w:cs="Times New Roman"/>
          <w:color w:val="000000"/>
        </w:rPr>
        <w:softHyphen/>
        <w:t>ствие принесло мне много счастья? Когда я в первый раз сказала тебе, что нам стало плохо, а сама в глубине души ждала, что ты накричишь на меня, рассердишься, скажешь — все это глупости,— что ты ответил? Ничего. Пожал плечами и ушел на работу! Когда я стала говорить тебе, что любовь проходит,— ты ответил: «Тебо видней!» Когда я сгоряча крикнула, что нам надо разойтись, ты сказал: «Как хочешь!» Да, может быть, сейчас я так хочу, но то</w:t>
      </w:r>
      <w:r w:rsidRPr="00E67251">
        <w:rPr>
          <w:rStyle w:val="0pt"/>
          <w:rFonts w:ascii="Times New Roman" w:hAnsi="Times New Roman" w:cs="Times New Roman"/>
          <w:color w:val="000000"/>
        </w:rPr>
        <w:softHyphen/>
        <w:t>гда... Почему ты ни разу не остановил меня, если я что-то напутала в жизни? Почему ты ни разу пе захотел помочь мне разобраться, решить? Что вы, как можно, пусть решает сама, одна! А я не хочу решать сама!</w:t>
      </w:r>
    </w:p>
    <w:p w:rsidR="00A67CE2" w:rsidRPr="00E67251" w:rsidRDefault="00A67CE2">
      <w:pPr>
        <w:pStyle w:val="a4"/>
        <w:framePr w:w="6370" w:h="9413" w:hRule="exact" w:wrap="none" w:vAnchor="page" w:hAnchor="page" w:x="2806" w:y="3660"/>
        <w:shd w:val="clear" w:color="auto" w:fill="auto"/>
        <w:spacing w:before="0"/>
        <w:ind w:left="60" w:firstLine="420"/>
        <w:rPr>
          <w:rFonts w:ascii="Times New Roman" w:hAnsi="Times New Roman" w:cs="Times New Roman"/>
        </w:rPr>
      </w:pPr>
      <w:r w:rsidRPr="00E67251">
        <w:rPr>
          <w:rStyle w:val="0pt"/>
          <w:rFonts w:ascii="Times New Roman" w:hAnsi="Times New Roman" w:cs="Times New Roman"/>
          <w:color w:val="000000"/>
        </w:rPr>
        <w:t>М а р к о в. Придется. Я за тебя решать не буду.</w:t>
      </w:r>
    </w:p>
    <w:p w:rsidR="00A67CE2" w:rsidRPr="00E67251" w:rsidRDefault="00A67CE2">
      <w:pPr>
        <w:pStyle w:val="a4"/>
        <w:framePr w:w="6370" w:h="9413" w:hRule="exact" w:wrap="none" w:vAnchor="page" w:hAnchor="page" w:x="2806" w:y="3660"/>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у конечно, так легче!</w:t>
      </w:r>
    </w:p>
    <w:p w:rsidR="00A67CE2" w:rsidRPr="00E67251" w:rsidRDefault="00A67CE2">
      <w:pPr>
        <w:pStyle w:val="a4"/>
        <w:framePr w:w="6370" w:h="9413" w:hRule="exact" w:wrap="none" w:vAnchor="page" w:hAnchor="page" w:x="2806" w:y="3660"/>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Марко</w:t>
      </w:r>
      <w:r w:rsidRPr="00E67251">
        <w:rPr>
          <w:rStyle w:val="0pt"/>
          <w:rFonts w:ascii="Times New Roman" w:hAnsi="Times New Roman" w:cs="Times New Roman"/>
          <w:color w:val="000000"/>
        </w:rPr>
        <w:t xml:space="preserve"> п. Там уж легче пли не легче,— а не буду.</w:t>
      </w:r>
    </w:p>
    <w:p w:rsidR="00A67CE2" w:rsidRPr="00E67251" w:rsidRDefault="00A67CE2">
      <w:pPr>
        <w:pStyle w:val="a4"/>
        <w:framePr w:w="6370" w:h="9413" w:hRule="exact" w:wrap="none" w:vAnchor="page" w:hAnchor="page" w:x="2806" w:y="3660"/>
        <w:shd w:val="clear" w:color="auto" w:fill="auto"/>
        <w:spacing w:before="0"/>
        <w:ind w:left="60" w:righ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Эх ты! «Буду», «пе </w:t>
      </w:r>
      <w:r w:rsidRPr="00E67251">
        <w:rPr>
          <w:rStyle w:val="1pt"/>
          <w:rFonts w:ascii="Times New Roman" w:hAnsi="Times New Roman" w:cs="Times New Roman"/>
          <w:color w:val="000000"/>
        </w:rPr>
        <w:t>буду»—словно</w:t>
      </w:r>
      <w:r w:rsidRPr="00E67251">
        <w:rPr>
          <w:rStyle w:val="0pt"/>
          <w:rFonts w:ascii="Times New Roman" w:hAnsi="Times New Roman" w:cs="Times New Roman"/>
          <w:color w:val="000000"/>
        </w:rPr>
        <w:t xml:space="preserve"> палку о колено ломаешь. Встань, поцелуй мне руку. Я ухожу.</w:t>
      </w:r>
    </w:p>
    <w:p w:rsidR="00A67CE2" w:rsidRPr="00E67251" w:rsidRDefault="00A67CE2">
      <w:pPr>
        <w:pStyle w:val="80"/>
        <w:framePr w:w="6370" w:h="9413" w:hRule="exact" w:wrap="none" w:vAnchor="page" w:hAnchor="page" w:x="2806" w:y="3660"/>
        <w:shd w:val="clear" w:color="auto" w:fill="auto"/>
        <w:spacing w:before="0" w:after="120" w:line="130" w:lineRule="exact"/>
        <w:ind w:right="40"/>
        <w:jc w:val="center"/>
        <w:rPr>
          <w:rFonts w:ascii="Times New Roman" w:hAnsi="Times New Roman" w:cs="Times New Roman"/>
        </w:rPr>
      </w:pPr>
      <w:r w:rsidRPr="00E67251">
        <w:rPr>
          <w:rStyle w:val="8"/>
          <w:rFonts w:ascii="Times New Roman" w:hAnsi="Times New Roman" w:cs="Times New Roman"/>
          <w:color w:val="000000"/>
        </w:rPr>
        <w:t>Марков ие двигается.</w:t>
      </w:r>
    </w:p>
    <w:p w:rsidR="00A67CE2" w:rsidRPr="00E67251" w:rsidRDefault="00A67CE2">
      <w:pPr>
        <w:pStyle w:val="a4"/>
        <w:framePr w:w="6370" w:h="9413" w:hRule="exact" w:wrap="none" w:vAnchor="page" w:hAnchor="page" w:x="2806" w:y="3660"/>
        <w:shd w:val="clear" w:color="auto" w:fill="auto"/>
        <w:spacing w:before="0" w:after="135" w:line="160" w:lineRule="exact"/>
        <w:ind w:left="60"/>
        <w:rPr>
          <w:rFonts w:ascii="Times New Roman" w:hAnsi="Times New Roman" w:cs="Times New Roman"/>
        </w:rPr>
      </w:pPr>
      <w:r w:rsidRPr="00E67251">
        <w:rPr>
          <w:rStyle w:val="0pt"/>
          <w:rFonts w:ascii="Times New Roman" w:hAnsi="Times New Roman" w:cs="Times New Roman"/>
          <w:color w:val="000000"/>
        </w:rPr>
        <w:t>Я тебя очень прошу, встань, поцелуй мне руку!</w:t>
      </w:r>
    </w:p>
    <w:p w:rsidR="00A67CE2" w:rsidRPr="00E67251" w:rsidRDefault="00A67CE2">
      <w:pPr>
        <w:pStyle w:val="80"/>
        <w:framePr w:w="6370" w:h="9413" w:hRule="exact" w:wrap="none" w:vAnchor="page" w:hAnchor="page" w:x="2806" w:y="3660"/>
        <w:shd w:val="clear" w:color="auto" w:fill="auto"/>
        <w:spacing w:before="0" w:after="146" w:line="173" w:lineRule="exact"/>
        <w:ind w:right="40"/>
        <w:jc w:val="center"/>
        <w:rPr>
          <w:rFonts w:ascii="Times New Roman" w:hAnsi="Times New Roman" w:cs="Times New Roman"/>
        </w:rPr>
      </w:pPr>
      <w:r w:rsidRPr="00E67251">
        <w:rPr>
          <w:rStyle w:val="8"/>
          <w:rFonts w:ascii="Times New Roman" w:hAnsi="Times New Roman" w:cs="Times New Roman"/>
          <w:color w:val="000000"/>
        </w:rPr>
        <w:t>Марков по-прежпему пе двигается. Катя, подождав еще секунду, повора</w:t>
      </w:r>
      <w:r w:rsidRPr="00E67251">
        <w:rPr>
          <w:rStyle w:val="8"/>
          <w:rFonts w:ascii="Times New Roman" w:hAnsi="Times New Roman" w:cs="Times New Roman"/>
          <w:color w:val="000000"/>
        </w:rPr>
        <w:softHyphen/>
        <w:t>чивается и выходит, хлоппув дверыо. Марков встает и долго ходит но комнате. Звонок телефона.</w:t>
      </w:r>
    </w:p>
    <w:p w:rsidR="00A67CE2" w:rsidRPr="00E67251" w:rsidRDefault="00A67CE2">
      <w:pPr>
        <w:pStyle w:val="420"/>
        <w:framePr w:w="6370" w:h="9413" w:hRule="exact" w:wrap="none" w:vAnchor="page" w:hAnchor="page" w:x="2806" w:y="3660"/>
        <w:shd w:val="clear" w:color="auto" w:fill="auto"/>
        <w:spacing w:after="0" w:line="216" w:lineRule="exact"/>
        <w:ind w:left="60" w:right="40" w:firstLine="42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снимает трубку).</w:t>
      </w:r>
      <w:r w:rsidRPr="00E67251">
        <w:rPr>
          <w:rStyle w:val="42Batang2"/>
          <w:rFonts w:ascii="Times New Roman" w:hAnsi="Times New Roman" w:cs="Times New Roman"/>
          <w:b/>
          <w:bCs/>
          <w:i/>
          <w:iCs/>
          <w:color w:val="000000"/>
        </w:rPr>
        <w:t xml:space="preserve"> Да, Марков. В два тридцать? С вещами? Нет? Хорошо. Есть. </w:t>
      </w:r>
      <w:r w:rsidRPr="00E67251">
        <w:rPr>
          <w:rStyle w:val="42"/>
          <w:rFonts w:ascii="Times New Roman" w:hAnsi="Times New Roman" w:cs="Times New Roman"/>
          <w:b/>
          <w:bCs/>
          <w:i/>
          <w:iCs/>
          <w:color w:val="000000"/>
        </w:rPr>
        <w:t>(Положив трубку, продолжает хо</w:t>
      </w:r>
      <w:r w:rsidRPr="00E67251">
        <w:rPr>
          <w:rStyle w:val="42"/>
          <w:rFonts w:ascii="Times New Roman" w:hAnsi="Times New Roman" w:cs="Times New Roman"/>
          <w:b/>
          <w:bCs/>
          <w:i/>
          <w:iCs/>
          <w:color w:val="000000"/>
        </w:rPr>
        <w:softHyphen/>
        <w:t>дить по комнате.)</w:t>
      </w:r>
    </w:p>
    <w:p w:rsidR="00A67CE2" w:rsidRPr="00E67251" w:rsidRDefault="00A67CE2">
      <w:pPr>
        <w:pStyle w:val="80"/>
        <w:framePr w:w="6370" w:h="9413" w:hRule="exact" w:wrap="none" w:vAnchor="page" w:hAnchor="page" w:x="2806" w:y="3660"/>
        <w:shd w:val="clear" w:color="auto" w:fill="auto"/>
        <w:spacing w:before="0" w:after="82" w:line="168" w:lineRule="exact"/>
        <w:ind w:left="60" w:right="40"/>
        <w:jc w:val="both"/>
        <w:rPr>
          <w:rFonts w:ascii="Times New Roman" w:hAnsi="Times New Roman" w:cs="Times New Roman"/>
        </w:rPr>
      </w:pPr>
      <w:r w:rsidRPr="00E67251">
        <w:rPr>
          <w:rStyle w:val="8"/>
          <w:rFonts w:ascii="Times New Roman" w:hAnsi="Times New Roman" w:cs="Times New Roman"/>
          <w:color w:val="000000"/>
        </w:rPr>
        <w:t xml:space="preserve">В коридоре звонок. Слышно, как там кто-то отворяет наружную дворт,, В комнату входит </w:t>
      </w:r>
      <w:r w:rsidRPr="00E67251">
        <w:rPr>
          <w:rStyle w:val="82pt"/>
          <w:rFonts w:ascii="Times New Roman" w:hAnsi="Times New Roman" w:cs="Times New Roman"/>
          <w:color w:val="000000"/>
        </w:rPr>
        <w:t>Голубь,</w:t>
      </w:r>
      <w:r w:rsidRPr="00E67251">
        <w:rPr>
          <w:rStyle w:val="8"/>
          <w:rFonts w:ascii="Times New Roman" w:hAnsi="Times New Roman" w:cs="Times New Roman"/>
          <w:color w:val="000000"/>
        </w:rPr>
        <w:t xml:space="preserve"> еще крепкий, даже очень крепкий для своих лет человек, одетый в полувоенный костюм и высокие охотничьи сапоги с ремешками. В руке у него большой рюкзак, под мышкой потертое, ви</w:t>
      </w:r>
      <w:r w:rsidRPr="00E67251">
        <w:rPr>
          <w:rStyle w:val="8"/>
          <w:rFonts w:ascii="Times New Roman" w:hAnsi="Times New Roman" w:cs="Times New Roman"/>
          <w:color w:val="000000"/>
        </w:rPr>
        <w:softHyphen/>
        <w:t>давшее виды кожаное пальто.</w:t>
      </w:r>
    </w:p>
    <w:p w:rsidR="00A67CE2" w:rsidRPr="00E67251" w:rsidRDefault="00A67CE2">
      <w:pPr>
        <w:pStyle w:val="a4"/>
        <w:framePr w:w="6370" w:h="9413" w:hRule="exact" w:wrap="none" w:vAnchor="page" w:hAnchor="page" w:x="2806" w:y="3660"/>
        <w:shd w:val="clear" w:color="auto" w:fill="auto"/>
        <w:spacing w:before="0" w:line="216" w:lineRule="exact"/>
        <w:ind w:left="6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Обед есть?</w:t>
      </w:r>
    </w:p>
    <w:p w:rsidR="00A67CE2" w:rsidRPr="00E67251" w:rsidRDefault="00A67CE2">
      <w:pPr>
        <w:pStyle w:val="a4"/>
        <w:framePr w:w="6370" w:h="9413" w:hRule="exact" w:wrap="none" w:vAnchor="page" w:hAnchor="page" w:x="2806" w:y="3660"/>
        <w:shd w:val="clear" w:color="auto" w:fill="auto"/>
        <w:spacing w:before="0" w:line="216" w:lineRule="exact"/>
        <w:ind w:left="60" w:firstLine="420"/>
        <w:rPr>
          <w:rFonts w:ascii="Times New Roman" w:hAnsi="Times New Roman" w:cs="Times New Roman"/>
        </w:rPr>
      </w:pPr>
      <w:r w:rsidRPr="00E67251">
        <w:rPr>
          <w:rStyle w:val="0pt"/>
          <w:rFonts w:ascii="Times New Roman" w:hAnsi="Times New Roman" w:cs="Times New Roman"/>
          <w:color w:val="000000"/>
        </w:rPr>
        <w:t>М а р к о в. Нет.</w:t>
      </w:r>
    </w:p>
    <w:p w:rsidR="00A67CE2" w:rsidRPr="00E67251" w:rsidRDefault="00A67CE2">
      <w:pPr>
        <w:pStyle w:val="80"/>
        <w:framePr w:w="6370" w:h="9413" w:hRule="exact" w:wrap="none" w:vAnchor="page" w:hAnchor="page" w:x="2806" w:y="3660"/>
        <w:shd w:val="clear" w:color="auto" w:fill="auto"/>
        <w:spacing w:before="0" w:line="216" w:lineRule="exact"/>
        <w:ind w:right="40"/>
        <w:jc w:val="center"/>
        <w:rPr>
          <w:rFonts w:ascii="Times New Roman" w:hAnsi="Times New Roman" w:cs="Times New Roman"/>
        </w:rPr>
      </w:pPr>
      <w:r w:rsidRPr="00E67251">
        <w:rPr>
          <w:rStyle w:val="8"/>
          <w:rFonts w:ascii="Times New Roman" w:hAnsi="Times New Roman" w:cs="Times New Roman"/>
          <w:color w:val="000000"/>
        </w:rPr>
        <w:t>Целуются.</w:t>
      </w:r>
    </w:p>
    <w:p w:rsidR="00A67CE2" w:rsidRPr="00E67251" w:rsidRDefault="00A67CE2">
      <w:pPr>
        <w:pStyle w:val="a4"/>
        <w:framePr w:w="6370" w:h="9413" w:hRule="exact" w:wrap="none" w:vAnchor="page" w:hAnchor="page" w:x="2806" w:y="3660"/>
        <w:shd w:val="clear" w:color="auto" w:fill="auto"/>
        <w:spacing w:before="0"/>
        <w:ind w:left="60" w:firstLine="420"/>
        <w:rPr>
          <w:rFonts w:ascii="Times New Roman" w:hAnsi="Times New Roman" w:cs="Times New Roman"/>
        </w:rPr>
      </w:pPr>
      <w:r w:rsidRPr="00E67251">
        <w:rPr>
          <w:rStyle w:val="0pt"/>
          <w:rFonts w:ascii="Times New Roman" w:hAnsi="Times New Roman" w:cs="Times New Roman"/>
          <w:color w:val="000000"/>
        </w:rPr>
        <w:t>Г о л у б ь. И коныгку пет?</w:t>
      </w:r>
    </w:p>
    <w:p w:rsidR="00A67CE2" w:rsidRPr="00E67251" w:rsidRDefault="00A67CE2">
      <w:pPr>
        <w:pStyle w:val="a4"/>
        <w:framePr w:w="6370" w:h="9413" w:hRule="exact" w:wrap="none" w:vAnchor="page" w:hAnchor="page" w:x="2806" w:y="3660"/>
        <w:shd w:val="clear" w:color="auto" w:fill="auto"/>
        <w:spacing w:before="0"/>
        <w:ind w:left="60" w:firstLine="420"/>
        <w:rPr>
          <w:rFonts w:ascii="Times New Roman" w:hAnsi="Times New Roman" w:cs="Times New Roman"/>
        </w:rPr>
      </w:pPr>
      <w:r w:rsidRPr="00E67251">
        <w:rPr>
          <w:rStyle w:val="0pt"/>
          <w:rFonts w:ascii="Times New Roman" w:hAnsi="Times New Roman" w:cs="Times New Roman"/>
          <w:color w:val="000000"/>
        </w:rPr>
        <w:t>М а р к о в. Нет. \</w:t>
      </w:r>
    </w:p>
    <w:p w:rsidR="00A67CE2" w:rsidRPr="00E67251" w:rsidRDefault="00A67CE2">
      <w:pPr>
        <w:pStyle w:val="a4"/>
        <w:framePr w:w="6370" w:h="9413" w:hRule="exact" w:wrap="none" w:vAnchor="page" w:hAnchor="page" w:x="2806" w:y="3660"/>
        <w:shd w:val="clear" w:color="auto" w:fill="auto"/>
        <w:spacing w:before="0"/>
        <w:ind w:left="6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Я виЖу, за два года в этом доме ничего пе измени</w:t>
      </w:r>
      <w:r w:rsidRPr="00E67251">
        <w:rPr>
          <w:rStyle w:val="0pt"/>
          <w:rFonts w:ascii="Times New Roman" w:hAnsi="Times New Roman" w:cs="Times New Roman"/>
          <w:color w:val="000000"/>
        </w:rPr>
        <w:softHyphen/>
        <w:t>лось. Скажи, пожалуйста, чему те-бя с детства учил твой старый учитель?</w:t>
      </w:r>
    </w:p>
    <w:p w:rsidR="00A67CE2" w:rsidRPr="00E67251" w:rsidRDefault="00A67CE2">
      <w:pPr>
        <w:pStyle w:val="22"/>
        <w:framePr w:wrap="none" w:vAnchor="page" w:hAnchor="page" w:x="5806" w:y="13208"/>
        <w:shd w:val="clear" w:color="auto" w:fill="auto"/>
        <w:spacing w:line="150" w:lineRule="exact"/>
        <w:ind w:left="20"/>
        <w:rPr>
          <w:rFonts w:ascii="Times New Roman" w:hAnsi="Times New Roman" w:cs="Times New Roman"/>
        </w:rPr>
      </w:pPr>
      <w:r w:rsidRPr="00E67251">
        <w:rPr>
          <w:rStyle w:val="20pt0"/>
          <w:rFonts w:ascii="Times New Roman" w:hAnsi="Times New Roman" w:cs="Times New Roman"/>
          <w:color w:val="000000"/>
        </w:rPr>
        <w:t>320</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6" w:h="9686" w:hRule="exact" w:wrap="none" w:vAnchor="page" w:hAnchor="page" w:x="2828" w:y="3465"/>
        <w:shd w:val="clear" w:color="auto" w:fill="auto"/>
        <w:spacing w:before="0" w:line="206" w:lineRule="exact"/>
        <w:ind w:left="20" w:right="20" w:firstLine="420"/>
        <w:rPr>
          <w:rFonts w:ascii="Times New Roman" w:hAnsi="Times New Roman" w:cs="Times New Roman"/>
        </w:rPr>
      </w:pPr>
      <w:r w:rsidRPr="00E67251">
        <w:rPr>
          <w:rStyle w:val="0pt"/>
          <w:rFonts w:ascii="Times New Roman" w:hAnsi="Times New Roman" w:cs="Times New Roman"/>
          <w:color w:val="000000"/>
        </w:rPr>
        <w:lastRenderedPageBreak/>
        <w:t xml:space="preserve">Ма </w:t>
      </w:r>
      <w:r w:rsidRPr="00E67251">
        <w:rPr>
          <w:rStyle w:val="1pt"/>
          <w:rFonts w:ascii="Times New Roman" w:hAnsi="Times New Roman" w:cs="Times New Roman"/>
          <w:color w:val="000000"/>
        </w:rPr>
        <w:t>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тав навытяжку, с улыбкой).</w:t>
      </w:r>
      <w:r w:rsidRPr="00E67251">
        <w:rPr>
          <w:rStyle w:val="0pt"/>
          <w:rFonts w:ascii="Times New Roman" w:hAnsi="Times New Roman" w:cs="Times New Roman"/>
          <w:color w:val="000000"/>
        </w:rPr>
        <w:t xml:space="preserve"> Мой старый учитель учил меня с детства, что, когда он приходит, па столе должна сто</w:t>
      </w:r>
      <w:r w:rsidRPr="00E67251">
        <w:rPr>
          <w:rStyle w:val="0pt"/>
          <w:rFonts w:ascii="Times New Roman" w:hAnsi="Times New Roman" w:cs="Times New Roman"/>
          <w:color w:val="000000"/>
        </w:rPr>
        <w:softHyphen/>
        <w:t>ять бутылка коньяку.</w:t>
      </w:r>
    </w:p>
    <w:p w:rsidR="00A67CE2" w:rsidRPr="00E67251" w:rsidRDefault="00A67CE2">
      <w:pPr>
        <w:pStyle w:val="a4"/>
        <w:framePr w:w="6326" w:h="9686" w:hRule="exact" w:wrap="none" w:vAnchor="page" w:hAnchor="page" w:x="2828" w:y="3465"/>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 за...</w:t>
      </w:r>
    </w:p>
    <w:p w:rsidR="00A67CE2" w:rsidRPr="00E67251" w:rsidRDefault="00A67CE2">
      <w:pPr>
        <w:pStyle w:val="a4"/>
        <w:framePr w:w="6326" w:h="9686" w:hRule="exact" w:wrap="none" w:vAnchor="page" w:hAnchor="page" w:x="2828" w:y="3465"/>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уска!</w:t>
      </w:r>
    </w:p>
    <w:p w:rsidR="00A67CE2" w:rsidRPr="00E67251" w:rsidRDefault="00A67CE2">
      <w:pPr>
        <w:pStyle w:val="a4"/>
        <w:framePr w:w="6326" w:h="9686" w:hRule="exact" w:wrap="none" w:vAnchor="page" w:hAnchor="page" w:x="2828" w:y="3465"/>
        <w:shd w:val="clear" w:color="auto" w:fill="auto"/>
        <w:spacing w:before="0" w:line="206" w:lineRule="exact"/>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Я не вижу плодов своего воспитания. А впрочем, моя«ет, ты просто стал скуп? Тебе жаль бутылки коньяку для сво</w:t>
      </w:r>
      <w:r w:rsidRPr="00E67251">
        <w:rPr>
          <w:rStyle w:val="0pt"/>
          <w:rFonts w:ascii="Times New Roman" w:hAnsi="Times New Roman" w:cs="Times New Roman"/>
          <w:color w:val="000000"/>
        </w:rPr>
        <w:softHyphen/>
        <w:t xml:space="preserve">его старого учителя? Может, когда я позвонил, ты бросился к этим полкам и спрятал сюда бутылку? </w:t>
      </w:r>
      <w:r w:rsidRPr="00E67251">
        <w:rPr>
          <w:rStyle w:val="MalgunGothic"/>
          <w:rFonts w:ascii="Times New Roman" w:hAnsi="Times New Roman" w:cs="Times New Roman"/>
          <w:color w:val="000000"/>
        </w:rPr>
        <w:t>(Подходит к книжным полкам и, вынув несколько пыльных томов, достает из-за них бутылку конь</w:t>
      </w:r>
      <w:r w:rsidRPr="00E67251">
        <w:rPr>
          <w:rStyle w:val="MalgunGothic"/>
          <w:rFonts w:ascii="Times New Roman" w:hAnsi="Times New Roman" w:cs="Times New Roman"/>
          <w:color w:val="000000"/>
        </w:rPr>
        <w:softHyphen/>
        <w:t>яку. Долго смотрит на свет, удивленно нюхает.)</w:t>
      </w:r>
      <w:r w:rsidRPr="00E67251">
        <w:rPr>
          <w:rStyle w:val="0pt"/>
          <w:rFonts w:ascii="Times New Roman" w:hAnsi="Times New Roman" w:cs="Times New Roman"/>
          <w:color w:val="000000"/>
        </w:rPr>
        <w:t xml:space="preserve"> Коньяк!</w:t>
      </w:r>
    </w:p>
    <w:p w:rsidR="00A67CE2" w:rsidRPr="00E67251" w:rsidRDefault="00A67CE2">
      <w:pPr>
        <w:pStyle w:val="a4"/>
        <w:framePr w:w="6326" w:h="9686" w:hRule="exact" w:wrap="none" w:vAnchor="page" w:hAnchor="page" w:x="2828" w:y="3465"/>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й сюда, ничего не понимаю!</w:t>
      </w:r>
    </w:p>
    <w:p w:rsidR="00A67CE2" w:rsidRPr="00E67251" w:rsidRDefault="00A67CE2">
      <w:pPr>
        <w:pStyle w:val="a4"/>
        <w:framePr w:w="6326" w:h="9686" w:hRule="exact" w:wrap="none" w:vAnchor="page" w:hAnchor="page" w:x="2828" w:y="3465"/>
        <w:shd w:val="clear" w:color="auto" w:fill="auto"/>
        <w:spacing w:before="0" w:after="121" w:line="206" w:lineRule="exact"/>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от это уж стыдно. Ну, купил. Ну, поить меня жал</w:t>
      </w:r>
      <w:r w:rsidRPr="00E67251">
        <w:rPr>
          <w:rStyle w:val="0pt"/>
          <w:rFonts w:ascii="Times New Roman" w:hAnsi="Times New Roman" w:cs="Times New Roman"/>
          <w:color w:val="000000"/>
        </w:rPr>
        <w:softHyphen/>
        <w:t xml:space="preserve">ко, ну, спрятал. Но зачем же кривить душой! </w:t>
      </w:r>
      <w:r w:rsidRPr="00E67251">
        <w:rPr>
          <w:rStyle w:val="MalgunGothic"/>
          <w:rFonts w:ascii="Times New Roman" w:hAnsi="Times New Roman" w:cs="Times New Roman"/>
          <w:color w:val="000000"/>
        </w:rPr>
        <w:t>(С улыбкой.)</w:t>
      </w:r>
      <w:r w:rsidRPr="00E67251">
        <w:rPr>
          <w:rStyle w:val="0pt"/>
          <w:rFonts w:ascii="Times New Roman" w:hAnsi="Times New Roman" w:cs="Times New Roman"/>
          <w:color w:val="000000"/>
        </w:rPr>
        <w:t xml:space="preserve"> Э-эх, ты! Это я купил коньяк! Я, два года назад, уезжая зимовать и не надеясь на ваши заботы, заложил бутылку за сочинение господина Элизе Реклю «Человек и земля», которое, кстати сказать, все поку</w:t>
      </w:r>
      <w:r w:rsidRPr="00E67251">
        <w:rPr>
          <w:rStyle w:val="0pt"/>
          <w:rFonts w:ascii="Times New Roman" w:hAnsi="Times New Roman" w:cs="Times New Roman"/>
          <w:color w:val="000000"/>
        </w:rPr>
        <w:softHyphen/>
        <w:t>пают и никто не читает.</w:t>
      </w:r>
    </w:p>
    <w:p w:rsidR="00A67CE2" w:rsidRPr="00E67251" w:rsidRDefault="00A67CE2">
      <w:pPr>
        <w:pStyle w:val="80"/>
        <w:framePr w:w="6326" w:h="9686" w:hRule="exact" w:wrap="none" w:vAnchor="page" w:hAnchor="page" w:x="2828" w:y="3465"/>
        <w:shd w:val="clear" w:color="auto" w:fill="auto"/>
        <w:spacing w:before="0" w:after="19" w:line="130" w:lineRule="exact"/>
        <w:ind w:right="80"/>
        <w:jc w:val="center"/>
        <w:rPr>
          <w:rFonts w:ascii="Times New Roman" w:hAnsi="Times New Roman" w:cs="Times New Roman"/>
        </w:rPr>
      </w:pPr>
      <w:r w:rsidRPr="00E67251">
        <w:rPr>
          <w:rStyle w:val="8"/>
          <w:rFonts w:ascii="Times New Roman" w:hAnsi="Times New Roman" w:cs="Times New Roman"/>
          <w:color w:val="000000"/>
        </w:rPr>
        <w:t>Марков ставит на стол стаканы.</w:t>
      </w:r>
    </w:p>
    <w:p w:rsidR="00A67CE2" w:rsidRPr="00E67251" w:rsidRDefault="00A67CE2">
      <w:pPr>
        <w:pStyle w:val="a4"/>
        <w:framePr w:w="6326" w:h="9686" w:hRule="exact" w:wrap="none" w:vAnchor="page" w:hAnchor="page" w:x="2828" w:y="3465"/>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t>Ты прав, сынок. Это как раз та посуда. Это уже потом выдумали разные бокальчики, лафитнички, рюмочки. Что же до старика Ноя, я уверен, он пил из обыкновенного мосторговского чайного стака</w:t>
      </w:r>
      <w:r w:rsidRPr="00E67251">
        <w:rPr>
          <w:rStyle w:val="0pt"/>
          <w:rFonts w:ascii="Times New Roman" w:hAnsi="Times New Roman" w:cs="Times New Roman"/>
          <w:color w:val="000000"/>
        </w:rPr>
        <w:softHyphen/>
        <w:t>на. Итак, выпьем за нее?</w:t>
      </w:r>
    </w:p>
    <w:p w:rsidR="00A67CE2" w:rsidRPr="00E67251" w:rsidRDefault="00A67CE2">
      <w:pPr>
        <w:pStyle w:val="a4"/>
        <w:framePr w:w="6326" w:h="9686" w:hRule="exact" w:wrap="none" w:vAnchor="page" w:hAnchor="page" w:x="2828" w:y="3465"/>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М а р к о в. За кого?</w:t>
      </w:r>
    </w:p>
    <w:p w:rsidR="00A67CE2" w:rsidRPr="00E67251" w:rsidRDefault="00A67CE2">
      <w:pPr>
        <w:pStyle w:val="a4"/>
        <w:framePr w:w="6326" w:h="9686" w:hRule="exact" w:wrap="none" w:vAnchor="page" w:hAnchor="page" w:x="2828" w:y="34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За нее! За единственную, бесценную, за Катерину Алексеевну! Надеюсь, она для тебя по-прежнему о н а?</w:t>
      </w:r>
    </w:p>
    <w:p w:rsidR="00A67CE2" w:rsidRPr="00E67251" w:rsidRDefault="00A67CE2">
      <w:pPr>
        <w:pStyle w:val="a4"/>
        <w:framePr w:w="6326" w:h="9686" w:hRule="exact" w:wrap="none" w:vAnchor="page" w:hAnchor="page" w:x="2828" w:y="34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Она скоро придет. Выпьем!</w:t>
      </w:r>
    </w:p>
    <w:p w:rsidR="00A67CE2" w:rsidRPr="00E67251" w:rsidRDefault="00A67CE2">
      <w:pPr>
        <w:pStyle w:val="80"/>
        <w:framePr w:w="6326" w:h="9686" w:hRule="exact" w:wrap="none" w:vAnchor="page" w:hAnchor="page" w:x="2828" w:y="3465"/>
        <w:shd w:val="clear" w:color="auto" w:fill="auto"/>
        <w:spacing w:before="0" w:after="19" w:line="130" w:lineRule="exact"/>
        <w:ind w:right="80"/>
        <w:jc w:val="center"/>
        <w:rPr>
          <w:rFonts w:ascii="Times New Roman" w:hAnsi="Times New Roman" w:cs="Times New Roman"/>
        </w:rPr>
      </w:pPr>
      <w:r w:rsidRPr="00E67251">
        <w:rPr>
          <w:rStyle w:val="8"/>
          <w:rFonts w:ascii="Times New Roman" w:hAnsi="Times New Roman" w:cs="Times New Roman"/>
          <w:color w:val="000000"/>
        </w:rPr>
        <w:t>Пыот.</w:t>
      </w:r>
    </w:p>
    <w:p w:rsidR="00A67CE2" w:rsidRPr="00E67251" w:rsidRDefault="00A67CE2">
      <w:pPr>
        <w:pStyle w:val="420"/>
        <w:framePr w:w="6326" w:h="9686" w:hRule="exact" w:wrap="none" w:vAnchor="page" w:hAnchor="page" w:x="2828" w:y="3465"/>
        <w:shd w:val="clear" w:color="auto" w:fill="auto"/>
        <w:spacing w:after="0" w:line="216" w:lineRule="exact"/>
        <w:ind w:left="20" w:right="20"/>
        <w:jc w:val="both"/>
        <w:rPr>
          <w:rFonts w:ascii="Times New Roman" w:hAnsi="Times New Roman" w:cs="Times New Roman"/>
        </w:rPr>
      </w:pPr>
      <w:r w:rsidRPr="00E67251">
        <w:rPr>
          <w:rStyle w:val="42Batang2"/>
          <w:rFonts w:ascii="Times New Roman" w:hAnsi="Times New Roman" w:cs="Times New Roman"/>
          <w:b/>
          <w:bCs/>
          <w:i/>
          <w:iCs/>
          <w:color w:val="000000"/>
        </w:rPr>
        <w:t xml:space="preserve">. </w:t>
      </w:r>
      <w:r w:rsidRPr="00E67251">
        <w:rPr>
          <w:rStyle w:val="42Batang"/>
          <w:rFonts w:ascii="Times New Roman" w:hAnsi="Times New Roman" w:cs="Times New Roman"/>
          <w:b/>
          <w:bCs/>
          <w:i/>
          <w:iCs/>
          <w:color w:val="000000"/>
        </w:rPr>
        <w:t>Голубь</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развязав рюкзак, вынимает из него вышитую дет</w:t>
      </w:r>
      <w:r w:rsidRPr="00E67251">
        <w:rPr>
          <w:rStyle w:val="42"/>
          <w:rFonts w:ascii="Times New Roman" w:hAnsi="Times New Roman" w:cs="Times New Roman"/>
          <w:b/>
          <w:bCs/>
          <w:i/>
          <w:iCs/>
          <w:color w:val="000000"/>
          <w:lang w:eastAsia="en-US"/>
        </w:rPr>
        <w:t>-</w:t>
      </w:r>
      <w:r w:rsidRPr="00E67251">
        <w:rPr>
          <w:rStyle w:val="42"/>
          <w:rFonts w:ascii="Times New Roman" w:hAnsi="Times New Roman" w:cs="Times New Roman"/>
          <w:b/>
          <w:bCs/>
          <w:i/>
          <w:iCs/>
          <w:color w:val="000000"/>
          <w:lang w:val="en-US" w:eastAsia="en-US"/>
        </w:rPr>
        <w:t>t</w:t>
      </w:r>
      <w:r w:rsidRPr="00E67251">
        <w:rPr>
          <w:rStyle w:val="42"/>
          <w:rFonts w:ascii="Times New Roman" w:hAnsi="Times New Roman" w:cs="Times New Roman"/>
          <w:b/>
          <w:bCs/>
          <w:i/>
          <w:iCs/>
          <w:color w:val="000000"/>
          <w:lang w:eastAsia="en-US"/>
        </w:rPr>
        <w:t xml:space="preserve"> </w:t>
      </w:r>
      <w:r w:rsidRPr="00E67251">
        <w:rPr>
          <w:rStyle w:val="42"/>
          <w:rFonts w:ascii="Times New Roman" w:hAnsi="Times New Roman" w:cs="Times New Roman"/>
          <w:b/>
          <w:bCs/>
          <w:i/>
          <w:iCs/>
          <w:color w:val="000000"/>
        </w:rPr>
        <w:t>скую оленью доху, унты, малицу).</w:t>
      </w:r>
      <w:r w:rsidRPr="00E67251">
        <w:rPr>
          <w:rStyle w:val="42Batang2"/>
          <w:rFonts w:ascii="Times New Roman" w:hAnsi="Times New Roman" w:cs="Times New Roman"/>
          <w:b/>
          <w:bCs/>
          <w:i/>
          <w:iCs/>
          <w:color w:val="000000"/>
        </w:rPr>
        <w:t xml:space="preserve"> Ну-с, а где же Сергей Алек-* сеевич?</w:t>
      </w:r>
    </w:p>
    <w:p w:rsidR="00A67CE2" w:rsidRPr="00E67251" w:rsidRDefault="00A67CE2">
      <w:pPr>
        <w:pStyle w:val="a4"/>
        <w:framePr w:w="6326" w:h="9686" w:hRule="exact" w:wrap="none" w:vAnchor="page" w:hAnchor="page" w:x="2828" w:y="3465"/>
        <w:shd w:val="clear" w:color="auto" w:fill="auto"/>
        <w:spacing w:before="0" w:line="216" w:lineRule="exact"/>
        <w:ind w:left="20" w:firstLine="420"/>
        <w:rPr>
          <w:rFonts w:ascii="Times New Roman" w:hAnsi="Times New Roman" w:cs="Times New Roman"/>
        </w:rPr>
      </w:pPr>
      <w:r w:rsidRPr="00E67251">
        <w:rPr>
          <w:rStyle w:val="1pt"/>
          <w:rFonts w:ascii="Times New Roman" w:hAnsi="Times New Roman" w:cs="Times New Roman"/>
          <w:color w:val="000000"/>
        </w:rPr>
        <w:t xml:space="preserve">Марков. Нет </w:t>
      </w:r>
      <w:r w:rsidRPr="00E67251">
        <w:rPr>
          <w:rStyle w:val="0pt"/>
          <w:rFonts w:ascii="Times New Roman" w:hAnsi="Times New Roman" w:cs="Times New Roman"/>
          <w:color w:val="000000"/>
          <w:lang w:val="en-US" w:eastAsia="en-US"/>
        </w:rPr>
        <w:t>enf</w:t>
      </w:r>
      <w:r w:rsidRPr="00E67251">
        <w:rPr>
          <w:rStyle w:val="0pt"/>
          <w:rFonts w:ascii="Times New Roman" w:hAnsi="Times New Roman" w:cs="Times New Roman"/>
          <w:color w:val="000000"/>
          <w:lang w:eastAsia="en-US"/>
        </w:rPr>
        <w:t>.</w:t>
      </w:r>
    </w:p>
    <w:p w:rsidR="00A67CE2" w:rsidRPr="00E67251" w:rsidRDefault="00A67CE2">
      <w:pPr>
        <w:pStyle w:val="80"/>
        <w:framePr w:w="6326" w:h="9686" w:hRule="exact" w:wrap="none" w:vAnchor="page" w:hAnchor="page" w:x="2828" w:y="3465"/>
        <w:shd w:val="clear" w:color="auto" w:fill="auto"/>
        <w:spacing w:before="0" w:after="38" w:line="130" w:lineRule="exact"/>
        <w:ind w:right="8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26" w:h="9686" w:hRule="exact" w:wrap="none" w:vAnchor="page" w:hAnchor="page" w:x="2828" w:y="3465"/>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Нет Сергея Алексеевича. Умер.</w:t>
      </w:r>
    </w:p>
    <w:p w:rsidR="00A67CE2" w:rsidRPr="00E67251" w:rsidRDefault="00A67CE2">
      <w:pPr>
        <w:pStyle w:val="a4"/>
        <w:framePr w:w="6326" w:h="9686" w:hRule="exact" w:wrap="none" w:vAnchor="page" w:hAnchor="page" w:x="2828" w:y="34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ражепно).</w:t>
      </w:r>
      <w:r w:rsidRPr="00E67251">
        <w:rPr>
          <w:rStyle w:val="0pt"/>
          <w:rFonts w:ascii="Times New Roman" w:hAnsi="Times New Roman" w:cs="Times New Roman"/>
          <w:color w:val="000000"/>
        </w:rPr>
        <w:t xml:space="preserve"> Как... Подожди, ничего я не понимаю.</w:t>
      </w:r>
    </w:p>
    <w:p w:rsidR="00A67CE2" w:rsidRPr="00E67251" w:rsidRDefault="00A67CE2">
      <w:pPr>
        <w:pStyle w:val="a4"/>
        <w:framePr w:w="6326" w:h="9686" w:hRule="exact" w:wrap="none" w:vAnchor="page" w:hAnchor="page" w:x="2828" w:y="3465"/>
        <w:shd w:val="clear" w:color="auto" w:fill="auto"/>
        <w:spacing w:before="0" w:after="125"/>
        <w:ind w:left="20" w:right="20" w:firstLine="420"/>
        <w:rPr>
          <w:rFonts w:ascii="Times New Roman" w:hAnsi="Times New Roman" w:cs="Times New Roman"/>
        </w:rPr>
      </w:pPr>
      <w:r w:rsidRPr="00E67251">
        <w:rPr>
          <w:rStyle w:val="0pt"/>
          <w:rFonts w:ascii="Times New Roman" w:hAnsi="Times New Roman" w:cs="Times New Roman"/>
          <w:color w:val="000000"/>
        </w:rPr>
        <w:t>М а р к о в. А ты думаешь, я понимаю? В прошлом году, в это же время, пришел из детского сада, сказал, что болит голова. Сме</w:t>
      </w:r>
      <w:r w:rsidRPr="00E67251">
        <w:rPr>
          <w:rStyle w:val="0pt"/>
          <w:rFonts w:ascii="Times New Roman" w:hAnsi="Times New Roman" w:cs="Times New Roman"/>
          <w:color w:val="000000"/>
        </w:rPr>
        <w:softHyphen/>
        <w:t>рили температуру, температура высокая. Пришел врач, сказал все, что полагается, и сделал все, что полагается. А температура все выше. Пришел второй врач — тоже сказал все, что знал, и сделал все, что мог. Потом пришел третий, сказал, что надо взять в боль</w:t>
      </w:r>
      <w:r w:rsidRPr="00E67251">
        <w:rPr>
          <w:rStyle w:val="0pt"/>
          <w:rFonts w:ascii="Times New Roman" w:hAnsi="Times New Roman" w:cs="Times New Roman"/>
          <w:color w:val="000000"/>
        </w:rPr>
        <w:softHyphen/>
        <w:t>ницу. А через неделю все трое вместе очень подробно объяснили</w:t>
      </w:r>
    </w:p>
    <w:p w:rsidR="00A67CE2" w:rsidRPr="00E67251" w:rsidRDefault="00A67CE2">
      <w:pPr>
        <w:pStyle w:val="140"/>
        <w:framePr w:w="6326" w:h="9686" w:hRule="exact" w:wrap="none" w:vAnchor="page" w:hAnchor="page" w:x="2828" w:y="3465"/>
        <w:shd w:val="clear" w:color="auto" w:fill="auto"/>
        <w:tabs>
          <w:tab w:val="left" w:pos="2941"/>
        </w:tabs>
        <w:spacing w:before="0" w:line="130" w:lineRule="exact"/>
        <w:ind w:left="20" w:firstLine="420"/>
        <w:rPr>
          <w:rFonts w:ascii="Times New Roman" w:hAnsi="Times New Roman" w:cs="Times New Roman"/>
        </w:rPr>
      </w:pPr>
      <w:r w:rsidRPr="00E67251">
        <w:rPr>
          <w:rStyle w:val="140pt"/>
          <w:rFonts w:ascii="Times New Roman" w:hAnsi="Times New Roman" w:cs="Times New Roman"/>
          <w:color w:val="000000"/>
        </w:rPr>
        <w:t>К. Симонов, т. 2</w:t>
      </w:r>
      <w:r w:rsidRPr="00E67251">
        <w:rPr>
          <w:rStyle w:val="140pt"/>
          <w:rFonts w:ascii="Times New Roman" w:hAnsi="Times New Roman" w:cs="Times New Roman"/>
          <w:color w:val="000000"/>
        </w:rPr>
        <w:tab/>
        <w:t>321</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6" w:h="9418" w:hRule="exact" w:wrap="none" w:vAnchor="page" w:hAnchor="page" w:x="2823" w:y="3670"/>
        <w:shd w:val="clear" w:color="auto" w:fill="auto"/>
        <w:tabs>
          <w:tab w:val="left" w:pos="2521"/>
        </w:tabs>
        <w:spacing w:before="0"/>
        <w:ind w:left="20"/>
        <w:rPr>
          <w:rFonts w:ascii="Times New Roman" w:hAnsi="Times New Roman" w:cs="Times New Roman"/>
        </w:rPr>
      </w:pPr>
      <w:r w:rsidRPr="00E67251">
        <w:rPr>
          <w:rStyle w:val="0pt"/>
          <w:rFonts w:ascii="Times New Roman" w:hAnsi="Times New Roman" w:cs="Times New Roman"/>
          <w:color w:val="000000"/>
        </w:rPr>
        <w:lastRenderedPageBreak/>
        <w:t>мне и Кате, почему именно не смогли спасти нашего сына и какой у него был редкий, небывалый и так далее случай менингита. Ка</w:t>
      </w:r>
      <w:r w:rsidRPr="00E67251">
        <w:rPr>
          <w:rStyle w:val="0pt"/>
          <w:rFonts w:ascii="Times New Roman" w:hAnsi="Times New Roman" w:cs="Times New Roman"/>
          <w:color w:val="000000"/>
        </w:rPr>
        <w:softHyphen/>
        <w:t>жется, все так оно и было. И опи сделали все, что смогли, и случай был действительно редкий. Все так, но сын-то у нас был один — вот в чем дело. И должен был с этой осени идти в школу. Вот. Ну, что смотришь? Убери сейчас же все это! Катя увидит, опять будет плакать.</w:t>
      </w:r>
    </w:p>
    <w:p w:rsidR="00A67CE2" w:rsidRPr="00E67251" w:rsidRDefault="00A67CE2">
      <w:pPr>
        <w:pStyle w:val="420"/>
        <w:framePr w:w="6336" w:h="9418" w:hRule="exact" w:wrap="none" w:vAnchor="page" w:hAnchor="page" w:x="2823" w:y="3670"/>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Голубь</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встав, мрачно засовывает вынутые вещи в рюкзак и туго завязывает его).</w:t>
      </w:r>
      <w:r w:rsidRPr="00E67251">
        <w:rPr>
          <w:rStyle w:val="42Batang2"/>
          <w:rFonts w:ascii="Times New Roman" w:hAnsi="Times New Roman" w:cs="Times New Roman"/>
          <w:b/>
          <w:bCs/>
          <w:i/>
          <w:iCs/>
          <w:color w:val="000000"/>
        </w:rPr>
        <w:t xml:space="preserve"> Сейчас же объясни мне...</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Что объяснить? Ну что тебе еще объяснить?</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т, так не бывает. Так не может быть!</w:t>
      </w:r>
    </w:p>
    <w:p w:rsidR="00A67CE2" w:rsidRPr="00E67251" w:rsidRDefault="00A67CE2">
      <w:pPr>
        <w:pStyle w:val="80"/>
        <w:framePr w:w="6336" w:h="9418" w:hRule="exact" w:wrap="none" w:vAnchor="page" w:hAnchor="page" w:x="2823" w:y="3670"/>
        <w:shd w:val="clear" w:color="auto" w:fill="auto"/>
        <w:spacing w:before="0" w:after="89" w:line="130" w:lineRule="exact"/>
        <w:ind w:right="100"/>
        <w:jc w:val="center"/>
        <w:rPr>
          <w:rFonts w:ascii="Times New Roman" w:hAnsi="Times New Roman" w:cs="Times New Roman"/>
        </w:rPr>
      </w:pPr>
      <w:r w:rsidRPr="00E67251">
        <w:rPr>
          <w:rStyle w:val="8"/>
          <w:rFonts w:ascii="Times New Roman" w:hAnsi="Times New Roman" w:cs="Times New Roman"/>
          <w:color w:val="000000"/>
        </w:rPr>
        <w:t>Долгое молчание.</w:t>
      </w:r>
    </w:p>
    <w:p w:rsidR="00A67CE2" w:rsidRPr="00E67251" w:rsidRDefault="00A67CE2">
      <w:pPr>
        <w:pStyle w:val="a4"/>
        <w:framePr w:w="6336" w:h="9418" w:hRule="exact" w:wrap="none" w:vAnchor="page" w:hAnchor="page" w:x="2823" w:y="3670"/>
        <w:shd w:val="clear" w:color="auto" w:fill="auto"/>
        <w:spacing w:before="0" w:line="216" w:lineRule="exact"/>
        <w:ind w:left="20" w:right="20"/>
        <w:rPr>
          <w:rFonts w:ascii="Times New Roman" w:hAnsi="Times New Roman" w:cs="Times New Roman"/>
        </w:rPr>
      </w:pPr>
      <w:r w:rsidRPr="00E67251">
        <w:rPr>
          <w:rStyle w:val="0pt"/>
          <w:rFonts w:ascii="Times New Roman" w:hAnsi="Times New Roman" w:cs="Times New Roman"/>
          <w:color w:val="000000"/>
        </w:rPr>
        <w:t>Ты помнишь, как я его тогда брал на руки, а она сказала: «Дядя Коля, у вас медвежьи лапы, вы никогда не научитесь держать в них детей». Накаркала.</w:t>
      </w:r>
    </w:p>
    <w:p w:rsidR="00A67CE2" w:rsidRPr="00E67251" w:rsidRDefault="00A67CE2">
      <w:pPr>
        <w:pStyle w:val="80"/>
        <w:framePr w:w="6336" w:h="9418" w:hRule="exact" w:wrap="none" w:vAnchor="page" w:hAnchor="page" w:x="2823" w:y="3670"/>
        <w:shd w:val="clear" w:color="auto" w:fill="auto"/>
        <w:spacing w:before="0" w:after="83" w:line="130" w:lineRule="exact"/>
        <w:ind w:right="100"/>
        <w:jc w:val="center"/>
        <w:rPr>
          <w:rFonts w:ascii="Times New Roman" w:hAnsi="Times New Roman" w:cs="Times New Roman"/>
        </w:rPr>
      </w:pPr>
      <w:r w:rsidRPr="00E67251">
        <w:rPr>
          <w:rStyle w:val="8"/>
          <w:rFonts w:ascii="Times New Roman" w:hAnsi="Times New Roman" w:cs="Times New Roman"/>
          <w:color w:val="000000"/>
        </w:rPr>
        <w:t>Долгое молчание.</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ак ты зимовал?</w:t>
      </w:r>
    </w:p>
    <w:p w:rsidR="00A67CE2" w:rsidRPr="00E67251" w:rsidRDefault="00A67CE2">
      <w:pPr>
        <w:pStyle w:val="a4"/>
        <w:framePr w:w="6336" w:h="9418" w:hRule="exact" w:wrap="none" w:vAnchor="page" w:hAnchor="page" w:x="2823" w:y="367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 всегда. Первый год и думать о вас забыл, а к концу второго соскучился. Причалы построил, дома под крыши подвел, зеленый лук на подоконниках в ящиках вырастил. Все для новых зимовщиков приготовил, сел, положил ногу на ногу и за</w:t>
      </w:r>
      <w:r w:rsidRPr="00E67251">
        <w:rPr>
          <w:rStyle w:val="0pt"/>
          <w:rFonts w:ascii="Times New Roman" w:hAnsi="Times New Roman" w:cs="Times New Roman"/>
          <w:color w:val="000000"/>
        </w:rPr>
        <w:softHyphen/>
        <w:t>скучал.</w:t>
      </w:r>
    </w:p>
    <w:p w:rsidR="00A67CE2" w:rsidRPr="00E67251" w:rsidRDefault="00A67CE2">
      <w:pPr>
        <w:pStyle w:val="a4"/>
        <w:framePr w:w="6336" w:h="9418" w:hRule="exact" w:wrap="none" w:vAnchor="page" w:hAnchor="page" w:x="2823" w:y="367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Я тоже тут без тебя не веселился... Плохие у нас дела, дядя Коля.</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у б ь. Уж чего хуже...</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М а р к о в. И с Катей — тоже плохо...</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Ас</w:t>
      </w:r>
      <w:r w:rsidRPr="00E67251">
        <w:rPr>
          <w:rStyle w:val="0pt"/>
          <w:rFonts w:ascii="Times New Roman" w:hAnsi="Times New Roman" w:cs="Times New Roman"/>
          <w:color w:val="000000"/>
        </w:rPr>
        <w:t xml:space="preserve"> ней что случилось?</w:t>
      </w:r>
    </w:p>
    <w:p w:rsidR="00A67CE2" w:rsidRPr="00E67251" w:rsidRDefault="00A67CE2">
      <w:pPr>
        <w:pStyle w:val="a4"/>
        <w:framePr w:w="6336" w:h="9418" w:hRule="exact" w:wrap="none" w:vAnchor="page" w:hAnchor="page" w:x="2823" w:y="367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ока ничего. Как говорится, маленькое, не сразу заметное несчастье. Она разлюбила меня, ну а я, я тоже, значит, разлюбил ее, что же мне оставалось делать?</w:t>
      </w:r>
    </w:p>
    <w:p w:rsidR="00A67CE2" w:rsidRPr="00E67251" w:rsidRDefault="00A67CE2">
      <w:pPr>
        <w:pStyle w:val="a4"/>
        <w:framePr w:w="6336" w:h="9418" w:hRule="exact" w:wrap="none" w:vAnchor="page" w:hAnchor="page" w:x="2823" w:y="3670"/>
        <w:shd w:val="clear" w:color="auto" w:fill="auto"/>
        <w:tabs>
          <w:tab w:val="right" w:pos="4258"/>
        </w:tabs>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огда же началось это маленькое, не сразу замет</w:t>
      </w:r>
      <w:r w:rsidRPr="00E67251">
        <w:rPr>
          <w:rStyle w:val="0pt"/>
          <w:rFonts w:ascii="Times New Roman" w:hAnsi="Times New Roman" w:cs="Times New Roman"/>
          <w:color w:val="000000"/>
        </w:rPr>
        <w:softHyphen/>
        <w:t>ное несчастье?</w:t>
      </w:r>
      <w:r w:rsidRPr="00E67251">
        <w:rPr>
          <w:rStyle w:val="0pt"/>
          <w:rFonts w:ascii="Times New Roman" w:hAnsi="Times New Roman" w:cs="Times New Roman"/>
          <w:color w:val="000000"/>
        </w:rPr>
        <w:tab/>
        <w:t>•</w:t>
      </w:r>
    </w:p>
    <w:p w:rsidR="00A67CE2" w:rsidRPr="00E67251" w:rsidRDefault="00A67CE2">
      <w:pPr>
        <w:pStyle w:val="a4"/>
        <w:framePr w:w="6336" w:h="9418" w:hRule="exact" w:wrap="none" w:vAnchor="page" w:hAnchor="page" w:x="2823" w:y="367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Если бы знать день, когда оно началось, так можно бы, пожалуй...</w:t>
      </w:r>
    </w:p>
    <w:p w:rsidR="00A67CE2" w:rsidRPr="00E67251" w:rsidRDefault="00A67CE2">
      <w:pPr>
        <w:pStyle w:val="80"/>
        <w:framePr w:w="6336" w:h="9418" w:hRule="exact" w:wrap="none" w:vAnchor="page" w:hAnchor="page" w:x="2823" w:y="3670"/>
        <w:shd w:val="clear" w:color="auto" w:fill="auto"/>
        <w:spacing w:before="0" w:after="88" w:line="130" w:lineRule="exact"/>
        <w:ind w:right="10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36" w:h="9418" w:hRule="exact" w:wrap="none" w:vAnchor="page" w:hAnchor="page" w:x="2823" w:y="3670"/>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t>Незаметно это начинается, дядя Коля. Почему я молчаливый, по</w:t>
      </w:r>
      <w:r w:rsidRPr="00E67251">
        <w:rPr>
          <w:rStyle w:val="0pt"/>
          <w:rFonts w:ascii="Times New Roman" w:hAnsi="Times New Roman" w:cs="Times New Roman"/>
          <w:color w:val="000000"/>
        </w:rPr>
        <w:softHyphen/>
        <w:t>чему я невнимательный, почему я пе говорю, что она мне нужна, что я ее люблю? Она хочет, чтобы я каждый день напоминал ей об этом, а я пе умею. Сказал раз на всю жизнь. И пусть помнит.</w:t>
      </w:r>
    </w:p>
    <w:p w:rsidR="00A67CE2" w:rsidRPr="00E67251" w:rsidRDefault="00A67CE2">
      <w:pPr>
        <w:pStyle w:val="a4"/>
        <w:framePr w:w="6336" w:h="9418" w:hRule="exact" w:wrap="none" w:vAnchor="page" w:hAnchor="page" w:x="2823" w:y="3670"/>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Неумно.</w:t>
      </w:r>
    </w:p>
    <w:p w:rsidR="00A67CE2" w:rsidRPr="00E67251" w:rsidRDefault="00A67CE2">
      <w:pPr>
        <w:pStyle w:val="a4"/>
        <w:framePr w:w="6336" w:h="9418" w:hRule="exact" w:wrap="none" w:vAnchor="page" w:hAnchor="page" w:x="2823" w:y="367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знаю. Может быть. А тут — горе, да еще такое! Раньше, бывало, когда беда — словно какой-то силой толкало друг</w:t>
      </w:r>
    </w:p>
    <w:p w:rsidR="00A67CE2" w:rsidRPr="00E67251" w:rsidRDefault="00A67CE2">
      <w:pPr>
        <w:pStyle w:val="a6"/>
        <w:framePr w:wrap="none" w:vAnchor="page" w:hAnchor="page" w:x="5857" w:y="1321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22</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9444" w:hRule="exact" w:wrap="none" w:vAnchor="page" w:hAnchor="page" w:x="2830" w:y="3640"/>
        <w:shd w:val="clear" w:color="auto" w:fill="auto"/>
        <w:spacing w:before="0" w:after="121" w:line="206" w:lineRule="exact"/>
        <w:ind w:left="20" w:right="20"/>
        <w:rPr>
          <w:rFonts w:ascii="Times New Roman" w:hAnsi="Times New Roman" w:cs="Times New Roman"/>
        </w:rPr>
      </w:pPr>
      <w:r w:rsidRPr="00E67251">
        <w:rPr>
          <w:rStyle w:val="0pt"/>
          <w:rFonts w:ascii="Times New Roman" w:hAnsi="Times New Roman" w:cs="Times New Roman"/>
          <w:color w:val="000000"/>
        </w:rPr>
        <w:lastRenderedPageBreak/>
        <w:t>К другу, а здесь, как назло,— забились по углам. Она плакала. Много. А я — нет. Ее обижало, что я не плачу. Я чуть с ума не спя</w:t>
      </w:r>
      <w:r w:rsidRPr="00E67251">
        <w:rPr>
          <w:rStyle w:val="0pt"/>
          <w:rFonts w:ascii="Times New Roman" w:hAnsi="Times New Roman" w:cs="Times New Roman"/>
          <w:color w:val="000000"/>
        </w:rPr>
        <w:softHyphen/>
        <w:t>тил. А она не понимала. Совсем перестала меня понимать. Может, без чужой помощи в конце концов и поняли бы друг друга, но тут как раз и помощь подоспела...</w:t>
      </w:r>
    </w:p>
    <w:p w:rsidR="00A67CE2" w:rsidRPr="00E67251" w:rsidRDefault="00A67CE2">
      <w:pPr>
        <w:pStyle w:val="80"/>
        <w:framePr w:w="6322" w:h="9444" w:hRule="exact" w:wrap="none" w:vAnchor="page" w:hAnchor="page" w:x="2830" w:y="3640"/>
        <w:shd w:val="clear" w:color="auto" w:fill="auto"/>
        <w:spacing w:before="0" w:after="19" w:line="130" w:lineRule="exact"/>
        <w:ind w:right="8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22" w:h="9444" w:hRule="exact" w:wrap="none" w:vAnchor="page" w:hAnchor="page" w:x="2830" w:y="3640"/>
        <w:shd w:val="clear" w:color="auto" w:fill="auto"/>
        <w:spacing w:before="0"/>
        <w:ind w:left="20"/>
        <w:rPr>
          <w:rFonts w:ascii="Times New Roman" w:hAnsi="Times New Roman" w:cs="Times New Roman"/>
        </w:rPr>
      </w:pPr>
      <w:r w:rsidRPr="00E67251">
        <w:rPr>
          <w:rStyle w:val="0pt3"/>
          <w:rFonts w:ascii="Times New Roman" w:hAnsi="Times New Roman" w:cs="Times New Roman"/>
          <w:color w:val="000000"/>
        </w:rPr>
        <w:t xml:space="preserve">Ваганова </w:t>
      </w:r>
      <w:r w:rsidRPr="00E67251">
        <w:rPr>
          <w:rStyle w:val="0pt"/>
          <w:rFonts w:ascii="Times New Roman" w:hAnsi="Times New Roman" w:cs="Times New Roman"/>
          <w:color w:val="000000"/>
        </w:rPr>
        <w:t>Андрея помнишь, конечно?</w:t>
      </w:r>
    </w:p>
    <w:p w:rsidR="00A67CE2" w:rsidRPr="00E67251" w:rsidRDefault="00A67CE2">
      <w:pPr>
        <w:pStyle w:val="a4"/>
        <w:framePr w:w="6322" w:h="9444" w:hRule="exact" w:wrap="none" w:vAnchor="page" w:hAnchor="page" w:x="2830" w:y="364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ого, что на год раньше тебя институт кончил и </w:t>
      </w:r>
      <w:r w:rsidRPr="00E67251">
        <w:rPr>
          <w:rStyle w:val="MalgunGothic"/>
          <w:rFonts w:ascii="Times New Roman" w:hAnsi="Times New Roman" w:cs="Times New Roman"/>
          <w:color w:val="000000"/>
        </w:rPr>
        <w:t>(кивнув на Маркова)</w:t>
      </w:r>
      <w:r w:rsidRPr="00E67251">
        <w:rPr>
          <w:rStyle w:val="0pt"/>
          <w:rFonts w:ascii="Times New Roman" w:hAnsi="Times New Roman" w:cs="Times New Roman"/>
          <w:color w:val="000000"/>
        </w:rPr>
        <w:t xml:space="preserve"> у одного бедного студента невесту пробовал отбить? Как ие помнить. Но он ведь, по-моему, оставшись ни при чем, сразу же, как уважающий себя человек, исчез с горизонта. Что, снова объявился?</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Объявился.</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вно?</w:t>
      </w:r>
    </w:p>
    <w:p w:rsidR="00A67CE2" w:rsidRPr="00E67251" w:rsidRDefault="00A67CE2">
      <w:pPr>
        <w:pStyle w:val="a4"/>
        <w:framePr w:w="6322" w:h="9444" w:hRule="exact" w:wrap="none" w:vAnchor="page" w:hAnchor="page" w:x="2830" w:y="364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Из Москвы, как выяснилось, никогда и не уезжал. </w:t>
      </w:r>
      <w:r w:rsidRPr="00E67251">
        <w:rPr>
          <w:rStyle w:val="MalgunGothic"/>
          <w:rFonts w:ascii="Times New Roman" w:hAnsi="Times New Roman" w:cs="Times New Roman"/>
          <w:color w:val="000000"/>
        </w:rPr>
        <w:t>(Обведя рукой комнату.)</w:t>
      </w:r>
      <w:r w:rsidRPr="00E67251">
        <w:rPr>
          <w:rStyle w:val="0pt"/>
          <w:rFonts w:ascii="Times New Roman" w:hAnsi="Times New Roman" w:cs="Times New Roman"/>
          <w:color w:val="000000"/>
        </w:rPr>
        <w:t xml:space="preserve"> А здесь появился с год.</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Зачем пустил?</w:t>
      </w:r>
    </w:p>
    <w:p w:rsidR="00A67CE2" w:rsidRPr="00E67251" w:rsidRDefault="00A67CE2">
      <w:pPr>
        <w:pStyle w:val="a4"/>
        <w:framePr w:w="6322" w:h="9444" w:hRule="exact" w:wrap="none" w:vAnchor="page" w:hAnchor="page" w:x="2830" w:y="364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как было не пустить? Пришел овечкой: «Кто ста</w:t>
      </w:r>
      <w:r w:rsidRPr="00E67251">
        <w:rPr>
          <w:rStyle w:val="0pt"/>
          <w:rFonts w:ascii="Times New Roman" w:hAnsi="Times New Roman" w:cs="Times New Roman"/>
          <w:color w:val="000000"/>
        </w:rPr>
        <w:softHyphen/>
        <w:t>рое помянет, тому глаз вон. Узнал о вашем горе. Друзья познаются в беде...» И так далее. Язык у него и раньше был хорошо подве</w:t>
      </w:r>
      <w:r w:rsidRPr="00E67251">
        <w:rPr>
          <w:rStyle w:val="0pt"/>
          <w:rFonts w:ascii="Times New Roman" w:hAnsi="Times New Roman" w:cs="Times New Roman"/>
          <w:color w:val="000000"/>
        </w:rPr>
        <w:softHyphen/>
        <w:t>шен... А за десять лет и многое другое приобрел, Ума и таланта не отнимешь: директор научно-исследовательского института но</w:t>
      </w:r>
      <w:r w:rsidRPr="00E67251">
        <w:rPr>
          <w:rStyle w:val="0pt"/>
          <w:rFonts w:ascii="Times New Roman" w:hAnsi="Times New Roman" w:cs="Times New Roman"/>
          <w:color w:val="000000"/>
        </w:rPr>
        <w:softHyphen/>
        <w:t>вых строительных материалов — и звучит внушительно, и на са</w:t>
      </w:r>
      <w:r w:rsidRPr="00E67251">
        <w:rPr>
          <w:rStyle w:val="0pt"/>
          <w:rFonts w:ascii="Times New Roman" w:hAnsi="Times New Roman" w:cs="Times New Roman"/>
          <w:color w:val="000000"/>
        </w:rPr>
        <w:softHyphen/>
        <w:t>мом деле промышленности уже кое-что полезное дал. В тридцать четыре года — доктор технических наук! Вдобавок — в гордом оди</w:t>
      </w:r>
      <w:r w:rsidRPr="00E67251">
        <w:rPr>
          <w:rStyle w:val="0pt"/>
          <w:rFonts w:ascii="Times New Roman" w:hAnsi="Times New Roman" w:cs="Times New Roman"/>
          <w:color w:val="000000"/>
        </w:rPr>
        <w:softHyphen/>
        <w:t>ночестве.</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б ь. Не женат?</w:t>
      </w:r>
    </w:p>
    <w:p w:rsidR="00A67CE2" w:rsidRPr="00E67251" w:rsidRDefault="00A67CE2">
      <w:pPr>
        <w:pStyle w:val="a4"/>
        <w:framePr w:w="6322" w:h="9444" w:hRule="exact" w:wrap="none" w:vAnchor="page" w:hAnchor="page" w:x="2830" w:y="364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Не знаю уж, как там у него жизнь складыва</w:t>
      </w:r>
      <w:r w:rsidRPr="00E67251">
        <w:rPr>
          <w:rStyle w:val="0pt"/>
          <w:rFonts w:ascii="Times New Roman" w:hAnsi="Times New Roman" w:cs="Times New Roman"/>
          <w:color w:val="000000"/>
        </w:rPr>
        <w:softHyphen/>
        <w:t>лась, не расспрашивал. Но факт остается фактом — не женился. И, конечно, сразу дал понять, что по причине десятилетней безот</w:t>
      </w:r>
      <w:r w:rsidRPr="00E67251">
        <w:rPr>
          <w:rStyle w:val="0pt"/>
          <w:rFonts w:ascii="Times New Roman" w:hAnsi="Times New Roman" w:cs="Times New Roman"/>
          <w:color w:val="000000"/>
        </w:rPr>
        <w:softHyphen/>
        <w:t>ветной любви. А для женщины это много значит! Глупа, умна, лю</w:t>
      </w:r>
      <w:r w:rsidRPr="00E67251">
        <w:rPr>
          <w:rStyle w:val="0pt"/>
          <w:rFonts w:ascii="Times New Roman" w:hAnsi="Times New Roman" w:cs="Times New Roman"/>
          <w:color w:val="000000"/>
        </w:rPr>
        <w:softHyphen/>
        <w:t>бит сама или не любит — все равно приятно. В общем, она ему по</w:t>
      </w:r>
      <w:r w:rsidRPr="00E67251">
        <w:rPr>
          <w:rStyle w:val="0pt"/>
          <w:rFonts w:ascii="Times New Roman" w:hAnsi="Times New Roman" w:cs="Times New Roman"/>
          <w:color w:val="000000"/>
        </w:rPr>
        <w:softHyphen/>
        <w:t>верила.</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б ь. А ты?</w:t>
      </w:r>
    </w:p>
    <w:p w:rsidR="00A67CE2" w:rsidRPr="00E67251" w:rsidRDefault="00A67CE2">
      <w:pPr>
        <w:pStyle w:val="a4"/>
        <w:framePr w:w="6322" w:h="9444" w:hRule="exact" w:wrap="none" w:vAnchor="page" w:hAnchor="page" w:x="2830" w:y="364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Я? Нет. Просто имеет человек дар замечать, где что плохо лежит. Да и какое это имеет значение, поверил или не поверил я?</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 какое? Раз не поверил, надо было сказать!</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ому?</w:t>
      </w:r>
    </w:p>
    <w:p w:rsidR="00A67CE2" w:rsidRPr="00E67251" w:rsidRDefault="00A67CE2">
      <w:pPr>
        <w:pStyle w:val="a4"/>
        <w:framePr w:w="6322" w:h="9444" w:hRule="exact" w:wrap="none" w:vAnchor="page" w:hAnchor="page" w:x="2830" w:y="364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 Ей!</w:t>
      </w:r>
    </w:p>
    <w:p w:rsidR="00A67CE2" w:rsidRPr="00E67251" w:rsidRDefault="00A67CE2">
      <w:pPr>
        <w:pStyle w:val="a4"/>
        <w:framePr w:w="6322" w:h="9444" w:hRule="exact" w:wrap="none" w:vAnchor="page" w:hAnchor="page" w:x="2830" w:y="364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ведь вроде как-то некрасиво... Гордость не по</w:t>
      </w:r>
      <w:r w:rsidRPr="00E67251">
        <w:rPr>
          <w:rStyle w:val="0pt"/>
          <w:rFonts w:ascii="Times New Roman" w:hAnsi="Times New Roman" w:cs="Times New Roman"/>
          <w:color w:val="000000"/>
        </w:rPr>
        <w:softHyphen/>
        <w:t>зволила... Да... В общем, стал ходить к нам. Есть же такие люди. У них какой-то нюх на чужую беду. Я ее не умел утешать, сам го</w:t>
      </w:r>
      <w:r w:rsidRPr="00E67251">
        <w:rPr>
          <w:rStyle w:val="0pt"/>
          <w:rFonts w:ascii="Times New Roman" w:hAnsi="Times New Roman" w:cs="Times New Roman"/>
          <w:color w:val="000000"/>
        </w:rPr>
        <w:softHyphen/>
      </w:r>
    </w:p>
    <w:p w:rsidR="00A67CE2" w:rsidRPr="00E67251" w:rsidRDefault="00A67CE2">
      <w:pPr>
        <w:pStyle w:val="a6"/>
        <w:framePr w:wrap="none" w:vAnchor="page" w:hAnchor="page" w:x="5830" w:y="1320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23</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60" w:h="9476" w:hRule="exact" w:wrap="none" w:vAnchor="page" w:hAnchor="page" w:x="2811" w:y="3607"/>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lastRenderedPageBreak/>
        <w:t>ревал. А он... Он это умеет: и пежность, и внимание, и «ты мне нужна», и «я без тебя ие могу». Худо я про него говорю?</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с пристрастием говоришь.</w:t>
      </w:r>
    </w:p>
    <w:p w:rsidR="00A67CE2" w:rsidRPr="00E67251" w:rsidRDefault="00A67CE2">
      <w:pPr>
        <w:pStyle w:val="a4"/>
        <w:framePr w:w="6360" w:h="9476" w:hRule="exact" w:wrap="none" w:vAnchor="page" w:hAnchor="page" w:x="2811" w:y="3607"/>
        <w:shd w:val="clear" w:color="auto" w:fill="auto"/>
        <w:tabs>
          <w:tab w:val="right" w:pos="3587"/>
        </w:tabs>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могу иначе. Не люблю его. За все. А больше всего за то, что она его любит.</w:t>
      </w:r>
      <w:r w:rsidRPr="00E67251">
        <w:rPr>
          <w:rStyle w:val="0pt"/>
          <w:rFonts w:ascii="Times New Roman" w:hAnsi="Times New Roman" w:cs="Times New Roman"/>
          <w:color w:val="000000"/>
        </w:rPr>
        <w:tab/>
        <w:t>.</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Что ты болтаешь?</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Я не болтаю. Это так, дядя Коля. Она его полю</w:t>
      </w:r>
      <w:r w:rsidRPr="00E67251">
        <w:rPr>
          <w:rStyle w:val="0pt"/>
          <w:rFonts w:ascii="Times New Roman" w:hAnsi="Times New Roman" w:cs="Times New Roman"/>
          <w:color w:val="000000"/>
        </w:rPr>
        <w:softHyphen/>
        <w:t>била, и теперь уж тут ничего не сделаешь.</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 ничего? Как ничего, я тебя спрашиваю? А ты что ж? Молчишь? Пожалуйста, уходи, наплевать мне на десять лет жизни, на то, что любили друг друга, каждый кусок делили, на то, что она легкой жизни с тобой не искала, носом не крутила, медвежьих углов не боялась: куда тебя пятилетки бросали, туда за тобой и ехала! На все наплевать, так, что ли?</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оследние </w:t>
      </w:r>
      <w:r w:rsidRPr="00E67251">
        <w:rPr>
          <w:rStyle w:val="0pt2"/>
          <w:rFonts w:ascii="Times New Roman" w:hAnsi="Times New Roman" w:cs="Times New Roman"/>
          <w:color w:val="000000"/>
        </w:rPr>
        <w:t xml:space="preserve">Два-три </w:t>
      </w:r>
      <w:r w:rsidRPr="00E67251">
        <w:rPr>
          <w:rStyle w:val="0pt"/>
          <w:rFonts w:ascii="Times New Roman" w:hAnsi="Times New Roman" w:cs="Times New Roman"/>
          <w:color w:val="000000"/>
        </w:rPr>
        <w:t xml:space="preserve">года все уже немножко не </w:t>
      </w:r>
      <w:r w:rsidRPr="00E67251">
        <w:rPr>
          <w:rStyle w:val="0pt2"/>
          <w:rFonts w:ascii="Times New Roman" w:hAnsi="Times New Roman" w:cs="Times New Roman"/>
          <w:color w:val="000000"/>
        </w:rPr>
        <w:t xml:space="preserve">так, </w:t>
      </w:r>
      <w:r w:rsidRPr="00E67251">
        <w:rPr>
          <w:rStyle w:val="0pt"/>
          <w:rFonts w:ascii="Times New Roman" w:hAnsi="Times New Roman" w:cs="Times New Roman"/>
          <w:color w:val="000000"/>
        </w:rPr>
        <w:t>конечно...</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что ж, ей прикажешь во второй раз университет оставлять? И так из-за тебя в тридцать лет кончит. А ведь она, я помню, еще девчонкой способная была — о литературе своей, бы</w:t>
      </w:r>
      <w:r w:rsidRPr="00E67251">
        <w:rPr>
          <w:rStyle w:val="0pt"/>
          <w:rFonts w:ascii="Times New Roman" w:hAnsi="Times New Roman" w:cs="Times New Roman"/>
          <w:color w:val="000000"/>
        </w:rPr>
        <w:softHyphen/>
        <w:t>вало, говорила, заслушаешься! Кабы не ты да не ваши кочевья, может, уже в ученые б вышла!</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Может быть.</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от то-то и оно-то. Так что теперь потерпи, посиди раз в жизни возле ее юбки, пока доучивается. Еще успеешь —на- кочу ешься!</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кричи. Отвык я от тебя. Шумный ты очень.</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Зато ты слишком тихий.</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ихий? Эх, старик, пу пусть другие, пусть даже она так думает, но ты... Тихий! Если б я, как раньше, верил, что она любит меня, я бы всех утешителей в окно покидал! Но ты же знаешь ее! Упади ей в ноги, скажи, что жить без нее не можешь — и разлюбит, а не уйдет. Не хочу этого говорить! Не желаю! Ну и все, и ладно! Что ты в самом деле — все Катя да Катя!</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Гол у бь. Я?</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 не ты, я. Все равно нехорошо. А ведь мы с то</w:t>
      </w:r>
      <w:r w:rsidRPr="00E67251">
        <w:rPr>
          <w:rStyle w:val="0pt"/>
          <w:rFonts w:ascii="Times New Roman" w:hAnsi="Times New Roman" w:cs="Times New Roman"/>
          <w:color w:val="000000"/>
        </w:rPr>
        <w:softHyphen/>
        <w:t>бой и до нее знакомы были и ведь находили, о чем говорить.</w:t>
      </w:r>
    </w:p>
    <w:p w:rsidR="00A67CE2" w:rsidRPr="00E67251" w:rsidRDefault="00A67CE2">
      <w:pPr>
        <w:pStyle w:val="a4"/>
        <w:framePr w:w="6360" w:h="9476" w:hRule="exact" w:wrap="none" w:vAnchor="page" w:hAnchor="page" w:x="2811" w:y="3607"/>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Да, прямо скажем, в молчанку не играли.</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помнишь, что ты мне в Верхоянске сказал, когда мне вот так же, ну, не так же, но, в общем, тоже худо было?</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т, не помню. Что, коньяку, что ли, выпить посо</w:t>
      </w:r>
      <w:r w:rsidRPr="00E67251">
        <w:rPr>
          <w:rStyle w:val="0pt"/>
          <w:rFonts w:ascii="Times New Roman" w:hAnsi="Times New Roman" w:cs="Times New Roman"/>
          <w:color w:val="000000"/>
        </w:rPr>
        <w:softHyphen/>
        <w:t>ветовал?</w:t>
      </w:r>
    </w:p>
    <w:p w:rsidR="00A67CE2" w:rsidRPr="00E67251" w:rsidRDefault="00A67CE2">
      <w:pPr>
        <w:pStyle w:val="a4"/>
        <w:framePr w:w="6360" w:h="9476" w:hRule="exact" w:wrap="none" w:vAnchor="page" w:hAnchor="page" w:x="2811" w:y="360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ты меня считать заставил: во скольких мы с тобой местах были; сколько домов за первую пятилетку построили, сколько за вторую; сколько спирта выпили; сколько пешком,</w:t>
      </w:r>
    </w:p>
    <w:p w:rsidR="00A67CE2" w:rsidRPr="00E67251" w:rsidRDefault="00A67CE2">
      <w:pPr>
        <w:pStyle w:val="a6"/>
        <w:framePr w:wrap="none" w:vAnchor="page" w:hAnchor="page" w:x="5816" w:y="13213"/>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24</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94" w:h="9476" w:hRule="exact" w:wrap="none" w:vAnchor="page" w:hAnchor="page" w:x="2794" w:y="3612"/>
        <w:shd w:val="clear" w:color="auto" w:fill="auto"/>
        <w:spacing w:before="0"/>
        <w:ind w:left="40" w:right="20"/>
        <w:rPr>
          <w:rFonts w:ascii="Times New Roman" w:hAnsi="Times New Roman" w:cs="Times New Roman"/>
        </w:rPr>
      </w:pPr>
      <w:r w:rsidRPr="00E67251">
        <w:rPr>
          <w:rStyle w:val="0pt"/>
          <w:rFonts w:ascii="Times New Roman" w:hAnsi="Times New Roman" w:cs="Times New Roman"/>
          <w:color w:val="000000"/>
        </w:rPr>
        <w:lastRenderedPageBreak/>
        <w:t>сколько верхом, сколько па собаках. А когда сосчитали, ты меня спросил: «Ну, так в чем же дело?» Вот и я теперь себе говорю} «Так в чем же дело?»</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ты не бодрись. И так верю, что не пропадешь, Как-никак, двадцать первый год в твоих приемных отцах хожу, Знаю тебя. Немножко. С четырнадцати годков.</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я не бодрюсь. Я просто вспоминаю, что на све</w:t>
      </w:r>
      <w:r w:rsidRPr="00E67251">
        <w:rPr>
          <w:rStyle w:val="0pt"/>
          <w:rFonts w:ascii="Times New Roman" w:hAnsi="Times New Roman" w:cs="Times New Roman"/>
          <w:color w:val="000000"/>
        </w:rPr>
        <w:softHyphen/>
        <w:t xml:space="preserve">те есть еще много разных хороших вещей. </w:t>
      </w:r>
      <w:r w:rsidRPr="00E67251">
        <w:rPr>
          <w:rStyle w:val="MalgunGothic"/>
          <w:rFonts w:ascii="Times New Roman" w:hAnsi="Times New Roman" w:cs="Times New Roman"/>
          <w:color w:val="000000"/>
        </w:rPr>
        <w:t>(Улыбаясь.)</w:t>
      </w:r>
      <w:r w:rsidRPr="00E67251">
        <w:rPr>
          <w:rStyle w:val="0pt"/>
          <w:rFonts w:ascii="Times New Roman" w:hAnsi="Times New Roman" w:cs="Times New Roman"/>
          <w:color w:val="000000"/>
        </w:rPr>
        <w:t xml:space="preserve"> Вот взять хотя бы твои сапоги. Прекрасные сапоги. Сразу видно, что поко</w:t>
      </w:r>
      <w:r w:rsidRPr="00E67251">
        <w:rPr>
          <w:rStyle w:val="0pt"/>
          <w:rFonts w:ascii="Times New Roman" w:hAnsi="Times New Roman" w:cs="Times New Roman"/>
          <w:color w:val="000000"/>
        </w:rPr>
        <w:softHyphen/>
        <w:t>ритель пространств. Хотя, по правде говоря, по летнему времени в Москве в ботинках удобнее.</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ы моих сапог не трогай, молод еще.</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Шучу. Я сам скоро, кажется, тоже сапоги надену. Только не такие. Армейского образца.</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Г о л у б ь. Что, никак, снова в армию берут?</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М а р к о в. А ты что удивился? Газет не читаешь?</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Г о л у б ь. Уж не в Монголию ли?</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исключено. Между прочим, когда я служил на действительной, мы как раз в тех краях стояли.</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Г о л у б ь. Не совсем, положим...</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 почти. Там ведь семьсот верст за расстояние не считают. Стояли и все ждали, ждали... И, понимаешь, сейчас, черт его знает, какое-то странное чувство. Как-то неуютно сидеть тут, когда там все это происходит, когда кто-то другой, а не ты, там первым на себя удары принимает.</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уж когда такое чувство, стало быть, надо ехать. Если есть возможность.</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егодня вызвали. </w:t>
      </w:r>
      <w:r w:rsidRPr="00E67251">
        <w:rPr>
          <w:rStyle w:val="MalgunGothic"/>
          <w:rFonts w:ascii="Times New Roman" w:hAnsi="Times New Roman" w:cs="Times New Roman"/>
          <w:color w:val="000000"/>
        </w:rPr>
        <w:t>(Смотрит на часы.)</w:t>
      </w:r>
      <w:r w:rsidRPr="00E67251">
        <w:rPr>
          <w:rStyle w:val="0pt"/>
          <w:rFonts w:ascii="Times New Roman" w:hAnsi="Times New Roman" w:cs="Times New Roman"/>
          <w:color w:val="000000"/>
        </w:rPr>
        <w:t xml:space="preserve"> Я уже давно сижу, жду, Катя сердится, что кресла просиживаю.</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Г о л у б ь. А ты что, ей не говорил, что ли?</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говорил, верней, намекал. Но это еще тогда было так, в неопределенном будущем. Вызвали меня в военкомат, переаттестовали. Потом спрашивают: «А что, если мы вас снова п кадры, в саперные части на Дальний Восток возьмем? Возражений нет?» — «Что ж, говорю, если надо — готов».— «Ну, идите, вызо</w:t>
      </w:r>
      <w:r w:rsidRPr="00E67251">
        <w:rPr>
          <w:rStyle w:val="0pt"/>
          <w:rFonts w:ascii="Times New Roman" w:hAnsi="Times New Roman" w:cs="Times New Roman"/>
          <w:color w:val="000000"/>
        </w:rPr>
        <w:softHyphen/>
        <w:t>вем». Неделя, две, три — звоню. «Значит, пока не надо!» — говорят. Я уж думал, и правда не надо, а сегодня звонок. Ну, а Катя, что ®... Ты же меня сам когда-то учил сообщать о таких вещах в по</w:t>
      </w:r>
      <w:r w:rsidRPr="00E67251">
        <w:rPr>
          <w:rStyle w:val="0pt"/>
          <w:rFonts w:ascii="Times New Roman" w:hAnsi="Times New Roman" w:cs="Times New Roman"/>
          <w:color w:val="000000"/>
        </w:rPr>
        <w:softHyphen/>
        <w:t>следнюю минуту, когда чемодан уложен. Скажу, успею.</w:t>
      </w:r>
    </w:p>
    <w:p w:rsidR="00A67CE2" w:rsidRPr="00E67251" w:rsidRDefault="00A67CE2">
      <w:pPr>
        <w:pStyle w:val="a4"/>
        <w:framePr w:w="6394" w:h="9476" w:hRule="exact" w:wrap="none" w:vAnchor="page" w:hAnchor="page" w:x="2794" w:y="3612"/>
        <w:shd w:val="clear" w:color="auto" w:fill="auto"/>
        <w:tabs>
          <w:tab w:val="right" w:pos="6412"/>
        </w:tabs>
        <w:spacing w:before="0"/>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равильно, сынок.</w:t>
      </w:r>
      <w:r w:rsidRPr="00E67251">
        <w:rPr>
          <w:rStyle w:val="0pt"/>
          <w:rFonts w:ascii="Times New Roman" w:hAnsi="Times New Roman" w:cs="Times New Roman"/>
          <w:color w:val="000000"/>
        </w:rPr>
        <w:tab/>
        <w:t>■</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М а р к о в. Не хочешь ли переодеться с дороги?</w:t>
      </w:r>
    </w:p>
    <w:p w:rsidR="00A67CE2" w:rsidRPr="00E67251" w:rsidRDefault="00A67CE2">
      <w:pPr>
        <w:pStyle w:val="a4"/>
        <w:framePr w:w="6394" w:h="9476" w:hRule="exact" w:wrap="none" w:vAnchor="page" w:hAnchor="page" w:x="2794" w:y="3612"/>
        <w:shd w:val="clear" w:color="auto" w:fill="auto"/>
        <w:spacing w:before="0"/>
        <w:ind w:left="40" w:right="6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 прочь. Развяжи-ка рюкзак. Там у старика, по-&lt; мнится, есть чистая сорочка.</w:t>
      </w:r>
    </w:p>
    <w:p w:rsidR="00A67CE2" w:rsidRPr="00E67251" w:rsidRDefault="00A67CE2">
      <w:pPr>
        <w:pStyle w:val="a4"/>
        <w:framePr w:w="6394" w:h="9476" w:hRule="exact" w:wrap="none" w:vAnchor="page" w:hAnchor="page" w:x="2794" w:y="361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азвязывая рюкзак).</w:t>
      </w:r>
      <w:r w:rsidRPr="00E67251">
        <w:rPr>
          <w:rStyle w:val="0pt"/>
          <w:rFonts w:ascii="Times New Roman" w:hAnsi="Times New Roman" w:cs="Times New Roman"/>
          <w:color w:val="000000"/>
        </w:rPr>
        <w:t xml:space="preserve"> Однако, завязал же ты!</w:t>
      </w:r>
    </w:p>
    <w:p w:rsidR="00A67CE2" w:rsidRPr="00E67251" w:rsidRDefault="00A67CE2">
      <w:pPr>
        <w:pStyle w:val="a6"/>
        <w:framePr w:wrap="none" w:vAnchor="page" w:hAnchor="page" w:x="5794" w:y="1320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25</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Ничего, если поднатужусь, еще и трубу могу в узе</w:t>
      </w:r>
      <w:r w:rsidRPr="00E67251">
        <w:rPr>
          <w:rStyle w:val="0pt"/>
          <w:rFonts w:ascii="Times New Roman" w:hAnsi="Times New Roman" w:cs="Times New Roman"/>
          <w:color w:val="000000"/>
        </w:rPr>
        <w:softHyphen/>
        <w:t xml:space="preserve">лок завязать. Давай. </w:t>
      </w:r>
      <w:r w:rsidRPr="00E67251">
        <w:rPr>
          <w:rStyle w:val="MalgunGothic"/>
          <w:rFonts w:ascii="Times New Roman" w:hAnsi="Times New Roman" w:cs="Times New Roman"/>
          <w:color w:val="000000"/>
        </w:rPr>
        <w:t>(Берет рюкзак.)</w:t>
      </w: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бросив с ног туфли).</w:t>
      </w:r>
      <w:r w:rsidRPr="00E67251">
        <w:rPr>
          <w:rStyle w:val="0pt"/>
          <w:rFonts w:ascii="Times New Roman" w:hAnsi="Times New Roman" w:cs="Times New Roman"/>
          <w:color w:val="000000"/>
        </w:rPr>
        <w:t xml:space="preserve"> Возьми мои туфли, надень. Или ты, может </w:t>
      </w:r>
      <w:r w:rsidRPr="00E67251">
        <w:rPr>
          <w:rStyle w:val="MalgunGothic"/>
          <w:rFonts w:ascii="Times New Roman" w:hAnsi="Times New Roman" w:cs="Times New Roman"/>
          <w:color w:val="000000"/>
        </w:rPr>
        <w:t>(показывает на сапоги Голубя),</w:t>
      </w:r>
      <w:r w:rsidRPr="00E67251">
        <w:rPr>
          <w:rStyle w:val="0pt"/>
          <w:rFonts w:ascii="Times New Roman" w:hAnsi="Times New Roman" w:cs="Times New Roman"/>
          <w:color w:val="000000"/>
        </w:rPr>
        <w:t xml:space="preserve"> зарок дал их не снимать?</w:t>
      </w:r>
    </w:p>
    <w:p w:rsidR="00A67CE2" w:rsidRPr="00E67251" w:rsidRDefault="00A67CE2">
      <w:pPr>
        <w:pStyle w:val="a4"/>
        <w:framePr w:w="6374" w:h="9462" w:hRule="exact" w:wrap="none" w:vAnchor="page" w:hAnchor="page" w:x="2804" w:y="3622"/>
        <w:shd w:val="clear" w:color="auto" w:fill="auto"/>
        <w:tabs>
          <w:tab w:val="right" w:pos="6342"/>
        </w:tabs>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ичего, сниму. У меня отпуск полярный. Четыре месяца. Вы еще со мной хлебнете горя. </w:t>
      </w:r>
      <w:r w:rsidRPr="00E67251">
        <w:rPr>
          <w:rStyle w:val="MalgunGothic"/>
          <w:rFonts w:ascii="Times New Roman" w:hAnsi="Times New Roman" w:cs="Times New Roman"/>
          <w:color w:val="000000"/>
        </w:rPr>
        <w:t>(С рюкзаком и</w:t>
      </w:r>
      <w:r w:rsidRPr="00E67251">
        <w:rPr>
          <w:rStyle w:val="0pt"/>
          <w:rFonts w:ascii="Times New Roman" w:hAnsi="Times New Roman" w:cs="Times New Roman"/>
          <w:color w:val="000000"/>
        </w:rPr>
        <w:tab/>
        <w:t>в</w:t>
      </w:r>
    </w:p>
    <w:p w:rsidR="00A67CE2" w:rsidRPr="00E67251" w:rsidRDefault="00A67CE2">
      <w:pPr>
        <w:pStyle w:val="420"/>
        <w:framePr w:w="6374" w:h="9462" w:hRule="exact" w:wrap="none" w:vAnchor="page" w:hAnchor="page" w:x="2804" w:y="3622"/>
        <w:shd w:val="clear" w:color="auto" w:fill="auto"/>
        <w:spacing w:after="151" w:line="211" w:lineRule="exact"/>
        <w:ind w:left="40"/>
        <w:rPr>
          <w:rFonts w:ascii="Times New Roman" w:hAnsi="Times New Roman" w:cs="Times New Roman"/>
        </w:rPr>
      </w:pPr>
      <w:r w:rsidRPr="00E67251">
        <w:rPr>
          <w:rStyle w:val="42"/>
          <w:rFonts w:ascii="Times New Roman" w:hAnsi="Times New Roman" w:cs="Times New Roman"/>
          <w:b/>
          <w:bCs/>
          <w:i/>
          <w:iCs/>
          <w:color w:val="000000"/>
        </w:rPr>
        <w:t>руках проходит в другую комнату.)</w:t>
      </w:r>
    </w:p>
    <w:p w:rsidR="00A67CE2" w:rsidRPr="00E67251" w:rsidRDefault="00A67CE2">
      <w:pPr>
        <w:pStyle w:val="80"/>
        <w:framePr w:w="6374" w:h="9462" w:hRule="exact" w:wrap="none" w:vAnchor="page" w:hAnchor="page" w:x="2804" w:y="3622"/>
        <w:shd w:val="clear" w:color="auto" w:fill="auto"/>
        <w:spacing w:before="0" w:after="90" w:line="173" w:lineRule="exact"/>
        <w:ind w:right="20"/>
        <w:jc w:val="center"/>
        <w:rPr>
          <w:rFonts w:ascii="Times New Roman" w:hAnsi="Times New Roman" w:cs="Times New Roman"/>
        </w:rPr>
      </w:pPr>
      <w:r w:rsidRPr="00E67251">
        <w:rPr>
          <w:rStyle w:val="8"/>
          <w:rFonts w:ascii="Times New Roman" w:hAnsi="Times New Roman" w:cs="Times New Roman"/>
          <w:color w:val="000000"/>
        </w:rPr>
        <w:t>Марков достает из-под тахты ботинки, надевает их и пачииает зашнуровы</w:t>
      </w:r>
      <w:r w:rsidRPr="00E67251">
        <w:rPr>
          <w:rStyle w:val="8"/>
          <w:rFonts w:ascii="Times New Roman" w:hAnsi="Times New Roman" w:cs="Times New Roman"/>
          <w:color w:val="000000"/>
        </w:rPr>
        <w:softHyphen/>
        <w:t xml:space="preserve">вать. Входит </w:t>
      </w:r>
      <w:r w:rsidRPr="00E67251">
        <w:rPr>
          <w:rStyle w:val="82pt"/>
          <w:rFonts w:ascii="Times New Roman" w:hAnsi="Times New Roman" w:cs="Times New Roman"/>
          <w:color w:val="000000"/>
        </w:rPr>
        <w:t>Катя.</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К а т я. Еще не пришел?</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то?</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ндрей.</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w:t>
      </w:r>
    </w:p>
    <w:p w:rsidR="00A67CE2" w:rsidRPr="00E67251" w:rsidRDefault="00A67CE2">
      <w:pPr>
        <w:pStyle w:val="420"/>
        <w:framePr w:w="6374" w:h="9462" w:hRule="exact" w:wrap="none" w:vAnchor="page" w:hAnchor="page" w:x="2804" w:y="3622"/>
        <w:shd w:val="clear" w:color="auto" w:fill="auto"/>
        <w:spacing w:after="197" w:line="226" w:lineRule="exact"/>
        <w:ind w:left="4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 xml:space="preserve">(заметив брошенное па тахту коо/саное пальто Голубя). </w:t>
      </w:r>
      <w:r w:rsidRPr="00E67251">
        <w:rPr>
          <w:rStyle w:val="42Batang2"/>
          <w:rFonts w:ascii="Times New Roman" w:hAnsi="Times New Roman" w:cs="Times New Roman"/>
          <w:b/>
          <w:bCs/>
          <w:i/>
          <w:iCs/>
          <w:color w:val="000000"/>
        </w:rPr>
        <w:t>Дядя Коля? Дядя Коля!</w:t>
      </w:r>
    </w:p>
    <w:p w:rsidR="00A67CE2" w:rsidRPr="00E67251" w:rsidRDefault="00A67CE2">
      <w:pPr>
        <w:pStyle w:val="80"/>
        <w:framePr w:w="6374" w:h="9462" w:hRule="exact" w:wrap="none" w:vAnchor="page" w:hAnchor="page" w:x="2804" w:y="3622"/>
        <w:shd w:val="clear" w:color="auto" w:fill="auto"/>
        <w:spacing w:before="0" w:after="93" w:line="130" w:lineRule="exact"/>
        <w:ind w:right="20"/>
        <w:jc w:val="center"/>
        <w:rPr>
          <w:rFonts w:ascii="Times New Roman" w:hAnsi="Times New Roman" w:cs="Times New Roman"/>
        </w:rPr>
      </w:pPr>
      <w:r w:rsidRPr="00E67251">
        <w:rPr>
          <w:rStyle w:val="8"/>
          <w:rFonts w:ascii="Times New Roman" w:hAnsi="Times New Roman" w:cs="Times New Roman"/>
          <w:color w:val="000000"/>
        </w:rPr>
        <w:t>Голубь выходит ей навстречу.</w:t>
      </w:r>
    </w:p>
    <w:p w:rsidR="00A67CE2" w:rsidRPr="00E67251" w:rsidRDefault="00A67CE2">
      <w:pPr>
        <w:pStyle w:val="a4"/>
        <w:framePr w:w="6374" w:h="9462" w:hRule="exact" w:wrap="none" w:vAnchor="page" w:hAnchor="page" w:x="2804" w:y="3622"/>
        <w:shd w:val="clear" w:color="auto" w:fill="auto"/>
        <w:spacing w:before="0"/>
        <w:ind w:left="40"/>
        <w:jc w:val="left"/>
        <w:rPr>
          <w:rFonts w:ascii="Times New Roman" w:hAnsi="Times New Roman" w:cs="Times New Roman"/>
        </w:rPr>
      </w:pPr>
      <w:r w:rsidRPr="00E67251">
        <w:rPr>
          <w:rStyle w:val="0pt"/>
          <w:rFonts w:ascii="Times New Roman" w:hAnsi="Times New Roman" w:cs="Times New Roman"/>
          <w:color w:val="000000"/>
        </w:rPr>
        <w:t xml:space="preserve">Дядька, родной, когда вы приехали? </w:t>
      </w:r>
      <w:r w:rsidRPr="00E67251">
        <w:rPr>
          <w:rStyle w:val="MalgunGothic"/>
          <w:rFonts w:ascii="Times New Roman" w:hAnsi="Times New Roman" w:cs="Times New Roman"/>
          <w:color w:val="000000"/>
        </w:rPr>
        <w:t>(Целует его в лоб.)</w:t>
      </w: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целует ей руку).</w:t>
      </w:r>
      <w:r w:rsidRPr="00E67251">
        <w:rPr>
          <w:rStyle w:val="0pt"/>
          <w:rFonts w:ascii="Times New Roman" w:hAnsi="Times New Roman" w:cs="Times New Roman"/>
          <w:color w:val="000000"/>
        </w:rPr>
        <w:t xml:space="preserve"> Катерина Алексеевна, душенька! Старому хрычу очень нужно было тебя увидеть. Дай-ка я тебя поглажу по головке. Ей-богу, ты, правда, выросла. Тебе скоро пошьют первое длинное платье. Небось уже во вторую ступень перешла? А?</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Еще год, дядя Коля, и кончу университет.</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и что дальше?</w:t>
      </w: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 знаю. Может быть, еще в аспирантуре останусь. Хочется еще поучиться. Очень долго я этого ждала, дядя Коля. И поздно смогла. Ведь со мной рядом за столами совсем девочки сидят...</w:t>
      </w: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Значит, в ближайшее время дороги да зимовки со мной и с Алексеем Степановичем пе поедешь строить?</w:t>
      </w:r>
    </w:p>
    <w:p w:rsidR="00A67CE2" w:rsidRPr="00E67251" w:rsidRDefault="00A67CE2">
      <w:pPr>
        <w:pStyle w:val="a4"/>
        <w:framePr w:w="6374" w:h="9462" w:hRule="exact" w:wrap="none" w:vAnchor="page" w:hAnchor="page" w:x="2804" w:y="362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Едва ли. Во всяком случае — не хотела бы.</w:t>
      </w: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шь ты, не хотела бы! Такая маленькая, а уже са</w:t>
      </w:r>
      <w:r w:rsidRPr="00E67251">
        <w:rPr>
          <w:rStyle w:val="0pt"/>
          <w:rFonts w:ascii="Times New Roman" w:hAnsi="Times New Roman" w:cs="Times New Roman"/>
          <w:color w:val="000000"/>
        </w:rPr>
        <w:softHyphen/>
        <w:t>мостоятельная. Да сколько же тебе теперь лет, Катерина Алек</w:t>
      </w:r>
      <w:r w:rsidRPr="00E67251">
        <w:rPr>
          <w:rStyle w:val="0pt"/>
          <w:rFonts w:ascii="Times New Roman" w:hAnsi="Times New Roman" w:cs="Times New Roman"/>
          <w:color w:val="000000"/>
        </w:rPr>
        <w:softHyphen/>
        <w:t>сеевна.</w:t>
      </w:r>
    </w:p>
    <w:p w:rsidR="00A67CE2" w:rsidRPr="00E67251" w:rsidRDefault="00A67CE2">
      <w:pPr>
        <w:pStyle w:val="a4"/>
        <w:framePr w:w="6374" w:h="9462" w:hRule="exact" w:wrap="none" w:vAnchor="page" w:hAnchor="page" w:x="2804" w:y="3622"/>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вадцать девять, Николай Семенович. Тридцатый. </w:t>
      </w: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правда. Тебе девятнадцать. Не возражай, не пор</w:t>
      </w:r>
      <w:r w:rsidRPr="00E67251">
        <w:rPr>
          <w:rStyle w:val="0pt"/>
          <w:rFonts w:ascii="Times New Roman" w:hAnsi="Times New Roman" w:cs="Times New Roman"/>
          <w:color w:val="000000"/>
        </w:rPr>
        <w:softHyphen/>
        <w:t>ти мне жизнь. Мне до зарезу нужно, чтобы тебе всегда было девят</w:t>
      </w:r>
      <w:r w:rsidRPr="00E67251">
        <w:rPr>
          <w:rStyle w:val="0pt"/>
          <w:rFonts w:ascii="Times New Roman" w:hAnsi="Times New Roman" w:cs="Times New Roman"/>
          <w:color w:val="000000"/>
        </w:rPr>
        <w:softHyphen/>
        <w:t>надцать. Тогда я старости не чувствую. Я приезжаю — тебе девят</w:t>
      </w:r>
      <w:r w:rsidRPr="00E67251">
        <w:rPr>
          <w:rStyle w:val="0pt"/>
          <w:rFonts w:ascii="Times New Roman" w:hAnsi="Times New Roman" w:cs="Times New Roman"/>
          <w:color w:val="000000"/>
        </w:rPr>
        <w:softHyphen/>
        <w:t>надцать. Я уезжаю — тебе девятнадцать. Я возвращаюсь — через два года — тебе все еще девятнадцать. Ей-богу, я гораздо больше</w:t>
      </w:r>
    </w:p>
    <w:p w:rsidR="00A67CE2" w:rsidRPr="00E67251" w:rsidRDefault="00A67CE2">
      <w:pPr>
        <w:pStyle w:val="a6"/>
        <w:framePr w:wrap="none" w:vAnchor="page" w:hAnchor="page" w:x="5842" w:y="13203"/>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26</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120"/>
        <w:framePr w:w="6672" w:h="9443" w:hRule="exact" w:wrap="none" w:vAnchor="page" w:hAnchor="page" w:x="2655" w:y="3650"/>
        <w:shd w:val="clear" w:color="auto" w:fill="auto"/>
        <w:spacing w:line="206" w:lineRule="exact"/>
        <w:ind w:left="80" w:right="300" w:firstLine="0"/>
        <w:jc w:val="left"/>
        <w:rPr>
          <w:rFonts w:ascii="Times New Roman" w:hAnsi="Times New Roman" w:cs="Times New Roman"/>
        </w:rPr>
      </w:pPr>
      <w:r w:rsidRPr="00E67251">
        <w:rPr>
          <w:rStyle w:val="120pt"/>
          <w:rFonts w:ascii="Times New Roman" w:hAnsi="Times New Roman" w:cs="Times New Roman"/>
          <w:color w:val="000000"/>
        </w:rPr>
        <w:lastRenderedPageBreak/>
        <w:t xml:space="preserve">рад видеть тебя, чем этого глупого парпя, который мне тут..Г' </w:t>
      </w:r>
      <w:r w:rsidRPr="00E67251">
        <w:rPr>
          <w:rStyle w:val="12MalgunGothic"/>
          <w:rFonts w:ascii="Times New Roman" w:hAnsi="Times New Roman" w:cs="Times New Roman"/>
          <w:color w:val="000000"/>
        </w:rPr>
        <w:t>(Останавливается под взглядом Маркова.)</w:t>
      </w:r>
    </w:p>
    <w:p w:rsidR="00A67CE2" w:rsidRPr="00E67251" w:rsidRDefault="00A67CE2">
      <w:pPr>
        <w:pStyle w:val="a4"/>
        <w:framePr w:w="6672" w:h="9443" w:hRule="exact" w:wrap="none" w:vAnchor="page" w:hAnchor="page" w:x="2655" w:y="3650"/>
        <w:shd w:val="clear" w:color="auto" w:fill="auto"/>
        <w:spacing w:before="0" w:line="206" w:lineRule="exact"/>
        <w:ind w:left="80" w:right="30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н вам, наверное, уже всего наговорил. Ои ведь толь</w:t>
      </w:r>
      <w:r w:rsidRPr="00E67251">
        <w:rPr>
          <w:rStyle w:val="0pt"/>
          <w:rFonts w:ascii="Times New Roman" w:hAnsi="Times New Roman" w:cs="Times New Roman"/>
          <w:color w:val="000000"/>
        </w:rPr>
        <w:softHyphen/>
        <w:t>ко со мной такой неразговорчивый.</w:t>
      </w:r>
    </w:p>
    <w:p w:rsidR="00A67CE2" w:rsidRPr="00E67251" w:rsidRDefault="00A67CE2">
      <w:pPr>
        <w:pStyle w:val="a4"/>
        <w:framePr w:w="6672" w:h="9443" w:hRule="exact" w:wrap="none" w:vAnchor="page" w:hAnchor="page" w:x="2655" w:y="3650"/>
        <w:shd w:val="clear" w:color="auto" w:fill="auto"/>
        <w:spacing w:before="0" w:line="206" w:lineRule="exact"/>
        <w:ind w:left="80" w:right="300" w:firstLine="420"/>
        <w:rPr>
          <w:rFonts w:ascii="Times New Roman" w:hAnsi="Times New Roman" w:cs="Times New Roman"/>
        </w:rPr>
      </w:pPr>
      <w:r w:rsidRPr="00E67251">
        <w:rPr>
          <w:rStyle w:val="0pt"/>
          <w:rFonts w:ascii="Times New Roman" w:hAnsi="Times New Roman" w:cs="Times New Roman"/>
          <w:color w:val="000000"/>
        </w:rPr>
        <w:t>Г о л у б ь. А мне все равно, что он говорил. Я этого и слышать не хочу. Мне только в одно поверить пришлось. Бедная ты моя девочка. Бедная, бедная. Только не плачь. А то и я начну. Ну и .глупо будет. Усы, как у моржа, а тоже ревет!</w:t>
      </w:r>
    </w:p>
    <w:p w:rsidR="00A67CE2" w:rsidRPr="00E67251" w:rsidRDefault="00A67CE2">
      <w:pPr>
        <w:pStyle w:val="a4"/>
        <w:framePr w:w="6672" w:h="9443" w:hRule="exact" w:wrap="none" w:vAnchor="page" w:hAnchor="page" w:x="2655" w:y="3650"/>
        <w:shd w:val="clear" w:color="auto" w:fill="auto"/>
        <w:spacing w:before="0" w:after="121" w:line="206" w:lineRule="exact"/>
        <w:ind w:left="80" w:right="30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х, дядя Коля! Вы лучше про себя что-нибудь расска</w:t>
      </w:r>
      <w:r w:rsidRPr="00E67251">
        <w:rPr>
          <w:rStyle w:val="0pt"/>
          <w:rFonts w:ascii="Times New Roman" w:hAnsi="Times New Roman" w:cs="Times New Roman"/>
          <w:color w:val="000000"/>
        </w:rPr>
        <w:softHyphen/>
        <w:t>жите. Хорошо? Ну, пожалуйста, очень вас прошу!</w:t>
      </w:r>
    </w:p>
    <w:p w:rsidR="00A67CE2" w:rsidRPr="00E67251" w:rsidRDefault="00A67CE2">
      <w:pPr>
        <w:pStyle w:val="80"/>
        <w:framePr w:w="6672" w:h="9443" w:hRule="exact" w:wrap="none" w:vAnchor="page" w:hAnchor="page" w:x="2655" w:y="3650"/>
        <w:shd w:val="clear" w:color="auto" w:fill="auto"/>
        <w:spacing w:before="0" w:after="23" w:line="130" w:lineRule="exact"/>
        <w:ind w:left="8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a4"/>
        <w:framePr w:w="6672" w:h="9443" w:hRule="exact" w:wrap="none" w:vAnchor="page" w:hAnchor="page" w:x="2655" w:y="3650"/>
        <w:shd w:val="clear" w:color="auto" w:fill="auto"/>
        <w:spacing w:before="0"/>
        <w:ind w:left="80" w:right="30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ро себя так про себя. Видите ли, дети мои, началь</w:t>
      </w:r>
      <w:r w:rsidRPr="00E67251">
        <w:rPr>
          <w:rStyle w:val="0pt"/>
          <w:rFonts w:ascii="Times New Roman" w:hAnsi="Times New Roman" w:cs="Times New Roman"/>
          <w:color w:val="000000"/>
        </w:rPr>
        <w:softHyphen/>
        <w:t>ство считает, что мне пора на покой, в управление. Теперь, гово</w:t>
      </w:r>
      <w:r w:rsidRPr="00E67251">
        <w:rPr>
          <w:rStyle w:val="0pt"/>
          <w:rFonts w:ascii="Times New Roman" w:hAnsi="Times New Roman" w:cs="Times New Roman"/>
          <w:color w:val="000000"/>
        </w:rPr>
        <w:softHyphen/>
        <w:t xml:space="preserve">рят, не двадцатые годы: в Арктику ехать — от молодежи отбою нет. А вы свое там сделали! Они даже наивно предлагают мне здесь в Севморпути казенную комнату, чуть ли пе квартиру. Но </w:t>
      </w:r>
      <w:r w:rsidRPr="00E67251">
        <w:rPr>
          <w:rStyle w:val="Gungsuh"/>
          <w:rFonts w:ascii="Times New Roman" w:hAnsi="Times New Roman" w:cs="Times New Roman"/>
          <w:color w:val="000000"/>
        </w:rPr>
        <w:t xml:space="preserve">я </w:t>
      </w:r>
      <w:r w:rsidRPr="00E67251">
        <w:rPr>
          <w:rStyle w:val="0pt"/>
          <w:rFonts w:ascii="Times New Roman" w:hAnsi="Times New Roman" w:cs="Times New Roman"/>
          <w:color w:val="000000"/>
        </w:rPr>
        <w:t>не возьму. Я скажу, что у меня есть комната, и буду пока жить у вас. Да, у вас. У обоих. А когда они отдадут мою квартиру дру</w:t>
      </w:r>
      <w:r w:rsidRPr="00E67251">
        <w:rPr>
          <w:rStyle w:val="0pt"/>
          <w:rFonts w:ascii="Times New Roman" w:hAnsi="Times New Roman" w:cs="Times New Roman"/>
          <w:color w:val="000000"/>
        </w:rPr>
        <w:softHyphen/>
        <w:t>гому, я скажу, что мне негде жить, и им из-за отсутствия жилпло</w:t>
      </w:r>
      <w:r w:rsidRPr="00E67251">
        <w:rPr>
          <w:rStyle w:val="0pt"/>
          <w:rFonts w:ascii="Times New Roman" w:hAnsi="Times New Roman" w:cs="Times New Roman"/>
          <w:color w:val="000000"/>
        </w:rPr>
        <w:softHyphen/>
        <w:t>щади опять придется отправить меня не иа Диксон, так на Игар</w:t>
      </w:r>
      <w:r w:rsidRPr="00E67251">
        <w:rPr>
          <w:rStyle w:val="0pt"/>
          <w:rFonts w:ascii="Times New Roman" w:hAnsi="Times New Roman" w:cs="Times New Roman"/>
          <w:color w:val="000000"/>
        </w:rPr>
        <w:softHyphen/>
        <w:t>ку! Не правда ли, старик был хитер?</w:t>
      </w:r>
    </w:p>
    <w:p w:rsidR="00A67CE2" w:rsidRPr="00E67251" w:rsidRDefault="00A67CE2">
      <w:pPr>
        <w:pStyle w:val="a4"/>
        <w:framePr w:w="6672" w:h="9443" w:hRule="exact" w:wrap="none" w:vAnchor="page" w:hAnchor="page" w:x="2655" w:y="3650"/>
        <w:shd w:val="clear" w:color="auto" w:fill="auto"/>
        <w:spacing w:before="0"/>
        <w:ind w:left="8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может, вам и правда остаться в Москве?</w:t>
      </w:r>
    </w:p>
    <w:p w:rsidR="00A67CE2" w:rsidRPr="00E67251" w:rsidRDefault="00A67CE2">
      <w:pPr>
        <w:pStyle w:val="a4"/>
        <w:framePr w:w="6672" w:h="9443" w:hRule="exact" w:wrap="none" w:vAnchor="page" w:hAnchor="page" w:x="2655" w:y="3650"/>
        <w:shd w:val="clear" w:color="auto" w:fill="auto"/>
        <w:spacing w:before="0"/>
        <w:ind w:left="80" w:right="30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дходит к дверям соседней комнаты, вытаскивает из-за дверей сапоги).</w:t>
      </w:r>
      <w:r w:rsidRPr="00E67251">
        <w:rPr>
          <w:rStyle w:val="0pt"/>
          <w:rFonts w:ascii="Times New Roman" w:hAnsi="Times New Roman" w:cs="Times New Roman"/>
          <w:color w:val="000000"/>
        </w:rPr>
        <w:t xml:space="preserve"> Видишь, сапоги? Я могу проходить в них по .Москве, иу, день, два, неделю,— дальше* это будет вроде как смеш</w:t>
      </w:r>
      <w:r w:rsidRPr="00E67251">
        <w:rPr>
          <w:rStyle w:val="0pt"/>
          <w:rFonts w:ascii="Times New Roman" w:hAnsi="Times New Roman" w:cs="Times New Roman"/>
          <w:color w:val="000000"/>
        </w:rPr>
        <w:softHyphen/>
        <w:t>но. А надолго снять, понимаешь ли ты, уже боюсь. Мне ведь пять</w:t>
      </w:r>
      <w:r w:rsidRPr="00E67251">
        <w:rPr>
          <w:rStyle w:val="0pt"/>
          <w:rFonts w:ascii="Times New Roman" w:hAnsi="Times New Roman" w:cs="Times New Roman"/>
          <w:color w:val="000000"/>
        </w:rPr>
        <w:softHyphen/>
        <w:t>десят семь.</w:t>
      </w:r>
    </w:p>
    <w:p w:rsidR="00A67CE2" w:rsidRPr="00E67251" w:rsidRDefault="00A67CE2">
      <w:pPr>
        <w:pStyle w:val="a4"/>
        <w:framePr w:w="6672" w:h="9443" w:hRule="exact" w:wrap="none" w:vAnchor="page" w:hAnchor="page" w:x="2655" w:y="3650"/>
        <w:shd w:val="clear" w:color="auto" w:fill="auto"/>
        <w:spacing w:before="0"/>
        <w:ind w:left="8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Убавляешь.</w:t>
      </w:r>
    </w:p>
    <w:p w:rsidR="00A67CE2" w:rsidRPr="00E67251" w:rsidRDefault="00A67CE2">
      <w:pPr>
        <w:pStyle w:val="a4"/>
        <w:framePr w:w="6672" w:h="9443" w:hRule="exact" w:wrap="none" w:vAnchor="page" w:hAnchor="page" w:x="2655" w:y="3650"/>
        <w:shd w:val="clear" w:color="auto" w:fill="auto"/>
        <w:spacing w:before="0"/>
        <w:ind w:left="80" w:right="30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пятьдесят восемь... Пятьдесят девять! Шесть</w:t>
      </w:r>
      <w:r w:rsidRPr="00E67251">
        <w:rPr>
          <w:rStyle w:val="0pt"/>
          <w:rFonts w:ascii="Times New Roman" w:hAnsi="Times New Roman" w:cs="Times New Roman"/>
          <w:color w:val="000000"/>
        </w:rPr>
        <w:softHyphen/>
        <w:t xml:space="preserve">десят! Тем хуже! Нет-нет да и войдет в голову мысль: а но пора ли тебе, старик, и в самом деле сменить эти бахилы на ночные туфли? </w:t>
      </w:r>
      <w:r w:rsidRPr="00E67251">
        <w:rPr>
          <w:rStyle w:val="MalgunGothic"/>
          <w:rFonts w:ascii="Times New Roman" w:hAnsi="Times New Roman" w:cs="Times New Roman"/>
          <w:color w:val="000000"/>
        </w:rPr>
        <w:t>(Подходит к зеркалу.)</w:t>
      </w:r>
      <w:r w:rsidRPr="00E67251">
        <w:rPr>
          <w:rStyle w:val="0pt"/>
          <w:rFonts w:ascii="Times New Roman" w:hAnsi="Times New Roman" w:cs="Times New Roman"/>
          <w:color w:val="000000"/>
        </w:rPr>
        <w:t xml:space="preserve"> Кстати, туфли мне определенно к лицу.</w:t>
      </w:r>
    </w:p>
    <w:p w:rsidR="00A67CE2" w:rsidRPr="00E67251" w:rsidRDefault="00A67CE2">
      <w:pPr>
        <w:pStyle w:val="a4"/>
        <w:framePr w:w="6672" w:h="9443" w:hRule="exact" w:wrap="none" w:vAnchor="page" w:hAnchor="page" w:x="2655" w:y="3650"/>
        <w:shd w:val="clear" w:color="auto" w:fill="auto"/>
        <w:spacing w:before="0" w:after="125"/>
        <w:ind w:left="80" w:right="30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Вы в них похожи на большого кота. Вам бы к ним ещо хвост трубой...</w:t>
      </w:r>
    </w:p>
    <w:p w:rsidR="00A67CE2" w:rsidRPr="00E67251" w:rsidRDefault="00A67CE2">
      <w:pPr>
        <w:pStyle w:val="80"/>
        <w:framePr w:w="6672" w:h="9443" w:hRule="exact" w:wrap="none" w:vAnchor="page" w:hAnchor="page" w:x="2655" w:y="3650"/>
        <w:shd w:val="clear" w:color="auto" w:fill="auto"/>
        <w:spacing w:before="0" w:after="19" w:line="130" w:lineRule="exact"/>
        <w:ind w:left="80"/>
        <w:jc w:val="center"/>
        <w:rPr>
          <w:rFonts w:ascii="Times New Roman" w:hAnsi="Times New Roman" w:cs="Times New Roman"/>
        </w:rPr>
      </w:pPr>
      <w:r w:rsidRPr="00E67251">
        <w:rPr>
          <w:rStyle w:val="8"/>
          <w:rFonts w:ascii="Times New Roman" w:hAnsi="Times New Roman" w:cs="Times New Roman"/>
          <w:color w:val="000000"/>
        </w:rPr>
        <w:t xml:space="preserve">Звонок. Марков выходит открыть дверь и возвращается с </w:t>
      </w:r>
      <w:r w:rsidRPr="00E67251">
        <w:rPr>
          <w:rStyle w:val="82pt"/>
          <w:rFonts w:ascii="Times New Roman" w:hAnsi="Times New Roman" w:cs="Times New Roman"/>
          <w:color w:val="000000"/>
        </w:rPr>
        <w:t>Вагаповым.</w:t>
      </w:r>
    </w:p>
    <w:p w:rsidR="00A67CE2" w:rsidRPr="00E67251" w:rsidRDefault="00A67CE2">
      <w:pPr>
        <w:pStyle w:val="a4"/>
        <w:framePr w:w="6672" w:h="9443" w:hRule="exact" w:wrap="none" w:vAnchor="page" w:hAnchor="page" w:x="2655" w:y="3650"/>
        <w:shd w:val="clear" w:color="auto" w:fill="auto"/>
        <w:spacing w:before="0"/>
        <w:ind w:left="80" w:firstLine="420"/>
        <w:rPr>
          <w:rFonts w:ascii="Times New Roman" w:hAnsi="Times New Roman" w:cs="Times New Roman"/>
        </w:rPr>
      </w:pPr>
      <w:r w:rsidRPr="00E67251">
        <w:rPr>
          <w:rStyle w:val="1pt"/>
          <w:rFonts w:ascii="Times New Roman" w:hAnsi="Times New Roman" w:cs="Times New Roman"/>
          <w:color w:val="000000"/>
        </w:rPr>
        <w:t xml:space="preserve">Ваганов </w:t>
      </w:r>
      <w:r w:rsidRPr="00E67251">
        <w:rPr>
          <w:rStyle w:val="MalgunGothic"/>
          <w:rFonts w:ascii="Times New Roman" w:hAnsi="Times New Roman" w:cs="Times New Roman"/>
          <w:color w:val="000000"/>
        </w:rPr>
        <w:t>(Кате).</w:t>
      </w:r>
      <w:r w:rsidRPr="00E67251">
        <w:rPr>
          <w:rStyle w:val="1pt"/>
          <w:rFonts w:ascii="Times New Roman" w:hAnsi="Times New Roman" w:cs="Times New Roman"/>
          <w:color w:val="000000"/>
        </w:rPr>
        <w:t xml:space="preserve"> Вот и я.</w:t>
      </w:r>
    </w:p>
    <w:p w:rsidR="00A67CE2" w:rsidRPr="00E67251" w:rsidRDefault="00A67CE2">
      <w:pPr>
        <w:pStyle w:val="a4"/>
        <w:framePr w:w="6672" w:h="9443" w:hRule="exact" w:wrap="none" w:vAnchor="page" w:hAnchor="page" w:x="2655" w:y="3650"/>
        <w:shd w:val="clear" w:color="auto" w:fill="auto"/>
        <w:spacing w:before="0"/>
        <w:ind w:left="8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дравствуй.</w:t>
      </w:r>
    </w:p>
    <w:p w:rsidR="00A67CE2" w:rsidRPr="00E67251" w:rsidRDefault="00A67CE2">
      <w:pPr>
        <w:pStyle w:val="a4"/>
        <w:framePr w:w="6672" w:h="9443" w:hRule="exact" w:wrap="none" w:vAnchor="page" w:hAnchor="page" w:x="2655" w:y="3650"/>
        <w:shd w:val="clear" w:color="auto" w:fill="auto"/>
        <w:spacing w:before="0"/>
        <w:ind w:left="80" w:right="30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азглядывая Голубя).</w:t>
      </w:r>
      <w:r w:rsidRPr="00E67251">
        <w:rPr>
          <w:rStyle w:val="0pt"/>
          <w:rFonts w:ascii="Times New Roman" w:hAnsi="Times New Roman" w:cs="Times New Roman"/>
          <w:color w:val="000000"/>
        </w:rPr>
        <w:t xml:space="preserve"> Николай Семенович! Да неужели это вы?</w:t>
      </w:r>
    </w:p>
    <w:p w:rsidR="00A67CE2" w:rsidRPr="00E67251" w:rsidRDefault="00A67CE2">
      <w:pPr>
        <w:pStyle w:val="a4"/>
        <w:framePr w:w="6672" w:h="9443" w:hRule="exact" w:wrap="none" w:vAnchor="page" w:hAnchor="page" w:x="2655" w:y="3650"/>
        <w:shd w:val="clear" w:color="auto" w:fill="auto"/>
        <w:spacing w:before="0"/>
        <w:ind w:left="80" w:right="30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по-моему, это я. Представьте себе, еще но по</w:t>
      </w:r>
      <w:r w:rsidRPr="00E67251">
        <w:rPr>
          <w:rStyle w:val="0pt"/>
          <w:rFonts w:ascii="Times New Roman" w:hAnsi="Times New Roman" w:cs="Times New Roman"/>
          <w:color w:val="000000"/>
        </w:rPr>
        <w:softHyphen/>
        <w:t>мер. Здравствуйте, Андрей... Сергеич — по батюшке? Не ошиба</w:t>
      </w:r>
      <w:r w:rsidRPr="00E67251">
        <w:rPr>
          <w:rStyle w:val="0pt"/>
          <w:rFonts w:ascii="Times New Roman" w:hAnsi="Times New Roman" w:cs="Times New Roman"/>
          <w:color w:val="000000"/>
        </w:rPr>
        <w:softHyphen/>
        <w:t>юсь? Давненько мы друг другу пе попадались.</w:t>
      </w:r>
    </w:p>
    <w:p w:rsidR="00A67CE2" w:rsidRPr="00E67251" w:rsidRDefault="00A67CE2">
      <w:pPr>
        <w:pStyle w:val="22"/>
        <w:framePr w:wrap="none" w:vAnchor="page" w:hAnchor="page" w:x="5746" w:y="13213"/>
        <w:shd w:val="clear" w:color="auto" w:fill="auto"/>
        <w:spacing w:line="150" w:lineRule="exact"/>
        <w:ind w:left="20"/>
        <w:rPr>
          <w:rFonts w:ascii="Times New Roman" w:hAnsi="Times New Roman" w:cs="Times New Roman"/>
        </w:rPr>
      </w:pPr>
      <w:r w:rsidRPr="00E67251">
        <w:rPr>
          <w:rStyle w:val="20pt0"/>
          <w:rFonts w:ascii="Times New Roman" w:hAnsi="Times New Roman" w:cs="Times New Roman"/>
          <w:color w:val="000000"/>
        </w:rPr>
        <w:t>327</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9419" w:hRule="exact" w:wrap="none" w:vAnchor="page" w:hAnchor="page" w:x="2830" w:y="3664"/>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lastRenderedPageBreak/>
        <w:t>В а г а п о в. Десять лет.</w:t>
      </w:r>
    </w:p>
    <w:p w:rsidR="00A67CE2" w:rsidRPr="00E67251" w:rsidRDefault="00A67CE2">
      <w:pPr>
        <w:pStyle w:val="a4"/>
        <w:framePr w:w="6322" w:h="9419" w:hRule="exact" w:wrap="none" w:vAnchor="page" w:hAnchor="page" w:x="2830" w:y="366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Может, кофе сварить?</w:t>
      </w:r>
    </w:p>
    <w:p w:rsidR="00A67CE2" w:rsidRPr="00E67251" w:rsidRDefault="00A67CE2">
      <w:pPr>
        <w:pStyle w:val="a4"/>
        <w:framePr w:w="6322" w:h="9419" w:hRule="exact" w:wrap="none" w:vAnchor="page" w:hAnchor="page" w:x="2830" w:y="3664"/>
        <w:shd w:val="clear" w:color="auto" w:fill="auto"/>
        <w:tabs>
          <w:tab w:val="left" w:pos="4678"/>
          <w:tab w:val="left" w:leader="dot" w:pos="5005"/>
        </w:tabs>
        <w:spacing w:before="0"/>
        <w:ind w:left="20" w:firstLine="420"/>
        <w:rPr>
          <w:rFonts w:ascii="Times New Roman" w:hAnsi="Times New Roman" w:cs="Times New Roman"/>
        </w:rPr>
      </w:pPr>
      <w:r w:rsidRPr="00E67251">
        <w:rPr>
          <w:rStyle w:val="0pt"/>
          <w:rFonts w:ascii="Times New Roman" w:hAnsi="Times New Roman" w:cs="Times New Roman"/>
          <w:color w:val="000000"/>
        </w:rPr>
        <w:t>В а г а н о в. Кофе? Не откажусь.</w:t>
      </w:r>
      <w:r w:rsidRPr="00E67251">
        <w:rPr>
          <w:rStyle w:val="0pt"/>
          <w:rFonts w:ascii="Times New Roman" w:hAnsi="Times New Roman" w:cs="Times New Roman"/>
          <w:color w:val="000000"/>
        </w:rPr>
        <w:tab/>
      </w:r>
      <w:r w:rsidRPr="00E67251">
        <w:rPr>
          <w:rStyle w:val="0pt"/>
          <w:rFonts w:ascii="Times New Roman" w:hAnsi="Times New Roman" w:cs="Times New Roman"/>
          <w:color w:val="000000"/>
        </w:rPr>
        <w:tab/>
        <w:t xml:space="preserve"> . , </w:t>
      </w:r>
      <w:r w:rsidRPr="00E67251">
        <w:rPr>
          <w:rStyle w:val="0pt"/>
          <w:rFonts w:ascii="Times New Roman" w:hAnsi="Times New Roman" w:cs="Times New Roman"/>
          <w:color w:val="000000"/>
          <w:vertAlign w:val="subscript"/>
        </w:rPr>
        <w:t>г</w:t>
      </w:r>
      <w:r w:rsidRPr="00E67251">
        <w:rPr>
          <w:rStyle w:val="0pt"/>
          <w:rFonts w:ascii="Times New Roman" w:hAnsi="Times New Roman" w:cs="Times New Roman"/>
          <w:color w:val="000000"/>
        </w:rPr>
        <w:t>„ .</w:t>
      </w:r>
    </w:p>
    <w:p w:rsidR="00A67CE2" w:rsidRPr="00E67251" w:rsidRDefault="00A67CE2">
      <w:pPr>
        <w:pStyle w:val="a4"/>
        <w:framePr w:w="6322" w:h="9419" w:hRule="exact" w:wrap="none" w:vAnchor="page" w:hAnchor="page" w:x="2830" w:y="3664"/>
        <w:shd w:val="clear" w:color="auto" w:fill="auto"/>
        <w:spacing w:before="0" w:line="221" w:lineRule="exact"/>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Свари, Катенька, свари. Из всех неспйрй&amp;х напит</w:t>
      </w:r>
      <w:r w:rsidRPr="00E67251">
        <w:rPr>
          <w:rStyle w:val="0pt"/>
          <w:rFonts w:ascii="Times New Roman" w:hAnsi="Times New Roman" w:cs="Times New Roman"/>
          <w:color w:val="000000"/>
        </w:rPr>
        <w:softHyphen/>
        <w:t>ков — единственный стоящий.</w:t>
      </w:r>
    </w:p>
    <w:p w:rsidR="00A67CE2" w:rsidRPr="00E67251" w:rsidRDefault="00A67CE2">
      <w:pPr>
        <w:pStyle w:val="80"/>
        <w:framePr w:w="6322" w:h="9419" w:hRule="exact" w:wrap="none" w:vAnchor="page" w:hAnchor="page" w:x="2830" w:y="3664"/>
        <w:shd w:val="clear" w:color="auto" w:fill="auto"/>
        <w:spacing w:before="0" w:after="79" w:line="130" w:lineRule="exact"/>
        <w:ind w:right="220"/>
        <w:jc w:val="center"/>
        <w:rPr>
          <w:rFonts w:ascii="Times New Roman" w:hAnsi="Times New Roman" w:cs="Times New Roman"/>
        </w:rPr>
      </w:pPr>
      <w:r w:rsidRPr="00E67251">
        <w:rPr>
          <w:rStyle w:val="8"/>
          <w:rFonts w:ascii="Times New Roman" w:hAnsi="Times New Roman" w:cs="Times New Roman"/>
          <w:color w:val="000000"/>
        </w:rPr>
        <w:t>Катя выходит.</w:t>
      </w:r>
    </w:p>
    <w:p w:rsidR="00A67CE2" w:rsidRPr="00E67251" w:rsidRDefault="00A67CE2">
      <w:pPr>
        <w:pStyle w:val="211"/>
        <w:framePr w:w="6322" w:h="9419" w:hRule="exact" w:wrap="none" w:vAnchor="page" w:hAnchor="page" w:x="2830" w:y="3664"/>
        <w:shd w:val="clear" w:color="auto" w:fill="auto"/>
        <w:spacing w:before="0" w:after="0" w:line="211" w:lineRule="exact"/>
        <w:ind w:left="20" w:right="20" w:firstLine="420"/>
        <w:jc w:val="both"/>
        <w:rPr>
          <w:rFonts w:ascii="Times New Roman" w:hAnsi="Times New Roman" w:cs="Times New Roman"/>
        </w:rPr>
      </w:pPr>
      <w:r w:rsidRPr="00E67251">
        <w:rPr>
          <w:rStyle w:val="211pt"/>
          <w:rFonts w:ascii="Times New Roman" w:hAnsi="Times New Roman" w:cs="Times New Roman"/>
          <w:color w:val="000000"/>
        </w:rPr>
        <w:t>Ваганов.</w:t>
      </w:r>
      <w:r w:rsidRPr="00E67251">
        <w:rPr>
          <w:rStyle w:val="210"/>
          <w:rFonts w:ascii="Times New Roman" w:hAnsi="Times New Roman" w:cs="Times New Roman"/>
          <w:color w:val="000000"/>
        </w:rPr>
        <w:t xml:space="preserve"> Что, Николай </w:t>
      </w:r>
      <w:r w:rsidRPr="00E67251">
        <w:rPr>
          <w:rStyle w:val="210pt"/>
          <w:rFonts w:ascii="Times New Roman" w:hAnsi="Times New Roman" w:cs="Times New Roman"/>
          <w:color w:val="000000"/>
        </w:rPr>
        <w:t>Семенович, все по-прежрему путе</w:t>
      </w:r>
      <w:r w:rsidRPr="00E67251">
        <w:rPr>
          <w:rStyle w:val="210pt"/>
          <w:rFonts w:ascii="Times New Roman" w:hAnsi="Times New Roman" w:cs="Times New Roman"/>
          <w:color w:val="000000"/>
        </w:rPr>
        <w:softHyphen/>
        <w:t>шествуете?</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что ж? </w:t>
      </w:r>
      <w:r w:rsidRPr="00E67251">
        <w:rPr>
          <w:rStyle w:val="MalgunGothic"/>
          <w:rFonts w:ascii="Times New Roman" w:hAnsi="Times New Roman" w:cs="Times New Roman"/>
          <w:color w:val="000000"/>
        </w:rPr>
        <w:t>(Хлопнув себя по коленям.)</w:t>
      </w:r>
      <w:r w:rsidRPr="00E67251">
        <w:rPr>
          <w:rStyle w:val="0pt"/>
          <w:rFonts w:ascii="Times New Roman" w:hAnsi="Times New Roman" w:cs="Times New Roman"/>
          <w:color w:val="000000"/>
        </w:rPr>
        <w:t xml:space="preserve"> Пока под</w:t>
      </w:r>
      <w:r w:rsidRPr="00E67251">
        <w:rPr>
          <w:rStyle w:val="0pt"/>
          <w:rFonts w:ascii="Times New Roman" w:hAnsi="Times New Roman" w:cs="Times New Roman"/>
          <w:color w:val="000000"/>
        </w:rPr>
        <w:softHyphen/>
        <w:t>ставки есть — путешествую. А вы тут, рассказывают, за это время в большие чины вышли?</w:t>
      </w:r>
    </w:p>
    <w:p w:rsidR="00A67CE2" w:rsidRPr="00E67251" w:rsidRDefault="00A67CE2">
      <w:pPr>
        <w:pStyle w:val="a4"/>
        <w:framePr w:w="6322" w:h="9419" w:hRule="exact" w:wrap="none" w:vAnchor="page" w:hAnchor="page" w:x="2830" w:y="366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как вам сказать...</w:t>
      </w:r>
    </w:p>
    <w:p w:rsidR="00A67CE2" w:rsidRPr="00E67251" w:rsidRDefault="00A67CE2">
      <w:pPr>
        <w:pStyle w:val="a4"/>
        <w:framePr w:w="6322" w:h="9419" w:hRule="exact" w:wrap="none" w:vAnchor="page" w:hAnchor="page" w:x="2830" w:y="366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 — в недостаточные, что ли?</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что ж скрывать, если сил и способностей хва</w:t>
      </w:r>
      <w:r w:rsidRPr="00E67251">
        <w:rPr>
          <w:rStyle w:val="0pt"/>
          <w:rFonts w:ascii="Times New Roman" w:hAnsi="Times New Roman" w:cs="Times New Roman"/>
          <w:color w:val="000000"/>
        </w:rPr>
        <w:softHyphen/>
        <w:t>тит, в будущем мечтаю о большем, грешный человек. А может, это и не такой уж грех, а, Николай Семенович?</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Ну, это кто как считает. У нас с вами, помнится, были старые споры на этот счет.</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Еще бы, как же, помню ваши тогдашние заповеди: настоящему строителю непременно надо ездить с места на место, не считаться с удобствами, не думать об оседлой жизни и уж тем более о завтрашнем дне... Так, что ли? Не перепутал?</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Никак нет. Польщен. Запомнили. Хотя я своих за</w:t>
      </w:r>
      <w:r w:rsidRPr="00E67251">
        <w:rPr>
          <w:rStyle w:val="0pt"/>
          <w:rFonts w:ascii="Times New Roman" w:hAnsi="Times New Roman" w:cs="Times New Roman"/>
          <w:color w:val="000000"/>
        </w:rPr>
        <w:softHyphen/>
        <w:t>поведей никому не навязывал. Каждому — свое.</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от с этим я согласен. А впрочем, нет, не согла</w:t>
      </w:r>
      <w:r w:rsidRPr="00E67251">
        <w:rPr>
          <w:rStyle w:val="0pt"/>
          <w:rFonts w:ascii="Times New Roman" w:hAnsi="Times New Roman" w:cs="Times New Roman"/>
          <w:color w:val="000000"/>
        </w:rPr>
        <w:softHyphen/>
        <w:t>сен. Возьмите хоть Алексея, у него же золотые руки, а чем доль</w:t>
      </w:r>
      <w:r w:rsidRPr="00E67251">
        <w:rPr>
          <w:rStyle w:val="0pt"/>
          <w:rFonts w:ascii="Times New Roman" w:hAnsi="Times New Roman" w:cs="Times New Roman"/>
          <w:color w:val="000000"/>
        </w:rPr>
        <w:softHyphen/>
        <w:t>ше я его здесь в Москве наблюдаю, тем ясней вижу, что он не уме</w:t>
      </w:r>
      <w:r w:rsidRPr="00E67251">
        <w:rPr>
          <w:rStyle w:val="0pt"/>
          <w:rFonts w:ascii="Times New Roman" w:hAnsi="Times New Roman" w:cs="Times New Roman"/>
          <w:color w:val="000000"/>
        </w:rPr>
        <w:softHyphen/>
        <w:t>ет заставить ценить себя. В этом смысле у него просто горы поте</w:t>
      </w:r>
      <w:r w:rsidRPr="00E67251">
        <w:rPr>
          <w:rStyle w:val="0pt"/>
          <w:rFonts w:ascii="Times New Roman" w:hAnsi="Times New Roman" w:cs="Times New Roman"/>
          <w:color w:val="000000"/>
        </w:rPr>
        <w:softHyphen/>
        <w:t>рянного времени.</w:t>
      </w:r>
    </w:p>
    <w:p w:rsidR="00A67CE2" w:rsidRPr="00E67251" w:rsidRDefault="00A67CE2">
      <w:pPr>
        <w:pStyle w:val="80"/>
        <w:framePr w:w="6322" w:h="9419" w:hRule="exact" w:wrap="none" w:vAnchor="page" w:hAnchor="page" w:x="2830" w:y="3664"/>
        <w:shd w:val="clear" w:color="auto" w:fill="auto"/>
        <w:spacing w:before="0" w:after="88" w:line="130" w:lineRule="exact"/>
        <w:ind w:right="220"/>
        <w:jc w:val="center"/>
        <w:rPr>
          <w:rFonts w:ascii="Times New Roman" w:hAnsi="Times New Roman" w:cs="Times New Roman"/>
        </w:rPr>
      </w:pPr>
      <w:r w:rsidRPr="00E67251">
        <w:rPr>
          <w:rStyle w:val="8"/>
          <w:rFonts w:ascii="Times New Roman" w:hAnsi="Times New Roman" w:cs="Times New Roman"/>
          <w:color w:val="000000"/>
        </w:rPr>
        <w:t xml:space="preserve">Входит </w:t>
      </w:r>
      <w:r w:rsidRPr="00E67251">
        <w:rPr>
          <w:rStyle w:val="82pt"/>
          <w:rFonts w:ascii="Times New Roman" w:hAnsi="Times New Roman" w:cs="Times New Roman"/>
          <w:color w:val="000000"/>
        </w:rPr>
        <w:t>Катя.</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уж это неправда. Он никогда времени не терял. Он жил.</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ате).</w:t>
      </w:r>
      <w:r w:rsidRPr="00E67251">
        <w:rPr>
          <w:rStyle w:val="0pt"/>
          <w:rFonts w:ascii="Times New Roman" w:hAnsi="Times New Roman" w:cs="Times New Roman"/>
          <w:color w:val="000000"/>
        </w:rPr>
        <w:t xml:space="preserve"> Ты слышишь, они говорят обо мне, как о покойнике: покойный терял время; нет, покойный ие терял вре</w:t>
      </w:r>
      <w:r w:rsidRPr="00E67251">
        <w:rPr>
          <w:rStyle w:val="0pt"/>
          <w:rFonts w:ascii="Times New Roman" w:hAnsi="Times New Roman" w:cs="Times New Roman"/>
          <w:color w:val="000000"/>
        </w:rPr>
        <w:softHyphen/>
        <w:t>мени... Как, по-твоему, терял я время?</w:t>
      </w:r>
    </w:p>
    <w:p w:rsidR="00A67CE2" w:rsidRPr="00E67251" w:rsidRDefault="00A67CE2">
      <w:pPr>
        <w:pStyle w:val="a4"/>
        <w:framePr w:w="6322" w:h="9419" w:hRule="exact" w:wrap="none" w:vAnchor="page" w:hAnchor="page" w:x="2830" w:y="366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о-моему, вы все сейчас теряете время, потому что кофе уже на столе.</w:t>
      </w:r>
    </w:p>
    <w:p w:rsidR="00A67CE2" w:rsidRPr="00E67251" w:rsidRDefault="00A67CE2">
      <w:pPr>
        <w:pStyle w:val="a4"/>
        <w:framePr w:w="6322" w:h="9419" w:hRule="exact" w:wrap="none" w:vAnchor="page" w:hAnchor="page" w:x="2830" w:y="366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 верно, то верно.</w:t>
      </w:r>
    </w:p>
    <w:p w:rsidR="00A67CE2" w:rsidRPr="00E67251" w:rsidRDefault="00A67CE2">
      <w:pPr>
        <w:pStyle w:val="80"/>
        <w:framePr w:w="6322" w:h="9419" w:hRule="exact" w:wrap="none" w:vAnchor="page" w:hAnchor="page" w:x="2830" w:y="3664"/>
        <w:shd w:val="clear" w:color="auto" w:fill="auto"/>
        <w:spacing w:before="0" w:after="79" w:line="130" w:lineRule="exact"/>
        <w:ind w:right="220"/>
        <w:jc w:val="center"/>
        <w:rPr>
          <w:rFonts w:ascii="Times New Roman" w:hAnsi="Times New Roman" w:cs="Times New Roman"/>
        </w:rPr>
      </w:pPr>
      <w:r w:rsidRPr="00E67251">
        <w:rPr>
          <w:rStyle w:val="8"/>
          <w:rFonts w:ascii="Times New Roman" w:hAnsi="Times New Roman" w:cs="Times New Roman"/>
          <w:color w:val="000000"/>
        </w:rPr>
        <w:t>Все подсаживаются к столу.</w:t>
      </w:r>
    </w:p>
    <w:p w:rsidR="00A67CE2" w:rsidRPr="00E67251" w:rsidRDefault="00A67CE2">
      <w:pPr>
        <w:pStyle w:val="a4"/>
        <w:framePr w:w="6322" w:h="9419" w:hRule="exact" w:wrap="none" w:vAnchor="page" w:hAnchor="page" w:x="2830" w:y="3664"/>
        <w:shd w:val="clear" w:color="auto" w:fill="auto"/>
        <w:spacing w:before="0" w:line="216" w:lineRule="exact"/>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у, ладно, терял, не терял... </w:t>
      </w:r>
      <w:r w:rsidRPr="00E67251">
        <w:rPr>
          <w:rStyle w:val="MalgunGothic"/>
          <w:rFonts w:ascii="Times New Roman" w:hAnsi="Times New Roman" w:cs="Times New Roman"/>
          <w:color w:val="000000"/>
        </w:rPr>
        <w:t>(Голубю.)</w:t>
      </w:r>
      <w:r w:rsidRPr="00E67251">
        <w:rPr>
          <w:rStyle w:val="0pt"/>
          <w:rFonts w:ascii="Times New Roman" w:hAnsi="Times New Roman" w:cs="Times New Roman"/>
          <w:color w:val="000000"/>
        </w:rPr>
        <w:t xml:space="preserve"> Но от</w:t>
      </w:r>
      <w:r w:rsidRPr="00E67251">
        <w:rPr>
          <w:rStyle w:val="0pt"/>
          <w:rFonts w:ascii="Times New Roman" w:hAnsi="Times New Roman" w:cs="Times New Roman"/>
          <w:color w:val="000000"/>
        </w:rPr>
        <w:softHyphen/>
        <w:t>ветьте мне здраво — неужели даже эти три последних года, когда</w:t>
      </w:r>
    </w:p>
    <w:p w:rsidR="00A67CE2" w:rsidRPr="00E67251" w:rsidRDefault="00A67CE2">
      <w:pPr>
        <w:pStyle w:val="22"/>
        <w:framePr w:wrap="none" w:vAnchor="page" w:hAnchor="page" w:x="5830" w:y="13213"/>
        <w:shd w:val="clear" w:color="auto" w:fill="auto"/>
        <w:spacing w:line="150" w:lineRule="exact"/>
        <w:ind w:left="20"/>
        <w:rPr>
          <w:rFonts w:ascii="Times New Roman" w:hAnsi="Times New Roman" w:cs="Times New Roman"/>
        </w:rPr>
      </w:pPr>
      <w:r w:rsidRPr="00E67251">
        <w:rPr>
          <w:rStyle w:val="20pt0"/>
          <w:rFonts w:ascii="Times New Roman" w:hAnsi="Times New Roman" w:cs="Times New Roman"/>
          <w:color w:val="000000"/>
        </w:rPr>
        <w:t>32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46" w:h="9442" w:hRule="exact" w:wrap="none" w:vAnchor="page" w:hAnchor="page" w:x="2818" w:y="3641"/>
        <w:shd w:val="clear" w:color="auto" w:fill="auto"/>
        <w:spacing w:before="0"/>
        <w:ind w:left="20" w:right="20"/>
        <w:rPr>
          <w:rFonts w:ascii="Times New Roman" w:hAnsi="Times New Roman" w:cs="Times New Roman"/>
        </w:rPr>
      </w:pPr>
      <w:r w:rsidRPr="00E67251">
        <w:rPr>
          <w:rStyle w:val="MalgunGothic"/>
          <w:rFonts w:ascii="Times New Roman" w:hAnsi="Times New Roman" w:cs="Times New Roman"/>
          <w:color w:val="000000"/>
        </w:rPr>
        <w:lastRenderedPageBreak/>
        <w:t>(кивнув на Маркова)</w:t>
      </w:r>
      <w:r w:rsidRPr="00E67251">
        <w:rPr>
          <w:rStyle w:val="0pt"/>
          <w:rFonts w:ascii="Times New Roman" w:hAnsi="Times New Roman" w:cs="Times New Roman"/>
          <w:color w:val="000000"/>
        </w:rPr>
        <w:t xml:space="preserve"> он волей-неволей оказался в Москве, неуже</w:t>
      </w:r>
      <w:r w:rsidRPr="00E67251">
        <w:rPr>
          <w:rStyle w:val="0pt"/>
          <w:rFonts w:ascii="Times New Roman" w:hAnsi="Times New Roman" w:cs="Times New Roman"/>
          <w:color w:val="000000"/>
        </w:rPr>
        <w:softHyphen/>
        <w:t xml:space="preserve">ли верно — не использовать их, чтобы по праву выдвинуться, имея ва плечами такой, как у него, практический опыт? </w:t>
      </w:r>
      <w:r w:rsidRPr="00E67251">
        <w:rPr>
          <w:rStyle w:val="MalgunGothic"/>
          <w:rFonts w:ascii="Times New Roman" w:hAnsi="Times New Roman" w:cs="Times New Roman"/>
          <w:color w:val="000000"/>
        </w:rPr>
        <w:t xml:space="preserve">(Маркову.) </w:t>
      </w:r>
      <w:r w:rsidRPr="00E67251">
        <w:rPr>
          <w:rStyle w:val="0pt"/>
          <w:rFonts w:ascii="Times New Roman" w:hAnsi="Times New Roman" w:cs="Times New Roman"/>
          <w:color w:val="000000"/>
        </w:rPr>
        <w:t>А у тебя только и свету в окошке, чтобы при первой возможности снова удрать рядовым прорабом на свой возлюбленный Север! Ни</w:t>
      </w:r>
      <w:r w:rsidRPr="00E67251">
        <w:rPr>
          <w:rStyle w:val="0pt"/>
          <w:rFonts w:ascii="Times New Roman" w:hAnsi="Times New Roman" w:cs="Times New Roman"/>
          <w:color w:val="000000"/>
        </w:rPr>
        <w:softHyphen/>
        <w:t>когда не пойму!</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евер я действительно люблю. А на том, чтобы ты понимал меня,— не настаиваю. </w:t>
      </w:r>
      <w:r w:rsidRPr="00E67251">
        <w:rPr>
          <w:rStyle w:val="MalgunGothic"/>
          <w:rFonts w:ascii="Times New Roman" w:hAnsi="Times New Roman" w:cs="Times New Roman"/>
          <w:color w:val="000000"/>
        </w:rPr>
        <w:t>(Смотрит на часы. На них</w:t>
      </w:r>
      <w:r w:rsidRPr="00E67251">
        <w:rPr>
          <w:rStyle w:val="0pt"/>
          <w:rFonts w:ascii="Times New Roman" w:hAnsi="Times New Roman" w:cs="Times New Roman"/>
          <w:color w:val="000000"/>
        </w:rPr>
        <w:t xml:space="preserve"> — </w:t>
      </w:r>
      <w:r w:rsidRPr="00E67251">
        <w:rPr>
          <w:rStyle w:val="MalgunGothic"/>
          <w:rFonts w:ascii="Times New Roman" w:hAnsi="Times New Roman" w:cs="Times New Roman"/>
          <w:color w:val="000000"/>
        </w:rPr>
        <w:t>два часа.)</w:t>
      </w:r>
      <w:r w:rsidRPr="00E67251">
        <w:rPr>
          <w:rStyle w:val="0pt"/>
          <w:rFonts w:ascii="Times New Roman" w:hAnsi="Times New Roman" w:cs="Times New Roman"/>
          <w:color w:val="000000"/>
        </w:rPr>
        <w:t xml:space="preserve"> Дядя Коля, ты что ж туфли-то надел? Забыл, что нам надо с тобой идти?</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 сразу поняв).</w:t>
      </w:r>
      <w:r w:rsidRPr="00E67251">
        <w:rPr>
          <w:rStyle w:val="0pt"/>
          <w:rFonts w:ascii="Times New Roman" w:hAnsi="Times New Roman" w:cs="Times New Roman"/>
          <w:color w:val="000000"/>
        </w:rPr>
        <w:t xml:space="preserve"> Куда идти? А, ну да, конечно. Сейчас переоденусь. </w:t>
      </w:r>
      <w:r w:rsidRPr="00E67251">
        <w:rPr>
          <w:rStyle w:val="MalgunGothic"/>
          <w:rFonts w:ascii="Times New Roman" w:hAnsi="Times New Roman" w:cs="Times New Roman"/>
          <w:color w:val="000000"/>
        </w:rPr>
        <w:t>(Выходит в другую комнату.)</w:t>
      </w:r>
    </w:p>
    <w:p w:rsidR="00A67CE2" w:rsidRPr="00E67251" w:rsidRDefault="00A67CE2">
      <w:pPr>
        <w:pStyle w:val="a4"/>
        <w:framePr w:w="6346" w:h="9442" w:hRule="exact" w:wrap="none" w:vAnchor="page" w:hAnchor="page" w:x="2818" w:y="3641"/>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Хоть бы кофе допили. Куда вы собрались?</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адевая пиджак).</w:t>
      </w:r>
      <w:r w:rsidRPr="00E67251">
        <w:rPr>
          <w:rStyle w:val="0pt"/>
          <w:rFonts w:ascii="Times New Roman" w:hAnsi="Times New Roman" w:cs="Times New Roman"/>
          <w:color w:val="000000"/>
        </w:rPr>
        <w:t xml:space="preserve"> Так, вообще, по городу, к па</w:t>
      </w:r>
      <w:r w:rsidRPr="00E67251">
        <w:rPr>
          <w:rStyle w:val="0pt"/>
          <w:rFonts w:ascii="Times New Roman" w:hAnsi="Times New Roman" w:cs="Times New Roman"/>
          <w:color w:val="000000"/>
        </w:rPr>
        <w:softHyphen/>
        <w:t>рикмахеру, еще кой-куда.</w:t>
      </w:r>
    </w:p>
    <w:p w:rsidR="00A67CE2" w:rsidRPr="00E67251" w:rsidRDefault="00A67CE2">
      <w:pPr>
        <w:pStyle w:val="420"/>
        <w:framePr w:w="6346" w:h="9442" w:hRule="exact" w:wrap="none" w:vAnchor="page" w:hAnchor="page" w:x="2818" w:y="3641"/>
        <w:shd w:val="clear" w:color="auto" w:fill="auto"/>
        <w:spacing w:after="0" w:line="211" w:lineRule="exact"/>
        <w:ind w:left="4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дойдя к Маркову, тихо).</w:t>
      </w:r>
      <w:r w:rsidRPr="00E67251">
        <w:rPr>
          <w:rStyle w:val="42Batang2"/>
          <w:rFonts w:ascii="Times New Roman" w:hAnsi="Times New Roman" w:cs="Times New Roman"/>
          <w:b/>
          <w:bCs/>
          <w:i/>
          <w:iCs/>
          <w:color w:val="000000"/>
        </w:rPr>
        <w:t xml:space="preserve"> Почему ты уходишь?</w:t>
      </w:r>
    </w:p>
    <w:p w:rsidR="00A67CE2" w:rsidRPr="00E67251" w:rsidRDefault="00A67CE2">
      <w:pPr>
        <w:pStyle w:val="a4"/>
        <w:framePr w:w="6346" w:h="9442" w:hRule="exact" w:wrap="none" w:vAnchor="page" w:hAnchor="page" w:x="2818" w:y="3641"/>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так же тихо).</w:t>
      </w:r>
      <w:r w:rsidRPr="00E67251">
        <w:rPr>
          <w:rStyle w:val="0pt"/>
          <w:rFonts w:ascii="Times New Roman" w:hAnsi="Times New Roman" w:cs="Times New Roman"/>
          <w:color w:val="000000"/>
        </w:rPr>
        <w:t xml:space="preserve"> Нужно. Правда, нужно. Не нарочно.</w:t>
      </w:r>
    </w:p>
    <w:p w:rsidR="00A67CE2" w:rsidRPr="00E67251" w:rsidRDefault="00A67CE2">
      <w:pPr>
        <w:pStyle w:val="a4"/>
        <w:framePr w:w="6346" w:h="9442" w:hRule="exact" w:wrap="none" w:vAnchor="page" w:hAnchor="page" w:x="2818" w:y="3641"/>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ак хочешь!</w:t>
      </w:r>
    </w:p>
    <w:p w:rsidR="00A67CE2" w:rsidRPr="00E67251" w:rsidRDefault="00A67CE2">
      <w:pPr>
        <w:pStyle w:val="a4"/>
        <w:framePr w:w="6346" w:h="9442" w:hRule="exact" w:wrap="none" w:vAnchor="page" w:hAnchor="page" w:x="2818" w:y="3641"/>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громко).</w:t>
      </w:r>
      <w:r w:rsidRPr="00E67251">
        <w:rPr>
          <w:rStyle w:val="0pt"/>
          <w:rFonts w:ascii="Times New Roman" w:hAnsi="Times New Roman" w:cs="Times New Roman"/>
          <w:color w:val="000000"/>
        </w:rPr>
        <w:t xml:space="preserve"> Пошли, дядя Коля!</w:t>
      </w:r>
    </w:p>
    <w:p w:rsidR="00A67CE2" w:rsidRPr="00E67251" w:rsidRDefault="00A67CE2">
      <w:pPr>
        <w:pStyle w:val="420"/>
        <w:framePr w:w="6346" w:h="9442" w:hRule="exact" w:wrap="none" w:vAnchor="page" w:hAnchor="page" w:x="2818" w:y="3641"/>
        <w:shd w:val="clear" w:color="auto" w:fill="auto"/>
        <w:spacing w:after="245" w:line="211" w:lineRule="exact"/>
        <w:ind w:left="40" w:firstLine="420"/>
        <w:jc w:val="both"/>
        <w:rPr>
          <w:rFonts w:ascii="Times New Roman" w:hAnsi="Times New Roman" w:cs="Times New Roman"/>
        </w:rPr>
      </w:pPr>
      <w:r w:rsidRPr="00E67251">
        <w:rPr>
          <w:rStyle w:val="42Batang"/>
          <w:rFonts w:ascii="Times New Roman" w:hAnsi="Times New Roman" w:cs="Times New Roman"/>
          <w:b/>
          <w:bCs/>
          <w:i/>
          <w:iCs/>
          <w:color w:val="000000"/>
        </w:rPr>
        <w:t>Голубь</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выходя из другой комнаты.)</w:t>
      </w:r>
      <w:r w:rsidRPr="00E67251">
        <w:rPr>
          <w:rStyle w:val="42Batang2"/>
          <w:rFonts w:ascii="Times New Roman" w:hAnsi="Times New Roman" w:cs="Times New Roman"/>
          <w:b/>
          <w:bCs/>
          <w:i/>
          <w:iCs/>
          <w:color w:val="000000"/>
        </w:rPr>
        <w:t xml:space="preserve"> Не прощаюсь!</w:t>
      </w:r>
    </w:p>
    <w:p w:rsidR="00A67CE2" w:rsidRPr="00E67251" w:rsidRDefault="00A67CE2">
      <w:pPr>
        <w:pStyle w:val="80"/>
        <w:framePr w:w="6346" w:h="9442" w:hRule="exact" w:wrap="none" w:vAnchor="page" w:hAnchor="page" w:x="2818" w:y="3641"/>
        <w:shd w:val="clear" w:color="auto" w:fill="auto"/>
        <w:spacing w:before="0" w:line="130" w:lineRule="exact"/>
        <w:ind w:right="120"/>
        <w:jc w:val="center"/>
        <w:rPr>
          <w:rFonts w:ascii="Times New Roman" w:hAnsi="Times New Roman" w:cs="Times New Roman"/>
        </w:rPr>
      </w:pPr>
      <w:r w:rsidRPr="00E67251">
        <w:rPr>
          <w:rStyle w:val="8"/>
          <w:rFonts w:ascii="Times New Roman" w:hAnsi="Times New Roman" w:cs="Times New Roman"/>
          <w:color w:val="000000"/>
        </w:rPr>
        <w:t>Марков и Голубь выходят.</w:t>
      </w:r>
    </w:p>
    <w:p w:rsidR="00A67CE2" w:rsidRPr="00E67251" w:rsidRDefault="00A67CE2">
      <w:pPr>
        <w:pStyle w:val="80"/>
        <w:framePr w:w="6346" w:h="9442" w:hRule="exact" w:wrap="none" w:vAnchor="page" w:hAnchor="page" w:x="2818" w:y="3641"/>
        <w:shd w:val="clear" w:color="auto" w:fill="auto"/>
        <w:spacing w:before="0" w:after="143" w:line="130" w:lineRule="exact"/>
        <w:ind w:right="120"/>
        <w:jc w:val="center"/>
        <w:rPr>
          <w:rFonts w:ascii="Times New Roman" w:hAnsi="Times New Roman" w:cs="Times New Roman"/>
        </w:rPr>
      </w:pPr>
      <w:r w:rsidRPr="00E67251">
        <w:rPr>
          <w:rStyle w:val="8"/>
          <w:rFonts w:ascii="Times New Roman" w:hAnsi="Times New Roman" w:cs="Times New Roman"/>
          <w:color w:val="000000"/>
        </w:rPr>
        <w:t>Долгое молчание.</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наешь, мне показалось, вы сейчас как-то нескладно говорили с дядей Колей. Как-то зло.</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озможно. Он и в давние времена меня недолюб</w:t>
      </w:r>
      <w:r w:rsidRPr="00E67251">
        <w:rPr>
          <w:rStyle w:val="0pt"/>
          <w:rFonts w:ascii="Times New Roman" w:hAnsi="Times New Roman" w:cs="Times New Roman"/>
          <w:color w:val="000000"/>
        </w:rPr>
        <w:softHyphen/>
        <w:t>ливал.</w:t>
      </w:r>
    </w:p>
    <w:p w:rsidR="00A67CE2" w:rsidRPr="00E67251" w:rsidRDefault="00A67CE2">
      <w:pPr>
        <w:pStyle w:val="a4"/>
        <w:framePr w:w="6346" w:h="9442" w:hRule="exact" w:wrap="none" w:vAnchor="page" w:hAnchor="page" w:x="2818" w:y="3641"/>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очему?</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Слишком уж разные мы с ним люди. Как и с Алек</w:t>
      </w:r>
      <w:r w:rsidRPr="00E67251">
        <w:rPr>
          <w:rStyle w:val="0pt"/>
          <w:rFonts w:ascii="Times New Roman" w:hAnsi="Times New Roman" w:cs="Times New Roman"/>
          <w:color w:val="000000"/>
        </w:rPr>
        <w:softHyphen/>
        <w:t>сеем, впрочем. Вот и не любит.</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0pt"/>
          <w:rFonts w:ascii="Times New Roman" w:hAnsi="Times New Roman" w:cs="Times New Roman"/>
          <w:color w:val="000000"/>
        </w:rPr>
        <w:t>К а т я. А я ведь знаю, тебя многие не любят. Ценят, а не лю</w:t>
      </w:r>
      <w:r w:rsidRPr="00E67251">
        <w:rPr>
          <w:rStyle w:val="0pt"/>
          <w:rFonts w:ascii="Times New Roman" w:hAnsi="Times New Roman" w:cs="Times New Roman"/>
          <w:color w:val="000000"/>
        </w:rPr>
        <w:softHyphen/>
        <w:t>бят. Говорят, что ты сухой, недобрый... Но я не верю. Те, кто так думает, просто плохо знают тебя. Да?</w:t>
      </w:r>
    </w:p>
    <w:p w:rsidR="00A67CE2" w:rsidRPr="00E67251" w:rsidRDefault="00A67CE2">
      <w:pPr>
        <w:pStyle w:val="a4"/>
        <w:framePr w:w="6346" w:h="9442" w:hRule="exact" w:wrap="none" w:vAnchor="page" w:hAnchor="page" w:x="2818" w:y="3641"/>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мне все равно, что они думают. Мне важно, что Думаешь ты. И если ты говоришь так,— значит, так, и если ты говоришь — плохо, значит — плохо; надо иначе. Мне тридцать пять. Я не мальчик, Катя! И я прожил довольно одинокую жизнь, По внешности вполне благополучную, а на поверку не слишком- го счастливую. От такой жизни человек черствеет, даже если он </w:t>
      </w:r>
      <w:r w:rsidRPr="00E67251">
        <w:rPr>
          <w:rStyle w:val="MalgunGothic"/>
          <w:rFonts w:ascii="Times New Roman" w:hAnsi="Times New Roman" w:cs="Times New Roman"/>
          <w:color w:val="000000"/>
        </w:rPr>
        <w:t xml:space="preserve">г,в </w:t>
      </w:r>
      <w:r w:rsidRPr="00E67251">
        <w:rPr>
          <w:rStyle w:val="0pt"/>
          <w:rFonts w:ascii="Times New Roman" w:hAnsi="Times New Roman" w:cs="Times New Roman"/>
          <w:color w:val="000000"/>
        </w:rPr>
        <w:t xml:space="preserve">черств от природы. И если меня кто-то и не любит, то, наверное, </w:t>
      </w:r>
      <w:r w:rsidRPr="00E67251">
        <w:rPr>
          <w:rStyle w:val="0pt"/>
          <w:rFonts w:ascii="Times New Roman" w:hAnsi="Times New Roman" w:cs="Times New Roman"/>
          <w:color w:val="000000"/>
          <w:vertAlign w:val="superscript"/>
        </w:rPr>
        <w:t>ест</w:t>
      </w:r>
      <w:r w:rsidRPr="00E67251">
        <w:rPr>
          <w:rStyle w:val="0pt"/>
          <w:rFonts w:ascii="Times New Roman" w:hAnsi="Times New Roman" w:cs="Times New Roman"/>
          <w:color w:val="000000"/>
        </w:rPr>
        <w:t>ь за что. Но мне кажется, что если меня без оглядки, безрассуд</w:t>
      </w:r>
      <w:r w:rsidRPr="00E67251">
        <w:rPr>
          <w:rStyle w:val="0pt"/>
          <w:rFonts w:ascii="Times New Roman" w:hAnsi="Times New Roman" w:cs="Times New Roman"/>
          <w:color w:val="000000"/>
        </w:rPr>
        <w:softHyphen/>
        <w:t>но, беззаветно полюбит только один, всего один человек,— меля потом полюбят и все остальные. Ведь это так украшает человек;:,</w:t>
      </w:r>
    </w:p>
    <w:p w:rsidR="00A67CE2" w:rsidRPr="00E67251" w:rsidRDefault="00A67CE2">
      <w:pPr>
        <w:pStyle w:val="22"/>
        <w:framePr w:wrap="none" w:vAnchor="page" w:hAnchor="page" w:x="5818" w:y="13208"/>
        <w:shd w:val="clear" w:color="auto" w:fill="auto"/>
        <w:spacing w:line="150" w:lineRule="exact"/>
        <w:ind w:left="20"/>
        <w:rPr>
          <w:rFonts w:ascii="Times New Roman" w:hAnsi="Times New Roman" w:cs="Times New Roman"/>
        </w:rPr>
      </w:pPr>
      <w:r w:rsidRPr="00E67251">
        <w:rPr>
          <w:rStyle w:val="20pt0"/>
          <w:rFonts w:ascii="Times New Roman" w:hAnsi="Times New Roman" w:cs="Times New Roman"/>
          <w:color w:val="000000"/>
        </w:rPr>
        <w:t>329</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46" w:h="9443" w:hRule="exact" w:wrap="none" w:vAnchor="page" w:hAnchor="page" w:x="2818" w:y="3626"/>
        <w:shd w:val="clear" w:color="auto" w:fill="auto"/>
        <w:spacing w:before="0"/>
        <w:ind w:left="40" w:right="40"/>
        <w:rPr>
          <w:rFonts w:ascii="Times New Roman" w:hAnsi="Times New Roman" w:cs="Times New Roman"/>
        </w:rPr>
      </w:pPr>
      <w:r w:rsidRPr="00E67251">
        <w:rPr>
          <w:rStyle w:val="0pt"/>
          <w:rFonts w:ascii="Times New Roman" w:hAnsi="Times New Roman" w:cs="Times New Roman"/>
          <w:color w:val="000000"/>
        </w:rPr>
        <w:lastRenderedPageBreak/>
        <w:t>когда его любят! И так смягчает его, когда его жалеют... хоть не</w:t>
      </w:r>
      <w:r w:rsidRPr="00E67251">
        <w:rPr>
          <w:rStyle w:val="0pt"/>
          <w:rFonts w:ascii="Times New Roman" w:hAnsi="Times New Roman" w:cs="Times New Roman"/>
          <w:color w:val="000000"/>
        </w:rPr>
        <w:softHyphen/>
        <w:t>множко.</w:t>
      </w:r>
    </w:p>
    <w:p w:rsidR="00A67CE2" w:rsidRPr="00E67251" w:rsidRDefault="00A67CE2">
      <w:pPr>
        <w:pStyle w:val="a4"/>
        <w:framePr w:w="6346" w:h="9443" w:hRule="exact" w:wrap="none" w:vAnchor="page" w:hAnchor="page" w:x="2818" w:y="3626"/>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множко — не умею. </w:t>
      </w:r>
      <w:r w:rsidRPr="00E67251">
        <w:rPr>
          <w:rStyle w:val="MalgunGothic"/>
          <w:rFonts w:ascii="Times New Roman" w:hAnsi="Times New Roman" w:cs="Times New Roman"/>
          <w:color w:val="000000"/>
        </w:rPr>
        <w:t>(Задумчиво.)</w:t>
      </w:r>
      <w:r w:rsidRPr="00E67251">
        <w:rPr>
          <w:rStyle w:val="0pt"/>
          <w:rFonts w:ascii="Times New Roman" w:hAnsi="Times New Roman" w:cs="Times New Roman"/>
          <w:color w:val="000000"/>
        </w:rPr>
        <w:t xml:space="preserve"> Жалеют.., Ма</w:t>
      </w:r>
      <w:r w:rsidRPr="00E67251">
        <w:rPr>
          <w:rStyle w:val="0pt"/>
          <w:rFonts w:ascii="Times New Roman" w:hAnsi="Times New Roman" w:cs="Times New Roman"/>
          <w:color w:val="000000"/>
        </w:rPr>
        <w:softHyphen/>
        <w:t>ма-покойница по деревенской привычке, бывало, всегда это сло</w:t>
      </w:r>
      <w:r w:rsidRPr="00E67251">
        <w:rPr>
          <w:rStyle w:val="0pt"/>
          <w:rFonts w:ascii="Times New Roman" w:hAnsi="Times New Roman" w:cs="Times New Roman"/>
          <w:color w:val="000000"/>
        </w:rPr>
        <w:softHyphen/>
        <w:t>во — жалеют — говорила вместо любят.</w:t>
      </w:r>
    </w:p>
    <w:p w:rsidR="00A67CE2" w:rsidRPr="00E67251" w:rsidRDefault="00A67CE2">
      <w:pPr>
        <w:pStyle w:val="a4"/>
        <w:framePr w:w="6346" w:h="9443" w:hRule="exact" w:wrap="none" w:vAnchor="page" w:hAnchor="page" w:x="2818" w:y="3626"/>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хочу, чтоб жалела! Ты... ты сама не знаешь, что такое ты для меня. Когда я в прошлом году получил доктор</w:t>
      </w:r>
      <w:r w:rsidRPr="00E67251">
        <w:rPr>
          <w:rStyle w:val="0pt"/>
          <w:rFonts w:ascii="Times New Roman" w:hAnsi="Times New Roman" w:cs="Times New Roman"/>
          <w:color w:val="000000"/>
        </w:rPr>
        <w:softHyphen/>
        <w:t>скую — и не за красивые глаза, между прочим, как, очевидно, счи</w:t>
      </w:r>
      <w:r w:rsidRPr="00E67251">
        <w:rPr>
          <w:rStyle w:val="0pt"/>
          <w:rFonts w:ascii="Times New Roman" w:hAnsi="Times New Roman" w:cs="Times New Roman"/>
          <w:color w:val="000000"/>
        </w:rPr>
        <w:softHyphen/>
        <w:t>тает ваш дядя Коля, а за некоторые технические расчеты, которые завтра ему же помогут строить там у них на Севере в зоне вечной мерзлоты...</w:t>
      </w:r>
    </w:p>
    <w:p w:rsidR="00A67CE2" w:rsidRPr="00E67251" w:rsidRDefault="00A67CE2">
      <w:pPr>
        <w:pStyle w:val="a4"/>
        <w:framePr w:w="6346" w:h="9443" w:hRule="exact" w:wrap="none" w:vAnchor="page" w:hAnchor="page" w:x="2818" w:y="3626"/>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Мне кажется, дядя Коля совсем не хотел..,</w:t>
      </w:r>
    </w:p>
    <w:p w:rsidR="00A67CE2" w:rsidRPr="00E67251" w:rsidRDefault="00A67CE2">
      <w:pPr>
        <w:pStyle w:val="a4"/>
        <w:framePr w:w="6346" w:h="9443" w:hRule="exact" w:wrap="none" w:vAnchor="page" w:hAnchor="page" w:x="2818" w:y="3626"/>
        <w:shd w:val="clear" w:color="auto" w:fill="auto"/>
        <w:spacing w:before="0"/>
        <w:ind w:left="40" w:right="20"/>
        <w:rPr>
          <w:rFonts w:ascii="Times New Roman" w:hAnsi="Times New Roman" w:cs="Times New Roman"/>
        </w:rPr>
      </w:pPr>
      <w:r w:rsidRPr="00E67251">
        <w:rPr>
          <w:rStyle w:val="0pt"/>
          <w:rFonts w:ascii="Times New Roman" w:hAnsi="Times New Roman" w:cs="Times New Roman"/>
          <w:color w:val="000000"/>
        </w:rPr>
        <w:t>" В а г а н о в. Ладно, не в этом дело... Когда я получил доктор</w:t>
      </w:r>
      <w:r w:rsidRPr="00E67251">
        <w:rPr>
          <w:rStyle w:val="0pt"/>
          <w:rFonts w:ascii="Times New Roman" w:hAnsi="Times New Roman" w:cs="Times New Roman"/>
          <w:color w:val="000000"/>
        </w:rPr>
        <w:softHyphen/>
        <w:t>скую, меня поздравляли на всех углах,— это было не то; мы, как водится, пили с сослуживцами водку — это тоже было не то; я при</w:t>
      </w:r>
      <w:r w:rsidRPr="00E67251">
        <w:rPr>
          <w:rStyle w:val="0pt"/>
          <w:rFonts w:ascii="Times New Roman" w:hAnsi="Times New Roman" w:cs="Times New Roman"/>
          <w:color w:val="000000"/>
        </w:rPr>
        <w:softHyphen/>
        <w:t>шел домой — дома было пусто. И тогда я понял, что вот так же нерадостны будут все мои удачи, вся моя жизнь, если...</w:t>
      </w:r>
    </w:p>
    <w:p w:rsidR="00A67CE2" w:rsidRPr="00E67251" w:rsidRDefault="00A67CE2">
      <w:pPr>
        <w:pStyle w:val="80"/>
        <w:framePr w:w="6346" w:h="9443" w:hRule="exact" w:wrap="none" w:vAnchor="page" w:hAnchor="page" w:x="2818" w:y="3626"/>
        <w:shd w:val="clear" w:color="auto" w:fill="auto"/>
        <w:spacing w:before="0" w:line="130" w:lineRule="exact"/>
        <w:ind w:right="100"/>
        <w:jc w:val="center"/>
        <w:rPr>
          <w:rFonts w:ascii="Times New Roman" w:hAnsi="Times New Roman" w:cs="Times New Roman"/>
        </w:rPr>
      </w:pPr>
      <w:r w:rsidRPr="00E67251">
        <w:rPr>
          <w:rStyle w:val="8"/>
          <w:rFonts w:ascii="Times New Roman" w:hAnsi="Times New Roman" w:cs="Times New Roman"/>
          <w:color w:val="000000"/>
        </w:rPr>
        <w:t>Звонок телефона.</w:t>
      </w:r>
    </w:p>
    <w:p w:rsidR="00A67CE2" w:rsidRPr="00E67251" w:rsidRDefault="00A67CE2">
      <w:pPr>
        <w:pStyle w:val="a4"/>
        <w:framePr w:w="6346" w:h="9443" w:hRule="exact" w:wrap="none" w:vAnchor="page" w:hAnchor="page" w:x="2818" w:y="3626"/>
        <w:shd w:val="clear" w:color="auto" w:fill="auto"/>
        <w:spacing w:before="0" w:line="160" w:lineRule="exact"/>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Если что?</w:t>
      </w:r>
    </w:p>
    <w:p w:rsidR="00A67CE2" w:rsidRPr="00E67251" w:rsidRDefault="00A67CE2">
      <w:pPr>
        <w:pStyle w:val="a4"/>
        <w:framePr w:w="6346" w:h="9443" w:hRule="exact" w:wrap="none" w:vAnchor="page" w:hAnchor="page" w:x="2818" w:y="3626"/>
        <w:shd w:val="clear" w:color="auto" w:fill="auto"/>
        <w:spacing w:before="0" w:after="118" w:line="160" w:lineRule="exact"/>
        <w:ind w:left="40" w:firstLine="420"/>
        <w:rPr>
          <w:rFonts w:ascii="Times New Roman" w:hAnsi="Times New Roman" w:cs="Times New Roman"/>
        </w:rPr>
      </w:pPr>
      <w:r w:rsidRPr="00E67251">
        <w:rPr>
          <w:rStyle w:val="0pt"/>
          <w:rFonts w:ascii="Times New Roman" w:hAnsi="Times New Roman" w:cs="Times New Roman"/>
          <w:color w:val="000000"/>
        </w:rPr>
        <w:t>В а г а п о в. Если..,</w:t>
      </w:r>
    </w:p>
    <w:p w:rsidR="00A67CE2" w:rsidRPr="00E67251" w:rsidRDefault="00A67CE2">
      <w:pPr>
        <w:pStyle w:val="80"/>
        <w:framePr w:w="6346" w:h="9443" w:hRule="exact" w:wrap="none" w:vAnchor="page" w:hAnchor="page" w:x="2818" w:y="3626"/>
        <w:shd w:val="clear" w:color="auto" w:fill="auto"/>
        <w:spacing w:before="0" w:after="79" w:line="130" w:lineRule="exact"/>
        <w:ind w:right="100"/>
        <w:jc w:val="center"/>
        <w:rPr>
          <w:rFonts w:ascii="Times New Roman" w:hAnsi="Times New Roman" w:cs="Times New Roman"/>
        </w:rPr>
      </w:pPr>
      <w:r w:rsidRPr="00E67251">
        <w:rPr>
          <w:rStyle w:val="8"/>
          <w:rFonts w:ascii="Times New Roman" w:hAnsi="Times New Roman" w:cs="Times New Roman"/>
          <w:color w:val="000000"/>
        </w:rPr>
        <w:t>Опять звонок. Катя снимает трубку.</w:t>
      </w:r>
    </w:p>
    <w:p w:rsidR="00A67CE2" w:rsidRPr="00E67251" w:rsidRDefault="00A67CE2">
      <w:pPr>
        <w:pStyle w:val="a4"/>
        <w:framePr w:w="6346" w:h="9443" w:hRule="exact" w:wrap="none" w:vAnchor="page" w:hAnchor="page" w:x="2818" w:y="3626"/>
        <w:shd w:val="clear" w:color="auto" w:fill="auto"/>
        <w:spacing w:before="0"/>
        <w:ind w:left="40"/>
        <w:rPr>
          <w:rFonts w:ascii="Times New Roman" w:hAnsi="Times New Roman" w:cs="Times New Roman"/>
        </w:rPr>
      </w:pPr>
      <w:r w:rsidRPr="00E67251">
        <w:rPr>
          <w:rStyle w:val="0pt"/>
          <w:rFonts w:ascii="Times New Roman" w:hAnsi="Times New Roman" w:cs="Times New Roman"/>
          <w:color w:val="000000"/>
        </w:rPr>
        <w:t>А вдруг Алексей?</w:t>
      </w:r>
    </w:p>
    <w:p w:rsidR="00A67CE2" w:rsidRPr="00E67251" w:rsidRDefault="00A67CE2">
      <w:pPr>
        <w:pStyle w:val="a4"/>
        <w:framePr w:w="6346" w:h="9443" w:hRule="exact" w:wrap="none" w:vAnchor="page" w:hAnchor="page" w:x="2818" w:y="3626"/>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К а т я. Ну и что же? Ты пе договорил. Говори.</w:t>
      </w:r>
    </w:p>
    <w:p w:rsidR="00A67CE2" w:rsidRPr="00E67251" w:rsidRDefault="00A67CE2">
      <w:pPr>
        <w:pStyle w:val="a4"/>
        <w:framePr w:w="6346" w:h="9443" w:hRule="exact" w:wrap="none" w:vAnchor="page" w:hAnchor="page" w:x="2818" w:y="3626"/>
        <w:shd w:val="clear" w:color="auto" w:fill="auto"/>
        <w:spacing w:before="0"/>
        <w:ind w:left="40" w:right="20" w:firstLine="420"/>
        <w:rPr>
          <w:rFonts w:ascii="Times New Roman" w:hAnsi="Times New Roman" w:cs="Times New Roman"/>
        </w:rPr>
      </w:pPr>
      <w:r w:rsidRPr="00E67251">
        <w:rPr>
          <w:rStyle w:val="0pt"/>
          <w:rFonts w:ascii="Times New Roman" w:hAnsi="Times New Roman" w:cs="Times New Roman"/>
          <w:color w:val="000000"/>
        </w:rPr>
        <w:t>В а г а н о в. А что говорить? Что я был тут вчера и приду завтра? Что я счастлив сидеть здесь и пить чай? Я не хочу больше этого говорить.</w:t>
      </w:r>
    </w:p>
    <w:p w:rsidR="00A67CE2" w:rsidRPr="00E67251" w:rsidRDefault="00A67CE2">
      <w:pPr>
        <w:pStyle w:val="a4"/>
        <w:framePr w:w="6346" w:h="9443" w:hRule="exact" w:wrap="none" w:vAnchor="page" w:hAnchor="page" w:x="2818" w:y="3626"/>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К а т я. А что ты хочешь говорить?</w:t>
      </w:r>
    </w:p>
    <w:p w:rsidR="00A67CE2" w:rsidRPr="00E67251" w:rsidRDefault="00A67CE2">
      <w:pPr>
        <w:pStyle w:val="a4"/>
        <w:framePr w:w="6346" w:h="9443" w:hRule="exact" w:wrap="none" w:vAnchor="page" w:hAnchor="page" w:x="2818" w:y="3626"/>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се. Если бы ты зпала, как ты мне нужна.</w:t>
      </w:r>
    </w:p>
    <w:p w:rsidR="00A67CE2" w:rsidRPr="00E67251" w:rsidRDefault="00A67CE2">
      <w:pPr>
        <w:pStyle w:val="a4"/>
        <w:framePr w:w="6346" w:h="9443" w:hRule="exact" w:wrap="none" w:vAnchor="page" w:hAnchor="page" w:x="2818" w:y="3626"/>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ужна?</w:t>
      </w:r>
    </w:p>
    <w:p w:rsidR="00A67CE2" w:rsidRPr="00E67251" w:rsidRDefault="00A67CE2">
      <w:pPr>
        <w:pStyle w:val="a4"/>
        <w:framePr w:w="6346" w:h="9443" w:hRule="exact" w:wrap="none" w:vAnchor="page" w:hAnchor="page" w:x="2818" w:y="3626"/>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Катя, родная...</w:t>
      </w:r>
    </w:p>
    <w:p w:rsidR="00A67CE2" w:rsidRPr="00E67251" w:rsidRDefault="00A67CE2">
      <w:pPr>
        <w:pStyle w:val="a4"/>
        <w:framePr w:w="6346" w:h="9443" w:hRule="exact" w:wrap="none" w:vAnchor="page" w:hAnchor="page" w:x="2818" w:y="3626"/>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Родная — это я слышала, а вот нужна... В этом доме мне последнее время все чаще казалось, что я никому пе нужна.</w:t>
      </w:r>
    </w:p>
    <w:p w:rsidR="00A67CE2" w:rsidRPr="00E67251" w:rsidRDefault="00A67CE2">
      <w:pPr>
        <w:pStyle w:val="80"/>
        <w:framePr w:w="6346" w:h="9443" w:hRule="exact" w:wrap="none" w:vAnchor="page" w:hAnchor="page" w:x="2818" w:y="3626"/>
        <w:shd w:val="clear" w:color="auto" w:fill="auto"/>
        <w:spacing w:before="0" w:after="83" w:line="130" w:lineRule="exact"/>
        <w:ind w:right="100"/>
        <w:jc w:val="center"/>
        <w:rPr>
          <w:rFonts w:ascii="Times New Roman" w:hAnsi="Times New Roman" w:cs="Times New Roman"/>
        </w:rPr>
      </w:pPr>
      <w:r w:rsidRPr="00E67251">
        <w:rPr>
          <w:rStyle w:val="8"/>
          <w:rFonts w:ascii="Times New Roman" w:hAnsi="Times New Roman" w:cs="Times New Roman"/>
          <w:color w:val="000000"/>
        </w:rPr>
        <w:t>Вагапов молча целует ее руки.</w:t>
      </w:r>
    </w:p>
    <w:p w:rsidR="00A67CE2" w:rsidRPr="00E67251" w:rsidRDefault="00A67CE2">
      <w:pPr>
        <w:pStyle w:val="a4"/>
        <w:framePr w:w="6346" w:h="9443" w:hRule="exact" w:wrap="none" w:vAnchor="page" w:hAnchor="page" w:x="2818" w:y="3626"/>
        <w:shd w:val="clear" w:color="auto" w:fill="auto"/>
        <w:spacing w:before="0"/>
        <w:ind w:left="40" w:right="20"/>
        <w:rPr>
          <w:rFonts w:ascii="Times New Roman" w:hAnsi="Times New Roman" w:cs="Times New Roman"/>
        </w:rPr>
      </w:pPr>
      <w:r w:rsidRPr="00E67251">
        <w:rPr>
          <w:rStyle w:val="0pt"/>
          <w:rFonts w:ascii="Times New Roman" w:hAnsi="Times New Roman" w:cs="Times New Roman"/>
          <w:color w:val="000000"/>
        </w:rPr>
        <w:t>Да, я счастлива, что вот ты на людях такой независимый, резкий, а приходишь ко мне — и жалуешься и говоришь красивые слова. Нет, я не смеюсь, это ведь так нужно! Красивые слова. Я отвыкла от них.</w:t>
      </w:r>
    </w:p>
    <w:p w:rsidR="00A67CE2" w:rsidRPr="00E67251" w:rsidRDefault="00A67CE2">
      <w:pPr>
        <w:pStyle w:val="a4"/>
        <w:framePr w:w="6346" w:h="9443" w:hRule="exact" w:wrap="none" w:vAnchor="page" w:hAnchor="page" w:x="2818" w:y="3626"/>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ет, я так больше не хочу, я скажу тебе все, все, что ты мне запрещаешь, и скажу это сегодня, вот сейчас!</w:t>
      </w:r>
    </w:p>
    <w:p w:rsidR="00A67CE2" w:rsidRPr="00E67251" w:rsidRDefault="00A67CE2">
      <w:pPr>
        <w:pStyle w:val="a4"/>
        <w:framePr w:w="6346" w:h="9443" w:hRule="exact" w:wrap="none" w:vAnchor="page" w:hAnchor="page" w:x="2818" w:y="3626"/>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й руку. </w:t>
      </w:r>
      <w:r w:rsidRPr="00E67251">
        <w:rPr>
          <w:rStyle w:val="MalgunGothic"/>
          <w:rFonts w:ascii="Times New Roman" w:hAnsi="Times New Roman" w:cs="Times New Roman"/>
          <w:color w:val="000000"/>
        </w:rPr>
        <w:t>(Берет его руку.)</w:t>
      </w:r>
      <w:r w:rsidRPr="00E67251">
        <w:rPr>
          <w:rStyle w:val="0pt"/>
          <w:rFonts w:ascii="Times New Roman" w:hAnsi="Times New Roman" w:cs="Times New Roman"/>
          <w:color w:val="000000"/>
        </w:rPr>
        <w:t xml:space="preserve"> Видишь, какая длинная линия жизни. А ты все торопишься, непременно сегодня, сейчас...</w:t>
      </w:r>
    </w:p>
    <w:p w:rsidR="00A67CE2" w:rsidRPr="00E67251" w:rsidRDefault="00A67CE2">
      <w:pPr>
        <w:pStyle w:val="a6"/>
        <w:framePr w:wrap="none" w:vAnchor="page" w:hAnchor="page" w:x="5847" w:y="13194"/>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0</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9468" w:hRule="exact" w:wrap="none" w:vAnchor="page" w:hAnchor="page" w:x="2830" w:y="3620"/>
        <w:shd w:val="clear" w:color="auto" w:fill="auto"/>
        <w:spacing w:before="0" w:line="206" w:lineRule="exact"/>
        <w:ind w:left="20" w:right="20" w:firstLine="400"/>
        <w:rPr>
          <w:rFonts w:ascii="Times New Roman" w:hAnsi="Times New Roman" w:cs="Times New Roman"/>
        </w:rPr>
      </w:pPr>
      <w:r w:rsidRPr="00E67251">
        <w:rPr>
          <w:rStyle w:val="1pt"/>
          <w:rFonts w:ascii="Times New Roman" w:hAnsi="Times New Roman" w:cs="Times New Roman"/>
          <w:color w:val="000000"/>
        </w:rPr>
        <w:lastRenderedPageBreak/>
        <w:t>Ваганов.</w:t>
      </w:r>
      <w:r w:rsidRPr="00E67251">
        <w:rPr>
          <w:rStyle w:val="0pt"/>
          <w:rFonts w:ascii="Times New Roman" w:hAnsi="Times New Roman" w:cs="Times New Roman"/>
          <w:color w:val="000000"/>
        </w:rPr>
        <w:t xml:space="preserve"> Да, сейчас! Если б ты была одна и никого рядом с тобой и если б ты мне сказала: «Я ие могу сейчас говорить об этом, я еще не решила,— потом, завтра, когда-нибудь!»—я бы ушел, уехал и ждал бы вдали еще месяц, год, два, как я ждал уже десять лет! Но когда рядом с тобой человек, который тебя не лю</w:t>
      </w:r>
      <w:r w:rsidRPr="00E67251">
        <w:rPr>
          <w:rStyle w:val="0pt"/>
          <w:rFonts w:ascii="Times New Roman" w:hAnsi="Times New Roman" w:cs="Times New Roman"/>
          <w:color w:val="000000"/>
        </w:rPr>
        <w:softHyphen/>
        <w:t>бит, да, не любит...</w:t>
      </w:r>
    </w:p>
    <w:p w:rsidR="00A67CE2" w:rsidRPr="00E67251" w:rsidRDefault="00A67CE2">
      <w:pPr>
        <w:pStyle w:val="80"/>
        <w:framePr w:w="6322" w:h="9468" w:hRule="exact" w:wrap="none" w:vAnchor="page" w:hAnchor="page" w:x="2830" w:y="3620"/>
        <w:shd w:val="clear" w:color="auto" w:fill="auto"/>
        <w:spacing w:before="0" w:after="116" w:line="206" w:lineRule="exact"/>
        <w:ind w:right="20"/>
        <w:jc w:val="center"/>
        <w:rPr>
          <w:rFonts w:ascii="Times New Roman" w:hAnsi="Times New Roman" w:cs="Times New Roman"/>
        </w:rPr>
      </w:pPr>
      <w:r w:rsidRPr="00E67251">
        <w:rPr>
          <w:rStyle w:val="8"/>
          <w:rFonts w:ascii="Times New Roman" w:hAnsi="Times New Roman" w:cs="Times New Roman"/>
          <w:color w:val="000000"/>
        </w:rPr>
        <w:t>Катя жестом останавливает его.</w:t>
      </w:r>
    </w:p>
    <w:p w:rsidR="00A67CE2" w:rsidRPr="00E67251" w:rsidRDefault="00A67CE2">
      <w:pPr>
        <w:pStyle w:val="a4"/>
        <w:framePr w:w="6322" w:h="9468" w:hRule="exact" w:wrap="none" w:vAnchor="page" w:hAnchor="page" w:x="2830" w:y="3620"/>
        <w:shd w:val="clear" w:color="auto" w:fill="auto"/>
        <w:spacing w:before="0" w:after="155"/>
        <w:ind w:left="20" w:right="20"/>
        <w:rPr>
          <w:rFonts w:ascii="Times New Roman" w:hAnsi="Times New Roman" w:cs="Times New Roman"/>
        </w:rPr>
      </w:pPr>
      <w:r w:rsidRPr="00E67251">
        <w:rPr>
          <w:rStyle w:val="0pt"/>
          <w:rFonts w:ascii="Times New Roman" w:hAnsi="Times New Roman" w:cs="Times New Roman"/>
          <w:color w:val="000000"/>
        </w:rPr>
        <w:t>Нет, на этот раз я не замолчу! Я знаю, ты прожила с ним десять лет, но это годами не меряется. Он тебя не любит, он каждым сло^ вом, каждым жестом доказывает, что ты ему не нужна. Но я ухо</w:t>
      </w:r>
      <w:r w:rsidRPr="00E67251">
        <w:rPr>
          <w:rStyle w:val="0pt"/>
          <w:rFonts w:ascii="Times New Roman" w:hAnsi="Times New Roman" w:cs="Times New Roman"/>
          <w:color w:val="000000"/>
        </w:rPr>
        <w:softHyphen/>
        <w:t>жу, а ои остается с тобой! Он, а не я. И вот так я пе могу ждать. Не могу, слышишь?</w:t>
      </w:r>
    </w:p>
    <w:p w:rsidR="00A67CE2" w:rsidRPr="00E67251" w:rsidRDefault="00A67CE2">
      <w:pPr>
        <w:pStyle w:val="80"/>
        <w:framePr w:w="6322" w:h="9468" w:hRule="exact" w:wrap="none" w:vAnchor="page" w:hAnchor="page" w:x="2830" w:y="3620"/>
        <w:shd w:val="clear" w:color="auto" w:fill="auto"/>
        <w:spacing w:before="0" w:after="86" w:line="168"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Катя молчит. Ваганов, подойдя к пей, крепко взяв ее за плечи и приблизив свое лицо к ее лицу, долго смотрит ей в глаза. Входит </w:t>
      </w:r>
      <w:r w:rsidRPr="00E67251">
        <w:rPr>
          <w:rStyle w:val="82pt"/>
          <w:rFonts w:ascii="Times New Roman" w:hAnsi="Times New Roman" w:cs="Times New Roman"/>
          <w:color w:val="000000"/>
        </w:rPr>
        <w:t>Марков</w:t>
      </w:r>
      <w:r w:rsidRPr="00E67251">
        <w:rPr>
          <w:rStyle w:val="8"/>
          <w:rFonts w:ascii="Times New Roman" w:hAnsi="Times New Roman" w:cs="Times New Roman"/>
          <w:color w:val="000000"/>
        </w:rPr>
        <w:t xml:space="preserve"> в плаще, с большим свертком под мышкой.</w:t>
      </w:r>
    </w:p>
    <w:p w:rsidR="00A67CE2" w:rsidRPr="00E67251" w:rsidRDefault="00A67CE2">
      <w:pPr>
        <w:pStyle w:val="420"/>
        <w:framePr w:w="6322" w:h="9468" w:hRule="exact" w:wrap="none" w:vAnchor="page" w:hAnchor="page" w:x="2830" w:y="3620"/>
        <w:shd w:val="clear" w:color="auto" w:fill="auto"/>
        <w:spacing w:after="0" w:line="211" w:lineRule="exact"/>
        <w:ind w:left="20" w:right="20" w:firstLine="40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 xml:space="preserve">(после молчания, овладев собой, почти спокойно). </w:t>
      </w:r>
      <w:r w:rsidRPr="00E67251">
        <w:rPr>
          <w:rStyle w:val="42Batang2"/>
          <w:rFonts w:ascii="Times New Roman" w:hAnsi="Times New Roman" w:cs="Times New Roman"/>
          <w:b/>
          <w:bCs/>
          <w:i/>
          <w:iCs/>
          <w:color w:val="000000"/>
        </w:rPr>
        <w:t xml:space="preserve">А я звонил, звонил, думал, вы ушли... </w:t>
      </w:r>
      <w:r w:rsidRPr="00E67251">
        <w:rPr>
          <w:rStyle w:val="42"/>
          <w:rFonts w:ascii="Times New Roman" w:hAnsi="Times New Roman" w:cs="Times New Roman"/>
          <w:b/>
          <w:bCs/>
          <w:i/>
          <w:iCs/>
          <w:color w:val="000000"/>
        </w:rPr>
        <w:t>(Оглядывает комнату, Вага</w:t>
      </w:r>
      <w:r w:rsidRPr="00E67251">
        <w:rPr>
          <w:rStyle w:val="42"/>
          <w:rFonts w:ascii="Times New Roman" w:hAnsi="Times New Roman" w:cs="Times New Roman"/>
          <w:b/>
          <w:bCs/>
          <w:i/>
          <w:iCs/>
          <w:color w:val="000000"/>
        </w:rPr>
        <w:softHyphen/>
        <w:t>нова, безмолвно застывшую Катю, снятую с рычага телефонную трубку, повторяет.)</w:t>
      </w:r>
      <w:r w:rsidRPr="00E67251">
        <w:rPr>
          <w:rStyle w:val="42Batang2"/>
          <w:rFonts w:ascii="Times New Roman" w:hAnsi="Times New Roman" w:cs="Times New Roman"/>
          <w:b/>
          <w:bCs/>
          <w:i/>
          <w:iCs/>
          <w:color w:val="000000"/>
        </w:rPr>
        <w:t xml:space="preserve"> А я звонил, звонил, думал, вы ушли. Шел по Садовой. Начинает моросить.</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вот и здесь...</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же все видишь, почему ты молчишь?</w:t>
      </w:r>
    </w:p>
    <w:p w:rsidR="00A67CE2" w:rsidRPr="00E67251" w:rsidRDefault="00A67CE2">
      <w:pPr>
        <w:pStyle w:val="a4"/>
        <w:framePr w:w="6322" w:h="9468" w:hRule="exact" w:wrap="none" w:vAnchor="page" w:hAnchor="page" w:x="2830" w:y="362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Что я нижу? Я ничего не вижу. </w:t>
      </w:r>
      <w:r w:rsidRPr="00E67251">
        <w:rPr>
          <w:rStyle w:val="MalgunGothic"/>
          <w:rFonts w:ascii="Times New Roman" w:hAnsi="Times New Roman" w:cs="Times New Roman"/>
          <w:color w:val="000000"/>
        </w:rPr>
        <w:t>(Кладет на рычаг телефонную трубку.)</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Это жестоко.</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Что?</w:t>
      </w:r>
    </w:p>
    <w:p w:rsidR="00A67CE2" w:rsidRPr="00E67251" w:rsidRDefault="00A67CE2">
      <w:pPr>
        <w:pStyle w:val="a4"/>
        <w:framePr w:w="6322" w:h="9468" w:hRule="exact" w:wrap="none" w:vAnchor="page" w:hAnchor="page" w:x="2830" w:y="362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елать вид, что ты ничего не видишь, молчать. Тогда я сама скажу, да, и этот телефон, и все... </w:t>
      </w:r>
      <w:r w:rsidRPr="00E67251">
        <w:rPr>
          <w:rStyle w:val="MalgunGothic"/>
          <w:rFonts w:ascii="Times New Roman" w:hAnsi="Times New Roman" w:cs="Times New Roman"/>
          <w:color w:val="000000"/>
        </w:rPr>
        <w:t>(Оглянувшись на Вага</w:t>
      </w:r>
      <w:r w:rsidRPr="00E67251">
        <w:rPr>
          <w:rStyle w:val="MalgunGothic"/>
          <w:rFonts w:ascii="Times New Roman" w:hAnsi="Times New Roman" w:cs="Times New Roman"/>
          <w:color w:val="000000"/>
        </w:rPr>
        <w:softHyphen/>
        <w:t>нова, с внезапной решимостью.)</w:t>
      </w:r>
      <w:r w:rsidRPr="00E67251">
        <w:rPr>
          <w:rStyle w:val="0pt"/>
          <w:rFonts w:ascii="Times New Roman" w:hAnsi="Times New Roman" w:cs="Times New Roman"/>
          <w:color w:val="000000"/>
        </w:rPr>
        <w:t xml:space="preserve"> Я не могу так дальше. Я ухожу отсюда.</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огда?</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Сегодня.</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Хорошо. </w:t>
      </w:r>
      <w:r w:rsidRPr="00E67251">
        <w:rPr>
          <w:rStyle w:val="MalgunGothic"/>
          <w:rFonts w:ascii="Times New Roman" w:hAnsi="Times New Roman" w:cs="Times New Roman"/>
          <w:color w:val="000000"/>
        </w:rPr>
        <w:t>(Идет к двери.)</w:t>
      </w:r>
    </w:p>
    <w:p w:rsidR="00A67CE2" w:rsidRPr="00E67251" w:rsidRDefault="00A67CE2">
      <w:pPr>
        <w:pStyle w:val="a4"/>
        <w:framePr w:w="6322" w:h="9468" w:hRule="exact" w:wrap="none" w:vAnchor="page" w:hAnchor="page" w:x="2830" w:y="3620"/>
        <w:shd w:val="clear" w:color="auto" w:fill="auto"/>
        <w:tabs>
          <w:tab w:val="right" w:pos="3684"/>
        </w:tabs>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уда ты?</w:t>
      </w:r>
      <w:r w:rsidRPr="00E67251">
        <w:rPr>
          <w:rStyle w:val="0pt"/>
          <w:rFonts w:ascii="Times New Roman" w:hAnsi="Times New Roman" w:cs="Times New Roman"/>
          <w:color w:val="000000"/>
        </w:rPr>
        <w:tab/>
        <w:t>'■</w:t>
      </w:r>
    </w:p>
    <w:p w:rsidR="00A67CE2" w:rsidRPr="00E67251" w:rsidRDefault="00A67CE2">
      <w:pPr>
        <w:pStyle w:val="a4"/>
        <w:framePr w:w="6322" w:h="9468" w:hRule="exact" w:wrap="none" w:vAnchor="page" w:hAnchor="page" w:x="2830" w:y="3620"/>
        <w:shd w:val="clear" w:color="auto" w:fill="auto"/>
        <w:spacing w:before="0" w:after="185"/>
        <w:ind w:lef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пять плащ. </w:t>
      </w:r>
      <w:r w:rsidRPr="00E67251">
        <w:rPr>
          <w:rStyle w:val="MalgunGothic"/>
          <w:rFonts w:ascii="Times New Roman" w:hAnsi="Times New Roman" w:cs="Times New Roman"/>
          <w:color w:val="000000"/>
        </w:rPr>
        <w:t>(Выходит.)</w:t>
      </w:r>
    </w:p>
    <w:p w:rsidR="00A67CE2" w:rsidRPr="00E67251" w:rsidRDefault="00A67CE2">
      <w:pPr>
        <w:pStyle w:val="80"/>
        <w:framePr w:w="6322" w:h="9468" w:hRule="exact" w:wrap="none" w:vAnchor="page" w:hAnchor="page" w:x="2830" w:y="3620"/>
        <w:shd w:val="clear" w:color="auto" w:fill="auto"/>
        <w:spacing w:before="0" w:line="130"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Ваганов благодарно целует Кате руку. </w:t>
      </w:r>
      <w:r w:rsidRPr="00E67251">
        <w:rPr>
          <w:rStyle w:val="82pt"/>
          <w:rFonts w:ascii="Times New Roman" w:hAnsi="Times New Roman" w:cs="Times New Roman"/>
          <w:color w:val="000000"/>
        </w:rPr>
        <w:t>Марио?</w:t>
      </w:r>
      <w:r w:rsidRPr="00E67251">
        <w:rPr>
          <w:rStyle w:val="8"/>
          <w:rFonts w:ascii="Times New Roman" w:hAnsi="Times New Roman" w:cs="Times New Roman"/>
          <w:color w:val="000000"/>
        </w:rPr>
        <w:t xml:space="preserve"> возвращается без плаща</w:t>
      </w:r>
    </w:p>
    <w:p w:rsidR="00A67CE2" w:rsidRPr="00E67251" w:rsidRDefault="00A67CE2">
      <w:pPr>
        <w:pStyle w:val="80"/>
        <w:framePr w:w="6322" w:h="9468" w:hRule="exact" w:wrap="none" w:vAnchor="page" w:hAnchor="page" w:x="2830" w:y="3620"/>
        <w:shd w:val="clear" w:color="auto" w:fill="auto"/>
        <w:spacing w:before="0" w:after="83" w:line="130" w:lineRule="exact"/>
        <w:ind w:right="20"/>
        <w:jc w:val="center"/>
        <w:rPr>
          <w:rFonts w:ascii="Times New Roman" w:hAnsi="Times New Roman" w:cs="Times New Roman"/>
        </w:rPr>
      </w:pPr>
      <w:r w:rsidRPr="00E67251">
        <w:rPr>
          <w:rStyle w:val="8"/>
          <w:rFonts w:ascii="Times New Roman" w:hAnsi="Times New Roman" w:cs="Times New Roman"/>
          <w:color w:val="000000"/>
        </w:rPr>
        <w:t>и свертка.</w:t>
      </w:r>
    </w:p>
    <w:p w:rsidR="00A67CE2" w:rsidRPr="00E67251" w:rsidRDefault="00A67CE2">
      <w:pPr>
        <w:pStyle w:val="a4"/>
        <w:framePr w:w="6322" w:h="9468" w:hRule="exact" w:wrap="none" w:vAnchor="page" w:hAnchor="page" w:x="2830" w:y="3620"/>
        <w:shd w:val="clear" w:color="auto" w:fill="auto"/>
        <w:spacing w:before="0"/>
        <w:ind w:left="20" w:firstLine="400"/>
        <w:rPr>
          <w:rFonts w:ascii="Times New Roman" w:hAnsi="Times New Roman" w:cs="Times New Roman"/>
        </w:rPr>
      </w:pPr>
      <w:r w:rsidRPr="00E67251">
        <w:rPr>
          <w:rStyle w:val="0pt"/>
          <w:rFonts w:ascii="Times New Roman" w:hAnsi="Times New Roman" w:cs="Times New Roman"/>
          <w:color w:val="000000"/>
        </w:rPr>
        <w:t>К а т я. Я думала...</w:t>
      </w:r>
    </w:p>
    <w:p w:rsidR="00A67CE2" w:rsidRPr="00E67251" w:rsidRDefault="00A67CE2">
      <w:pPr>
        <w:pStyle w:val="a4"/>
        <w:framePr w:w="6322" w:h="9468" w:hRule="exact" w:wrap="none" w:vAnchor="page" w:hAnchor="page" w:x="2830" w:y="3620"/>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ы думала, я убегу и не вернусь, пока вы не уйде</w:t>
      </w:r>
      <w:r w:rsidRPr="00E67251">
        <w:rPr>
          <w:rStyle w:val="0pt"/>
          <w:rFonts w:ascii="Times New Roman" w:hAnsi="Times New Roman" w:cs="Times New Roman"/>
          <w:color w:val="000000"/>
        </w:rPr>
        <w:softHyphen/>
        <w:t>те? Наоборот. Останусь и даже перекушу. Пока ты еще здесь, мо</w:t>
      </w:r>
      <w:r w:rsidRPr="00E67251">
        <w:rPr>
          <w:rStyle w:val="0pt"/>
          <w:rFonts w:ascii="Times New Roman" w:hAnsi="Times New Roman" w:cs="Times New Roman"/>
          <w:color w:val="000000"/>
        </w:rPr>
        <w:softHyphen/>
        <w:t xml:space="preserve">жет, покормишь меня по старой памяти? </w:t>
      </w:r>
      <w:r w:rsidRPr="00E67251">
        <w:rPr>
          <w:rStyle w:val="MalgunGothic"/>
          <w:rFonts w:ascii="Times New Roman" w:hAnsi="Times New Roman" w:cs="Times New Roman"/>
          <w:color w:val="000000"/>
        </w:rPr>
        <w:t>(Садится за стол, дотра</w:t>
      </w:r>
      <w:r w:rsidRPr="00E67251">
        <w:rPr>
          <w:rStyle w:val="MalgunGothic"/>
          <w:rFonts w:ascii="Times New Roman" w:hAnsi="Times New Roman" w:cs="Times New Roman"/>
          <w:color w:val="000000"/>
        </w:rPr>
        <w:softHyphen/>
        <w:t>гивается до кофейника.)</w:t>
      </w:r>
      <w:r w:rsidRPr="00E67251">
        <w:rPr>
          <w:rStyle w:val="0pt"/>
          <w:rFonts w:ascii="Times New Roman" w:hAnsi="Times New Roman" w:cs="Times New Roman"/>
          <w:color w:val="000000"/>
        </w:rPr>
        <w:t xml:space="preserve"> Оказывается, даже и кофе еще не остыл.</w:t>
      </w:r>
    </w:p>
    <w:p w:rsidR="00A67CE2" w:rsidRPr="00E67251" w:rsidRDefault="00A67CE2">
      <w:pPr>
        <w:pStyle w:val="a6"/>
        <w:framePr w:wrap="none" w:vAnchor="page" w:hAnchor="page" w:x="5830" w:y="1320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1</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Катя.</w:t>
      </w:r>
      <w:r w:rsidRPr="00E67251">
        <w:rPr>
          <w:rStyle w:val="0pt"/>
          <w:rFonts w:ascii="Times New Roman" w:hAnsi="Times New Roman" w:cs="Times New Roman"/>
          <w:color w:val="000000"/>
        </w:rPr>
        <w:t xml:space="preserve"> Что ты говоришь? Ты только послушай, что ты гово</w:t>
      </w:r>
      <w:r w:rsidRPr="00E67251">
        <w:rPr>
          <w:rStyle w:val="0pt"/>
          <w:rFonts w:ascii="Times New Roman" w:hAnsi="Times New Roman" w:cs="Times New Roman"/>
          <w:color w:val="000000"/>
        </w:rPr>
        <w:softHyphen/>
        <w:t>ришь! Неужели тебе все, все равно?</w:t>
      </w: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мне не все равно. Но я не люблю переживать на пустой желудок. Сначала я поем. Потом вы уйдете. Потом я начну переживать.</w:t>
      </w: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Уйдет только Андрей. Я останусь. Мне нужно с тобой поговорить.</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ак хочешь.</w:t>
      </w: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 xml:space="preserve">(Ваганову, который остановился в нерешительности). </w:t>
      </w:r>
      <w:r w:rsidRPr="00E67251">
        <w:rPr>
          <w:rStyle w:val="0pt"/>
          <w:rFonts w:ascii="Times New Roman" w:hAnsi="Times New Roman" w:cs="Times New Roman"/>
          <w:color w:val="000000"/>
        </w:rPr>
        <w:t>Иди. Потом придешь, или я приду, или позвонишь мне... А пока иди, пожалуйста, хорошо?</w:t>
      </w:r>
    </w:p>
    <w:p w:rsidR="00A67CE2" w:rsidRPr="00E67251" w:rsidRDefault="00A67CE2">
      <w:pPr>
        <w:pStyle w:val="420"/>
        <w:framePr w:w="6322" w:h="9407" w:hRule="exact" w:wrap="none" w:vAnchor="page" w:hAnchor="page" w:x="2830" w:y="3646"/>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 дороге к дверям, останавливаясь перед Марко</w:t>
      </w:r>
      <w:r w:rsidRPr="00E67251">
        <w:rPr>
          <w:rStyle w:val="42"/>
          <w:rFonts w:ascii="Times New Roman" w:hAnsi="Times New Roman" w:cs="Times New Roman"/>
          <w:b/>
          <w:bCs/>
          <w:i/>
          <w:iCs/>
          <w:color w:val="000000"/>
        </w:rPr>
        <w:softHyphen/>
        <w:t>вым).</w:t>
      </w:r>
      <w:r w:rsidRPr="00E67251">
        <w:rPr>
          <w:rStyle w:val="42Batang2"/>
          <w:rFonts w:ascii="Times New Roman" w:hAnsi="Times New Roman" w:cs="Times New Roman"/>
          <w:b/>
          <w:bCs/>
          <w:i/>
          <w:iCs/>
          <w:color w:val="000000"/>
        </w:rPr>
        <w:t xml:space="preserve"> Послушай, Алексей!</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 Ну?</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Мне бы тоже нужно было...</w:t>
      </w:r>
    </w:p>
    <w:p w:rsidR="00A67CE2" w:rsidRPr="00E67251" w:rsidRDefault="00A67CE2">
      <w:pPr>
        <w:pStyle w:val="a4"/>
        <w:framePr w:w="6322" w:h="9407" w:hRule="exact" w:wrap="none" w:vAnchor="page" w:hAnchor="page" w:x="2830" w:y="3646"/>
        <w:shd w:val="clear" w:color="auto" w:fill="auto"/>
        <w:spacing w:before="0" w:after="125"/>
        <w:ind w:left="20" w:right="20" w:firstLine="420"/>
        <w:jc w:val="left"/>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Вот как! Тебе еще что-то нужно? Что тебе нужно? </w:t>
      </w: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Если ты намерен продолжать в таком тоне — ни</w:t>
      </w:r>
      <w:r w:rsidRPr="00E67251">
        <w:rPr>
          <w:rStyle w:val="0pt"/>
          <w:rFonts w:ascii="Times New Roman" w:hAnsi="Times New Roman" w:cs="Times New Roman"/>
          <w:color w:val="000000"/>
        </w:rPr>
        <w:softHyphen/>
        <w:t xml:space="preserve">чего! </w:t>
      </w:r>
      <w:r w:rsidRPr="00E67251">
        <w:rPr>
          <w:rStyle w:val="MalgunGothic"/>
          <w:rFonts w:ascii="Times New Roman" w:hAnsi="Times New Roman" w:cs="Times New Roman"/>
          <w:color w:val="000000"/>
        </w:rPr>
        <w:t>(Резко поворачивается и выходит.)</w:t>
      </w:r>
    </w:p>
    <w:p w:rsidR="00A67CE2" w:rsidRPr="00E67251" w:rsidRDefault="00A67CE2">
      <w:pPr>
        <w:pStyle w:val="80"/>
        <w:framePr w:w="6322" w:h="9407" w:hRule="exact" w:wrap="none" w:vAnchor="page" w:hAnchor="page" w:x="2830" w:y="3646"/>
        <w:shd w:val="clear" w:color="auto" w:fill="auto"/>
        <w:spacing w:before="0" w:after="19" w:line="130" w:lineRule="exact"/>
        <w:ind w:right="240"/>
        <w:jc w:val="center"/>
        <w:rPr>
          <w:rFonts w:ascii="Times New Roman" w:hAnsi="Times New Roman" w:cs="Times New Roman"/>
        </w:rPr>
      </w:pPr>
      <w:r w:rsidRPr="00E67251">
        <w:rPr>
          <w:rStyle w:val="8"/>
          <w:rFonts w:ascii="Times New Roman" w:hAnsi="Times New Roman" w:cs="Times New Roman"/>
          <w:color w:val="000000"/>
        </w:rPr>
        <w:t>Долгое молчание.</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ы мне что-то хотела сказать?</w:t>
      </w:r>
    </w:p>
    <w:p w:rsidR="00A67CE2" w:rsidRPr="00E67251" w:rsidRDefault="00A67CE2">
      <w:pPr>
        <w:pStyle w:val="a4"/>
        <w:framePr w:w="6322" w:h="9407" w:hRule="exact" w:wrap="none" w:vAnchor="page" w:hAnchor="page" w:x="2830" w:y="3646"/>
        <w:shd w:val="clear" w:color="auto" w:fill="auto"/>
        <w:tabs>
          <w:tab w:val="right" w:pos="3958"/>
        </w:tabs>
        <w:spacing w:before="0"/>
        <w:ind w:left="20" w:firstLine="420"/>
        <w:rPr>
          <w:rFonts w:ascii="Times New Roman" w:hAnsi="Times New Roman" w:cs="Times New Roman"/>
        </w:rPr>
      </w:pPr>
      <w:r w:rsidRPr="00E67251">
        <w:rPr>
          <w:rStyle w:val="1pt"/>
          <w:rFonts w:ascii="Times New Roman" w:hAnsi="Times New Roman" w:cs="Times New Roman"/>
          <w:color w:val="000000"/>
        </w:rPr>
        <w:t>Катя. Да.</w:t>
      </w:r>
      <w:r w:rsidRPr="00E67251">
        <w:rPr>
          <w:rStyle w:val="1pt"/>
          <w:rFonts w:ascii="Times New Roman" w:hAnsi="Times New Roman" w:cs="Times New Roman"/>
          <w:color w:val="000000"/>
        </w:rPr>
        <w:tab/>
        <w:t>^</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w:t>
      </w:r>
    </w:p>
    <w:p w:rsidR="00A67CE2" w:rsidRPr="00E67251" w:rsidRDefault="00A67CE2">
      <w:pPr>
        <w:pStyle w:val="80"/>
        <w:framePr w:w="6322" w:h="9407" w:hRule="exact" w:wrap="none" w:vAnchor="page" w:hAnchor="page" w:x="2830" w:y="3646"/>
        <w:shd w:val="clear" w:color="auto" w:fill="auto"/>
        <w:spacing w:before="0" w:line="211" w:lineRule="exact"/>
        <w:ind w:right="24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22" w:h="9407" w:hRule="exact" w:wrap="none" w:vAnchor="page" w:hAnchor="page" w:x="2830" w:y="3646"/>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Ну, говори.</w:t>
      </w:r>
    </w:p>
    <w:p w:rsidR="00A67CE2" w:rsidRPr="00E67251" w:rsidRDefault="00A67CE2">
      <w:pPr>
        <w:pStyle w:val="80"/>
        <w:framePr w:w="6322" w:h="9407" w:hRule="exact" w:wrap="none" w:vAnchor="page" w:hAnchor="page" w:x="2830" w:y="3646"/>
        <w:shd w:val="clear" w:color="auto" w:fill="auto"/>
        <w:spacing w:before="0" w:after="143" w:line="130" w:lineRule="exact"/>
        <w:ind w:right="24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22" w:h="9407" w:hRule="exact" w:wrap="none" w:vAnchor="page" w:hAnchor="page" w:x="2830" w:y="3646"/>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t>Пу, что же ты не говоришь? Все думаешь — что бы такое мне ска</w:t>
      </w:r>
      <w:r w:rsidRPr="00E67251">
        <w:rPr>
          <w:rStyle w:val="0pt"/>
          <w:rFonts w:ascii="Times New Roman" w:hAnsi="Times New Roman" w:cs="Times New Roman"/>
          <w:color w:val="000000"/>
        </w:rPr>
        <w:softHyphen/>
        <w:t>зать? Брось, Катя. Все равно ничего не придумаешь. Что уходишь от меня? Вижу. Что любишь его? Верю. Что же еще?</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Мне многое надо тебе сказать.</w:t>
      </w: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заметно для Кати взглянув на часы).</w:t>
      </w:r>
      <w:r w:rsidRPr="00E67251">
        <w:rPr>
          <w:rStyle w:val="0pt"/>
          <w:rFonts w:ascii="Times New Roman" w:hAnsi="Times New Roman" w:cs="Times New Roman"/>
          <w:color w:val="000000"/>
        </w:rPr>
        <w:t xml:space="preserve"> А стоит ли? По-моему, не надо.</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леша, я ие хочу с тобой так говорить!</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 так не говори.</w:t>
      </w:r>
    </w:p>
    <w:p w:rsidR="00A67CE2" w:rsidRPr="00E67251" w:rsidRDefault="00A67CE2">
      <w:pPr>
        <w:pStyle w:val="a4"/>
        <w:framePr w:w="6322" w:h="9407" w:hRule="exact" w:wrap="none" w:vAnchor="page" w:hAnchor="page" w:x="2830" w:y="364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Так</w:t>
      </w:r>
      <w:r w:rsidRPr="00E67251">
        <w:rPr>
          <w:rStyle w:val="0pt"/>
          <w:rFonts w:ascii="Times New Roman" w:hAnsi="Times New Roman" w:cs="Times New Roman"/>
          <w:color w:val="000000"/>
        </w:rPr>
        <w:t xml:space="preserve"> говорить!</w:t>
      </w:r>
    </w:p>
    <w:p w:rsidR="00A67CE2" w:rsidRPr="00E67251" w:rsidRDefault="00A67CE2">
      <w:pPr>
        <w:pStyle w:val="a4"/>
        <w:framePr w:w="6322" w:h="9407" w:hRule="exact" w:wrap="none" w:vAnchor="page" w:hAnchor="page" w:x="2830" w:y="3646"/>
        <w:shd w:val="clear" w:color="auto" w:fill="auto"/>
        <w:tabs>
          <w:tab w:val="center" w:pos="4330"/>
        </w:tabs>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как же ты хочешь? Чтобы я просил тебя остаться?</w:t>
      </w:r>
      <w:r w:rsidRPr="00E67251">
        <w:rPr>
          <w:rStyle w:val="0pt"/>
          <w:rFonts w:ascii="Times New Roman" w:hAnsi="Times New Roman" w:cs="Times New Roman"/>
          <w:color w:val="000000"/>
        </w:rPr>
        <w:tab/>
        <w:t>■</w:t>
      </w:r>
    </w:p>
    <w:p w:rsidR="00A67CE2" w:rsidRPr="00E67251" w:rsidRDefault="00A67CE2">
      <w:pPr>
        <w:pStyle w:val="a4"/>
        <w:framePr w:w="6322" w:h="9407" w:hRule="exact" w:wrap="none" w:vAnchor="page" w:hAnchor="page" w:x="2830" w:y="3646"/>
        <w:shd w:val="clear" w:color="auto" w:fill="auto"/>
        <w:spacing w:before="0"/>
        <w:ind w:left="420" w:right="340"/>
        <w:jc w:val="left"/>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 знаю. Мне страшно, что ты такой спокойный.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Уж какой есть. Прости, пожалуйста.</w:t>
      </w: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это ты меня прости. Я, кажется, сказала глупость. Разве я имею право тебя упрекать?</w:t>
      </w:r>
    </w:p>
    <w:p w:rsidR="00A67CE2" w:rsidRPr="00E67251" w:rsidRDefault="00A67CE2">
      <w:pPr>
        <w:pStyle w:val="a4"/>
        <w:framePr w:w="6322" w:h="9407" w:hRule="exact" w:wrap="none" w:vAnchor="page" w:hAnchor="page" w:x="2830" w:y="364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нова взглянув на часы).</w:t>
      </w:r>
      <w:r w:rsidRPr="00E67251">
        <w:rPr>
          <w:rStyle w:val="0pt"/>
          <w:rFonts w:ascii="Times New Roman" w:hAnsi="Times New Roman" w:cs="Times New Roman"/>
          <w:color w:val="000000"/>
        </w:rPr>
        <w:t xml:space="preserve"> Ты куда теперь? Туда, к нему?</w:t>
      </w:r>
    </w:p>
    <w:p w:rsidR="00A67CE2" w:rsidRPr="00E67251" w:rsidRDefault="00A67CE2">
      <w:pPr>
        <w:pStyle w:val="a6"/>
        <w:framePr w:wrap="none" w:vAnchor="page" w:hAnchor="page" w:x="5835" w:y="13194"/>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2</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0" w:h="9427" w:hRule="exact" w:wrap="none" w:vAnchor="page" w:hAnchor="page" w:x="2816" w:y="3659"/>
        <w:shd w:val="clear" w:color="auto" w:fill="auto"/>
        <w:spacing w:before="0" w:line="206" w:lineRule="exact"/>
        <w:ind w:left="440" w:right="760"/>
        <w:jc w:val="left"/>
        <w:rPr>
          <w:rFonts w:ascii="Times New Roman" w:hAnsi="Times New Roman" w:cs="Times New Roman"/>
        </w:rPr>
      </w:pPr>
      <w:r w:rsidRPr="00E67251">
        <w:rPr>
          <w:rStyle w:val="1pt"/>
          <w:rFonts w:ascii="Times New Roman" w:hAnsi="Times New Roman" w:cs="Times New Roman"/>
          <w:color w:val="000000"/>
        </w:rPr>
        <w:lastRenderedPageBreak/>
        <w:t>Катя.</w:t>
      </w:r>
      <w:r w:rsidRPr="00E67251">
        <w:rPr>
          <w:rStyle w:val="0pt"/>
          <w:rFonts w:ascii="Times New Roman" w:hAnsi="Times New Roman" w:cs="Times New Roman"/>
          <w:color w:val="000000"/>
        </w:rPr>
        <w:t xml:space="preserve"> Почему ты меня спрашиваешь об этом? Зачем?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Хочу знать. Туда?</w:t>
      </w:r>
    </w:p>
    <w:p w:rsidR="00A67CE2" w:rsidRPr="00E67251" w:rsidRDefault="00A67CE2">
      <w:pPr>
        <w:pStyle w:val="420"/>
        <w:framePr w:w="6350" w:h="9427" w:hRule="exact" w:wrap="none" w:vAnchor="page" w:hAnchor="page" w:x="2816" w:y="3659"/>
        <w:shd w:val="clear" w:color="auto" w:fill="auto"/>
        <w:spacing w:after="181" w:line="206"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теряя самообладание)</w:t>
      </w:r>
      <w:r w:rsidRPr="00E67251">
        <w:rPr>
          <w:rStyle w:val="42Batang2"/>
          <w:rFonts w:ascii="Times New Roman" w:hAnsi="Times New Roman" w:cs="Times New Roman"/>
          <w:b/>
          <w:bCs/>
          <w:i/>
          <w:iCs/>
          <w:color w:val="000000"/>
        </w:rPr>
        <w:t>. Да, туда, туда! Вот сейчас возь</w:t>
      </w:r>
      <w:r w:rsidRPr="00E67251">
        <w:rPr>
          <w:rStyle w:val="42Batang2"/>
          <w:rFonts w:ascii="Times New Roman" w:hAnsi="Times New Roman" w:cs="Times New Roman"/>
          <w:b/>
          <w:bCs/>
          <w:i/>
          <w:iCs/>
          <w:color w:val="000000"/>
        </w:rPr>
        <w:softHyphen/>
        <w:t xml:space="preserve">му вещи, и прямо туда! Ты этого хочешь, этого, да? </w:t>
      </w:r>
      <w:r w:rsidRPr="00E67251">
        <w:rPr>
          <w:rStyle w:val="42"/>
          <w:rFonts w:ascii="Times New Roman" w:hAnsi="Times New Roman" w:cs="Times New Roman"/>
          <w:b/>
          <w:bCs/>
          <w:i/>
          <w:iCs/>
          <w:color w:val="000000"/>
        </w:rPr>
        <w:t>(Достает из шкафа чемодан и лихорадочно начинает швырять в него все, что попадается под руку.)</w:t>
      </w:r>
    </w:p>
    <w:p w:rsidR="00A67CE2" w:rsidRPr="00E67251" w:rsidRDefault="00A67CE2">
      <w:pPr>
        <w:pStyle w:val="80"/>
        <w:framePr w:w="6350" w:h="9427" w:hRule="exact" w:wrap="none" w:vAnchor="page" w:hAnchor="page" w:x="2816" w:y="3659"/>
        <w:shd w:val="clear" w:color="auto" w:fill="auto"/>
        <w:spacing w:before="0" w:after="83" w:line="130" w:lineRule="exact"/>
        <w:ind w:right="20"/>
        <w:jc w:val="center"/>
        <w:rPr>
          <w:rFonts w:ascii="Times New Roman" w:hAnsi="Times New Roman" w:cs="Times New Roman"/>
        </w:rPr>
      </w:pPr>
      <w:r w:rsidRPr="00E67251">
        <w:rPr>
          <w:rStyle w:val="8"/>
          <w:rFonts w:ascii="Times New Roman" w:hAnsi="Times New Roman" w:cs="Times New Roman"/>
          <w:color w:val="000000"/>
        </w:rPr>
        <w:t>Марков молча наблюдает за ней.</w:t>
      </w:r>
    </w:p>
    <w:p w:rsidR="00A67CE2" w:rsidRPr="00E67251" w:rsidRDefault="00A67CE2">
      <w:pPr>
        <w:pStyle w:val="a4"/>
        <w:framePr w:w="6350" w:h="9427" w:hRule="exact" w:wrap="none" w:vAnchor="page" w:hAnchor="page" w:x="2816" w:y="3659"/>
        <w:shd w:val="clear" w:color="auto" w:fill="auto"/>
        <w:spacing w:before="0"/>
        <w:ind w:left="20" w:right="20"/>
        <w:rPr>
          <w:rFonts w:ascii="Times New Roman" w:hAnsi="Times New Roman" w:cs="Times New Roman"/>
        </w:rPr>
      </w:pPr>
      <w:r w:rsidRPr="00E67251">
        <w:rPr>
          <w:rStyle w:val="MalgunGothic"/>
          <w:rFonts w:ascii="Times New Roman" w:hAnsi="Times New Roman" w:cs="Times New Roman"/>
          <w:color w:val="000000"/>
        </w:rPr>
        <w:t>(Остановившись.)</w:t>
      </w:r>
      <w:r w:rsidRPr="00E67251">
        <w:rPr>
          <w:rStyle w:val="0pt"/>
          <w:rFonts w:ascii="Times New Roman" w:hAnsi="Times New Roman" w:cs="Times New Roman"/>
          <w:color w:val="000000"/>
        </w:rPr>
        <w:t xml:space="preserve"> Знаешь, мне вдруг стало так грустно... Я нико</w:t>
      </w:r>
      <w:r w:rsidRPr="00E67251">
        <w:rPr>
          <w:rStyle w:val="0pt"/>
          <w:rFonts w:ascii="Times New Roman" w:hAnsi="Times New Roman" w:cs="Times New Roman"/>
          <w:color w:val="000000"/>
        </w:rPr>
        <w:softHyphen/>
        <w:t>гда не думала, что мы с тобой будем так прощаться.</w:t>
      </w:r>
    </w:p>
    <w:p w:rsidR="00A67CE2" w:rsidRPr="00E67251" w:rsidRDefault="00A67CE2">
      <w:pPr>
        <w:pStyle w:val="a4"/>
        <w:framePr w:w="6350" w:h="9427" w:hRule="exact" w:wrap="none" w:vAnchor="page" w:hAnchor="page" w:x="2816" w:y="365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как ты думала? Прощаться со мной неделю, ме</w:t>
      </w:r>
      <w:r w:rsidRPr="00E67251">
        <w:rPr>
          <w:rStyle w:val="0pt"/>
          <w:rFonts w:ascii="Times New Roman" w:hAnsi="Times New Roman" w:cs="Times New Roman"/>
          <w:color w:val="000000"/>
        </w:rPr>
        <w:softHyphen/>
        <w:t>сяц, понемножку? А я не хочу прощаться понемножку. Я хочу сразу. Сейчас.</w:t>
      </w:r>
    </w:p>
    <w:p w:rsidR="00A67CE2" w:rsidRPr="00E67251" w:rsidRDefault="00A67CE2">
      <w:pPr>
        <w:pStyle w:val="a4"/>
        <w:framePr w:w="6350" w:h="9427" w:hRule="exact" w:wrap="none" w:vAnchor="page" w:hAnchor="page" w:x="2816" w:y="3659"/>
        <w:shd w:val="clear" w:color="auto" w:fill="auto"/>
        <w:spacing w:before="0" w:after="151"/>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леша!</w:t>
      </w:r>
    </w:p>
    <w:p w:rsidR="00A67CE2" w:rsidRPr="00E67251" w:rsidRDefault="00A67CE2">
      <w:pPr>
        <w:pStyle w:val="80"/>
        <w:framePr w:w="6350" w:h="9427" w:hRule="exact" w:wrap="none" w:vAnchor="page" w:hAnchor="page" w:x="2816" w:y="3659"/>
        <w:shd w:val="clear" w:color="auto" w:fill="auto"/>
        <w:spacing w:before="0" w:line="173" w:lineRule="exact"/>
        <w:ind w:right="20"/>
        <w:jc w:val="center"/>
        <w:rPr>
          <w:rFonts w:ascii="Times New Roman" w:hAnsi="Times New Roman" w:cs="Times New Roman"/>
        </w:rPr>
      </w:pPr>
      <w:r w:rsidRPr="00E67251">
        <w:rPr>
          <w:rStyle w:val="8"/>
          <w:rFonts w:ascii="Times New Roman" w:hAnsi="Times New Roman" w:cs="Times New Roman"/>
          <w:color w:val="000000"/>
        </w:rPr>
        <w:t>Молчание. Катя, отшвырнув раскрытый чемодан, идет, почти бежит, к двери. У самой двери останавливается. Говорит негромко, почти шепотом,</w:t>
      </w:r>
    </w:p>
    <w:p w:rsidR="00A67CE2" w:rsidRPr="00E67251" w:rsidRDefault="00A67CE2">
      <w:pPr>
        <w:pStyle w:val="80"/>
        <w:framePr w:w="6350" w:h="9427" w:hRule="exact" w:wrap="none" w:vAnchor="page" w:hAnchor="page" w:x="2816" w:y="3659"/>
        <w:shd w:val="clear" w:color="auto" w:fill="auto"/>
        <w:spacing w:before="0" w:after="130" w:line="173" w:lineRule="exact"/>
        <w:ind w:right="20"/>
        <w:jc w:val="center"/>
        <w:rPr>
          <w:rFonts w:ascii="Times New Roman" w:hAnsi="Times New Roman" w:cs="Times New Roman"/>
        </w:rPr>
      </w:pPr>
      <w:r w:rsidRPr="00E67251">
        <w:rPr>
          <w:rStyle w:val="8"/>
          <w:rFonts w:ascii="Times New Roman" w:hAnsi="Times New Roman" w:cs="Times New Roman"/>
          <w:color w:val="000000"/>
        </w:rPr>
        <w:t>но с силой.</w:t>
      </w:r>
    </w:p>
    <w:p w:rsidR="00A67CE2" w:rsidRPr="00E67251" w:rsidRDefault="00A67CE2">
      <w:pPr>
        <w:pStyle w:val="a4"/>
        <w:framePr w:w="6350" w:h="9427" w:hRule="exact" w:wrap="none" w:vAnchor="page" w:hAnchor="page" w:x="2816" w:y="3659"/>
        <w:shd w:val="clear" w:color="auto" w:fill="auto"/>
        <w:spacing w:before="0" w:after="118" w:line="160" w:lineRule="exact"/>
        <w:ind w:left="20"/>
        <w:rPr>
          <w:rFonts w:ascii="Times New Roman" w:hAnsi="Times New Roman" w:cs="Times New Roman"/>
        </w:rPr>
      </w:pPr>
      <w:r w:rsidRPr="00E67251">
        <w:rPr>
          <w:rStyle w:val="0pt"/>
          <w:rFonts w:ascii="Times New Roman" w:hAnsi="Times New Roman" w:cs="Times New Roman"/>
          <w:color w:val="000000"/>
        </w:rPr>
        <w:t>Я тебя ненавижу. Слышишь? Ненавижу.</w:t>
      </w:r>
    </w:p>
    <w:p w:rsidR="00A67CE2" w:rsidRPr="00E67251" w:rsidRDefault="00A67CE2">
      <w:pPr>
        <w:pStyle w:val="80"/>
        <w:framePr w:w="6350" w:h="9427" w:hRule="exact" w:wrap="none" w:vAnchor="page" w:hAnchor="page" w:x="2816" w:y="3659"/>
        <w:shd w:val="clear" w:color="auto" w:fill="auto"/>
        <w:spacing w:before="0" w:line="130" w:lineRule="exact"/>
        <w:ind w:right="20"/>
        <w:jc w:val="center"/>
        <w:rPr>
          <w:rFonts w:ascii="Times New Roman" w:hAnsi="Times New Roman" w:cs="Times New Roman"/>
        </w:rPr>
      </w:pPr>
      <w:r w:rsidRPr="00E67251">
        <w:rPr>
          <w:rStyle w:val="8"/>
          <w:rFonts w:ascii="Times New Roman" w:hAnsi="Times New Roman" w:cs="Times New Roman"/>
          <w:color w:val="000000"/>
        </w:rPr>
        <w:t>За ее спиной приоткрывается дверь. В дверь просовывается голова Марии</w:t>
      </w:r>
    </w:p>
    <w:p w:rsidR="00A67CE2" w:rsidRPr="00E67251" w:rsidRDefault="00A67CE2">
      <w:pPr>
        <w:pStyle w:val="80"/>
        <w:framePr w:w="6350" w:h="9427" w:hRule="exact" w:wrap="none" w:vAnchor="page" w:hAnchor="page" w:x="2816" w:y="3659"/>
        <w:shd w:val="clear" w:color="auto" w:fill="auto"/>
        <w:spacing w:before="0" w:after="83" w:line="130" w:lineRule="exact"/>
        <w:ind w:right="20"/>
        <w:jc w:val="center"/>
        <w:rPr>
          <w:rFonts w:ascii="Times New Roman" w:hAnsi="Times New Roman" w:cs="Times New Roman"/>
        </w:rPr>
      </w:pPr>
      <w:r w:rsidRPr="00E67251">
        <w:rPr>
          <w:rStyle w:val="8"/>
          <w:rFonts w:ascii="Times New Roman" w:hAnsi="Times New Roman" w:cs="Times New Roman"/>
          <w:color w:val="000000"/>
        </w:rPr>
        <w:t>Петровны.</w:t>
      </w:r>
    </w:p>
    <w:p w:rsidR="00A67CE2" w:rsidRPr="00E67251" w:rsidRDefault="00A67CE2">
      <w:pPr>
        <w:pStyle w:val="a4"/>
        <w:framePr w:w="6350" w:h="9427" w:hRule="exact" w:wrap="none" w:vAnchor="page" w:hAnchor="page" w:x="2816" w:y="365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Можно? </w:t>
      </w:r>
      <w:r w:rsidRPr="00E67251">
        <w:rPr>
          <w:rStyle w:val="MalgunGothic"/>
          <w:rFonts w:ascii="Times New Roman" w:hAnsi="Times New Roman" w:cs="Times New Roman"/>
          <w:color w:val="000000"/>
        </w:rPr>
        <w:t>(Не дожидаясь ответа, вхо</w:t>
      </w:r>
      <w:r w:rsidRPr="00E67251">
        <w:rPr>
          <w:rStyle w:val="MalgunGothic"/>
          <w:rFonts w:ascii="Times New Roman" w:hAnsi="Times New Roman" w:cs="Times New Roman"/>
          <w:color w:val="000000"/>
        </w:rPr>
        <w:softHyphen/>
        <w:t>дит, прикрыв за собой дверь.)</w:t>
      </w:r>
      <w:r w:rsidRPr="00E67251">
        <w:rPr>
          <w:rStyle w:val="0pt"/>
          <w:rFonts w:ascii="Times New Roman" w:hAnsi="Times New Roman" w:cs="Times New Roman"/>
          <w:color w:val="000000"/>
        </w:rPr>
        <w:t xml:space="preserve"> Хотела у вас электрический утюг одолжить. Мой опять испортился.</w:t>
      </w:r>
    </w:p>
    <w:p w:rsidR="00A67CE2" w:rsidRPr="00E67251" w:rsidRDefault="00A67CE2">
      <w:pPr>
        <w:pStyle w:val="420"/>
        <w:framePr w:w="6350" w:h="9427" w:hRule="exact" w:wrap="none" w:vAnchor="page" w:hAnchor="page" w:x="2816" w:y="3659"/>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молча посмотрев на Марию Петровну и повернувшись к Маркову, рукой показывает на чемодан).</w:t>
      </w:r>
      <w:r w:rsidRPr="00E67251">
        <w:rPr>
          <w:rStyle w:val="42Batang2"/>
          <w:rFonts w:ascii="Times New Roman" w:hAnsi="Times New Roman" w:cs="Times New Roman"/>
          <w:b/>
          <w:bCs/>
          <w:i/>
          <w:iCs/>
          <w:color w:val="000000"/>
        </w:rPr>
        <w:t xml:space="preserve"> Я приду за этим потом, когда тебя не будет. </w:t>
      </w:r>
      <w:r w:rsidRPr="00E67251">
        <w:rPr>
          <w:rStyle w:val="42"/>
          <w:rFonts w:ascii="Times New Roman" w:hAnsi="Times New Roman" w:cs="Times New Roman"/>
          <w:b/>
          <w:bCs/>
          <w:i/>
          <w:iCs/>
          <w:color w:val="000000"/>
        </w:rPr>
        <w:t>(Пройдя мимо Марии Петровны, как будто ее нет здесь, молча выходит.)</w:t>
      </w:r>
    </w:p>
    <w:p w:rsidR="00A67CE2" w:rsidRPr="00E67251" w:rsidRDefault="00A67CE2">
      <w:pPr>
        <w:pStyle w:val="80"/>
        <w:framePr w:w="6350" w:h="9427" w:hRule="exact" w:wrap="none" w:vAnchor="page" w:hAnchor="page" w:x="2816" w:y="3659"/>
        <w:shd w:val="clear" w:color="auto" w:fill="auto"/>
        <w:spacing w:before="0" w:after="126" w:line="168" w:lineRule="exact"/>
        <w:ind w:right="20"/>
        <w:jc w:val="center"/>
        <w:rPr>
          <w:rFonts w:ascii="Times New Roman" w:hAnsi="Times New Roman" w:cs="Times New Roman"/>
        </w:rPr>
      </w:pPr>
      <w:r w:rsidRPr="00E67251">
        <w:rPr>
          <w:rStyle w:val="8"/>
          <w:rFonts w:ascii="Times New Roman" w:hAnsi="Times New Roman" w:cs="Times New Roman"/>
          <w:color w:val="000000"/>
        </w:rPr>
        <w:t>В тишине слышно, как щелкпула наружная дверь. Мария Петровна пово</w:t>
      </w:r>
      <w:r w:rsidRPr="00E67251">
        <w:rPr>
          <w:rStyle w:val="8"/>
          <w:rFonts w:ascii="Times New Roman" w:hAnsi="Times New Roman" w:cs="Times New Roman"/>
          <w:color w:val="000000"/>
        </w:rPr>
        <w:softHyphen/>
        <w:t>рачивается вслед Кате, потом долго оглядывает комнату, останавливается взглядом па открытом чемодане, на разбросанных вещах. Марков продол</w:t>
      </w:r>
      <w:r w:rsidRPr="00E67251">
        <w:rPr>
          <w:rStyle w:val="8"/>
          <w:rFonts w:ascii="Times New Roman" w:hAnsi="Times New Roman" w:cs="Times New Roman"/>
          <w:color w:val="000000"/>
        </w:rPr>
        <w:softHyphen/>
        <w:t>жает сидеть все так же неподвижно, как ои сидел.</w:t>
      </w:r>
    </w:p>
    <w:p w:rsidR="00A67CE2" w:rsidRPr="00E67251" w:rsidRDefault="00A67CE2">
      <w:pPr>
        <w:pStyle w:val="420"/>
        <w:framePr w:w="6350" w:h="9427" w:hRule="exact" w:wrap="none" w:vAnchor="page" w:hAnchor="page" w:x="2816" w:y="3659"/>
        <w:shd w:val="clear" w:color="auto" w:fill="auto"/>
        <w:spacing w:after="114" w:line="160" w:lineRule="exact"/>
        <w:ind w:right="20"/>
        <w:jc w:val="center"/>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сле.долгого молчания).</w:t>
      </w:r>
      <w:r w:rsidRPr="00E67251">
        <w:rPr>
          <w:rStyle w:val="42Batang2"/>
          <w:rFonts w:ascii="Times New Roman" w:hAnsi="Times New Roman" w:cs="Times New Roman"/>
          <w:b/>
          <w:bCs/>
          <w:i/>
          <w:iCs/>
          <w:color w:val="000000"/>
        </w:rPr>
        <w:t xml:space="preserve"> Присаживайтесь.</w:t>
      </w:r>
    </w:p>
    <w:p w:rsidR="00A67CE2" w:rsidRPr="00E67251" w:rsidRDefault="00A67CE2">
      <w:pPr>
        <w:pStyle w:val="80"/>
        <w:framePr w:w="6350" w:h="9427" w:hRule="exact" w:wrap="none" w:vAnchor="page" w:hAnchor="page" w:x="2816" w:y="3659"/>
        <w:shd w:val="clear" w:color="auto" w:fill="auto"/>
        <w:spacing w:before="0" w:after="93" w:line="130" w:lineRule="exact"/>
        <w:ind w:right="20"/>
        <w:jc w:val="center"/>
        <w:rPr>
          <w:rFonts w:ascii="Times New Roman" w:hAnsi="Times New Roman" w:cs="Times New Roman"/>
        </w:rPr>
      </w:pPr>
      <w:r w:rsidRPr="00E67251">
        <w:rPr>
          <w:rStyle w:val="8"/>
          <w:rFonts w:ascii="Times New Roman" w:hAnsi="Times New Roman" w:cs="Times New Roman"/>
          <w:color w:val="000000"/>
        </w:rPr>
        <w:t>Мария Петровна садится. Снова молчание.</w:t>
      </w:r>
    </w:p>
    <w:p w:rsidR="00A67CE2" w:rsidRPr="00E67251" w:rsidRDefault="00A67CE2">
      <w:pPr>
        <w:pStyle w:val="420"/>
        <w:framePr w:w="6350" w:h="9427" w:hRule="exact" w:wrap="none" w:vAnchor="page" w:hAnchor="page" w:x="2816" w:y="3659"/>
        <w:shd w:val="clear" w:color="auto" w:fill="auto"/>
        <w:spacing w:after="0" w:line="211" w:lineRule="exact"/>
        <w:ind w:left="20"/>
        <w:jc w:val="both"/>
        <w:rPr>
          <w:rFonts w:ascii="Times New Roman" w:hAnsi="Times New Roman" w:cs="Times New Roman"/>
        </w:rPr>
      </w:pPr>
      <w:r w:rsidRPr="00E67251">
        <w:rPr>
          <w:rStyle w:val="42"/>
          <w:rFonts w:ascii="Times New Roman" w:hAnsi="Times New Roman" w:cs="Times New Roman"/>
          <w:b/>
          <w:bCs/>
          <w:i/>
          <w:iCs/>
          <w:color w:val="000000"/>
        </w:rPr>
        <w:t>(С чуть заметной иронией.)</w:t>
      </w:r>
      <w:r w:rsidRPr="00E67251">
        <w:rPr>
          <w:rStyle w:val="42Batang2"/>
          <w:rFonts w:ascii="Times New Roman" w:hAnsi="Times New Roman" w:cs="Times New Roman"/>
          <w:b/>
          <w:bCs/>
          <w:i/>
          <w:iCs/>
          <w:color w:val="000000"/>
        </w:rPr>
        <w:t xml:space="preserve"> Спросить хочется? Да?</w:t>
      </w:r>
    </w:p>
    <w:p w:rsidR="00A67CE2" w:rsidRPr="00E67251" w:rsidRDefault="00A67CE2">
      <w:pPr>
        <w:pStyle w:val="a4"/>
        <w:framePr w:w="6350" w:h="9427" w:hRule="exact" w:wrap="none" w:vAnchor="page" w:hAnchor="page" w:x="2816" w:y="365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А чего спрашивать-то. Сама вижу. По</w:t>
      </w:r>
      <w:r w:rsidRPr="00E67251">
        <w:rPr>
          <w:rStyle w:val="0pt"/>
          <w:rFonts w:ascii="Times New Roman" w:hAnsi="Times New Roman" w:cs="Times New Roman"/>
          <w:color w:val="000000"/>
        </w:rPr>
        <w:softHyphen/>
        <w:t>ругались.</w:t>
      </w:r>
    </w:p>
    <w:p w:rsidR="00A67CE2" w:rsidRPr="00E67251" w:rsidRDefault="00A67CE2">
      <w:pPr>
        <w:pStyle w:val="a4"/>
        <w:framePr w:w="6350" w:h="9427" w:hRule="exact" w:wrap="none" w:vAnchor="page" w:hAnchor="page" w:x="2816" w:y="365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Разве слышно было?</w:t>
      </w:r>
    </w:p>
    <w:p w:rsidR="00A67CE2" w:rsidRPr="00E67251" w:rsidRDefault="00A67CE2">
      <w:pPr>
        <w:pStyle w:val="a4"/>
        <w:framePr w:w="6350" w:h="9427" w:hRule="exact" w:wrap="none" w:vAnchor="page" w:hAnchor="page" w:x="2816" w:y="365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А вы что думаете? Ругаются — это только когда слышно? Когда ие слышно — это еще хуже! Когда тихими голосами друг другу разные выражения говорят: он ей то, она ему это... Это самое и есть!</w:t>
      </w:r>
    </w:p>
    <w:p w:rsidR="00A67CE2" w:rsidRPr="00E67251" w:rsidRDefault="00A67CE2">
      <w:pPr>
        <w:pStyle w:val="a6"/>
        <w:framePr w:wrap="none" w:vAnchor="page" w:hAnchor="page" w:x="5811" w:y="13208"/>
        <w:shd w:val="clear" w:color="auto" w:fill="auto"/>
        <w:spacing w:line="140" w:lineRule="exact"/>
        <w:ind w:left="40"/>
        <w:jc w:val="left"/>
        <w:rPr>
          <w:rFonts w:ascii="Times New Roman" w:hAnsi="Times New Roman" w:cs="Times New Roman"/>
        </w:rPr>
      </w:pPr>
      <w:r w:rsidRPr="00E67251">
        <w:rPr>
          <w:rStyle w:val="0pt0"/>
          <w:rFonts w:ascii="Times New Roman" w:hAnsi="Times New Roman" w:cs="Times New Roman"/>
          <w:color w:val="000000"/>
        </w:rPr>
        <w:t>333</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9395" w:hRule="exact" w:wrap="none" w:vAnchor="page" w:hAnchor="page" w:x="2830" w:y="3684"/>
        <w:shd w:val="clear" w:color="auto" w:fill="auto"/>
        <w:spacing w:before="0"/>
        <w:ind w:left="40" w:firstLine="400"/>
        <w:rPr>
          <w:rFonts w:ascii="Times New Roman" w:hAnsi="Times New Roman" w:cs="Times New Roman"/>
        </w:rPr>
      </w:pPr>
      <w:r w:rsidRPr="00E67251">
        <w:rPr>
          <w:rStyle w:val="0pt"/>
          <w:rFonts w:ascii="Times New Roman" w:hAnsi="Times New Roman" w:cs="Times New Roman"/>
          <w:color w:val="000000"/>
        </w:rPr>
        <w:lastRenderedPageBreak/>
        <w:t>М а р к о в. Что — это самое?</w:t>
      </w:r>
    </w:p>
    <w:p w:rsidR="00A67CE2" w:rsidRPr="00E67251" w:rsidRDefault="00A67CE2">
      <w:pPr>
        <w:pStyle w:val="a4"/>
        <w:framePr w:w="6322" w:h="9395" w:hRule="exact" w:wrap="none" w:vAnchor="page" w:hAnchor="page" w:x="2830" w:y="3684"/>
        <w:shd w:val="clear" w:color="auto" w:fill="auto"/>
        <w:spacing w:before="0"/>
        <w:ind w:left="40" w:right="20" w:firstLine="40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ивнув на раскрытый чемодан).</w:t>
      </w:r>
      <w:r w:rsidRPr="00E67251">
        <w:rPr>
          <w:rStyle w:val="0pt"/>
          <w:rFonts w:ascii="Times New Roman" w:hAnsi="Times New Roman" w:cs="Times New Roman"/>
          <w:color w:val="000000"/>
        </w:rPr>
        <w:t xml:space="preserve"> А вот это самое. Вы что думаете, я еще год назад своим заказчицам го</w:t>
      </w:r>
      <w:r w:rsidRPr="00E67251">
        <w:rPr>
          <w:rStyle w:val="0pt"/>
          <w:rFonts w:ascii="Times New Roman" w:hAnsi="Times New Roman" w:cs="Times New Roman"/>
          <w:color w:val="000000"/>
        </w:rPr>
        <w:softHyphen/>
        <w:t xml:space="preserve">ворила: тихие у меня соседи, а чувствую — ругаются. </w:t>
      </w:r>
      <w:r w:rsidRPr="00E67251">
        <w:rPr>
          <w:rStyle w:val="MalgunGothic"/>
          <w:rFonts w:ascii="Times New Roman" w:hAnsi="Times New Roman" w:cs="Times New Roman"/>
          <w:color w:val="000000"/>
        </w:rPr>
        <w:t>(Нагибается, подбирает с полу лепестки цветов, кладет на стол.)</w:t>
      </w:r>
      <w:r w:rsidRPr="00E67251">
        <w:rPr>
          <w:rStyle w:val="0pt"/>
          <w:rFonts w:ascii="Times New Roman" w:hAnsi="Times New Roman" w:cs="Times New Roman"/>
          <w:color w:val="000000"/>
        </w:rPr>
        <w:t xml:space="preserve"> Я, если хотите знать, все это год назад чувствовала.</w:t>
      </w:r>
    </w:p>
    <w:p w:rsidR="00A67CE2" w:rsidRPr="00E67251" w:rsidRDefault="00A67CE2">
      <w:pPr>
        <w:pStyle w:val="a4"/>
        <w:framePr w:w="6322" w:h="9395" w:hRule="exact" w:wrap="none" w:vAnchor="page" w:hAnchor="page" w:x="2830" w:y="3684"/>
        <w:shd w:val="clear" w:color="auto" w:fill="auto"/>
        <w:spacing w:before="0"/>
        <w:ind w:left="4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ужели? А я вот, представьте себе, не чувство</w:t>
      </w:r>
      <w:r w:rsidRPr="00E67251">
        <w:rPr>
          <w:rStyle w:val="0pt"/>
          <w:rFonts w:ascii="Times New Roman" w:hAnsi="Times New Roman" w:cs="Times New Roman"/>
          <w:color w:val="000000"/>
        </w:rPr>
        <w:softHyphen/>
        <w:t>вал.</w:t>
      </w:r>
    </w:p>
    <w:p w:rsidR="00A67CE2" w:rsidRPr="00E67251" w:rsidRDefault="00A67CE2">
      <w:pPr>
        <w:pStyle w:val="420"/>
        <w:framePr w:w="6322" w:h="9395" w:hRule="exact" w:wrap="none" w:vAnchor="page" w:hAnchor="page" w:x="2830" w:y="3684"/>
        <w:shd w:val="clear" w:color="auto" w:fill="auto"/>
        <w:spacing w:after="0" w:line="211" w:lineRule="exact"/>
        <w:ind w:left="40" w:right="20" w:firstLine="400"/>
        <w:jc w:val="both"/>
        <w:rPr>
          <w:rFonts w:ascii="Times New Roman" w:hAnsi="Times New Roman" w:cs="Times New Roman"/>
        </w:rPr>
      </w:pPr>
      <w:r w:rsidRPr="00E67251">
        <w:rPr>
          <w:rStyle w:val="42Batang"/>
          <w:rFonts w:ascii="Times New Roman" w:hAnsi="Times New Roman" w:cs="Times New Roman"/>
          <w:b/>
          <w:bCs/>
          <w:i/>
          <w:iCs/>
          <w:color w:val="000000"/>
        </w:rPr>
        <w:t>Мария Петровна</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вдохновленная тем, что Марков под</w:t>
      </w:r>
      <w:r w:rsidRPr="00E67251">
        <w:rPr>
          <w:rStyle w:val="42"/>
          <w:rFonts w:ascii="Times New Roman" w:hAnsi="Times New Roman" w:cs="Times New Roman"/>
          <w:b/>
          <w:bCs/>
          <w:i/>
          <w:iCs/>
          <w:color w:val="000000"/>
        </w:rPr>
        <w:softHyphen/>
        <w:t>держал с ней разговор).</w:t>
      </w:r>
      <w:r w:rsidRPr="00E67251">
        <w:rPr>
          <w:rStyle w:val="42Batang2"/>
          <w:rFonts w:ascii="Times New Roman" w:hAnsi="Times New Roman" w:cs="Times New Roman"/>
          <w:b/>
          <w:bCs/>
          <w:i/>
          <w:iCs/>
          <w:color w:val="000000"/>
        </w:rPr>
        <w:t xml:space="preserve"> Если хотите знать...</w:t>
      </w:r>
    </w:p>
    <w:p w:rsidR="00A67CE2" w:rsidRPr="00E67251" w:rsidRDefault="00A67CE2">
      <w:pPr>
        <w:pStyle w:val="a4"/>
        <w:framePr w:w="6322" w:h="9395" w:hRule="exact" w:wrap="none" w:vAnchor="page" w:hAnchor="page" w:x="2830" w:y="3684"/>
        <w:shd w:val="clear" w:color="auto" w:fill="auto"/>
        <w:spacing w:before="0"/>
        <w:ind w:left="40" w:right="20" w:firstLine="400"/>
        <w:jc w:val="left"/>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покойно).</w:t>
      </w:r>
      <w:r w:rsidRPr="00E67251">
        <w:rPr>
          <w:rStyle w:val="0pt"/>
          <w:rFonts w:ascii="Times New Roman" w:hAnsi="Times New Roman" w:cs="Times New Roman"/>
          <w:color w:val="000000"/>
        </w:rPr>
        <w:t xml:space="preserve"> Не хочу я знать, Марья Петровна. </w:t>
      </w: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И напрасно! Когда вас обоих с утра пет — кто дверь-то открывает? Я эти корзины из цветочного мага</w:t>
      </w:r>
      <w:r w:rsidRPr="00E67251">
        <w:rPr>
          <w:rStyle w:val="0pt"/>
          <w:rFonts w:ascii="Times New Roman" w:hAnsi="Times New Roman" w:cs="Times New Roman"/>
          <w:color w:val="000000"/>
        </w:rPr>
        <w:softHyphen/>
        <w:t>зина сосчитать могу...</w:t>
      </w:r>
    </w:p>
    <w:p w:rsidR="00A67CE2" w:rsidRPr="00E67251" w:rsidRDefault="00A67CE2">
      <w:pPr>
        <w:pStyle w:val="a4"/>
        <w:framePr w:w="6322" w:h="9395" w:hRule="exact" w:wrap="none" w:vAnchor="page" w:hAnchor="page" w:x="2830" w:y="3684"/>
        <w:shd w:val="clear" w:color="auto" w:fill="auto"/>
        <w:spacing w:before="0"/>
        <w:ind w:left="40" w:right="2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зглянув на часы, встает).</w:t>
      </w:r>
      <w:r w:rsidRPr="00E67251">
        <w:rPr>
          <w:rStyle w:val="0pt"/>
          <w:rFonts w:ascii="Times New Roman" w:hAnsi="Times New Roman" w:cs="Times New Roman"/>
          <w:color w:val="000000"/>
        </w:rPr>
        <w:t xml:space="preserve"> Извините, Марья Пет</w:t>
      </w:r>
      <w:r w:rsidRPr="00E67251">
        <w:rPr>
          <w:rStyle w:val="0pt"/>
          <w:rFonts w:ascii="Times New Roman" w:hAnsi="Times New Roman" w:cs="Times New Roman"/>
          <w:color w:val="000000"/>
        </w:rPr>
        <w:softHyphen/>
        <w:t>ровна, мне недосуг.</w:t>
      </w:r>
    </w:p>
    <w:p w:rsidR="00A67CE2" w:rsidRPr="00E67251" w:rsidRDefault="00A67CE2">
      <w:pPr>
        <w:pStyle w:val="a4"/>
        <w:framePr w:w="6322" w:h="9395" w:hRule="exact" w:wrap="none" w:vAnchor="page" w:hAnchor="page" w:x="2830" w:y="3684"/>
        <w:shd w:val="clear" w:color="auto" w:fill="auto"/>
        <w:spacing w:before="0"/>
        <w:ind w:left="40" w:right="20" w:firstLine="40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тоже вставая).</w:t>
      </w:r>
      <w:r w:rsidRPr="00E67251">
        <w:rPr>
          <w:rStyle w:val="0pt"/>
          <w:rFonts w:ascii="Times New Roman" w:hAnsi="Times New Roman" w:cs="Times New Roman"/>
          <w:color w:val="000000"/>
        </w:rPr>
        <w:t xml:space="preserve"> Э-эх! Алексей Степа</w:t>
      </w:r>
      <w:r w:rsidRPr="00E67251">
        <w:rPr>
          <w:rStyle w:val="0pt"/>
          <w:rFonts w:ascii="Times New Roman" w:hAnsi="Times New Roman" w:cs="Times New Roman"/>
          <w:color w:val="000000"/>
        </w:rPr>
        <w:softHyphen/>
        <w:t xml:space="preserve">нович! Все у вас недосуг. Ни с женой, пи с людьми поговорить не умеете. Вот и выходит... </w:t>
      </w:r>
      <w:r w:rsidRPr="00E67251">
        <w:rPr>
          <w:rStyle w:val="MalgunGothic"/>
          <w:rFonts w:ascii="Times New Roman" w:hAnsi="Times New Roman" w:cs="Times New Roman"/>
          <w:color w:val="000000"/>
        </w:rPr>
        <w:t>(Идет к дверям.)</w:t>
      </w:r>
    </w:p>
    <w:p w:rsidR="00A67CE2" w:rsidRPr="00E67251" w:rsidRDefault="00A67CE2">
      <w:pPr>
        <w:pStyle w:val="a4"/>
        <w:framePr w:w="6322" w:h="9395" w:hRule="exact" w:wrap="none" w:vAnchor="page" w:hAnchor="page" w:x="2830" w:y="3684"/>
        <w:shd w:val="clear" w:color="auto" w:fill="auto"/>
        <w:spacing w:before="0"/>
        <w:ind w:left="440" w:right="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огда она уже в дверях).</w:t>
      </w:r>
      <w:r w:rsidRPr="00E67251">
        <w:rPr>
          <w:rStyle w:val="0pt"/>
          <w:rFonts w:ascii="Times New Roman" w:hAnsi="Times New Roman" w:cs="Times New Roman"/>
          <w:color w:val="000000"/>
        </w:rPr>
        <w:t xml:space="preserve"> Марья Петровна, забыли! . </w:t>
      </w: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Что забыла?</w:t>
      </w:r>
    </w:p>
    <w:p w:rsidR="00A67CE2" w:rsidRPr="00E67251" w:rsidRDefault="00A67CE2">
      <w:pPr>
        <w:pStyle w:val="420"/>
        <w:framePr w:w="6322" w:h="9395" w:hRule="exact" w:wrap="none" w:vAnchor="page" w:hAnchor="page" w:x="2830" w:y="3684"/>
        <w:shd w:val="clear" w:color="auto" w:fill="auto"/>
        <w:spacing w:after="0" w:line="211" w:lineRule="exact"/>
        <w:ind w:left="40" w:right="20" w:firstLine="40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Утюг забыли. Вы же за утюгом пришли? </w:t>
      </w:r>
      <w:r w:rsidRPr="00E67251">
        <w:rPr>
          <w:rStyle w:val="42"/>
          <w:rFonts w:ascii="Times New Roman" w:hAnsi="Times New Roman" w:cs="Times New Roman"/>
          <w:b/>
          <w:bCs/>
          <w:i/>
          <w:iCs/>
          <w:color w:val="000000"/>
        </w:rPr>
        <w:t xml:space="preserve">(Идет к шкафу, открывает дверцу, достает утюг, отдает Марии Петровне.) </w:t>
      </w:r>
      <w:r w:rsidRPr="00E67251">
        <w:rPr>
          <w:rStyle w:val="42Batang2"/>
          <w:rFonts w:ascii="Times New Roman" w:hAnsi="Times New Roman" w:cs="Times New Roman"/>
          <w:b/>
          <w:bCs/>
          <w:i/>
          <w:iCs/>
          <w:color w:val="000000"/>
        </w:rPr>
        <w:t>Пожалуйста.</w:t>
      </w:r>
    </w:p>
    <w:p w:rsidR="00A67CE2" w:rsidRPr="00E67251" w:rsidRDefault="00A67CE2">
      <w:pPr>
        <w:pStyle w:val="a4"/>
        <w:framePr w:w="6322" w:h="9395" w:hRule="exact" w:wrap="none" w:vAnchor="page" w:hAnchor="page" w:x="2830" w:y="3684"/>
        <w:shd w:val="clear" w:color="auto" w:fill="auto"/>
        <w:spacing w:before="0"/>
        <w:ind w:left="40" w:firstLine="40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ердито).</w:t>
      </w:r>
      <w:r w:rsidRPr="00E67251">
        <w:rPr>
          <w:rStyle w:val="0pt"/>
          <w:rFonts w:ascii="Times New Roman" w:hAnsi="Times New Roman" w:cs="Times New Roman"/>
          <w:color w:val="000000"/>
        </w:rPr>
        <w:t xml:space="preserve"> Спасибо. </w:t>
      </w:r>
      <w:r w:rsidRPr="00E67251">
        <w:rPr>
          <w:rStyle w:val="MalgunGothic"/>
          <w:rFonts w:ascii="Times New Roman" w:hAnsi="Times New Roman" w:cs="Times New Roman"/>
          <w:color w:val="000000"/>
        </w:rPr>
        <w:t>(Выходит.)</w:t>
      </w:r>
    </w:p>
    <w:p w:rsidR="00A67CE2" w:rsidRPr="00E67251" w:rsidRDefault="00A67CE2">
      <w:pPr>
        <w:pStyle w:val="420"/>
        <w:framePr w:w="6322" w:h="9395" w:hRule="exact" w:wrap="none" w:vAnchor="page" w:hAnchor="page" w:x="2830" w:y="3684"/>
        <w:shd w:val="clear" w:color="auto" w:fill="auto"/>
        <w:spacing w:after="0" w:line="211" w:lineRule="exact"/>
        <w:ind w:left="40" w:right="20" w:firstLine="400"/>
        <w:jc w:val="both"/>
        <w:rPr>
          <w:rFonts w:ascii="Times New Roman" w:hAnsi="Times New Roman" w:cs="Times New Roman"/>
        </w:rPr>
      </w:pPr>
      <w:r w:rsidRPr="00E67251">
        <w:rPr>
          <w:rStyle w:val="42Batang2"/>
          <w:rFonts w:ascii="Times New Roman" w:hAnsi="Times New Roman" w:cs="Times New Roman"/>
          <w:b/>
          <w:bCs/>
          <w:i/>
          <w:iCs/>
          <w:color w:val="000000"/>
        </w:rPr>
        <w:t xml:space="preserve">Ма </w:t>
      </w:r>
      <w:r w:rsidRPr="00E67251">
        <w:rPr>
          <w:rStyle w:val="42Batang"/>
          <w:rFonts w:ascii="Times New Roman" w:hAnsi="Times New Roman" w:cs="Times New Roman"/>
          <w:b/>
          <w:bCs/>
          <w:i/>
          <w:iCs/>
          <w:color w:val="000000"/>
        </w:rPr>
        <w:t>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оставшись один. Смотрит на Катин открытый че</w:t>
      </w:r>
      <w:r w:rsidRPr="00E67251">
        <w:rPr>
          <w:rStyle w:val="42"/>
          <w:rFonts w:ascii="Times New Roman" w:hAnsi="Times New Roman" w:cs="Times New Roman"/>
          <w:b/>
          <w:bCs/>
          <w:i/>
          <w:iCs/>
          <w:color w:val="000000"/>
        </w:rPr>
        <w:softHyphen/>
        <w:t>модан, захлопывает крышку. Задумчиво).</w:t>
      </w:r>
      <w:r w:rsidRPr="00E67251">
        <w:rPr>
          <w:rStyle w:val="42Batang2"/>
          <w:rFonts w:ascii="Times New Roman" w:hAnsi="Times New Roman" w:cs="Times New Roman"/>
          <w:b/>
          <w:bCs/>
          <w:i/>
          <w:iCs/>
          <w:color w:val="000000"/>
        </w:rPr>
        <w:t xml:space="preserve"> Да-а... </w:t>
      </w:r>
      <w:r w:rsidRPr="00E67251">
        <w:rPr>
          <w:rStyle w:val="42"/>
          <w:rFonts w:ascii="Times New Roman" w:hAnsi="Times New Roman" w:cs="Times New Roman"/>
          <w:b/>
          <w:bCs/>
          <w:i/>
          <w:iCs/>
          <w:color w:val="000000"/>
        </w:rPr>
        <w:t>(На секунду вы</w:t>
      </w:r>
      <w:r w:rsidRPr="00E67251">
        <w:rPr>
          <w:rStyle w:val="42"/>
          <w:rFonts w:ascii="Times New Roman" w:hAnsi="Times New Roman" w:cs="Times New Roman"/>
          <w:b/>
          <w:bCs/>
          <w:i/>
          <w:iCs/>
          <w:color w:val="000000"/>
        </w:rPr>
        <w:softHyphen/>
        <w:t xml:space="preserve">ходит в коридор. Возвращается со свертком. Развертывает его. В свертке обмундирование. Смотрит на часы. На них четыре.) </w:t>
      </w:r>
      <w:r w:rsidRPr="00E67251">
        <w:rPr>
          <w:rStyle w:val="42Batang2"/>
          <w:rFonts w:ascii="Times New Roman" w:hAnsi="Times New Roman" w:cs="Times New Roman"/>
          <w:b/>
          <w:bCs/>
          <w:i/>
          <w:iCs/>
          <w:color w:val="000000"/>
        </w:rPr>
        <w:t>Итак, у нас с тобой, Алексей Степанович, еще целый час на сборы.</w:t>
      </w:r>
    </w:p>
    <w:p w:rsidR="00A67CE2" w:rsidRPr="00E67251" w:rsidRDefault="00A67CE2">
      <w:pPr>
        <w:pStyle w:val="80"/>
        <w:framePr w:w="6322" w:h="9395" w:hRule="exact" w:wrap="none" w:vAnchor="page" w:hAnchor="page" w:x="2830" w:y="3684"/>
        <w:shd w:val="clear" w:color="auto" w:fill="auto"/>
        <w:spacing w:before="0" w:line="173" w:lineRule="exact"/>
        <w:ind w:right="20"/>
        <w:jc w:val="center"/>
        <w:rPr>
          <w:rFonts w:ascii="Times New Roman" w:hAnsi="Times New Roman" w:cs="Times New Roman"/>
        </w:rPr>
      </w:pPr>
      <w:r w:rsidRPr="00E67251">
        <w:rPr>
          <w:rStyle w:val="8"/>
          <w:rFonts w:ascii="Times New Roman" w:hAnsi="Times New Roman" w:cs="Times New Roman"/>
          <w:color w:val="000000"/>
        </w:rPr>
        <w:t>Вынимает из кармапов кисет, спички, трубку, документы и горкой склады</w:t>
      </w:r>
      <w:r w:rsidRPr="00E67251">
        <w:rPr>
          <w:rStyle w:val="8"/>
          <w:rFonts w:ascii="Times New Roman" w:hAnsi="Times New Roman" w:cs="Times New Roman"/>
          <w:color w:val="000000"/>
        </w:rPr>
        <w:softHyphen/>
        <w:t>вает лее это па столе.</w:t>
      </w:r>
    </w:p>
    <w:p w:rsidR="00A67CE2" w:rsidRPr="00E67251" w:rsidRDefault="00A67CE2">
      <w:pPr>
        <w:pStyle w:val="80"/>
        <w:framePr w:w="6322" w:h="9395" w:hRule="exact" w:wrap="none" w:vAnchor="page" w:hAnchor="page" w:x="2830" w:y="3684"/>
        <w:shd w:val="clear" w:color="auto" w:fill="auto"/>
        <w:spacing w:before="0" w:after="258" w:line="173" w:lineRule="exact"/>
        <w:ind w:right="20"/>
        <w:jc w:val="center"/>
        <w:rPr>
          <w:rFonts w:ascii="Times New Roman" w:hAnsi="Times New Roman" w:cs="Times New Roman"/>
        </w:rPr>
      </w:pPr>
      <w:r w:rsidRPr="00E67251">
        <w:rPr>
          <w:rStyle w:val="8"/>
          <w:rFonts w:ascii="Times New Roman" w:hAnsi="Times New Roman" w:cs="Times New Roman"/>
          <w:color w:val="000000"/>
        </w:rPr>
        <w:t>Потом неторопливо снимает пиджак.</w:t>
      </w:r>
    </w:p>
    <w:p w:rsidR="00A67CE2" w:rsidRPr="00E67251" w:rsidRDefault="00A67CE2">
      <w:pPr>
        <w:pStyle w:val="20"/>
        <w:framePr w:w="6322" w:h="9395" w:hRule="exact" w:wrap="none" w:vAnchor="page" w:hAnchor="page" w:x="2830" w:y="3684"/>
        <w:shd w:val="clear" w:color="auto" w:fill="auto"/>
        <w:spacing w:before="0" w:after="156" w:line="150" w:lineRule="exact"/>
        <w:ind w:right="20"/>
        <w:rPr>
          <w:rFonts w:ascii="Times New Roman" w:hAnsi="Times New Roman" w:cs="Times New Roman"/>
        </w:rPr>
      </w:pPr>
      <w:r w:rsidRPr="00E67251">
        <w:rPr>
          <w:rStyle w:val="20pt"/>
          <w:rFonts w:ascii="Times New Roman" w:hAnsi="Times New Roman" w:cs="Times New Roman"/>
          <w:color w:val="000000"/>
          <w:spacing w:val="-1"/>
        </w:rPr>
        <w:t>КАРТИНА ВТОРАЯ</w:t>
      </w:r>
    </w:p>
    <w:p w:rsidR="00A67CE2" w:rsidRPr="00E67251" w:rsidRDefault="00A67CE2">
      <w:pPr>
        <w:pStyle w:val="80"/>
        <w:framePr w:w="6322" w:h="9395" w:hRule="exact" w:wrap="none" w:vAnchor="page" w:hAnchor="page" w:x="2830" w:y="3684"/>
        <w:shd w:val="clear" w:color="auto" w:fill="auto"/>
        <w:spacing w:before="0" w:after="150" w:line="173"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Га же комната. На стенных часах пять часов. </w:t>
      </w:r>
      <w:r w:rsidRPr="00E67251">
        <w:rPr>
          <w:rStyle w:val="82pt"/>
          <w:rFonts w:ascii="Times New Roman" w:hAnsi="Times New Roman" w:cs="Times New Roman"/>
          <w:color w:val="000000"/>
        </w:rPr>
        <w:t>Марков</w:t>
      </w:r>
      <w:r w:rsidRPr="00E67251">
        <w:rPr>
          <w:rStyle w:val="8"/>
          <w:rFonts w:ascii="Times New Roman" w:hAnsi="Times New Roman" w:cs="Times New Roman"/>
          <w:color w:val="000000"/>
        </w:rPr>
        <w:t xml:space="preserve"> в форме военного инженера укладывает спой чемодан. </w:t>
      </w:r>
      <w:r w:rsidRPr="00E67251">
        <w:rPr>
          <w:rStyle w:val="82pt"/>
          <w:rFonts w:ascii="Times New Roman" w:hAnsi="Times New Roman" w:cs="Times New Roman"/>
          <w:color w:val="000000"/>
        </w:rPr>
        <w:t>Голубь</w:t>
      </w:r>
      <w:r w:rsidRPr="00E67251">
        <w:rPr>
          <w:rStyle w:val="8"/>
          <w:rFonts w:ascii="Times New Roman" w:hAnsi="Times New Roman" w:cs="Times New Roman"/>
          <w:color w:val="000000"/>
        </w:rPr>
        <w:t xml:space="preserve"> ходит по комнате.</w:t>
      </w:r>
    </w:p>
    <w:p w:rsidR="00A67CE2" w:rsidRPr="00E67251" w:rsidRDefault="00A67CE2">
      <w:pPr>
        <w:pStyle w:val="a4"/>
        <w:framePr w:w="6322" w:h="9395" w:hRule="exact" w:wrap="none" w:vAnchor="page" w:hAnchor="page" w:x="2830" w:y="3684"/>
        <w:shd w:val="clear" w:color="auto" w:fill="auto"/>
        <w:spacing w:before="0"/>
        <w:ind w:left="40" w:firstLine="400"/>
        <w:rPr>
          <w:rFonts w:ascii="Times New Roman" w:hAnsi="Times New Roman" w:cs="Times New Roman"/>
        </w:rPr>
      </w:pPr>
      <w:r w:rsidRPr="00E67251">
        <w:rPr>
          <w:rStyle w:val="0pt"/>
          <w:rFonts w:ascii="Times New Roman" w:hAnsi="Times New Roman" w:cs="Times New Roman"/>
          <w:color w:val="000000"/>
        </w:rPr>
        <w:t>Г о л у б ь. Машину вызвал?</w:t>
      </w:r>
    </w:p>
    <w:p w:rsidR="00A67CE2" w:rsidRPr="00E67251" w:rsidRDefault="00A67CE2">
      <w:pPr>
        <w:pStyle w:val="a4"/>
        <w:framePr w:w="6322" w:h="9395" w:hRule="exact" w:wrap="none" w:vAnchor="page" w:hAnchor="page" w:x="2830" w:y="3684"/>
        <w:shd w:val="clear" w:color="auto" w:fill="auto"/>
        <w:spacing w:before="0"/>
        <w:ind w:left="40" w:firstLine="40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сейчас будет.</w:t>
      </w:r>
    </w:p>
    <w:p w:rsidR="00A67CE2" w:rsidRPr="00E67251" w:rsidRDefault="00A67CE2">
      <w:pPr>
        <w:pStyle w:val="a4"/>
        <w:framePr w:w="6322" w:h="9395" w:hRule="exact" w:wrap="none" w:vAnchor="page" w:hAnchor="page" w:x="2830" w:y="3684"/>
        <w:shd w:val="clear" w:color="auto" w:fill="auto"/>
        <w:spacing w:before="0"/>
        <w:ind w:left="40" w:firstLine="40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огда поезд отходит?</w:t>
      </w:r>
    </w:p>
    <w:p w:rsidR="00A67CE2" w:rsidRPr="00E67251" w:rsidRDefault="00A67CE2">
      <w:pPr>
        <w:pStyle w:val="a4"/>
        <w:framePr w:w="6322" w:h="9395" w:hRule="exact" w:wrap="none" w:vAnchor="page" w:hAnchor="page" w:x="2830" w:y="3684"/>
        <w:shd w:val="clear" w:color="auto" w:fill="auto"/>
        <w:spacing w:before="0" w:after="125"/>
        <w:ind w:left="40" w:firstLine="400"/>
        <w:rPr>
          <w:rFonts w:ascii="Times New Roman" w:hAnsi="Times New Roman" w:cs="Times New Roman"/>
        </w:rPr>
      </w:pPr>
      <w:r w:rsidRPr="00E67251">
        <w:rPr>
          <w:rStyle w:val="0pt"/>
          <w:rFonts w:ascii="Times New Roman" w:hAnsi="Times New Roman" w:cs="Times New Roman"/>
          <w:color w:val="000000"/>
        </w:rPr>
        <w:t>М а р к о в. В семнадцать сорок.</w:t>
      </w:r>
    </w:p>
    <w:p w:rsidR="00A67CE2" w:rsidRPr="00E67251" w:rsidRDefault="00A67CE2">
      <w:pPr>
        <w:pStyle w:val="80"/>
        <w:framePr w:w="6322" w:h="9395" w:hRule="exact" w:wrap="none" w:vAnchor="page" w:hAnchor="page" w:x="2830" w:y="3684"/>
        <w:shd w:val="clear" w:color="auto" w:fill="auto"/>
        <w:spacing w:before="0" w:line="130" w:lineRule="exact"/>
        <w:ind w:right="2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6"/>
        <w:framePr w:wrap="none" w:vAnchor="page" w:hAnchor="page" w:x="5830" w:y="13213"/>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4</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0" w:h="9474" w:hRule="exact" w:wrap="none" w:vAnchor="page" w:hAnchor="page" w:x="2816" w:y="3608"/>
        <w:shd w:val="clear" w:color="auto" w:fill="auto"/>
        <w:spacing w:before="0" w:line="160" w:lineRule="exact"/>
        <w:ind w:lef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Значит, ушла, и все? Да?,</w:t>
      </w:r>
    </w:p>
    <w:p w:rsidR="00A67CE2" w:rsidRPr="00E67251" w:rsidRDefault="00A67CE2">
      <w:pPr>
        <w:pStyle w:val="a4"/>
        <w:framePr w:w="6350" w:h="9474" w:hRule="exact" w:wrap="none" w:vAnchor="page" w:hAnchor="page" w:x="2816" w:y="3608"/>
        <w:shd w:val="clear" w:color="auto" w:fill="auto"/>
        <w:spacing w:before="0" w:line="160" w:lineRule="exact"/>
        <w:ind w:left="20" w:firstLine="420"/>
        <w:rPr>
          <w:rFonts w:ascii="Times New Roman" w:hAnsi="Times New Roman" w:cs="Times New Roman"/>
        </w:rPr>
      </w:pPr>
      <w:r w:rsidRPr="00E67251">
        <w:rPr>
          <w:rStyle w:val="1pt"/>
          <w:rFonts w:ascii="Times New Roman" w:hAnsi="Times New Roman" w:cs="Times New Roman"/>
          <w:color w:val="000000"/>
        </w:rPr>
        <w:t>Марков. Да.</w:t>
      </w:r>
    </w:p>
    <w:p w:rsidR="00A67CE2" w:rsidRPr="00E67251" w:rsidRDefault="00A67CE2">
      <w:pPr>
        <w:pStyle w:val="a4"/>
        <w:framePr w:w="6350" w:h="9474" w:hRule="exact" w:wrap="none" w:vAnchor="page" w:hAnchor="page" w:x="2816" w:y="3608"/>
        <w:shd w:val="clear" w:color="auto" w:fill="auto"/>
        <w:spacing w:before="0" w:line="160" w:lineRule="exact"/>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очему пе сказал ей, куда едешь?</w:t>
      </w:r>
    </w:p>
    <w:p w:rsidR="00A67CE2" w:rsidRPr="00E67251" w:rsidRDefault="00A67CE2">
      <w:pPr>
        <w:pStyle w:val="a4"/>
        <w:framePr w:w="6350" w:h="9474" w:hRule="exact" w:wrap="none" w:vAnchor="page" w:hAnchor="page" w:x="2816" w:y="3608"/>
        <w:shd w:val="clear" w:color="auto" w:fill="auto"/>
        <w:spacing w:before="0" w:line="245" w:lineRule="exact"/>
        <w:ind w:left="20" w:right="40"/>
        <w:rPr>
          <w:rFonts w:ascii="Times New Roman" w:hAnsi="Times New Roman" w:cs="Times New Roman"/>
        </w:rPr>
      </w:pP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ачем? Чтобы осталась из благородных побужде</w:t>
      </w:r>
      <w:r w:rsidRPr="00E67251">
        <w:rPr>
          <w:rStyle w:val="0pt"/>
          <w:rFonts w:ascii="Times New Roman" w:hAnsi="Times New Roman" w:cs="Times New Roman"/>
          <w:color w:val="000000"/>
        </w:rPr>
        <w:softHyphen/>
        <w:t>ний?</w:t>
      </w:r>
    </w:p>
    <w:p w:rsidR="00A67CE2" w:rsidRPr="00E67251" w:rsidRDefault="00A67CE2">
      <w:pPr>
        <w:pStyle w:val="a4"/>
        <w:framePr w:w="6350" w:h="9474" w:hRule="exact" w:wrap="none" w:vAnchor="page" w:hAnchor="page" w:x="2816" w:y="3608"/>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б ь. А что, не хотел, чтобы осталась?</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Хотел? Мало сказать — хотел! Но я хотел, чтобы вот просто так, взяла и осталась. А из благородных побуяадений — нет, не хочу.</w:t>
      </w:r>
    </w:p>
    <w:p w:rsidR="00A67CE2" w:rsidRPr="00E67251" w:rsidRDefault="00A67CE2">
      <w:pPr>
        <w:pStyle w:val="a4"/>
        <w:framePr w:w="6350" w:h="9474" w:hRule="exact" w:wrap="none" w:vAnchor="page" w:hAnchor="page" w:x="2816" w:y="360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Мало любишь ее. Вот что я тебе скажу!</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Мало? Ну, что ж, пусть мало. Если б мало — так, наверно б, не ушла. Сказал бы, что еду, уговорил бы, умолил, мне б тогда все равно было, что с ней, как она — только бы оста</w:t>
      </w:r>
      <w:r w:rsidRPr="00E67251">
        <w:rPr>
          <w:rStyle w:val="0pt"/>
          <w:rFonts w:ascii="Times New Roman" w:hAnsi="Times New Roman" w:cs="Times New Roman"/>
          <w:color w:val="000000"/>
        </w:rPr>
        <w:softHyphen/>
        <w:t>лась.</w:t>
      </w:r>
    </w:p>
    <w:p w:rsidR="00A67CE2" w:rsidRPr="00E67251" w:rsidRDefault="00A67CE2">
      <w:pPr>
        <w:pStyle w:val="a4"/>
        <w:framePr w:w="6350" w:h="9474" w:hRule="exact" w:wrap="none" w:vAnchor="page" w:hAnchor="page" w:x="2816" w:y="360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и хорошо, и пусть бы осталась.</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хочу. Раз не любит — пусть уходит. Давно хо</w:t>
      </w:r>
      <w:r w:rsidRPr="00E67251">
        <w:rPr>
          <w:rStyle w:val="0pt"/>
          <w:rFonts w:ascii="Times New Roman" w:hAnsi="Times New Roman" w:cs="Times New Roman"/>
          <w:color w:val="000000"/>
        </w:rPr>
        <w:softHyphen/>
        <w:t>тела уйти, но не решалась. А я ей сегодня помог. Только и всего.</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Не любит, не любит, заладил свое! А откуда ты зна</w:t>
      </w:r>
      <w:r w:rsidRPr="00E67251">
        <w:rPr>
          <w:rStyle w:val="0pt"/>
          <w:rFonts w:ascii="Times New Roman" w:hAnsi="Times New Roman" w:cs="Times New Roman"/>
          <w:color w:val="000000"/>
        </w:rPr>
        <w:softHyphen/>
        <w:t>ешь, что не любит?</w:t>
      </w:r>
    </w:p>
    <w:p w:rsidR="00A67CE2" w:rsidRPr="00E67251" w:rsidRDefault="00A67CE2">
      <w:pPr>
        <w:pStyle w:val="a4"/>
        <w:framePr w:w="6350" w:h="9474" w:hRule="exact" w:wrap="none" w:vAnchor="page" w:hAnchor="page" w:x="2816" w:y="360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наю. Сама сказала.</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ты: раз-два, и готово — поверил! Неверно все это!</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если ее последний год со мной ничего, кроме любви, не связывало, а любовь, как выяснилось, прошла? Как прикажешь быть? Если она другого полюбила, что ж ей со мной, с нелюбимым, жить? Это, что ли, верно?</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Это ты-то нелюбимый? Был, был любимый и вдруг стал нелюбимый?</w:t>
      </w:r>
    </w:p>
    <w:p w:rsidR="00A67CE2" w:rsidRPr="00E67251" w:rsidRDefault="00A67CE2">
      <w:pPr>
        <w:pStyle w:val="a4"/>
        <w:framePr w:w="6350" w:h="9474" w:hRule="exact" w:wrap="none" w:vAnchor="page" w:hAnchor="page" w:x="2816" w:y="360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что, не бывает?</w:t>
      </w:r>
    </w:p>
    <w:p w:rsidR="00A67CE2" w:rsidRPr="00E67251" w:rsidRDefault="00A67CE2">
      <w:pPr>
        <w:pStyle w:val="a4"/>
        <w:framePr w:w="6350" w:h="9474" w:hRule="exact" w:wrap="none" w:vAnchor="page" w:hAnchor="page" w:x="2816" w:y="360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Бывает. Не сумел удержать! Дурак!</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Возможно. Умным в таких случаях редко кто ока</w:t>
      </w:r>
      <w:r w:rsidRPr="00E67251">
        <w:rPr>
          <w:rStyle w:val="0pt"/>
          <w:rFonts w:ascii="Times New Roman" w:hAnsi="Times New Roman" w:cs="Times New Roman"/>
          <w:color w:val="000000"/>
        </w:rPr>
        <w:softHyphen/>
        <w:t>зывается. Честным остаться — и то хорошо. А насчет того, что</w:t>
      </w:r>
      <w:r w:rsidRPr="00E67251">
        <w:rPr>
          <w:rStyle w:val="0pt"/>
          <w:rFonts w:ascii="Times New Roman" w:hAnsi="Times New Roman" w:cs="Times New Roman"/>
          <w:color w:val="000000"/>
        </w:rPr>
        <w:softHyphen/>
        <w:t>бы удерживать,— в любовь на канатах — не верю! И если не хо</w:t>
      </w:r>
      <w:r w:rsidRPr="00E67251">
        <w:rPr>
          <w:rStyle w:val="0pt"/>
          <w:rFonts w:ascii="Times New Roman" w:hAnsi="Times New Roman" w:cs="Times New Roman"/>
          <w:color w:val="000000"/>
        </w:rPr>
        <w:softHyphen/>
        <w:t>чешь со мной ссориться, то мы закончили этот разговор. Ты купил табаку?</w:t>
      </w:r>
    </w:p>
    <w:p w:rsidR="00A67CE2" w:rsidRPr="00E67251" w:rsidRDefault="00A67CE2">
      <w:pPr>
        <w:pStyle w:val="a4"/>
        <w:framePr w:w="6350" w:h="9474" w:hRule="exact" w:wrap="none" w:vAnchor="page" w:hAnchor="page" w:x="2816" w:y="3608"/>
        <w:shd w:val="clear" w:color="auto" w:fill="auto"/>
        <w:spacing w:before="0" w:after="151"/>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от оп.</w:t>
      </w:r>
    </w:p>
    <w:p w:rsidR="00A67CE2" w:rsidRPr="00E67251" w:rsidRDefault="00A67CE2">
      <w:pPr>
        <w:pStyle w:val="80"/>
        <w:framePr w:w="6350" w:h="9474" w:hRule="exact" w:wrap="none" w:vAnchor="page" w:hAnchor="page" w:x="2816" w:y="3608"/>
        <w:shd w:val="clear" w:color="auto" w:fill="auto"/>
        <w:spacing w:before="0" w:after="90" w:line="173" w:lineRule="exact"/>
        <w:ind w:right="40"/>
        <w:jc w:val="center"/>
        <w:rPr>
          <w:rFonts w:ascii="Times New Roman" w:hAnsi="Times New Roman" w:cs="Times New Roman"/>
        </w:rPr>
      </w:pPr>
      <w:r w:rsidRPr="00E67251">
        <w:rPr>
          <w:rStyle w:val="8"/>
          <w:rFonts w:ascii="Times New Roman" w:hAnsi="Times New Roman" w:cs="Times New Roman"/>
          <w:color w:val="000000"/>
        </w:rPr>
        <w:t>Марков, взяв из рук Голубя пачку табаку, укладывает ее в чемодан. Зво</w:t>
      </w:r>
      <w:r w:rsidRPr="00E67251">
        <w:rPr>
          <w:rStyle w:val="8"/>
          <w:rFonts w:ascii="Times New Roman" w:hAnsi="Times New Roman" w:cs="Times New Roman"/>
          <w:color w:val="000000"/>
        </w:rPr>
        <w:softHyphen/>
        <w:t xml:space="preserve">нок. Голубь выходит в коридор и возвращается с </w:t>
      </w:r>
      <w:r w:rsidRPr="00E67251">
        <w:rPr>
          <w:rStyle w:val="82pt"/>
          <w:rFonts w:ascii="Times New Roman" w:hAnsi="Times New Roman" w:cs="Times New Roman"/>
          <w:color w:val="000000"/>
        </w:rPr>
        <w:t>Вагановым.</w:t>
      </w:r>
    </w:p>
    <w:p w:rsidR="00A67CE2" w:rsidRPr="00E67251" w:rsidRDefault="00A67CE2">
      <w:pPr>
        <w:pStyle w:val="a4"/>
        <w:framePr w:w="6350" w:h="9474" w:hRule="exact" w:wrap="none" w:vAnchor="page" w:hAnchor="page" w:x="2816" w:y="3608"/>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Я же вам доложил, что ее здесь нету.</w:t>
      </w:r>
    </w:p>
    <w:p w:rsidR="00A67CE2" w:rsidRPr="00E67251" w:rsidRDefault="00A67CE2">
      <w:pPr>
        <w:pStyle w:val="420"/>
        <w:framePr w:w="6350" w:h="9474" w:hRule="exact" w:wrap="none" w:vAnchor="page" w:hAnchor="page" w:x="2816" w:y="3608"/>
        <w:shd w:val="clear" w:color="auto" w:fill="auto"/>
        <w:spacing w:after="0" w:line="211" w:lineRule="exact"/>
        <w:ind w:left="20" w:right="4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п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увидев Маркова в военной форме, чемодан, взвол</w:t>
      </w:r>
      <w:r w:rsidRPr="00E67251">
        <w:rPr>
          <w:rStyle w:val="42"/>
          <w:rFonts w:ascii="Times New Roman" w:hAnsi="Times New Roman" w:cs="Times New Roman"/>
          <w:b/>
          <w:bCs/>
          <w:i/>
          <w:iCs/>
          <w:color w:val="000000"/>
        </w:rPr>
        <w:softHyphen/>
        <w:t>нованно).</w:t>
      </w:r>
      <w:r w:rsidRPr="00E67251">
        <w:rPr>
          <w:rStyle w:val="42Batang2"/>
          <w:rFonts w:ascii="Times New Roman" w:hAnsi="Times New Roman" w:cs="Times New Roman"/>
          <w:b/>
          <w:bCs/>
          <w:i/>
          <w:iCs/>
          <w:color w:val="000000"/>
        </w:rPr>
        <w:t xml:space="preserve"> Ты что? Уезжаешь! И так неожиданно! Куда?</w:t>
      </w:r>
    </w:p>
    <w:p w:rsidR="00A67CE2" w:rsidRPr="00E67251" w:rsidRDefault="00A67CE2">
      <w:pPr>
        <w:pStyle w:val="a4"/>
        <w:framePr w:w="6350" w:h="9474" w:hRule="exact" w:wrap="none" w:vAnchor="page" w:hAnchor="page" w:x="2816" w:y="3608"/>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 скажем, в Монголию. А что, тебя это огорча</w:t>
      </w:r>
      <w:r w:rsidRPr="00E67251">
        <w:rPr>
          <w:rStyle w:val="0pt"/>
          <w:rFonts w:ascii="Times New Roman" w:hAnsi="Times New Roman" w:cs="Times New Roman"/>
          <w:color w:val="000000"/>
        </w:rPr>
        <w:softHyphen/>
        <w:t>ет? Или меняет твои планы?</w:t>
      </w:r>
    </w:p>
    <w:p w:rsidR="00A67CE2" w:rsidRPr="00E67251" w:rsidRDefault="00A67CE2">
      <w:pPr>
        <w:pStyle w:val="a6"/>
        <w:framePr w:wrap="none" w:vAnchor="page" w:hAnchor="page" w:x="5835" w:y="1320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5</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420"/>
        <w:framePr w:w="6341" w:h="9427" w:hRule="exact" w:wrap="none" w:vAnchor="page" w:hAnchor="page" w:x="2821" w:y="3655"/>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lastRenderedPageBreak/>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римирительно, кладя ему руку на плечо).</w:t>
      </w:r>
      <w:r w:rsidRPr="00E67251">
        <w:rPr>
          <w:rStyle w:val="42Batang2"/>
          <w:rFonts w:ascii="Times New Roman" w:hAnsi="Times New Roman" w:cs="Times New Roman"/>
          <w:b/>
          <w:bCs/>
          <w:i/>
          <w:iCs/>
          <w:color w:val="000000"/>
        </w:rPr>
        <w:t xml:space="preserve"> По</w:t>
      </w:r>
      <w:r w:rsidRPr="00E67251">
        <w:rPr>
          <w:rStyle w:val="42Batang2"/>
          <w:rFonts w:ascii="Times New Roman" w:hAnsi="Times New Roman" w:cs="Times New Roman"/>
          <w:b/>
          <w:bCs/>
          <w:i/>
          <w:iCs/>
          <w:color w:val="000000"/>
        </w:rPr>
        <w:softHyphen/>
        <w:t>слушай, Алексей...</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тряхнув его руку).</w:t>
      </w:r>
      <w:r w:rsidRPr="00E67251">
        <w:rPr>
          <w:rStyle w:val="0pt"/>
          <w:rFonts w:ascii="Times New Roman" w:hAnsi="Times New Roman" w:cs="Times New Roman"/>
          <w:color w:val="000000"/>
        </w:rPr>
        <w:t xml:space="preserve"> Только без этого!</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рости, но на этот раз я тебя не понимаю.</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Чего ты еще не понимаешь?</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Твоего поведения. Особенно сейчас, в такую минуту. Мы с тобой слишком старые товарищи, чтобы так про</w:t>
      </w:r>
      <w:r w:rsidRPr="00E67251">
        <w:rPr>
          <w:rStyle w:val="0pt"/>
          <w:rFonts w:ascii="Times New Roman" w:hAnsi="Times New Roman" w:cs="Times New Roman"/>
          <w:color w:val="000000"/>
        </w:rPr>
        <w:softHyphen/>
        <w:t>щаться.</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кажи пожалуйста, как сговорились: со всеми я не так прощаюсь. Как же прикажешь с тобой прощаться?</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Ты, судя по твоим словам, кажется, едешь но на курорт!</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редположим, что так. Что из этого следует?</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Я думал, что мы все-таки простимся с тобой по- хорошему. Тем более теперь, когда ты уезжаешь.</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апрасно думал. Ты ждал, что я скажу: живите, будьте счастливы, благословляю. Так? Не дождешься. Не благо</w:t>
      </w:r>
      <w:r w:rsidRPr="00E67251">
        <w:rPr>
          <w:rStyle w:val="0pt"/>
          <w:rFonts w:ascii="Times New Roman" w:hAnsi="Times New Roman" w:cs="Times New Roman"/>
          <w:color w:val="000000"/>
        </w:rPr>
        <w:softHyphen/>
        <w:t>словлю!</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се?</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Все... Нет, не все! </w:t>
      </w:r>
      <w:r w:rsidRPr="00E67251">
        <w:rPr>
          <w:rStyle w:val="MalgunGothic"/>
          <w:rFonts w:ascii="Times New Roman" w:hAnsi="Times New Roman" w:cs="Times New Roman"/>
          <w:color w:val="000000"/>
        </w:rPr>
        <w:t xml:space="preserve">(Подходит к Ваганову.) </w:t>
      </w:r>
      <w:r w:rsidRPr="00E67251">
        <w:rPr>
          <w:rStyle w:val="0pt"/>
          <w:rFonts w:ascii="Times New Roman" w:hAnsi="Times New Roman" w:cs="Times New Roman"/>
          <w:color w:val="000000"/>
        </w:rPr>
        <w:t>У Кати есть недостаток — она слишком верит людям, ее легко обмануть и обидеть. Сначала сама придумает себе человека, а потом...</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еребив его).</w:t>
      </w:r>
      <w:r w:rsidRPr="00E67251">
        <w:rPr>
          <w:rStyle w:val="0pt"/>
          <w:rFonts w:ascii="Times New Roman" w:hAnsi="Times New Roman" w:cs="Times New Roman"/>
          <w:color w:val="000000"/>
        </w:rPr>
        <w:t xml:space="preserve"> А откуда ты меня знаешь? Да, ты знаешь, какой я с тобой </w:t>
      </w:r>
      <w:r w:rsidRPr="00E67251">
        <w:rPr>
          <w:rStyle w:val="MalgunGothic"/>
          <w:rFonts w:ascii="Times New Roman" w:hAnsi="Times New Roman" w:cs="Times New Roman"/>
          <w:color w:val="000000"/>
        </w:rPr>
        <w:t>(кивнув на Голубя),</w:t>
      </w:r>
      <w:r w:rsidRPr="00E67251">
        <w:rPr>
          <w:rStyle w:val="0pt"/>
          <w:rFonts w:ascii="Times New Roman" w:hAnsi="Times New Roman" w:cs="Times New Roman"/>
          <w:color w:val="000000"/>
        </w:rPr>
        <w:t xml:space="preserve"> с ним, с Иваном Ива</w:t>
      </w:r>
      <w:r w:rsidRPr="00E67251">
        <w:rPr>
          <w:rStyle w:val="0pt"/>
          <w:rFonts w:ascii="Times New Roman" w:hAnsi="Times New Roman" w:cs="Times New Roman"/>
          <w:color w:val="000000"/>
        </w:rPr>
        <w:softHyphen/>
        <w:t>новичем, с Петром Петровичем! Но откуда ты знаешь, какой я буду с женщиной, которую я люблю? Уж не собираешься ли ты, чего доброго, следить за моим поведением?</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обираюсь.</w:t>
      </w:r>
    </w:p>
    <w:p w:rsidR="00A67CE2" w:rsidRPr="00E67251" w:rsidRDefault="00A67CE2">
      <w:pPr>
        <w:pStyle w:val="a4"/>
        <w:framePr w:w="6341" w:h="9427" w:hRule="exact" w:wrap="none" w:vAnchor="page" w:hAnchor="page" w:x="2821" w:y="365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Глупо!</w:t>
      </w:r>
    </w:p>
    <w:p w:rsidR="00A67CE2" w:rsidRPr="00E67251" w:rsidRDefault="00A67CE2">
      <w:pPr>
        <w:pStyle w:val="420"/>
        <w:framePr w:w="6341" w:h="9427" w:hRule="exact" w:wrap="none" w:vAnchor="page" w:hAnchor="page" w:x="2821" w:y="3655"/>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Там уж глупо или не глупо,— а предупреждаю. </w:t>
      </w:r>
      <w:r w:rsidRPr="00E67251">
        <w:rPr>
          <w:rStyle w:val="42"/>
          <w:rFonts w:ascii="Times New Roman" w:hAnsi="Times New Roman" w:cs="Times New Roman"/>
          <w:b/>
          <w:bCs/>
          <w:i/>
          <w:iCs/>
          <w:color w:val="000000"/>
        </w:rPr>
        <w:t>(Остановив взгляд на разбросанных по комнате Катиных вещах, отворачивается от Ваганова и вновь принимается за укладку свое</w:t>
      </w:r>
      <w:r w:rsidRPr="00E67251">
        <w:rPr>
          <w:rStyle w:val="42"/>
          <w:rFonts w:ascii="Times New Roman" w:hAnsi="Times New Roman" w:cs="Times New Roman"/>
          <w:b/>
          <w:bCs/>
          <w:i/>
          <w:iCs/>
          <w:color w:val="000000"/>
        </w:rPr>
        <w:softHyphen/>
        <w:t>го чемодана.)</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рощай! </w:t>
      </w:r>
      <w:r w:rsidRPr="00E67251">
        <w:rPr>
          <w:rStyle w:val="MalgunGothic"/>
          <w:rFonts w:ascii="Times New Roman" w:hAnsi="Times New Roman" w:cs="Times New Roman"/>
          <w:color w:val="000000"/>
        </w:rPr>
        <w:t>(Горько.)</w:t>
      </w:r>
      <w:r w:rsidRPr="00E67251">
        <w:rPr>
          <w:rStyle w:val="0pt"/>
          <w:rFonts w:ascii="Times New Roman" w:hAnsi="Times New Roman" w:cs="Times New Roman"/>
          <w:color w:val="000000"/>
        </w:rPr>
        <w:t xml:space="preserve"> Я ошибся, думал, что есть вещи, которые выше наших с тобой личных неурядиц. Я думал, что бы там ни было, но двое старых товарищей, наконец, двое со</w:t>
      </w:r>
      <w:r w:rsidRPr="00E67251">
        <w:rPr>
          <w:rStyle w:val="0pt"/>
          <w:rFonts w:ascii="Times New Roman" w:hAnsi="Times New Roman" w:cs="Times New Roman"/>
          <w:color w:val="000000"/>
        </w:rPr>
        <w:softHyphen/>
        <w:t>ветских людей не должны терять голову из-за женщины, не дол</w:t>
      </w:r>
      <w:r w:rsidRPr="00E67251">
        <w:rPr>
          <w:rStyle w:val="0pt"/>
          <w:rFonts w:ascii="Times New Roman" w:hAnsi="Times New Roman" w:cs="Times New Roman"/>
          <w:color w:val="000000"/>
        </w:rPr>
        <w:softHyphen/>
        <w:t xml:space="preserve">жны так прощаться, когда они могут больше не увидеться! </w:t>
      </w:r>
      <w:r w:rsidRPr="00E67251">
        <w:rPr>
          <w:rStyle w:val="MalgunGothic"/>
          <w:rFonts w:ascii="Times New Roman" w:hAnsi="Times New Roman" w:cs="Times New Roman"/>
          <w:color w:val="000000"/>
        </w:rPr>
        <w:t>(Уходит.)</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шь ты,— не увидеться! Ничего, увидитесь. Так повернул, словно он уезжает, а ты остаешься.</w:t>
      </w:r>
    </w:p>
    <w:p w:rsidR="00A67CE2" w:rsidRPr="00E67251" w:rsidRDefault="00A67CE2">
      <w:pPr>
        <w:pStyle w:val="a4"/>
        <w:framePr w:w="6341" w:h="9427" w:hRule="exact" w:wrap="none" w:vAnchor="page" w:hAnchor="page" w:x="2821" w:y="365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сле паузы).</w:t>
      </w:r>
      <w:r w:rsidRPr="00E67251">
        <w:rPr>
          <w:rStyle w:val="0pt"/>
          <w:rFonts w:ascii="Times New Roman" w:hAnsi="Times New Roman" w:cs="Times New Roman"/>
          <w:color w:val="000000"/>
        </w:rPr>
        <w:t xml:space="preserve"> Ты без меня где будешь жить? Здесь?</w:t>
      </w:r>
    </w:p>
    <w:p w:rsidR="00A67CE2" w:rsidRPr="00E67251" w:rsidRDefault="00A67CE2">
      <w:pPr>
        <w:pStyle w:val="a6"/>
        <w:framePr w:wrap="none" w:vAnchor="page" w:hAnchor="page" w:x="5825" w:y="1320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Нет. Не люблю жить на пепелище. В гостиницу по</w:t>
      </w:r>
      <w:r w:rsidRPr="00E67251">
        <w:rPr>
          <w:rStyle w:val="0pt"/>
          <w:rFonts w:ascii="Times New Roman" w:hAnsi="Times New Roman" w:cs="Times New Roman"/>
          <w:color w:val="000000"/>
        </w:rPr>
        <w:softHyphen/>
        <w:t>еду. Денежки буду проживать. Куда они мне теперь.</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расстраивайся. Ты же у меня старый поляр</w:t>
      </w:r>
      <w:r w:rsidRPr="00E67251">
        <w:rPr>
          <w:rStyle w:val="0pt"/>
          <w:rFonts w:ascii="Times New Roman" w:hAnsi="Times New Roman" w:cs="Times New Roman"/>
          <w:color w:val="000000"/>
        </w:rPr>
        <w:softHyphen/>
        <w:t>ный вояк. Сам же говорил, что даже любишь одиночество!</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задумчиво).</w:t>
      </w:r>
      <w:r w:rsidRPr="00E67251">
        <w:rPr>
          <w:rStyle w:val="0pt"/>
          <w:rFonts w:ascii="Times New Roman" w:hAnsi="Times New Roman" w:cs="Times New Roman"/>
          <w:color w:val="000000"/>
        </w:rPr>
        <w:t xml:space="preserve"> По секрету тебе скажу: не люблю я одиночества. Писать будешь?</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ты в какую гостиницу собираешься?</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 знаю. Подберу — какая пошумней.</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у, значит, для начала — почтамт, до востребова</w:t>
      </w:r>
      <w:r w:rsidRPr="00E67251">
        <w:rPr>
          <w:rStyle w:val="0pt"/>
          <w:rFonts w:ascii="Times New Roman" w:hAnsi="Times New Roman" w:cs="Times New Roman"/>
          <w:color w:val="000000"/>
        </w:rPr>
        <w:softHyphen/>
        <w:t>ния. Да, вот что: ты здесь не очень перед ней распространяйся, что вот, мол, уехал, и так дале.е... Куда бы я ни уехал, это дела не ме</w:t>
      </w:r>
      <w:r w:rsidRPr="00E67251">
        <w:rPr>
          <w:rStyle w:val="0pt"/>
          <w:rFonts w:ascii="Times New Roman" w:hAnsi="Times New Roman" w:cs="Times New Roman"/>
          <w:color w:val="000000"/>
        </w:rPr>
        <w:softHyphen/>
        <w:t>няет.</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 раз меняет!</w:t>
      </w:r>
    </w:p>
    <w:p w:rsidR="00A67CE2" w:rsidRPr="00E67251" w:rsidRDefault="00A67CE2">
      <w:pPr>
        <w:pStyle w:val="a4"/>
        <w:framePr w:w="6331" w:h="9407" w:hRule="exact" w:wrap="none" w:vAnchor="page" w:hAnchor="page" w:x="2825" w:y="3636"/>
        <w:shd w:val="clear" w:color="auto" w:fill="auto"/>
        <w:spacing w:before="0" w:after="185"/>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не меняет.</w:t>
      </w:r>
    </w:p>
    <w:p w:rsidR="00A67CE2" w:rsidRPr="00E67251" w:rsidRDefault="00A67CE2">
      <w:pPr>
        <w:pStyle w:val="80"/>
        <w:framePr w:w="6331" w:h="9407" w:hRule="exact" w:wrap="none" w:vAnchor="page" w:hAnchor="page" w:x="2825" w:y="3636"/>
        <w:shd w:val="clear" w:color="auto" w:fill="auto"/>
        <w:spacing w:before="0" w:after="79" w:line="130" w:lineRule="exact"/>
        <w:ind w:right="240"/>
        <w:jc w:val="center"/>
        <w:rPr>
          <w:rFonts w:ascii="Times New Roman" w:hAnsi="Times New Roman" w:cs="Times New Roman"/>
        </w:rPr>
      </w:pPr>
      <w:r w:rsidRPr="00E67251">
        <w:rPr>
          <w:rStyle w:val="8"/>
          <w:rFonts w:ascii="Times New Roman" w:hAnsi="Times New Roman" w:cs="Times New Roman"/>
          <w:color w:val="000000"/>
        </w:rPr>
        <w:t>Звонок.</w:t>
      </w:r>
    </w:p>
    <w:p w:rsidR="00A67CE2" w:rsidRPr="00E67251" w:rsidRDefault="00A67CE2">
      <w:pPr>
        <w:pStyle w:val="420"/>
        <w:framePr w:w="6331" w:h="9407" w:hRule="exact" w:wrap="none" w:vAnchor="page" w:hAnchor="page" w:x="2825" w:y="3636"/>
        <w:shd w:val="clear" w:color="auto" w:fill="auto"/>
        <w:spacing w:after="0" w:line="216"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Голубь</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выходит и возвращается).</w:t>
      </w:r>
      <w:r w:rsidRPr="00E67251">
        <w:rPr>
          <w:rStyle w:val="42Batang2"/>
          <w:rFonts w:ascii="Times New Roman" w:hAnsi="Times New Roman" w:cs="Times New Roman"/>
          <w:b/>
          <w:bCs/>
          <w:i/>
          <w:iCs/>
          <w:color w:val="000000"/>
        </w:rPr>
        <w:t xml:space="preserve"> Такси.</w:t>
      </w:r>
    </w:p>
    <w:p w:rsidR="00A67CE2" w:rsidRPr="00E67251" w:rsidRDefault="00A67CE2">
      <w:pPr>
        <w:pStyle w:val="a4"/>
        <w:framePr w:w="6331" w:h="9407" w:hRule="exact" w:wrap="none" w:vAnchor="page" w:hAnchor="page" w:x="2825" w:y="3636"/>
        <w:shd w:val="clear" w:color="auto" w:fill="auto"/>
        <w:spacing w:before="0" w:line="216" w:lineRule="exact"/>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зглянув на часы).</w:t>
      </w:r>
      <w:r w:rsidRPr="00E67251">
        <w:rPr>
          <w:rStyle w:val="0pt"/>
          <w:rFonts w:ascii="Times New Roman" w:hAnsi="Times New Roman" w:cs="Times New Roman"/>
          <w:color w:val="000000"/>
        </w:rPr>
        <w:t xml:space="preserve"> Посидим минуту перед до</w:t>
      </w:r>
      <w:r w:rsidRPr="00E67251">
        <w:rPr>
          <w:rStyle w:val="0pt"/>
          <w:rFonts w:ascii="Times New Roman" w:hAnsi="Times New Roman" w:cs="Times New Roman"/>
          <w:color w:val="000000"/>
        </w:rPr>
        <w:softHyphen/>
        <w:t>рогой.</w:t>
      </w:r>
    </w:p>
    <w:p w:rsidR="00A67CE2" w:rsidRPr="00E67251" w:rsidRDefault="00A67CE2">
      <w:pPr>
        <w:pStyle w:val="a4"/>
        <w:framePr w:w="6331" w:h="9407" w:hRule="exact" w:wrap="none" w:vAnchor="page" w:hAnchor="page" w:x="2825" w:y="3636"/>
        <w:shd w:val="clear" w:color="auto" w:fill="auto"/>
        <w:spacing w:before="0" w:after="189" w:line="216" w:lineRule="exact"/>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 ж, посидим.</w:t>
      </w:r>
    </w:p>
    <w:p w:rsidR="00A67CE2" w:rsidRPr="00E67251" w:rsidRDefault="00A67CE2">
      <w:pPr>
        <w:pStyle w:val="80"/>
        <w:framePr w:w="6331" w:h="9407" w:hRule="exact" w:wrap="none" w:vAnchor="page" w:hAnchor="page" w:x="2825" w:y="3636"/>
        <w:shd w:val="clear" w:color="auto" w:fill="auto"/>
        <w:spacing w:before="0" w:after="79" w:line="130" w:lineRule="exact"/>
        <w:ind w:right="240"/>
        <w:jc w:val="center"/>
        <w:rPr>
          <w:rFonts w:ascii="Times New Roman" w:hAnsi="Times New Roman" w:cs="Times New Roman"/>
        </w:rPr>
      </w:pPr>
      <w:r w:rsidRPr="00E67251">
        <w:rPr>
          <w:rStyle w:val="8"/>
          <w:rFonts w:ascii="Times New Roman" w:hAnsi="Times New Roman" w:cs="Times New Roman"/>
          <w:color w:val="000000"/>
        </w:rPr>
        <w:t>Садятся.</w:t>
      </w:r>
    </w:p>
    <w:p w:rsidR="00A67CE2" w:rsidRPr="00E67251" w:rsidRDefault="00A67CE2">
      <w:pPr>
        <w:pStyle w:val="a4"/>
        <w:framePr w:w="6331" w:h="9407" w:hRule="exact" w:wrap="none" w:vAnchor="page" w:hAnchor="page" w:x="2825" w:y="3636"/>
        <w:shd w:val="clear" w:color="auto" w:fill="auto"/>
        <w:spacing w:before="0" w:after="189" w:line="216" w:lineRule="exact"/>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ынимает из кармана деньги).</w:t>
      </w:r>
      <w:r w:rsidRPr="00E67251">
        <w:rPr>
          <w:rStyle w:val="0pt"/>
          <w:rFonts w:ascii="Times New Roman" w:hAnsi="Times New Roman" w:cs="Times New Roman"/>
          <w:color w:val="000000"/>
        </w:rPr>
        <w:t xml:space="preserve"> На, уплати вперед за квартиру, а то еще отдадут кому-нибудь, как пустующую... А впрочем, хоть бы и отдали!</w:t>
      </w:r>
    </w:p>
    <w:p w:rsidR="00A67CE2" w:rsidRPr="00E67251" w:rsidRDefault="00A67CE2">
      <w:pPr>
        <w:pStyle w:val="80"/>
        <w:framePr w:w="6331" w:h="9407" w:hRule="exact" w:wrap="none" w:vAnchor="page" w:hAnchor="page" w:x="2825" w:y="3636"/>
        <w:shd w:val="clear" w:color="auto" w:fill="auto"/>
        <w:spacing w:before="0" w:after="88" w:line="130" w:lineRule="exact"/>
        <w:ind w:right="24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a4"/>
        <w:framePr w:w="6331" w:h="9407" w:hRule="exact" w:wrap="none" w:vAnchor="page" w:hAnchor="page" w:x="2825" w:y="3636"/>
        <w:shd w:val="clear" w:color="auto" w:fill="auto"/>
        <w:spacing w:before="0"/>
        <w:ind w:left="20"/>
        <w:jc w:val="left"/>
        <w:rPr>
          <w:rFonts w:ascii="Times New Roman" w:hAnsi="Times New Roman" w:cs="Times New Roman"/>
        </w:rPr>
      </w:pPr>
      <w:r w:rsidRPr="00E67251">
        <w:rPr>
          <w:rStyle w:val="0pt"/>
          <w:rFonts w:ascii="Times New Roman" w:hAnsi="Times New Roman" w:cs="Times New Roman"/>
          <w:color w:val="000000"/>
        </w:rPr>
        <w:t>Шесть суток — и буду иа месте.</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если бы заранее зпал, проводил бы тебя.</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леко?</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тысяч на пять верст составил бы компанию, Сколько там от чугунки-то?</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Семьсот.</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о последней станции и проводил бы.</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там уж заодно со мной и в район конфликта. Так, что ли?</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Стар. Не пустят. Шестнадцать лет назад выпустил последнюю пулю по их благородиям. В двадцать третьем году в якутской тайге. Последняя банда есаула Кондратьева.</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ставая).</w:t>
      </w:r>
      <w:r w:rsidRPr="00E67251">
        <w:rPr>
          <w:rStyle w:val="0pt"/>
          <w:rFonts w:ascii="Times New Roman" w:hAnsi="Times New Roman" w:cs="Times New Roman"/>
          <w:color w:val="000000"/>
        </w:rPr>
        <w:t xml:space="preserve"> Пора.</w:t>
      </w:r>
    </w:p>
    <w:p w:rsidR="00A67CE2" w:rsidRPr="00E67251" w:rsidRDefault="00A67CE2">
      <w:pPr>
        <w:pStyle w:val="a4"/>
        <w:framePr w:w="6331" w:h="9407" w:hRule="exact" w:wrap="none" w:vAnchor="page" w:hAnchor="page" w:x="2825" w:y="363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а вокзал-то проводить?</w:t>
      </w:r>
    </w:p>
    <w:p w:rsidR="00A67CE2" w:rsidRPr="00E67251" w:rsidRDefault="00A67CE2">
      <w:pPr>
        <w:pStyle w:val="a4"/>
        <w:framePr w:w="6331" w:h="9407" w:hRule="exact" w:wrap="none" w:vAnchor="page" w:hAnchor="page" w:x="2825" w:y="363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наешь ведь — не люблю, когда меня прово</w:t>
      </w:r>
      <w:r w:rsidRPr="00E67251">
        <w:rPr>
          <w:rStyle w:val="0pt"/>
          <w:rFonts w:ascii="Times New Roman" w:hAnsi="Times New Roman" w:cs="Times New Roman"/>
          <w:color w:val="000000"/>
        </w:rPr>
        <w:softHyphen/>
        <w:t>жают.</w:t>
      </w:r>
    </w:p>
    <w:p w:rsidR="00A67CE2" w:rsidRPr="00E67251" w:rsidRDefault="00A67CE2">
      <w:pPr>
        <w:pStyle w:val="22"/>
        <w:framePr w:w="6379" w:h="188" w:hRule="exact" w:wrap="none" w:vAnchor="page" w:hAnchor="page" w:x="2801" w:y="13232"/>
        <w:shd w:val="clear" w:color="auto" w:fill="auto"/>
        <w:spacing w:line="150" w:lineRule="exact"/>
        <w:jc w:val="center"/>
        <w:rPr>
          <w:rFonts w:ascii="Times New Roman" w:hAnsi="Times New Roman" w:cs="Times New Roman"/>
        </w:rPr>
      </w:pPr>
      <w:r w:rsidRPr="00E67251">
        <w:rPr>
          <w:rStyle w:val="20pt0"/>
          <w:rFonts w:ascii="Times New Roman" w:hAnsi="Times New Roman" w:cs="Times New Roman"/>
          <w:color w:val="000000"/>
        </w:rPr>
        <w:t>337</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499" w:hRule="exact" w:wrap="none" w:vAnchor="page" w:hAnchor="page" w:x="2830" w:y="3671"/>
        <w:shd w:val="clear" w:color="auto" w:fill="auto"/>
        <w:spacing w:before="0" w:line="216" w:lineRule="exact"/>
        <w:ind w:left="440" w:right="640"/>
        <w:jc w:val="left"/>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Знаю. Сам учил. Ну, до дверей-то можно? </w:t>
      </w: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о дверей? Что ж, так и быть</w:t>
      </w:r>
      <w:r w:rsidRPr="00E67251">
        <w:rPr>
          <w:rStyle w:val="0pt"/>
          <w:rFonts w:ascii="Times New Roman" w:hAnsi="Times New Roman" w:cs="Times New Roman"/>
          <w:color w:val="000000"/>
          <w:vertAlign w:val="subscript"/>
        </w:rPr>
        <w:t>4</w:t>
      </w:r>
    </w:p>
    <w:p w:rsidR="00A67CE2" w:rsidRPr="00E67251" w:rsidRDefault="00A67CE2">
      <w:pPr>
        <w:pStyle w:val="80"/>
        <w:framePr w:w="6322" w:h="8798" w:hRule="exact" w:wrap="none" w:vAnchor="page" w:hAnchor="page" w:x="2830" w:y="4290"/>
        <w:shd w:val="clear" w:color="auto" w:fill="auto"/>
        <w:spacing w:before="0" w:after="143" w:line="130" w:lineRule="exact"/>
        <w:ind w:right="80"/>
        <w:jc w:val="center"/>
        <w:rPr>
          <w:rFonts w:ascii="Times New Roman" w:hAnsi="Times New Roman" w:cs="Times New Roman"/>
        </w:rPr>
      </w:pPr>
      <w:r w:rsidRPr="00E67251">
        <w:rPr>
          <w:rStyle w:val="8"/>
          <w:rFonts w:ascii="Times New Roman" w:hAnsi="Times New Roman" w:cs="Times New Roman"/>
          <w:color w:val="000000"/>
        </w:rPr>
        <w:t>Голубь и Марков выходят, слышны голоса, хлопанье дверей,</w:t>
      </w:r>
    </w:p>
    <w:p w:rsidR="00A67CE2" w:rsidRPr="00E67251" w:rsidRDefault="00A67CE2">
      <w:pPr>
        <w:pStyle w:val="420"/>
        <w:framePr w:w="6322" w:h="8798" w:hRule="exact" w:wrap="none" w:vAnchor="page" w:hAnchor="page" w:x="2830" w:y="4290"/>
        <w:shd w:val="clear" w:color="auto" w:fill="auto"/>
        <w:tabs>
          <w:tab w:val="center" w:pos="3831"/>
        </w:tabs>
        <w:spacing w:after="185" w:line="211" w:lineRule="exact"/>
        <w:ind w:left="20" w:right="20" w:firstLine="420"/>
        <w:jc w:val="both"/>
        <w:rPr>
          <w:rFonts w:ascii="Times New Roman" w:hAnsi="Times New Roman" w:cs="Times New Roman"/>
        </w:rPr>
      </w:pPr>
      <w:r w:rsidRPr="00E67251">
        <w:rPr>
          <w:rStyle w:val="42Batang2"/>
          <w:rFonts w:ascii="Times New Roman" w:hAnsi="Times New Roman" w:cs="Times New Roman"/>
          <w:b/>
          <w:bCs/>
          <w:i/>
          <w:iCs/>
          <w:color w:val="000000"/>
        </w:rPr>
        <w:t xml:space="preserve">Г о л у б ь </w:t>
      </w:r>
      <w:r w:rsidRPr="00E67251">
        <w:rPr>
          <w:rStyle w:val="42"/>
          <w:rFonts w:ascii="Times New Roman" w:hAnsi="Times New Roman" w:cs="Times New Roman"/>
          <w:b/>
          <w:bCs/>
          <w:i/>
          <w:iCs/>
          <w:color w:val="000000"/>
        </w:rPr>
        <w:t>(возвращается. Долго ходит по комнате, трогает вещи. Взяв в руки штатский пиджак Маркова и вытянув его за пустые рукава, говорит, ни к кому не обращаясь),</w:t>
      </w:r>
      <w:r w:rsidRPr="00E67251">
        <w:rPr>
          <w:rStyle w:val="42Batang2"/>
          <w:rFonts w:ascii="Times New Roman" w:hAnsi="Times New Roman" w:cs="Times New Roman"/>
          <w:b/>
          <w:bCs/>
          <w:i/>
          <w:iCs/>
          <w:color w:val="000000"/>
        </w:rPr>
        <w:t xml:space="preserve"> По секрету тебе сказать, ие люблю я одиночества... </w:t>
      </w:r>
      <w:r w:rsidRPr="00E67251">
        <w:rPr>
          <w:rStyle w:val="42"/>
          <w:rFonts w:ascii="Times New Roman" w:hAnsi="Times New Roman" w:cs="Times New Roman"/>
          <w:b/>
          <w:bCs/>
          <w:i/>
          <w:iCs/>
          <w:color w:val="000000"/>
        </w:rPr>
        <w:t>(Ложится на тахту, лицом в по-' душки.)</w:t>
      </w:r>
      <w:r w:rsidRPr="00E67251">
        <w:rPr>
          <w:rStyle w:val="42"/>
          <w:rFonts w:ascii="Times New Roman" w:hAnsi="Times New Roman" w:cs="Times New Roman"/>
          <w:b/>
          <w:bCs/>
          <w:i/>
          <w:iCs/>
          <w:color w:val="000000"/>
        </w:rPr>
        <w:tab/>
        <w:t>.</w:t>
      </w:r>
    </w:p>
    <w:p w:rsidR="00A67CE2" w:rsidRPr="00E67251" w:rsidRDefault="00A67CE2">
      <w:pPr>
        <w:pStyle w:val="80"/>
        <w:framePr w:w="6322" w:h="8798" w:hRule="exact" w:wrap="none" w:vAnchor="page" w:hAnchor="page" w:x="2830" w:y="4290"/>
        <w:shd w:val="clear" w:color="auto" w:fill="auto"/>
        <w:spacing w:before="0" w:after="180" w:line="130" w:lineRule="exact"/>
        <w:ind w:right="80"/>
        <w:jc w:val="center"/>
        <w:rPr>
          <w:rFonts w:ascii="Times New Roman" w:hAnsi="Times New Roman" w:cs="Times New Roman"/>
        </w:rPr>
      </w:pPr>
      <w:r w:rsidRPr="00E67251">
        <w:rPr>
          <w:rStyle w:val="8"/>
          <w:rFonts w:ascii="Times New Roman" w:hAnsi="Times New Roman" w:cs="Times New Roman"/>
          <w:color w:val="000000"/>
        </w:rPr>
        <w:t xml:space="preserve">Входит </w:t>
      </w:r>
      <w:r w:rsidRPr="00E67251">
        <w:rPr>
          <w:rStyle w:val="82pt"/>
          <w:rFonts w:ascii="Times New Roman" w:hAnsi="Times New Roman" w:cs="Times New Roman"/>
          <w:color w:val="000000"/>
        </w:rPr>
        <w:t>Катя,</w:t>
      </w:r>
    </w:p>
    <w:p w:rsidR="00A67CE2" w:rsidRPr="00E67251" w:rsidRDefault="00A67CE2">
      <w:pPr>
        <w:pStyle w:val="a4"/>
        <w:framePr w:w="6322" w:h="8798" w:hRule="exact" w:wrap="none" w:vAnchor="page" w:hAnchor="page" w:x="2830" w:y="4290"/>
        <w:shd w:val="clear" w:color="auto" w:fill="auto"/>
        <w:spacing w:before="0" w:after="109" w:line="160" w:lineRule="exact"/>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w:t>
      </w:r>
    </w:p>
    <w:p w:rsidR="00A67CE2" w:rsidRPr="00E67251" w:rsidRDefault="00A67CE2">
      <w:pPr>
        <w:pStyle w:val="80"/>
        <w:framePr w:w="6322" w:h="8798" w:hRule="exact" w:wrap="none" w:vAnchor="page" w:hAnchor="page" w:x="2830" w:y="4290"/>
        <w:shd w:val="clear" w:color="auto" w:fill="auto"/>
        <w:spacing w:before="0" w:after="88" w:line="130" w:lineRule="exact"/>
        <w:ind w:right="8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a4"/>
        <w:framePr w:w="6322" w:h="8798" w:hRule="exact" w:wrap="none" w:vAnchor="page" w:hAnchor="page" w:x="2830" w:y="4290"/>
        <w:shd w:val="clear" w:color="auto" w:fill="auto"/>
        <w:spacing w:before="0"/>
        <w:ind w:left="20"/>
        <w:jc w:val="left"/>
        <w:rPr>
          <w:rFonts w:ascii="Times New Roman" w:hAnsi="Times New Roman" w:cs="Times New Roman"/>
        </w:rPr>
      </w:pPr>
      <w:r w:rsidRPr="00E67251">
        <w:rPr>
          <w:rStyle w:val="0pt"/>
          <w:rFonts w:ascii="Times New Roman" w:hAnsi="Times New Roman" w:cs="Times New Roman"/>
          <w:color w:val="000000"/>
        </w:rPr>
        <w:t>Дядя Коля!</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Где Алеша?</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т его.</w:t>
      </w:r>
    </w:p>
    <w:p w:rsidR="00A67CE2" w:rsidRPr="00E67251" w:rsidRDefault="00A67CE2">
      <w:pPr>
        <w:pStyle w:val="a4"/>
        <w:framePr w:w="6322" w:h="8798" w:hRule="exact" w:wrap="none" w:vAnchor="page" w:hAnchor="page" w:x="2830" w:y="429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пришла... Мы так нехорошо, не по-человечески с ним простились... Все это было так страшно!</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 — это?</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ак мы простились.</w:t>
      </w:r>
    </w:p>
    <w:p w:rsidR="00A67CE2" w:rsidRPr="00E67251" w:rsidRDefault="00A67CE2">
      <w:pPr>
        <w:pStyle w:val="420"/>
        <w:framePr w:w="6322" w:h="8798" w:hRule="exact" w:wrap="none" w:vAnchor="page" w:hAnchor="page" w:x="2830" w:y="4290"/>
        <w:shd w:val="clear" w:color="auto" w:fill="auto"/>
        <w:spacing w:after="0" w:line="211"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 xml:space="preserve">Голубь </w:t>
      </w:r>
      <w:r w:rsidRPr="00E67251">
        <w:rPr>
          <w:rStyle w:val="42"/>
          <w:rFonts w:ascii="Times New Roman" w:hAnsi="Times New Roman" w:cs="Times New Roman"/>
          <w:b/>
          <w:bCs/>
          <w:i/>
          <w:iCs/>
          <w:color w:val="000000"/>
        </w:rPr>
        <w:t>(равнодушно). А...</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вы что думали?</w:t>
      </w:r>
    </w:p>
    <w:p w:rsidR="00A67CE2" w:rsidRPr="00E67251" w:rsidRDefault="00A67CE2">
      <w:pPr>
        <w:pStyle w:val="a4"/>
        <w:framePr w:w="6322" w:h="8798" w:hRule="exact" w:wrap="none" w:vAnchor="page" w:hAnchor="page" w:x="2830" w:y="429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Я думал, вообще все это... </w:t>
      </w:r>
      <w:r w:rsidRPr="00E67251">
        <w:rPr>
          <w:rStyle w:val="MalgunGothic"/>
          <w:rFonts w:ascii="Times New Roman" w:hAnsi="Times New Roman" w:cs="Times New Roman"/>
          <w:color w:val="000000"/>
        </w:rPr>
        <w:t>(Встав с тахты и по</w:t>
      </w:r>
      <w:r w:rsidRPr="00E67251">
        <w:rPr>
          <w:rStyle w:val="MalgunGothic"/>
          <w:rFonts w:ascii="Times New Roman" w:hAnsi="Times New Roman" w:cs="Times New Roman"/>
          <w:color w:val="000000"/>
        </w:rPr>
        <w:softHyphen/>
        <w:t>смотрев на часы.)</w:t>
      </w:r>
      <w:r w:rsidRPr="00E67251">
        <w:rPr>
          <w:rStyle w:val="0pt"/>
          <w:rFonts w:ascii="Times New Roman" w:hAnsi="Times New Roman" w:cs="Times New Roman"/>
          <w:color w:val="000000"/>
        </w:rPr>
        <w:t xml:space="preserve"> Поздно пришла. Уехал он. </w:t>
      </w:r>
      <w:r w:rsidRPr="00E67251">
        <w:rPr>
          <w:rStyle w:val="MalgunGothic"/>
          <w:rFonts w:ascii="Times New Roman" w:hAnsi="Times New Roman" w:cs="Times New Roman"/>
          <w:color w:val="000000"/>
        </w:rPr>
        <w:t>(Опять посмотрев на часы.)</w:t>
      </w:r>
      <w:r w:rsidRPr="00E67251">
        <w:rPr>
          <w:rStyle w:val="0pt"/>
          <w:rFonts w:ascii="Times New Roman" w:hAnsi="Times New Roman" w:cs="Times New Roman"/>
          <w:color w:val="000000"/>
        </w:rPr>
        <w:t xml:space="preserve"> Нет, поздно.</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ак? Куда уехал?</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 армию. В Монголию.</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ак же так? Не может быть!</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Он что, никогда тебе не говорил?</w:t>
      </w:r>
    </w:p>
    <w:p w:rsidR="00A67CE2" w:rsidRPr="00E67251" w:rsidRDefault="00A67CE2">
      <w:pPr>
        <w:pStyle w:val="a4"/>
        <w:framePr w:w="6322" w:h="8798" w:hRule="exact" w:wrap="none" w:vAnchor="page" w:hAnchor="page" w:x="2830" w:y="429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он говорил, но месяц назад, давно, что может быть.</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вот,— сначала может быть, а теперь уехал.</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начит, когда я уходила, он уже зпал об этом?</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Зпал.</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н не сказал мне ни слова!</w:t>
      </w:r>
    </w:p>
    <w:p w:rsidR="00A67CE2" w:rsidRPr="00E67251" w:rsidRDefault="00A67CE2">
      <w:pPr>
        <w:pStyle w:val="a4"/>
        <w:framePr w:w="6322" w:h="8798" w:hRule="exact" w:wrap="none" w:vAnchor="page" w:hAnchor="page" w:x="2830" w:y="4290"/>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 сказал? Все тебе говорить надо, сама понять не можешь. Десять лет с ним прожила, вдруг понимать разучилась. Не по-человечески, видите ли, простились! А что ему прикажете делать, если у него через два часа поезд уходит, а он, чтобы ты знала об этом, не хочет?</w:t>
      </w:r>
    </w:p>
    <w:p w:rsidR="00A67CE2" w:rsidRPr="00E67251" w:rsidRDefault="00A67CE2">
      <w:pPr>
        <w:pStyle w:val="a4"/>
        <w:framePr w:w="6322" w:h="8798" w:hRule="exact" w:wrap="none" w:vAnchor="page" w:hAnchor="page" w:x="2830" w:y="4290"/>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о почему, почему же он не сказал?</w:t>
      </w:r>
    </w:p>
    <w:p w:rsidR="00A67CE2" w:rsidRPr="00E67251" w:rsidRDefault="00A67CE2">
      <w:pPr>
        <w:pStyle w:val="a6"/>
        <w:framePr w:wrap="none" w:vAnchor="page" w:hAnchor="page" w:x="5835" w:y="1321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6" w:h="9421" w:hRule="exact" w:wrap="none" w:vAnchor="page" w:hAnchor="page" w:x="2828" w:y="3675"/>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А потому, что любит тебя, дуру, потому, что свя</w:t>
      </w:r>
      <w:r w:rsidRPr="00E67251">
        <w:rPr>
          <w:rStyle w:val="0pt"/>
          <w:rFonts w:ascii="Times New Roman" w:hAnsi="Times New Roman" w:cs="Times New Roman"/>
          <w:color w:val="000000"/>
        </w:rPr>
        <w:softHyphen/>
        <w:t>зывать тебя по рукам и ногам не хотел, портить счастье твое не хотел. Как будто у тебя без него счастье будет!</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w:t>
      </w:r>
    </w:p>
    <w:p w:rsidR="00A67CE2" w:rsidRPr="00E67251" w:rsidRDefault="00A67CE2">
      <w:pPr>
        <w:pStyle w:val="a4"/>
        <w:framePr w:w="6326" w:h="9421" w:hRule="exact" w:wrap="none" w:vAnchor="page" w:hAnchor="page" w:x="2828" w:y="3675"/>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ладно, не буду, не буду, неделикатно я ска</w:t>
      </w:r>
      <w:r w:rsidRPr="00E67251">
        <w:rPr>
          <w:rStyle w:val="0pt"/>
          <w:rFonts w:ascii="Times New Roman" w:hAnsi="Times New Roman" w:cs="Times New Roman"/>
          <w:color w:val="000000"/>
        </w:rPr>
        <w:softHyphen/>
        <w:t>зал, извините! В восемнадцатом году отец его, на руках у меня помирая, просил, чтобы я за отца ему был. Дядя Коля! Дядя Коля! Какой я вам дядя Коля?! Отец я ему! И тебе — тоже! Ум</w:t>
      </w:r>
      <w:r w:rsidRPr="00E67251">
        <w:rPr>
          <w:rStyle w:val="0pt"/>
          <w:rFonts w:ascii="Times New Roman" w:hAnsi="Times New Roman" w:cs="Times New Roman"/>
          <w:color w:val="000000"/>
        </w:rPr>
        <w:softHyphen/>
        <w:t xml:space="preserve">ные люди, а понять не можете! </w:t>
      </w:r>
      <w:r w:rsidRPr="00E67251">
        <w:rPr>
          <w:rStyle w:val="MalgunGothic"/>
          <w:rFonts w:ascii="Times New Roman" w:hAnsi="Times New Roman" w:cs="Times New Roman"/>
          <w:color w:val="000000"/>
        </w:rPr>
        <w:t>(Вытирает глаза рукавом.)</w:t>
      </w:r>
      <w:r w:rsidRPr="00E67251">
        <w:rPr>
          <w:rStyle w:val="0pt"/>
          <w:rFonts w:ascii="Times New Roman" w:hAnsi="Times New Roman" w:cs="Times New Roman"/>
          <w:color w:val="000000"/>
        </w:rPr>
        <w:t xml:space="preserve"> До чего довели человека, чертовы дети!</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Если кому плакать, так скорей уж мне.</w:t>
      </w:r>
    </w:p>
    <w:p w:rsidR="00A67CE2" w:rsidRPr="00E67251" w:rsidRDefault="00A67CE2">
      <w:pPr>
        <w:pStyle w:val="a4"/>
        <w:framePr w:w="6326" w:h="9421" w:hRule="exact" w:wrap="none" w:vAnchor="page" w:hAnchor="page" w:x="2828" w:y="3675"/>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ебе, тебе, много ты понимаешь! Вы что думаете, мне вас жаль? Мне себя жаль. У меня, может быть, личная жизнь не удалась. Бобыль, хоронить некому будет. Разве какой-нибудь незаконный отыщется. Не отыщется. Кому надо, у того не оты</w:t>
      </w:r>
      <w:r w:rsidRPr="00E67251">
        <w:rPr>
          <w:rStyle w:val="0pt"/>
          <w:rFonts w:ascii="Times New Roman" w:hAnsi="Times New Roman" w:cs="Times New Roman"/>
          <w:color w:val="000000"/>
        </w:rPr>
        <w:softHyphen/>
        <w:t xml:space="preserve">щется. Вот возьму да и вам назло </w:t>
      </w:r>
      <w:r w:rsidRPr="00E67251">
        <w:rPr>
          <w:rStyle w:val="MalgunGothic"/>
          <w:rFonts w:ascii="Times New Roman" w:hAnsi="Times New Roman" w:cs="Times New Roman"/>
          <w:color w:val="000000"/>
        </w:rPr>
        <w:t>(ткнув рукой в стену)</w:t>
      </w:r>
      <w:r w:rsidRPr="00E67251">
        <w:rPr>
          <w:rStyle w:val="0pt"/>
          <w:rFonts w:ascii="Times New Roman" w:hAnsi="Times New Roman" w:cs="Times New Roman"/>
          <w:color w:val="000000"/>
        </w:rPr>
        <w:t xml:space="preserve"> за эту вашу Марыо Петровну выйду замуж. Она уж второй приезд ко мне пристреливается!</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 мы...</w:t>
      </w:r>
    </w:p>
    <w:p w:rsidR="00A67CE2" w:rsidRPr="00E67251" w:rsidRDefault="00A67CE2">
      <w:pPr>
        <w:pStyle w:val="a4"/>
        <w:framePr w:w="6326" w:h="9421" w:hRule="exact" w:wrap="none" w:vAnchor="page" w:hAnchor="page" w:x="2828" w:y="3675"/>
        <w:shd w:val="clear" w:color="auto" w:fill="auto"/>
        <w:spacing w:before="0"/>
        <w:ind w:left="20" w:right="20" w:firstLine="40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то это — мы? Были вы — и нет вас! Я, на вас гля</w:t>
      </w:r>
      <w:r w:rsidRPr="00E67251">
        <w:rPr>
          <w:rStyle w:val="0pt"/>
          <w:rFonts w:ascii="Times New Roman" w:hAnsi="Times New Roman" w:cs="Times New Roman"/>
          <w:color w:val="000000"/>
        </w:rPr>
        <w:softHyphen/>
        <w:t>дя, думал: неправда, есть и у меня дом, есть и у меня дети. Я, мо</w:t>
      </w:r>
      <w:r w:rsidRPr="00E67251">
        <w:rPr>
          <w:rStyle w:val="0pt"/>
          <w:rFonts w:ascii="Times New Roman" w:hAnsi="Times New Roman" w:cs="Times New Roman"/>
          <w:color w:val="000000"/>
        </w:rPr>
        <w:softHyphen/>
        <w:t>жет быть, по два года на любых широтах мерзнуть мог, потому что около вас потом месяц грелся. Счастье! Где оно, это счастье? Куда дели?</w:t>
      </w:r>
    </w:p>
    <w:p w:rsidR="00A67CE2" w:rsidRPr="00E67251" w:rsidRDefault="00A67CE2">
      <w:pPr>
        <w:pStyle w:val="420"/>
        <w:framePr w:w="6326" w:h="9421" w:hRule="exact" w:wrap="none" w:vAnchor="page" w:hAnchor="page" w:x="2828" w:y="3675"/>
        <w:shd w:val="clear" w:color="auto" w:fill="auto"/>
        <w:spacing w:after="0" w:line="211" w:lineRule="exact"/>
        <w:ind w:left="20" w:firstLine="40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Дядя Коля! </w:t>
      </w:r>
      <w:r w:rsidRPr="00E67251">
        <w:rPr>
          <w:rStyle w:val="42"/>
          <w:rFonts w:ascii="Times New Roman" w:hAnsi="Times New Roman" w:cs="Times New Roman"/>
          <w:b/>
          <w:bCs/>
          <w:i/>
          <w:iCs/>
          <w:color w:val="000000"/>
        </w:rPr>
        <w:t>(Хочет обнять его.)</w:t>
      </w:r>
    </w:p>
    <w:p w:rsidR="00A67CE2" w:rsidRPr="00E67251" w:rsidRDefault="00A67CE2">
      <w:pPr>
        <w:pStyle w:val="420"/>
        <w:framePr w:w="6326" w:h="9421" w:hRule="exact" w:wrap="none" w:vAnchor="page" w:hAnchor="page" w:x="2828" w:y="3675"/>
        <w:shd w:val="clear" w:color="auto" w:fill="auto"/>
        <w:spacing w:after="0" w:line="211" w:lineRule="exact"/>
        <w:ind w:left="20" w:right="20" w:firstLine="400"/>
        <w:jc w:val="both"/>
        <w:rPr>
          <w:rFonts w:ascii="Times New Roman" w:hAnsi="Times New Roman" w:cs="Times New Roman"/>
        </w:rPr>
      </w:pPr>
      <w:r w:rsidRPr="00E67251">
        <w:rPr>
          <w:rStyle w:val="42Batang"/>
          <w:rFonts w:ascii="Times New Roman" w:hAnsi="Times New Roman" w:cs="Times New Roman"/>
          <w:b/>
          <w:bCs/>
          <w:i/>
          <w:iCs/>
          <w:color w:val="000000"/>
        </w:rPr>
        <w:t>Голубь.</w:t>
      </w:r>
      <w:r w:rsidRPr="00E67251">
        <w:rPr>
          <w:rStyle w:val="42Batang2"/>
          <w:rFonts w:ascii="Times New Roman" w:hAnsi="Times New Roman" w:cs="Times New Roman"/>
          <w:b/>
          <w:bCs/>
          <w:i/>
          <w:iCs/>
          <w:color w:val="000000"/>
        </w:rPr>
        <w:t xml:space="preserve"> Не трогай! </w:t>
      </w:r>
      <w:r w:rsidRPr="00E67251">
        <w:rPr>
          <w:rStyle w:val="42"/>
          <w:rFonts w:ascii="Times New Roman" w:hAnsi="Times New Roman" w:cs="Times New Roman"/>
          <w:b/>
          <w:bCs/>
          <w:i/>
          <w:iCs/>
          <w:color w:val="000000"/>
        </w:rPr>
        <w:t>(Отвернувшись от Кати, ложится на тахту.)</w:t>
      </w:r>
    </w:p>
    <w:p w:rsidR="00A67CE2" w:rsidRPr="00E67251" w:rsidRDefault="00A67CE2">
      <w:pPr>
        <w:pStyle w:val="a4"/>
        <w:framePr w:w="6326" w:h="9421" w:hRule="exact" w:wrap="none" w:vAnchor="page" w:hAnchor="page" w:x="2828" w:y="3675"/>
        <w:shd w:val="clear" w:color="auto" w:fill="auto"/>
        <w:spacing w:before="0" w:after="155"/>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w:t>
      </w:r>
    </w:p>
    <w:p w:rsidR="00A67CE2" w:rsidRPr="00E67251" w:rsidRDefault="00A67CE2">
      <w:pPr>
        <w:pStyle w:val="80"/>
        <w:framePr w:w="6326" w:h="9421" w:hRule="exact" w:wrap="none" w:vAnchor="page" w:hAnchor="page" w:x="2828" w:y="3675"/>
        <w:shd w:val="clear" w:color="auto" w:fill="auto"/>
        <w:spacing w:before="0" w:line="168" w:lineRule="exact"/>
        <w:ind w:right="2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80"/>
        <w:framePr w:w="6326" w:h="9421" w:hRule="exact" w:wrap="none" w:vAnchor="page" w:hAnchor="page" w:x="2828" w:y="3675"/>
        <w:shd w:val="clear" w:color="auto" w:fill="auto"/>
        <w:spacing w:before="0" w:line="168" w:lineRule="exact"/>
        <w:ind w:right="20"/>
        <w:jc w:val="center"/>
        <w:rPr>
          <w:rFonts w:ascii="Times New Roman" w:hAnsi="Times New Roman" w:cs="Times New Roman"/>
        </w:rPr>
      </w:pPr>
      <w:r w:rsidRPr="00E67251">
        <w:rPr>
          <w:rStyle w:val="8"/>
          <w:rFonts w:ascii="Times New Roman" w:hAnsi="Times New Roman" w:cs="Times New Roman"/>
          <w:color w:val="000000"/>
        </w:rPr>
        <w:t>Резкий звонок в передней. И сразу же вслед за этим в комнату почти</w:t>
      </w:r>
    </w:p>
    <w:p w:rsidR="00A67CE2" w:rsidRPr="00E67251" w:rsidRDefault="00A67CE2">
      <w:pPr>
        <w:pStyle w:val="80"/>
        <w:framePr w:w="6326" w:h="9421" w:hRule="exact" w:wrap="none" w:vAnchor="page" w:hAnchor="page" w:x="2828" w:y="3675"/>
        <w:shd w:val="clear" w:color="auto" w:fill="auto"/>
        <w:spacing w:before="0" w:after="86" w:line="168" w:lineRule="exact"/>
        <w:ind w:right="100"/>
        <w:jc w:val="center"/>
        <w:rPr>
          <w:rFonts w:ascii="Times New Roman" w:hAnsi="Times New Roman" w:cs="Times New Roman"/>
        </w:rPr>
      </w:pPr>
      <w:r w:rsidRPr="00E67251">
        <w:rPr>
          <w:rStyle w:val="8"/>
          <w:rFonts w:ascii="Times New Roman" w:hAnsi="Times New Roman" w:cs="Times New Roman"/>
          <w:color w:val="000000"/>
        </w:rPr>
        <w:t xml:space="preserve">вбегает </w:t>
      </w:r>
      <w:r w:rsidRPr="00E67251">
        <w:rPr>
          <w:rStyle w:val="82pt"/>
          <w:rFonts w:ascii="Times New Roman" w:hAnsi="Times New Roman" w:cs="Times New Roman"/>
          <w:color w:val="000000"/>
        </w:rPr>
        <w:t>Вагапов.</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Вагапов.</w:t>
      </w:r>
      <w:r w:rsidRPr="00E67251">
        <w:rPr>
          <w:rStyle w:val="0pt"/>
          <w:rFonts w:ascii="Times New Roman" w:hAnsi="Times New Roman" w:cs="Times New Roman"/>
          <w:color w:val="000000"/>
        </w:rPr>
        <w:t xml:space="preserve"> Где ты была? Я сбился с ног, искал тебя.</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только что пришла сюда.</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Катя!</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0pt"/>
          <w:rFonts w:ascii="Times New Roman" w:hAnsi="Times New Roman" w:cs="Times New Roman"/>
          <w:color w:val="000000"/>
        </w:rPr>
        <w:t>В а г а и о в. Что же дальше?</w:t>
      </w:r>
    </w:p>
    <w:p w:rsidR="00A67CE2" w:rsidRPr="00E67251" w:rsidRDefault="00A67CE2">
      <w:pPr>
        <w:pStyle w:val="a4"/>
        <w:framePr w:w="6326" w:h="9421" w:hRule="exact" w:wrap="none" w:vAnchor="page" w:hAnchor="page" w:x="2828" w:y="3675"/>
        <w:shd w:val="clear" w:color="auto" w:fill="auto"/>
        <w:spacing w:before="0" w:after="185"/>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задумчиво).</w:t>
      </w:r>
      <w:r w:rsidRPr="00E67251">
        <w:rPr>
          <w:rStyle w:val="0pt"/>
          <w:rFonts w:ascii="Times New Roman" w:hAnsi="Times New Roman" w:cs="Times New Roman"/>
          <w:color w:val="000000"/>
        </w:rPr>
        <w:t xml:space="preserve"> Дальше?</w:t>
      </w:r>
    </w:p>
    <w:p w:rsidR="00A67CE2" w:rsidRPr="00E67251" w:rsidRDefault="00A67CE2">
      <w:pPr>
        <w:pStyle w:val="80"/>
        <w:framePr w:w="6326" w:h="9421" w:hRule="exact" w:wrap="none" w:vAnchor="page" w:hAnchor="page" w:x="2828" w:y="3675"/>
        <w:shd w:val="clear" w:color="auto" w:fill="auto"/>
        <w:spacing w:before="0" w:line="130" w:lineRule="exact"/>
        <w:ind w:left="20" w:firstLine="400"/>
        <w:jc w:val="both"/>
        <w:rPr>
          <w:rFonts w:ascii="Times New Roman" w:hAnsi="Times New Roman" w:cs="Times New Roman"/>
        </w:rPr>
      </w:pPr>
      <w:r w:rsidRPr="00E67251">
        <w:rPr>
          <w:rStyle w:val="8"/>
          <w:rFonts w:ascii="Times New Roman" w:hAnsi="Times New Roman" w:cs="Times New Roman"/>
          <w:color w:val="000000"/>
        </w:rPr>
        <w:t>Голубь встает с тахты и молча выходит в соседнюю комнату.</w:t>
      </w:r>
    </w:p>
    <w:p w:rsidR="00A67CE2" w:rsidRPr="00E67251" w:rsidRDefault="00A67CE2">
      <w:pPr>
        <w:pStyle w:val="80"/>
        <w:framePr w:w="6326" w:h="9421" w:hRule="exact" w:wrap="none" w:vAnchor="page" w:hAnchor="page" w:x="2828" w:y="3675"/>
        <w:shd w:val="clear" w:color="auto" w:fill="auto"/>
        <w:tabs>
          <w:tab w:val="right" w:pos="2295"/>
          <w:tab w:val="left" w:pos="2455"/>
        </w:tabs>
        <w:spacing w:before="0" w:after="122" w:line="130" w:lineRule="exact"/>
        <w:ind w:left="20" w:firstLine="400"/>
        <w:jc w:val="both"/>
        <w:rPr>
          <w:rFonts w:ascii="Times New Roman" w:hAnsi="Times New Roman" w:cs="Times New Roman"/>
        </w:rPr>
      </w:pPr>
      <w:r w:rsidRPr="00E67251">
        <w:rPr>
          <w:rStyle w:val="8"/>
          <w:rFonts w:ascii="Times New Roman" w:hAnsi="Times New Roman" w:cs="Times New Roman"/>
          <w:color w:val="000000"/>
        </w:rPr>
        <w:t>'</w:t>
      </w:r>
      <w:r w:rsidRPr="00E67251">
        <w:rPr>
          <w:rStyle w:val="8"/>
          <w:rFonts w:ascii="Times New Roman" w:hAnsi="Times New Roman" w:cs="Times New Roman"/>
          <w:color w:val="000000"/>
        </w:rPr>
        <w:tab/>
        <w:t>Вагапов</w:t>
      </w:r>
      <w:r w:rsidRPr="00E67251">
        <w:rPr>
          <w:rStyle w:val="8"/>
          <w:rFonts w:ascii="Times New Roman" w:hAnsi="Times New Roman" w:cs="Times New Roman"/>
          <w:color w:val="000000"/>
        </w:rPr>
        <w:tab/>
        <w:t>и</w:t>
      </w:r>
      <w:r w:rsidRPr="00E67251">
        <w:rPr>
          <w:rStyle w:val="8"/>
          <w:rFonts w:ascii="Times New Roman" w:hAnsi="Times New Roman" w:cs="Times New Roman"/>
          <w:color w:val="000000"/>
        </w:rPr>
        <w:tab/>
        <w:t>Катя провожают его глазами.</w:t>
      </w:r>
    </w:p>
    <w:p w:rsidR="00A67CE2" w:rsidRPr="00E67251" w:rsidRDefault="00A67CE2">
      <w:pPr>
        <w:pStyle w:val="a4"/>
        <w:framePr w:w="6326" w:h="9421" w:hRule="exact" w:wrap="none" w:vAnchor="page" w:hAnchor="page" w:x="2828" w:y="3675"/>
        <w:shd w:val="clear" w:color="auto" w:fill="auto"/>
        <w:spacing w:before="0"/>
        <w:ind w:left="20"/>
        <w:jc w:val="left"/>
        <w:rPr>
          <w:rFonts w:ascii="Times New Roman" w:hAnsi="Times New Roman" w:cs="Times New Roman"/>
        </w:rPr>
      </w:pPr>
      <w:r w:rsidRPr="00E67251">
        <w:rPr>
          <w:rStyle w:val="0pt"/>
          <w:rFonts w:ascii="Times New Roman" w:hAnsi="Times New Roman" w:cs="Times New Roman"/>
          <w:color w:val="000000"/>
        </w:rPr>
        <w:t>Дальше... Ты знаешь, Алеша уехал.</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Знаю. Я говорил с ним. Да, уехал. Ну, и что же?</w:t>
      </w:r>
    </w:p>
    <w:p w:rsidR="00A67CE2" w:rsidRPr="00E67251" w:rsidRDefault="00A67CE2">
      <w:pPr>
        <w:pStyle w:val="a4"/>
        <w:framePr w:w="6326" w:h="9421" w:hRule="exact" w:wrap="none" w:vAnchor="page" w:hAnchor="page" w:x="2828" w:y="3675"/>
        <w:shd w:val="clear" w:color="auto" w:fill="auto"/>
        <w:spacing w:before="0"/>
        <w:ind w:left="20" w:firstLine="40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ичего.</w:t>
      </w:r>
    </w:p>
    <w:p w:rsidR="00A67CE2" w:rsidRPr="00E67251" w:rsidRDefault="00A67CE2">
      <w:pPr>
        <w:pStyle w:val="a6"/>
        <w:framePr w:wrap="none" w:vAnchor="page" w:hAnchor="page" w:x="5818" w:y="13208"/>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39</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lastRenderedPageBreak/>
        <w:t>Ваганов.</w:t>
      </w:r>
      <w:r w:rsidRPr="00E67251">
        <w:rPr>
          <w:rStyle w:val="0pt"/>
          <w:rFonts w:ascii="Times New Roman" w:hAnsi="Times New Roman" w:cs="Times New Roman"/>
          <w:color w:val="000000"/>
        </w:rPr>
        <w:t xml:space="preserve"> Это ничего не должно менять.</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 должно? Послушай, но только не сердись на меня, хорошо?</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 Я заранее готов ни на что не сердиться, все выслушать, принять все условия, но прошу только об одном — дай мне руку, и сейчас же прочь отсюда! </w:t>
      </w:r>
      <w:r w:rsidRPr="00E67251">
        <w:rPr>
          <w:rStyle w:val="MalgunGothic"/>
          <w:rFonts w:ascii="Times New Roman" w:hAnsi="Times New Roman" w:cs="Times New Roman"/>
          <w:color w:val="000000"/>
        </w:rPr>
        <w:t>(Кивнув на разбросан</w:t>
      </w:r>
      <w:r w:rsidRPr="00E67251">
        <w:rPr>
          <w:rStyle w:val="MalgunGothic"/>
          <w:rFonts w:ascii="Times New Roman" w:hAnsi="Times New Roman" w:cs="Times New Roman"/>
          <w:color w:val="000000"/>
        </w:rPr>
        <w:softHyphen/>
        <w:t>ные по комнате Катины вещи.)</w:t>
      </w:r>
      <w:r w:rsidRPr="00E67251">
        <w:rPr>
          <w:rStyle w:val="0pt"/>
          <w:rFonts w:ascii="Times New Roman" w:hAnsi="Times New Roman" w:cs="Times New Roman"/>
          <w:color w:val="000000"/>
        </w:rPr>
        <w:t xml:space="preserve"> Все это можно взять через месяц и можно не брать вовсе. Надо только одно: дать мне руку, встать и уехать со мной.</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я пока никуда не поеду с тобой.</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ока? Пока что? Пока он не вернется?</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 знаю...</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В а г а н ов. А что тут знать? Что нового произошло за эти два часа? Он уехал? Да, человека взяли в армию — и он уехал. Взяли бы меня — уехал бы я. Что тут такого? Что переменилось?</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н даже не сказал мне, что уезжает. Ни слова. Не за</w:t>
      </w:r>
      <w:r w:rsidRPr="00E67251">
        <w:rPr>
          <w:rStyle w:val="0pt"/>
          <w:rFonts w:ascii="Times New Roman" w:hAnsi="Times New Roman" w:cs="Times New Roman"/>
          <w:color w:val="000000"/>
        </w:rPr>
        <w:softHyphen/>
        <w:t>хотел, чтобы я что-нибудь меняла из-за этого...</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от именно! А о чем говорю тебе я? О том же са</w:t>
      </w:r>
      <w:r w:rsidRPr="00E67251">
        <w:rPr>
          <w:rStyle w:val="0pt"/>
          <w:rFonts w:ascii="Times New Roman" w:hAnsi="Times New Roman" w:cs="Times New Roman"/>
          <w:color w:val="000000"/>
        </w:rPr>
        <w:softHyphen/>
        <w:t>мом, ради чего он уехал, не сказав тебе ни слова. Да, он благо</w:t>
      </w:r>
      <w:r w:rsidRPr="00E67251">
        <w:rPr>
          <w:rStyle w:val="0pt"/>
          <w:rFonts w:ascii="Times New Roman" w:hAnsi="Times New Roman" w:cs="Times New Roman"/>
          <w:color w:val="000000"/>
        </w:rPr>
        <w:softHyphen/>
        <w:t>родно поступил. Но ты и раньше знала, что он хороший человек. Это тоже ничего не меняет, это для тебя не новость.</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задумчиво).</w:t>
      </w:r>
      <w:r w:rsidRPr="00E67251">
        <w:rPr>
          <w:rStyle w:val="0pt"/>
          <w:rFonts w:ascii="Times New Roman" w:hAnsi="Times New Roman" w:cs="Times New Roman"/>
          <w:color w:val="000000"/>
        </w:rPr>
        <w:t xml:space="preserve"> Да, это для меня не новость...</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Что ты со мной делаешь? Ты только подумай!</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никогда не понимала женщин, которые говорят: по</w:t>
      </w:r>
      <w:r w:rsidRPr="00E67251">
        <w:rPr>
          <w:rStyle w:val="0pt"/>
          <w:rFonts w:ascii="Times New Roman" w:hAnsi="Times New Roman" w:cs="Times New Roman"/>
          <w:color w:val="000000"/>
        </w:rPr>
        <w:softHyphen/>
        <w:t>дожди, не надо, сегодня рано — завтра, послезавтра. Говорят из осторожности, из приличия, из расчета. Но я правда хочу какое- то время побыть одна. Совсем одна. И ты должен, должен меня понять!</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понимаю. </w:t>
      </w:r>
      <w:r w:rsidRPr="00E67251">
        <w:rPr>
          <w:rStyle w:val="MalgunGothic"/>
          <w:rFonts w:ascii="Times New Roman" w:hAnsi="Times New Roman" w:cs="Times New Roman"/>
          <w:color w:val="000000"/>
        </w:rPr>
        <w:t>(Горько.)</w:t>
      </w:r>
      <w:r w:rsidRPr="00E67251">
        <w:rPr>
          <w:rStyle w:val="0pt"/>
          <w:rFonts w:ascii="Times New Roman" w:hAnsi="Times New Roman" w:cs="Times New Roman"/>
          <w:color w:val="000000"/>
        </w:rPr>
        <w:t xml:space="preserve"> А что толку, что пони</w:t>
      </w:r>
      <w:r w:rsidRPr="00E67251">
        <w:rPr>
          <w:rStyle w:val="0pt"/>
          <w:rFonts w:ascii="Times New Roman" w:hAnsi="Times New Roman" w:cs="Times New Roman"/>
          <w:color w:val="000000"/>
        </w:rPr>
        <w:softHyphen/>
        <w:t>маю? Все равно я не могу оставить тебя здесь!</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десь? А разве это так важно — где? Хорошо, пусть не здесь. Ты прав. Я переменю комнату, найду, сниму, уеду... Что ты молчишь?</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что говорить? Ты уже все сказала сама. А ты для меня... Хорошо, я больше ни слова не скажу тебе об этом, пока ты сама не решишь по-другому.</w:t>
      </w:r>
    </w:p>
    <w:p w:rsidR="00A67CE2" w:rsidRPr="00E67251" w:rsidRDefault="00A67CE2">
      <w:pPr>
        <w:pStyle w:val="a4"/>
        <w:framePr w:w="6336" w:h="9414" w:hRule="exact" w:wrap="none" w:vAnchor="page" w:hAnchor="page" w:x="2823" w:y="36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все-таки понял меня! Я так и знала. Дай мне, по</w:t>
      </w:r>
      <w:r w:rsidRPr="00E67251">
        <w:rPr>
          <w:rStyle w:val="0pt"/>
          <w:rFonts w:ascii="Times New Roman" w:hAnsi="Times New Roman" w:cs="Times New Roman"/>
          <w:color w:val="000000"/>
        </w:rPr>
        <w:softHyphen/>
        <w:t>жалуйста, там на столе в графине — вода.</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давая Кате воду).</w:t>
      </w:r>
      <w:r w:rsidRPr="00E67251">
        <w:rPr>
          <w:rStyle w:val="0pt"/>
          <w:rFonts w:ascii="Times New Roman" w:hAnsi="Times New Roman" w:cs="Times New Roman"/>
          <w:color w:val="000000"/>
        </w:rPr>
        <w:t xml:space="preserve"> Ты плохо себя чувствуешь?</w:t>
      </w:r>
    </w:p>
    <w:p w:rsidR="00A67CE2" w:rsidRPr="00E67251" w:rsidRDefault="00A67CE2">
      <w:pPr>
        <w:pStyle w:val="420"/>
        <w:framePr w:w="6336" w:h="9414" w:hRule="exact" w:wrap="none" w:vAnchor="page" w:hAnchor="page" w:x="2823" w:y="3665"/>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Немножко. </w:t>
      </w:r>
      <w:r w:rsidRPr="00E67251">
        <w:rPr>
          <w:rStyle w:val="42"/>
          <w:rFonts w:ascii="Times New Roman" w:hAnsi="Times New Roman" w:cs="Times New Roman"/>
          <w:b/>
          <w:bCs/>
          <w:i/>
          <w:iCs/>
          <w:color w:val="000000"/>
        </w:rPr>
        <w:t>(Выпив воды, несколько мгновений сидит неподвижно, потом, решительно встав, берет со стола сумочку.)</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Куда ты?</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а телеграф. Мне нужно послать телеграмму,</w:t>
      </w:r>
    </w:p>
    <w:p w:rsidR="00A67CE2" w:rsidRPr="00E67251" w:rsidRDefault="00A67CE2">
      <w:pPr>
        <w:pStyle w:val="a4"/>
        <w:framePr w:w="6336" w:h="9414" w:hRule="exact" w:wrap="none" w:vAnchor="page" w:hAnchor="page" w:x="2823" w:y="36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Куда?</w:t>
      </w:r>
    </w:p>
    <w:p w:rsidR="00A67CE2" w:rsidRPr="00E67251" w:rsidRDefault="00A67CE2">
      <w:pPr>
        <w:pStyle w:val="a6"/>
        <w:framePr w:wrap="none" w:vAnchor="page" w:hAnchor="page" w:x="5823" w:y="13213"/>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40</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17" w:h="4704" w:hRule="exact" w:wrap="none" w:vAnchor="page" w:hAnchor="page" w:x="2833" w:y="34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Катя.</w:t>
      </w:r>
      <w:r w:rsidRPr="00E67251">
        <w:rPr>
          <w:rStyle w:val="0pt"/>
          <w:rFonts w:ascii="Times New Roman" w:hAnsi="Times New Roman" w:cs="Times New Roman"/>
          <w:color w:val="000000"/>
        </w:rPr>
        <w:t xml:space="preserve"> Ему, в поезд. Что ты смотришь? Ты же знаешь, куда он едет. Мы плохо простились с ним, и я просто хочу пожелать ему доброго пути.</w:t>
      </w:r>
    </w:p>
    <w:p w:rsidR="00A67CE2" w:rsidRPr="00E67251" w:rsidRDefault="00A67CE2">
      <w:pPr>
        <w:pStyle w:val="a4"/>
        <w:framePr w:w="6317" w:h="4704" w:hRule="exact" w:wrap="none" w:vAnchor="page" w:hAnchor="page" w:x="2833" w:y="34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нельзя — завтра? Ты же только что сказала, что плохо себя чувствуешь.</w:t>
      </w:r>
    </w:p>
    <w:p w:rsidR="00A67CE2" w:rsidRPr="00E67251" w:rsidRDefault="00A67CE2">
      <w:pPr>
        <w:pStyle w:val="a4"/>
        <w:framePr w:w="6317" w:h="4704" w:hRule="exact" w:wrap="none" w:vAnchor="page" w:hAnchor="page" w:x="2833" w:y="34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нет. Сейчас же!</w:t>
      </w:r>
    </w:p>
    <w:p w:rsidR="00A67CE2" w:rsidRPr="00E67251" w:rsidRDefault="00A67CE2">
      <w:pPr>
        <w:pStyle w:val="a4"/>
        <w:framePr w:w="6317" w:h="4704" w:hRule="exact" w:wrap="none" w:vAnchor="page" w:hAnchor="page" w:x="2833" w:y="34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 тогда схожу я.</w:t>
      </w:r>
    </w:p>
    <w:p w:rsidR="00A67CE2" w:rsidRPr="00E67251" w:rsidRDefault="00A67CE2">
      <w:pPr>
        <w:pStyle w:val="a4"/>
        <w:framePr w:w="6317" w:h="4704" w:hRule="exact" w:wrap="none" w:vAnchor="page" w:hAnchor="page" w:x="2833" w:y="34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Не надо, ведь тебе это, наверно, будет...</w:t>
      </w:r>
    </w:p>
    <w:p w:rsidR="00A67CE2" w:rsidRPr="00E67251" w:rsidRDefault="00A67CE2">
      <w:pPr>
        <w:pStyle w:val="a4"/>
        <w:framePr w:w="6317" w:h="4704" w:hRule="exact" w:wrap="none" w:vAnchor="page" w:hAnchor="page" w:x="2833" w:y="34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еребив ее).</w:t>
      </w:r>
      <w:r w:rsidRPr="00E67251">
        <w:rPr>
          <w:rStyle w:val="0pt"/>
          <w:rFonts w:ascii="Times New Roman" w:hAnsi="Times New Roman" w:cs="Times New Roman"/>
          <w:color w:val="000000"/>
        </w:rPr>
        <w:t xml:space="preserve"> Глупости. Когда человек едет туда, куда уехал Алексей, о таких вещах забывают. Ты плохо знаешь меня.</w:t>
      </w:r>
    </w:p>
    <w:p w:rsidR="00A67CE2" w:rsidRPr="00E67251" w:rsidRDefault="00A67CE2">
      <w:pPr>
        <w:pStyle w:val="420"/>
        <w:framePr w:w="6317" w:h="4704" w:hRule="exact" w:wrap="none" w:vAnchor="page" w:hAnchor="page" w:x="2833" w:y="3465"/>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Да, но, по-моему... Ну, хорошо. Я сейчас напишу, </w:t>
      </w:r>
      <w:r w:rsidRPr="00E67251">
        <w:rPr>
          <w:rStyle w:val="42"/>
          <w:rFonts w:ascii="Times New Roman" w:hAnsi="Times New Roman" w:cs="Times New Roman"/>
          <w:b/>
          <w:bCs/>
          <w:i/>
          <w:iCs/>
          <w:color w:val="000000"/>
        </w:rPr>
        <w:t xml:space="preserve">(Вырвав листок из блокнота и написав на нем несколько строп, </w:t>
      </w:r>
      <w:r w:rsidRPr="00E67251">
        <w:rPr>
          <w:rStyle w:val="427"/>
          <w:rFonts w:ascii="Times New Roman" w:hAnsi="Times New Roman" w:cs="Times New Roman"/>
          <w:b/>
          <w:bCs/>
          <w:i/>
          <w:iCs/>
          <w:color w:val="000000"/>
        </w:rPr>
        <w:t xml:space="preserve">Отдает </w:t>
      </w:r>
      <w:r w:rsidRPr="00E67251">
        <w:rPr>
          <w:rStyle w:val="42"/>
          <w:rFonts w:ascii="Times New Roman" w:hAnsi="Times New Roman" w:cs="Times New Roman"/>
          <w:b/>
          <w:bCs/>
          <w:i/>
          <w:iCs/>
          <w:color w:val="000000"/>
        </w:rPr>
        <w:t>листок Ваганову.)</w:t>
      </w:r>
    </w:p>
    <w:p w:rsidR="00A67CE2" w:rsidRPr="00E67251" w:rsidRDefault="00A67CE2">
      <w:pPr>
        <w:pStyle w:val="a4"/>
        <w:framePr w:w="6317" w:h="4704" w:hRule="exact" w:wrap="none" w:vAnchor="page" w:hAnchor="page" w:x="2833" w:y="346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Я потом вернусь и еще немножко посижу у тебя.</w:t>
      </w:r>
    </w:p>
    <w:p w:rsidR="00A67CE2" w:rsidRPr="00E67251" w:rsidRDefault="00A67CE2">
      <w:pPr>
        <w:pStyle w:val="a4"/>
        <w:framePr w:w="6317" w:h="4704" w:hRule="exact" w:wrap="none" w:vAnchor="page" w:hAnchor="page" w:x="2833" w:y="346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решительно).</w:t>
      </w:r>
      <w:r w:rsidRPr="00E67251">
        <w:rPr>
          <w:rStyle w:val="0pt"/>
          <w:rFonts w:ascii="Times New Roman" w:hAnsi="Times New Roman" w:cs="Times New Roman"/>
          <w:color w:val="000000"/>
        </w:rPr>
        <w:t xml:space="preserve"> Я так смертельно устала сегодня. Может быть... Только не обижайся...</w:t>
      </w:r>
    </w:p>
    <w:p w:rsidR="00A67CE2" w:rsidRPr="00E67251" w:rsidRDefault="00A67CE2">
      <w:pPr>
        <w:pStyle w:val="a4"/>
        <w:framePr w:w="6317" w:h="4704" w:hRule="exact" w:wrap="none" w:vAnchor="page" w:hAnchor="page" w:x="2833" w:y="3465"/>
        <w:shd w:val="clear" w:color="auto" w:fill="auto"/>
        <w:spacing w:before="0" w:after="91"/>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 Я не приду. Приду завтра. Все, как ты хочешь. </w:t>
      </w:r>
      <w:r w:rsidRPr="00E67251">
        <w:rPr>
          <w:rStyle w:val="MalgunGothic"/>
          <w:rFonts w:ascii="Times New Roman" w:hAnsi="Times New Roman" w:cs="Times New Roman"/>
          <w:color w:val="000000"/>
        </w:rPr>
        <w:t>(Поцеловав Кате руку, выходит.)</w:t>
      </w:r>
    </w:p>
    <w:p w:rsidR="00A67CE2" w:rsidRPr="00E67251" w:rsidRDefault="00A67CE2">
      <w:pPr>
        <w:pStyle w:val="80"/>
        <w:framePr w:w="6317" w:h="4704" w:hRule="exact" w:wrap="none" w:vAnchor="page" w:hAnchor="page" w:x="2833" w:y="3465"/>
        <w:shd w:val="clear" w:color="auto" w:fill="auto"/>
        <w:spacing w:before="0" w:line="173" w:lineRule="exact"/>
        <w:ind w:left="20" w:right="20"/>
        <w:jc w:val="both"/>
        <w:rPr>
          <w:rFonts w:ascii="Times New Roman" w:hAnsi="Times New Roman" w:cs="Times New Roman"/>
        </w:rPr>
      </w:pPr>
      <w:r w:rsidRPr="00E67251">
        <w:rPr>
          <w:rStyle w:val="8"/>
          <w:rFonts w:ascii="Times New Roman" w:hAnsi="Times New Roman" w:cs="Times New Roman"/>
          <w:color w:val="000000"/>
        </w:rPr>
        <w:t>Катя устало садится посреди комнаты, где повсюду следы поспешных оборов — раскрытый чемодан иа полу, разбросанные по тахте платья, нон- брежно переброшенные через спинку кресла рубашка и пиджак Маркова!,</w:t>
      </w:r>
    </w:p>
    <w:p w:rsidR="00A67CE2" w:rsidRPr="00E67251" w:rsidRDefault="00A67CE2">
      <w:pPr>
        <w:pStyle w:val="430"/>
        <w:framePr w:w="6317" w:h="227" w:hRule="exact" w:wrap="none" w:vAnchor="page" w:hAnchor="page" w:x="2833" w:y="8365"/>
        <w:shd w:val="clear" w:color="auto" w:fill="auto"/>
        <w:spacing w:before="0" w:line="170" w:lineRule="exact"/>
        <w:ind w:right="200"/>
        <w:rPr>
          <w:rFonts w:ascii="Times New Roman" w:hAnsi="Times New Roman" w:cs="Times New Roman"/>
        </w:rPr>
      </w:pPr>
      <w:r w:rsidRPr="00E67251">
        <w:rPr>
          <w:rStyle w:val="43"/>
          <w:rFonts w:ascii="Times New Roman" w:hAnsi="Times New Roman" w:cs="Times New Roman"/>
          <w:i/>
          <w:iCs/>
          <w:color w:val="000000"/>
        </w:rPr>
        <w:t>Занавес</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320"/>
        <w:framePr w:w="6326" w:h="274" w:hRule="exact" w:wrap="none" w:vAnchor="page" w:hAnchor="page" w:x="2804" w:y="3822"/>
        <w:shd w:val="clear" w:color="auto" w:fill="auto"/>
        <w:spacing w:after="0" w:line="180" w:lineRule="exact"/>
        <w:rPr>
          <w:rFonts w:ascii="Times New Roman" w:hAnsi="Times New Roman" w:cs="Times New Roman"/>
        </w:rPr>
      </w:pPr>
      <w:r w:rsidRPr="00E67251">
        <w:rPr>
          <w:rStyle w:val="320pt"/>
          <w:rFonts w:ascii="Times New Roman" w:hAnsi="Times New Roman" w:cs="Times New Roman"/>
          <w:b/>
          <w:bCs/>
          <w:color w:val="000000"/>
        </w:rPr>
        <w:lastRenderedPageBreak/>
        <w:t>ДЕЙСТВИЕ ВТОРОЕ</w:t>
      </w:r>
    </w:p>
    <w:p w:rsidR="00A67CE2" w:rsidRPr="00E67251" w:rsidRDefault="00A67CE2">
      <w:pPr>
        <w:pStyle w:val="20"/>
        <w:framePr w:w="6326" w:h="7443" w:hRule="exact" w:wrap="none" w:vAnchor="page" w:hAnchor="page" w:x="2804" w:y="4532"/>
        <w:shd w:val="clear" w:color="auto" w:fill="auto"/>
        <w:spacing w:before="0" w:after="210" w:line="150" w:lineRule="exact"/>
        <w:rPr>
          <w:rFonts w:ascii="Times New Roman" w:hAnsi="Times New Roman" w:cs="Times New Roman"/>
        </w:rPr>
      </w:pPr>
      <w:r w:rsidRPr="00E67251">
        <w:rPr>
          <w:rStyle w:val="20pt"/>
          <w:rFonts w:ascii="Times New Roman" w:hAnsi="Times New Roman" w:cs="Times New Roman"/>
          <w:color w:val="000000"/>
          <w:spacing w:val="-1"/>
        </w:rPr>
        <w:t>КАРТИНА ТРЕТЬЯ</w:t>
      </w:r>
    </w:p>
    <w:p w:rsidR="00A67CE2" w:rsidRPr="00E67251" w:rsidRDefault="00A67CE2">
      <w:pPr>
        <w:pStyle w:val="80"/>
        <w:framePr w:w="6326" w:h="7443" w:hRule="exact" w:wrap="none" w:vAnchor="page" w:hAnchor="page" w:x="2804" w:y="4532"/>
        <w:shd w:val="clear" w:color="auto" w:fill="auto"/>
        <w:spacing w:before="0" w:after="206" w:line="168" w:lineRule="exact"/>
        <w:jc w:val="center"/>
        <w:rPr>
          <w:rFonts w:ascii="Times New Roman" w:hAnsi="Times New Roman" w:cs="Times New Roman"/>
        </w:rPr>
      </w:pPr>
      <w:r w:rsidRPr="00E67251">
        <w:rPr>
          <w:rStyle w:val="8"/>
          <w:rFonts w:ascii="Times New Roman" w:hAnsi="Times New Roman" w:cs="Times New Roman"/>
          <w:color w:val="000000"/>
        </w:rPr>
        <w:t xml:space="preserve">Та же комната. Начало осени. Вечер. На письменном стопе стоит пишущая машинка с начатой работой. </w:t>
      </w:r>
      <w:r w:rsidRPr="00E67251">
        <w:rPr>
          <w:rStyle w:val="82pt"/>
          <w:rFonts w:ascii="Times New Roman" w:hAnsi="Times New Roman" w:cs="Times New Roman"/>
          <w:color w:val="000000"/>
        </w:rPr>
        <w:t>Мария Петровна,</w:t>
      </w:r>
      <w:r w:rsidRPr="00E67251">
        <w:rPr>
          <w:rStyle w:val="8"/>
          <w:rFonts w:ascii="Times New Roman" w:hAnsi="Times New Roman" w:cs="Times New Roman"/>
          <w:color w:val="000000"/>
        </w:rPr>
        <w:t xml:space="preserve"> стоя перед </w:t>
      </w:r>
      <w:r w:rsidRPr="00E67251">
        <w:rPr>
          <w:rStyle w:val="82pt1"/>
          <w:rFonts w:ascii="Times New Roman" w:hAnsi="Times New Roman" w:cs="Times New Roman"/>
          <w:color w:val="000000"/>
        </w:rPr>
        <w:t xml:space="preserve">Катей, </w:t>
      </w:r>
      <w:r w:rsidRPr="00E67251">
        <w:rPr>
          <w:rStyle w:val="8"/>
          <w:rFonts w:ascii="Times New Roman" w:hAnsi="Times New Roman" w:cs="Times New Roman"/>
          <w:color w:val="000000"/>
        </w:rPr>
        <w:t>примеряет на пей жилет. Весь последующий разгоиор, до прихода Голу</w:t>
      </w:r>
      <w:r w:rsidRPr="00E67251">
        <w:rPr>
          <w:rStyle w:val="8"/>
          <w:rFonts w:ascii="Times New Roman" w:hAnsi="Times New Roman" w:cs="Times New Roman"/>
          <w:color w:val="000000"/>
        </w:rPr>
        <w:softHyphen/>
        <w:t>бя, проходит во время примерки.</w:t>
      </w:r>
    </w:p>
    <w:p w:rsidR="00A67CE2" w:rsidRPr="00E67251" w:rsidRDefault="00A67CE2">
      <w:pPr>
        <w:pStyle w:val="a4"/>
        <w:framePr w:w="6326" w:h="7443" w:hRule="exact" w:wrap="none" w:vAnchor="page" w:hAnchor="page" w:x="2804" w:y="4532"/>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М а р и я П е т р о в н а. И все-таки как хотите, а не могу я попять вас, особенно последние два месяца.</w:t>
      </w:r>
    </w:p>
    <w:p w:rsidR="00A67CE2" w:rsidRPr="00E67251" w:rsidRDefault="00A67CE2">
      <w:pPr>
        <w:pStyle w:val="a4"/>
        <w:framePr w:w="6326" w:h="7443" w:hRule="exact" w:wrap="none" w:vAnchor="page" w:hAnchor="page" w:x="2804" w:y="45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х, Марья Петровна, сама себя и то ие всегда пони</w:t>
      </w:r>
      <w:r w:rsidRPr="00E67251">
        <w:rPr>
          <w:rStyle w:val="0pt"/>
          <w:rFonts w:ascii="Times New Roman" w:hAnsi="Times New Roman" w:cs="Times New Roman"/>
          <w:color w:val="000000"/>
        </w:rPr>
        <w:softHyphen/>
        <w:t>маешь.</w:t>
      </w:r>
    </w:p>
    <w:p w:rsidR="00A67CE2" w:rsidRPr="00E67251" w:rsidRDefault="00A67CE2">
      <w:pPr>
        <w:pStyle w:val="a4"/>
        <w:framePr w:w="6326" w:h="7443" w:hRule="exact" w:wrap="none" w:vAnchor="page" w:hAnchor="page" w:x="2804" w:y="45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А я люблю, чтоб я людей понимала, Я их понимаю хорошо. А когда не понимаю,— значит, делают не</w:t>
      </w:r>
      <w:r w:rsidRPr="00E67251">
        <w:rPr>
          <w:rStyle w:val="0pt"/>
          <w:rFonts w:ascii="Times New Roman" w:hAnsi="Times New Roman" w:cs="Times New Roman"/>
          <w:color w:val="000000"/>
        </w:rPr>
        <w:softHyphen/>
        <w:t>верно. Зачем же это, между двух стульев-то сидеть? Разве это дело?</w:t>
      </w:r>
    </w:p>
    <w:p w:rsidR="00A67CE2" w:rsidRPr="00E67251" w:rsidRDefault="00A67CE2">
      <w:pPr>
        <w:pStyle w:val="a4"/>
        <w:framePr w:w="6326" w:h="7443" w:hRule="exact" w:wrap="none" w:vAnchor="page" w:hAnchor="page" w:x="2804" w:y="453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ведь не так все это, Марья Петровна!</w:t>
      </w:r>
    </w:p>
    <w:p w:rsidR="00A67CE2" w:rsidRPr="00E67251" w:rsidRDefault="00A67CE2">
      <w:pPr>
        <w:pStyle w:val="a4"/>
        <w:framePr w:w="6326" w:h="7443" w:hRule="exact" w:wrap="none" w:vAnchor="page" w:hAnchor="page" w:x="2804" w:y="45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Так. Только слов этих пе любите. Вот и все. </w:t>
      </w:r>
      <w:r w:rsidRPr="00E67251">
        <w:rPr>
          <w:rStyle w:val="MalgunGothic"/>
          <w:rFonts w:ascii="Times New Roman" w:hAnsi="Times New Roman" w:cs="Times New Roman"/>
          <w:color w:val="000000"/>
        </w:rPr>
        <w:t>(После паузы.)</w:t>
      </w:r>
      <w:r w:rsidRPr="00E67251">
        <w:rPr>
          <w:rStyle w:val="0pt"/>
          <w:rFonts w:ascii="Times New Roman" w:hAnsi="Times New Roman" w:cs="Times New Roman"/>
          <w:color w:val="000000"/>
        </w:rPr>
        <w:t xml:space="preserve"> Я не поклонница бывшего вашего супруга. Я вам это прямо скажу. </w:t>
      </w:r>
      <w:r w:rsidRPr="00E67251">
        <w:rPr>
          <w:rStyle w:val="MalgunGothic"/>
          <w:rFonts w:ascii="Times New Roman" w:hAnsi="Times New Roman" w:cs="Times New Roman"/>
          <w:color w:val="000000"/>
        </w:rPr>
        <w:t>(Заметив, что Катя поморщилась.)</w:t>
      </w:r>
      <w:r w:rsidRPr="00E67251">
        <w:rPr>
          <w:rStyle w:val="0pt"/>
          <w:rFonts w:ascii="Times New Roman" w:hAnsi="Times New Roman" w:cs="Times New Roman"/>
          <w:color w:val="000000"/>
        </w:rPr>
        <w:t xml:space="preserve"> Вот видите т— теперь вам слова «бывшего супруга» не понравились. А разве не так? Разве — не бывший? </w:t>
      </w:r>
      <w:r w:rsidRPr="00E67251">
        <w:rPr>
          <w:rStyle w:val="MalgunGothic"/>
          <w:rFonts w:ascii="Times New Roman" w:hAnsi="Times New Roman" w:cs="Times New Roman"/>
          <w:color w:val="000000"/>
        </w:rPr>
        <w:t>(Упрямо.)</w:t>
      </w:r>
      <w:r w:rsidRPr="00E67251">
        <w:rPr>
          <w:rStyle w:val="0pt"/>
          <w:rFonts w:ascii="Times New Roman" w:hAnsi="Times New Roman" w:cs="Times New Roman"/>
          <w:color w:val="000000"/>
        </w:rPr>
        <w:t xml:space="preserve"> Нет, не любила я его, как хотите! Заносчивый человек, Бывало, слова не скажет. Буркнет «здрассте!» — и все.</w:t>
      </w:r>
    </w:p>
    <w:p w:rsidR="00A67CE2" w:rsidRPr="00E67251" w:rsidRDefault="00A67CE2">
      <w:pPr>
        <w:pStyle w:val="a4"/>
        <w:framePr w:w="6326" w:h="7443" w:hRule="exact" w:wrap="none" w:vAnchor="page" w:hAnchor="page" w:x="2804" w:y="453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н просто молчаливый.</w:t>
      </w:r>
    </w:p>
    <w:p w:rsidR="00A67CE2" w:rsidRPr="00E67251" w:rsidRDefault="00A67CE2">
      <w:pPr>
        <w:pStyle w:val="a4"/>
        <w:framePr w:w="6326" w:h="7443" w:hRule="exact" w:wrap="none" w:vAnchor="page" w:hAnchor="page" w:x="2804" w:y="45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Я и говорю — заносчивый. Хороший человек молчать не Судет. А Андрей Сергеевич — дверь откро</w:t>
      </w:r>
      <w:r w:rsidRPr="00E67251">
        <w:rPr>
          <w:rStyle w:val="0pt"/>
          <w:rFonts w:ascii="Times New Roman" w:hAnsi="Times New Roman" w:cs="Times New Roman"/>
          <w:color w:val="000000"/>
        </w:rPr>
        <w:softHyphen/>
      </w:r>
      <w:r w:rsidRPr="00E67251">
        <w:rPr>
          <w:rStyle w:val="1pt"/>
          <w:rFonts w:ascii="Times New Roman" w:hAnsi="Times New Roman" w:cs="Times New Roman"/>
          <w:color w:val="000000"/>
        </w:rPr>
        <w:t>ешь—</w:t>
      </w:r>
      <w:r w:rsidRPr="00E67251">
        <w:rPr>
          <w:rStyle w:val="0pt"/>
          <w:rFonts w:ascii="Times New Roman" w:hAnsi="Times New Roman" w:cs="Times New Roman"/>
          <w:color w:val="000000"/>
        </w:rPr>
        <w:t xml:space="preserve"> всегда скажет: «Извините, что затруднил». Поговорит, о здоровье спросит. Все это мелочи, конечно, но в них человек ви</w:t>
      </w:r>
      <w:r w:rsidRPr="00E67251">
        <w:rPr>
          <w:rStyle w:val="0pt"/>
          <w:rFonts w:ascii="Times New Roman" w:hAnsi="Times New Roman" w:cs="Times New Roman"/>
          <w:color w:val="000000"/>
        </w:rPr>
        <w:softHyphen/>
        <w:t>ден! Я бы свою дочь за такого человека — минуты не думала — отдала, если бы встретился. А она, вместо этого, вышла замуж за такого же бирюка, как ваш бывший благоверный, и уехала от ма</w:t>
      </w:r>
      <w:r w:rsidRPr="00E67251">
        <w:rPr>
          <w:rStyle w:val="0pt"/>
          <w:rFonts w:ascii="Times New Roman" w:hAnsi="Times New Roman" w:cs="Times New Roman"/>
          <w:color w:val="000000"/>
        </w:rPr>
        <w:softHyphen/>
        <w:t>тери, и страдает теперь, наверно, так же, как вы страдали. Я, если хотите знать, слезы лила, наблюдая вашу прошлую жизнь. Не со</w:t>
      </w:r>
      <w:r w:rsidRPr="00E67251">
        <w:rPr>
          <w:rStyle w:val="0pt"/>
          <w:rFonts w:ascii="Times New Roman" w:hAnsi="Times New Roman" w:cs="Times New Roman"/>
          <w:color w:val="000000"/>
        </w:rPr>
        <w:softHyphen/>
        <w:t>мневайтесь, я женщина добрая.</w:t>
      </w:r>
    </w:p>
    <w:p w:rsidR="00A67CE2" w:rsidRPr="00E67251" w:rsidRDefault="00A67CE2">
      <w:pPr>
        <w:pStyle w:val="a4"/>
        <w:framePr w:w="6326" w:h="7443" w:hRule="exact" w:wrap="none" w:vAnchor="page" w:hAnchor="page" w:x="2804" w:y="4532"/>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Кат я. Я знаю.</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lastRenderedPageBreak/>
        <w:t>Мария Петр</w:t>
      </w:r>
      <w:r w:rsidRPr="00E67251">
        <w:rPr>
          <w:rStyle w:val="0pt"/>
          <w:rFonts w:ascii="Times New Roman" w:hAnsi="Times New Roman" w:cs="Times New Roman"/>
          <w:color w:val="000000"/>
        </w:rPr>
        <w:t xml:space="preserve"> о в н &amp;. Знаете, а не слушаете меня. Отсту</w:t>
      </w:r>
      <w:r w:rsidRPr="00E67251">
        <w:rPr>
          <w:rStyle w:val="0pt"/>
          <w:rFonts w:ascii="Times New Roman" w:hAnsi="Times New Roman" w:cs="Times New Roman"/>
          <w:color w:val="000000"/>
        </w:rPr>
        <w:softHyphen/>
        <w:t>пится от вас Андрей Сергеич, вот что я вам скажу. Надоест — и отступится. Ходит, ходит, а потом возьмет и пе придет: день не придет, два не придет, три не придет. Что будете делать? Вот вчера ведь не пришел?</w:t>
      </w:r>
    </w:p>
    <w:p w:rsidR="00A67CE2" w:rsidRPr="00E67251" w:rsidRDefault="00A67CE2">
      <w:pPr>
        <w:pStyle w:val="a4"/>
        <w:framePr w:w="6355" w:h="9457" w:hRule="exact" w:wrap="none" w:vAnchor="page" w:hAnchor="page" w:x="2789" w:y="3643"/>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вчера занята была.</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ивнув на машинку).</w:t>
      </w:r>
      <w:r w:rsidRPr="00E67251">
        <w:rPr>
          <w:rStyle w:val="0pt"/>
          <w:rFonts w:ascii="Times New Roman" w:hAnsi="Times New Roman" w:cs="Times New Roman"/>
          <w:color w:val="000000"/>
        </w:rPr>
        <w:t xml:space="preserve"> И занятие зряшнее. Только рассердить любящего человека может. Из-за гро</w:t>
      </w:r>
      <w:r w:rsidRPr="00E67251">
        <w:rPr>
          <w:rStyle w:val="0pt"/>
          <w:rFonts w:ascii="Times New Roman" w:hAnsi="Times New Roman" w:cs="Times New Roman"/>
          <w:color w:val="000000"/>
        </w:rPr>
        <w:softHyphen/>
        <w:t>шей на машинке стучите; старые жакеты переделываете... Из-за чего канитель-то разводите?</w:t>
      </w:r>
    </w:p>
    <w:p w:rsidR="00A67CE2" w:rsidRPr="00E67251" w:rsidRDefault="00A67CE2">
      <w:pPr>
        <w:pStyle w:val="a4"/>
        <w:framePr w:w="6355" w:h="9457" w:hRule="exact" w:wrap="none" w:vAnchor="page" w:hAnchor="page" w:x="2789" w:y="3643"/>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умаю.</w:t>
      </w:r>
    </w:p>
    <w:p w:rsidR="00A67CE2" w:rsidRPr="00E67251" w:rsidRDefault="00A67CE2">
      <w:pPr>
        <w:pStyle w:val="a4"/>
        <w:framePr w:w="6355" w:h="9457" w:hRule="exact" w:wrap="none" w:vAnchor="page" w:hAnchor="page" w:x="2789" w:y="3643"/>
        <w:shd w:val="clear" w:color="auto" w:fill="auto"/>
        <w:spacing w:before="0" w:after="151"/>
        <w:ind w:left="4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А вы думаете, что хорошо думать? Иногда самое лучшее — пе думать. А взять — да и сделать. Я, если хотите знать, женщин так знаю, как никто не знает. Пока пример</w:t>
      </w:r>
      <w:r w:rsidRPr="00E67251">
        <w:rPr>
          <w:rStyle w:val="0pt"/>
          <w:rFonts w:ascii="Times New Roman" w:hAnsi="Times New Roman" w:cs="Times New Roman"/>
          <w:color w:val="000000"/>
        </w:rPr>
        <w:softHyphen/>
        <w:t xml:space="preserve">ку делаешь, всю душу из заказчицы вывернешь. А ипая и молчит, </w:t>
      </w:r>
      <w:r w:rsidRPr="00E67251">
        <w:rPr>
          <w:rStyle w:val="MalgunGothic2"/>
          <w:rFonts w:ascii="Times New Roman" w:hAnsi="Times New Roman" w:cs="Times New Roman"/>
          <w:color w:val="000000"/>
        </w:rPr>
        <w:t xml:space="preserve">а </w:t>
      </w:r>
      <w:r w:rsidRPr="00E67251">
        <w:rPr>
          <w:rStyle w:val="0pt"/>
          <w:rFonts w:ascii="Times New Roman" w:hAnsi="Times New Roman" w:cs="Times New Roman"/>
          <w:color w:val="000000"/>
        </w:rPr>
        <w:t>я все равно все вижу. Вот теперь вам жакет перешиваю; стала булавками накалывать, сразу вижу — похудели. Вы молчите, а знаю: изводитесь.</w:t>
      </w:r>
    </w:p>
    <w:p w:rsidR="00A67CE2" w:rsidRPr="00E67251" w:rsidRDefault="00A67CE2">
      <w:pPr>
        <w:pStyle w:val="80"/>
        <w:framePr w:w="6355" w:h="9457" w:hRule="exact" w:wrap="none" w:vAnchor="page" w:hAnchor="page" w:x="2789" w:y="3643"/>
        <w:shd w:val="clear" w:color="auto" w:fill="auto"/>
        <w:spacing w:before="0" w:after="90" w:line="173"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Слышно, как хлопнула входная дверь в передней. Входит </w:t>
      </w:r>
      <w:r w:rsidRPr="00E67251">
        <w:rPr>
          <w:rStyle w:val="82pt"/>
          <w:rFonts w:ascii="Times New Roman" w:hAnsi="Times New Roman" w:cs="Times New Roman"/>
          <w:color w:val="000000"/>
        </w:rPr>
        <w:t>Голубь,</w:t>
      </w:r>
      <w:r w:rsidRPr="00E67251">
        <w:rPr>
          <w:rStyle w:val="8"/>
          <w:rFonts w:ascii="Times New Roman" w:hAnsi="Times New Roman" w:cs="Times New Roman"/>
          <w:color w:val="000000"/>
        </w:rPr>
        <w:t xml:space="preserve"> он сменил свой полувоенный костюм на черпый штатский.</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видев Марию Петровну).</w:t>
      </w:r>
      <w:r w:rsidRPr="00E67251">
        <w:rPr>
          <w:rStyle w:val="0pt"/>
          <w:rFonts w:ascii="Times New Roman" w:hAnsi="Times New Roman" w:cs="Times New Roman"/>
          <w:color w:val="000000"/>
        </w:rPr>
        <w:t xml:space="preserve"> А, сорока-ворона, каш</w:t>
      </w:r>
      <w:r w:rsidRPr="00E67251">
        <w:rPr>
          <w:rStyle w:val="0pt"/>
          <w:rFonts w:ascii="Times New Roman" w:hAnsi="Times New Roman" w:cs="Times New Roman"/>
          <w:color w:val="000000"/>
        </w:rPr>
        <w:softHyphen/>
        <w:t xml:space="preserve">ку варила... </w:t>
      </w:r>
      <w:r w:rsidRPr="00E67251">
        <w:rPr>
          <w:rStyle w:val="MalgunGothic"/>
          <w:rFonts w:ascii="Times New Roman" w:hAnsi="Times New Roman" w:cs="Times New Roman"/>
          <w:color w:val="000000"/>
        </w:rPr>
        <w:t>(Подает ей руку.)</w:t>
      </w:r>
      <w:r w:rsidRPr="00E67251">
        <w:rPr>
          <w:rStyle w:val="0pt"/>
          <w:rFonts w:ascii="Times New Roman" w:hAnsi="Times New Roman" w:cs="Times New Roman"/>
          <w:color w:val="000000"/>
        </w:rPr>
        <w:t xml:space="preserve"> Очередную лекцию читаете — как жить, как быть?</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Всегда вы так, Николай Семенович. Влетите — и сразу какую-нибудь грубость! Пользуетесь тем, что не сержусь, что добрый человек.</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ичего вы не добрая, а просто не сердитесь пото</w:t>
      </w:r>
      <w:r w:rsidRPr="00E67251">
        <w:rPr>
          <w:rStyle w:val="0pt"/>
          <w:rFonts w:ascii="Times New Roman" w:hAnsi="Times New Roman" w:cs="Times New Roman"/>
          <w:color w:val="000000"/>
        </w:rPr>
        <w:softHyphen/>
        <w:t>му, что я вам как мужчина нравлюсь. И ждете, когда предложение сделаю. А я не сделаю.</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Невозможный вы человек, Николай Семенович!</w:t>
      </w:r>
    </w:p>
    <w:p w:rsidR="00A67CE2" w:rsidRPr="00E67251" w:rsidRDefault="00A67CE2">
      <w:pPr>
        <w:pStyle w:val="a4"/>
        <w:framePr w:w="6355" w:h="9457" w:hRule="exact" w:wrap="none" w:vAnchor="page" w:hAnchor="page" w:x="2789" w:y="3643"/>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аоборот! Вполне возможный. Хуже бывают.</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Едва ли! </w:t>
      </w:r>
      <w:r w:rsidRPr="00E67251">
        <w:rPr>
          <w:rStyle w:val="MalgunGothic"/>
          <w:rFonts w:ascii="Times New Roman" w:hAnsi="Times New Roman" w:cs="Times New Roman"/>
          <w:color w:val="000000"/>
        </w:rPr>
        <w:t>(Сняв с Кати жакет, склады</w:t>
      </w:r>
      <w:r w:rsidRPr="00E67251">
        <w:rPr>
          <w:rStyle w:val="MalgunGothic"/>
          <w:rFonts w:ascii="Times New Roman" w:hAnsi="Times New Roman" w:cs="Times New Roman"/>
          <w:color w:val="000000"/>
        </w:rPr>
        <w:softHyphen/>
        <w:t>вает его и перебрасывает через руку. Обращаясь к Кате.)</w:t>
      </w:r>
      <w:r w:rsidRPr="00E67251">
        <w:rPr>
          <w:rStyle w:val="0pt"/>
          <w:rFonts w:ascii="Times New Roman" w:hAnsi="Times New Roman" w:cs="Times New Roman"/>
          <w:color w:val="000000"/>
        </w:rPr>
        <w:t xml:space="preserve"> Сегодня мастерице отдам. Завтра готов будет. Пусть другие ждут. А вам всегда по-соседски, без очереди.</w:t>
      </w:r>
    </w:p>
    <w:p w:rsidR="00A67CE2" w:rsidRPr="00E67251" w:rsidRDefault="00A67CE2">
      <w:pPr>
        <w:pStyle w:val="a4"/>
        <w:framePr w:w="6355" w:h="9457" w:hRule="exact" w:wrap="none" w:vAnchor="page" w:hAnchor="page" w:x="2789" w:y="3643"/>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Спасибо.</w:t>
      </w:r>
    </w:p>
    <w:p w:rsidR="00A67CE2" w:rsidRPr="00E67251" w:rsidRDefault="00A67CE2">
      <w:pPr>
        <w:pStyle w:val="a4"/>
        <w:framePr w:w="6355" w:h="9457" w:hRule="exact" w:wrap="none" w:vAnchor="page" w:hAnchor="page" w:x="2789" w:y="3643"/>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Шьете только больно редко. </w:t>
      </w:r>
      <w:r w:rsidRPr="00E67251">
        <w:rPr>
          <w:rStyle w:val="MalgunGothic"/>
          <w:rFonts w:ascii="Times New Roman" w:hAnsi="Times New Roman" w:cs="Times New Roman"/>
          <w:color w:val="000000"/>
        </w:rPr>
        <w:t>(Повер</w:t>
      </w:r>
      <w:r w:rsidRPr="00E67251">
        <w:rPr>
          <w:rStyle w:val="MalgunGothic"/>
          <w:rFonts w:ascii="Times New Roman" w:hAnsi="Times New Roman" w:cs="Times New Roman"/>
          <w:color w:val="000000"/>
        </w:rPr>
        <w:softHyphen/>
        <w:t>нувшись к Голубю, с некоторым кокетством.)</w:t>
      </w:r>
      <w:r w:rsidRPr="00E67251">
        <w:rPr>
          <w:rStyle w:val="0pt"/>
          <w:rFonts w:ascii="Times New Roman" w:hAnsi="Times New Roman" w:cs="Times New Roman"/>
          <w:color w:val="000000"/>
        </w:rPr>
        <w:t xml:space="preserve"> До свидания, не</w:t>
      </w:r>
      <w:r w:rsidRPr="00E67251">
        <w:rPr>
          <w:rStyle w:val="0pt"/>
          <w:rFonts w:ascii="Times New Roman" w:hAnsi="Times New Roman" w:cs="Times New Roman"/>
          <w:color w:val="000000"/>
        </w:rPr>
        <w:softHyphen/>
        <w:t>возможный вы человек!</w:t>
      </w:r>
    </w:p>
    <w:p w:rsidR="00A67CE2" w:rsidRPr="00E67251" w:rsidRDefault="00A67CE2">
      <w:pPr>
        <w:pStyle w:val="a4"/>
        <w:framePr w:w="6355" w:h="9457" w:hRule="exact" w:wrap="none" w:vAnchor="page" w:hAnchor="page" w:x="2789" w:y="3643"/>
        <w:shd w:val="clear" w:color="auto" w:fill="auto"/>
        <w:spacing w:before="0" w:after="185"/>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рощай, ангел!</w:t>
      </w:r>
    </w:p>
    <w:p w:rsidR="00A67CE2" w:rsidRPr="00E67251" w:rsidRDefault="00A67CE2">
      <w:pPr>
        <w:pStyle w:val="80"/>
        <w:framePr w:w="6355" w:h="9457" w:hRule="exact" w:wrap="none" w:vAnchor="page" w:hAnchor="page" w:x="2789" w:y="3643"/>
        <w:shd w:val="clear" w:color="auto" w:fill="auto"/>
        <w:spacing w:before="0" w:line="130" w:lineRule="exact"/>
        <w:ind w:right="20"/>
        <w:jc w:val="center"/>
        <w:rPr>
          <w:rFonts w:ascii="Times New Roman" w:hAnsi="Times New Roman" w:cs="Times New Roman"/>
        </w:rPr>
      </w:pPr>
      <w:r w:rsidRPr="00E67251">
        <w:rPr>
          <w:rStyle w:val="8"/>
          <w:rFonts w:ascii="Times New Roman" w:hAnsi="Times New Roman" w:cs="Times New Roman"/>
          <w:color w:val="000000"/>
        </w:rPr>
        <w:t>Мария Петровна выходит.</w:t>
      </w:r>
    </w:p>
    <w:p w:rsidR="00A67CE2" w:rsidRPr="00E67251" w:rsidRDefault="00A67CE2">
      <w:pPr>
        <w:pStyle w:val="a6"/>
        <w:framePr w:wrap="none" w:vAnchor="page" w:hAnchor="page" w:x="5794" w:y="132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43</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0pt"/>
          <w:rFonts w:ascii="Times New Roman" w:hAnsi="Times New Roman" w:cs="Times New Roman"/>
          <w:color w:val="000000"/>
        </w:rPr>
        <w:lastRenderedPageBreak/>
        <w:t>К а т я. Ох и грубиян же вы, дядя Коля. И как она только терпит?</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я ей правда как мужчина нравлюсь. Дай ей волю — раз-два, и окрутила бы меня; еще и перед заказчи</w:t>
      </w:r>
      <w:r w:rsidRPr="00E67251">
        <w:rPr>
          <w:rStyle w:val="0pt"/>
          <w:rFonts w:ascii="Times New Roman" w:hAnsi="Times New Roman" w:cs="Times New Roman"/>
          <w:color w:val="000000"/>
        </w:rPr>
        <w:softHyphen/>
        <w:t>цами зеркало бы держать научила, и на ножной машине стро</w:t>
      </w:r>
      <w:r w:rsidRPr="00E67251">
        <w:rPr>
          <w:rStyle w:val="0pt"/>
          <w:rFonts w:ascii="Times New Roman" w:hAnsi="Times New Roman" w:cs="Times New Roman"/>
          <w:color w:val="000000"/>
        </w:rPr>
        <w:softHyphen/>
        <w:t>чить!</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лыбнувшись).</w:t>
      </w:r>
      <w:r w:rsidRPr="00E67251">
        <w:rPr>
          <w:rStyle w:val="0pt"/>
          <w:rFonts w:ascii="Times New Roman" w:hAnsi="Times New Roman" w:cs="Times New Roman"/>
          <w:color w:val="000000"/>
        </w:rPr>
        <w:t xml:space="preserve"> И в то же время она все-таки добрый человек.</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разве я спорю? Конечно, добрый. Мужа по доб</w:t>
      </w:r>
      <w:r w:rsidRPr="00E67251">
        <w:rPr>
          <w:rStyle w:val="0pt"/>
          <w:rFonts w:ascii="Times New Roman" w:hAnsi="Times New Roman" w:cs="Times New Roman"/>
          <w:color w:val="000000"/>
        </w:rPr>
        <w:softHyphen/>
        <w:t xml:space="preserve">роте душевной до того лекарствами залечила, что он по целым суткам все губами шлепал </w:t>
      </w:r>
      <w:r w:rsidRPr="00E67251">
        <w:rPr>
          <w:rStyle w:val="MalgunGothic"/>
          <w:rFonts w:ascii="Times New Roman" w:hAnsi="Times New Roman" w:cs="Times New Roman"/>
          <w:color w:val="000000"/>
        </w:rPr>
        <w:t>(показывает) —</w:t>
      </w:r>
      <w:r w:rsidRPr="00E67251">
        <w:rPr>
          <w:rStyle w:val="0pt"/>
          <w:rFonts w:ascii="Times New Roman" w:hAnsi="Times New Roman" w:cs="Times New Roman"/>
          <w:color w:val="000000"/>
        </w:rPr>
        <w:t xml:space="preserve"> капли считал. Так от лекарств и помер, а здоровый был, как бык! А сына тоже по доб</w:t>
      </w:r>
      <w:r w:rsidRPr="00E67251">
        <w:rPr>
          <w:rStyle w:val="0pt"/>
          <w:rFonts w:ascii="Times New Roman" w:hAnsi="Times New Roman" w:cs="Times New Roman"/>
          <w:color w:val="000000"/>
        </w:rPr>
        <w:softHyphen/>
        <w:t>роте из дома сжила: почему не доктор, почему на завод пошел, когда ему нужно было доктором быть. Тоже хорошего ему хотела, а он сбежал. А дочь уехала, потому что муж у нее был нехороший, а она ей хорошего искала. Теперь сидит одна, как кукушка, не к кому доброту проявлять — к тебе проявляет. За Андрея Сергее</w:t>
      </w:r>
      <w:r w:rsidRPr="00E67251">
        <w:rPr>
          <w:rStyle w:val="0pt"/>
          <w:rFonts w:ascii="Times New Roman" w:hAnsi="Times New Roman" w:cs="Times New Roman"/>
          <w:color w:val="000000"/>
        </w:rPr>
        <w:softHyphen/>
        <w:t xml:space="preserve">вича тебя сватает, потому что хороший человек. </w:t>
      </w:r>
      <w:r w:rsidRPr="00E67251">
        <w:rPr>
          <w:rStyle w:val="MalgunGothic"/>
          <w:rFonts w:ascii="Times New Roman" w:hAnsi="Times New Roman" w:cs="Times New Roman"/>
          <w:color w:val="000000"/>
        </w:rPr>
        <w:t xml:space="preserve">(После паузы.) </w:t>
      </w:r>
      <w:r w:rsidRPr="00E67251">
        <w:rPr>
          <w:rStyle w:val="0pt"/>
          <w:rFonts w:ascii="Times New Roman" w:hAnsi="Times New Roman" w:cs="Times New Roman"/>
          <w:color w:val="000000"/>
        </w:rPr>
        <w:t>Да и квартира у него хорошая.</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ри чем это?</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как же! Съедешь к нему, глядишь — вдруг одна из ваших комнат ей перепадет. И тебе хорошо, и ей неплохо. В общем — млекопитающее! </w:t>
      </w:r>
      <w:r w:rsidRPr="00E67251">
        <w:rPr>
          <w:rStyle w:val="MalgunGothic"/>
          <w:rFonts w:ascii="Times New Roman" w:hAnsi="Times New Roman" w:cs="Times New Roman"/>
          <w:color w:val="000000"/>
        </w:rPr>
        <w:t>(После паузы.)</w:t>
      </w:r>
      <w:r w:rsidRPr="00E67251">
        <w:rPr>
          <w:rStyle w:val="0pt"/>
          <w:rFonts w:ascii="Times New Roman" w:hAnsi="Times New Roman" w:cs="Times New Roman"/>
          <w:color w:val="000000"/>
        </w:rPr>
        <w:t xml:space="preserve"> Я тебе звонил, никто не отвечал. Давно пришла-то?</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римерно с час.</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 так поздно? Все лекции?</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ивнув на машинку).</w:t>
      </w:r>
      <w:r w:rsidRPr="00E67251">
        <w:rPr>
          <w:rStyle w:val="0pt"/>
          <w:rFonts w:ascii="Times New Roman" w:hAnsi="Times New Roman" w:cs="Times New Roman"/>
          <w:color w:val="000000"/>
        </w:rPr>
        <w:t xml:space="preserve"> Нет, заходила за работой.</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енежки зарабатываешь. У богатого старичка не хочешь брать?</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дядя Коля. Только вы не обижайтесь. Ладно?</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 Аяне</w:t>
      </w:r>
      <w:r w:rsidRPr="00E67251">
        <w:rPr>
          <w:rStyle w:val="0pt"/>
          <w:rFonts w:ascii="Times New Roman" w:hAnsi="Times New Roman" w:cs="Times New Roman"/>
          <w:color w:val="000000"/>
        </w:rPr>
        <w:t xml:space="preserve"> обижаюсь. Правильно. Зарабатывай, зара</w:t>
      </w:r>
      <w:r w:rsidRPr="00E67251">
        <w:rPr>
          <w:rStyle w:val="0pt"/>
          <w:rFonts w:ascii="Times New Roman" w:hAnsi="Times New Roman" w:cs="Times New Roman"/>
          <w:color w:val="000000"/>
        </w:rPr>
        <w:softHyphen/>
        <w:t xml:space="preserve">батывай. Уважаю гордых женщин. Но, надеюсь все же, за мной остается право от времени до времени кое-что доставлять на твою зимовку? </w:t>
      </w:r>
      <w:r w:rsidRPr="00E67251">
        <w:rPr>
          <w:rStyle w:val="MalgunGothic"/>
          <w:rFonts w:ascii="Times New Roman" w:hAnsi="Times New Roman" w:cs="Times New Roman"/>
          <w:color w:val="000000"/>
        </w:rPr>
        <w:t>(Приносит из коридора большой сверток.)</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пять! Что это такое?</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звините, окорок. Я, Катенька, зимовщик. Я этих мелочей по двести, по триста граммов не понимаю. У меня натура цельная. Веревку на кухне протяну, окорок подвешу, а ты бери и режь, когда надо!</w:t>
      </w:r>
    </w:p>
    <w:p w:rsidR="00A67CE2" w:rsidRPr="00E67251" w:rsidRDefault="00A67CE2">
      <w:pPr>
        <w:pStyle w:val="a4"/>
        <w:framePr w:w="6350" w:h="9438" w:hRule="exact" w:wrap="none" w:vAnchor="page" w:hAnchor="page" w:x="2792" w:y="365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Где вы были сегодня? Вы такой парадный...</w:t>
      </w:r>
    </w:p>
    <w:p w:rsidR="00A67CE2" w:rsidRPr="00E67251" w:rsidRDefault="00A67CE2">
      <w:pPr>
        <w:pStyle w:val="a4"/>
        <w:framePr w:w="6350" w:h="9438" w:hRule="exact" w:wrap="none" w:vAnchor="page" w:hAnchor="page" w:x="2792" w:y="365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какое твое дело! Мои годы еще не такие, чтобы меня спрашивать. Мало ли где был! В Третьяковской галерее был. Да, да. Довольно мне из отпусков досрочно возвращаться. Я на этот раз все четыре месяца просижу. Все музеи обойду. Интелли</w:t>
      </w:r>
      <w:r w:rsidRPr="00E67251">
        <w:rPr>
          <w:rStyle w:val="0pt"/>
          <w:rFonts w:ascii="Times New Roman" w:hAnsi="Times New Roman" w:cs="Times New Roman"/>
          <w:color w:val="000000"/>
        </w:rPr>
        <w:softHyphen/>
      </w:r>
    </w:p>
    <w:p w:rsidR="00A67CE2" w:rsidRPr="00E67251" w:rsidRDefault="00A67CE2">
      <w:pPr>
        <w:pStyle w:val="40"/>
        <w:framePr w:wrap="none" w:vAnchor="page" w:hAnchor="page" w:x="5792" w:y="13181"/>
        <w:shd w:val="clear" w:color="auto" w:fill="auto"/>
        <w:spacing w:line="210" w:lineRule="exact"/>
        <w:ind w:left="20"/>
        <w:rPr>
          <w:rFonts w:ascii="Times New Roman" w:hAnsi="Times New Roman" w:cs="Times New Roman"/>
        </w:rPr>
      </w:pPr>
      <w:r w:rsidRPr="00E67251">
        <w:rPr>
          <w:rStyle w:val="40pt"/>
          <w:rFonts w:ascii="Times New Roman" w:hAnsi="Times New Roman" w:cs="Times New Roman"/>
          <w:b/>
          <w:bCs/>
          <w:color w:val="000000"/>
        </w:rPr>
        <w:t>3-44</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22" w:h="9462" w:hRule="exact" w:wrap="none" w:vAnchor="page" w:hAnchor="page" w:x="2806" w:y="3633"/>
        <w:shd w:val="clear" w:color="auto" w:fill="auto"/>
        <w:spacing w:before="0"/>
        <w:ind w:left="20" w:right="40"/>
        <w:rPr>
          <w:rFonts w:ascii="Times New Roman" w:hAnsi="Times New Roman" w:cs="Times New Roman"/>
        </w:rPr>
      </w:pPr>
      <w:r w:rsidRPr="00E67251">
        <w:rPr>
          <w:rStyle w:val="0pt"/>
          <w:rFonts w:ascii="Times New Roman" w:hAnsi="Times New Roman" w:cs="Times New Roman"/>
          <w:color w:val="000000"/>
        </w:rPr>
        <w:lastRenderedPageBreak/>
        <w:t>гентный стану, прямо как присяжный поверенный. Похож я па присяжного поверенного?</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не очень.</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б ь. А мне одна барышня говорила, что похож!</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акая барышня?</w:t>
      </w:r>
    </w:p>
    <w:p w:rsidR="00A67CE2" w:rsidRPr="00E67251" w:rsidRDefault="00A67CE2">
      <w:pPr>
        <w:pStyle w:val="a4"/>
        <w:framePr w:w="6322" w:h="9462" w:hRule="exact" w:wrap="none" w:vAnchor="page" w:hAnchor="page" w:x="2806" w:y="363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ак. Одна. В девятьсот десятом году. Приеду я па зимовку, буду свою интеллигентность показывать. Каждый вечер. Надоем всем до смерти.</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 а вам еще не надоело в Москве?</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т, Катерина Алексеевна, не надоело.</w:t>
      </w:r>
    </w:p>
    <w:p w:rsidR="00A67CE2" w:rsidRPr="00E67251" w:rsidRDefault="00A67CE2">
      <w:pPr>
        <w:pStyle w:val="a4"/>
        <w:framePr w:w="6322" w:h="9462" w:hRule="exact" w:wrap="none" w:vAnchor="page" w:hAnchor="page" w:x="2806" w:y="363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про гостиницу «Москва» спрашиваю. Не надоело еще упрямиться? Когда сюда переедете?</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ля чего? Сторожить тебя, чтоб не сбежала?</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просто скучно без вас.</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Скучно? Это полезно, поскучай.</w:t>
      </w:r>
    </w:p>
    <w:p w:rsidR="00A67CE2" w:rsidRPr="00E67251" w:rsidRDefault="00A67CE2">
      <w:pPr>
        <w:pStyle w:val="a4"/>
        <w:framePr w:w="6322" w:h="9462" w:hRule="exact" w:wrap="none" w:vAnchor="page" w:hAnchor="page" w:x="2806" w:y="363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и вам там в гостинице тоже, наверное, скучно без меня.</w:t>
      </w:r>
    </w:p>
    <w:p w:rsidR="00A67CE2" w:rsidRPr="00E67251" w:rsidRDefault="00A67CE2">
      <w:pPr>
        <w:pStyle w:val="a4"/>
        <w:framePr w:w="6322" w:h="9462" w:hRule="exact" w:wrap="none" w:vAnchor="page" w:hAnchor="page" w:x="2806" w:y="3633"/>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 xml:space="preserve">Г о </w:t>
      </w:r>
      <w:r w:rsidRPr="00E67251">
        <w:rPr>
          <w:rStyle w:val="0pt"/>
          <w:rFonts w:ascii="Times New Roman" w:hAnsi="Times New Roman" w:cs="Times New Roman"/>
          <w:color w:val="000000"/>
          <w:lang w:val="en-US" w:eastAsia="en-US"/>
        </w:rPr>
        <w:t>Ji</w:t>
      </w:r>
      <w:r w:rsidRPr="00E67251">
        <w:rPr>
          <w:rStyle w:val="0pt"/>
          <w:rFonts w:ascii="Times New Roman" w:hAnsi="Times New Roman" w:cs="Times New Roman"/>
          <w:color w:val="000000"/>
          <w:lang w:eastAsia="en-US"/>
        </w:rPr>
        <w:t xml:space="preserve"> </w:t>
      </w:r>
      <w:r w:rsidRPr="00E67251">
        <w:rPr>
          <w:rStyle w:val="0pt"/>
          <w:rFonts w:ascii="Times New Roman" w:hAnsi="Times New Roman" w:cs="Times New Roman"/>
          <w:color w:val="000000"/>
        </w:rPr>
        <w:t>у б ь. А почему же это мне должно быть без вас скучно, позвольте спросить? Во-первых, я, как уже доложил вам, по му</w:t>
      </w:r>
      <w:r w:rsidRPr="00E67251">
        <w:rPr>
          <w:rStyle w:val="0pt"/>
          <w:rFonts w:ascii="Times New Roman" w:hAnsi="Times New Roman" w:cs="Times New Roman"/>
          <w:color w:val="000000"/>
        </w:rPr>
        <w:softHyphen/>
        <w:t>зеям и театрам хожу, во-вторых, с приятелями гуляю, денежки прокучиваю, в-третьих, приду к себе вечером в номер, радио за</w:t>
      </w:r>
      <w:r w:rsidRPr="00E67251">
        <w:rPr>
          <w:rStyle w:val="0pt"/>
          <w:rFonts w:ascii="Times New Roman" w:hAnsi="Times New Roman" w:cs="Times New Roman"/>
          <w:color w:val="000000"/>
        </w:rPr>
        <w:softHyphen/>
        <w:t xml:space="preserve">веду— пожалуйста! </w:t>
      </w:r>
      <w:r w:rsidRPr="00E67251">
        <w:rPr>
          <w:rStyle w:val="MalgunGothic"/>
          <w:rFonts w:ascii="Times New Roman" w:hAnsi="Times New Roman" w:cs="Times New Roman"/>
          <w:color w:val="000000"/>
        </w:rPr>
        <w:t>(Помолчав.)</w:t>
      </w:r>
      <w:r w:rsidRPr="00E67251">
        <w:rPr>
          <w:rStyle w:val="0pt"/>
          <w:rFonts w:ascii="Times New Roman" w:hAnsi="Times New Roman" w:cs="Times New Roman"/>
          <w:color w:val="000000"/>
        </w:rPr>
        <w:t xml:space="preserve"> Скучно, Катенька, да еще как скучно! Был бродяга, да весь вышел! Ну, положим, весь не весь, а посидеть в семейном доме хочется, ноги в тепле погреть. Ну, за что я так тебя люблю, а?</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вно знаете, привыкли.</w:t>
      </w:r>
    </w:p>
    <w:p w:rsidR="00A67CE2" w:rsidRPr="00E67251" w:rsidRDefault="00A67CE2">
      <w:pPr>
        <w:pStyle w:val="a4"/>
        <w:framePr w:w="6322" w:h="9462" w:hRule="exact" w:wrap="none" w:vAnchor="page" w:hAnchor="page" w:x="2806" w:y="3633"/>
        <w:shd w:val="clear" w:color="auto" w:fill="auto"/>
        <w:tabs>
          <w:tab w:val="right" w:pos="5192"/>
        </w:tabs>
        <w:spacing w:before="0" w:after="125"/>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ривык? Нет. Странная ты женщина — и ничего в тебе такого особенного, и не глупей тебя есть, и добрей бывают, и вообще — кто ты мне теперь? Никто! А вот ведь хожу не к кому- нибудь другому, а к тебе.</w:t>
      </w:r>
      <w:r w:rsidRPr="00E67251">
        <w:rPr>
          <w:rStyle w:val="0pt"/>
          <w:rFonts w:ascii="Times New Roman" w:hAnsi="Times New Roman" w:cs="Times New Roman"/>
          <w:color w:val="000000"/>
        </w:rPr>
        <w:tab/>
        <w:t>.</w:t>
      </w:r>
    </w:p>
    <w:p w:rsidR="00A67CE2" w:rsidRPr="00E67251" w:rsidRDefault="00A67CE2">
      <w:pPr>
        <w:pStyle w:val="80"/>
        <w:framePr w:w="6322" w:h="9462" w:hRule="exact" w:wrap="none" w:vAnchor="page" w:hAnchor="page" w:x="2806" w:y="3633"/>
        <w:shd w:val="clear" w:color="auto" w:fill="auto"/>
        <w:tabs>
          <w:tab w:val="right" w:pos="5192"/>
        </w:tabs>
        <w:spacing w:before="0" w:after="28" w:line="130" w:lineRule="exact"/>
        <w:ind w:left="1800"/>
        <w:jc w:val="both"/>
        <w:rPr>
          <w:rFonts w:ascii="Times New Roman" w:hAnsi="Times New Roman" w:cs="Times New Roman"/>
        </w:rPr>
      </w:pPr>
      <w:r w:rsidRPr="00E67251">
        <w:rPr>
          <w:rStyle w:val="8"/>
          <w:rFonts w:ascii="Times New Roman" w:hAnsi="Times New Roman" w:cs="Times New Roman"/>
          <w:color w:val="000000"/>
        </w:rPr>
        <w:t>Катя молча гладит его по голове, .</w:t>
      </w:r>
      <w:r w:rsidRPr="00E67251">
        <w:rPr>
          <w:rStyle w:val="8"/>
          <w:rFonts w:ascii="Times New Roman" w:hAnsi="Times New Roman" w:cs="Times New Roman"/>
          <w:color w:val="000000"/>
        </w:rPr>
        <w:tab/>
        <w:t>„</w:t>
      </w:r>
    </w:p>
    <w:p w:rsidR="00A67CE2" w:rsidRPr="00E67251" w:rsidRDefault="00A67CE2">
      <w:pPr>
        <w:pStyle w:val="a4"/>
        <w:framePr w:w="6322" w:h="9462" w:hRule="exact" w:wrap="none" w:vAnchor="page" w:hAnchor="page" w:x="2806" w:y="3633"/>
        <w:shd w:val="clear" w:color="auto" w:fill="auto"/>
        <w:spacing w:before="0"/>
        <w:ind w:left="20"/>
        <w:rPr>
          <w:rFonts w:ascii="Times New Roman" w:hAnsi="Times New Roman" w:cs="Times New Roman"/>
        </w:rPr>
      </w:pPr>
      <w:r w:rsidRPr="00E67251">
        <w:rPr>
          <w:rStyle w:val="MalgunGothic"/>
          <w:rFonts w:ascii="Times New Roman" w:hAnsi="Times New Roman" w:cs="Times New Roman"/>
          <w:color w:val="000000"/>
        </w:rPr>
        <w:t>(Вскочив.)</w:t>
      </w:r>
      <w:r w:rsidRPr="00E67251">
        <w:rPr>
          <w:rStyle w:val="0pt"/>
          <w:rFonts w:ascii="Times New Roman" w:hAnsi="Times New Roman" w:cs="Times New Roman"/>
          <w:color w:val="000000"/>
        </w:rPr>
        <w:t xml:space="preserve"> Ну, ну, ты и правда. Рано меня еще жалеть.</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х и нескладный вы человек, дядя Коля!</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ы больно складная. Себя пожалей.</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ереезжайте все-таки, а?</w:t>
      </w:r>
    </w:p>
    <w:p w:rsidR="00A67CE2" w:rsidRPr="00E67251" w:rsidRDefault="00A67CE2">
      <w:pPr>
        <w:pStyle w:val="a4"/>
        <w:framePr w:w="6322" w:h="9462" w:hRule="exact" w:wrap="none" w:vAnchor="page" w:hAnchor="page" w:x="2806" w:y="363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молчав).</w:t>
      </w:r>
      <w:r w:rsidRPr="00E67251">
        <w:rPr>
          <w:rStyle w:val="0pt"/>
          <w:rFonts w:ascii="Times New Roman" w:hAnsi="Times New Roman" w:cs="Times New Roman"/>
          <w:color w:val="000000"/>
        </w:rPr>
        <w:t xml:space="preserve"> Алешка-то не пишет нам с тобой! Тре</w:t>
      </w:r>
      <w:r w:rsidRPr="00E67251">
        <w:rPr>
          <w:rStyle w:val="0pt"/>
          <w:rFonts w:ascii="Times New Roman" w:hAnsi="Times New Roman" w:cs="Times New Roman"/>
          <w:color w:val="000000"/>
        </w:rPr>
        <w:softHyphen/>
        <w:t>тий месяц, а?</w:t>
      </w:r>
    </w:p>
    <w:p w:rsidR="00A67CE2" w:rsidRPr="00E67251" w:rsidRDefault="00A67CE2">
      <w:pPr>
        <w:pStyle w:val="80"/>
        <w:framePr w:w="6322" w:h="9462" w:hRule="exact" w:wrap="none" w:vAnchor="page" w:hAnchor="page" w:x="2806" w:y="3633"/>
        <w:shd w:val="clear" w:color="auto" w:fill="auto"/>
        <w:spacing w:before="0" w:after="47" w:line="130" w:lineRule="exact"/>
        <w:ind w:right="140"/>
        <w:jc w:val="center"/>
        <w:rPr>
          <w:rFonts w:ascii="Times New Roman" w:hAnsi="Times New Roman" w:cs="Times New Roman"/>
        </w:rPr>
      </w:pPr>
      <w:r w:rsidRPr="00E67251">
        <w:rPr>
          <w:rStyle w:val="8"/>
          <w:rFonts w:ascii="Times New Roman" w:hAnsi="Times New Roman" w:cs="Times New Roman"/>
          <w:color w:val="000000"/>
        </w:rPr>
        <w:t>Катя молчит.</w:t>
      </w:r>
    </w:p>
    <w:p w:rsidR="00A67CE2" w:rsidRPr="00E67251" w:rsidRDefault="00A67CE2">
      <w:pPr>
        <w:pStyle w:val="a4"/>
        <w:framePr w:w="6322" w:h="9462" w:hRule="exact" w:wrap="none" w:vAnchor="page" w:hAnchor="page" w:x="2806" w:y="3633"/>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А то, может, написал тебе, а ты от меня скрываешь?</w:t>
      </w:r>
    </w:p>
    <w:p w:rsidR="00A67CE2" w:rsidRPr="00E67251" w:rsidRDefault="00A67CE2">
      <w:pPr>
        <w:pStyle w:val="a4"/>
        <w:framePr w:w="6322" w:h="9462" w:hRule="exact" w:wrap="none" w:vAnchor="page" w:hAnchor="page" w:x="2806" w:y="363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Вечные у вас фантазии, дядя Коля.</w:t>
      </w:r>
    </w:p>
    <w:p w:rsidR="00A67CE2" w:rsidRPr="00E67251" w:rsidRDefault="00A67CE2">
      <w:pPr>
        <w:pStyle w:val="a4"/>
        <w:framePr w:w="6322" w:h="9462" w:hRule="exact" w:wrap="none" w:vAnchor="page" w:hAnchor="page" w:x="2806" w:y="3633"/>
        <w:shd w:val="clear" w:color="auto" w:fill="auto"/>
        <w:spacing w:before="0" w:after="125"/>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уж каюсь, фантазер я стал.</w:t>
      </w:r>
    </w:p>
    <w:p w:rsidR="00A67CE2" w:rsidRPr="00E67251" w:rsidRDefault="00A67CE2">
      <w:pPr>
        <w:pStyle w:val="80"/>
        <w:framePr w:w="6322" w:h="9462" w:hRule="exact" w:wrap="none" w:vAnchor="page" w:hAnchor="page" w:x="2806" w:y="3633"/>
        <w:shd w:val="clear" w:color="auto" w:fill="auto"/>
        <w:spacing w:before="0" w:line="130" w:lineRule="exact"/>
        <w:ind w:right="14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6"/>
        <w:framePr w:wrap="none" w:vAnchor="page" w:hAnchor="page" w:x="5806" w:y="132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45</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17" w:h="9451" w:hRule="exact" w:wrap="none" w:vAnchor="page" w:hAnchor="page" w:x="2808" w:y="3643"/>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lastRenderedPageBreak/>
        <w:t>Т.'т мне только раз по Секрету скажи: Алсксея-то вспомйнаешь, хоть иногда?</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Ведь знаете. Зачем спрашиваете?</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 спросить ее нельзя.</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Мне трудно об этом говорить.</w:t>
      </w:r>
    </w:p>
    <w:p w:rsidR="00A67CE2" w:rsidRPr="00E67251" w:rsidRDefault="00A67CE2">
      <w:pPr>
        <w:pStyle w:val="a4"/>
        <w:framePr w:w="6317" w:h="9451" w:hRule="exact" w:wrap="none" w:vAnchor="page" w:hAnchor="page" w:x="2808" w:y="364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Еще бы не трудно! Что он был такой-сякой, мол</w:t>
      </w:r>
      <w:r w:rsidRPr="00E67251">
        <w:rPr>
          <w:rStyle w:val="0pt"/>
          <w:rFonts w:ascii="Times New Roman" w:hAnsi="Times New Roman" w:cs="Times New Roman"/>
          <w:color w:val="000000"/>
        </w:rPr>
        <w:softHyphen/>
        <w:t>чаливый или говорливый, грубый или ласковый,— это еще можно забыть. А кот как ты во время тифа подле него ночей ие спа</w:t>
      </w:r>
      <w:r w:rsidRPr="00E67251">
        <w:rPr>
          <w:rStyle w:val="0pt"/>
          <w:rFonts w:ascii="Times New Roman" w:hAnsi="Times New Roman" w:cs="Times New Roman"/>
          <w:color w:val="000000"/>
        </w:rPr>
        <w:softHyphen/>
        <w:t>ла — этого, врешь, не забудешь; как в Петропавловске, когда разная дрянь его со свету сживала, ты с ним до конца, до победы была — этого не забудешь. Или как он тебя в родильный дом на себе в метель десять верст тащил — этого ведь тоже не забу</w:t>
      </w:r>
      <w:r w:rsidRPr="00E67251">
        <w:rPr>
          <w:rStyle w:val="0pt"/>
          <w:rFonts w:ascii="Times New Roman" w:hAnsi="Times New Roman" w:cs="Times New Roman"/>
          <w:color w:val="000000"/>
        </w:rPr>
        <w:softHyphen/>
        <w:t>дешь?</w:t>
      </w:r>
    </w:p>
    <w:p w:rsidR="00A67CE2" w:rsidRPr="00E67251" w:rsidRDefault="00A67CE2">
      <w:pPr>
        <w:pStyle w:val="a4"/>
        <w:framePr w:w="6317" w:h="9451" w:hRule="exact" w:wrap="none" w:vAnchor="page" w:hAnchor="page" w:x="2808" w:y="3643"/>
        <w:shd w:val="clear" w:color="auto" w:fill="auto"/>
        <w:tabs>
          <w:tab w:val="right" w:pos="3370"/>
        </w:tabs>
        <w:spacing w:before="0"/>
        <w:ind w:left="20" w:right="20" w:firstLine="420"/>
        <w:rPr>
          <w:rFonts w:ascii="Times New Roman" w:hAnsi="Times New Roman" w:cs="Times New Roman"/>
        </w:rPr>
      </w:pPr>
      <w:r w:rsidRPr="00E67251">
        <w:rPr>
          <w:rStyle w:val="0pt"/>
          <w:rFonts w:ascii="Times New Roman" w:hAnsi="Times New Roman" w:cs="Times New Roman"/>
          <w:color w:val="000000"/>
        </w:rPr>
        <w:t>К а т я. Вы правы, многого нельзя забыть. Пробуешь — и не можешь. И все-таки последние годы, уже здесь, в Москве, мне все чаще казалось, что все у нас с ним как-то не так и не то,— не на</w:t>
      </w:r>
      <w:r w:rsidRPr="00E67251">
        <w:rPr>
          <w:rStyle w:val="0pt"/>
          <w:rFonts w:ascii="Times New Roman" w:hAnsi="Times New Roman" w:cs="Times New Roman"/>
          <w:color w:val="000000"/>
        </w:rPr>
        <w:softHyphen/>
        <w:t>стоящее.</w:t>
      </w:r>
      <w:r w:rsidRPr="00E67251">
        <w:rPr>
          <w:rStyle w:val="0pt"/>
          <w:rFonts w:ascii="Times New Roman" w:hAnsi="Times New Roman" w:cs="Times New Roman"/>
          <w:color w:val="000000"/>
        </w:rPr>
        <w:tab/>
        <w:t>"</w:t>
      </w:r>
    </w:p>
    <w:p w:rsidR="00A67CE2" w:rsidRPr="00E67251" w:rsidRDefault="00A67CE2">
      <w:pPr>
        <w:pStyle w:val="a4"/>
        <w:framePr w:w="6317" w:h="9451" w:hRule="exact" w:wrap="none" w:vAnchor="page" w:hAnchor="page" w:x="2808" w:y="364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осмотри на меня. Я тоже так думал: это пе на</w:t>
      </w:r>
      <w:r w:rsidRPr="00E67251">
        <w:rPr>
          <w:rStyle w:val="0pt"/>
          <w:rFonts w:ascii="Times New Roman" w:hAnsi="Times New Roman" w:cs="Times New Roman"/>
          <w:color w:val="000000"/>
        </w:rPr>
        <w:softHyphen/>
        <w:t>стоящее, то — не настоящее, и вот живу один как перст.</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 хотите начистоту?</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вно пора бы!</w:t>
      </w:r>
    </w:p>
    <w:p w:rsidR="00A67CE2" w:rsidRPr="00E67251" w:rsidRDefault="00A67CE2">
      <w:pPr>
        <w:pStyle w:val="a4"/>
        <w:framePr w:w="6317" w:h="9451" w:hRule="exact" w:wrap="none" w:vAnchor="page" w:hAnchor="page" w:x="2808" w:y="364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олько поймите меня, хотя бы попробуйте. Я ведь уже училась на втором курсе университета, когда вышла за него замуж. А он сгреб и увез меня!</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5 ь. За это и полюбила!</w:t>
      </w:r>
    </w:p>
    <w:p w:rsidR="00A67CE2" w:rsidRPr="00E67251" w:rsidRDefault="00A67CE2">
      <w:pPr>
        <w:pStyle w:val="a4"/>
        <w:framePr w:w="6317" w:h="9451" w:hRule="exact" w:wrap="none" w:vAnchor="page" w:hAnchor="page" w:x="2808" w:y="364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наверное. Семь лет у меня не было своей жизни. Только ого. Всегда с ним. С места на место. Разве он меня когда- нибудь спросил, ехать или не ехать? Приходил, говорил, что снова перебраС'Л.пают на новую стройку. Радостно потирал руки: «Эх, и глушь! Дела будет! Собирайся, Катенька!» И Катенька собира</w:t>
      </w:r>
      <w:r w:rsidRPr="00E67251">
        <w:rPr>
          <w:rStyle w:val="0pt"/>
          <w:rFonts w:ascii="Times New Roman" w:hAnsi="Times New Roman" w:cs="Times New Roman"/>
          <w:color w:val="000000"/>
        </w:rPr>
        <w:softHyphen/>
        <w:t>лась. Сначала одна, потом с сыном... Да, я тоже работала. Но как? И кем? Кто нужен был рядом с ним — тем и была. Машинист</w:t>
      </w:r>
      <w:r w:rsidRPr="00E67251">
        <w:rPr>
          <w:rStyle w:val="0pt"/>
          <w:rFonts w:ascii="Times New Roman" w:hAnsi="Times New Roman" w:cs="Times New Roman"/>
          <w:color w:val="000000"/>
        </w:rPr>
        <w:softHyphen/>
        <w:t>ка-машинисткой; няня в детском саду — няней; готовить надо было на сто человек — готовила; понадобилась медсестра — стала медсестрой.</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разве тебе все это так уж тошно было?</w:t>
      </w:r>
    </w:p>
    <w:p w:rsidR="00A67CE2" w:rsidRPr="00E67251" w:rsidRDefault="00A67CE2">
      <w:pPr>
        <w:pStyle w:val="a4"/>
        <w:framePr w:w="6317" w:h="9451" w:hRule="exact" w:wrap="none" w:vAnchor="page" w:hAnchor="page" w:x="2808" w:y="3643"/>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ачем вы так говорите? Вы же знаете, что я по белоручка. Но все-таки я же не об этом мечтала! Я в душе-то учиться хотела! А на это на все шла ради того, чтоб с ним быть!</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что он, пе ценил, что ли, этого?</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Ие знаю, не слышала.</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тебе непременно слышать это надо?</w:t>
      </w:r>
    </w:p>
    <w:p w:rsidR="00A67CE2" w:rsidRPr="00E67251" w:rsidRDefault="00A67CE2">
      <w:pPr>
        <w:pStyle w:val="a4"/>
        <w:framePr w:w="6317" w:h="9451" w:hRule="exact" w:wrap="none" w:vAnchor="page" w:hAnchor="page" w:x="2808" w:y="3643"/>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как вы думаете? Да, надо.</w:t>
      </w:r>
    </w:p>
    <w:p w:rsidR="00A67CE2" w:rsidRPr="00E67251" w:rsidRDefault="00A67CE2">
      <w:pPr>
        <w:pStyle w:val="a6"/>
        <w:framePr w:wrap="none" w:vAnchor="page" w:hAnchor="page" w:x="5832" w:y="132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46</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70" w:h="9462" w:hRule="exact" w:wrap="none" w:vAnchor="page" w:hAnchor="page" w:x="2782" w:y="36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Разные люди бывают. Иной горы для тебя своро</w:t>
      </w:r>
      <w:r w:rsidRPr="00E67251">
        <w:rPr>
          <w:rStyle w:val="0pt"/>
          <w:rFonts w:ascii="Times New Roman" w:hAnsi="Times New Roman" w:cs="Times New Roman"/>
          <w:color w:val="000000"/>
          <w:lang w:eastAsia="en-US"/>
        </w:rPr>
        <w:t>-</w:t>
      </w:r>
      <w:r w:rsidRPr="00E67251">
        <w:rPr>
          <w:rStyle w:val="0pt"/>
          <w:rFonts w:ascii="Times New Roman" w:hAnsi="Times New Roman" w:cs="Times New Roman"/>
          <w:color w:val="000000"/>
          <w:lang w:val="en-US" w:eastAsia="en-US"/>
        </w:rPr>
        <w:t>i</w:t>
      </w:r>
      <w:r w:rsidRPr="00E67251">
        <w:rPr>
          <w:rStyle w:val="0pt"/>
          <w:rFonts w:ascii="Times New Roman" w:hAnsi="Times New Roman" w:cs="Times New Roman"/>
          <w:color w:val="000000"/>
          <w:lang w:eastAsia="en-US"/>
        </w:rPr>
        <w:t xml:space="preserve"> </w:t>
      </w:r>
      <w:r w:rsidRPr="00E67251">
        <w:rPr>
          <w:rStyle w:val="0pt"/>
          <w:rFonts w:ascii="Times New Roman" w:hAnsi="Times New Roman" w:cs="Times New Roman"/>
          <w:color w:val="000000"/>
        </w:rPr>
        <w:t>тит, а цветы принести забудет.</w:t>
      </w:r>
    </w:p>
    <w:p w:rsidR="00A67CE2" w:rsidRPr="00E67251" w:rsidRDefault="00A67CE2">
      <w:pPr>
        <w:pStyle w:val="a4"/>
        <w:framePr w:w="6370" w:h="9462" w:hRule="exact" w:wrap="none" w:vAnchor="page" w:hAnchor="page" w:x="2782" w:y="36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Цветы! Я не о цветах говорю, а о том, что оп пи разу за столько лет даже не задумался,— а вдруг я другой жизни хочу? Может, я и не сказала бы ему этого, но хоть бы спросил! И вот на</w:t>
      </w:r>
      <w:r w:rsidRPr="00E67251">
        <w:rPr>
          <w:rStyle w:val="0pt"/>
          <w:rFonts w:ascii="Times New Roman" w:hAnsi="Times New Roman" w:cs="Times New Roman"/>
          <w:color w:val="000000"/>
        </w:rPr>
        <w:softHyphen/>
        <w:t>конец его вызвали в Москву и оставили здесь. Он пришел мрачный и сказал, что раньше чем через год ему не вырваться. А я сказала, что хочу кончить университет и для этого мне падо не год, а четы</w:t>
      </w:r>
      <w:r w:rsidRPr="00E67251">
        <w:rPr>
          <w:rStyle w:val="0pt"/>
          <w:rFonts w:ascii="Times New Roman" w:hAnsi="Times New Roman" w:cs="Times New Roman"/>
          <w:color w:val="000000"/>
        </w:rPr>
        <w:softHyphen/>
        <w:t>ре. Если бы вы видели его лицо в ту минуту! Нет, он пе возразил мне. Он стиснул зубы и сказал: хорошо! И потом ни разу не по</w:t>
      </w:r>
      <w:r w:rsidRPr="00E67251">
        <w:rPr>
          <w:rStyle w:val="0pt"/>
          <w:rFonts w:ascii="Times New Roman" w:hAnsi="Times New Roman" w:cs="Times New Roman"/>
          <w:color w:val="000000"/>
        </w:rPr>
        <w:softHyphen/>
        <w:t>прекнул меня. Но сколько раз я видела, как ои молча тоскует здесь, как он всей душой рвется обратно на Север, как ему надоели канцелярии Главсевморпути, как ему надоела и я, и то, что он из-за меня сидит здесь.</w:t>
      </w:r>
    </w:p>
    <w:p w:rsidR="00A67CE2" w:rsidRPr="00E67251" w:rsidRDefault="00A67CE2">
      <w:pPr>
        <w:pStyle w:val="a4"/>
        <w:framePr w:w="6370" w:h="9462" w:hRule="exact" w:wrap="none" w:vAnchor="page" w:hAnchor="page" w:x="2782" w:y="3632"/>
        <w:shd w:val="clear" w:color="auto" w:fill="auto"/>
        <w:spacing w:before="0" w:after="125"/>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 опять тебе скажу: обижаться нельзя. Разные люди бывают. Бывают и такие, для которых Москва дороже пе тут, когда оп в ней сидит, а когда он для нее же где-то на Диксо</w:t>
      </w:r>
      <w:r w:rsidRPr="00E67251">
        <w:rPr>
          <w:rStyle w:val="0pt"/>
          <w:rFonts w:ascii="Times New Roman" w:hAnsi="Times New Roman" w:cs="Times New Roman"/>
          <w:color w:val="000000"/>
        </w:rPr>
        <w:softHyphen/>
        <w:t>не причалы рубит или в тайге дороги кладет.</w:t>
      </w:r>
    </w:p>
    <w:p w:rsidR="00A67CE2" w:rsidRPr="00E67251" w:rsidRDefault="00A67CE2">
      <w:pPr>
        <w:pStyle w:val="80"/>
        <w:framePr w:w="6370" w:h="9462" w:hRule="exact" w:wrap="none" w:vAnchor="page" w:hAnchor="page" w:x="2782" w:y="3632"/>
        <w:shd w:val="clear" w:color="auto" w:fill="auto"/>
        <w:spacing w:before="0" w:after="19" w:line="130" w:lineRule="exact"/>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70" w:h="9462" w:hRule="exact" w:wrap="none" w:vAnchor="page" w:hAnchor="page" w:x="2782" w:y="3632"/>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Да и с женщиной так же...</w:t>
      </w:r>
    </w:p>
    <w:p w:rsidR="00A67CE2" w:rsidRPr="00E67251" w:rsidRDefault="00A67CE2">
      <w:pPr>
        <w:pStyle w:val="a4"/>
        <w:framePr w:w="6370" w:h="9462" w:hRule="exact" w:wrap="none" w:vAnchor="page" w:hAnchor="page" w:x="2782" w:y="363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w:t>
      </w:r>
    </w:p>
    <w:p w:rsidR="00A67CE2" w:rsidRPr="00E67251" w:rsidRDefault="00A67CE2">
      <w:pPr>
        <w:pStyle w:val="a4"/>
        <w:framePr w:w="6370" w:h="9462" w:hRule="exact" w:wrap="none" w:vAnchor="page" w:hAnchor="page" w:x="2782" w:y="3632"/>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Слов не найдет, а жизнь отдаст.</w:t>
      </w:r>
    </w:p>
    <w:p w:rsidR="00A67CE2" w:rsidRPr="00E67251" w:rsidRDefault="00A67CE2">
      <w:pPr>
        <w:pStyle w:val="a4"/>
        <w:framePr w:w="6370" w:h="9462" w:hRule="exact" w:wrap="none" w:vAnchor="page" w:hAnchor="page" w:x="2782" w:y="3632"/>
        <w:shd w:val="clear" w:color="auto" w:fill="auto"/>
        <w:spacing w:before="0" w:after="125"/>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Вы опять мне все толкуете, что люди бывают разные. Я знаю это. Но мне-то всего один человек нужен, а не разные! Он всегда был ко мне очень добр и очень невнимателен. А так мол</w:t>
      </w:r>
      <w:r w:rsidRPr="00E67251">
        <w:rPr>
          <w:rStyle w:val="0pt"/>
          <w:rFonts w:ascii="Times New Roman" w:hAnsi="Times New Roman" w:cs="Times New Roman"/>
          <w:color w:val="000000"/>
        </w:rPr>
        <w:softHyphen/>
        <w:t xml:space="preserve">чать, так молчать, как он, по-моему, даже камни не умеют. Даже когда умер Сережа, когда было такое горе, такое отчаянье, что хоть руки на себя накладывай; даже тогда он не нашел слов для меня... </w:t>
      </w:r>
      <w:r w:rsidRPr="00E67251">
        <w:rPr>
          <w:rStyle w:val="MalgunGothic"/>
          <w:rFonts w:ascii="Times New Roman" w:hAnsi="Times New Roman" w:cs="Times New Roman"/>
          <w:color w:val="000000"/>
        </w:rPr>
        <w:t>(Махнув рукой.)</w:t>
      </w:r>
      <w:r w:rsidRPr="00E67251">
        <w:rPr>
          <w:rStyle w:val="0pt"/>
          <w:rFonts w:ascii="Times New Roman" w:hAnsi="Times New Roman" w:cs="Times New Roman"/>
          <w:color w:val="000000"/>
        </w:rPr>
        <w:t xml:space="preserve"> И тут уж все покатилось.</w:t>
      </w:r>
    </w:p>
    <w:p w:rsidR="00A67CE2" w:rsidRPr="00E67251" w:rsidRDefault="00A67CE2">
      <w:pPr>
        <w:pStyle w:val="80"/>
        <w:framePr w:w="6370" w:h="9462" w:hRule="exact" w:wrap="none" w:vAnchor="page" w:hAnchor="page" w:x="2782" w:y="3632"/>
        <w:shd w:val="clear" w:color="auto" w:fill="auto"/>
        <w:spacing w:before="0" w:after="33" w:line="130" w:lineRule="exact"/>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70" w:h="9462" w:hRule="exact" w:wrap="none" w:vAnchor="page" w:hAnchor="page" w:x="2782" w:y="3632"/>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t xml:space="preserve">Да! </w:t>
      </w:r>
      <w:r w:rsidRPr="00E67251">
        <w:rPr>
          <w:rStyle w:val="MalgunGothic"/>
          <w:rFonts w:ascii="Times New Roman" w:hAnsi="Times New Roman" w:cs="Times New Roman"/>
          <w:color w:val="000000"/>
        </w:rPr>
        <w:t>(Подняв голову, с вызовом.)</w:t>
      </w:r>
      <w:r w:rsidRPr="00E67251">
        <w:rPr>
          <w:rStyle w:val="0pt"/>
          <w:rFonts w:ascii="Times New Roman" w:hAnsi="Times New Roman" w:cs="Times New Roman"/>
          <w:color w:val="000000"/>
        </w:rPr>
        <w:t xml:space="preserve"> И пришел человек, которому было дело до меня, до моих дел, до моего горя, который давпо лю</w:t>
      </w:r>
      <w:r w:rsidRPr="00E67251">
        <w:rPr>
          <w:rStyle w:val="0pt"/>
          <w:rFonts w:ascii="Times New Roman" w:hAnsi="Times New Roman" w:cs="Times New Roman"/>
          <w:color w:val="000000"/>
        </w:rPr>
        <w:softHyphen/>
        <w:t>бил меня и после многих лет разлуки снова заговорил о своей любви. Да, да, о любви! И думал при мне обо мне, а не о прича</w:t>
      </w:r>
      <w:r w:rsidRPr="00E67251">
        <w:rPr>
          <w:rStyle w:val="0pt"/>
          <w:rFonts w:ascii="Times New Roman" w:hAnsi="Times New Roman" w:cs="Times New Roman"/>
          <w:color w:val="000000"/>
        </w:rPr>
        <w:softHyphen/>
        <w:t>лах на Диксоне! И можете меня как угодно судить! Я полюби</w:t>
      </w:r>
      <w:r w:rsidRPr="00E67251">
        <w:rPr>
          <w:rStyle w:val="0pt"/>
          <w:rFonts w:ascii="Times New Roman" w:hAnsi="Times New Roman" w:cs="Times New Roman"/>
          <w:color w:val="000000"/>
        </w:rPr>
        <w:softHyphen/>
        <w:t>ла его!</w:t>
      </w:r>
    </w:p>
    <w:p w:rsidR="00A67CE2" w:rsidRPr="00E67251" w:rsidRDefault="00A67CE2">
      <w:pPr>
        <w:pStyle w:val="a4"/>
        <w:framePr w:w="6370" w:h="9462" w:hRule="exact" w:wrap="none" w:vAnchor="page" w:hAnchor="page" w:x="2782" w:y="3632"/>
        <w:numPr>
          <w:ilvl w:val="0"/>
          <w:numId w:val="1"/>
        </w:numPr>
        <w:shd w:val="clear" w:color="auto" w:fill="auto"/>
        <w:tabs>
          <w:tab w:val="left" w:pos="452"/>
        </w:tabs>
        <w:spacing w:before="0"/>
        <w:ind w:left="20" w:right="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ожиданно для Кати, совершенно спокойно и даже чуть-чуть насмешливо).</w:t>
      </w:r>
      <w:r w:rsidRPr="00E67251">
        <w:rPr>
          <w:rStyle w:val="0pt"/>
          <w:rFonts w:ascii="Times New Roman" w:hAnsi="Times New Roman" w:cs="Times New Roman"/>
          <w:color w:val="000000"/>
        </w:rPr>
        <w:t xml:space="preserve"> Показалось. Ей-богу, показалось! Все — блажь! Никого, кроме Алешки, не любила и любить не бу</w:t>
      </w:r>
      <w:r w:rsidRPr="00E67251">
        <w:rPr>
          <w:rStyle w:val="0pt"/>
          <w:rFonts w:ascii="Times New Roman" w:hAnsi="Times New Roman" w:cs="Times New Roman"/>
          <w:color w:val="000000"/>
        </w:rPr>
        <w:softHyphen/>
        <w:t>дешь. Вот тебе и вся моя резолюция.</w:t>
      </w:r>
    </w:p>
    <w:p w:rsidR="00A67CE2" w:rsidRPr="00E67251" w:rsidRDefault="00A67CE2">
      <w:pPr>
        <w:pStyle w:val="a4"/>
        <w:framePr w:w="6370" w:h="9462" w:hRule="exact" w:wrap="none" w:vAnchor="page" w:hAnchor="page" w:x="2782" w:y="363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пять вы за свое! Кончено это. Понимаете тт кончено. Правильно или неправильно, а кончено!</w:t>
      </w:r>
    </w:p>
    <w:p w:rsidR="00A67CE2" w:rsidRPr="00E67251" w:rsidRDefault="00A67CE2">
      <w:pPr>
        <w:pStyle w:val="a6"/>
        <w:framePr w:wrap="none" w:vAnchor="page" w:hAnchor="page" w:x="5782" w:y="132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47</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став).</w:t>
      </w:r>
      <w:r w:rsidRPr="00E67251">
        <w:rPr>
          <w:rStyle w:val="0pt"/>
          <w:rFonts w:ascii="Times New Roman" w:hAnsi="Times New Roman" w:cs="Times New Roman"/>
          <w:color w:val="000000"/>
        </w:rPr>
        <w:t xml:space="preserve"> А ты на меня не кричи. Я пока еще на твою жилплощадь не переехал.</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w:t>
      </w:r>
    </w:p>
    <w:p w:rsidR="00A67CE2" w:rsidRPr="00E67251" w:rsidRDefault="00A67CE2">
      <w:pPr>
        <w:pStyle w:val="a4"/>
        <w:framePr w:w="6355" w:h="9480" w:hRule="exact" w:wrap="none" w:vAnchor="page" w:hAnchor="page" w:x="2789" w:y="3604"/>
        <w:shd w:val="clear" w:color="auto" w:fill="auto"/>
        <w:spacing w:before="0" w:after="185"/>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Шучу, шучу! К телефону встал, позвонить время вышло. </w:t>
      </w:r>
      <w:r w:rsidRPr="00E67251">
        <w:rPr>
          <w:rStyle w:val="MalgunGothic"/>
          <w:rFonts w:ascii="Times New Roman" w:hAnsi="Times New Roman" w:cs="Times New Roman"/>
          <w:color w:val="000000"/>
        </w:rPr>
        <w:t>(Подойдя к телефону, набирает номер.)</w:t>
      </w:r>
    </w:p>
    <w:p w:rsidR="00A67CE2" w:rsidRPr="00E67251" w:rsidRDefault="00A67CE2">
      <w:pPr>
        <w:pStyle w:val="80"/>
        <w:framePr w:w="6355" w:h="9480" w:hRule="exact" w:wrap="none" w:vAnchor="page" w:hAnchor="page" w:x="2789" w:y="3604"/>
        <w:shd w:val="clear" w:color="auto" w:fill="auto"/>
        <w:spacing w:before="0" w:after="88" w:line="130" w:lineRule="exact"/>
        <w:ind w:right="240"/>
        <w:jc w:val="center"/>
        <w:rPr>
          <w:rFonts w:ascii="Times New Roman" w:hAnsi="Times New Roman" w:cs="Times New Roman"/>
        </w:rPr>
      </w:pPr>
      <w:r w:rsidRPr="00E67251">
        <w:rPr>
          <w:rStyle w:val="8"/>
          <w:rFonts w:ascii="Times New Roman" w:hAnsi="Times New Roman" w:cs="Times New Roman"/>
          <w:color w:val="000000"/>
        </w:rPr>
        <w:t>Звопок в передпей. Катя выходит.</w:t>
      </w:r>
    </w:p>
    <w:p w:rsidR="00A67CE2" w:rsidRPr="00E67251" w:rsidRDefault="00A67CE2">
      <w:pPr>
        <w:pStyle w:val="a4"/>
        <w:framePr w:w="6355" w:h="9480" w:hRule="exact" w:wrap="none" w:vAnchor="page" w:hAnchor="page" w:x="2789" w:y="3604"/>
        <w:shd w:val="clear" w:color="auto" w:fill="auto"/>
        <w:spacing w:before="0"/>
        <w:ind w:left="20" w:right="20"/>
        <w:rPr>
          <w:rFonts w:ascii="Times New Roman" w:hAnsi="Times New Roman" w:cs="Times New Roman"/>
        </w:rPr>
      </w:pPr>
      <w:r w:rsidRPr="00E67251">
        <w:rPr>
          <w:rStyle w:val="MalgunGothic"/>
          <w:rFonts w:ascii="Times New Roman" w:hAnsi="Times New Roman" w:cs="Times New Roman"/>
          <w:color w:val="000000"/>
        </w:rPr>
        <w:t>(В телефон.)</w:t>
      </w:r>
      <w:r w:rsidRPr="00E67251">
        <w:rPr>
          <w:rStyle w:val="0pt"/>
          <w:rFonts w:ascii="Times New Roman" w:hAnsi="Times New Roman" w:cs="Times New Roman"/>
          <w:color w:val="000000"/>
        </w:rPr>
        <w:t xml:space="preserve"> Ваня? Я. Да на что мне твоя машина? Сам доеду. Лучше скажи, как Ольга Федосеевна, исполнила свое обещание или нет?</w:t>
      </w:r>
    </w:p>
    <w:p w:rsidR="00A67CE2" w:rsidRPr="00E67251" w:rsidRDefault="00A67CE2">
      <w:pPr>
        <w:pStyle w:val="420"/>
        <w:framePr w:w="6355" w:h="9480" w:hRule="exact" w:wrap="none" w:vAnchor="page" w:hAnchor="page" w:x="2789" w:y="3604"/>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входя вслед за Катей и целуя ей руку).</w:t>
      </w:r>
      <w:r w:rsidRPr="00E67251">
        <w:rPr>
          <w:rStyle w:val="42Batang2"/>
          <w:rFonts w:ascii="Times New Roman" w:hAnsi="Times New Roman" w:cs="Times New Roman"/>
          <w:b/>
          <w:bCs/>
          <w:i/>
          <w:iCs/>
          <w:color w:val="000000"/>
        </w:rPr>
        <w:t xml:space="preserve"> Не ви</w:t>
      </w:r>
      <w:r w:rsidRPr="00E67251">
        <w:rPr>
          <w:rStyle w:val="42Batang2"/>
          <w:rFonts w:ascii="Times New Roman" w:hAnsi="Times New Roman" w:cs="Times New Roman"/>
          <w:b/>
          <w:bCs/>
          <w:i/>
          <w:iCs/>
          <w:color w:val="000000"/>
        </w:rPr>
        <w:softHyphen/>
        <w:t xml:space="preserve">дел всего два дня, а кажется — год! </w:t>
      </w:r>
      <w:r w:rsidRPr="00E67251">
        <w:rPr>
          <w:rStyle w:val="42"/>
          <w:rFonts w:ascii="Times New Roman" w:hAnsi="Times New Roman" w:cs="Times New Roman"/>
          <w:b/>
          <w:bCs/>
          <w:i/>
          <w:iCs/>
          <w:color w:val="000000"/>
        </w:rPr>
        <w:t>(Кладет на стол небольшой ко</w:t>
      </w:r>
      <w:r w:rsidRPr="00E67251">
        <w:rPr>
          <w:rStyle w:val="42"/>
          <w:rFonts w:ascii="Times New Roman" w:hAnsi="Times New Roman" w:cs="Times New Roman"/>
          <w:b/>
          <w:bCs/>
          <w:i/>
          <w:iCs/>
          <w:color w:val="000000"/>
        </w:rPr>
        <w:softHyphen/>
        <w:t>жаный портфель, видимо, он пришел прямо с работы.)</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 телефон).</w:t>
      </w:r>
      <w:r w:rsidRPr="00E67251">
        <w:rPr>
          <w:rStyle w:val="0pt"/>
          <w:rFonts w:ascii="Times New Roman" w:hAnsi="Times New Roman" w:cs="Times New Roman"/>
          <w:color w:val="000000"/>
        </w:rPr>
        <w:t xml:space="preserve"> Коли так, то выезжаю. </w:t>
      </w:r>
      <w:r w:rsidRPr="00E67251">
        <w:rPr>
          <w:rStyle w:val="MalgunGothic"/>
          <w:rFonts w:ascii="Times New Roman" w:hAnsi="Times New Roman" w:cs="Times New Roman"/>
          <w:color w:val="000000"/>
        </w:rPr>
        <w:t>(Вешает трубку.)</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Здравствуйте, Николай Семенович.</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Мое почтение.</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уда это вы едете?</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шь ты — куда! Ладно уж, можешь не ревновать. Мне сейчас Ванька Терехов по телефону подтвердил, что ему се</w:t>
      </w:r>
      <w:r w:rsidRPr="00E67251">
        <w:rPr>
          <w:rStyle w:val="0pt"/>
          <w:rFonts w:ascii="Times New Roman" w:hAnsi="Times New Roman" w:cs="Times New Roman"/>
          <w:color w:val="000000"/>
        </w:rPr>
        <w:softHyphen/>
        <w:t>стра по случаю именин неслыханную настойку приготовила. На семи травах. Необходимо испробовать действие.</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Это какой Терехов? Тот известный, с ледокола?</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ому известный, а мне — Ванька. Я его еще в ком</w:t>
      </w:r>
      <w:r w:rsidRPr="00E67251">
        <w:rPr>
          <w:rStyle w:val="0pt"/>
          <w:rFonts w:ascii="Times New Roman" w:hAnsi="Times New Roman" w:cs="Times New Roman"/>
          <w:color w:val="000000"/>
        </w:rPr>
        <w:softHyphen/>
        <w:t xml:space="preserve">мерческом училище мутузил. Да, надо ехать. </w:t>
      </w:r>
      <w:r w:rsidRPr="00E67251">
        <w:rPr>
          <w:rStyle w:val="MalgunGothic"/>
          <w:rFonts w:ascii="Times New Roman" w:hAnsi="Times New Roman" w:cs="Times New Roman"/>
          <w:color w:val="000000"/>
        </w:rPr>
        <w:t>(После паузы — Ваганову.)</w:t>
      </w:r>
      <w:r w:rsidRPr="00E67251">
        <w:rPr>
          <w:rStyle w:val="0pt"/>
          <w:rFonts w:ascii="Times New Roman" w:hAnsi="Times New Roman" w:cs="Times New Roman"/>
          <w:color w:val="000000"/>
        </w:rPr>
        <w:t xml:space="preserve"> А у меня ведь к вам дело есть!</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линное?</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нет, не длинное, но конфиденциальное. Давай</w:t>
      </w:r>
      <w:r w:rsidRPr="00E67251">
        <w:rPr>
          <w:rStyle w:val="0pt"/>
          <w:rFonts w:ascii="Times New Roman" w:hAnsi="Times New Roman" w:cs="Times New Roman"/>
          <w:color w:val="000000"/>
        </w:rPr>
        <w:softHyphen/>
        <w:t>те-ка зайдем на минуту в ту комнату.</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Уже завелись от меня секреты? Ладно, сидите здесь, я там все равно сегодня еще не прибирала. </w:t>
      </w:r>
      <w:r w:rsidRPr="00E67251">
        <w:rPr>
          <w:rStyle w:val="MalgunGothic"/>
          <w:rFonts w:ascii="Times New Roman" w:hAnsi="Times New Roman" w:cs="Times New Roman"/>
          <w:color w:val="000000"/>
        </w:rPr>
        <w:t>(Выходит, притворив за собой дверь.)</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 нынче так поздно пожаловали? Все на служ</w:t>
      </w:r>
      <w:r w:rsidRPr="00E67251">
        <w:rPr>
          <w:rStyle w:val="0pt"/>
          <w:rFonts w:ascii="Times New Roman" w:hAnsi="Times New Roman" w:cs="Times New Roman"/>
          <w:color w:val="000000"/>
        </w:rPr>
        <w:softHyphen/>
        <w:t>бе пропадаете?</w:t>
      </w:r>
    </w:p>
    <w:p w:rsidR="00A67CE2" w:rsidRPr="00E67251" w:rsidRDefault="00A67CE2">
      <w:pPr>
        <w:pStyle w:val="a4"/>
        <w:framePr w:w="6355" w:h="9480" w:hRule="exact" w:wrap="none" w:vAnchor="page" w:hAnchor="page" w:x="2789" w:y="3604"/>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В а г а н ов. Что ж, надо кому-то и служить.</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это вы правы, засиделся я в отпуску. Засидел</w:t>
      </w:r>
      <w:r w:rsidRPr="00E67251">
        <w:rPr>
          <w:rStyle w:val="0pt"/>
          <w:rFonts w:ascii="Times New Roman" w:hAnsi="Times New Roman" w:cs="Times New Roman"/>
          <w:color w:val="000000"/>
        </w:rPr>
        <w:softHyphen/>
        <w:t>ся. А вы молодец, Андрей Сергеевич, ей-богу, молодец! Все у вас в жизни выходит так здорово, гладко. Только знаете, чего бо</w:t>
      </w:r>
      <w:r w:rsidRPr="00E67251">
        <w:rPr>
          <w:rStyle w:val="0pt"/>
          <w:rFonts w:ascii="Times New Roman" w:hAnsi="Times New Roman" w:cs="Times New Roman"/>
          <w:color w:val="000000"/>
        </w:rPr>
        <w:softHyphen/>
        <w:t>юсь — всю жизнь вам будет все удаваться, а под старость окажет</w:t>
      </w:r>
      <w:r w:rsidRPr="00E67251">
        <w:rPr>
          <w:rStyle w:val="0pt"/>
          <w:rFonts w:ascii="Times New Roman" w:hAnsi="Times New Roman" w:cs="Times New Roman"/>
          <w:color w:val="000000"/>
        </w:rPr>
        <w:softHyphen/>
        <w:t>ся — вспомнить нечего.</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В а г а н о в. Разные вещи мы с вами будем вспоминать, Николай Семенович.</w:t>
      </w:r>
    </w:p>
    <w:p w:rsidR="00A67CE2" w:rsidRPr="00E67251" w:rsidRDefault="00A67CE2">
      <w:pPr>
        <w:pStyle w:val="a4"/>
        <w:framePr w:w="6355" w:h="9480" w:hRule="exact" w:wrap="none" w:vAnchor="page" w:hAnchor="page" w:x="2789" w:y="3604"/>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Г о лу б ь. Разные, Андрей Сергеевич. Я — дороги да моря, а вы — должности да чины...</w:t>
      </w:r>
    </w:p>
    <w:p w:rsidR="00A67CE2" w:rsidRPr="00E67251" w:rsidRDefault="00A67CE2">
      <w:pPr>
        <w:pStyle w:val="a6"/>
        <w:framePr w:wrap="none" w:vAnchor="page" w:hAnchor="page" w:x="5799" w:y="13219"/>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4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lastRenderedPageBreak/>
        <w:t>Ваганов.</w:t>
      </w:r>
      <w:r w:rsidRPr="00E67251">
        <w:rPr>
          <w:rStyle w:val="0pt"/>
          <w:rFonts w:ascii="Times New Roman" w:hAnsi="Times New Roman" w:cs="Times New Roman"/>
          <w:color w:val="000000"/>
        </w:rPr>
        <w:t xml:space="preserve"> Бывает, что у человека и то и другое совпадает.</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Бывает, да не всегда!</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Может, скажете, какое у вас дело ко мне? Вы ведь, кажется, торопитесь?</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се у вас дела, дела... А под поезд броситься по хотите?</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од пос^д? </w:t>
      </w:r>
      <w:r w:rsidRPr="00E67251">
        <w:rPr>
          <w:rStyle w:val="MalgunGothic"/>
          <w:rFonts w:ascii="Times New Roman" w:hAnsi="Times New Roman" w:cs="Times New Roman"/>
          <w:color w:val="000000"/>
        </w:rPr>
        <w:t>(Насмешливо.)</w:t>
      </w:r>
      <w:r w:rsidRPr="00E67251">
        <w:rPr>
          <w:rStyle w:val="0pt"/>
          <w:rFonts w:ascii="Times New Roman" w:hAnsi="Times New Roman" w:cs="Times New Roman"/>
          <w:color w:val="000000"/>
        </w:rPr>
        <w:t xml:space="preserve"> Предложение, конеч</w:t>
      </w:r>
      <w:r w:rsidRPr="00E67251">
        <w:rPr>
          <w:rStyle w:val="0pt"/>
          <w:rFonts w:ascii="Times New Roman" w:hAnsi="Times New Roman" w:cs="Times New Roman"/>
          <w:color w:val="000000"/>
        </w:rPr>
        <w:softHyphen/>
        <w:t>но, интересное, но зачем?</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так, знаете, душевное движение. Просто так, без расчету.</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се шутите, Николай Семенович.</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се шучу, Андрей Сергеевич. Шутник. </w:t>
      </w:r>
      <w:r w:rsidRPr="00E67251">
        <w:rPr>
          <w:rStyle w:val="MalgunGothic"/>
          <w:rFonts w:ascii="Times New Roman" w:hAnsi="Times New Roman" w:cs="Times New Roman"/>
          <w:color w:val="000000"/>
        </w:rPr>
        <w:t>(Встав, проверяет, плотно ли закрыта дверь.)</w:t>
      </w:r>
      <w:r w:rsidRPr="00E67251">
        <w:rPr>
          <w:rStyle w:val="0pt"/>
          <w:rFonts w:ascii="Times New Roman" w:hAnsi="Times New Roman" w:cs="Times New Roman"/>
          <w:color w:val="000000"/>
        </w:rPr>
        <w:t xml:space="preserve"> Ну, что ж, давайте ближе к делу. </w:t>
      </w:r>
      <w:r w:rsidRPr="00E67251">
        <w:rPr>
          <w:rStyle w:val="MalgunGothic"/>
          <w:rFonts w:ascii="Times New Roman" w:hAnsi="Times New Roman" w:cs="Times New Roman"/>
          <w:color w:val="000000"/>
        </w:rPr>
        <w:t>(Сухо.)</w:t>
      </w:r>
      <w:r w:rsidRPr="00E67251">
        <w:rPr>
          <w:rStyle w:val="0pt"/>
          <w:rFonts w:ascii="Times New Roman" w:hAnsi="Times New Roman" w:cs="Times New Roman"/>
          <w:color w:val="000000"/>
        </w:rPr>
        <w:t xml:space="preserve"> Извольте сегодня ж отдать письмо Катерине Алек</w:t>
      </w:r>
      <w:r w:rsidRPr="00E67251">
        <w:rPr>
          <w:rStyle w:val="0pt"/>
          <w:rFonts w:ascii="Times New Roman" w:hAnsi="Times New Roman" w:cs="Times New Roman"/>
          <w:color w:val="000000"/>
        </w:rPr>
        <w:softHyphen/>
        <w:t>сеевне.</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исьмо? Какое письмо?</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звестное вам письмо.</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Известное мне. А вы тут при чем?</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Я? Вы меня за глупца не считайте. Кроме надеж</w:t>
      </w:r>
      <w:r w:rsidRPr="00E67251">
        <w:rPr>
          <w:rStyle w:val="0pt"/>
          <w:rFonts w:ascii="Times New Roman" w:hAnsi="Times New Roman" w:cs="Times New Roman"/>
          <w:color w:val="000000"/>
        </w:rPr>
        <w:softHyphen/>
        <w:t xml:space="preserve">ды на ваши благородные чувства, у меня есть вот </w:t>
      </w:r>
      <w:r w:rsidRPr="00E67251">
        <w:rPr>
          <w:rStyle w:val="MalgunGothic"/>
          <w:rFonts w:ascii="Times New Roman" w:hAnsi="Times New Roman" w:cs="Times New Roman"/>
          <w:color w:val="000000"/>
        </w:rPr>
        <w:t>(достает из кар</w:t>
      </w:r>
      <w:r w:rsidRPr="00E67251">
        <w:rPr>
          <w:rStyle w:val="MalgunGothic"/>
          <w:rFonts w:ascii="Times New Roman" w:hAnsi="Times New Roman" w:cs="Times New Roman"/>
          <w:color w:val="000000"/>
        </w:rPr>
        <w:softHyphen/>
        <w:t>мана письмо)</w:t>
      </w:r>
      <w:r w:rsidRPr="00E67251">
        <w:rPr>
          <w:rStyle w:val="0pt"/>
          <w:rFonts w:ascii="Times New Roman" w:hAnsi="Times New Roman" w:cs="Times New Roman"/>
          <w:color w:val="000000"/>
        </w:rPr>
        <w:t xml:space="preserve"> — от Алексея Степановича.</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окажите.</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Нате. Да ие хватайте так. Тут один конверт.</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где письмо?</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исьмо мне. А вы тут при чем? Уж поверьте мне на слово. Он пишет, что за две недели до этого письма послал полевой почтой письмо Катерине Алексеевне на ваш адрес. Он, изволите видеть, думает, что она там у вас живет. Где письмо?</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вам какое дело?</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ндрей Сергеевич, вы же умный человек, ведь хуже будет.</w:t>
      </w:r>
    </w:p>
    <w:p w:rsidR="00A67CE2" w:rsidRPr="00E67251" w:rsidRDefault="00A67CE2">
      <w:pPr>
        <w:pStyle w:val="a4"/>
        <w:framePr w:w="6346" w:h="9443" w:hRule="exact" w:wrap="none" w:vAnchor="page" w:hAnchor="page" w:x="2794" w:y="3666"/>
        <w:shd w:val="clear" w:color="auto" w:fill="auto"/>
        <w:tabs>
          <w:tab w:val="right" w:pos="5653"/>
        </w:tabs>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редположим,— я его сжег.</w:t>
      </w:r>
      <w:r w:rsidRPr="00E67251">
        <w:rPr>
          <w:rStyle w:val="0pt"/>
          <w:rFonts w:ascii="Times New Roman" w:hAnsi="Times New Roman" w:cs="Times New Roman"/>
          <w:color w:val="000000"/>
        </w:rPr>
        <w:tab/>
        <w:t>*</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коризненно).</w:t>
      </w:r>
      <w:r w:rsidRPr="00E67251">
        <w:rPr>
          <w:rStyle w:val="0pt"/>
          <w:rFonts w:ascii="Times New Roman" w:hAnsi="Times New Roman" w:cs="Times New Roman"/>
          <w:color w:val="000000"/>
        </w:rPr>
        <w:t xml:space="preserve"> Ну, Андрей Сергеевич!</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 Вот оно. </w:t>
      </w:r>
      <w:r w:rsidRPr="00E67251">
        <w:rPr>
          <w:rStyle w:val="MalgunGothic"/>
          <w:rFonts w:ascii="Times New Roman" w:hAnsi="Times New Roman" w:cs="Times New Roman"/>
          <w:color w:val="000000"/>
        </w:rPr>
        <w:t xml:space="preserve">(Достает из кармана письмо.) </w:t>
      </w:r>
      <w:r w:rsidRPr="00E67251">
        <w:rPr>
          <w:rStyle w:val="0pt"/>
          <w:rFonts w:ascii="Times New Roman" w:hAnsi="Times New Roman" w:cs="Times New Roman"/>
          <w:color w:val="000000"/>
        </w:rPr>
        <w:t>Я просто не хотел тревожить Катю.</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Я так и думал.</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не хотел тревожить Катю.</w:t>
      </w:r>
    </w:p>
    <w:p w:rsidR="00A67CE2" w:rsidRPr="00E67251" w:rsidRDefault="00A67CE2">
      <w:pPr>
        <w:pStyle w:val="a4"/>
        <w:framePr w:w="6346" w:h="9443" w:hRule="exact" w:wrap="none" w:vAnchor="page" w:hAnchor="page" w:x="2794" w:y="366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азглядывая конверт).</w:t>
      </w:r>
      <w:r w:rsidRPr="00E67251">
        <w:rPr>
          <w:rStyle w:val="0pt"/>
          <w:rFonts w:ascii="Times New Roman" w:hAnsi="Times New Roman" w:cs="Times New Roman"/>
          <w:color w:val="000000"/>
        </w:rPr>
        <w:t xml:space="preserve"> Аккуратный вы человек, Андрей Сергеевич! Столько времени в кармане носили, хоть бы уголочек измяли! </w:t>
      </w:r>
      <w:r w:rsidRPr="00E67251">
        <w:rPr>
          <w:rStyle w:val="MalgunGothic"/>
          <w:rFonts w:ascii="Times New Roman" w:hAnsi="Times New Roman" w:cs="Times New Roman"/>
          <w:color w:val="000000"/>
        </w:rPr>
        <w:t>(Отдает письмо Ваганову.)</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Чего вы от меня хотите?</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Отдайте письмо Катерине Алексеевне.</w:t>
      </w:r>
    </w:p>
    <w:p w:rsidR="00A67CE2" w:rsidRPr="00E67251" w:rsidRDefault="00A67CE2">
      <w:pPr>
        <w:pStyle w:val="a4"/>
        <w:framePr w:w="6346" w:h="9443" w:hRule="exact" w:wrap="none" w:vAnchor="page" w:hAnchor="page" w:x="2794" w:y="366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w:t>
      </w:r>
    </w:p>
    <w:p w:rsidR="00A67CE2" w:rsidRPr="00E67251" w:rsidRDefault="00A67CE2">
      <w:pPr>
        <w:pStyle w:val="22"/>
        <w:framePr w:wrap="none" w:vAnchor="page" w:hAnchor="page" w:x="5789" w:y="13215"/>
        <w:shd w:val="clear" w:color="auto" w:fill="auto"/>
        <w:spacing w:line="150" w:lineRule="exact"/>
        <w:ind w:left="20"/>
        <w:rPr>
          <w:rFonts w:ascii="Times New Roman" w:hAnsi="Times New Roman" w:cs="Times New Roman"/>
        </w:rPr>
      </w:pPr>
      <w:r w:rsidRPr="00E67251">
        <w:rPr>
          <w:rStyle w:val="20pt0"/>
          <w:rFonts w:ascii="Times New Roman" w:hAnsi="Times New Roman" w:cs="Times New Roman"/>
          <w:color w:val="000000"/>
        </w:rPr>
        <w:t>349</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6" w:h="9432" w:hRule="exact" w:wrap="none" w:vAnchor="page" w:hAnchor="page" w:x="2799" w:y="3667"/>
        <w:shd w:val="clear" w:color="auto" w:fill="auto"/>
        <w:spacing w:before="0" w:line="160" w:lineRule="exact"/>
        <w:ind w:lef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Сегодня.</w:t>
      </w:r>
    </w:p>
    <w:p w:rsidR="00A67CE2" w:rsidRPr="00E67251" w:rsidRDefault="00A67CE2">
      <w:pPr>
        <w:pStyle w:val="a4"/>
        <w:framePr w:w="6336" w:h="9432" w:hRule="exact" w:wrap="none" w:vAnchor="page" w:hAnchor="page" w:x="2799" w:y="3667"/>
        <w:shd w:val="clear" w:color="auto" w:fill="auto"/>
        <w:spacing w:before="0" w:after="109" w:line="160" w:lineRule="exact"/>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w:t>
      </w:r>
    </w:p>
    <w:p w:rsidR="00A67CE2" w:rsidRPr="00E67251" w:rsidRDefault="00A67CE2">
      <w:pPr>
        <w:pStyle w:val="120"/>
        <w:framePr w:w="6336" w:h="9432" w:hRule="exact" w:wrap="none" w:vAnchor="page" w:hAnchor="page" w:x="2799" w:y="3667"/>
        <w:shd w:val="clear" w:color="auto" w:fill="auto"/>
        <w:spacing w:after="73" w:line="160" w:lineRule="exact"/>
        <w:ind w:right="160" w:firstLine="0"/>
        <w:jc w:val="center"/>
        <w:rPr>
          <w:rFonts w:ascii="Times New Roman" w:hAnsi="Times New Roman" w:cs="Times New Roman"/>
        </w:rPr>
      </w:pPr>
      <w:r w:rsidRPr="00E67251">
        <w:rPr>
          <w:rStyle w:val="120pt"/>
          <w:rFonts w:ascii="Times New Roman" w:hAnsi="Times New Roman" w:cs="Times New Roman"/>
          <w:color w:val="000000"/>
        </w:rPr>
        <w:t>Пауза.'</w:t>
      </w:r>
    </w:p>
    <w:p w:rsidR="00A67CE2" w:rsidRPr="00E67251" w:rsidRDefault="00A67CE2">
      <w:pPr>
        <w:pStyle w:val="a4"/>
        <w:framePr w:w="6336" w:h="9432" w:hRule="exact" w:wrap="none" w:vAnchor="page" w:hAnchor="page" w:x="2799" w:y="3667"/>
        <w:shd w:val="clear" w:color="auto" w:fill="auto"/>
        <w:tabs>
          <w:tab w:val="right" w:pos="3620"/>
        </w:tabs>
        <w:spacing w:before="0"/>
        <w:ind w:left="20"/>
        <w:rPr>
          <w:rFonts w:ascii="Times New Roman" w:hAnsi="Times New Roman" w:cs="Times New Roman"/>
        </w:rPr>
      </w:pPr>
      <w:r w:rsidRPr="00E67251">
        <w:rPr>
          <w:rStyle w:val="0pt"/>
          <w:rFonts w:ascii="Times New Roman" w:hAnsi="Times New Roman" w:cs="Times New Roman"/>
          <w:color w:val="000000"/>
        </w:rPr>
        <w:t>Ну, а что, если не отдам?</w:t>
      </w:r>
      <w:r w:rsidRPr="00E67251">
        <w:rPr>
          <w:rStyle w:val="0pt"/>
          <w:rFonts w:ascii="Times New Roman" w:hAnsi="Times New Roman" w:cs="Times New Roman"/>
          <w:color w:val="000000"/>
        </w:rPr>
        <w:tab/>
        <w:t>-</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огда я ей свое прочту. Если бы он с меня честного слова не взял — мое письмо ей не показывать, я бы вам тут уст</w:t>
      </w:r>
      <w:r w:rsidRPr="00E67251">
        <w:rPr>
          <w:rStyle w:val="0pt"/>
          <w:rFonts w:ascii="Times New Roman" w:hAnsi="Times New Roman" w:cs="Times New Roman"/>
          <w:color w:val="000000"/>
        </w:rPr>
        <w:softHyphen/>
        <w:t>роил...</w:t>
      </w:r>
    </w:p>
    <w:p w:rsidR="00A67CE2" w:rsidRPr="00E67251" w:rsidRDefault="00A67CE2">
      <w:pPr>
        <w:pStyle w:val="a4"/>
        <w:framePr w:w="6336" w:h="9432" w:hRule="exact" w:wrap="none" w:vAnchor="page" w:hAnchor="page" w:x="2799" w:y="36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е сомневаюсь.</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 не надо, не сомневайтесь. Вы не покажете — я покажу, так и быть, возьму грех на душу, нарушу слово. </w:t>
      </w:r>
      <w:r w:rsidRPr="00E67251">
        <w:rPr>
          <w:rStyle w:val="MalgunGothic"/>
          <w:rFonts w:ascii="Times New Roman" w:hAnsi="Times New Roman" w:cs="Times New Roman"/>
          <w:color w:val="000000"/>
        </w:rPr>
        <w:t>(Встает.)</w:t>
      </w:r>
    </w:p>
    <w:p w:rsidR="00A67CE2" w:rsidRPr="00E67251" w:rsidRDefault="00A67CE2">
      <w:pPr>
        <w:pStyle w:val="a4"/>
        <w:framePr w:w="6336" w:h="9432" w:hRule="exact" w:wrap="none" w:vAnchor="page" w:hAnchor="page" w:x="2799" w:y="36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иколай Семенович!</w:t>
      </w:r>
    </w:p>
    <w:p w:rsidR="00A67CE2" w:rsidRPr="00E67251" w:rsidRDefault="00A67CE2">
      <w:pPr>
        <w:pStyle w:val="a4"/>
        <w:framePr w:w="6336" w:h="9432" w:hRule="exact" w:wrap="none" w:vAnchor="page" w:hAnchor="page" w:x="2799" w:y="36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В а г а и о в. Я редко кого просил в жизни. Но вас очень про</w:t>
      </w:r>
      <w:r w:rsidRPr="00E67251">
        <w:rPr>
          <w:rStyle w:val="0pt"/>
          <w:rFonts w:ascii="Times New Roman" w:hAnsi="Times New Roman" w:cs="Times New Roman"/>
          <w:color w:val="000000"/>
        </w:rPr>
        <w:softHyphen/>
        <w:t>шу — не вынуждайте меня отдавать это письмо.</w:t>
      </w:r>
    </w:p>
    <w:p w:rsidR="00A67CE2" w:rsidRPr="00E67251" w:rsidRDefault="00A67CE2">
      <w:pPr>
        <w:pStyle w:val="a4"/>
        <w:framePr w:w="6336" w:h="9432" w:hRule="exact" w:wrap="none" w:vAnchor="page" w:hAnchor="page" w:x="2799" w:y="36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 Аяне</w:t>
      </w:r>
      <w:r w:rsidRPr="00E67251">
        <w:rPr>
          <w:rStyle w:val="0pt"/>
          <w:rFonts w:ascii="Times New Roman" w:hAnsi="Times New Roman" w:cs="Times New Roman"/>
          <w:color w:val="000000"/>
        </w:rPr>
        <w:t xml:space="preserve"> вынуждаю. Как хотите.</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ы что думаете, она от этого письма счастливей станет? Вы же знаете, что между ними все кончено. Все. И если она еще здесь, то все равно в душе она уже давно и бесповоротно ушла отсюда. Зачем же, кому нужны, кому принесут счастье эти воспоминания? Зачем вам нужно портить жизнь мне и ей? Да, ей!</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огда Алексей Степанович уезжал, вы, Андрей Сергеевич, очень правильно высказались, что есть вещи, которые для советских людей должны быть выше всяких этих личных дел!</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сказал. Но когда я верю, что женщина будет со мной счастлива, я готов на все, чтобы это было так, а не иначе. Даже если она сама этого еще не понимает. Подумаешь, письмо! Я на что угодно готов ради ее покоя, ради нее!</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Ради нее? Да так ли это, Андрей Сергеевич? Я ведь вас, не скрою, за эгоиста считаю. А у эгоистов любовь, знаете ли, всегда ради себя любовь, а пе ради кого-нибудь. Извольте видеть, зш, по вашим словам, на все готовы ради любви, даже, извините, на некрасивые поступки. А по моему мнению, некрасивых по</w:t>
      </w:r>
      <w:r w:rsidRPr="00E67251">
        <w:rPr>
          <w:rStyle w:val="0pt"/>
          <w:rFonts w:ascii="Times New Roman" w:hAnsi="Times New Roman" w:cs="Times New Roman"/>
          <w:color w:val="000000"/>
        </w:rPr>
        <w:softHyphen/>
        <w:t>ступков любовью не оправдывают. По-моему, так.</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о-вашему так, а по-моему — иначе. И что б вы ни говорили,— а по-своему я прав!</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Бывает и так: человек по-своему прав, а по-мое</w:t>
      </w:r>
      <w:r w:rsidRPr="00E67251">
        <w:rPr>
          <w:rStyle w:val="0pt"/>
          <w:rFonts w:ascii="Times New Roman" w:hAnsi="Times New Roman" w:cs="Times New Roman"/>
          <w:color w:val="000000"/>
        </w:rPr>
        <w:softHyphen/>
        <w:t>му — подлец!</w:t>
      </w:r>
    </w:p>
    <w:p w:rsidR="00A67CE2" w:rsidRPr="00E67251" w:rsidRDefault="00A67CE2">
      <w:pPr>
        <w:pStyle w:val="a4"/>
        <w:framePr w:w="6336" w:h="9432" w:hRule="exact" w:wrap="none" w:vAnchor="page" w:hAnchor="page" w:x="2799" w:y="36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езко</w:t>
      </w:r>
      <w:r w:rsidRPr="00E67251">
        <w:rPr>
          <w:rStyle w:val="0pt"/>
          <w:rFonts w:ascii="Times New Roman" w:hAnsi="Times New Roman" w:cs="Times New Roman"/>
          <w:color w:val="000000"/>
        </w:rPr>
        <w:t>). Что?</w:t>
      </w:r>
    </w:p>
    <w:p w:rsidR="00A67CE2" w:rsidRPr="00E67251" w:rsidRDefault="00A67CE2">
      <w:pPr>
        <w:pStyle w:val="a4"/>
        <w:framePr w:w="6336" w:h="9432" w:hRule="exact" w:wrap="none" w:vAnchor="page" w:hAnchor="page" w:x="2799" w:y="36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ока — не о вас. Пока — вообще.</w:t>
      </w:r>
    </w:p>
    <w:p w:rsidR="00A67CE2" w:rsidRPr="00E67251" w:rsidRDefault="00A67CE2">
      <w:pPr>
        <w:pStyle w:val="a4"/>
        <w:framePr w:w="6336" w:h="9432" w:hRule="exact" w:wrap="none" w:vAnchor="page" w:hAnchor="page" w:x="2799" w:y="36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да что вы во всем этом понимаете! Вы </w:t>
      </w:r>
      <w:r w:rsidRPr="00E67251">
        <w:rPr>
          <w:rStyle w:val="0pt3"/>
          <w:rFonts w:ascii="Times New Roman" w:hAnsi="Times New Roman" w:cs="Times New Roman"/>
          <w:color w:val="000000"/>
        </w:rPr>
        <w:t>говори</w:t>
      </w:r>
      <w:r w:rsidRPr="00E67251">
        <w:rPr>
          <w:rStyle w:val="0pt3"/>
          <w:rFonts w:ascii="Times New Roman" w:hAnsi="Times New Roman" w:cs="Times New Roman"/>
          <w:color w:val="000000"/>
        </w:rPr>
        <w:softHyphen/>
      </w:r>
      <w:r w:rsidRPr="00E67251">
        <w:rPr>
          <w:rStyle w:val="0pt"/>
          <w:rFonts w:ascii="Times New Roman" w:hAnsi="Times New Roman" w:cs="Times New Roman"/>
          <w:color w:val="000000"/>
        </w:rPr>
        <w:t>те мне прописные истины. А я вот — живой человек, третий месяц почти каждый день хожу сюда. Прихожу и ухожу, ухожу от жен</w:t>
      </w:r>
      <w:r w:rsidRPr="00E67251">
        <w:rPr>
          <w:rStyle w:val="0pt"/>
          <w:rFonts w:ascii="Times New Roman" w:hAnsi="Times New Roman" w:cs="Times New Roman"/>
          <w:color w:val="000000"/>
        </w:rPr>
        <w:softHyphen/>
      </w:r>
    </w:p>
    <w:p w:rsidR="00A67CE2" w:rsidRPr="00E67251" w:rsidRDefault="00A67CE2">
      <w:pPr>
        <w:pStyle w:val="a6"/>
        <w:framePr w:wrap="none" w:vAnchor="page" w:hAnchor="page" w:x="5808" w:y="13219"/>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50</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41" w:h="9461" w:hRule="exact" w:wrap="none" w:vAnchor="page" w:hAnchor="page" w:x="2796" w:y="3638"/>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lastRenderedPageBreak/>
        <w:t>щины, без которой мой дом пуст, а моя жизнь несчастна. Я люб</w:t>
      </w:r>
      <w:r w:rsidRPr="00E67251">
        <w:rPr>
          <w:rStyle w:val="0pt"/>
          <w:rFonts w:ascii="Times New Roman" w:hAnsi="Times New Roman" w:cs="Times New Roman"/>
          <w:color w:val="000000"/>
        </w:rPr>
        <w:softHyphen/>
        <w:t>лю ее. А вы, вы даже ие знаете, что это такое!</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вышая голос).</w:t>
      </w:r>
      <w:r w:rsidRPr="00E67251">
        <w:rPr>
          <w:rStyle w:val="0pt"/>
          <w:rFonts w:ascii="Times New Roman" w:hAnsi="Times New Roman" w:cs="Times New Roman"/>
          <w:color w:val="000000"/>
        </w:rPr>
        <w:t xml:space="preserve"> А вы что такое солдатское письмо — знаете? Что такое с войны письмо — вы знаете?</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ойна! Не слишком ли громко сказано?</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ойна или не война, а людей-то там убивают — это вы понимаете?</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ходя).</w:t>
      </w:r>
      <w:r w:rsidRPr="00E67251">
        <w:rPr>
          <w:rStyle w:val="0pt"/>
          <w:rFonts w:ascii="Times New Roman" w:hAnsi="Times New Roman" w:cs="Times New Roman"/>
          <w:color w:val="000000"/>
        </w:rPr>
        <w:t xml:space="preserve"> О чем вы тут шумите?</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естественно улыбаясь).</w:t>
      </w:r>
      <w:r w:rsidRPr="00E67251">
        <w:rPr>
          <w:rStyle w:val="0pt"/>
          <w:rFonts w:ascii="Times New Roman" w:hAnsi="Times New Roman" w:cs="Times New Roman"/>
          <w:color w:val="000000"/>
        </w:rPr>
        <w:t xml:space="preserve"> Да так, мы тут с Андре</w:t>
      </w:r>
      <w:r w:rsidRPr="00E67251">
        <w:rPr>
          <w:rStyle w:val="0pt"/>
          <w:rFonts w:ascii="Times New Roman" w:hAnsi="Times New Roman" w:cs="Times New Roman"/>
          <w:color w:val="000000"/>
        </w:rPr>
        <w:softHyphen/>
        <w:t>ем Сергеевичем о жизни немножко поговорили...</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 xml:space="preserve">К а т я </w:t>
      </w:r>
      <w:r w:rsidRPr="00E67251">
        <w:rPr>
          <w:rStyle w:val="MalgunGothic"/>
          <w:rFonts w:ascii="Times New Roman" w:hAnsi="Times New Roman" w:cs="Times New Roman"/>
          <w:color w:val="000000"/>
        </w:rPr>
        <w:t>(насмешливо).</w:t>
      </w:r>
      <w:r w:rsidRPr="00E67251">
        <w:rPr>
          <w:rStyle w:val="0pt"/>
          <w:rFonts w:ascii="Times New Roman" w:hAnsi="Times New Roman" w:cs="Times New Roman"/>
          <w:color w:val="000000"/>
        </w:rPr>
        <w:t xml:space="preserve"> Ну, и что же вы выяснили?</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ыяснили, что в общем жизнь — штука пе про</w:t>
      </w:r>
      <w:r w:rsidRPr="00E67251">
        <w:rPr>
          <w:rStyle w:val="0pt"/>
          <w:rFonts w:ascii="Times New Roman" w:hAnsi="Times New Roman" w:cs="Times New Roman"/>
          <w:color w:val="000000"/>
        </w:rPr>
        <w:softHyphen/>
        <w:t>стая. Андрей Сергеевич тоже так считает.</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тоже так считаешь?</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В а г а п о в. Да.</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чень интересный разговор.</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я пойду, Катерина Алексеевна. До свидания. </w:t>
      </w:r>
      <w:r w:rsidRPr="00E67251">
        <w:rPr>
          <w:rStyle w:val="MalgunGothic"/>
          <w:rFonts w:ascii="Times New Roman" w:hAnsi="Times New Roman" w:cs="Times New Roman"/>
          <w:color w:val="000000"/>
        </w:rPr>
        <w:t>(Взглянув на Ваганова.)</w:t>
      </w:r>
      <w:r w:rsidRPr="00E67251">
        <w:rPr>
          <w:rStyle w:val="0pt"/>
          <w:rFonts w:ascii="Times New Roman" w:hAnsi="Times New Roman" w:cs="Times New Roman"/>
          <w:color w:val="000000"/>
        </w:rPr>
        <w:t xml:space="preserve"> До свидания, Андрей Сергеевич!</w:t>
      </w:r>
    </w:p>
    <w:p w:rsidR="00A67CE2" w:rsidRPr="00E67251" w:rsidRDefault="00A67CE2">
      <w:pPr>
        <w:pStyle w:val="a4"/>
        <w:framePr w:w="6341" w:h="9461" w:hRule="exact" w:wrap="none" w:vAnchor="page" w:hAnchor="page" w:x="2796" w:y="3638"/>
        <w:shd w:val="clear" w:color="auto" w:fill="auto"/>
        <w:spacing w:before="0" w:after="125"/>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о свидания.</w:t>
      </w:r>
    </w:p>
    <w:p w:rsidR="00A67CE2" w:rsidRPr="00E67251" w:rsidRDefault="00A67CE2">
      <w:pPr>
        <w:pStyle w:val="80"/>
        <w:framePr w:w="6341" w:h="9461" w:hRule="exact" w:wrap="none" w:vAnchor="page" w:hAnchor="page" w:x="2796" w:y="3638"/>
        <w:shd w:val="clear" w:color="auto" w:fill="auto"/>
        <w:spacing w:before="0" w:after="83" w:line="130" w:lineRule="exact"/>
        <w:ind w:right="300"/>
        <w:jc w:val="center"/>
        <w:rPr>
          <w:rFonts w:ascii="Times New Roman" w:hAnsi="Times New Roman" w:cs="Times New Roman"/>
        </w:rPr>
      </w:pPr>
      <w:r w:rsidRPr="00E67251">
        <w:rPr>
          <w:rStyle w:val="8"/>
          <w:rFonts w:ascii="Times New Roman" w:hAnsi="Times New Roman" w:cs="Times New Roman"/>
          <w:color w:val="000000"/>
        </w:rPr>
        <w:t>Голубь выходит.</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 чем вы говорили с дядей Колей?</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Он же ответил тебе.</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Я хочу знать правду.</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лыбнувшись).</w:t>
      </w:r>
      <w:r w:rsidRPr="00E67251">
        <w:rPr>
          <w:rStyle w:val="0pt"/>
          <w:rFonts w:ascii="Times New Roman" w:hAnsi="Times New Roman" w:cs="Times New Roman"/>
          <w:color w:val="000000"/>
        </w:rPr>
        <w:t xml:space="preserve"> Предположим, что у нас с ним были свои мужские секреты.</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Ради бога, не хочешь — не говори.</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Может, пойдем сегодня куда-нибудь? А? В театр?</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Сегодня не удастся. Мне нужно допечатать еще два</w:t>
      </w:r>
      <w:r w:rsidRPr="00E67251">
        <w:rPr>
          <w:rStyle w:val="0pt"/>
          <w:rFonts w:ascii="Times New Roman" w:hAnsi="Times New Roman" w:cs="Times New Roman"/>
          <w:color w:val="000000"/>
        </w:rPr>
        <w:softHyphen/>
        <w:t>дцать страниц.</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Опять!</w:t>
      </w:r>
    </w:p>
    <w:p w:rsidR="00A67CE2" w:rsidRPr="00E67251" w:rsidRDefault="00A67CE2">
      <w:pPr>
        <w:pStyle w:val="a4"/>
        <w:framePr w:w="6341" w:h="9461" w:hRule="exact" w:wrap="none" w:vAnchor="page" w:hAnchor="page" w:x="2796" w:y="3638"/>
        <w:shd w:val="clear" w:color="auto" w:fill="auto"/>
        <w:tabs>
          <w:tab w:val="right" w:pos="2852"/>
        </w:tabs>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 сердись. Я ведь тебя предупредила, что буду се</w:t>
      </w:r>
      <w:r w:rsidRPr="00E67251">
        <w:rPr>
          <w:rStyle w:val="0pt"/>
          <w:rFonts w:ascii="Times New Roman" w:hAnsi="Times New Roman" w:cs="Times New Roman"/>
          <w:color w:val="000000"/>
        </w:rPr>
        <w:softHyphen/>
        <w:t>годня занята.</w:t>
      </w:r>
      <w:r w:rsidRPr="00E67251">
        <w:rPr>
          <w:rStyle w:val="0pt"/>
          <w:rFonts w:ascii="Times New Roman" w:hAnsi="Times New Roman" w:cs="Times New Roman"/>
          <w:color w:val="000000"/>
        </w:rPr>
        <w:tab/>
        <w:t>.</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у, когда ты на лекциях, в университете, хорошо, </w:t>
      </w:r>
      <w:r w:rsidRPr="00E67251">
        <w:rPr>
          <w:rStyle w:val="MalgunGothic2"/>
          <w:rFonts w:ascii="Times New Roman" w:hAnsi="Times New Roman" w:cs="Times New Roman"/>
          <w:color w:val="000000"/>
        </w:rPr>
        <w:t xml:space="preserve">я </w:t>
      </w:r>
      <w:r w:rsidRPr="00E67251">
        <w:rPr>
          <w:rStyle w:val="0pt"/>
          <w:rFonts w:ascii="Times New Roman" w:hAnsi="Times New Roman" w:cs="Times New Roman"/>
          <w:color w:val="000000"/>
        </w:rPr>
        <w:t>все понимаю. Но если бы ты знала, как меня злит эта твоя сту</w:t>
      </w:r>
      <w:r w:rsidRPr="00E67251">
        <w:rPr>
          <w:rStyle w:val="0pt"/>
          <w:rFonts w:ascii="Times New Roman" w:hAnsi="Times New Roman" w:cs="Times New Roman"/>
          <w:color w:val="000000"/>
        </w:rPr>
        <w:softHyphen/>
        <w:t>котня на машинке.</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ичего не поделаешь. Приходится.</w:t>
      </w:r>
    </w:p>
    <w:p w:rsidR="00A67CE2" w:rsidRPr="00E67251" w:rsidRDefault="00A67CE2">
      <w:pPr>
        <w:pStyle w:val="a4"/>
        <w:framePr w:w="6341" w:h="9461" w:hRule="exact" w:wrap="none" w:vAnchor="page" w:hAnchor="page" w:x="2796" w:y="3638"/>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риходится! Сидеть ежедневно из-за этих несча</w:t>
      </w:r>
      <w:r w:rsidRPr="00E67251">
        <w:rPr>
          <w:rStyle w:val="0pt"/>
          <w:rFonts w:ascii="Times New Roman" w:hAnsi="Times New Roman" w:cs="Times New Roman"/>
          <w:color w:val="000000"/>
        </w:rPr>
        <w:softHyphen/>
        <w:t>стных денег. Прости, не могу об этом спокойно. Думать об этой ерунде, когда, кажется, на свете нет вещи, которой бы я для тебя не сделал.</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ведь об одной вещи я тебя просила, а ты не сделал,</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О чем ты просила?</w:t>
      </w:r>
    </w:p>
    <w:p w:rsidR="00A67CE2" w:rsidRPr="00E67251" w:rsidRDefault="00A67CE2">
      <w:pPr>
        <w:pStyle w:val="a4"/>
        <w:framePr w:w="6341" w:h="9461" w:hRule="exact" w:wrap="none" w:vAnchor="page" w:hAnchor="page" w:x="2796" w:y="3638"/>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 говорить со мной об этом.</w:t>
      </w:r>
    </w:p>
    <w:p w:rsidR="00A67CE2" w:rsidRPr="00E67251" w:rsidRDefault="00A67CE2">
      <w:pPr>
        <w:pStyle w:val="a6"/>
        <w:framePr w:wrap="none" w:vAnchor="page" w:hAnchor="page" w:x="5792" w:y="13210"/>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51</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60" w:h="9457" w:hRule="exact" w:wrap="none" w:vAnchor="page" w:hAnchor="page" w:x="2787" w:y="3627"/>
        <w:shd w:val="clear" w:color="auto" w:fill="auto"/>
        <w:spacing w:before="0" w:line="206" w:lineRule="exact"/>
        <w:ind w:left="40" w:right="20" w:firstLine="420"/>
        <w:rPr>
          <w:rFonts w:ascii="Times New Roman" w:hAnsi="Times New Roman" w:cs="Times New Roman"/>
        </w:rPr>
      </w:pPr>
      <w:r w:rsidRPr="00E67251">
        <w:rPr>
          <w:rStyle w:val="1pt"/>
          <w:rFonts w:ascii="Times New Roman" w:hAnsi="Times New Roman" w:cs="Times New Roman"/>
          <w:color w:val="000000"/>
        </w:rPr>
        <w:lastRenderedPageBreak/>
        <w:t>Ваганов.</w:t>
      </w:r>
      <w:r w:rsidRPr="00E67251">
        <w:rPr>
          <w:rStyle w:val="0pt"/>
          <w:rFonts w:ascii="Times New Roman" w:hAnsi="Times New Roman" w:cs="Times New Roman"/>
          <w:color w:val="000000"/>
        </w:rPr>
        <w:t xml:space="preserve"> Хорошо. Трудно не говорить об этом, по хорошо, пе буду. Сиди, работай, я сейчас уйду. Я ведь только так, на вся</w:t>
      </w:r>
      <w:r w:rsidRPr="00E67251">
        <w:rPr>
          <w:rStyle w:val="0pt"/>
          <w:rFonts w:ascii="Times New Roman" w:hAnsi="Times New Roman" w:cs="Times New Roman"/>
          <w:color w:val="000000"/>
        </w:rPr>
        <w:softHyphen/>
        <w:t>кий случай спросил про театр — вдруг ты передумала. А зашел потому, что у меня есть для тебя новость. Тебе письмо от Алексея. На мой адрес.</w:t>
      </w:r>
    </w:p>
    <w:p w:rsidR="00A67CE2" w:rsidRPr="00E67251" w:rsidRDefault="00A67CE2">
      <w:pPr>
        <w:pStyle w:val="a4"/>
        <w:framePr w:w="6360" w:h="9457" w:hRule="exact" w:wrap="none" w:vAnchor="page" w:hAnchor="page" w:x="2787" w:y="3627"/>
        <w:shd w:val="clear" w:color="auto" w:fill="auto"/>
        <w:spacing w:before="0" w:line="206" w:lineRule="exact"/>
        <w:ind w:left="40" w:firstLine="420"/>
        <w:rPr>
          <w:rFonts w:ascii="Times New Roman" w:hAnsi="Times New Roman" w:cs="Times New Roman"/>
        </w:rPr>
      </w:pPr>
      <w:r w:rsidRPr="00E67251">
        <w:rPr>
          <w:rStyle w:val="0pt"/>
          <w:rFonts w:ascii="Times New Roman" w:hAnsi="Times New Roman" w:cs="Times New Roman"/>
          <w:color w:val="000000"/>
        </w:rPr>
        <w:t>К а т я. На твой адрес?</w:t>
      </w:r>
    </w:p>
    <w:p w:rsidR="00A67CE2" w:rsidRPr="00E67251" w:rsidRDefault="00A67CE2">
      <w:pPr>
        <w:pStyle w:val="a4"/>
        <w:framePr w:w="6360" w:h="9457" w:hRule="exact" w:wrap="none" w:vAnchor="page" w:hAnchor="page" w:x="2787" w:y="3627"/>
        <w:shd w:val="clear" w:color="auto" w:fill="auto"/>
        <w:tabs>
          <w:tab w:val="left" w:pos="3261"/>
        </w:tabs>
        <w:spacing w:before="0" w:after="203" w:line="206" w:lineRule="exact"/>
        <w:ind w:left="4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на мой адрес. Как видишь, он решил раньше, чем ты. Вот оно.</w:t>
      </w:r>
      <w:r w:rsidRPr="00E67251">
        <w:rPr>
          <w:rStyle w:val="0pt"/>
          <w:rFonts w:ascii="Times New Roman" w:hAnsi="Times New Roman" w:cs="Times New Roman"/>
          <w:color w:val="000000"/>
        </w:rPr>
        <w:tab/>
        <w:t>.</w:t>
      </w:r>
    </w:p>
    <w:p w:rsidR="00A67CE2" w:rsidRPr="00E67251" w:rsidRDefault="00A67CE2">
      <w:pPr>
        <w:pStyle w:val="80"/>
        <w:framePr w:w="6360" w:h="9457" w:hRule="exact" w:wrap="none" w:vAnchor="page" w:hAnchor="page" w:x="2787" w:y="3627"/>
        <w:shd w:val="clear" w:color="auto" w:fill="auto"/>
        <w:spacing w:before="0" w:after="153" w:line="178" w:lineRule="exact"/>
        <w:ind w:right="20"/>
        <w:jc w:val="center"/>
        <w:rPr>
          <w:rFonts w:ascii="Times New Roman" w:hAnsi="Times New Roman" w:cs="Times New Roman"/>
        </w:rPr>
      </w:pPr>
      <w:r w:rsidRPr="00E67251">
        <w:rPr>
          <w:rStyle w:val="8"/>
          <w:rFonts w:ascii="Times New Roman" w:hAnsi="Times New Roman" w:cs="Times New Roman"/>
          <w:color w:val="000000"/>
        </w:rPr>
        <w:t>Катя, торопливо вскрыв конверт, начинает читать письмо. Постепенно ли</w:t>
      </w:r>
      <w:r w:rsidRPr="00E67251">
        <w:rPr>
          <w:rStyle w:val="8"/>
          <w:rFonts w:ascii="Times New Roman" w:hAnsi="Times New Roman" w:cs="Times New Roman"/>
          <w:color w:val="000000"/>
        </w:rPr>
        <w:softHyphen/>
        <w:t>цо ее становится спокойнее.</w:t>
      </w:r>
    </w:p>
    <w:p w:rsidR="00A67CE2" w:rsidRPr="00E67251" w:rsidRDefault="00A67CE2">
      <w:pPr>
        <w:pStyle w:val="a4"/>
        <w:framePr w:w="6360" w:h="9457" w:hRule="exact" w:wrap="none" w:vAnchor="page" w:hAnchor="page" w:x="2787" w:y="3627"/>
        <w:shd w:val="clear" w:color="auto" w:fill="auto"/>
        <w:spacing w:before="0"/>
        <w:ind w:right="20"/>
        <w:jc w:val="center"/>
        <w:rPr>
          <w:rFonts w:ascii="Times New Roman" w:hAnsi="Times New Roman" w:cs="Times New Roman"/>
        </w:rPr>
      </w:pPr>
      <w:r w:rsidRPr="00E67251">
        <w:rPr>
          <w:rStyle w:val="MalgunGothic"/>
          <w:rFonts w:ascii="Times New Roman" w:hAnsi="Times New Roman" w:cs="Times New Roman"/>
          <w:color w:val="000000"/>
        </w:rPr>
        <w:t>(Наблюдая за нею.)</w:t>
      </w:r>
      <w:r w:rsidRPr="00E67251">
        <w:rPr>
          <w:rStyle w:val="0pt"/>
          <w:rFonts w:ascii="Times New Roman" w:hAnsi="Times New Roman" w:cs="Times New Roman"/>
          <w:color w:val="000000"/>
        </w:rPr>
        <w:t xml:space="preserve"> Ну, что там? Что он пишет? Все в порядке?</w:t>
      </w:r>
    </w:p>
    <w:p w:rsidR="00A67CE2" w:rsidRPr="00E67251" w:rsidRDefault="00A67CE2">
      <w:pPr>
        <w:pStyle w:val="a4"/>
        <w:framePr w:w="6360" w:h="9457" w:hRule="exact" w:wrap="none" w:vAnchor="page" w:hAnchor="page" w:x="2787" w:y="3627"/>
        <w:shd w:val="clear" w:color="auto" w:fill="auto"/>
        <w:spacing w:before="0" w:after="215"/>
        <w:ind w:left="4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кажется, в порядке... Пишет, что раньше был на передовых, а теперь попал в тыл — жив, здоров...</w:t>
      </w:r>
    </w:p>
    <w:p w:rsidR="00A67CE2" w:rsidRPr="00E67251" w:rsidRDefault="00A67CE2">
      <w:pPr>
        <w:pStyle w:val="80"/>
        <w:framePr w:w="6360" w:h="9457" w:hRule="exact" w:wrap="none" w:vAnchor="page" w:hAnchor="page" w:x="2787" w:y="3627"/>
        <w:shd w:val="clear" w:color="auto" w:fill="auto"/>
        <w:spacing w:before="0" w:after="146" w:line="168" w:lineRule="exact"/>
        <w:ind w:left="40" w:right="20"/>
        <w:jc w:val="both"/>
        <w:rPr>
          <w:rFonts w:ascii="Times New Roman" w:hAnsi="Times New Roman" w:cs="Times New Roman"/>
        </w:rPr>
      </w:pPr>
      <w:r w:rsidRPr="00E67251">
        <w:rPr>
          <w:rStyle w:val="8"/>
          <w:rFonts w:ascii="Times New Roman" w:hAnsi="Times New Roman" w:cs="Times New Roman"/>
          <w:color w:val="000000"/>
        </w:rPr>
        <w:t>Свет постепенно гаснет. В темноте слышны далекие разрывы. Свет снова вагорается, но левая и правая части сцены остаются в полумраке. Посре</w:t>
      </w:r>
      <w:r w:rsidRPr="00E67251">
        <w:rPr>
          <w:rStyle w:val="8"/>
          <w:rFonts w:ascii="Times New Roman" w:hAnsi="Times New Roman" w:cs="Times New Roman"/>
          <w:color w:val="000000"/>
        </w:rPr>
        <w:softHyphen/>
        <w:t>дине задняя стена комнаты исчезла. Там, где она была, теперь виден ку</w:t>
      </w:r>
      <w:r w:rsidRPr="00E67251">
        <w:rPr>
          <w:rStyle w:val="8"/>
          <w:rFonts w:ascii="Times New Roman" w:hAnsi="Times New Roman" w:cs="Times New Roman"/>
          <w:color w:val="000000"/>
        </w:rPr>
        <w:softHyphen/>
        <w:t>сок выжженной солнцем степи. Вдалеке — синие холмы, и над ними ярко</w:t>
      </w:r>
      <w:r w:rsidRPr="00E67251">
        <w:rPr>
          <w:rStyle w:val="8"/>
          <w:rFonts w:ascii="Times New Roman" w:hAnsi="Times New Roman" w:cs="Times New Roman"/>
          <w:color w:val="000000"/>
        </w:rPr>
        <w:softHyphen/>
        <w:t xml:space="preserve">красный закат. Большая госпитальная палатка, в отдалении виднеется еще несколько. В землю вкопан столбик с умывальником. </w:t>
      </w:r>
      <w:r w:rsidRPr="00E67251">
        <w:rPr>
          <w:rStyle w:val="82pt"/>
          <w:rFonts w:ascii="Times New Roman" w:hAnsi="Times New Roman" w:cs="Times New Roman"/>
          <w:color w:val="000000"/>
        </w:rPr>
        <w:t>Марков</w:t>
      </w:r>
      <w:r w:rsidRPr="00E67251">
        <w:rPr>
          <w:rStyle w:val="8"/>
          <w:rFonts w:ascii="Times New Roman" w:hAnsi="Times New Roman" w:cs="Times New Roman"/>
          <w:color w:val="000000"/>
        </w:rPr>
        <w:t xml:space="preserve"> пишет, по</w:t>
      </w:r>
      <w:r w:rsidRPr="00E67251">
        <w:rPr>
          <w:rStyle w:val="8"/>
          <w:rFonts w:ascii="Times New Roman" w:hAnsi="Times New Roman" w:cs="Times New Roman"/>
          <w:color w:val="000000"/>
        </w:rPr>
        <w:softHyphen/>
        <w:t xml:space="preserve">ложив на колени планшет. У него перевязана голова. </w:t>
      </w:r>
      <w:r w:rsidRPr="00E67251">
        <w:rPr>
          <w:rStyle w:val="82pt"/>
          <w:rFonts w:ascii="Times New Roman" w:hAnsi="Times New Roman" w:cs="Times New Roman"/>
          <w:color w:val="000000"/>
        </w:rPr>
        <w:t>Капитан</w:t>
      </w:r>
      <w:r w:rsidRPr="00E67251">
        <w:rPr>
          <w:rStyle w:val="8"/>
          <w:rFonts w:ascii="Times New Roman" w:hAnsi="Times New Roman" w:cs="Times New Roman"/>
          <w:color w:val="000000"/>
        </w:rPr>
        <w:t xml:space="preserve"> — человек лет тридцати, с правой рукой па перевязи, ходит, поглядывая на Маркова. За брезентовым оконным переплетом видна белая шапочка врача, сидяще</w:t>
      </w:r>
      <w:r w:rsidRPr="00E67251">
        <w:rPr>
          <w:rStyle w:val="8"/>
          <w:rFonts w:ascii="Times New Roman" w:hAnsi="Times New Roman" w:cs="Times New Roman"/>
          <w:color w:val="000000"/>
        </w:rPr>
        <w:softHyphen/>
        <w:t>го внутри палатки.</w:t>
      </w:r>
    </w:p>
    <w:p w:rsidR="00A67CE2" w:rsidRPr="00E67251" w:rsidRDefault="00A67CE2">
      <w:pPr>
        <w:pStyle w:val="a4"/>
        <w:framePr w:w="6360" w:h="9457" w:hRule="exact" w:wrap="none" w:vAnchor="page" w:hAnchor="page" w:x="2787" w:y="362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иши — дочке трофейную куклу привезу. </w:t>
      </w:r>
      <w:r w:rsidRPr="00E67251">
        <w:rPr>
          <w:rStyle w:val="MalgunGothic"/>
          <w:rFonts w:ascii="Times New Roman" w:hAnsi="Times New Roman" w:cs="Times New Roman"/>
          <w:color w:val="000000"/>
        </w:rPr>
        <w:t>(Вы</w:t>
      </w:r>
      <w:r w:rsidRPr="00E67251">
        <w:rPr>
          <w:rStyle w:val="MalgunGothic"/>
          <w:rFonts w:ascii="Times New Roman" w:hAnsi="Times New Roman" w:cs="Times New Roman"/>
          <w:color w:val="000000"/>
        </w:rPr>
        <w:softHyphen/>
        <w:t>таскивает из кармана пеструю куколку на шнурке.)</w:t>
      </w:r>
      <w:r w:rsidRPr="00E67251">
        <w:rPr>
          <w:rStyle w:val="0pt"/>
          <w:rFonts w:ascii="Times New Roman" w:hAnsi="Times New Roman" w:cs="Times New Roman"/>
          <w:color w:val="000000"/>
        </w:rPr>
        <w:t xml:space="preserve"> Доктор, хо</w:t>
      </w:r>
      <w:r w:rsidRPr="00E67251">
        <w:rPr>
          <w:rStyle w:val="0pt"/>
          <w:rFonts w:ascii="Times New Roman" w:hAnsi="Times New Roman" w:cs="Times New Roman"/>
          <w:color w:val="000000"/>
        </w:rPr>
        <w:softHyphen/>
        <w:t>роша кукла, а?</w:t>
      </w:r>
    </w:p>
    <w:p w:rsidR="00A67CE2" w:rsidRPr="00E67251" w:rsidRDefault="00A67CE2">
      <w:pPr>
        <w:pStyle w:val="a4"/>
        <w:framePr w:w="6360" w:h="9457" w:hRule="exact" w:wrap="none" w:vAnchor="page" w:hAnchor="page" w:x="2787" w:y="362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из окна).</w:t>
      </w:r>
      <w:r w:rsidRPr="00E67251">
        <w:rPr>
          <w:rStyle w:val="0pt"/>
          <w:rFonts w:ascii="Times New Roman" w:hAnsi="Times New Roman" w:cs="Times New Roman"/>
          <w:color w:val="000000"/>
        </w:rPr>
        <w:t xml:space="preserve"> Ничего.</w:t>
      </w:r>
    </w:p>
    <w:p w:rsidR="00A67CE2" w:rsidRPr="00E67251" w:rsidRDefault="00A67CE2">
      <w:pPr>
        <w:pStyle w:val="a4"/>
        <w:framePr w:w="6360" w:h="9457" w:hRule="exact" w:wrap="none" w:vAnchor="page" w:hAnchor="page" w:x="2787" w:y="362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С их штабной машины снял. На заднем стекле болталась. Говорят, самураи на счастье этих кукол вешают. Вроде амулета. На счастье! А она — вот она! Не помогла!</w:t>
      </w:r>
    </w:p>
    <w:p w:rsidR="00A67CE2" w:rsidRPr="00E67251" w:rsidRDefault="00A67CE2">
      <w:pPr>
        <w:pStyle w:val="a4"/>
        <w:framePr w:w="6360" w:h="9457" w:hRule="exact" w:wrap="none" w:vAnchor="page" w:hAnchor="page" w:x="2787" w:y="362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Ладно, диктуй.</w:t>
      </w:r>
    </w:p>
    <w:p w:rsidR="00A67CE2" w:rsidRPr="00E67251" w:rsidRDefault="00A67CE2">
      <w:pPr>
        <w:pStyle w:val="a4"/>
        <w:framePr w:w="6360" w:h="9457" w:hRule="exact" w:wrap="none" w:vAnchor="page" w:hAnchor="page" w:x="2787" w:y="362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Сейчас. Так. Значит, про куклу написал... А хо</w:t>
      </w:r>
      <w:r w:rsidRPr="00E67251">
        <w:rPr>
          <w:rStyle w:val="0pt"/>
          <w:rFonts w:ascii="Times New Roman" w:hAnsi="Times New Roman" w:cs="Times New Roman"/>
          <w:color w:val="000000"/>
        </w:rPr>
        <w:softHyphen/>
        <w:t>рошо корреспондент сделал, что за письмами заехал. Хороший па</w:t>
      </w:r>
      <w:r w:rsidRPr="00E67251">
        <w:rPr>
          <w:rStyle w:val="0pt"/>
          <w:rFonts w:ascii="Times New Roman" w:hAnsi="Times New Roman" w:cs="Times New Roman"/>
          <w:color w:val="000000"/>
        </w:rPr>
        <w:softHyphen/>
        <w:t>рень. Да?</w:t>
      </w:r>
    </w:p>
    <w:p w:rsidR="00A67CE2" w:rsidRPr="00E67251" w:rsidRDefault="00A67CE2">
      <w:pPr>
        <w:pStyle w:val="a4"/>
        <w:framePr w:w="6360" w:h="9457" w:hRule="exact" w:wrap="none" w:vAnchor="page" w:hAnchor="page" w:x="2787" w:y="362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Хороший, хороший. Ты диктуй, а то не успеешь.</w:t>
      </w:r>
    </w:p>
    <w:p w:rsidR="00A67CE2" w:rsidRPr="00E67251" w:rsidRDefault="00A67CE2">
      <w:pPr>
        <w:pStyle w:val="a4"/>
        <w:framePr w:w="6360" w:h="9457" w:hRule="exact" w:wrap="none" w:vAnchor="page" w:hAnchor="page" w:x="2787" w:y="362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Он куда пошел-то?</w:t>
      </w:r>
    </w:p>
    <w:p w:rsidR="00A67CE2" w:rsidRPr="00E67251" w:rsidRDefault="00A67CE2">
      <w:pPr>
        <w:pStyle w:val="a4"/>
        <w:framePr w:w="6360" w:h="9457" w:hRule="exact" w:wrap="none" w:vAnchor="page" w:hAnchor="page" w:x="2787" w:y="362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а папиросами на дорогу. Диктуй, а то брошу.</w:t>
      </w:r>
    </w:p>
    <w:p w:rsidR="00A67CE2" w:rsidRPr="00E67251" w:rsidRDefault="00A67CE2">
      <w:pPr>
        <w:pStyle w:val="a4"/>
        <w:framePr w:w="6360" w:h="9457" w:hRule="exact" w:wrap="none" w:vAnchor="page" w:hAnchor="page" w:x="2787" w:y="362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Значит, про куклу написал. Черт его знает, но умею я — письма. Когда увидишь, то откуда слова берутся. А на</w:t>
      </w:r>
      <w:r w:rsidRPr="00E67251">
        <w:rPr>
          <w:rStyle w:val="0pt"/>
          <w:rFonts w:ascii="Times New Roman" w:hAnsi="Times New Roman" w:cs="Times New Roman"/>
          <w:color w:val="000000"/>
        </w:rPr>
        <w:softHyphen/>
        <w:t>чнешь писать: люблю, целую — и все. Хоть бы ты посоветовал.</w:t>
      </w:r>
    </w:p>
    <w:p w:rsidR="00A67CE2" w:rsidRPr="00E67251" w:rsidRDefault="00A67CE2">
      <w:pPr>
        <w:pStyle w:val="a4"/>
        <w:framePr w:w="6360" w:h="9457" w:hRule="exact" w:wrap="none" w:vAnchor="page" w:hAnchor="page" w:x="2787" w:y="362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лохой я советчик, капитан. Мне на мои письма и то не отвечают.</w:t>
      </w:r>
    </w:p>
    <w:p w:rsidR="00A67CE2" w:rsidRPr="00E67251" w:rsidRDefault="00A67CE2">
      <w:pPr>
        <w:pStyle w:val="a6"/>
        <w:framePr w:wrap="none" w:vAnchor="page" w:hAnchor="page" w:x="5796" w:y="13219"/>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52</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408" w:h="9710" w:hRule="exact" w:wrap="none" w:vAnchor="page" w:hAnchor="page" w:x="2763" w:y="3457"/>
        <w:shd w:val="clear" w:color="auto" w:fill="auto"/>
        <w:spacing w:before="0" w:line="206" w:lineRule="exact"/>
        <w:ind w:left="100" w:right="20" w:firstLine="420"/>
        <w:rPr>
          <w:rFonts w:ascii="Times New Roman" w:hAnsi="Times New Roman" w:cs="Times New Roman"/>
        </w:rPr>
      </w:pPr>
      <w:r w:rsidRPr="00E67251">
        <w:rPr>
          <w:rStyle w:val="1pt"/>
          <w:rFonts w:ascii="Times New Roman" w:hAnsi="Times New Roman" w:cs="Times New Roman"/>
          <w:color w:val="000000"/>
        </w:rPr>
        <w:lastRenderedPageBreak/>
        <w:t>Капитан.</w:t>
      </w:r>
      <w:r w:rsidRPr="00E67251">
        <w:rPr>
          <w:rStyle w:val="0pt"/>
          <w:rFonts w:ascii="Times New Roman" w:hAnsi="Times New Roman" w:cs="Times New Roman"/>
          <w:color w:val="000000"/>
        </w:rPr>
        <w:t xml:space="preserve"> А сам виноват. Не надо врать: мол, извините за почерк, тороплюсь, нахожусь в глубоком тылу и все в порядке, А ты, чем врать, все, как тогда было, описал бы. Что ранен, что </w:t>
      </w:r>
      <w:r w:rsidRPr="00E67251">
        <w:rPr>
          <w:rStyle w:val="0pt"/>
          <w:rFonts w:ascii="Times New Roman" w:hAnsi="Times New Roman" w:cs="Times New Roman"/>
          <w:color w:val="000000"/>
          <w:vertAlign w:val="subscript"/>
        </w:rPr>
        <w:t>в</w:t>
      </w:r>
      <w:r w:rsidRPr="00E67251">
        <w:rPr>
          <w:rStyle w:val="0pt"/>
          <w:rFonts w:ascii="Times New Roman" w:hAnsi="Times New Roman" w:cs="Times New Roman"/>
          <w:color w:val="000000"/>
        </w:rPr>
        <w:t xml:space="preserve"> госпитале лежишь, сто страниц бы накорябал, да руки еще от слабости ие действуют как положено. В два счета ответила бы!</w:t>
      </w:r>
    </w:p>
    <w:p w:rsidR="00A67CE2" w:rsidRPr="00E67251" w:rsidRDefault="00A67CE2">
      <w:pPr>
        <w:pStyle w:val="a4"/>
        <w:framePr w:w="6408" w:h="9710" w:hRule="exact" w:wrap="none" w:vAnchor="page" w:hAnchor="page" w:x="2763" w:y="3457"/>
        <w:shd w:val="clear" w:color="auto" w:fill="auto"/>
        <w:spacing w:before="0" w:line="230" w:lineRule="exact"/>
        <w:ind w:left="10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Хорошо говоришь, капитан, но нельзя мне было этого написать ей.</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почему же?</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олго объяснять.</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Все гордость. Ну, ничего, может, еще ответит.</w:t>
      </w:r>
    </w:p>
    <w:p w:rsidR="00A67CE2" w:rsidRPr="00E67251" w:rsidRDefault="00A67CE2">
      <w:pPr>
        <w:pStyle w:val="a4"/>
        <w:framePr w:w="6408" w:h="9710" w:hRule="exact" w:wrap="none" w:vAnchor="page" w:hAnchor="page" w:x="2763" w:y="3457"/>
        <w:shd w:val="clear" w:color="auto" w:fill="auto"/>
        <w:spacing w:before="0"/>
        <w:ind w:left="10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Едва ли. На письма чаще всего или сразу отвечают, или никогда. Ты лучше диктуй.</w:t>
      </w:r>
    </w:p>
    <w:p w:rsidR="00A67CE2" w:rsidRPr="00E67251" w:rsidRDefault="00A67CE2">
      <w:pPr>
        <w:pStyle w:val="a4"/>
        <w:framePr w:w="6408" w:h="9710" w:hRule="exact" w:wrap="none" w:vAnchor="page" w:hAnchor="page" w:x="2763" w:y="3457"/>
        <w:shd w:val="clear" w:color="auto" w:fill="auto"/>
        <w:spacing w:before="0" w:after="125"/>
        <w:ind w:left="10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Сейчас.</w:t>
      </w:r>
    </w:p>
    <w:p w:rsidR="00A67CE2" w:rsidRPr="00E67251" w:rsidRDefault="00A67CE2">
      <w:pPr>
        <w:pStyle w:val="80"/>
        <w:framePr w:w="6408" w:h="9710" w:hRule="exact" w:wrap="none" w:vAnchor="page" w:hAnchor="page" w:x="2763" w:y="3457"/>
        <w:shd w:val="clear" w:color="auto" w:fill="auto"/>
        <w:spacing w:before="0" w:after="23" w:line="130" w:lineRule="exact"/>
        <w:ind w:right="2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408" w:h="9710" w:hRule="exact" w:wrap="none" w:vAnchor="page" w:hAnchor="page" w:x="2763" w:y="3457"/>
        <w:shd w:val="clear" w:color="auto" w:fill="auto"/>
        <w:spacing w:before="0" w:line="206" w:lineRule="exact"/>
        <w:ind w:left="100"/>
        <w:rPr>
          <w:rFonts w:ascii="Times New Roman" w:hAnsi="Times New Roman" w:cs="Times New Roman"/>
        </w:rPr>
      </w:pPr>
      <w:r w:rsidRPr="00E67251">
        <w:rPr>
          <w:rStyle w:val="0pt"/>
          <w:rFonts w:ascii="Times New Roman" w:hAnsi="Times New Roman" w:cs="Times New Roman"/>
          <w:color w:val="000000"/>
        </w:rPr>
        <w:t>Красивая?</w:t>
      </w:r>
    </w:p>
    <w:p w:rsidR="00A67CE2" w:rsidRPr="00E67251" w:rsidRDefault="00A67CE2">
      <w:pPr>
        <w:pStyle w:val="a4"/>
        <w:framePr w:w="6408" w:h="9710" w:hRule="exact" w:wrap="none" w:vAnchor="page" w:hAnchor="page" w:x="2763" w:y="3457"/>
        <w:shd w:val="clear" w:color="auto" w:fill="auto"/>
        <w:spacing w:before="0" w:line="206" w:lineRule="exact"/>
        <w:ind w:left="10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иктуй!</w:t>
      </w:r>
    </w:p>
    <w:p w:rsidR="00A67CE2" w:rsidRPr="00E67251" w:rsidRDefault="00A67CE2">
      <w:pPr>
        <w:pStyle w:val="a4"/>
        <w:framePr w:w="6408" w:h="9710" w:hRule="exact" w:wrap="none" w:vAnchor="page" w:hAnchor="page" w:x="2763" w:y="3457"/>
        <w:shd w:val="clear" w:color="auto" w:fill="auto"/>
        <w:spacing w:before="0" w:after="207" w:line="206" w:lineRule="exact"/>
        <w:ind w:left="10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иши: привет матери; скажи, что скоро вернусь,</w:t>
      </w:r>
    </w:p>
    <w:p w:rsidR="00A67CE2" w:rsidRPr="00E67251" w:rsidRDefault="00A67CE2">
      <w:pPr>
        <w:pStyle w:val="80"/>
        <w:framePr w:w="6408" w:h="9710" w:hRule="exact" w:wrap="none" w:vAnchor="page" w:hAnchor="page" w:x="2763" w:y="3457"/>
        <w:shd w:val="clear" w:color="auto" w:fill="auto"/>
        <w:spacing w:before="0" w:after="150" w:line="173"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Входит </w:t>
      </w:r>
      <w:r w:rsidRPr="00E67251">
        <w:rPr>
          <w:rStyle w:val="82pt"/>
          <w:rFonts w:ascii="Times New Roman" w:hAnsi="Times New Roman" w:cs="Times New Roman"/>
          <w:color w:val="000000"/>
        </w:rPr>
        <w:t>корреспондент.</w:t>
      </w:r>
      <w:r w:rsidRPr="00E67251">
        <w:rPr>
          <w:rStyle w:val="8"/>
          <w:rFonts w:ascii="Times New Roman" w:hAnsi="Times New Roman" w:cs="Times New Roman"/>
          <w:color w:val="000000"/>
        </w:rPr>
        <w:t xml:space="preserve"> Ои в военном обмундировании, каска прицеп* лена к поясу, на груди болтается «лейка». Излишнее количество предметов военного снаряжения выдает в нем человека глубоко штатского.</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Напнсали?</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Сейчас. Доктор! У вас как?</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из окна).</w:t>
      </w:r>
      <w:r w:rsidRPr="00E67251">
        <w:rPr>
          <w:rStyle w:val="0pt"/>
          <w:rFonts w:ascii="Times New Roman" w:hAnsi="Times New Roman" w:cs="Times New Roman"/>
          <w:color w:val="000000"/>
        </w:rPr>
        <w:t xml:space="preserve"> Подвигается.</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В Москву самолетом, а обратно?</w:t>
      </w:r>
    </w:p>
    <w:p w:rsidR="00A67CE2" w:rsidRPr="00E67251" w:rsidRDefault="00A67CE2">
      <w:pPr>
        <w:pStyle w:val="a4"/>
        <w:framePr w:w="6408" w:h="9710" w:hRule="exact" w:wrap="none" w:vAnchor="page" w:hAnchor="page" w:x="2763" w:y="3457"/>
        <w:shd w:val="clear" w:color="auto" w:fill="auto"/>
        <w:spacing w:before="0"/>
        <w:ind w:left="10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Тоже самолетом. У </w:t>
      </w:r>
      <w:r w:rsidRPr="00E67251">
        <w:rPr>
          <w:rStyle w:val="0pt"/>
          <w:rFonts w:ascii="Times New Roman" w:hAnsi="Times New Roman" w:cs="Times New Roman"/>
          <w:color w:val="000000"/>
          <w:lang w:val="en-US" w:eastAsia="en-US"/>
        </w:rPr>
        <w:t>flac</w:t>
      </w:r>
      <w:r w:rsidRPr="00E67251">
        <w:rPr>
          <w:rStyle w:val="0pt"/>
          <w:rFonts w:ascii="Times New Roman" w:hAnsi="Times New Roman" w:cs="Times New Roman"/>
          <w:color w:val="000000"/>
          <w:lang w:eastAsia="en-US"/>
        </w:rPr>
        <w:t xml:space="preserve"> </w:t>
      </w:r>
      <w:r w:rsidRPr="00E67251">
        <w:rPr>
          <w:rStyle w:val="0pt"/>
          <w:rFonts w:ascii="Times New Roman" w:hAnsi="Times New Roman" w:cs="Times New Roman"/>
          <w:color w:val="000000"/>
        </w:rPr>
        <w:t>ведь тут в пу</w:t>
      </w:r>
      <w:r w:rsidRPr="00E67251">
        <w:rPr>
          <w:rStyle w:val="0pt"/>
          <w:rFonts w:ascii="Times New Roman" w:hAnsi="Times New Roman" w:cs="Times New Roman"/>
          <w:color w:val="000000"/>
        </w:rPr>
        <w:softHyphen/>
        <w:t>стыне цинкографии нет. Подскочу в Москву с негативами, клише сделаю,— и обратно.</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римерно через неделю?</w:t>
      </w:r>
    </w:p>
    <w:p w:rsidR="00A67CE2" w:rsidRPr="00E67251" w:rsidRDefault="00A67CE2">
      <w:pPr>
        <w:pStyle w:val="a4"/>
        <w:framePr w:w="6408" w:h="9710" w:hRule="exact" w:wrap="none" w:vAnchor="page" w:hAnchor="page" w:x="2763" w:y="3457"/>
        <w:shd w:val="clear" w:color="auto" w:fill="auto"/>
        <w:spacing w:before="0"/>
        <w:ind w:left="10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Может, и раньше. Хотя кто знает?! Там, на западе, кажется, тоже что-то пачинается. Скажут: Гофман! Три часа на сборы! Вот и не вернусь через неделю. Думаешь так, а вы</w:t>
      </w:r>
      <w:r w:rsidRPr="00E67251">
        <w:rPr>
          <w:rStyle w:val="0pt"/>
          <w:rFonts w:ascii="Times New Roman" w:hAnsi="Times New Roman" w:cs="Times New Roman"/>
          <w:color w:val="000000"/>
        </w:rPr>
        <w:softHyphen/>
        <w:t>ходит иначе. Я с вами тоже месяц назад договаривался за рекой встретиться, а вы в тылу окопались.</w:t>
      </w:r>
    </w:p>
    <w:p w:rsidR="00A67CE2" w:rsidRPr="00E67251" w:rsidRDefault="00A67CE2">
      <w:pPr>
        <w:pStyle w:val="a4"/>
        <w:framePr w:w="6408" w:h="9710" w:hRule="exact" w:wrap="none" w:vAnchor="page" w:hAnchor="page" w:x="2763" w:y="3457"/>
        <w:shd w:val="clear" w:color="auto" w:fill="auto"/>
        <w:spacing w:before="0"/>
        <w:ind w:left="10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Что?</w:t>
      </w:r>
    </w:p>
    <w:p w:rsidR="00A67CE2" w:rsidRPr="00E67251" w:rsidRDefault="00A67CE2">
      <w:pPr>
        <w:pStyle w:val="a4"/>
        <w:framePr w:w="6408" w:h="9710" w:hRule="exact" w:wrap="none" w:vAnchor="page" w:hAnchor="page" w:x="2763" w:y="3457"/>
        <w:shd w:val="clear" w:color="auto" w:fill="auto"/>
        <w:spacing w:before="0"/>
        <w:ind w:left="10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Шучу. Все известно. А я рад, что опять вас вижу, ей-богу. Меня, когда я у вас во время боев в батальоне сидел, уж ругали, ругали в редакции — что ты все у саперов да у саперов. А я говорю: люблю саперов!</w:t>
      </w:r>
    </w:p>
    <w:p w:rsidR="00A67CE2" w:rsidRPr="00E67251" w:rsidRDefault="00A67CE2">
      <w:pPr>
        <w:pStyle w:val="a4"/>
        <w:framePr w:w="6408" w:h="9710" w:hRule="exact" w:wrap="none" w:vAnchor="page" w:hAnchor="page" w:x="2763" w:y="3457"/>
        <w:shd w:val="clear" w:color="auto" w:fill="auto"/>
        <w:spacing w:before="0"/>
        <w:ind w:left="10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И правильно делаешь. Хорошие люди — саперы. Вон хоть Алексей Степанович! Ты спроси его, сколько он на граж</w:t>
      </w:r>
      <w:r w:rsidRPr="00E67251">
        <w:rPr>
          <w:rStyle w:val="0pt"/>
          <w:rFonts w:ascii="Times New Roman" w:hAnsi="Times New Roman" w:cs="Times New Roman"/>
          <w:color w:val="000000"/>
        </w:rPr>
        <w:softHyphen/>
        <w:t>данке мост строил? А?</w:t>
      </w:r>
    </w:p>
    <w:p w:rsidR="00A67CE2" w:rsidRPr="00E67251" w:rsidRDefault="00A67CE2">
      <w:pPr>
        <w:pStyle w:val="a4"/>
        <w:framePr w:w="6408" w:h="9710" w:hRule="exact" w:wrap="none" w:vAnchor="page" w:hAnchor="page" w:x="2763" w:y="3457"/>
        <w:shd w:val="clear" w:color="auto" w:fill="auto"/>
        <w:spacing w:before="0" w:after="125"/>
        <w:ind w:left="100"/>
        <w:rPr>
          <w:rFonts w:ascii="Times New Roman" w:hAnsi="Times New Roman" w:cs="Times New Roman"/>
        </w:rPr>
      </w:pP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Сколько?</w:t>
      </w:r>
    </w:p>
    <w:p w:rsidR="00A67CE2" w:rsidRPr="00E67251" w:rsidRDefault="00A67CE2">
      <w:pPr>
        <w:pStyle w:val="140"/>
        <w:framePr w:w="6408" w:h="9710" w:hRule="exact" w:wrap="none" w:vAnchor="page" w:hAnchor="page" w:x="2763" w:y="3457"/>
        <w:shd w:val="clear" w:color="auto" w:fill="auto"/>
        <w:tabs>
          <w:tab w:val="right" w:pos="3316"/>
        </w:tabs>
        <w:spacing w:before="0" w:line="130" w:lineRule="exact"/>
        <w:ind w:left="100"/>
        <w:rPr>
          <w:rFonts w:ascii="Times New Roman" w:hAnsi="Times New Roman" w:cs="Times New Roman"/>
        </w:rPr>
      </w:pPr>
      <w:r w:rsidRPr="00E67251">
        <w:rPr>
          <w:rStyle w:val="140pt1"/>
          <w:rFonts w:ascii="Times New Roman" w:hAnsi="Times New Roman" w:cs="Times New Roman"/>
          <w:color w:val="000000"/>
        </w:rPr>
        <w:t xml:space="preserve">*2 К. </w:t>
      </w:r>
      <w:r w:rsidRPr="00E67251">
        <w:rPr>
          <w:rStyle w:val="140pt"/>
          <w:rFonts w:ascii="Times New Roman" w:hAnsi="Times New Roman" w:cs="Times New Roman"/>
          <w:color w:val="000000"/>
        </w:rPr>
        <w:t xml:space="preserve">Симонов, </w:t>
      </w:r>
      <w:r w:rsidRPr="00E67251">
        <w:rPr>
          <w:rStyle w:val="140pt1"/>
          <w:rFonts w:ascii="Times New Roman" w:hAnsi="Times New Roman" w:cs="Times New Roman"/>
          <w:color w:val="000000"/>
        </w:rPr>
        <w:t xml:space="preserve">т. </w:t>
      </w:r>
      <w:r w:rsidRPr="00E67251">
        <w:rPr>
          <w:rStyle w:val="140pt"/>
          <w:rFonts w:ascii="Times New Roman" w:hAnsi="Times New Roman" w:cs="Times New Roman"/>
          <w:color w:val="000000"/>
        </w:rPr>
        <w:t>2</w:t>
      </w:r>
      <w:r w:rsidRPr="00E67251">
        <w:rPr>
          <w:rStyle w:val="140pt"/>
          <w:rFonts w:ascii="Times New Roman" w:hAnsi="Times New Roman" w:cs="Times New Roman"/>
          <w:color w:val="000000"/>
        </w:rPr>
        <w:tab/>
        <w:t>353</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lastRenderedPageBreak/>
        <w:t>Марков.</w:t>
      </w:r>
      <w:r w:rsidRPr="00E67251">
        <w:rPr>
          <w:rStyle w:val="0pt"/>
          <w:rFonts w:ascii="Times New Roman" w:hAnsi="Times New Roman" w:cs="Times New Roman"/>
          <w:color w:val="000000"/>
        </w:rPr>
        <w:t xml:space="preserve"> Год, два.</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здесь за сколько мы с тобой мост навели?</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0pt"/>
          <w:rFonts w:ascii="Times New Roman" w:hAnsi="Times New Roman" w:cs="Times New Roman"/>
          <w:color w:val="000000"/>
        </w:rPr>
        <w:t>М а р к о в. За девятнадцать часов.</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Вот то-то и оно-то. Саперы...</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Быстро. И это ведь под огнем!</w:t>
      </w:r>
    </w:p>
    <w:p w:rsidR="00A67CE2" w:rsidRPr="00E67251" w:rsidRDefault="00A67CE2">
      <w:pPr>
        <w:pStyle w:val="a4"/>
        <w:framePr w:w="6389" w:h="9457" w:hRule="exact" w:wrap="none" w:vAnchor="page" w:hAnchor="page" w:x="2772" w:y="3643"/>
        <w:shd w:val="clear" w:color="auto" w:fill="auto"/>
        <w:spacing w:before="0" w:after="125"/>
        <w:ind w:lef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лыбнувшись).</w:t>
      </w:r>
      <w:r w:rsidRPr="00E67251">
        <w:rPr>
          <w:rStyle w:val="0pt"/>
          <w:rFonts w:ascii="Times New Roman" w:hAnsi="Times New Roman" w:cs="Times New Roman"/>
          <w:color w:val="000000"/>
        </w:rPr>
        <w:t xml:space="preserve"> Потому и быстро, что под огнем.</w:t>
      </w:r>
    </w:p>
    <w:p w:rsidR="00A67CE2" w:rsidRPr="00E67251" w:rsidRDefault="00A67CE2">
      <w:pPr>
        <w:pStyle w:val="80"/>
        <w:framePr w:w="6389" w:h="9457" w:hRule="exact" w:wrap="none" w:vAnchor="page" w:hAnchor="page" w:x="2772" w:y="3643"/>
        <w:shd w:val="clear" w:color="auto" w:fill="auto"/>
        <w:spacing w:before="0" w:after="33" w:line="130" w:lineRule="exact"/>
        <w:ind w:right="28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89" w:h="9457" w:hRule="exact" w:wrap="none" w:vAnchor="page" w:hAnchor="page" w:x="2772" w:y="3643"/>
        <w:shd w:val="clear" w:color="auto" w:fill="auto"/>
        <w:spacing w:before="0"/>
        <w:ind w:left="40"/>
        <w:jc w:val="left"/>
        <w:rPr>
          <w:rFonts w:ascii="Times New Roman" w:hAnsi="Times New Roman" w:cs="Times New Roman"/>
        </w:rPr>
      </w:pPr>
      <w:r w:rsidRPr="00E67251">
        <w:rPr>
          <w:rStyle w:val="0pt"/>
          <w:rFonts w:ascii="Times New Roman" w:hAnsi="Times New Roman" w:cs="Times New Roman"/>
          <w:color w:val="000000"/>
        </w:rPr>
        <w:t>А вы, Гофман, стали окончательно военным человеком.</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Правда?</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муниции у вас поубавилось. Много амуниции — это ведь штатская страсть!</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Да уж ты поначалу прямо как ходячий цейх</w:t>
      </w:r>
      <w:r w:rsidRPr="00E67251">
        <w:rPr>
          <w:rStyle w:val="0pt"/>
          <w:rFonts w:ascii="Times New Roman" w:hAnsi="Times New Roman" w:cs="Times New Roman"/>
          <w:color w:val="000000"/>
        </w:rPr>
        <w:softHyphen/>
        <w:t>гауз был.</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Ладно, ладно. Вы, чем смеяться, лучше бы писали. Мне до аэродрома еще двадцать верст ехать.</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Сейчас. Одну минуту. </w:t>
      </w:r>
      <w:r w:rsidRPr="00E67251">
        <w:rPr>
          <w:rStyle w:val="MalgunGothic"/>
          <w:rFonts w:ascii="Times New Roman" w:hAnsi="Times New Roman" w:cs="Times New Roman"/>
          <w:color w:val="000000"/>
        </w:rPr>
        <w:t>(Задумывается.)</w:t>
      </w:r>
      <w:r w:rsidRPr="00E67251">
        <w:rPr>
          <w:rStyle w:val="0pt"/>
          <w:rFonts w:ascii="Times New Roman" w:hAnsi="Times New Roman" w:cs="Times New Roman"/>
          <w:color w:val="000000"/>
        </w:rPr>
        <w:t xml:space="preserve"> А, все равно. Пиши: люблю, целую, обнимаю и так далее. И точку ставь. </w:t>
      </w:r>
      <w:r w:rsidRPr="00E67251">
        <w:rPr>
          <w:rStyle w:val="MalgunGothic"/>
          <w:rFonts w:ascii="Times New Roman" w:hAnsi="Times New Roman" w:cs="Times New Roman"/>
          <w:color w:val="000000"/>
        </w:rPr>
        <w:t>(Берет письмо здоровой рукой и отдает корреспонденту.)</w:t>
      </w:r>
      <w:r w:rsidRPr="00E67251">
        <w:rPr>
          <w:rStyle w:val="0pt"/>
          <w:rFonts w:ascii="Times New Roman" w:hAnsi="Times New Roman" w:cs="Times New Roman"/>
          <w:color w:val="000000"/>
        </w:rPr>
        <w:t xml:space="preserve"> Доктор, как вы там?</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из окна).</w:t>
      </w:r>
      <w:r w:rsidRPr="00E67251">
        <w:rPr>
          <w:rStyle w:val="0pt"/>
          <w:rFonts w:ascii="Times New Roman" w:hAnsi="Times New Roman" w:cs="Times New Roman"/>
          <w:color w:val="000000"/>
        </w:rPr>
        <w:t xml:space="preserve"> Сейчас готово.</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заглядывает в окно).</w:t>
      </w:r>
      <w:r w:rsidRPr="00E67251">
        <w:rPr>
          <w:rStyle w:val="0pt"/>
          <w:rFonts w:ascii="Times New Roman" w:hAnsi="Times New Roman" w:cs="Times New Roman"/>
          <w:color w:val="000000"/>
        </w:rPr>
        <w:t xml:space="preserve"> Да вы там целую диссерта</w:t>
      </w:r>
      <w:r w:rsidRPr="00E67251">
        <w:rPr>
          <w:rStyle w:val="0pt"/>
          <w:rFonts w:ascii="Times New Roman" w:hAnsi="Times New Roman" w:cs="Times New Roman"/>
          <w:color w:val="000000"/>
        </w:rPr>
        <w:softHyphen/>
        <w:t>цию написали!</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 xml:space="preserve">Корреспондент </w:t>
      </w:r>
      <w:r w:rsidRPr="00E67251">
        <w:rPr>
          <w:rStyle w:val="MalgunGothic"/>
          <w:rFonts w:ascii="Times New Roman" w:hAnsi="Times New Roman" w:cs="Times New Roman"/>
          <w:color w:val="000000"/>
        </w:rPr>
        <w:t>(Маркову).</w:t>
      </w:r>
      <w:r w:rsidRPr="00E67251">
        <w:rPr>
          <w:rStyle w:val="1pt"/>
          <w:rFonts w:ascii="Times New Roman" w:hAnsi="Times New Roman" w:cs="Times New Roman"/>
          <w:color w:val="000000"/>
        </w:rPr>
        <w:t xml:space="preserve"> А вы что ж?</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исать? Нет. А вот... </w:t>
      </w:r>
      <w:r w:rsidRPr="00E67251">
        <w:rPr>
          <w:rStyle w:val="MalgunGothic"/>
          <w:rFonts w:ascii="Times New Roman" w:hAnsi="Times New Roman" w:cs="Times New Roman"/>
          <w:color w:val="000000"/>
        </w:rPr>
        <w:t>(Отводит корреспондента в сторону и пишет что-то на папиросной коробке, оборвав у нее края.)</w:t>
      </w:r>
      <w:r w:rsidRPr="00E67251">
        <w:rPr>
          <w:rStyle w:val="0pt"/>
          <w:rFonts w:ascii="Times New Roman" w:hAnsi="Times New Roman" w:cs="Times New Roman"/>
          <w:color w:val="000000"/>
        </w:rPr>
        <w:t xml:space="preserve"> Вот вам адрес и просьба: приедете в Москву — сходите по адресу. Там в том же доме, что этот строительный институт, жи</w:t>
      </w:r>
      <w:r w:rsidRPr="00E67251">
        <w:rPr>
          <w:rStyle w:val="0pt"/>
          <w:rFonts w:ascii="Times New Roman" w:hAnsi="Times New Roman" w:cs="Times New Roman"/>
          <w:color w:val="000000"/>
        </w:rPr>
        <w:softHyphen/>
        <w:t>вет его директор — Андрей Сергеевич Ваганов.</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Что передать ему?</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Ему — ничего. Но у пего, если не ошибаюсь, есть жена. Катерина Алексеевна.</w:t>
      </w:r>
    </w:p>
    <w:p w:rsidR="00A67CE2" w:rsidRPr="00E67251" w:rsidRDefault="00A67CE2">
      <w:pPr>
        <w:pStyle w:val="a4"/>
        <w:framePr w:w="6389" w:h="9457" w:hRule="exact" w:wrap="none" w:vAnchor="page" w:hAnchor="page" w:x="2772" w:y="3643"/>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Что передать ей?</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чего. Просто придите и посмотрите на нее,— как она выглядит, как... В общем, посмотрите как следует, пони</w:t>
      </w:r>
      <w:r w:rsidRPr="00E67251">
        <w:rPr>
          <w:rStyle w:val="0pt"/>
          <w:rFonts w:ascii="Times New Roman" w:hAnsi="Times New Roman" w:cs="Times New Roman"/>
          <w:color w:val="000000"/>
        </w:rPr>
        <w:softHyphen/>
        <w:t>маете?</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решительно).</w:t>
      </w:r>
      <w:r w:rsidRPr="00E67251">
        <w:rPr>
          <w:rStyle w:val="0pt"/>
          <w:rFonts w:ascii="Times New Roman" w:hAnsi="Times New Roman" w:cs="Times New Roman"/>
          <w:color w:val="000000"/>
        </w:rPr>
        <w:t xml:space="preserve"> Более или менее. А о вас ей ничего?</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 слова. Посмотрите, а когда вернетесь — расска</w:t>
      </w:r>
      <w:r w:rsidRPr="00E67251">
        <w:rPr>
          <w:rStyle w:val="0pt"/>
          <w:rFonts w:ascii="Times New Roman" w:hAnsi="Times New Roman" w:cs="Times New Roman"/>
          <w:color w:val="000000"/>
        </w:rPr>
        <w:softHyphen/>
        <w:t>жете. Вот и все.</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Постойте, постойте, я ведь незнаком! Как же...</w:t>
      </w:r>
    </w:p>
    <w:p w:rsidR="00A67CE2" w:rsidRPr="00E67251" w:rsidRDefault="00A67CE2">
      <w:pPr>
        <w:pStyle w:val="a4"/>
        <w:framePr w:w="6389" w:h="9457" w:hRule="exact" w:wrap="none" w:vAnchor="page" w:hAnchor="page" w:x="2772" w:y="3643"/>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вот это уж — не знаю. Не мне вас учить — вы же корреспондент!.</w:t>
      </w:r>
    </w:p>
    <w:p w:rsidR="00A67CE2" w:rsidRPr="00E67251" w:rsidRDefault="00A67CE2">
      <w:pPr>
        <w:pStyle w:val="40"/>
        <w:framePr w:wrap="none" w:vAnchor="page" w:hAnchor="page" w:x="5796" w:y="13181"/>
        <w:shd w:val="clear" w:color="auto" w:fill="auto"/>
        <w:spacing w:line="210" w:lineRule="exact"/>
        <w:ind w:left="20"/>
        <w:rPr>
          <w:rFonts w:ascii="Times New Roman" w:hAnsi="Times New Roman" w:cs="Times New Roman"/>
        </w:rPr>
      </w:pPr>
      <w:r w:rsidRPr="00E67251">
        <w:rPr>
          <w:rStyle w:val="40pt"/>
          <w:rFonts w:ascii="Times New Roman" w:hAnsi="Times New Roman" w:cs="Times New Roman"/>
          <w:b/>
          <w:bCs/>
          <w:color w:val="000000"/>
        </w:rPr>
        <w:t>354</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lastRenderedPageBreak/>
        <w:t>Корреспондент.</w:t>
      </w:r>
      <w:r w:rsidRPr="00E67251">
        <w:rPr>
          <w:rStyle w:val="0pt"/>
          <w:rFonts w:ascii="Times New Roman" w:hAnsi="Times New Roman" w:cs="Times New Roman"/>
          <w:color w:val="000000"/>
        </w:rPr>
        <w:t xml:space="preserve"> Да... Однако задали вы мне задачу. </w:t>
      </w:r>
      <w:r w:rsidRPr="00E67251">
        <w:rPr>
          <w:rStyle w:val="MalgunGothic"/>
          <w:rFonts w:ascii="Times New Roman" w:hAnsi="Times New Roman" w:cs="Times New Roman"/>
          <w:color w:val="000000"/>
        </w:rPr>
        <w:t>(Ре</w:t>
      </w:r>
      <w:r w:rsidRPr="00E67251">
        <w:rPr>
          <w:rStyle w:val="MalgunGothic"/>
          <w:rFonts w:ascii="Times New Roman" w:hAnsi="Times New Roman" w:cs="Times New Roman"/>
          <w:color w:val="000000"/>
        </w:rPr>
        <w:softHyphen/>
        <w:t>шительно.)</w:t>
      </w:r>
      <w:r w:rsidRPr="00E67251">
        <w:rPr>
          <w:rStyle w:val="0pt"/>
          <w:rFonts w:ascii="Times New Roman" w:hAnsi="Times New Roman" w:cs="Times New Roman"/>
          <w:color w:val="000000"/>
        </w:rPr>
        <w:t xml:space="preserve"> Ладно, что-нибудь совру! Хоть и не положено по шта</w:t>
      </w:r>
      <w:r w:rsidRPr="00E67251">
        <w:rPr>
          <w:rStyle w:val="0pt"/>
          <w:rFonts w:ascii="Times New Roman" w:hAnsi="Times New Roman" w:cs="Times New Roman"/>
          <w:color w:val="000000"/>
        </w:rPr>
        <w:softHyphen/>
        <w:t>ту, но раз просьба фронтовая — значит, и ложь святая!</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ыйдя из палатки).</w:t>
      </w:r>
      <w:r w:rsidRPr="00E67251">
        <w:rPr>
          <w:rStyle w:val="0pt"/>
          <w:rFonts w:ascii="Times New Roman" w:hAnsi="Times New Roman" w:cs="Times New Roman"/>
          <w:color w:val="000000"/>
        </w:rPr>
        <w:t xml:space="preserve"> Вот, пожалуйста, письмо. Не за</w:t>
      </w:r>
      <w:r w:rsidRPr="00E67251">
        <w:rPr>
          <w:rStyle w:val="0pt"/>
          <w:rFonts w:ascii="Times New Roman" w:hAnsi="Times New Roman" w:cs="Times New Roman"/>
          <w:color w:val="000000"/>
        </w:rPr>
        <w:softHyphen/>
        <w:t>труднит?</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Ничего. </w:t>
      </w:r>
      <w:r w:rsidRPr="00E67251">
        <w:rPr>
          <w:rStyle w:val="MalgunGothic"/>
          <w:rFonts w:ascii="Times New Roman" w:hAnsi="Times New Roman" w:cs="Times New Roman"/>
          <w:color w:val="000000"/>
        </w:rPr>
        <w:t xml:space="preserve">(Хлопнув по полевой сумке.) </w:t>
      </w:r>
      <w:r w:rsidRPr="00E67251">
        <w:rPr>
          <w:rStyle w:val="0pt"/>
          <w:rFonts w:ascii="Times New Roman" w:hAnsi="Times New Roman" w:cs="Times New Roman"/>
          <w:color w:val="000000"/>
        </w:rPr>
        <w:t>Девятнадцатое. Одним больше, одним меньше...</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когда вернетесь, здесь нас не ищите, мы уже опять там будем. </w:t>
      </w:r>
      <w:r w:rsidRPr="00E67251">
        <w:rPr>
          <w:rStyle w:val="MalgunGothic"/>
          <w:rFonts w:ascii="Times New Roman" w:hAnsi="Times New Roman" w:cs="Times New Roman"/>
          <w:color w:val="000000"/>
        </w:rPr>
        <w:t>(Показывает рукой вдаль.)</w:t>
      </w:r>
    </w:p>
    <w:p w:rsidR="00A67CE2" w:rsidRPr="00E67251" w:rsidRDefault="00A67CE2">
      <w:pPr>
        <w:pStyle w:val="a4"/>
        <w:framePr w:w="6360" w:h="9437" w:hRule="exact" w:wrap="none" w:vAnchor="page" w:hAnchor="page" w:x="2787" w:y="366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Это еще как я скажу.</w:t>
      </w:r>
    </w:p>
    <w:p w:rsidR="00A67CE2" w:rsidRPr="00E67251" w:rsidRDefault="00A67CE2">
      <w:pPr>
        <w:pStyle w:val="a4"/>
        <w:framePr w:w="6360" w:h="9437" w:hRule="exact" w:wrap="none" w:vAnchor="page" w:hAnchor="page" w:x="2787" w:y="3667"/>
        <w:shd w:val="clear" w:color="auto" w:fill="auto"/>
        <w:spacing w:before="0"/>
        <w:ind w:left="40" w:firstLine="420"/>
        <w:rPr>
          <w:rFonts w:ascii="Times New Roman" w:hAnsi="Times New Roman" w:cs="Times New Roman"/>
        </w:rPr>
      </w:pPr>
      <w:r w:rsidRPr="00E67251">
        <w:rPr>
          <w:rStyle w:val="0pt"/>
          <w:rFonts w:ascii="Times New Roman" w:hAnsi="Times New Roman" w:cs="Times New Roman"/>
          <w:color w:val="000000"/>
        </w:rPr>
        <w:t>К а п и т а п. Ничего, скажете!</w:t>
      </w:r>
    </w:p>
    <w:p w:rsidR="00A67CE2" w:rsidRPr="00E67251" w:rsidRDefault="00A67CE2">
      <w:pPr>
        <w:pStyle w:val="a4"/>
        <w:framePr w:w="6360" w:h="9437" w:hRule="exact" w:wrap="none" w:vAnchor="page" w:hAnchor="page" w:x="2787" w:y="3667"/>
        <w:shd w:val="clear" w:color="auto" w:fill="auto"/>
        <w:spacing w:before="0" w:after="185"/>
        <w:ind w:left="4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Ну, особенно не прощаюсь, поскольку на днях увидимся! </w:t>
      </w:r>
      <w:r w:rsidRPr="00E67251">
        <w:rPr>
          <w:rStyle w:val="MalgunGothic"/>
          <w:rFonts w:ascii="Times New Roman" w:hAnsi="Times New Roman" w:cs="Times New Roman"/>
          <w:color w:val="000000"/>
        </w:rPr>
        <w:t>(Выходит.)</w:t>
      </w:r>
    </w:p>
    <w:p w:rsidR="00A67CE2" w:rsidRPr="00E67251" w:rsidRDefault="00A67CE2">
      <w:pPr>
        <w:pStyle w:val="80"/>
        <w:framePr w:w="6360" w:h="9437" w:hRule="exact" w:wrap="none" w:vAnchor="page" w:hAnchor="page" w:x="2787" w:y="3667"/>
        <w:shd w:val="clear" w:color="auto" w:fill="auto"/>
        <w:spacing w:before="0" w:after="79" w:line="130" w:lineRule="exact"/>
        <w:ind w:right="220"/>
        <w:jc w:val="center"/>
        <w:rPr>
          <w:rFonts w:ascii="Times New Roman" w:hAnsi="Times New Roman" w:cs="Times New Roman"/>
        </w:rPr>
      </w:pPr>
      <w:r w:rsidRPr="00E67251">
        <w:rPr>
          <w:rStyle w:val="8"/>
          <w:rFonts w:ascii="Times New Roman" w:hAnsi="Times New Roman" w:cs="Times New Roman"/>
          <w:color w:val="000000"/>
        </w:rPr>
        <w:t>Шуи отъезжающей машины.</w:t>
      </w:r>
    </w:p>
    <w:p w:rsidR="00A67CE2" w:rsidRPr="00E67251" w:rsidRDefault="00A67CE2">
      <w:pPr>
        <w:pStyle w:val="a4"/>
        <w:framePr w:w="6360" w:h="9437" w:hRule="exact" w:wrap="none" w:vAnchor="page" w:hAnchor="page" w:x="2787" w:y="366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равда, когда выпишете в часть, а?</w:t>
      </w:r>
    </w:p>
    <w:p w:rsidR="00A67CE2" w:rsidRPr="00E67251" w:rsidRDefault="00A67CE2">
      <w:pPr>
        <w:pStyle w:val="a4"/>
        <w:framePr w:w="6360" w:h="9437" w:hRule="exact" w:wrap="none" w:vAnchor="page" w:hAnchor="page" w:x="2787" w:y="3667"/>
        <w:numPr>
          <w:ilvl w:val="0"/>
          <w:numId w:val="1"/>
        </w:numPr>
        <w:shd w:val="clear" w:color="auto" w:fill="auto"/>
        <w:tabs>
          <w:tab w:val="left" w:pos="496"/>
        </w:tabs>
        <w:spacing w:before="0"/>
        <w:ind w:left="40" w:right="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Дней через пять. А куда вас выписывать? Вчера Зе</w:t>
      </w:r>
      <w:r w:rsidRPr="00E67251">
        <w:rPr>
          <w:rStyle w:val="0pt"/>
          <w:rFonts w:ascii="Times New Roman" w:hAnsi="Times New Roman" w:cs="Times New Roman"/>
          <w:color w:val="000000"/>
        </w:rPr>
        <w:softHyphen/>
        <w:t>леную сопку взяли, сегодня Песчаную. Дела к концу. Я уж вас прямо на курорт.</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Это как сказать. Время такое: тут к концу, в дру</w:t>
      </w:r>
      <w:r w:rsidRPr="00E67251">
        <w:rPr>
          <w:rStyle w:val="0pt"/>
          <w:rFonts w:ascii="Times New Roman" w:hAnsi="Times New Roman" w:cs="Times New Roman"/>
          <w:color w:val="000000"/>
        </w:rPr>
        <w:softHyphen/>
        <w:t>гом месте — к началу. Радио-то сегодня слушали? Тут иа востоке одним самураям морду набьешь, глядишь — ужо другие там, на западе, просятся.</w:t>
      </w:r>
    </w:p>
    <w:p w:rsidR="00A67CE2" w:rsidRPr="00E67251" w:rsidRDefault="00A67CE2">
      <w:pPr>
        <w:pStyle w:val="a4"/>
        <w:framePr w:w="6360" w:h="9437" w:hRule="exact" w:wrap="none" w:vAnchor="page" w:hAnchor="page" w:x="2787" w:y="366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Самураи?</w:t>
      </w:r>
    </w:p>
    <w:p w:rsidR="00A67CE2" w:rsidRPr="00E67251" w:rsidRDefault="00A67CE2">
      <w:pPr>
        <w:pStyle w:val="a4"/>
        <w:framePr w:w="6360" w:h="9437" w:hRule="exact" w:wrap="none" w:vAnchor="page" w:hAnchor="page" w:x="2787" w:y="3667"/>
        <w:shd w:val="clear" w:color="auto" w:fill="auto"/>
        <w:spacing w:before="0" w:after="185"/>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все они, в общем,— самураи! Всем им мы— как кость в глотке. Не верю я, доктор, в ваши курорты!</w:t>
      </w:r>
    </w:p>
    <w:p w:rsidR="00A67CE2" w:rsidRPr="00E67251" w:rsidRDefault="00A67CE2">
      <w:pPr>
        <w:pStyle w:val="80"/>
        <w:framePr w:w="6360" w:h="9437" w:hRule="exact" w:wrap="none" w:vAnchor="page" w:hAnchor="page" w:x="2787" w:y="3667"/>
        <w:shd w:val="clear" w:color="auto" w:fill="auto"/>
        <w:spacing w:before="0" w:after="124" w:line="130" w:lineRule="exact"/>
        <w:ind w:right="220"/>
        <w:jc w:val="center"/>
        <w:rPr>
          <w:rFonts w:ascii="Times New Roman" w:hAnsi="Times New Roman" w:cs="Times New Roman"/>
        </w:rPr>
      </w:pPr>
      <w:r w:rsidRPr="00E67251">
        <w:rPr>
          <w:rStyle w:val="8"/>
          <w:rFonts w:ascii="Times New Roman" w:hAnsi="Times New Roman" w:cs="Times New Roman"/>
          <w:color w:val="000000"/>
        </w:rPr>
        <w:t>Гудок машины.</w:t>
      </w:r>
    </w:p>
    <w:p w:rsidR="00A67CE2" w:rsidRPr="00E67251" w:rsidRDefault="00A67CE2">
      <w:pPr>
        <w:pStyle w:val="a4"/>
        <w:framePr w:w="6360" w:h="9437" w:hRule="exact" w:wrap="none" w:vAnchor="page" w:hAnchor="page" w:x="2787" w:y="3667"/>
        <w:shd w:val="clear" w:color="auto" w:fill="auto"/>
        <w:spacing w:before="0" w:after="118" w:line="160" w:lineRule="exact"/>
        <w:ind w:left="40" w:firstLine="420"/>
        <w:rPr>
          <w:rFonts w:ascii="Times New Roman" w:hAnsi="Times New Roman" w:cs="Times New Roman"/>
        </w:rPr>
      </w:pPr>
      <w:r w:rsidRPr="00E67251">
        <w:rPr>
          <w:rStyle w:val="1pt"/>
          <w:rFonts w:ascii="Times New Roman" w:hAnsi="Times New Roman" w:cs="Times New Roman"/>
          <w:color w:val="000000"/>
        </w:rPr>
        <w:t>Врач.</w:t>
      </w:r>
      <w:r w:rsidRPr="00E67251">
        <w:rPr>
          <w:rStyle w:val="0pt"/>
          <w:rFonts w:ascii="Times New Roman" w:hAnsi="Times New Roman" w:cs="Times New Roman"/>
          <w:color w:val="000000"/>
        </w:rPr>
        <w:t xml:space="preserve"> Кажется, раненых привезли. </w:t>
      </w:r>
      <w:r w:rsidRPr="00E67251">
        <w:rPr>
          <w:rStyle w:val="MalgunGothic"/>
          <w:rFonts w:ascii="Times New Roman" w:hAnsi="Times New Roman" w:cs="Times New Roman"/>
          <w:color w:val="000000"/>
        </w:rPr>
        <w:t>(Уходит в палатку.)</w:t>
      </w:r>
    </w:p>
    <w:p w:rsidR="00A67CE2" w:rsidRPr="00E67251" w:rsidRDefault="00A67CE2">
      <w:pPr>
        <w:pStyle w:val="80"/>
        <w:framePr w:w="6360" w:h="9437" w:hRule="exact" w:wrap="none" w:vAnchor="page" w:hAnchor="page" w:x="2787" w:y="3667"/>
        <w:shd w:val="clear" w:color="auto" w:fill="auto"/>
        <w:spacing w:before="0" w:after="83" w:line="130" w:lineRule="exact"/>
        <w:ind w:right="220"/>
        <w:jc w:val="center"/>
        <w:rPr>
          <w:rFonts w:ascii="Times New Roman" w:hAnsi="Times New Roman" w:cs="Times New Roman"/>
        </w:rPr>
      </w:pPr>
      <w:r w:rsidRPr="00E67251">
        <w:rPr>
          <w:rStyle w:val="8"/>
          <w:rFonts w:ascii="Times New Roman" w:hAnsi="Times New Roman" w:cs="Times New Roman"/>
          <w:color w:val="000000"/>
        </w:rPr>
        <w:t>Слышен голос: «Спирт! Полейте! Еще полейте!»</w:t>
      </w:r>
    </w:p>
    <w:p w:rsidR="00A67CE2" w:rsidRPr="00E67251" w:rsidRDefault="00A67CE2">
      <w:pPr>
        <w:pStyle w:val="a4"/>
        <w:framePr w:w="6360" w:h="9437" w:hRule="exact" w:wrap="none" w:vAnchor="page" w:hAnchor="page" w:x="2787" w:y="366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ты почему письма не написал?</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что писать? Нечего писать. Я и тоща долго ду</w:t>
      </w:r>
      <w:r w:rsidRPr="00E67251">
        <w:rPr>
          <w:rStyle w:val="0pt"/>
          <w:rFonts w:ascii="Times New Roman" w:hAnsi="Times New Roman" w:cs="Times New Roman"/>
          <w:color w:val="000000"/>
        </w:rPr>
        <w:softHyphen/>
        <w:t>мал — писать или нет. Только из-за того, что ТАСС о наших боях сообщение передал, — только потому и написал. Чтобы не трево</w:t>
      </w:r>
      <w:r w:rsidRPr="00E67251">
        <w:rPr>
          <w:rStyle w:val="0pt"/>
          <w:rFonts w:ascii="Times New Roman" w:hAnsi="Times New Roman" w:cs="Times New Roman"/>
          <w:color w:val="000000"/>
        </w:rPr>
        <w:softHyphen/>
        <w:t>жилась понапрасну. Хоть и отрезанный ломоть, а все-таки могла забеспокоиться по старой памяти. Как думаешь, могла?</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Не знаю. По мне, коли поругались — так вообще пустяки. А коли отрезано — так отрезано. Значит, нечего и думать.</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ак-то так. Да ведь даже хлеб режут — крошки остаются.</w:t>
      </w:r>
    </w:p>
    <w:p w:rsidR="00A67CE2" w:rsidRPr="00E67251" w:rsidRDefault="00A67CE2">
      <w:pPr>
        <w:pStyle w:val="a4"/>
        <w:framePr w:w="6360" w:h="9437" w:hRule="exact" w:wrap="none" w:vAnchor="page" w:hAnchor="page" w:x="2787" w:y="3667"/>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Вижу только, что здорово она тебя обидела!</w:t>
      </w:r>
    </w:p>
    <w:p w:rsidR="00A67CE2" w:rsidRPr="00E67251" w:rsidRDefault="00A67CE2">
      <w:pPr>
        <w:pStyle w:val="a4"/>
        <w:framePr w:w="6360" w:h="9437" w:hRule="exact" w:wrap="none" w:vAnchor="page" w:hAnchor="page" w:x="2787" w:y="3667"/>
        <w:shd w:val="clear" w:color="auto" w:fill="auto"/>
        <w:spacing w:before="0"/>
        <w:ind w:left="4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А хотя — да. Под конец — обидела. Когда я уже уехал, телеграммку вдогонку в поезд прислала, -</w:t>
      </w:r>
    </w:p>
    <w:p w:rsidR="00A67CE2" w:rsidRPr="00E67251" w:rsidRDefault="00A67CE2">
      <w:pPr>
        <w:pStyle w:val="40"/>
        <w:framePr w:wrap="none" w:vAnchor="page" w:hAnchor="page" w:x="5835" w:y="13181"/>
        <w:shd w:val="clear" w:color="auto" w:fill="auto"/>
        <w:spacing w:line="210" w:lineRule="exact"/>
        <w:ind w:left="20"/>
        <w:rPr>
          <w:rFonts w:ascii="Times New Roman" w:hAnsi="Times New Roman" w:cs="Times New Roman"/>
        </w:rPr>
      </w:pPr>
      <w:r w:rsidRPr="00E67251">
        <w:rPr>
          <w:rStyle w:val="40pt"/>
          <w:rFonts w:ascii="Times New Roman" w:hAnsi="Times New Roman" w:cs="Times New Roman"/>
          <w:b/>
          <w:bCs/>
          <w:color w:val="000000"/>
        </w:rPr>
        <w:t>355</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lastRenderedPageBreak/>
        <w:t>Капитан.</w:t>
      </w:r>
      <w:r w:rsidRPr="00E67251">
        <w:rPr>
          <w:rStyle w:val="0pt"/>
          <w:rFonts w:ascii="Times New Roman" w:hAnsi="Times New Roman" w:cs="Times New Roman"/>
          <w:color w:val="000000"/>
        </w:rPr>
        <w:t xml:space="preserve"> Ну, и что там?</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чего. Пожелание доброго пути.</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Что ж тут обидного?</w:t>
      </w:r>
    </w:p>
    <w:p w:rsidR="00A67CE2" w:rsidRPr="00E67251" w:rsidRDefault="00A67CE2">
      <w:pPr>
        <w:pStyle w:val="a4"/>
        <w:framePr w:w="6418" w:h="9413" w:hRule="exact" w:wrap="none" w:vAnchor="page" w:hAnchor="page" w:x="2758" w:y="3671"/>
        <w:shd w:val="clear" w:color="auto" w:fill="auto"/>
        <w:spacing w:before="0"/>
        <w:ind w:left="6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Это не обидно. А вот что подписи две — ее и еще одна... Могла бы обойтись и без этого. Ну да ладно, бог с ней... Мо</w:t>
      </w:r>
      <w:r w:rsidRPr="00E67251">
        <w:rPr>
          <w:rStyle w:val="0pt"/>
          <w:rFonts w:ascii="Times New Roman" w:hAnsi="Times New Roman" w:cs="Times New Roman"/>
          <w:color w:val="000000"/>
        </w:rPr>
        <w:softHyphen/>
        <w:t>жет, и сам я кое в чем виноват. На расстоянии, как говорят, вся картина виднее. А расстояние теперь более чем достаточное.</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Шесть тысяч триста.</w:t>
      </w:r>
    </w:p>
    <w:p w:rsidR="00A67CE2" w:rsidRPr="00E67251" w:rsidRDefault="00A67CE2">
      <w:pPr>
        <w:pStyle w:val="a4"/>
        <w:framePr w:w="6418" w:h="9413" w:hRule="exact" w:wrap="none" w:vAnchor="page" w:hAnchor="page" w:x="2758" w:y="3671"/>
        <w:shd w:val="clear" w:color="auto" w:fill="auto"/>
        <w:spacing w:before="0"/>
        <w:ind w:left="60" w:right="60" w:firstLine="420"/>
        <w:rPr>
          <w:rFonts w:ascii="Times New Roman" w:hAnsi="Times New Roman" w:cs="Times New Roman"/>
        </w:rPr>
      </w:pPr>
      <w:r w:rsidRPr="00E67251">
        <w:rPr>
          <w:rStyle w:val="0pt"/>
          <w:rFonts w:ascii="Times New Roman" w:hAnsi="Times New Roman" w:cs="Times New Roman"/>
          <w:color w:val="000000"/>
        </w:rPr>
        <w:t>М а р к о в. Не в километрах дело. Много я, капитан, глупостей наделал в своей жизни. Скверный у меня характер.</w:t>
      </w:r>
    </w:p>
    <w:p w:rsidR="00A67CE2" w:rsidRPr="00E67251" w:rsidRDefault="00A67CE2">
      <w:pPr>
        <w:pStyle w:val="a4"/>
        <w:framePr w:w="6418" w:h="9413" w:hRule="exact" w:wrap="none" w:vAnchor="page" w:hAnchor="page" w:x="2758" w:y="3671"/>
        <w:shd w:val="clear" w:color="auto" w:fill="auto"/>
        <w:spacing w:before="0"/>
        <w:ind w:left="60" w:right="6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Да, уж характер у тебя неважный. Упрямый, как стенка! Такой характер — это ничего, если мост под огнем наво</w:t>
      </w:r>
      <w:r w:rsidRPr="00E67251">
        <w:rPr>
          <w:rStyle w:val="0pt"/>
          <w:rFonts w:ascii="Times New Roman" w:hAnsi="Times New Roman" w:cs="Times New Roman"/>
          <w:color w:val="000000"/>
        </w:rPr>
        <w:softHyphen/>
        <w:t>дить, а в личной жизни такой характер — последнее дело.</w:t>
      </w:r>
    </w:p>
    <w:p w:rsidR="00A67CE2" w:rsidRPr="00E67251" w:rsidRDefault="00A67CE2">
      <w:pPr>
        <w:pStyle w:val="a4"/>
        <w:framePr w:w="6418" w:h="9413" w:hRule="exact" w:wrap="none" w:vAnchor="page" w:hAnchor="page" w:x="2758" w:y="3671"/>
        <w:shd w:val="clear" w:color="auto" w:fill="auto"/>
        <w:spacing w:before="0" w:after="120"/>
        <w:ind w:left="60" w:right="6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смехнувшись).</w:t>
      </w:r>
      <w:r w:rsidRPr="00E67251">
        <w:rPr>
          <w:rStyle w:val="0pt"/>
          <w:rFonts w:ascii="Times New Roman" w:hAnsi="Times New Roman" w:cs="Times New Roman"/>
          <w:color w:val="000000"/>
        </w:rPr>
        <w:t xml:space="preserve"> И рад бы переменить, да уже не</w:t>
      </w:r>
      <w:r w:rsidRPr="00E67251">
        <w:rPr>
          <w:rStyle w:val="0pt"/>
          <w:rFonts w:ascii="Times New Roman" w:hAnsi="Times New Roman" w:cs="Times New Roman"/>
          <w:color w:val="000000"/>
        </w:rPr>
        <w:softHyphen/>
        <w:t>кому попросить. Что имеем — не храним, вот что плохо! А что, по</w:t>
      </w:r>
      <w:r w:rsidRPr="00E67251">
        <w:rPr>
          <w:rStyle w:val="0pt"/>
          <w:rFonts w:ascii="Times New Roman" w:hAnsi="Times New Roman" w:cs="Times New Roman"/>
          <w:color w:val="000000"/>
        </w:rPr>
        <w:softHyphen/>
        <w:t>терявши, все-таки не плачем,— это, пожалуй, хорошо, а то бы во</w:t>
      </w:r>
      <w:r w:rsidRPr="00E67251">
        <w:rPr>
          <w:rStyle w:val="0pt"/>
          <w:rFonts w:ascii="Times New Roman" w:hAnsi="Times New Roman" w:cs="Times New Roman"/>
          <w:color w:val="000000"/>
        </w:rPr>
        <w:softHyphen/>
        <w:t xml:space="preserve">все скверные дела были! </w:t>
      </w:r>
      <w:r w:rsidRPr="00E67251">
        <w:rPr>
          <w:rStyle w:val="MalgunGothic"/>
          <w:rFonts w:ascii="Times New Roman" w:hAnsi="Times New Roman" w:cs="Times New Roman"/>
          <w:color w:val="000000"/>
        </w:rPr>
        <w:t>(После молчания вполголоса запевает. Капитан тихонько подтягивает ему.)</w:t>
      </w:r>
    </w:p>
    <w:p w:rsidR="00A67CE2" w:rsidRPr="00E67251" w:rsidRDefault="00A67CE2">
      <w:pPr>
        <w:pStyle w:val="a4"/>
        <w:framePr w:w="6418" w:h="9413" w:hRule="exact" w:wrap="none" w:vAnchor="page" w:hAnchor="page" w:x="2758" w:y="3671"/>
        <w:shd w:val="clear" w:color="auto" w:fill="auto"/>
        <w:spacing w:before="0"/>
        <w:ind w:left="1560"/>
        <w:jc w:val="left"/>
        <w:rPr>
          <w:rFonts w:ascii="Times New Roman" w:hAnsi="Times New Roman" w:cs="Times New Roman"/>
        </w:rPr>
      </w:pPr>
      <w:r w:rsidRPr="00E67251">
        <w:rPr>
          <w:rStyle w:val="0pt"/>
          <w:rFonts w:ascii="Times New Roman" w:hAnsi="Times New Roman" w:cs="Times New Roman"/>
          <w:color w:val="000000"/>
        </w:rPr>
        <w:t>С порога дорога идет на восток,</w:t>
      </w:r>
    </w:p>
    <w:p w:rsidR="00A67CE2" w:rsidRPr="00E67251" w:rsidRDefault="00A67CE2">
      <w:pPr>
        <w:pStyle w:val="a4"/>
        <w:framePr w:w="6418" w:h="9413" w:hRule="exact" w:wrap="none" w:vAnchor="page" w:hAnchor="page" w:x="2758" w:y="3671"/>
        <w:shd w:val="clear" w:color="auto" w:fill="auto"/>
        <w:spacing w:before="0"/>
        <w:ind w:left="1560"/>
        <w:jc w:val="left"/>
        <w:rPr>
          <w:rFonts w:ascii="Times New Roman" w:hAnsi="Times New Roman" w:cs="Times New Roman"/>
        </w:rPr>
      </w:pPr>
      <w:r w:rsidRPr="00E67251">
        <w:rPr>
          <w:rStyle w:val="0pt"/>
          <w:rFonts w:ascii="Times New Roman" w:hAnsi="Times New Roman" w:cs="Times New Roman"/>
          <w:color w:val="000000"/>
        </w:rPr>
        <w:t>На север уходит другая,</w:t>
      </w:r>
    </w:p>
    <w:p w:rsidR="00A67CE2" w:rsidRPr="00E67251" w:rsidRDefault="00A67CE2">
      <w:pPr>
        <w:pStyle w:val="a4"/>
        <w:framePr w:w="6418" w:h="9413" w:hRule="exact" w:wrap="none" w:vAnchor="page" w:hAnchor="page" w:x="2758" w:y="3671"/>
        <w:shd w:val="clear" w:color="auto" w:fill="auto"/>
        <w:spacing w:before="0"/>
        <w:ind w:left="1560"/>
        <w:jc w:val="left"/>
        <w:rPr>
          <w:rFonts w:ascii="Times New Roman" w:hAnsi="Times New Roman" w:cs="Times New Roman"/>
        </w:rPr>
      </w:pPr>
      <w:r w:rsidRPr="00E67251">
        <w:rPr>
          <w:rStyle w:val="0pt"/>
          <w:rFonts w:ascii="Times New Roman" w:hAnsi="Times New Roman" w:cs="Times New Roman"/>
          <w:color w:val="000000"/>
        </w:rPr>
        <w:t>Собачья упряжка, последний свисток,</w:t>
      </w:r>
    </w:p>
    <w:p w:rsidR="00A67CE2" w:rsidRPr="00E67251" w:rsidRDefault="00A67CE2">
      <w:pPr>
        <w:pStyle w:val="a4"/>
        <w:framePr w:w="6418" w:h="9413" w:hRule="exact" w:wrap="none" w:vAnchor="page" w:hAnchor="page" w:x="2758" w:y="3671"/>
        <w:shd w:val="clear" w:color="auto" w:fill="auto"/>
        <w:spacing w:before="0"/>
        <w:ind w:left="1560"/>
        <w:jc w:val="left"/>
        <w:rPr>
          <w:rFonts w:ascii="Times New Roman" w:hAnsi="Times New Roman" w:cs="Times New Roman"/>
        </w:rPr>
      </w:pPr>
      <w:r w:rsidRPr="00E67251">
        <w:rPr>
          <w:rStyle w:val="0pt"/>
          <w:rFonts w:ascii="Times New Roman" w:hAnsi="Times New Roman" w:cs="Times New Roman"/>
          <w:color w:val="000000"/>
        </w:rPr>
        <w:t>Но где ж ты, моя дорогая?</w:t>
      </w:r>
    </w:p>
    <w:p w:rsidR="00A67CE2" w:rsidRPr="00E67251" w:rsidRDefault="00A67CE2">
      <w:pPr>
        <w:pStyle w:val="a4"/>
        <w:framePr w:w="6418" w:h="9413" w:hRule="exact" w:wrap="none" w:vAnchor="page" w:hAnchor="page" w:x="2758" w:y="3671"/>
        <w:shd w:val="clear" w:color="auto" w:fill="auto"/>
        <w:spacing w:before="0"/>
        <w:ind w:left="1560"/>
        <w:jc w:val="left"/>
        <w:rPr>
          <w:rFonts w:ascii="Times New Roman" w:hAnsi="Times New Roman" w:cs="Times New Roman"/>
        </w:rPr>
      </w:pPr>
      <w:r w:rsidRPr="00E67251">
        <w:rPr>
          <w:rStyle w:val="0pt"/>
          <w:rFonts w:ascii="Times New Roman" w:hAnsi="Times New Roman" w:cs="Times New Roman"/>
          <w:color w:val="000000"/>
        </w:rPr>
        <w:t>Тут нету ее, нас не любит она,</w:t>
      </w:r>
    </w:p>
    <w:p w:rsidR="00A67CE2" w:rsidRPr="00E67251" w:rsidRDefault="00A67CE2">
      <w:pPr>
        <w:pStyle w:val="a4"/>
        <w:framePr w:w="6418" w:h="9413" w:hRule="exact" w:wrap="none" w:vAnchor="page" w:hAnchor="page" w:x="2758" w:y="3671"/>
        <w:shd w:val="clear" w:color="auto" w:fill="auto"/>
        <w:spacing w:before="0"/>
        <w:ind w:left="1560"/>
        <w:jc w:val="left"/>
        <w:rPr>
          <w:rFonts w:ascii="Times New Roman" w:hAnsi="Times New Roman" w:cs="Times New Roman"/>
        </w:rPr>
      </w:pPr>
      <w:r w:rsidRPr="00E67251">
        <w:rPr>
          <w:rStyle w:val="0pt"/>
          <w:rFonts w:ascii="Times New Roman" w:hAnsi="Times New Roman" w:cs="Times New Roman"/>
          <w:color w:val="000000"/>
        </w:rPr>
        <w:t>Что ж делать, не плакать же, братцы,</w:t>
      </w:r>
    </w:p>
    <w:p w:rsidR="00A67CE2" w:rsidRPr="00E67251" w:rsidRDefault="00A67CE2">
      <w:pPr>
        <w:pStyle w:val="a4"/>
        <w:framePr w:w="6418" w:h="9413" w:hRule="exact" w:wrap="none" w:vAnchor="page" w:hAnchor="page" w:x="2758" w:y="3671"/>
        <w:shd w:val="clear" w:color="auto" w:fill="auto"/>
        <w:spacing w:before="0"/>
        <w:ind w:right="180"/>
        <w:jc w:val="center"/>
        <w:rPr>
          <w:rFonts w:ascii="Times New Roman" w:hAnsi="Times New Roman" w:cs="Times New Roman"/>
        </w:rPr>
      </w:pPr>
      <w:r w:rsidRPr="00E67251">
        <w:rPr>
          <w:rStyle w:val="0pt"/>
          <w:rFonts w:ascii="Times New Roman" w:hAnsi="Times New Roman" w:cs="Times New Roman"/>
          <w:color w:val="000000"/>
        </w:rPr>
        <w:t>Махни мне платочком хоть ты, старина:</w:t>
      </w:r>
    </w:p>
    <w:p w:rsidR="00A67CE2" w:rsidRPr="00E67251" w:rsidRDefault="00A67CE2">
      <w:pPr>
        <w:pStyle w:val="a4"/>
        <w:framePr w:w="6418" w:h="9413" w:hRule="exact" w:wrap="none" w:vAnchor="page" w:hAnchor="page" w:x="2758" w:y="3671"/>
        <w:shd w:val="clear" w:color="auto" w:fill="auto"/>
        <w:spacing w:before="0" w:after="185"/>
        <w:ind w:left="1560"/>
        <w:jc w:val="left"/>
        <w:rPr>
          <w:rFonts w:ascii="Times New Roman" w:hAnsi="Times New Roman" w:cs="Times New Roman"/>
        </w:rPr>
      </w:pPr>
      <w:r w:rsidRPr="00E67251">
        <w:rPr>
          <w:rStyle w:val="0pt"/>
          <w:rFonts w:ascii="Times New Roman" w:hAnsi="Times New Roman" w:cs="Times New Roman"/>
          <w:color w:val="000000"/>
        </w:rPr>
        <w:t>Так легче в дорогу собраться...</w:t>
      </w:r>
    </w:p>
    <w:p w:rsidR="00A67CE2" w:rsidRPr="00E67251" w:rsidRDefault="00A67CE2">
      <w:pPr>
        <w:pStyle w:val="80"/>
        <w:framePr w:w="6418" w:h="9413" w:hRule="exact" w:wrap="none" w:vAnchor="page" w:hAnchor="page" w:x="2758" w:y="3671"/>
        <w:shd w:val="clear" w:color="auto" w:fill="auto"/>
        <w:spacing w:before="0" w:line="130" w:lineRule="exact"/>
        <w:ind w:right="180"/>
        <w:jc w:val="center"/>
        <w:rPr>
          <w:rFonts w:ascii="Times New Roman" w:hAnsi="Times New Roman" w:cs="Times New Roman"/>
        </w:rPr>
      </w:pPr>
      <w:r w:rsidRPr="00E67251">
        <w:rPr>
          <w:rStyle w:val="8"/>
          <w:rFonts w:ascii="Times New Roman" w:hAnsi="Times New Roman" w:cs="Times New Roman"/>
          <w:color w:val="000000"/>
        </w:rPr>
        <w:t>Темнота. Когда загорается свет, па сцене снова комната.</w:t>
      </w:r>
    </w:p>
    <w:p w:rsidR="00A67CE2" w:rsidRPr="00E67251" w:rsidRDefault="00A67CE2">
      <w:pPr>
        <w:pStyle w:val="80"/>
        <w:framePr w:w="6418" w:h="9413" w:hRule="exact" w:wrap="none" w:vAnchor="page" w:hAnchor="page" w:x="2758" w:y="3671"/>
        <w:shd w:val="clear" w:color="auto" w:fill="auto"/>
        <w:spacing w:before="0" w:after="83" w:line="130" w:lineRule="exact"/>
        <w:ind w:left="1560"/>
        <w:rPr>
          <w:rFonts w:ascii="Times New Roman" w:hAnsi="Times New Roman" w:cs="Times New Roman"/>
        </w:rPr>
      </w:pPr>
      <w:r w:rsidRPr="00E67251">
        <w:rPr>
          <w:rStyle w:val="82pt"/>
          <w:rFonts w:ascii="Times New Roman" w:hAnsi="Times New Roman" w:cs="Times New Roman"/>
          <w:color w:val="000000"/>
        </w:rPr>
        <w:t>Катя и Ваганов</w:t>
      </w:r>
      <w:r w:rsidRPr="00E67251">
        <w:rPr>
          <w:rStyle w:val="8"/>
          <w:rFonts w:ascii="Times New Roman" w:hAnsi="Times New Roman" w:cs="Times New Roman"/>
          <w:color w:val="000000"/>
        </w:rPr>
        <w:t xml:space="preserve"> в прежних позах.</w:t>
      </w:r>
    </w:p>
    <w:p w:rsidR="00A67CE2" w:rsidRPr="00E67251" w:rsidRDefault="00A67CE2">
      <w:pPr>
        <w:pStyle w:val="a4"/>
        <w:framePr w:w="6418" w:h="9413" w:hRule="exact" w:wrap="none" w:vAnchor="page" w:hAnchor="page" w:x="2758" w:y="3671"/>
        <w:shd w:val="clear" w:color="auto" w:fill="auto"/>
        <w:spacing w:before="0"/>
        <w:ind w:left="60" w:right="6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кладывая письмо и пряча его в конверт).</w:t>
      </w:r>
      <w:r w:rsidRPr="00E67251">
        <w:rPr>
          <w:rStyle w:val="0pt"/>
          <w:rFonts w:ascii="Times New Roman" w:hAnsi="Times New Roman" w:cs="Times New Roman"/>
          <w:color w:val="000000"/>
        </w:rPr>
        <w:t xml:space="preserve"> Пишет,что кругом степь, тишина; ни о чем не жалеет, и мне советует тоже не жалеть. Вот и все.</w:t>
      </w:r>
    </w:p>
    <w:p w:rsidR="00A67CE2" w:rsidRPr="00E67251" w:rsidRDefault="00A67CE2">
      <w:pPr>
        <w:pStyle w:val="a4"/>
        <w:framePr w:w="6418" w:h="9413" w:hRule="exact" w:wrap="none" w:vAnchor="page" w:hAnchor="page" w:x="2758" w:y="3671"/>
        <w:shd w:val="clear" w:color="auto" w:fill="auto"/>
        <w:spacing w:before="0"/>
        <w:ind w:left="60" w:right="6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идишь, я был прав, сколько раз я тебе говорил, что ты напрасно за него тревожишься.</w:t>
      </w:r>
    </w:p>
    <w:p w:rsidR="00A67CE2" w:rsidRPr="00E67251" w:rsidRDefault="00A67CE2">
      <w:pPr>
        <w:pStyle w:val="a4"/>
        <w:framePr w:w="6418" w:h="9413" w:hRule="exact" w:wrap="none" w:vAnchor="page" w:hAnchor="page" w:x="2758" w:y="3671"/>
        <w:shd w:val="clear" w:color="auto" w:fill="auto"/>
        <w:spacing w:before="0"/>
        <w:ind w:left="60" w:right="6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Только как-то уж все слишком подозрительно спо</w:t>
      </w:r>
      <w:r w:rsidRPr="00E67251">
        <w:rPr>
          <w:rStyle w:val="0pt"/>
          <w:rFonts w:ascii="Times New Roman" w:hAnsi="Times New Roman" w:cs="Times New Roman"/>
          <w:color w:val="000000"/>
        </w:rPr>
        <w:softHyphen/>
        <w:t>койно в этом письме. Недавно, помнишь, было сообщение, что наши и монголы сбили сорок японских самолетов. Значит, там большие бои. А в письме — все спокойно... Почтовый ящик семьсот тридцать два — это что, обратный адрес?</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олжно быть.</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азглядывая конверт).</w:t>
      </w:r>
      <w:r w:rsidRPr="00E67251">
        <w:rPr>
          <w:rStyle w:val="0pt"/>
          <w:rFonts w:ascii="Times New Roman" w:hAnsi="Times New Roman" w:cs="Times New Roman"/>
          <w:color w:val="000000"/>
        </w:rPr>
        <w:t xml:space="preserve"> Боже, сколько же оно шло!</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ешительно).</w:t>
      </w:r>
      <w:r w:rsidRPr="00E67251">
        <w:rPr>
          <w:rStyle w:val="0pt"/>
          <w:rFonts w:ascii="Times New Roman" w:hAnsi="Times New Roman" w:cs="Times New Roman"/>
          <w:color w:val="000000"/>
        </w:rPr>
        <w:t xml:space="preserve"> Я не сегодня получил его.</w:t>
      </w:r>
    </w:p>
    <w:p w:rsidR="00A67CE2" w:rsidRPr="00E67251" w:rsidRDefault="00A67CE2">
      <w:pPr>
        <w:pStyle w:val="a4"/>
        <w:framePr w:w="6418" w:h="9413" w:hRule="exact" w:wrap="none" w:vAnchor="page" w:hAnchor="page" w:x="2758" w:y="3671"/>
        <w:shd w:val="clear" w:color="auto" w:fill="auto"/>
        <w:spacing w:before="0"/>
        <w:ind w:left="6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w:t>
      </w:r>
    </w:p>
    <w:p w:rsidR="00A67CE2" w:rsidRPr="00E67251" w:rsidRDefault="00A67CE2">
      <w:pPr>
        <w:pStyle w:val="a6"/>
        <w:framePr w:wrap="none" w:vAnchor="page" w:hAnchor="page" w:x="5763" w:y="132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56</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Ваганов.</w:t>
      </w:r>
      <w:r w:rsidRPr="00E67251">
        <w:rPr>
          <w:rStyle w:val="0pt"/>
          <w:rFonts w:ascii="Times New Roman" w:hAnsi="Times New Roman" w:cs="Times New Roman"/>
          <w:color w:val="000000"/>
        </w:rPr>
        <w:t xml:space="preserve"> Да, я получил его уже давно, но все колебался, если хочешь, даже боялся отдавать его тебе.</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Боялся? Чего ты боялся?</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сего, что напоминает тебе о нем. И, откровенно говоря, зная характер Алексея, я не ждал от него этого письма.</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ато я ждала.</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Ждала! В этом — все несчастье! Ждала — потому отдал. Ты что думаешь, я сейчас в первый раз принес его тебе? Я каждый день приносил его сюда в кармане и каждый раз в по</w:t>
      </w:r>
      <w:r w:rsidRPr="00E67251">
        <w:rPr>
          <w:rStyle w:val="0pt"/>
          <w:rFonts w:ascii="Times New Roman" w:hAnsi="Times New Roman" w:cs="Times New Roman"/>
          <w:color w:val="000000"/>
        </w:rPr>
        <w:softHyphen/>
        <w:t>следнюю минуту не решался отдать. Но сегодня я решил, что нэ уйду, пока не сделаю этого.</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Лучше поздно, чем никогда!</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лучше. Думаешь, я не понимаю, что мне не делает чести то, что я задержал это письмо. Но ты сама в этом ви</w:t>
      </w:r>
      <w:r w:rsidRPr="00E67251">
        <w:rPr>
          <w:rStyle w:val="0pt"/>
          <w:rFonts w:ascii="Times New Roman" w:hAnsi="Times New Roman" w:cs="Times New Roman"/>
          <w:color w:val="000000"/>
        </w:rPr>
        <w:softHyphen/>
        <w:t>новата.</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 Я?</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ты. Я стал из-за тебя трусом. Я всего боюсь. И этих воспоминаний, и этой комнаты! Я не знаю, что будет завт</w:t>
      </w:r>
      <w:r w:rsidRPr="00E67251">
        <w:rPr>
          <w:rStyle w:val="0pt"/>
          <w:rFonts w:ascii="Times New Roman" w:hAnsi="Times New Roman" w:cs="Times New Roman"/>
          <w:color w:val="000000"/>
        </w:rPr>
        <w:softHyphen/>
        <w:t>ра. А я хочу это знать!</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тветь мне честно: пеужели тебе важно только одно, чтобы я поскорей переехала к тебе?</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В а г а н о в. Но ведь ты совсем рассталась с ним? Да или нет?</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 Да.</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И он сам сделал все для того, чтобы это случи</w:t>
      </w:r>
      <w:r w:rsidRPr="00E67251">
        <w:rPr>
          <w:rStyle w:val="0pt"/>
          <w:rFonts w:ascii="Times New Roman" w:hAnsi="Times New Roman" w:cs="Times New Roman"/>
          <w:color w:val="000000"/>
        </w:rPr>
        <w:softHyphen/>
        <w:t>лось!</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 О да!</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И теперь он сам думает, что ты ушла ко мне?</w:t>
      </w:r>
    </w:p>
    <w:p w:rsidR="00A67CE2" w:rsidRPr="00E67251" w:rsidRDefault="00A67CE2">
      <w:pPr>
        <w:pStyle w:val="a4"/>
        <w:framePr w:w="6346" w:h="9408" w:hRule="exact" w:wrap="none" w:vAnchor="page" w:hAnchor="page" w:x="2794" w:y="3686"/>
        <w:shd w:val="clear" w:color="auto" w:fill="auto"/>
        <w:tabs>
          <w:tab w:val="center" w:pos="6032"/>
        </w:tabs>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умает.</w:t>
      </w:r>
      <w:r w:rsidRPr="00E67251">
        <w:rPr>
          <w:rStyle w:val="0pt"/>
          <w:rFonts w:ascii="Times New Roman" w:hAnsi="Times New Roman" w:cs="Times New Roman"/>
          <w:color w:val="000000"/>
        </w:rPr>
        <w:tab/>
        <w:t>'</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у, хорошо. Он вернется. Что дальше?</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ичего. Мы разошлись.</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Ты даже не уехала отсюда.</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же знаешь, что я ищу, куда переехать.</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Тебе незачем искать!</w:t>
      </w:r>
    </w:p>
    <w:p w:rsidR="00A67CE2" w:rsidRPr="00E67251" w:rsidRDefault="00A67CE2">
      <w:pPr>
        <w:pStyle w:val="a4"/>
        <w:framePr w:w="6346" w:h="9408" w:hRule="exact" w:wrap="none" w:vAnchor="page" w:hAnchor="page" w:x="2794" w:y="3686"/>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пять?</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а, опять. Я не могу больше так, не могу и пе хочу!</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аверное, многие назвали бы меня сейчас просто глу</w:t>
      </w:r>
      <w:r w:rsidRPr="00E67251">
        <w:rPr>
          <w:rStyle w:val="0pt"/>
          <w:rFonts w:ascii="Times New Roman" w:hAnsi="Times New Roman" w:cs="Times New Roman"/>
          <w:color w:val="000000"/>
        </w:rPr>
        <w:softHyphen/>
        <w:t>пой бабой, которая не знает, где ее счастье, и пожалели бы тебя. А меня осудили. И, может быть, были бы правы. Но и я, я — тоже права. Мы слишком долго прожили с ним вместе. Я хочу его за</w:t>
      </w:r>
      <w:r w:rsidRPr="00E67251">
        <w:rPr>
          <w:rStyle w:val="0pt"/>
          <w:rFonts w:ascii="Times New Roman" w:hAnsi="Times New Roman" w:cs="Times New Roman"/>
          <w:color w:val="000000"/>
        </w:rPr>
        <w:softHyphen/>
        <w:t>быть, совсем забыть, и не умею. А пока я помню, я хочу быть одна* Неужели это непонятно?</w:t>
      </w:r>
    </w:p>
    <w:p w:rsidR="00A67CE2" w:rsidRPr="00E67251" w:rsidRDefault="00A67CE2">
      <w:pPr>
        <w:pStyle w:val="a4"/>
        <w:framePr w:w="6346" w:h="9408" w:hRule="exact" w:wrap="none" w:vAnchor="page" w:hAnchor="page" w:x="2794" w:y="3686"/>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Почему непонятно? Понятно. Ты просто не лю</w:t>
      </w:r>
      <w:r w:rsidRPr="00E67251">
        <w:rPr>
          <w:rStyle w:val="0pt"/>
          <w:rFonts w:ascii="Times New Roman" w:hAnsi="Times New Roman" w:cs="Times New Roman"/>
          <w:color w:val="000000"/>
        </w:rPr>
        <w:softHyphen/>
        <w:t>бишь меня. Вот и все.</w:t>
      </w:r>
    </w:p>
    <w:p w:rsidR="00A67CE2" w:rsidRPr="00E67251" w:rsidRDefault="00A67CE2">
      <w:pPr>
        <w:pStyle w:val="40"/>
        <w:framePr w:wrap="none" w:vAnchor="page" w:hAnchor="page" w:x="5808" w:y="13181"/>
        <w:shd w:val="clear" w:color="auto" w:fill="auto"/>
        <w:spacing w:line="210" w:lineRule="exact"/>
        <w:ind w:left="20"/>
        <w:rPr>
          <w:rFonts w:ascii="Times New Roman" w:hAnsi="Times New Roman" w:cs="Times New Roman"/>
        </w:rPr>
      </w:pPr>
      <w:r w:rsidRPr="00E67251">
        <w:rPr>
          <w:rStyle w:val="40pt"/>
          <w:rFonts w:ascii="Times New Roman" w:hAnsi="Times New Roman" w:cs="Times New Roman"/>
          <w:b/>
          <w:bCs/>
          <w:color w:val="000000"/>
        </w:rPr>
        <w:t>357</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5" w:h="9481" w:hRule="exact" w:wrap="none" w:vAnchor="page" w:hAnchor="page" w:x="2789" w:y="364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Катя.</w:t>
      </w:r>
      <w:r w:rsidRPr="00E67251">
        <w:rPr>
          <w:rStyle w:val="0pt"/>
          <w:rFonts w:ascii="Times New Roman" w:hAnsi="Times New Roman" w:cs="Times New Roman"/>
          <w:color w:val="000000"/>
        </w:rPr>
        <w:t xml:space="preserve"> Не люблю? Помнишь день его отъезда, когда я ска</w:t>
      </w:r>
      <w:r w:rsidRPr="00E67251">
        <w:rPr>
          <w:rStyle w:val="0pt"/>
          <w:rFonts w:ascii="Times New Roman" w:hAnsi="Times New Roman" w:cs="Times New Roman"/>
          <w:color w:val="000000"/>
        </w:rPr>
        <w:softHyphen/>
        <w:t>зала тебе, что останусь здесь, что я еще ничего не решила, а ты ответил, что все понимаешь, и молча ушел? Я тогда верила, что очень люблю тебя. Но потом...</w:t>
      </w:r>
    </w:p>
    <w:p w:rsidR="00A67CE2" w:rsidRPr="00E67251" w:rsidRDefault="00A67CE2">
      <w:pPr>
        <w:pStyle w:val="a4"/>
        <w:framePr w:w="6355" w:h="9481" w:hRule="exact" w:wrap="none" w:vAnchor="page" w:hAnchor="page" w:x="2789" w:y="36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пов.</w:t>
      </w:r>
      <w:r w:rsidRPr="00E67251">
        <w:rPr>
          <w:rStyle w:val="0pt"/>
          <w:rFonts w:ascii="Times New Roman" w:hAnsi="Times New Roman" w:cs="Times New Roman"/>
          <w:color w:val="000000"/>
        </w:rPr>
        <w:t xml:space="preserve"> Что потом?</w:t>
      </w:r>
    </w:p>
    <w:p w:rsidR="00A67CE2" w:rsidRPr="00E67251" w:rsidRDefault="00A67CE2">
      <w:pPr>
        <w:pStyle w:val="a4"/>
        <w:framePr w:w="6355" w:h="9481" w:hRule="exact" w:wrap="none" w:vAnchor="page" w:hAnchor="page" w:x="2789" w:y="3647"/>
        <w:shd w:val="clear" w:color="auto" w:fill="auto"/>
        <w:spacing w:before="0" w:after="125"/>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Потом?.. Ты когда-то говорил, что если бы я была одна, ты бы молчал и ждал. Я сейчас одна. Что ж, это были слова?</w:t>
      </w:r>
    </w:p>
    <w:p w:rsidR="00A67CE2" w:rsidRPr="00E67251" w:rsidRDefault="00A67CE2">
      <w:pPr>
        <w:pStyle w:val="80"/>
        <w:framePr w:w="6355" w:h="9481" w:hRule="exact" w:wrap="none" w:vAnchor="page" w:hAnchor="page" w:x="2789" w:y="3647"/>
        <w:shd w:val="clear" w:color="auto" w:fill="auto"/>
        <w:spacing w:before="0" w:line="130" w:lineRule="exact"/>
        <w:ind w:left="20"/>
        <w:rPr>
          <w:rFonts w:ascii="Times New Roman" w:hAnsi="Times New Roman" w:cs="Times New Roman"/>
        </w:rPr>
      </w:pPr>
      <w:r w:rsidRPr="00E67251">
        <w:rPr>
          <w:rStyle w:val="8"/>
          <w:rFonts w:ascii="Times New Roman" w:hAnsi="Times New Roman" w:cs="Times New Roman"/>
          <w:color w:val="000000"/>
        </w:rPr>
        <w:t xml:space="preserve">Звонок. Катя выходит и возвращается с </w:t>
      </w:r>
      <w:r w:rsidRPr="00E67251">
        <w:rPr>
          <w:rStyle w:val="82pt"/>
          <w:rFonts w:ascii="Times New Roman" w:hAnsi="Times New Roman" w:cs="Times New Roman"/>
          <w:color w:val="000000"/>
        </w:rPr>
        <w:t>корреспондентом.</w:t>
      </w:r>
      <w:r w:rsidRPr="00E67251">
        <w:rPr>
          <w:rStyle w:val="8"/>
          <w:rFonts w:ascii="Times New Roman" w:hAnsi="Times New Roman" w:cs="Times New Roman"/>
          <w:color w:val="000000"/>
        </w:rPr>
        <w:t xml:space="preserve"> Он без</w:t>
      </w:r>
    </w:p>
    <w:p w:rsidR="00A67CE2" w:rsidRPr="00E67251" w:rsidRDefault="00A67CE2">
      <w:pPr>
        <w:pStyle w:val="80"/>
        <w:framePr w:w="6355" w:h="9481" w:hRule="exact" w:wrap="none" w:vAnchor="page" w:hAnchor="page" w:x="2789" w:y="3647"/>
        <w:shd w:val="clear" w:color="auto" w:fill="auto"/>
        <w:spacing w:before="0" w:after="143" w:line="130" w:lineRule="exact"/>
        <w:ind w:left="20" w:firstLine="420"/>
        <w:jc w:val="both"/>
        <w:rPr>
          <w:rFonts w:ascii="Times New Roman" w:hAnsi="Times New Roman" w:cs="Times New Roman"/>
        </w:rPr>
      </w:pPr>
      <w:r w:rsidRPr="00E67251">
        <w:rPr>
          <w:rStyle w:val="8"/>
          <w:rFonts w:ascii="Times New Roman" w:hAnsi="Times New Roman" w:cs="Times New Roman"/>
          <w:color w:val="000000"/>
        </w:rPr>
        <w:t>фуражки, иа нем штатский плащ, из-под которого видны сапоги.</w:t>
      </w:r>
    </w:p>
    <w:p w:rsidR="00A67CE2" w:rsidRPr="00E67251" w:rsidRDefault="00A67CE2">
      <w:pPr>
        <w:pStyle w:val="a4"/>
        <w:framePr w:w="6355" w:h="9481" w:hRule="exact" w:wrap="none" w:vAnchor="page" w:hAnchor="page" w:x="2789" w:y="36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Товарищ Ваганов?</w:t>
      </w:r>
    </w:p>
    <w:p w:rsidR="00A67CE2" w:rsidRPr="00E67251" w:rsidRDefault="00A67CE2">
      <w:pPr>
        <w:pStyle w:val="a4"/>
        <w:framePr w:w="6355" w:h="9481" w:hRule="exact" w:wrap="none" w:vAnchor="page" w:hAnchor="page" w:x="2789" w:y="36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 xml:space="preserve">Вагапов </w:t>
      </w:r>
      <w:r w:rsidRPr="00E67251">
        <w:rPr>
          <w:rStyle w:val="MalgunGothic"/>
          <w:rFonts w:ascii="Times New Roman" w:hAnsi="Times New Roman" w:cs="Times New Roman"/>
          <w:color w:val="000000"/>
        </w:rPr>
        <w:t>(удивленно).</w:t>
      </w:r>
      <w:r w:rsidRPr="00E67251">
        <w:rPr>
          <w:rStyle w:val="1pt"/>
          <w:rFonts w:ascii="Times New Roman" w:hAnsi="Times New Roman" w:cs="Times New Roman"/>
          <w:color w:val="000000"/>
        </w:rPr>
        <w:t xml:space="preserve"> Да, я.</w:t>
      </w:r>
    </w:p>
    <w:p w:rsidR="00A67CE2" w:rsidRPr="00E67251" w:rsidRDefault="00A67CE2">
      <w:pPr>
        <w:pStyle w:val="a4"/>
        <w:framePr w:w="6355" w:h="9481" w:hRule="exact" w:wrap="none" w:vAnchor="page" w:hAnchor="page" w:x="2789" w:y="364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Извините за вторжение. Я из ТАССа. Мне поручено сфотографировать вас в связи с последними работа</w:t>
      </w:r>
      <w:r w:rsidRPr="00E67251">
        <w:rPr>
          <w:rStyle w:val="0pt"/>
          <w:rFonts w:ascii="Times New Roman" w:hAnsi="Times New Roman" w:cs="Times New Roman"/>
          <w:color w:val="000000"/>
        </w:rPr>
        <w:softHyphen/>
        <w:t>ми вашего института и лично вашими научными работами.</w:t>
      </w:r>
    </w:p>
    <w:p w:rsidR="00A67CE2" w:rsidRPr="00E67251" w:rsidRDefault="00A67CE2">
      <w:pPr>
        <w:pStyle w:val="a4"/>
        <w:framePr w:w="6355" w:h="9481" w:hRule="exact" w:wrap="none" w:vAnchor="page" w:hAnchor="page" w:x="2789" w:y="36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Собственно, я больше занимаюсь техникой...</w:t>
      </w:r>
    </w:p>
    <w:p w:rsidR="00A67CE2" w:rsidRPr="00E67251" w:rsidRDefault="00A67CE2">
      <w:pPr>
        <w:pStyle w:val="a4"/>
        <w:framePr w:w="6355" w:h="9481" w:hRule="exact" w:wrap="none" w:vAnchor="page" w:hAnchor="page" w:x="2789" w:y="364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решительно.)</w:t>
      </w:r>
      <w:r w:rsidRPr="00E67251">
        <w:rPr>
          <w:rStyle w:val="0pt"/>
          <w:rFonts w:ascii="Times New Roman" w:hAnsi="Times New Roman" w:cs="Times New Roman"/>
          <w:color w:val="000000"/>
        </w:rPr>
        <w:t xml:space="preserve"> Блестящая техника — все</w:t>
      </w:r>
      <w:r w:rsidRPr="00E67251">
        <w:rPr>
          <w:rStyle w:val="0pt"/>
          <w:rFonts w:ascii="Times New Roman" w:hAnsi="Times New Roman" w:cs="Times New Roman"/>
          <w:color w:val="000000"/>
        </w:rPr>
        <w:softHyphen/>
        <w:t xml:space="preserve">гда наука. </w:t>
      </w:r>
      <w:r w:rsidRPr="00E67251">
        <w:rPr>
          <w:rStyle w:val="MalgunGothic"/>
          <w:rFonts w:ascii="Times New Roman" w:hAnsi="Times New Roman" w:cs="Times New Roman"/>
          <w:color w:val="000000"/>
        </w:rPr>
        <w:t>(Улыбнувшись.)</w:t>
      </w:r>
      <w:r w:rsidRPr="00E67251">
        <w:rPr>
          <w:rStyle w:val="0pt"/>
          <w:rFonts w:ascii="Times New Roman" w:hAnsi="Times New Roman" w:cs="Times New Roman"/>
          <w:color w:val="000000"/>
        </w:rPr>
        <w:t xml:space="preserve"> А в общем, я не специалист. Я только фотокорреспондент, и мне поручено сделать ваш снимок именно сегодня. Так что еще раз простите за вторжение, и прошу не от</w:t>
      </w:r>
      <w:r w:rsidRPr="00E67251">
        <w:rPr>
          <w:rStyle w:val="0pt"/>
          <w:rFonts w:ascii="Times New Roman" w:hAnsi="Times New Roman" w:cs="Times New Roman"/>
          <w:color w:val="000000"/>
        </w:rPr>
        <w:softHyphen/>
        <w:t>казать. Ровно одна минута!</w:t>
      </w:r>
    </w:p>
    <w:p w:rsidR="00A67CE2" w:rsidRPr="00E67251" w:rsidRDefault="00A67CE2">
      <w:pPr>
        <w:pStyle w:val="a4"/>
        <w:framePr w:w="6355" w:h="9481" w:hRule="exact" w:wrap="none" w:vAnchor="page" w:hAnchor="page" w:x="2789" w:y="364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машинально поправляя галстук).</w:t>
      </w:r>
      <w:r w:rsidRPr="00E67251">
        <w:rPr>
          <w:rStyle w:val="0pt"/>
          <w:rFonts w:ascii="Times New Roman" w:hAnsi="Times New Roman" w:cs="Times New Roman"/>
          <w:color w:val="000000"/>
        </w:rPr>
        <w:t xml:space="preserve"> А почему, соб</w:t>
      </w:r>
      <w:r w:rsidRPr="00E67251">
        <w:rPr>
          <w:rStyle w:val="0pt"/>
          <w:rFonts w:ascii="Times New Roman" w:hAnsi="Times New Roman" w:cs="Times New Roman"/>
          <w:color w:val="000000"/>
        </w:rPr>
        <w:softHyphen/>
        <w:t>ственно, так спешно и почему не в институте?</w:t>
      </w:r>
    </w:p>
    <w:p w:rsidR="00A67CE2" w:rsidRPr="00E67251" w:rsidRDefault="00A67CE2">
      <w:pPr>
        <w:pStyle w:val="a4"/>
        <w:framePr w:w="6355" w:h="9481" w:hRule="exact" w:wrap="none" w:vAnchor="page" w:hAnchor="page" w:x="2789" w:y="3647"/>
        <w:shd w:val="clear" w:color="auto" w:fill="auto"/>
        <w:tabs>
          <w:tab w:val="right" w:pos="6306"/>
        </w:tabs>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Ничего не поделаешь! Оперативность — наш бич! Был у вас в институте, потом на квартире — направили сюда. Попрошу вас вот так, поближе к лампе. Отлично. </w:t>
      </w:r>
      <w:r w:rsidRPr="00E67251">
        <w:rPr>
          <w:rStyle w:val="MalgunGothic"/>
          <w:rFonts w:ascii="Times New Roman" w:hAnsi="Times New Roman" w:cs="Times New Roman"/>
          <w:color w:val="000000"/>
        </w:rPr>
        <w:t>(Повер</w:t>
      </w:r>
      <w:r w:rsidRPr="00E67251">
        <w:rPr>
          <w:rStyle w:val="MalgunGothic"/>
          <w:rFonts w:ascii="Times New Roman" w:hAnsi="Times New Roman" w:cs="Times New Roman"/>
          <w:color w:val="000000"/>
        </w:rPr>
        <w:softHyphen/>
        <w:t>нувшись к Кате и внимательно посмотрев на нее.)</w:t>
      </w:r>
      <w:r w:rsidRPr="00E67251">
        <w:rPr>
          <w:rStyle w:val="0pt"/>
          <w:rFonts w:ascii="Times New Roman" w:hAnsi="Times New Roman" w:cs="Times New Roman"/>
          <w:color w:val="000000"/>
        </w:rPr>
        <w:t xml:space="preserve"> Как вам кажет</w:t>
      </w:r>
      <w:r w:rsidRPr="00E67251">
        <w:rPr>
          <w:rStyle w:val="0pt"/>
          <w:rFonts w:ascii="Times New Roman" w:hAnsi="Times New Roman" w:cs="Times New Roman"/>
          <w:color w:val="000000"/>
        </w:rPr>
        <w:softHyphen/>
        <w:t>ся, такой ракурс будет хорошо?</w:t>
      </w:r>
      <w:r w:rsidRPr="00E67251">
        <w:rPr>
          <w:rStyle w:val="0pt"/>
          <w:rFonts w:ascii="Times New Roman" w:hAnsi="Times New Roman" w:cs="Times New Roman"/>
          <w:color w:val="000000"/>
        </w:rPr>
        <w:tab/>
        <w:t>,</w:t>
      </w:r>
    </w:p>
    <w:p w:rsidR="00A67CE2" w:rsidRPr="00E67251" w:rsidRDefault="00A67CE2">
      <w:pPr>
        <w:pStyle w:val="420"/>
        <w:framePr w:w="6355" w:h="9481" w:hRule="exact" w:wrap="none" w:vAnchor="page" w:hAnchor="page" w:x="2789" w:y="3647"/>
        <w:shd w:val="clear" w:color="auto" w:fill="auto"/>
        <w:spacing w:after="0" w:line="211"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жав плечами).</w:t>
      </w:r>
      <w:r w:rsidRPr="00E67251">
        <w:rPr>
          <w:rStyle w:val="42Batang2"/>
          <w:rFonts w:ascii="Times New Roman" w:hAnsi="Times New Roman" w:cs="Times New Roman"/>
          <w:b/>
          <w:bCs/>
          <w:i/>
          <w:iCs/>
          <w:color w:val="000000"/>
        </w:rPr>
        <w:t xml:space="preserve"> Не знаю.</w:t>
      </w:r>
    </w:p>
    <w:p w:rsidR="00A67CE2" w:rsidRPr="00E67251" w:rsidRDefault="00A67CE2">
      <w:pPr>
        <w:pStyle w:val="a4"/>
        <w:framePr w:w="6355" w:h="9481" w:hRule="exact" w:wrap="none" w:vAnchor="page" w:hAnchor="page" w:x="2789" w:y="364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Хорошо! </w:t>
      </w:r>
      <w:r w:rsidRPr="00E67251">
        <w:rPr>
          <w:rStyle w:val="MalgunGothic"/>
          <w:rFonts w:ascii="Times New Roman" w:hAnsi="Times New Roman" w:cs="Times New Roman"/>
          <w:color w:val="000000"/>
        </w:rPr>
        <w:t>(Два раза небрежно щелкает «лейкой»).</w:t>
      </w:r>
      <w:r w:rsidRPr="00E67251">
        <w:rPr>
          <w:rStyle w:val="0pt"/>
          <w:rFonts w:ascii="Times New Roman" w:hAnsi="Times New Roman" w:cs="Times New Roman"/>
          <w:color w:val="000000"/>
        </w:rPr>
        <w:t xml:space="preserve"> Все. Благодарю! </w:t>
      </w:r>
      <w:r w:rsidRPr="00E67251">
        <w:rPr>
          <w:rStyle w:val="MalgunGothic"/>
          <w:rFonts w:ascii="Times New Roman" w:hAnsi="Times New Roman" w:cs="Times New Roman"/>
          <w:color w:val="000000"/>
        </w:rPr>
        <w:t>(Обращаясь к Ваганову, но поглядывая на Катю.)</w:t>
      </w:r>
      <w:r w:rsidRPr="00E67251">
        <w:rPr>
          <w:rStyle w:val="0pt"/>
          <w:rFonts w:ascii="Times New Roman" w:hAnsi="Times New Roman" w:cs="Times New Roman"/>
          <w:color w:val="000000"/>
        </w:rPr>
        <w:t xml:space="preserve"> Учтите, что, являясь редким исключением среди людей своей профессии, я действительно пришлю вам снимки. </w:t>
      </w:r>
      <w:r w:rsidRPr="00E67251">
        <w:rPr>
          <w:rStyle w:val="MalgunGothic"/>
          <w:rFonts w:ascii="Times New Roman" w:hAnsi="Times New Roman" w:cs="Times New Roman"/>
          <w:color w:val="000000"/>
        </w:rPr>
        <w:t>(После короткой паузы, придумав, как еще протянуть время.)</w:t>
      </w:r>
      <w:r w:rsidRPr="00E67251">
        <w:rPr>
          <w:rStyle w:val="0pt"/>
          <w:rFonts w:ascii="Times New Roman" w:hAnsi="Times New Roman" w:cs="Times New Roman"/>
          <w:color w:val="000000"/>
        </w:rPr>
        <w:t xml:space="preserve"> Только если не затруднит, напишите, пожалуйста, сами на бумажке ваш точный адрес, а то я вечно — нацарапаю на папиросной коробке, а потом теряю.</w:t>
      </w:r>
    </w:p>
    <w:p w:rsidR="00A67CE2" w:rsidRPr="00E67251" w:rsidRDefault="00A67CE2">
      <w:pPr>
        <w:pStyle w:val="a4"/>
        <w:framePr w:w="6355" w:h="9481" w:hRule="exact" w:wrap="none" w:vAnchor="page" w:hAnchor="page" w:x="2789" w:y="36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ощупывает карман).</w:t>
      </w:r>
      <w:r w:rsidRPr="00E67251">
        <w:rPr>
          <w:rStyle w:val="0pt"/>
          <w:rFonts w:ascii="Times New Roman" w:hAnsi="Times New Roman" w:cs="Times New Roman"/>
          <w:color w:val="000000"/>
        </w:rPr>
        <w:t xml:space="preserve"> У меня нет с собой...</w:t>
      </w:r>
    </w:p>
    <w:p w:rsidR="00A67CE2" w:rsidRPr="00E67251" w:rsidRDefault="00A67CE2">
      <w:pPr>
        <w:pStyle w:val="a4"/>
        <w:framePr w:w="6355" w:h="9481" w:hRule="exact" w:wrap="none" w:vAnchor="page" w:hAnchor="page" w:x="2789" w:y="3647"/>
        <w:shd w:val="clear" w:color="auto" w:fill="auto"/>
        <w:spacing w:before="0" w:after="125"/>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ам у меня на письменном столе блокнот и ручка.</w:t>
      </w:r>
    </w:p>
    <w:p w:rsidR="00A67CE2" w:rsidRPr="00E67251" w:rsidRDefault="00A67CE2">
      <w:pPr>
        <w:pStyle w:val="80"/>
        <w:framePr w:w="6355" w:h="9481" w:hRule="exact" w:wrap="none" w:vAnchor="page" w:hAnchor="page" w:x="2789" w:y="3647"/>
        <w:shd w:val="clear" w:color="auto" w:fill="auto"/>
        <w:tabs>
          <w:tab w:val="right" w:pos="6306"/>
        </w:tabs>
        <w:spacing w:before="0" w:after="131" w:line="130" w:lineRule="exact"/>
        <w:ind w:left="1700"/>
        <w:jc w:val="both"/>
        <w:rPr>
          <w:rFonts w:ascii="Times New Roman" w:hAnsi="Times New Roman" w:cs="Times New Roman"/>
        </w:rPr>
      </w:pPr>
      <w:r w:rsidRPr="00E67251">
        <w:rPr>
          <w:rStyle w:val="8"/>
          <w:rFonts w:ascii="Times New Roman" w:hAnsi="Times New Roman" w:cs="Times New Roman"/>
          <w:color w:val="000000"/>
        </w:rPr>
        <w:t>Ваганов выходит в другую комнату.</w:t>
      </w:r>
      <w:r w:rsidRPr="00E67251">
        <w:rPr>
          <w:rStyle w:val="8"/>
          <w:rFonts w:ascii="Times New Roman" w:hAnsi="Times New Roman" w:cs="Times New Roman"/>
          <w:color w:val="000000"/>
        </w:rPr>
        <w:tab/>
        <w:t>,</w:t>
      </w:r>
    </w:p>
    <w:p w:rsidR="00A67CE2" w:rsidRPr="00E67251" w:rsidRDefault="00A67CE2">
      <w:pPr>
        <w:pStyle w:val="a4"/>
        <w:framePr w:w="6355" w:h="9481" w:hRule="exact" w:wrap="none" w:vAnchor="page" w:hAnchor="page" w:x="2789" w:y="3647"/>
        <w:shd w:val="clear" w:color="auto" w:fill="auto"/>
        <w:spacing w:before="0" w:line="221" w:lineRule="exact"/>
        <w:ind w:left="20" w:righ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глядя на Катю, тихо и быстро).</w:t>
      </w:r>
      <w:r w:rsidRPr="00E67251">
        <w:rPr>
          <w:rStyle w:val="0pt"/>
          <w:rFonts w:ascii="Times New Roman" w:hAnsi="Times New Roman" w:cs="Times New Roman"/>
          <w:color w:val="000000"/>
        </w:rPr>
        <w:t xml:space="preserve"> Когда я был на квартире у товарища Ваганова, мне сказали, что он у</w:t>
      </w:r>
    </w:p>
    <w:p w:rsidR="00A67CE2" w:rsidRPr="00E67251" w:rsidRDefault="00A67CE2">
      <w:pPr>
        <w:pStyle w:val="a6"/>
        <w:framePr w:wrap="none" w:vAnchor="page" w:hAnchor="page" w:x="5808" w:y="13210"/>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5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420"/>
        <w:framePr w:w="6374" w:h="9421" w:hRule="exact" w:wrap="none" w:vAnchor="page" w:hAnchor="page" w:x="2780" w:y="3682"/>
        <w:shd w:val="clear" w:color="auto" w:fill="auto"/>
        <w:spacing w:after="0" w:line="216" w:lineRule="exact"/>
        <w:ind w:left="20" w:right="20"/>
        <w:jc w:val="both"/>
        <w:rPr>
          <w:rFonts w:ascii="Times New Roman" w:hAnsi="Times New Roman" w:cs="Times New Roman"/>
        </w:rPr>
      </w:pPr>
      <w:r w:rsidRPr="00E67251">
        <w:rPr>
          <w:rStyle w:val="42Batang2"/>
          <w:rFonts w:ascii="Times New Roman" w:hAnsi="Times New Roman" w:cs="Times New Roman"/>
          <w:b/>
          <w:bCs/>
          <w:i/>
          <w:iCs/>
          <w:color w:val="000000"/>
        </w:rPr>
        <w:lastRenderedPageBreak/>
        <w:t xml:space="preserve">жены. Вы его жена, да? </w:t>
      </w:r>
      <w:r w:rsidRPr="00E67251">
        <w:rPr>
          <w:rStyle w:val="42"/>
          <w:rFonts w:ascii="Times New Roman" w:hAnsi="Times New Roman" w:cs="Times New Roman"/>
          <w:b/>
          <w:bCs/>
          <w:i/>
          <w:iCs/>
          <w:color w:val="000000"/>
        </w:rPr>
        <w:t>(Пе дождавшись ответа, наводит на Катю (&lt;лейку&gt;&gt;.)</w:t>
      </w:r>
    </w:p>
    <w:p w:rsidR="00A67CE2" w:rsidRPr="00E67251" w:rsidRDefault="00A67CE2">
      <w:pPr>
        <w:pStyle w:val="a4"/>
        <w:framePr w:w="6374" w:h="9421" w:hRule="exact" w:wrap="none" w:vAnchor="page" w:hAnchor="page" w:x="2780" w:y="3682"/>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 вы делаете?</w:t>
      </w:r>
    </w:p>
    <w:p w:rsidR="00A67CE2" w:rsidRPr="00E67251" w:rsidRDefault="00A67CE2">
      <w:pPr>
        <w:pStyle w:val="221"/>
        <w:framePr w:w="6374" w:h="9421" w:hRule="exact" w:wrap="none" w:vAnchor="page" w:hAnchor="page" w:x="2780" w:y="3682"/>
        <w:shd w:val="clear" w:color="auto" w:fill="auto"/>
        <w:spacing w:line="206" w:lineRule="exact"/>
        <w:ind w:left="20" w:firstLine="420"/>
        <w:jc w:val="both"/>
      </w:pPr>
      <w:r w:rsidRPr="00E67251">
        <w:rPr>
          <w:rStyle w:val="221pt"/>
          <w:b/>
          <w:bCs/>
          <w:color w:val="000000"/>
        </w:rPr>
        <w:t xml:space="preserve">Корреспондент. </w:t>
      </w:r>
      <w:r w:rsidRPr="00E67251">
        <w:rPr>
          <w:rStyle w:val="22Batang"/>
          <w:rFonts w:ascii="Times New Roman" w:cs="Times New Roman"/>
          <w:b/>
          <w:bCs/>
          <w:color w:val="000000"/>
        </w:rPr>
        <w:t xml:space="preserve">Как </w:t>
      </w:r>
      <w:r w:rsidRPr="00E67251">
        <w:rPr>
          <w:rStyle w:val="220pt"/>
          <w:b/>
          <w:bCs/>
          <w:color w:val="000000"/>
        </w:rPr>
        <w:t>видите — снимаю вас.</w:t>
      </w:r>
    </w:p>
    <w:p w:rsidR="00A67CE2" w:rsidRPr="00E67251" w:rsidRDefault="00A67CE2">
      <w:pPr>
        <w:pStyle w:val="a4"/>
        <w:framePr w:w="6374" w:h="9421" w:hRule="exact" w:wrap="none" w:vAnchor="page" w:hAnchor="page" w:x="2780" w:y="3682"/>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а это обычно просят разрешения.</w:t>
      </w:r>
    </w:p>
    <w:p w:rsidR="00A67CE2" w:rsidRPr="00E67251" w:rsidRDefault="00A67CE2">
      <w:pPr>
        <w:pStyle w:val="a4"/>
        <w:framePr w:w="6374" w:h="9421" w:hRule="exact" w:wrap="none" w:vAnchor="page" w:hAnchor="page" w:x="2780" w:y="3682"/>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лыбаясь).</w:t>
      </w:r>
      <w:r w:rsidRPr="00E67251">
        <w:rPr>
          <w:rStyle w:val="0pt"/>
          <w:rFonts w:ascii="Times New Roman" w:hAnsi="Times New Roman" w:cs="Times New Roman"/>
          <w:color w:val="000000"/>
        </w:rPr>
        <w:t xml:space="preserve"> А мне разрешили.</w:t>
      </w:r>
    </w:p>
    <w:p w:rsidR="00A67CE2" w:rsidRPr="00E67251" w:rsidRDefault="00A67CE2">
      <w:pPr>
        <w:pStyle w:val="a4"/>
        <w:framePr w:w="6374" w:h="9421" w:hRule="exact" w:wrap="none" w:vAnchor="page" w:hAnchor="page" w:x="2780" w:y="3682"/>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то разрешил?</w:t>
      </w:r>
    </w:p>
    <w:p w:rsidR="00A67CE2" w:rsidRPr="00E67251" w:rsidRDefault="00A67CE2">
      <w:pPr>
        <w:pStyle w:val="420"/>
        <w:framePr w:w="6374" w:h="9421" w:hRule="exact" w:wrap="none" w:vAnchor="page" w:hAnchor="page" w:x="2780" w:y="3682"/>
        <w:shd w:val="clear" w:color="auto" w:fill="auto"/>
        <w:spacing w:after="0" w:line="206" w:lineRule="exact"/>
        <w:ind w:left="20" w:right="40" w:firstLine="420"/>
        <w:jc w:val="both"/>
        <w:rPr>
          <w:rFonts w:ascii="Times New Roman" w:hAnsi="Times New Roman" w:cs="Times New Roman"/>
        </w:rPr>
      </w:pPr>
      <w:r w:rsidRPr="00E67251">
        <w:rPr>
          <w:rStyle w:val="42Batang"/>
          <w:rFonts w:ascii="Times New Roman" w:hAnsi="Times New Roman" w:cs="Times New Roman"/>
          <w:b/>
          <w:bCs/>
          <w:i/>
          <w:iCs/>
          <w:color w:val="000000"/>
        </w:rPr>
        <w:t>Корреспондент.</w:t>
      </w:r>
      <w:r w:rsidRPr="00E67251">
        <w:rPr>
          <w:rStyle w:val="42Batang2"/>
          <w:rFonts w:ascii="Times New Roman" w:hAnsi="Times New Roman" w:cs="Times New Roman"/>
          <w:b/>
          <w:bCs/>
          <w:i/>
          <w:iCs/>
          <w:color w:val="000000"/>
        </w:rPr>
        <w:t xml:space="preserve"> Да уж разрешили. </w:t>
      </w:r>
      <w:r w:rsidRPr="00E67251">
        <w:rPr>
          <w:rStyle w:val="42"/>
          <w:rFonts w:ascii="Times New Roman" w:hAnsi="Times New Roman" w:cs="Times New Roman"/>
          <w:b/>
          <w:bCs/>
          <w:i/>
          <w:iCs/>
          <w:color w:val="000000"/>
        </w:rPr>
        <w:t>(Пряча «лейку», на секунду распахивает плащ.)</w:t>
      </w:r>
    </w:p>
    <w:p w:rsidR="00A67CE2" w:rsidRPr="00E67251" w:rsidRDefault="00A67CE2">
      <w:pPr>
        <w:pStyle w:val="420"/>
        <w:framePr w:w="6374" w:h="9421" w:hRule="exact" w:wrap="none" w:vAnchor="page" w:hAnchor="page" w:x="2780" w:y="3682"/>
        <w:numPr>
          <w:ilvl w:val="0"/>
          <w:numId w:val="1"/>
        </w:numPr>
        <w:shd w:val="clear" w:color="auto" w:fill="auto"/>
        <w:tabs>
          <w:tab w:val="left" w:pos="466"/>
        </w:tabs>
        <w:spacing w:after="0" w:line="206" w:lineRule="exact"/>
        <w:ind w:left="20" w:right="4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 xml:space="preserve">(заметив мелькнувшее под плащом обмундирование). </w:t>
      </w:r>
      <w:r w:rsidRPr="00E67251">
        <w:rPr>
          <w:rStyle w:val="42Batang2"/>
          <w:rFonts w:ascii="Times New Roman" w:hAnsi="Times New Roman" w:cs="Times New Roman"/>
          <w:b/>
          <w:bCs/>
          <w:i/>
          <w:iCs/>
          <w:color w:val="000000"/>
        </w:rPr>
        <w:t>Откуда вы? Скажите, откуда вы?</w:t>
      </w:r>
    </w:p>
    <w:p w:rsidR="00A67CE2" w:rsidRPr="00E67251" w:rsidRDefault="00A67CE2">
      <w:pPr>
        <w:pStyle w:val="80"/>
        <w:framePr w:w="6374" w:h="9421" w:hRule="exact" w:wrap="none" w:vAnchor="page" w:hAnchor="page" w:x="2780" w:y="3682"/>
        <w:shd w:val="clear" w:color="auto" w:fill="auto"/>
        <w:spacing w:before="0" w:after="23" w:line="130" w:lineRule="exact"/>
        <w:ind w:right="40"/>
        <w:jc w:val="center"/>
        <w:rPr>
          <w:rFonts w:ascii="Times New Roman" w:hAnsi="Times New Roman" w:cs="Times New Roman"/>
        </w:rPr>
      </w:pPr>
      <w:r w:rsidRPr="00E67251">
        <w:rPr>
          <w:rStyle w:val="8"/>
          <w:rFonts w:ascii="Times New Roman" w:hAnsi="Times New Roman" w:cs="Times New Roman"/>
          <w:color w:val="000000"/>
        </w:rPr>
        <w:t>Входит В а г а п о в.</w:t>
      </w:r>
    </w:p>
    <w:p w:rsidR="00A67CE2" w:rsidRPr="00E67251" w:rsidRDefault="00A67CE2">
      <w:pPr>
        <w:pStyle w:val="a4"/>
        <w:framePr w:w="6374" w:h="9421" w:hRule="exact" w:wrap="none" w:vAnchor="page" w:hAnchor="page" w:x="2780" w:y="368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Корреспондент.</w:t>
      </w:r>
      <w:r w:rsidRPr="00E67251">
        <w:rPr>
          <w:rStyle w:val="0pt"/>
          <w:rFonts w:ascii="Times New Roman" w:hAnsi="Times New Roman" w:cs="Times New Roman"/>
          <w:color w:val="000000"/>
        </w:rPr>
        <w:t xml:space="preserve"> Я из ТАССа. Очень вам благодарен. Всего доброго.</w:t>
      </w:r>
    </w:p>
    <w:p w:rsidR="00A67CE2" w:rsidRPr="00E67251" w:rsidRDefault="00A67CE2">
      <w:pPr>
        <w:pStyle w:val="420"/>
        <w:framePr w:w="6374" w:h="9421" w:hRule="exact" w:wrap="none" w:vAnchor="page" w:hAnchor="page" w:x="2780" w:y="3682"/>
        <w:shd w:val="clear" w:color="auto" w:fill="auto"/>
        <w:spacing w:after="0" w:line="211"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отдавая корреспонденту записку).</w:t>
      </w:r>
      <w:r w:rsidRPr="00E67251">
        <w:rPr>
          <w:rStyle w:val="42Batang2"/>
          <w:rFonts w:ascii="Times New Roman" w:hAnsi="Times New Roman" w:cs="Times New Roman"/>
          <w:b/>
          <w:bCs/>
          <w:i/>
          <w:iCs/>
          <w:color w:val="000000"/>
        </w:rPr>
        <w:t xml:space="preserve"> До свидания!</w:t>
      </w:r>
    </w:p>
    <w:p w:rsidR="00A67CE2" w:rsidRPr="00E67251" w:rsidRDefault="00A67CE2">
      <w:pPr>
        <w:pStyle w:val="420"/>
        <w:framePr w:w="6374" w:h="9421" w:hRule="exact" w:wrap="none" w:vAnchor="page" w:hAnchor="page" w:x="2780" w:y="3682"/>
        <w:shd w:val="clear" w:color="auto" w:fill="auto"/>
        <w:spacing w:after="0" w:line="211" w:lineRule="exact"/>
        <w:ind w:left="20" w:right="40" w:firstLine="420"/>
        <w:jc w:val="both"/>
        <w:rPr>
          <w:rFonts w:ascii="Times New Roman" w:hAnsi="Times New Roman" w:cs="Times New Roman"/>
        </w:rPr>
      </w:pPr>
      <w:r w:rsidRPr="00E67251">
        <w:rPr>
          <w:rStyle w:val="42Batang"/>
          <w:rFonts w:ascii="Times New Roman" w:hAnsi="Times New Roman" w:cs="Times New Roman"/>
          <w:b/>
          <w:bCs/>
          <w:i/>
          <w:iCs/>
          <w:color w:val="000000"/>
        </w:rPr>
        <w:t>Корреспондент</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обращаясь неопределенно: не то к Ва</w:t>
      </w:r>
      <w:r w:rsidRPr="00E67251">
        <w:rPr>
          <w:rStyle w:val="42"/>
          <w:rFonts w:ascii="Times New Roman" w:hAnsi="Times New Roman" w:cs="Times New Roman"/>
          <w:b/>
          <w:bCs/>
          <w:i/>
          <w:iCs/>
          <w:color w:val="000000"/>
        </w:rPr>
        <w:softHyphen/>
        <w:t>ганову, не то к Кате).</w:t>
      </w:r>
      <w:r w:rsidRPr="00E67251">
        <w:rPr>
          <w:rStyle w:val="42Batang2"/>
          <w:rFonts w:ascii="Times New Roman" w:hAnsi="Times New Roman" w:cs="Times New Roman"/>
          <w:b/>
          <w:bCs/>
          <w:i/>
          <w:iCs/>
          <w:color w:val="000000"/>
        </w:rPr>
        <w:t xml:space="preserve"> А фотография будет доставлена! Можете быть спокойны! </w:t>
      </w:r>
      <w:r w:rsidRPr="00E67251">
        <w:rPr>
          <w:rStyle w:val="42"/>
          <w:rFonts w:ascii="Times New Roman" w:hAnsi="Times New Roman" w:cs="Times New Roman"/>
          <w:b/>
          <w:bCs/>
          <w:i/>
          <w:iCs/>
          <w:color w:val="000000"/>
        </w:rPr>
        <w:t>(Выходит.)</w:t>
      </w:r>
    </w:p>
    <w:p w:rsidR="00A67CE2" w:rsidRPr="00E67251" w:rsidRDefault="00A67CE2">
      <w:pPr>
        <w:pStyle w:val="80"/>
        <w:framePr w:w="6374" w:h="9421" w:hRule="exact" w:wrap="none" w:vAnchor="page" w:hAnchor="page" w:x="2780" w:y="3682"/>
        <w:shd w:val="clear" w:color="auto" w:fill="auto"/>
        <w:spacing w:before="0" w:after="30" w:line="173" w:lineRule="exact"/>
        <w:ind w:right="40"/>
        <w:jc w:val="center"/>
        <w:rPr>
          <w:rFonts w:ascii="Times New Roman" w:hAnsi="Times New Roman" w:cs="Times New Roman"/>
        </w:rPr>
      </w:pPr>
      <w:r w:rsidRPr="00E67251">
        <w:rPr>
          <w:rStyle w:val="8"/>
          <w:rFonts w:ascii="Times New Roman" w:hAnsi="Times New Roman" w:cs="Times New Roman"/>
          <w:color w:val="000000"/>
        </w:rPr>
        <w:t>Молчание. Слышно, как захлопнулась наружная дверь. Катя поворачи</w:t>
      </w:r>
      <w:r w:rsidRPr="00E67251">
        <w:rPr>
          <w:rStyle w:val="8"/>
          <w:rFonts w:ascii="Times New Roman" w:hAnsi="Times New Roman" w:cs="Times New Roman"/>
          <w:color w:val="000000"/>
        </w:rPr>
        <w:softHyphen/>
        <w:t>вается к Ваганову.</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 все это значит?</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Что?</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о, что этот человек пришел сюда?</w:t>
      </w:r>
    </w:p>
    <w:p w:rsidR="00A67CE2" w:rsidRPr="00E67251" w:rsidRDefault="00A67CE2">
      <w:pPr>
        <w:pStyle w:val="a4"/>
        <w:framePr w:w="6374" w:h="9421" w:hRule="exact" w:wrap="none" w:vAnchor="page" w:hAnchor="page" w:x="2780" w:y="368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Ты же слышала. Ему сказали у меня дома, что я ушел сюда. Я всегда говорю, куда ухожу.</w:t>
      </w:r>
    </w:p>
    <w:p w:rsidR="00A67CE2" w:rsidRPr="00E67251" w:rsidRDefault="00A67CE2">
      <w:pPr>
        <w:pStyle w:val="a4"/>
        <w:framePr w:w="6374" w:h="9421" w:hRule="exact" w:wrap="none" w:vAnchor="page" w:hAnchor="page" w:x="2780" w:y="368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но почему ты сказал у себя дома, что ты уходишь к жене?</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е может быть, это какая-то путаница.</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ндрей!</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В а г а н о в. Я же тебе говорю...</w:t>
      </w:r>
    </w:p>
    <w:p w:rsidR="00A67CE2" w:rsidRPr="00E67251" w:rsidRDefault="00A67CE2">
      <w:pPr>
        <w:pStyle w:val="a4"/>
        <w:framePr w:w="6374" w:h="9421" w:hRule="exact" w:wrap="none" w:vAnchor="page" w:hAnchor="page" w:x="2780" w:y="368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ты не говори. Лучше молчать, чем говорить не</w:t>
      </w:r>
      <w:r w:rsidRPr="00E67251">
        <w:rPr>
          <w:rStyle w:val="0pt"/>
          <w:rFonts w:ascii="Times New Roman" w:hAnsi="Times New Roman" w:cs="Times New Roman"/>
          <w:color w:val="000000"/>
        </w:rPr>
        <w:softHyphen/>
        <w:t>правду.</w:t>
      </w:r>
    </w:p>
    <w:p w:rsidR="00A67CE2" w:rsidRPr="00E67251" w:rsidRDefault="00A67CE2">
      <w:pPr>
        <w:pStyle w:val="a4"/>
        <w:framePr w:w="6374" w:h="9421" w:hRule="exact" w:wrap="none" w:vAnchor="page" w:hAnchor="page" w:x="2780" w:y="368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Хорошо. Я тебе сейчас все объясню. Я вииоват, но и ты сама тоже в этом виновата.</w:t>
      </w:r>
    </w:p>
    <w:p w:rsidR="00A67CE2" w:rsidRPr="00E67251" w:rsidRDefault="00A67CE2">
      <w:pPr>
        <w:pStyle w:val="a4"/>
        <w:framePr w:w="6374" w:h="9421" w:hRule="exact" w:wrap="none" w:vAnchor="page" w:hAnchor="page" w:x="2780"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Опять я виновата?</w:t>
      </w:r>
    </w:p>
    <w:p w:rsidR="00A67CE2" w:rsidRPr="00E67251" w:rsidRDefault="00A67CE2">
      <w:pPr>
        <w:pStyle w:val="a4"/>
        <w:framePr w:w="6374" w:h="9421" w:hRule="exact" w:wrap="none" w:vAnchor="page" w:hAnchor="page" w:x="2780" w:y="3682"/>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у, хорошо, я виноват, я один. Я так верил, что ты придешь ко мне, что ты будешь моей женой, и так ждал этого, что уже говорил дома, и, признаюсь тебе, не только дома, в инсти</w:t>
      </w:r>
      <w:r w:rsidRPr="00E67251">
        <w:rPr>
          <w:rStyle w:val="0pt"/>
          <w:rFonts w:ascii="Times New Roman" w:hAnsi="Times New Roman" w:cs="Times New Roman"/>
          <w:color w:val="000000"/>
        </w:rPr>
        <w:softHyphen/>
        <w:t>туте говорил так, словно это будет завтра. Я не мог себе предста</w:t>
      </w:r>
      <w:r w:rsidRPr="00E67251">
        <w:rPr>
          <w:rStyle w:val="0pt"/>
          <w:rFonts w:ascii="Times New Roman" w:hAnsi="Times New Roman" w:cs="Times New Roman"/>
          <w:color w:val="000000"/>
        </w:rPr>
        <w:softHyphen/>
        <w:t>вить, что будет иначе. И когда все вышло не так,— стыдно, глупо, все вместе, но я уже не мог сказать правду. Я стал объяснять, что ты еще просто не переехала ко мне. Глупо, ио что поделаешь, могу только обещать, что этого больше не будет,</w:t>
      </w:r>
    </w:p>
    <w:p w:rsidR="00A67CE2" w:rsidRPr="00E67251" w:rsidRDefault="00A67CE2">
      <w:pPr>
        <w:pStyle w:val="a6"/>
        <w:framePr w:wrap="none" w:vAnchor="page" w:hAnchor="page" w:x="5799" w:y="13219"/>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59</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lastRenderedPageBreak/>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 горечью).</w:t>
      </w:r>
      <w:r w:rsidRPr="00E67251">
        <w:rPr>
          <w:rStyle w:val="0pt"/>
          <w:rFonts w:ascii="Times New Roman" w:hAnsi="Times New Roman" w:cs="Times New Roman"/>
          <w:color w:val="000000"/>
        </w:rPr>
        <w:t xml:space="preserve"> Больше не будет... Нам бы с тобой в дет</w:t>
      </w:r>
      <w:r w:rsidRPr="00E67251">
        <w:rPr>
          <w:rStyle w:val="0pt"/>
          <w:rFonts w:ascii="Times New Roman" w:hAnsi="Times New Roman" w:cs="Times New Roman"/>
          <w:color w:val="000000"/>
        </w:rPr>
        <w:softHyphen/>
        <w:t>ский сад. Там, как скажешь: больше не буду,— все прощают.</w:t>
      </w: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еужели это такой позор, если кто-то подумал, что ты моя жена?</w:t>
      </w: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Разве я об этом? Но неужели ты ие понимаешь, как это нехорошо, нелепо устроить так, чтобы люди думали, что я на самом деле твоя жена, и только пока, из приличия, не желаю пе</w:t>
      </w:r>
      <w:r w:rsidRPr="00E67251">
        <w:rPr>
          <w:rStyle w:val="0pt"/>
          <w:rFonts w:ascii="Times New Roman" w:hAnsi="Times New Roman" w:cs="Times New Roman"/>
          <w:color w:val="000000"/>
        </w:rPr>
        <w:softHyphen/>
        <w:t>реезжать к тебе?</w:t>
      </w:r>
    </w:p>
    <w:p w:rsidR="00A67CE2" w:rsidRPr="00E67251" w:rsidRDefault="00A67CE2">
      <w:pPr>
        <w:pStyle w:val="a4"/>
        <w:framePr w:w="6384" w:h="9418" w:hRule="exact" w:wrap="none" w:vAnchor="page" w:hAnchor="page" w:x="2775" w:y="3676"/>
        <w:shd w:val="clear" w:color="auto" w:fill="auto"/>
        <w:spacing w:before="0"/>
        <w:ind w:left="40" w:firstLine="440"/>
        <w:rPr>
          <w:rFonts w:ascii="Times New Roman" w:hAnsi="Times New Roman" w:cs="Times New Roman"/>
        </w:rPr>
      </w:pPr>
      <w:r w:rsidRPr="00E67251">
        <w:rPr>
          <w:rStyle w:val="0pt"/>
          <w:rFonts w:ascii="Times New Roman" w:hAnsi="Times New Roman" w:cs="Times New Roman"/>
          <w:color w:val="000000"/>
        </w:rPr>
        <w:t>В а г а и ов. Неужели тебе так важно, что о тебе подумают?</w:t>
      </w: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опять не понимаешь меня. Пусть думают, что хо</w:t>
      </w:r>
      <w:r w:rsidRPr="00E67251">
        <w:rPr>
          <w:rStyle w:val="0pt"/>
          <w:rFonts w:ascii="Times New Roman" w:hAnsi="Times New Roman" w:cs="Times New Roman"/>
          <w:color w:val="000000"/>
        </w:rPr>
        <w:softHyphen/>
        <w:t>тят. Но ты, как мог сделать это ты, которому я так верила?</w:t>
      </w:r>
    </w:p>
    <w:p w:rsidR="00A67CE2" w:rsidRPr="00E67251" w:rsidRDefault="00A67CE2">
      <w:pPr>
        <w:pStyle w:val="a4"/>
        <w:framePr w:w="6384" w:h="9418" w:hRule="exact" w:wrap="none" w:vAnchor="page" w:hAnchor="page" w:x="2775" w:y="3676"/>
        <w:shd w:val="clear" w:color="auto" w:fill="auto"/>
        <w:spacing w:before="0"/>
        <w:ind w:left="40" w:firstLine="440"/>
        <w:rPr>
          <w:rFonts w:ascii="Times New Roman" w:hAnsi="Times New Roman" w:cs="Times New Roman"/>
        </w:rPr>
      </w:pPr>
      <w:r w:rsidRPr="00E67251">
        <w:rPr>
          <w:rStyle w:val="0pt"/>
          <w:rFonts w:ascii="Times New Roman" w:hAnsi="Times New Roman" w:cs="Times New Roman"/>
          <w:color w:val="000000"/>
        </w:rPr>
        <w:t>В а г а н о в. Верила?</w:t>
      </w: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верила. Мне сейчас даже кажется, что ты не сам отдал это письмо. О чем вы так шумели тут с дядей Колей, пока я выходила?</w:t>
      </w:r>
    </w:p>
    <w:p w:rsidR="00A67CE2" w:rsidRPr="00E67251" w:rsidRDefault="00A67CE2">
      <w:pPr>
        <w:pStyle w:val="a4"/>
        <w:framePr w:w="6384" w:h="9418" w:hRule="exact" w:wrap="none" w:vAnchor="page" w:hAnchor="page" w:x="2775" w:y="3676"/>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Вагап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сле молчания).</w:t>
      </w:r>
      <w:r w:rsidRPr="00E67251">
        <w:rPr>
          <w:rStyle w:val="0pt"/>
          <w:rFonts w:ascii="Times New Roman" w:hAnsi="Times New Roman" w:cs="Times New Roman"/>
          <w:color w:val="000000"/>
        </w:rPr>
        <w:t xml:space="preserve"> Да... Что дальше?</w:t>
      </w:r>
    </w:p>
    <w:p w:rsidR="00A67CE2" w:rsidRPr="00E67251" w:rsidRDefault="00A67CE2">
      <w:pPr>
        <w:pStyle w:val="a4"/>
        <w:framePr w:w="6384" w:h="9418" w:hRule="exact" w:wrap="none" w:vAnchor="page" w:hAnchor="page" w:x="2775" w:y="3676"/>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w:t>
      </w: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0pt"/>
          <w:rFonts w:ascii="Times New Roman" w:hAnsi="Times New Roman" w:cs="Times New Roman"/>
          <w:color w:val="000000"/>
        </w:rPr>
        <w:t>В а г а и о в. Да, ты угадала. Да, я не хотел отдавать тебе письма, а он меня вынудил. Правду так правду, до конца так до кон</w:t>
      </w:r>
      <w:r w:rsidRPr="00E67251">
        <w:rPr>
          <w:rStyle w:val="0pt"/>
          <w:rFonts w:ascii="Times New Roman" w:hAnsi="Times New Roman" w:cs="Times New Roman"/>
          <w:color w:val="000000"/>
        </w:rPr>
        <w:softHyphen/>
        <w:t>ца. Это так. Я это сделал потому, что люблю тебя и считал и сейчас считаю, что это правильно. И говорю это прямо и спрашиваю тебя: что дальше?</w:t>
      </w:r>
    </w:p>
    <w:p w:rsidR="00A67CE2" w:rsidRPr="00E67251" w:rsidRDefault="00A67CE2">
      <w:pPr>
        <w:pStyle w:val="80"/>
        <w:framePr w:w="6384" w:h="9418" w:hRule="exact" w:wrap="none" w:vAnchor="page" w:hAnchor="page" w:x="2775" w:y="3676"/>
        <w:shd w:val="clear" w:color="auto" w:fill="auto"/>
        <w:spacing w:before="0" w:after="199" w:line="130" w:lineRule="exact"/>
        <w:jc w:val="center"/>
        <w:rPr>
          <w:rFonts w:ascii="Times New Roman" w:hAnsi="Times New Roman" w:cs="Times New Roman"/>
        </w:rPr>
      </w:pPr>
      <w:r w:rsidRPr="00E67251">
        <w:rPr>
          <w:rStyle w:val="8"/>
          <w:rFonts w:ascii="Times New Roman" w:hAnsi="Times New Roman" w:cs="Times New Roman"/>
          <w:color w:val="000000"/>
        </w:rPr>
        <w:t>Катя растерянно молчит.</w:t>
      </w:r>
    </w:p>
    <w:p w:rsidR="00A67CE2" w:rsidRPr="00E67251" w:rsidRDefault="00A67CE2">
      <w:pPr>
        <w:pStyle w:val="a4"/>
        <w:framePr w:w="6384" w:h="9418" w:hRule="exact" w:wrap="none" w:vAnchor="page" w:hAnchor="page" w:x="2775" w:y="3676"/>
        <w:shd w:val="clear" w:color="auto" w:fill="auto"/>
        <w:spacing w:before="0"/>
        <w:ind w:left="40" w:right="40"/>
        <w:rPr>
          <w:rFonts w:ascii="Times New Roman" w:hAnsi="Times New Roman" w:cs="Times New Roman"/>
        </w:rPr>
      </w:pPr>
      <w:r w:rsidRPr="00E67251">
        <w:rPr>
          <w:rStyle w:val="0pt"/>
          <w:rFonts w:ascii="Times New Roman" w:hAnsi="Times New Roman" w:cs="Times New Roman"/>
          <w:color w:val="000000"/>
        </w:rPr>
        <w:t>Ты молчишь потому, что сама не знаешь — что дальше? А я знаю. И скажу. Дальше — одно из двух. Или ты принимаешь меня та</w:t>
      </w:r>
      <w:r w:rsidRPr="00E67251">
        <w:rPr>
          <w:rStyle w:val="0pt"/>
          <w:rFonts w:ascii="Times New Roman" w:hAnsi="Times New Roman" w:cs="Times New Roman"/>
          <w:color w:val="000000"/>
        </w:rPr>
        <w:softHyphen/>
        <w:t>ким, какой я есть и, скажу честно, меняться не собираюсь...</w:t>
      </w:r>
    </w:p>
    <w:p w:rsidR="00A67CE2" w:rsidRPr="00E67251" w:rsidRDefault="00A67CE2">
      <w:pPr>
        <w:pStyle w:val="a4"/>
        <w:framePr w:w="6384" w:h="9418" w:hRule="exact" w:wrap="none" w:vAnchor="page" w:hAnchor="page" w:x="2775" w:y="3676"/>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Или?</w:t>
      </w:r>
    </w:p>
    <w:p w:rsidR="00A67CE2" w:rsidRPr="00E67251" w:rsidRDefault="00A67CE2">
      <w:pPr>
        <w:pStyle w:val="a4"/>
        <w:framePr w:w="6384" w:h="9418" w:hRule="exact" w:wrap="none" w:vAnchor="page" w:hAnchor="page" w:x="2775" w:y="3676"/>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е спеши. Это трудно сказать, но я скажу! </w:t>
      </w:r>
      <w:r w:rsidRPr="00E67251">
        <w:rPr>
          <w:rStyle w:val="MalgunGothic"/>
          <w:rFonts w:ascii="Times New Roman" w:hAnsi="Times New Roman" w:cs="Times New Roman"/>
          <w:color w:val="000000"/>
        </w:rPr>
        <w:t>(По</w:t>
      </w:r>
      <w:r w:rsidRPr="00E67251">
        <w:rPr>
          <w:rStyle w:val="MalgunGothic"/>
          <w:rFonts w:ascii="Times New Roman" w:hAnsi="Times New Roman" w:cs="Times New Roman"/>
          <w:color w:val="000000"/>
        </w:rPr>
        <w:softHyphen/>
        <w:t>сле молчания.)</w:t>
      </w:r>
      <w:r w:rsidRPr="00E67251">
        <w:rPr>
          <w:rStyle w:val="0pt"/>
          <w:rFonts w:ascii="Times New Roman" w:hAnsi="Times New Roman" w:cs="Times New Roman"/>
          <w:color w:val="000000"/>
        </w:rPr>
        <w:t xml:space="preserve"> Только сначала ты ответь мне! Да, я такой-сякой, плохой — об этом не прочь был поговорить Алексей, об этом лю</w:t>
      </w:r>
      <w:r w:rsidRPr="00E67251">
        <w:rPr>
          <w:rStyle w:val="0pt"/>
          <w:rFonts w:ascii="Times New Roman" w:hAnsi="Times New Roman" w:cs="Times New Roman"/>
          <w:color w:val="000000"/>
        </w:rPr>
        <w:softHyphen/>
        <w:t>бит говорить твой дядя Коля. Один я ни разу не сказал тебе дур</w:t>
      </w:r>
      <w:r w:rsidRPr="00E67251">
        <w:rPr>
          <w:rStyle w:val="0pt"/>
          <w:rFonts w:ascii="Times New Roman" w:hAnsi="Times New Roman" w:cs="Times New Roman"/>
          <w:color w:val="000000"/>
        </w:rPr>
        <w:softHyphen/>
        <w:t>ного слова о них, а они... О! Когда дело касается меня, они за сло</w:t>
      </w:r>
      <w:r w:rsidRPr="00E67251">
        <w:rPr>
          <w:rStyle w:val="0pt"/>
          <w:rFonts w:ascii="Times New Roman" w:hAnsi="Times New Roman" w:cs="Times New Roman"/>
          <w:color w:val="000000"/>
        </w:rPr>
        <w:softHyphen/>
        <w:t>вом в карман не лезут... Ну, ладно, пусть я такой, каким они желают меня изобразить в твоих глазах... Подожди, не перебивай меня. Пусть я такой. Но что же меня держит тут, в конце-то кон</w:t>
      </w:r>
      <w:r w:rsidRPr="00E67251">
        <w:rPr>
          <w:rStyle w:val="0pt"/>
          <w:rFonts w:ascii="Times New Roman" w:hAnsi="Times New Roman" w:cs="Times New Roman"/>
          <w:color w:val="000000"/>
        </w:rPr>
        <w:softHyphen/>
        <w:t>цов? Что, кроме любви, я спрашиваю? Почему я высиживаю тут все эти бесконечные вечера? Почему терплю все твои сомнения и колебания? Почему я жду, чего я жду? Что мне тут нужно, кроме тебя? Что мне надо от тебя, кроме того, чтоб ты любила меня, хоть вполовину того, как я люблю тебя! Да, ты просто-напросто еще не знаешь, что такое настоящая любовь. Не такая, как у этих анге</w:t>
      </w:r>
      <w:r w:rsidRPr="00E67251">
        <w:rPr>
          <w:rStyle w:val="0pt"/>
          <w:rFonts w:ascii="Times New Roman" w:hAnsi="Times New Roman" w:cs="Times New Roman"/>
          <w:color w:val="000000"/>
        </w:rPr>
        <w:softHyphen/>
        <w:t>лов — им только крылышек не хватает, не такая, чтоб выбирали дорожку посуше, чтобы — песочком посыпана... А чуть подождли</w:t>
      </w:r>
      <w:r w:rsidRPr="00E67251">
        <w:rPr>
          <w:rStyle w:val="0pt"/>
          <w:rFonts w:ascii="Times New Roman" w:hAnsi="Times New Roman" w:cs="Times New Roman"/>
          <w:color w:val="000000"/>
        </w:rPr>
        <w:softHyphen/>
      </w:r>
    </w:p>
    <w:p w:rsidR="00A67CE2" w:rsidRPr="00E67251" w:rsidRDefault="00A67CE2">
      <w:pPr>
        <w:pStyle w:val="a6"/>
        <w:framePr w:wrap="none" w:vAnchor="page" w:hAnchor="page" w:x="5784" w:y="132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0</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1" w:h="9408" w:hRule="exact" w:wrap="none" w:vAnchor="page" w:hAnchor="page" w:x="2801" w:y="3682"/>
        <w:shd w:val="clear" w:color="auto" w:fill="auto"/>
        <w:spacing w:before="0" w:after="121" w:line="206" w:lineRule="exact"/>
        <w:ind w:left="40" w:right="40"/>
        <w:rPr>
          <w:rFonts w:ascii="Times New Roman" w:hAnsi="Times New Roman" w:cs="Times New Roman"/>
        </w:rPr>
      </w:pPr>
      <w:r w:rsidRPr="00E67251">
        <w:rPr>
          <w:rStyle w:val="0pt"/>
          <w:rFonts w:ascii="Times New Roman" w:hAnsi="Times New Roman" w:cs="Times New Roman"/>
          <w:color w:val="000000"/>
        </w:rPr>
        <w:lastRenderedPageBreak/>
        <w:t>вей — уже задумаются, как бы ноги не промочить. Не такая! Л та</w:t>
      </w:r>
      <w:r w:rsidRPr="00E67251">
        <w:rPr>
          <w:rStyle w:val="0pt"/>
          <w:rFonts w:ascii="Times New Roman" w:hAnsi="Times New Roman" w:cs="Times New Roman"/>
          <w:color w:val="000000"/>
        </w:rPr>
        <w:softHyphen/>
        <w:t>кая, когда все средства хороши, чтобы услышать: да! Да, да, не боюсь этих слов: все средства хороши! Такая любовь все оправды</w:t>
      </w:r>
      <w:r w:rsidRPr="00E67251">
        <w:rPr>
          <w:rStyle w:val="0pt"/>
          <w:rFonts w:ascii="Times New Roman" w:hAnsi="Times New Roman" w:cs="Times New Roman"/>
          <w:color w:val="000000"/>
        </w:rPr>
        <w:softHyphen/>
        <w:t>вает, все! Я говорю тебе правду — нравится она тебе или не нра</w:t>
      </w:r>
      <w:r w:rsidRPr="00E67251">
        <w:rPr>
          <w:rStyle w:val="0pt"/>
          <w:rFonts w:ascii="Times New Roman" w:hAnsi="Times New Roman" w:cs="Times New Roman"/>
          <w:color w:val="000000"/>
        </w:rPr>
        <w:softHyphen/>
        <w:t xml:space="preserve">вится, как знаешь, потому что на самом деле уже пора сказать: или — или. И тебе и мне. Или тебе нужна такая любовь — и тогда ты уходишь со мной сегодня же, завтра же, без раздумий,— потом разберешься, какой я: плохой или хороший, об этом заранее не думают. Или ты остаешься, а я ухожу. И тогда довольно, конец этой каторге </w:t>
      </w:r>
      <w:r w:rsidRPr="00E67251">
        <w:rPr>
          <w:rStyle w:val="MalgunGothic"/>
          <w:rFonts w:ascii="Times New Roman" w:hAnsi="Times New Roman" w:cs="Times New Roman"/>
          <w:color w:val="000000"/>
        </w:rPr>
        <w:t>(резким движением скрещивает руки в запястьях так, словно они в наручниках),</w:t>
      </w:r>
      <w:r w:rsidRPr="00E67251">
        <w:rPr>
          <w:rStyle w:val="0pt"/>
          <w:rFonts w:ascii="Times New Roman" w:hAnsi="Times New Roman" w:cs="Times New Roman"/>
          <w:color w:val="000000"/>
        </w:rPr>
        <w:t xml:space="preserve"> на которую я сам...— никого не упрекаю — сам согласился, а теперь не согласен. И если...</w:t>
      </w:r>
    </w:p>
    <w:p w:rsidR="00A67CE2" w:rsidRPr="00E67251" w:rsidRDefault="00A67CE2">
      <w:pPr>
        <w:pStyle w:val="80"/>
        <w:framePr w:w="6331" w:h="9408" w:hRule="exact" w:wrap="none" w:vAnchor="page" w:hAnchor="page" w:x="2801" w:y="3682"/>
        <w:shd w:val="clear" w:color="auto" w:fill="auto"/>
        <w:spacing w:before="0" w:after="28" w:line="130" w:lineRule="exact"/>
        <w:ind w:right="140"/>
        <w:jc w:val="center"/>
        <w:rPr>
          <w:rFonts w:ascii="Times New Roman" w:hAnsi="Times New Roman" w:cs="Times New Roman"/>
        </w:rPr>
      </w:pPr>
      <w:r w:rsidRPr="00E67251">
        <w:rPr>
          <w:rStyle w:val="8"/>
          <w:rFonts w:ascii="Times New Roman" w:hAnsi="Times New Roman" w:cs="Times New Roman"/>
          <w:color w:val="000000"/>
        </w:rPr>
        <w:t>В дверь просовывается голова Марии Петровпы.</w:t>
      </w:r>
    </w:p>
    <w:p w:rsidR="00A67CE2" w:rsidRPr="00E67251" w:rsidRDefault="00A67CE2">
      <w:pPr>
        <w:pStyle w:val="a4"/>
        <w:framePr w:w="6331" w:h="9408" w:hRule="exact" w:wrap="none" w:vAnchor="page" w:hAnchor="page" w:x="2801"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Можно?</w:t>
      </w:r>
    </w:p>
    <w:p w:rsidR="00A67CE2" w:rsidRPr="00E67251" w:rsidRDefault="00A67CE2">
      <w:pPr>
        <w:pStyle w:val="420"/>
        <w:framePr w:w="6331" w:h="9408" w:hRule="exact" w:wrap="none" w:vAnchor="page" w:hAnchor="page" w:x="2801" w:y="3682"/>
        <w:shd w:val="clear" w:color="auto" w:fill="auto"/>
        <w:spacing w:after="0" w:line="211"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вернувшись, почти яростно).</w:t>
      </w:r>
      <w:r w:rsidRPr="00E67251">
        <w:rPr>
          <w:rStyle w:val="42Batang2"/>
          <w:rFonts w:ascii="Times New Roman" w:hAnsi="Times New Roman" w:cs="Times New Roman"/>
          <w:b/>
          <w:bCs/>
          <w:i/>
          <w:iCs/>
          <w:color w:val="000000"/>
        </w:rPr>
        <w:t xml:space="preserve"> Пожалуйста!..</w:t>
      </w:r>
    </w:p>
    <w:p w:rsidR="00A67CE2" w:rsidRPr="00E67251" w:rsidRDefault="00A67CE2">
      <w:pPr>
        <w:pStyle w:val="a4"/>
        <w:framePr w:w="6331" w:h="9408" w:hRule="exact" w:wrap="none" w:vAnchor="page" w:hAnchor="page" w:x="2801"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Я, кажется, помешала...</w:t>
      </w:r>
    </w:p>
    <w:p w:rsidR="00A67CE2" w:rsidRPr="00E67251" w:rsidRDefault="00A67CE2">
      <w:pPr>
        <w:pStyle w:val="420"/>
        <w:framePr w:w="6331" w:h="9408" w:hRule="exact" w:wrap="none" w:vAnchor="page" w:hAnchor="page" w:x="2801" w:y="3682"/>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Наоборот — помогли! </w:t>
      </w:r>
      <w:r w:rsidRPr="00E67251">
        <w:rPr>
          <w:rStyle w:val="42"/>
          <w:rFonts w:ascii="Times New Roman" w:hAnsi="Times New Roman" w:cs="Times New Roman"/>
          <w:b/>
          <w:bCs/>
          <w:i/>
          <w:iCs/>
          <w:color w:val="000000"/>
        </w:rPr>
        <w:t>(Берет со стола свой порт</w:t>
      </w:r>
      <w:r w:rsidRPr="00E67251">
        <w:rPr>
          <w:rStyle w:val="42"/>
          <w:rFonts w:ascii="Times New Roman" w:hAnsi="Times New Roman" w:cs="Times New Roman"/>
          <w:b/>
          <w:bCs/>
          <w:i/>
          <w:iCs/>
          <w:color w:val="000000"/>
        </w:rPr>
        <w:softHyphen/>
        <w:t>фель с явным намерением уйти.)</w:t>
      </w:r>
    </w:p>
    <w:p w:rsidR="00A67CE2" w:rsidRPr="00E67251" w:rsidRDefault="00A67CE2">
      <w:pPr>
        <w:pStyle w:val="a4"/>
        <w:framePr w:w="6331" w:h="9408" w:hRule="exact" w:wrap="none" w:vAnchor="page" w:hAnchor="page" w:x="2801" w:y="368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хотел еще что-то сказать...</w:t>
      </w:r>
    </w:p>
    <w:p w:rsidR="00A67CE2" w:rsidRPr="00E67251" w:rsidRDefault="00A67CE2">
      <w:pPr>
        <w:pStyle w:val="a4"/>
        <w:framePr w:w="6331" w:h="9408" w:hRule="exact" w:wrap="none" w:vAnchor="page" w:hAnchor="page" w:x="2801" w:y="3682"/>
        <w:shd w:val="clear" w:color="auto" w:fill="auto"/>
        <w:spacing w:before="0"/>
        <w:ind w:left="20" w:right="20" w:firstLine="420"/>
        <w:rPr>
          <w:rFonts w:ascii="Times New Roman" w:hAnsi="Times New Roman" w:cs="Times New Roman"/>
        </w:rPr>
      </w:pPr>
      <w:r w:rsidRPr="00E67251">
        <w:rPr>
          <w:rStyle w:val="0pt"/>
          <w:rFonts w:ascii="Times New Roman" w:hAnsi="Times New Roman" w:cs="Times New Roman"/>
          <w:color w:val="000000"/>
        </w:rPr>
        <w:t>В а г а н о в. Нет. Я буду ждать, что скажешь ты. Буду ждать сегодня и завтра, а послезавтра уже не буду ждать. А пока — про</w:t>
      </w:r>
      <w:r w:rsidRPr="00E67251">
        <w:rPr>
          <w:rStyle w:val="0pt"/>
          <w:rFonts w:ascii="Times New Roman" w:hAnsi="Times New Roman" w:cs="Times New Roman"/>
          <w:color w:val="000000"/>
        </w:rPr>
        <w:softHyphen/>
        <w:t xml:space="preserve">щай! </w:t>
      </w:r>
      <w:r w:rsidRPr="00E67251">
        <w:rPr>
          <w:rStyle w:val="MalgunGothic"/>
          <w:rFonts w:ascii="Times New Roman" w:hAnsi="Times New Roman" w:cs="Times New Roman"/>
          <w:color w:val="000000"/>
        </w:rPr>
        <w:t>(Уходит.)</w:t>
      </w:r>
    </w:p>
    <w:p w:rsidR="00A67CE2" w:rsidRPr="00E67251" w:rsidRDefault="00A67CE2">
      <w:pPr>
        <w:pStyle w:val="a4"/>
        <w:framePr w:w="6331" w:h="9408" w:hRule="exact" w:wrap="none" w:vAnchor="page" w:hAnchor="page" w:x="2801" w:y="368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сле молчания).</w:t>
      </w:r>
      <w:r w:rsidRPr="00E67251">
        <w:rPr>
          <w:rStyle w:val="0pt"/>
          <w:rFonts w:ascii="Times New Roman" w:hAnsi="Times New Roman" w:cs="Times New Roman"/>
          <w:color w:val="000000"/>
        </w:rPr>
        <w:t xml:space="preserve"> Даже и забыла, за</w:t>
      </w:r>
      <w:r w:rsidRPr="00E67251">
        <w:rPr>
          <w:rStyle w:val="0pt"/>
          <w:rFonts w:ascii="Times New Roman" w:hAnsi="Times New Roman" w:cs="Times New Roman"/>
          <w:color w:val="000000"/>
        </w:rPr>
        <w:softHyphen/>
        <w:t xml:space="preserve">чем пришла... </w:t>
      </w:r>
      <w:r w:rsidRPr="00E67251">
        <w:rPr>
          <w:rStyle w:val="MalgunGothic"/>
          <w:rFonts w:ascii="Times New Roman" w:hAnsi="Times New Roman" w:cs="Times New Roman"/>
          <w:color w:val="000000"/>
        </w:rPr>
        <w:t>(Садится.)</w:t>
      </w:r>
    </w:p>
    <w:p w:rsidR="00A67CE2" w:rsidRPr="00E67251" w:rsidRDefault="00A67CE2">
      <w:pPr>
        <w:pStyle w:val="a4"/>
        <w:framePr w:w="6331" w:h="9408" w:hRule="exact" w:wrap="none" w:vAnchor="page" w:hAnchor="page" w:x="2801" w:y="368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 заметив, что она у лее сидит).</w:t>
      </w:r>
      <w:r w:rsidRPr="00E67251">
        <w:rPr>
          <w:rStyle w:val="0pt"/>
          <w:rFonts w:ascii="Times New Roman" w:hAnsi="Times New Roman" w:cs="Times New Roman"/>
          <w:color w:val="000000"/>
        </w:rPr>
        <w:t xml:space="preserve"> А вы не вспоминай</w:t>
      </w:r>
      <w:r w:rsidRPr="00E67251">
        <w:rPr>
          <w:rStyle w:val="0pt"/>
          <w:rFonts w:ascii="Times New Roman" w:hAnsi="Times New Roman" w:cs="Times New Roman"/>
          <w:color w:val="000000"/>
        </w:rPr>
        <w:softHyphen/>
        <w:t>те... Садитесь...</w:t>
      </w:r>
    </w:p>
    <w:p w:rsidR="00A67CE2" w:rsidRPr="00E67251" w:rsidRDefault="00A67CE2">
      <w:pPr>
        <w:pStyle w:val="a4"/>
        <w:framePr w:w="6331" w:h="9408" w:hRule="exact" w:wrap="none" w:vAnchor="page" w:hAnchor="page" w:x="2801" w:y="368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Да я уже сижу. </w:t>
      </w:r>
      <w:r w:rsidRPr="00E67251">
        <w:rPr>
          <w:rStyle w:val="MalgunGothic"/>
          <w:rFonts w:ascii="Times New Roman" w:hAnsi="Times New Roman" w:cs="Times New Roman"/>
          <w:color w:val="000000"/>
        </w:rPr>
        <w:t>(Грустно.)</w:t>
      </w:r>
      <w:r w:rsidRPr="00E67251">
        <w:rPr>
          <w:rStyle w:val="0pt"/>
          <w:rFonts w:ascii="Times New Roman" w:hAnsi="Times New Roman" w:cs="Times New Roman"/>
          <w:color w:val="000000"/>
        </w:rPr>
        <w:t xml:space="preserve"> Слово-то какое: «Прощай». Как в могилу!</w:t>
      </w:r>
    </w:p>
    <w:p w:rsidR="00A67CE2" w:rsidRPr="00E67251" w:rsidRDefault="00A67CE2">
      <w:pPr>
        <w:pStyle w:val="a4"/>
        <w:framePr w:w="6331" w:h="9408" w:hRule="exact" w:wrap="none" w:vAnchor="page" w:hAnchor="page" w:x="2801" w:y="3682"/>
        <w:shd w:val="clear" w:color="auto" w:fill="auto"/>
        <w:spacing w:before="0" w:after="125"/>
        <w:ind w:left="20"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ходив по комнате, останавливается возле Марии Петровны).</w:t>
      </w:r>
      <w:r w:rsidRPr="00E67251">
        <w:rPr>
          <w:rStyle w:val="0pt"/>
          <w:rFonts w:ascii="Times New Roman" w:hAnsi="Times New Roman" w:cs="Times New Roman"/>
          <w:color w:val="000000"/>
        </w:rPr>
        <w:t xml:space="preserve"> Марья Петровна, вы не обижайтесь, и я не обижусь, скажите правду, вы слышали, что мы тут говорили?</w:t>
      </w:r>
    </w:p>
    <w:p w:rsidR="00A67CE2" w:rsidRPr="00E67251" w:rsidRDefault="00A67CE2">
      <w:pPr>
        <w:pStyle w:val="80"/>
        <w:framePr w:w="6331" w:h="9408" w:hRule="exact" w:wrap="none" w:vAnchor="page" w:hAnchor="page" w:x="2801" w:y="3682"/>
        <w:shd w:val="clear" w:color="auto" w:fill="auto"/>
        <w:spacing w:before="0" w:after="19" w:line="130" w:lineRule="exact"/>
        <w:ind w:right="140"/>
        <w:jc w:val="center"/>
        <w:rPr>
          <w:rFonts w:ascii="Times New Roman" w:hAnsi="Times New Roman" w:cs="Times New Roman"/>
        </w:rPr>
      </w:pPr>
      <w:r w:rsidRPr="00E67251">
        <w:rPr>
          <w:rStyle w:val="8"/>
          <w:rFonts w:ascii="Times New Roman" w:hAnsi="Times New Roman" w:cs="Times New Roman"/>
          <w:color w:val="000000"/>
        </w:rPr>
        <w:t>Мария Петровна протестующе поднимает руки.</w:t>
      </w:r>
    </w:p>
    <w:p w:rsidR="00A67CE2" w:rsidRPr="00E67251" w:rsidRDefault="00A67CE2">
      <w:pPr>
        <w:pStyle w:val="a4"/>
        <w:framePr w:w="6331" w:h="9408" w:hRule="exact" w:wrap="none" w:vAnchor="page" w:hAnchor="page" w:x="2801" w:y="3682"/>
        <w:shd w:val="clear" w:color="auto" w:fill="auto"/>
        <w:spacing w:before="0" w:line="216" w:lineRule="exact"/>
        <w:ind w:left="20"/>
        <w:rPr>
          <w:rFonts w:ascii="Times New Roman" w:hAnsi="Times New Roman" w:cs="Times New Roman"/>
        </w:rPr>
      </w:pPr>
      <w:r w:rsidRPr="00E67251">
        <w:rPr>
          <w:rStyle w:val="0pt"/>
          <w:rFonts w:ascii="Times New Roman" w:hAnsi="Times New Roman" w:cs="Times New Roman"/>
          <w:color w:val="000000"/>
        </w:rPr>
        <w:t>Марья Петровна, милая, скажите правду, это очень важно...</w:t>
      </w:r>
    </w:p>
    <w:p w:rsidR="00A67CE2" w:rsidRPr="00E67251" w:rsidRDefault="00A67CE2">
      <w:pPr>
        <w:pStyle w:val="a4"/>
        <w:framePr w:w="6331" w:h="9408" w:hRule="exact" w:wrap="none" w:vAnchor="page" w:hAnchor="page" w:x="2801" w:y="3682"/>
        <w:shd w:val="clear" w:color="auto" w:fill="auto"/>
        <w:spacing w:before="0" w:line="216" w:lineRule="exact"/>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рервав на половине протестующий жест).</w:t>
      </w:r>
      <w:r w:rsidRPr="00E67251">
        <w:rPr>
          <w:rStyle w:val="0pt"/>
          <w:rFonts w:ascii="Times New Roman" w:hAnsi="Times New Roman" w:cs="Times New Roman"/>
          <w:color w:val="000000"/>
        </w:rPr>
        <w:t xml:space="preserve"> Ну, слышала. Как не слышать — такой крик был, что я в коридор вышла, а там уж, конечно, все слышала.</w:t>
      </w:r>
    </w:p>
    <w:p w:rsidR="00A67CE2" w:rsidRPr="00E67251" w:rsidRDefault="00A67CE2">
      <w:pPr>
        <w:pStyle w:val="a4"/>
        <w:framePr w:w="6331" w:h="9408" w:hRule="exact" w:wrap="none" w:vAnchor="page" w:hAnchor="page" w:x="2801" w:y="3682"/>
        <w:shd w:val="clear" w:color="auto" w:fill="auto"/>
        <w:spacing w:before="0" w:after="129" w:line="216" w:lineRule="exact"/>
        <w:ind w:left="20" w:right="20" w:firstLine="420"/>
        <w:rPr>
          <w:rFonts w:ascii="Times New Roman" w:hAnsi="Times New Roman" w:cs="Times New Roman"/>
        </w:rPr>
      </w:pPr>
      <w:r w:rsidRPr="00E67251">
        <w:rPr>
          <w:rStyle w:val="0pt"/>
          <w:rFonts w:ascii="Times New Roman" w:hAnsi="Times New Roman" w:cs="Times New Roman"/>
          <w:color w:val="000000"/>
        </w:rPr>
        <w:t>К а т я. Ну, и очень хорошо, что слышали. Так вот, ответьте мне, но только честно, совсем честно: как по-вашему, я дура? Да?</w:t>
      </w:r>
    </w:p>
    <w:p w:rsidR="00A67CE2" w:rsidRPr="00E67251" w:rsidRDefault="00A67CE2">
      <w:pPr>
        <w:pStyle w:val="80"/>
        <w:framePr w:w="6331" w:h="9408" w:hRule="exact" w:wrap="none" w:vAnchor="page" w:hAnchor="page" w:x="2801" w:y="3682"/>
        <w:shd w:val="clear" w:color="auto" w:fill="auto"/>
        <w:spacing w:before="0" w:after="55" w:line="130" w:lineRule="exact"/>
        <w:ind w:right="140"/>
        <w:jc w:val="center"/>
        <w:rPr>
          <w:rFonts w:ascii="Times New Roman" w:hAnsi="Times New Roman" w:cs="Times New Roman"/>
        </w:rPr>
      </w:pPr>
      <w:r w:rsidRPr="00E67251">
        <w:rPr>
          <w:rStyle w:val="8"/>
          <w:rFonts w:ascii="Times New Roman" w:hAnsi="Times New Roman" w:cs="Times New Roman"/>
          <w:color w:val="000000"/>
        </w:rPr>
        <w:t>Мария Петровна молчит.</w:t>
      </w:r>
    </w:p>
    <w:p w:rsidR="00A67CE2" w:rsidRPr="00E67251" w:rsidRDefault="00A67CE2">
      <w:pPr>
        <w:pStyle w:val="a4"/>
        <w:framePr w:w="6331" w:h="9408" w:hRule="exact" w:wrap="none" w:vAnchor="page" w:hAnchor="page" w:x="2801" w:y="3682"/>
        <w:shd w:val="clear" w:color="auto" w:fill="auto"/>
        <w:spacing w:before="0" w:line="197" w:lineRule="exact"/>
        <w:ind w:left="20" w:right="20"/>
        <w:rPr>
          <w:rFonts w:ascii="Times New Roman" w:hAnsi="Times New Roman" w:cs="Times New Roman"/>
        </w:rPr>
      </w:pPr>
      <w:r w:rsidRPr="00E67251">
        <w:rPr>
          <w:rStyle w:val="0pt"/>
          <w:rFonts w:ascii="Times New Roman" w:hAnsi="Times New Roman" w:cs="Times New Roman"/>
          <w:color w:val="000000"/>
        </w:rPr>
        <w:t>Ну, откровенно,— как будто вы мать мне. Как бы вы сказали? Я но обижусь!</w:t>
      </w:r>
    </w:p>
    <w:p w:rsidR="00A67CE2" w:rsidRPr="00E67251" w:rsidRDefault="00A67CE2">
      <w:pPr>
        <w:pStyle w:val="a6"/>
        <w:framePr w:wrap="none" w:vAnchor="page" w:hAnchor="page" w:x="5820" w:y="13224"/>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1</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420"/>
        <w:framePr w:w="6365" w:h="9414" w:hRule="exact" w:wrap="none" w:vAnchor="page" w:hAnchor="page" w:x="2784" w:y="3680"/>
        <w:shd w:val="clear" w:color="auto" w:fill="auto"/>
        <w:spacing w:after="0" w:line="211" w:lineRule="exact"/>
        <w:ind w:left="20" w:right="40" w:firstLine="440"/>
        <w:rPr>
          <w:rFonts w:ascii="Times New Roman" w:hAnsi="Times New Roman" w:cs="Times New Roman"/>
        </w:rPr>
      </w:pPr>
      <w:r w:rsidRPr="00E67251">
        <w:rPr>
          <w:rStyle w:val="42Batang"/>
          <w:rFonts w:ascii="Times New Roman" w:hAnsi="Times New Roman" w:cs="Times New Roman"/>
          <w:b/>
          <w:bCs/>
          <w:i/>
          <w:iCs/>
          <w:color w:val="000000"/>
        </w:rPr>
        <w:lastRenderedPageBreak/>
        <w:t>Мария Петровна</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еще немного помолчав, говорит так убежденно и серьезно, что это слово не звучит обидно).</w:t>
      </w:r>
      <w:r w:rsidRPr="00E67251">
        <w:rPr>
          <w:rStyle w:val="42Batang2"/>
          <w:rFonts w:ascii="Times New Roman" w:hAnsi="Times New Roman" w:cs="Times New Roman"/>
          <w:b/>
          <w:bCs/>
          <w:i/>
          <w:iCs/>
          <w:color w:val="000000"/>
        </w:rPr>
        <w:t xml:space="preserve"> Дура. </w:t>
      </w: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Спасибо за откровенность.</w:t>
      </w:r>
    </w:p>
    <w:p w:rsidR="00A67CE2" w:rsidRPr="00E67251" w:rsidRDefault="00A67CE2">
      <w:pPr>
        <w:pStyle w:val="a4"/>
        <w:framePr w:w="6365" w:h="9414" w:hRule="exact" w:wrap="none" w:vAnchor="page" w:hAnchor="page" w:x="2784" w:y="3680"/>
        <w:shd w:val="clear" w:color="auto" w:fill="auto"/>
        <w:spacing w:before="0"/>
        <w:ind w:left="20" w:right="40" w:firstLine="440"/>
        <w:rPr>
          <w:rFonts w:ascii="Times New Roman" w:hAnsi="Times New Roman" w:cs="Times New Roman"/>
        </w:rPr>
      </w:pPr>
      <w:r w:rsidRPr="00E67251">
        <w:rPr>
          <w:rStyle w:val="0pt"/>
          <w:rFonts w:ascii="Times New Roman" w:hAnsi="Times New Roman" w:cs="Times New Roman"/>
          <w:color w:val="000000"/>
        </w:rPr>
        <w:t>М а р и я П е т р о в н а. А вы не обижайтесь, сами выражение выбрали...</w:t>
      </w:r>
    </w:p>
    <w:p w:rsidR="00A67CE2" w:rsidRPr="00E67251" w:rsidRDefault="00A67CE2">
      <w:pPr>
        <w:pStyle w:val="a4"/>
        <w:framePr w:w="6365" w:h="9414" w:hRule="exact" w:wrap="none" w:vAnchor="page" w:hAnchor="page" w:x="2784" w:y="3680"/>
        <w:shd w:val="clear" w:color="auto" w:fill="auto"/>
        <w:spacing w:before="0" w:after="125"/>
        <w:ind w:left="2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онечно, сама. Сама выбрала и сама иногда думаю: может, и правда дура, смешная дура! Вообразила себя какой-то... бог знает чем, в общем... И сижу и мучаю себя и человека, кото</w:t>
      </w:r>
      <w:r w:rsidRPr="00E67251">
        <w:rPr>
          <w:rStyle w:val="0pt"/>
          <w:rFonts w:ascii="Times New Roman" w:hAnsi="Times New Roman" w:cs="Times New Roman"/>
          <w:color w:val="000000"/>
        </w:rPr>
        <w:softHyphen/>
        <w:t>рый имел глупость меня полюбить. Ведь это глупость с его сторо- пы — меня любить? Он ведь себе таких сколько угодно найдет, ни</w:t>
      </w:r>
      <w:r w:rsidRPr="00E67251">
        <w:rPr>
          <w:rStyle w:val="0pt"/>
          <w:rFonts w:ascii="Times New Roman" w:hAnsi="Times New Roman" w:cs="Times New Roman"/>
          <w:color w:val="000000"/>
        </w:rPr>
        <w:softHyphen/>
        <w:t>чем пе хуже! Как по-вашему?</w:t>
      </w:r>
    </w:p>
    <w:p w:rsidR="00A67CE2" w:rsidRPr="00E67251" w:rsidRDefault="00A67CE2">
      <w:pPr>
        <w:pStyle w:val="80"/>
        <w:framePr w:w="6365" w:h="9414" w:hRule="exact" w:wrap="none" w:vAnchor="page" w:hAnchor="page" w:x="2784" w:y="3680"/>
        <w:shd w:val="clear" w:color="auto" w:fill="auto"/>
        <w:spacing w:before="0" w:after="143" w:line="130" w:lineRule="exact"/>
        <w:ind w:left="20"/>
        <w:jc w:val="center"/>
        <w:rPr>
          <w:rFonts w:ascii="Times New Roman" w:hAnsi="Times New Roman" w:cs="Times New Roman"/>
        </w:rPr>
      </w:pPr>
      <w:r w:rsidRPr="00E67251">
        <w:rPr>
          <w:rStyle w:val="8"/>
          <w:rFonts w:ascii="Times New Roman" w:hAnsi="Times New Roman" w:cs="Times New Roman"/>
          <w:color w:val="000000"/>
        </w:rPr>
        <w:t>Мария Петровна пожпмает плечами, не зная, что сказать.</w:t>
      </w:r>
    </w:p>
    <w:p w:rsidR="00A67CE2" w:rsidRPr="00E67251" w:rsidRDefault="00A67CE2">
      <w:pPr>
        <w:pStyle w:val="a4"/>
        <w:framePr w:w="6365" w:h="9414" w:hRule="exact" w:wrap="none" w:vAnchor="page" w:hAnchor="page" w:x="2784" w:y="3680"/>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Л ои ведь любит меня, а?</w:t>
      </w:r>
    </w:p>
    <w:p w:rsidR="00A67CE2" w:rsidRPr="00E67251" w:rsidRDefault="00A67CE2">
      <w:pPr>
        <w:pStyle w:val="a4"/>
        <w:framePr w:w="6365" w:h="9414" w:hRule="exact" w:wrap="none" w:vAnchor="page" w:hAnchor="page" w:x="2784" w:y="3680"/>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сплескивает руками).</w:t>
      </w:r>
      <w:r w:rsidRPr="00E67251">
        <w:rPr>
          <w:rStyle w:val="0pt"/>
          <w:rFonts w:ascii="Times New Roman" w:hAnsi="Times New Roman" w:cs="Times New Roman"/>
          <w:color w:val="000000"/>
        </w:rPr>
        <w:t xml:space="preserve"> Да вы дейст</w:t>
      </w:r>
      <w:r w:rsidRPr="00E67251">
        <w:rPr>
          <w:rStyle w:val="0pt"/>
          <w:rFonts w:ascii="Times New Roman" w:hAnsi="Times New Roman" w:cs="Times New Roman"/>
          <w:color w:val="000000"/>
        </w:rPr>
        <w:softHyphen/>
        <w:t>вительно глупости спрашиваете: такую любовь поискать, такая любовь раз в тысячу лет!</w:t>
      </w:r>
    </w:p>
    <w:p w:rsidR="00A67CE2" w:rsidRPr="00E67251" w:rsidRDefault="00A67CE2">
      <w:pPr>
        <w:pStyle w:val="a4"/>
        <w:framePr w:w="6365" w:h="9414" w:hRule="exact" w:wrap="none" w:vAnchor="page" w:hAnchor="page" w:x="2784" w:y="3680"/>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w:t>
      </w:r>
      <w:r w:rsidRPr="00E67251">
        <w:rPr>
          <w:rStyle w:val="6"/>
          <w:rFonts w:ascii="Times New Roman" w:hAnsi="Times New Roman" w:cs="Times New Roman"/>
          <w:color w:val="000000"/>
        </w:rPr>
        <w:t xml:space="preserve">я </w:t>
      </w:r>
      <w:r w:rsidRPr="00E67251">
        <w:rPr>
          <w:rStyle w:val="0pt"/>
          <w:rFonts w:ascii="Times New Roman" w:hAnsi="Times New Roman" w:cs="Times New Roman"/>
          <w:color w:val="000000"/>
        </w:rPr>
        <w:t xml:space="preserve">ие ценю, </w:t>
      </w:r>
      <w:r w:rsidRPr="00E67251">
        <w:rPr>
          <w:rStyle w:val="61"/>
          <w:rFonts w:ascii="Times New Roman" w:hAnsi="Times New Roman" w:cs="Times New Roman"/>
          <w:color w:val="000000"/>
        </w:rPr>
        <w:t xml:space="preserve">бот </w:t>
      </w:r>
      <w:r w:rsidRPr="00E67251">
        <w:rPr>
          <w:rStyle w:val="0pt"/>
          <w:rFonts w:ascii="Times New Roman" w:hAnsi="Times New Roman" w:cs="Times New Roman"/>
          <w:color w:val="000000"/>
        </w:rPr>
        <w:t xml:space="preserve">ведь глупая-то! Вместо того чтобы в объятья </w:t>
      </w:r>
      <w:r w:rsidRPr="00E67251">
        <w:rPr>
          <w:rStyle w:val="6"/>
          <w:rFonts w:ascii="Times New Roman" w:hAnsi="Times New Roman" w:cs="Times New Roman"/>
          <w:color w:val="000000"/>
        </w:rPr>
        <w:t xml:space="preserve">броситься, </w:t>
      </w:r>
      <w:r w:rsidRPr="00E67251">
        <w:rPr>
          <w:rStyle w:val="0pt"/>
          <w:rFonts w:ascii="Times New Roman" w:hAnsi="Times New Roman" w:cs="Times New Roman"/>
          <w:color w:val="000000"/>
        </w:rPr>
        <w:t>канитель развожу какую-то!</w:t>
      </w:r>
    </w:p>
    <w:p w:rsidR="00A67CE2" w:rsidRPr="00E67251" w:rsidRDefault="00A67CE2">
      <w:pPr>
        <w:pStyle w:val="a4"/>
        <w:framePr w:w="6365" w:h="9414" w:hRule="exact" w:wrap="none" w:vAnchor="page" w:hAnchor="page" w:x="2784" w:y="3680"/>
        <w:shd w:val="clear" w:color="auto" w:fill="auto"/>
        <w:spacing w:before="0"/>
        <w:ind w:left="20" w:firstLine="440"/>
        <w:jc w:val="left"/>
        <w:rPr>
          <w:rFonts w:ascii="Times New Roman" w:hAnsi="Times New Roman" w:cs="Times New Roman"/>
        </w:rPr>
      </w:pPr>
      <w:r w:rsidRPr="00E67251">
        <w:rPr>
          <w:rStyle w:val="1pt"/>
          <w:rFonts w:ascii="Times New Roman" w:hAnsi="Times New Roman" w:cs="Times New Roman"/>
          <w:color w:val="000000"/>
        </w:rPr>
        <w:t>Мария</w:t>
      </w:r>
      <w:r w:rsidRPr="00E67251">
        <w:rPr>
          <w:rStyle w:val="0pt"/>
          <w:rFonts w:ascii="Times New Roman" w:hAnsi="Times New Roman" w:cs="Times New Roman"/>
          <w:color w:val="000000"/>
        </w:rPr>
        <w:t xml:space="preserve"> П е т р о в н а. Вы что, смеетесь надо мной?</w:t>
      </w:r>
    </w:p>
    <w:p w:rsidR="00A67CE2" w:rsidRPr="00E67251" w:rsidRDefault="00A67CE2">
      <w:pPr>
        <w:pStyle w:val="a4"/>
        <w:framePr w:w="6365" w:h="9414" w:hRule="exact" w:wrap="none" w:vAnchor="page" w:hAnchor="page" w:x="2784" w:y="3680"/>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Нет, над вами — нет. А над собой — да. </w:t>
      </w:r>
      <w:r w:rsidRPr="00E67251">
        <w:rPr>
          <w:rStyle w:val="MalgunGothic"/>
          <w:rFonts w:ascii="Times New Roman" w:hAnsi="Times New Roman" w:cs="Times New Roman"/>
          <w:color w:val="000000"/>
        </w:rPr>
        <w:t>(После па</w:t>
      </w:r>
      <w:r w:rsidRPr="00E67251">
        <w:rPr>
          <w:rStyle w:val="MalgunGothic"/>
          <w:rFonts w:ascii="Times New Roman" w:hAnsi="Times New Roman" w:cs="Times New Roman"/>
          <w:color w:val="000000"/>
        </w:rPr>
        <w:softHyphen/>
        <w:t>узы.)</w:t>
      </w:r>
      <w:r w:rsidRPr="00E67251">
        <w:rPr>
          <w:rStyle w:val="0pt"/>
          <w:rFonts w:ascii="Times New Roman" w:hAnsi="Times New Roman" w:cs="Times New Roman"/>
          <w:color w:val="000000"/>
        </w:rPr>
        <w:t xml:space="preserve"> Как жакет-то мой? Будет завтра готов?</w:t>
      </w:r>
    </w:p>
    <w:p w:rsidR="00A67CE2" w:rsidRPr="00E67251" w:rsidRDefault="00A67CE2">
      <w:pPr>
        <w:pStyle w:val="a4"/>
        <w:framePr w:w="6365" w:h="9414" w:hRule="exact" w:wrap="none" w:vAnchor="page" w:hAnchor="page" w:x="2784" w:y="3680"/>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днимаясь).</w:t>
      </w:r>
      <w:r w:rsidRPr="00E67251">
        <w:rPr>
          <w:rStyle w:val="0pt"/>
          <w:rFonts w:ascii="Times New Roman" w:hAnsi="Times New Roman" w:cs="Times New Roman"/>
          <w:color w:val="000000"/>
        </w:rPr>
        <w:t xml:space="preserve"> Да до того ли вам, ми</w:t>
      </w:r>
      <w:r w:rsidRPr="00E67251">
        <w:rPr>
          <w:rStyle w:val="0pt"/>
          <w:rFonts w:ascii="Times New Roman" w:hAnsi="Times New Roman" w:cs="Times New Roman"/>
          <w:color w:val="000000"/>
        </w:rPr>
        <w:softHyphen/>
        <w:t>лая моя?!</w:t>
      </w:r>
    </w:p>
    <w:p w:rsidR="00A67CE2" w:rsidRPr="00E67251" w:rsidRDefault="00A67CE2">
      <w:pPr>
        <w:pStyle w:val="a4"/>
        <w:framePr w:w="6365" w:h="9414" w:hRule="exact" w:wrap="none" w:vAnchor="page" w:hAnchor="page" w:x="2784" w:y="3680"/>
        <w:shd w:val="clear" w:color="auto" w:fill="auto"/>
        <w:spacing w:before="0" w:after="91"/>
        <w:ind w:left="20" w:right="40" w:firstLine="440"/>
        <w:rPr>
          <w:rFonts w:ascii="Times New Roman" w:hAnsi="Times New Roman" w:cs="Times New Roman"/>
        </w:rPr>
      </w:pPr>
      <w:r w:rsidRPr="00E67251">
        <w:rPr>
          <w:rStyle w:val="0pt"/>
          <w:rFonts w:ascii="Times New Roman" w:hAnsi="Times New Roman" w:cs="Times New Roman"/>
          <w:color w:val="000000"/>
        </w:rPr>
        <w:t>К а т я. До того, до того, именно. Вы, пожалуйста, завтра, как обещали. А то как же? Без нового костюма в торжественный день... Слышали тут, как мне сроку двое суток дали? Надо решать... И вдруг жакет не будет готов! Я ведь все-таки женщина, мне кра</w:t>
      </w:r>
      <w:r w:rsidRPr="00E67251">
        <w:rPr>
          <w:rStyle w:val="0pt"/>
          <w:rFonts w:ascii="Times New Roman" w:hAnsi="Times New Roman" w:cs="Times New Roman"/>
          <w:color w:val="000000"/>
        </w:rPr>
        <w:softHyphen/>
        <w:t xml:space="preserve">сивой надо быть... Вы уж, пожалуйста... </w:t>
      </w:r>
      <w:r w:rsidRPr="00E67251">
        <w:rPr>
          <w:rStyle w:val="MalgunGothic"/>
          <w:rFonts w:ascii="Times New Roman" w:hAnsi="Times New Roman" w:cs="Times New Roman"/>
          <w:color w:val="000000"/>
        </w:rPr>
        <w:t>(Не доокдавшись ответа, идет к письменному столу.)</w:t>
      </w:r>
    </w:p>
    <w:p w:rsidR="00A67CE2" w:rsidRPr="00E67251" w:rsidRDefault="00A67CE2">
      <w:pPr>
        <w:pStyle w:val="80"/>
        <w:framePr w:w="6365" w:h="9414" w:hRule="exact" w:wrap="none" w:vAnchor="page" w:hAnchor="page" w:x="2784" w:y="3680"/>
        <w:shd w:val="clear" w:color="auto" w:fill="auto"/>
        <w:spacing w:before="0" w:after="150" w:line="173" w:lineRule="exact"/>
        <w:ind w:left="20"/>
        <w:jc w:val="center"/>
        <w:rPr>
          <w:rFonts w:ascii="Times New Roman" w:hAnsi="Times New Roman" w:cs="Times New Roman"/>
        </w:rPr>
      </w:pPr>
      <w:r w:rsidRPr="00E67251">
        <w:rPr>
          <w:rStyle w:val="8"/>
          <w:rFonts w:ascii="Times New Roman" w:hAnsi="Times New Roman" w:cs="Times New Roman"/>
          <w:color w:val="000000"/>
        </w:rPr>
        <w:t>Мария Петровна после некоторого колебания выходит, пожав плечами и тихо прикрыв за собою дверь.</w:t>
      </w:r>
    </w:p>
    <w:p w:rsidR="00A67CE2" w:rsidRPr="00E67251" w:rsidRDefault="00A67CE2">
      <w:pPr>
        <w:pStyle w:val="420"/>
        <w:framePr w:w="6365" w:h="9414" w:hRule="exact" w:wrap="none" w:vAnchor="page" w:hAnchor="page" w:x="2784" w:y="3680"/>
        <w:shd w:val="clear" w:color="auto" w:fill="auto"/>
        <w:spacing w:after="125" w:line="211" w:lineRule="exact"/>
        <w:ind w:left="20" w:right="40"/>
        <w:jc w:val="both"/>
        <w:rPr>
          <w:rFonts w:ascii="Times New Roman" w:hAnsi="Times New Roman" w:cs="Times New Roman"/>
        </w:rPr>
      </w:pPr>
      <w:r w:rsidRPr="00E67251">
        <w:rPr>
          <w:rStyle w:val="42"/>
          <w:rFonts w:ascii="Times New Roman" w:hAnsi="Times New Roman" w:cs="Times New Roman"/>
          <w:b/>
          <w:bCs/>
          <w:i/>
          <w:iCs/>
          <w:color w:val="000000"/>
        </w:rPr>
        <w:t>(У стола, не оборачиваясь.)</w:t>
      </w:r>
      <w:r w:rsidRPr="00E67251">
        <w:rPr>
          <w:rStyle w:val="42Batang2"/>
          <w:rFonts w:ascii="Times New Roman" w:hAnsi="Times New Roman" w:cs="Times New Roman"/>
          <w:b/>
          <w:bCs/>
          <w:i/>
          <w:iCs/>
          <w:color w:val="000000"/>
        </w:rPr>
        <w:t xml:space="preserve"> Вот странное дело. Первый раз в жиз</w:t>
      </w:r>
      <w:r w:rsidRPr="00E67251">
        <w:rPr>
          <w:rStyle w:val="42Batang2"/>
          <w:rFonts w:ascii="Times New Roman" w:hAnsi="Times New Roman" w:cs="Times New Roman"/>
          <w:b/>
          <w:bCs/>
          <w:i/>
          <w:iCs/>
          <w:color w:val="000000"/>
        </w:rPr>
        <w:softHyphen/>
        <w:t>ни хочется закурить. У вас когда-нибудь так бывало, Марья Пет</w:t>
      </w:r>
      <w:r w:rsidRPr="00E67251">
        <w:rPr>
          <w:rStyle w:val="42Batang2"/>
          <w:rFonts w:ascii="Times New Roman" w:hAnsi="Times New Roman" w:cs="Times New Roman"/>
          <w:b/>
          <w:bCs/>
          <w:i/>
          <w:iCs/>
          <w:color w:val="000000"/>
        </w:rPr>
        <w:softHyphen/>
        <w:t xml:space="preserve">ровна, а?.. И папиросы ни одной. </w:t>
      </w:r>
      <w:r w:rsidRPr="00E67251">
        <w:rPr>
          <w:rStyle w:val="42"/>
          <w:rFonts w:ascii="Times New Roman" w:hAnsi="Times New Roman" w:cs="Times New Roman"/>
          <w:b/>
          <w:bCs/>
          <w:i/>
          <w:iCs/>
          <w:color w:val="000000"/>
        </w:rPr>
        <w:t>(Берет коробку с табаком, насы</w:t>
      </w:r>
      <w:r w:rsidRPr="00E67251">
        <w:rPr>
          <w:rStyle w:val="42"/>
          <w:rFonts w:ascii="Times New Roman" w:hAnsi="Times New Roman" w:cs="Times New Roman"/>
          <w:b/>
          <w:bCs/>
          <w:i/>
          <w:iCs/>
          <w:color w:val="000000"/>
        </w:rPr>
        <w:softHyphen/>
        <w:t>пает табак в бумажку и пробует завернуть. У нее ничего не полу</w:t>
      </w:r>
      <w:r w:rsidRPr="00E67251">
        <w:rPr>
          <w:rStyle w:val="42"/>
          <w:rFonts w:ascii="Times New Roman" w:hAnsi="Times New Roman" w:cs="Times New Roman"/>
          <w:b/>
          <w:bCs/>
          <w:i/>
          <w:iCs/>
          <w:color w:val="000000"/>
        </w:rPr>
        <w:softHyphen/>
        <w:t>чается. Бросает бумажку.)</w:t>
      </w:r>
    </w:p>
    <w:p w:rsidR="00A67CE2" w:rsidRPr="00E67251" w:rsidRDefault="00A67CE2">
      <w:pPr>
        <w:pStyle w:val="80"/>
        <w:framePr w:w="6365" w:h="9414" w:hRule="exact" w:wrap="none" w:vAnchor="page" w:hAnchor="page" w:x="2784" w:y="3680"/>
        <w:shd w:val="clear" w:color="auto" w:fill="auto"/>
        <w:spacing w:before="0" w:after="139" w:line="130" w:lineRule="exact"/>
        <w:ind w:left="20"/>
        <w:jc w:val="center"/>
        <w:rPr>
          <w:rFonts w:ascii="Times New Roman" w:hAnsi="Times New Roman" w:cs="Times New Roman"/>
        </w:rPr>
      </w:pPr>
      <w:r w:rsidRPr="00E67251">
        <w:rPr>
          <w:rStyle w:val="8"/>
          <w:rFonts w:ascii="Times New Roman" w:hAnsi="Times New Roman" w:cs="Times New Roman"/>
          <w:color w:val="000000"/>
        </w:rPr>
        <w:t>Звонок телефона.</w:t>
      </w:r>
    </w:p>
    <w:p w:rsidR="00A67CE2" w:rsidRPr="00E67251" w:rsidRDefault="00A67CE2">
      <w:pPr>
        <w:pStyle w:val="420"/>
        <w:framePr w:w="6365" w:h="9414" w:hRule="exact" w:wrap="none" w:vAnchor="page" w:hAnchor="page" w:x="2784" w:y="3680"/>
        <w:shd w:val="clear" w:color="auto" w:fill="auto"/>
        <w:spacing w:after="0" w:line="211" w:lineRule="exact"/>
        <w:ind w:left="20" w:right="40"/>
        <w:jc w:val="both"/>
        <w:rPr>
          <w:rFonts w:ascii="Times New Roman" w:hAnsi="Times New Roman" w:cs="Times New Roman"/>
        </w:rPr>
      </w:pPr>
      <w:r w:rsidRPr="00E67251">
        <w:rPr>
          <w:rStyle w:val="42"/>
          <w:rFonts w:ascii="Times New Roman" w:hAnsi="Times New Roman" w:cs="Times New Roman"/>
          <w:b/>
          <w:bCs/>
          <w:i/>
          <w:iCs/>
          <w:color w:val="000000"/>
        </w:rPr>
        <w:t>(Все еще не видя, что Мария Петровна вышла, Катя подходит л телефону.)</w:t>
      </w:r>
      <w:r w:rsidRPr="00E67251">
        <w:rPr>
          <w:rStyle w:val="42Batang2"/>
          <w:rFonts w:ascii="Times New Roman" w:hAnsi="Times New Roman" w:cs="Times New Roman"/>
          <w:b/>
          <w:bCs/>
          <w:i/>
          <w:iCs/>
          <w:color w:val="000000"/>
        </w:rPr>
        <w:t xml:space="preserve"> Да... </w:t>
      </w:r>
      <w:r w:rsidRPr="00E67251">
        <w:rPr>
          <w:rStyle w:val="42"/>
          <w:rFonts w:ascii="Times New Roman" w:hAnsi="Times New Roman" w:cs="Times New Roman"/>
          <w:b/>
          <w:bCs/>
          <w:i/>
          <w:iCs/>
          <w:color w:val="000000"/>
        </w:rPr>
        <w:t>(Долго молча слушает.)</w:t>
      </w:r>
      <w:r w:rsidRPr="00E67251">
        <w:rPr>
          <w:rStyle w:val="42Batang2"/>
          <w:rFonts w:ascii="Times New Roman" w:hAnsi="Times New Roman" w:cs="Times New Roman"/>
          <w:b/>
          <w:bCs/>
          <w:i/>
          <w:iCs/>
          <w:color w:val="000000"/>
        </w:rPr>
        <w:t xml:space="preserve"> Подожди. </w:t>
      </w:r>
      <w:r w:rsidRPr="00E67251">
        <w:rPr>
          <w:rStyle w:val="42"/>
          <w:rFonts w:ascii="Times New Roman" w:hAnsi="Times New Roman" w:cs="Times New Roman"/>
          <w:b/>
          <w:bCs/>
          <w:i/>
          <w:iCs/>
          <w:color w:val="000000"/>
        </w:rPr>
        <w:t>(Зажимает трубку рукой, поворачивается, видит, что Мария Петровна вышла. В трубку.)</w:t>
      </w:r>
      <w:r w:rsidRPr="00E67251">
        <w:rPr>
          <w:rStyle w:val="42Batang2"/>
          <w:rFonts w:ascii="Times New Roman" w:hAnsi="Times New Roman" w:cs="Times New Roman"/>
          <w:b/>
          <w:bCs/>
          <w:i/>
          <w:iCs/>
          <w:color w:val="000000"/>
        </w:rPr>
        <w:t xml:space="preserve"> Нет, я просто думала, что не одна... Да, одна... Да.</w:t>
      </w:r>
    </w:p>
    <w:p w:rsidR="00A67CE2" w:rsidRPr="00E67251" w:rsidRDefault="00A67CE2">
      <w:pPr>
        <w:pStyle w:val="a6"/>
        <w:framePr w:wrap="none" w:vAnchor="page" w:hAnchor="page" w:x="5794" w:y="13210"/>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2</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1" w:h="4066" w:hRule="exact" w:wrap="none" w:vAnchor="page" w:hAnchor="page" w:x="2801" w:y="3457"/>
        <w:shd w:val="clear" w:color="auto" w:fill="auto"/>
        <w:spacing w:before="0"/>
        <w:ind w:left="20" w:right="20"/>
        <w:rPr>
          <w:rFonts w:ascii="Times New Roman" w:hAnsi="Times New Roman" w:cs="Times New Roman"/>
        </w:rPr>
      </w:pPr>
      <w:r w:rsidRPr="00E67251">
        <w:rPr>
          <w:rStyle w:val="MalgunGothic"/>
          <w:rFonts w:ascii="Times New Roman" w:hAnsi="Times New Roman" w:cs="Times New Roman"/>
          <w:color w:val="000000"/>
        </w:rPr>
        <w:lastRenderedPageBreak/>
        <w:t>(Опять молча слушает.)</w:t>
      </w:r>
      <w:r w:rsidRPr="00E67251">
        <w:rPr>
          <w:rStyle w:val="0pt"/>
          <w:rFonts w:ascii="Times New Roman" w:hAnsi="Times New Roman" w:cs="Times New Roman"/>
          <w:color w:val="000000"/>
        </w:rPr>
        <w:t xml:space="preserve"> Нет, тебе совсем не за что просить про~ щбиия. Ты сказал то, что думал. Нет, наоборот, я благодарна тебе за это. Ты прав — надо решать. </w:t>
      </w:r>
      <w:r w:rsidRPr="00E67251">
        <w:rPr>
          <w:rStyle w:val="MalgunGothic"/>
          <w:rFonts w:ascii="Times New Roman" w:hAnsi="Times New Roman" w:cs="Times New Roman"/>
          <w:color w:val="000000"/>
        </w:rPr>
        <w:t>(Слушает.)</w:t>
      </w:r>
      <w:r w:rsidRPr="00E67251">
        <w:rPr>
          <w:rStyle w:val="0pt"/>
          <w:rFonts w:ascii="Times New Roman" w:hAnsi="Times New Roman" w:cs="Times New Roman"/>
          <w:color w:val="000000"/>
        </w:rPr>
        <w:t xml:space="preserve"> Почему погорячился? Нет, и в этом ты прав — надо решать именно сейчас... Подожди ми</w:t>
      </w:r>
      <w:r w:rsidRPr="00E67251">
        <w:rPr>
          <w:rStyle w:val="0pt"/>
          <w:rFonts w:ascii="Times New Roman" w:hAnsi="Times New Roman" w:cs="Times New Roman"/>
          <w:color w:val="000000"/>
        </w:rPr>
        <w:softHyphen/>
        <w:t xml:space="preserve">нуту! </w:t>
      </w:r>
      <w:r w:rsidRPr="00E67251">
        <w:rPr>
          <w:rStyle w:val="MalgunGothic"/>
          <w:rFonts w:ascii="Times New Roman" w:hAnsi="Times New Roman" w:cs="Times New Roman"/>
          <w:color w:val="000000"/>
        </w:rPr>
        <w:t>(Отнимает трубку от уха и зажимает ее обеими руками так, как делают, когда хотят, чтобы тот, кто на другом конце провода, не услышал ни слова. Молча стоит, прижав трубку к груди.)</w:t>
      </w:r>
      <w:r w:rsidRPr="00E67251">
        <w:rPr>
          <w:rStyle w:val="0pt"/>
          <w:rFonts w:ascii="Times New Roman" w:hAnsi="Times New Roman" w:cs="Times New Roman"/>
          <w:color w:val="000000"/>
        </w:rPr>
        <w:t xml:space="preserve"> Бы</w:t>
      </w:r>
      <w:r w:rsidRPr="00E67251">
        <w:rPr>
          <w:rStyle w:val="0pt"/>
          <w:rFonts w:ascii="Times New Roman" w:hAnsi="Times New Roman" w:cs="Times New Roman"/>
          <w:color w:val="000000"/>
        </w:rPr>
        <w:softHyphen/>
        <w:t>вает же так! Никогда не думала раньше. Говорит и делает так, что нельзя, нельзя пойти к нему! А любит так, что нельзя не пойти! Как будто плывешь туда, а течением тащит сюда, сюда... Может быть, правда... любовь оправдывает все средства?.. Нет, неправда. Неправда! Но любит ведь? Очень ведь любит, а? Может, и прав</w:t>
      </w:r>
      <w:r w:rsidRPr="00E67251">
        <w:rPr>
          <w:rStyle w:val="0pt"/>
          <w:rFonts w:ascii="Times New Roman" w:hAnsi="Times New Roman" w:cs="Times New Roman"/>
          <w:color w:val="000000"/>
        </w:rPr>
        <w:softHyphen/>
        <w:t>да — я дура? Может, и правда — надо думать дотом, когда-ни</w:t>
      </w:r>
      <w:r w:rsidRPr="00E67251">
        <w:rPr>
          <w:rStyle w:val="0pt"/>
          <w:rFonts w:ascii="Times New Roman" w:hAnsi="Times New Roman" w:cs="Times New Roman"/>
          <w:color w:val="000000"/>
        </w:rPr>
        <w:softHyphen/>
        <w:t xml:space="preserve">будь... А сейчас решить... И станет сразу легко, легко... Вот и опа говорит: такая любовь раз в тысячу лет... Может, и правда! </w:t>
      </w:r>
      <w:r w:rsidRPr="00E67251">
        <w:rPr>
          <w:rStyle w:val="MalgunGothic"/>
          <w:rFonts w:ascii="Times New Roman" w:hAnsi="Times New Roman" w:cs="Times New Roman"/>
          <w:color w:val="000000"/>
        </w:rPr>
        <w:t>(С си</w:t>
      </w:r>
      <w:r w:rsidRPr="00E67251">
        <w:rPr>
          <w:rStyle w:val="MalgunGothic"/>
          <w:rFonts w:ascii="Times New Roman" w:hAnsi="Times New Roman" w:cs="Times New Roman"/>
          <w:color w:val="000000"/>
        </w:rPr>
        <w:softHyphen/>
        <w:t>лой сжав трубку, вспоминает о том, что держит ее в руках. В труб</w:t>
      </w:r>
      <w:r w:rsidRPr="00E67251">
        <w:rPr>
          <w:rStyle w:val="MalgunGothic"/>
          <w:rFonts w:ascii="Times New Roman" w:hAnsi="Times New Roman" w:cs="Times New Roman"/>
          <w:color w:val="000000"/>
        </w:rPr>
        <w:softHyphen/>
        <w:t>ку.)</w:t>
      </w:r>
      <w:r w:rsidRPr="00E67251">
        <w:rPr>
          <w:rStyle w:val="0pt"/>
          <w:rFonts w:ascii="Times New Roman" w:hAnsi="Times New Roman" w:cs="Times New Roman"/>
          <w:color w:val="000000"/>
        </w:rPr>
        <w:t xml:space="preserve"> Андрюша, ты слушаешь... Нет, никого нет. Нет, никто не по</w:t>
      </w:r>
      <w:r w:rsidRPr="00E67251">
        <w:rPr>
          <w:rStyle w:val="0pt"/>
          <w:rFonts w:ascii="Times New Roman" w:hAnsi="Times New Roman" w:cs="Times New Roman"/>
          <w:color w:val="000000"/>
        </w:rPr>
        <w:softHyphen/>
        <w:t xml:space="preserve">мешал. Я думаю... </w:t>
      </w:r>
      <w:r w:rsidRPr="00E67251">
        <w:rPr>
          <w:rStyle w:val="MalgunGothic"/>
          <w:rFonts w:ascii="Times New Roman" w:hAnsi="Times New Roman" w:cs="Times New Roman"/>
          <w:color w:val="000000"/>
        </w:rPr>
        <w:t>(И 'снова, отняв трубку от уха, сжимает ее в руках и долго сосредоточенно молчит, вся уйдя в свои мысли.)</w:t>
      </w:r>
    </w:p>
    <w:p w:rsidR="00A67CE2" w:rsidRPr="00E67251" w:rsidRDefault="00A67CE2">
      <w:pPr>
        <w:pStyle w:val="420"/>
        <w:framePr w:w="6331" w:h="234" w:hRule="exact" w:wrap="none" w:vAnchor="page" w:hAnchor="page" w:x="2801" w:y="7729"/>
        <w:shd w:val="clear" w:color="auto" w:fill="auto"/>
        <w:spacing w:after="0" w:line="160" w:lineRule="exact"/>
        <w:jc w:val="center"/>
        <w:rPr>
          <w:rFonts w:ascii="Times New Roman" w:hAnsi="Times New Roman" w:cs="Times New Roman"/>
        </w:rPr>
      </w:pPr>
      <w:r w:rsidRPr="00E67251">
        <w:rPr>
          <w:rStyle w:val="422pt"/>
          <w:rFonts w:ascii="Times New Roman" w:hAnsi="Times New Roman" w:cs="Times New Roman"/>
          <w:b/>
          <w:bCs/>
          <w:i/>
          <w:iCs/>
          <w:color w:val="000000"/>
        </w:rPr>
        <w:t>Занавес</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320"/>
        <w:framePr w:w="6389" w:h="247" w:hRule="exact" w:wrap="none" w:vAnchor="page" w:hAnchor="page" w:x="2763" w:y="4168"/>
        <w:shd w:val="clear" w:color="auto" w:fill="auto"/>
        <w:spacing w:after="0" w:line="180" w:lineRule="exact"/>
        <w:ind w:right="140"/>
        <w:rPr>
          <w:rFonts w:ascii="Times New Roman" w:hAnsi="Times New Roman" w:cs="Times New Roman"/>
        </w:rPr>
      </w:pPr>
      <w:r w:rsidRPr="00E67251">
        <w:rPr>
          <w:rStyle w:val="320pt"/>
          <w:rFonts w:ascii="Times New Roman" w:hAnsi="Times New Roman" w:cs="Times New Roman"/>
          <w:b/>
          <w:bCs/>
          <w:color w:val="000000"/>
        </w:rPr>
        <w:lastRenderedPageBreak/>
        <w:t>ДЕЙСТВИЕ ТРЕТЬЕ</w:t>
      </w:r>
    </w:p>
    <w:p w:rsidR="00A67CE2" w:rsidRPr="00E67251" w:rsidRDefault="00A67CE2">
      <w:pPr>
        <w:pStyle w:val="20"/>
        <w:framePr w:w="6389" w:h="7819" w:hRule="exact" w:wrap="none" w:vAnchor="page" w:hAnchor="page" w:x="2763" w:y="4792"/>
        <w:shd w:val="clear" w:color="auto" w:fill="auto"/>
        <w:spacing w:before="0" w:after="215" w:line="150" w:lineRule="exact"/>
        <w:ind w:right="140"/>
        <w:rPr>
          <w:rFonts w:ascii="Times New Roman" w:hAnsi="Times New Roman" w:cs="Times New Roman"/>
        </w:rPr>
      </w:pPr>
      <w:r w:rsidRPr="00E67251">
        <w:rPr>
          <w:rStyle w:val="20pt"/>
          <w:rFonts w:ascii="Times New Roman" w:hAnsi="Times New Roman" w:cs="Times New Roman"/>
          <w:color w:val="000000"/>
          <w:spacing w:val="-1"/>
        </w:rPr>
        <w:t>КАРТИНА ЧЕТВЕРТАЯ</w:t>
      </w:r>
    </w:p>
    <w:p w:rsidR="00A67CE2" w:rsidRPr="00E67251" w:rsidRDefault="00A67CE2">
      <w:pPr>
        <w:pStyle w:val="80"/>
        <w:framePr w:w="6389" w:h="7819" w:hRule="exact" w:wrap="none" w:vAnchor="page" w:hAnchor="page" w:x="2763" w:y="4792"/>
        <w:shd w:val="clear" w:color="auto" w:fill="auto"/>
        <w:spacing w:before="0" w:after="206" w:line="168" w:lineRule="exact"/>
        <w:ind w:left="40" w:right="40"/>
        <w:jc w:val="both"/>
        <w:rPr>
          <w:rFonts w:ascii="Times New Roman" w:hAnsi="Times New Roman" w:cs="Times New Roman"/>
        </w:rPr>
      </w:pPr>
      <w:r w:rsidRPr="00E67251">
        <w:rPr>
          <w:rStyle w:val="8"/>
          <w:rFonts w:ascii="Times New Roman" w:hAnsi="Times New Roman" w:cs="Times New Roman"/>
          <w:color w:val="000000"/>
        </w:rPr>
        <w:t>Поздпяя осень. За окнами, па крышах, первый выпавший спег. Та же ком</w:t>
      </w:r>
      <w:r w:rsidRPr="00E67251">
        <w:rPr>
          <w:rStyle w:val="8"/>
          <w:rFonts w:ascii="Times New Roman" w:hAnsi="Times New Roman" w:cs="Times New Roman"/>
          <w:color w:val="000000"/>
        </w:rPr>
        <w:softHyphen/>
        <w:t>ната. В углу, возле тахты, лежит рюкзак Голубя. Сцена пуста. За сценой слышен голос Марии Петровны, напевающей романс. В комнату вхо</w:t>
      </w:r>
      <w:r w:rsidRPr="00E67251">
        <w:rPr>
          <w:rStyle w:val="8"/>
          <w:rFonts w:ascii="Times New Roman" w:hAnsi="Times New Roman" w:cs="Times New Roman"/>
          <w:color w:val="000000"/>
        </w:rPr>
        <w:softHyphen/>
        <w:t xml:space="preserve">дят </w:t>
      </w:r>
      <w:r w:rsidRPr="00E67251">
        <w:rPr>
          <w:rStyle w:val="82pt"/>
          <w:rFonts w:ascii="Times New Roman" w:hAnsi="Times New Roman" w:cs="Times New Roman"/>
          <w:color w:val="000000"/>
        </w:rPr>
        <w:t>Марков и капитан</w:t>
      </w:r>
      <w:r w:rsidRPr="00E67251">
        <w:rPr>
          <w:rStyle w:val="8"/>
          <w:rFonts w:ascii="Times New Roman" w:hAnsi="Times New Roman" w:cs="Times New Roman"/>
          <w:color w:val="000000"/>
        </w:rPr>
        <w:t xml:space="preserve"> в шинелях, в походном снаряжении. Марков с небольшим чемоданом.</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нимая шинель и сбрасывая ее на тахту).</w:t>
      </w:r>
      <w:r w:rsidRPr="00E67251">
        <w:rPr>
          <w:rStyle w:val="0pt"/>
          <w:rFonts w:ascii="Times New Roman" w:hAnsi="Times New Roman" w:cs="Times New Roman"/>
          <w:color w:val="000000"/>
        </w:rPr>
        <w:t xml:space="preserve"> Открыли и вошли. Вот что значит, капитан, иметь в Москве квартиру!</w:t>
      </w:r>
    </w:p>
    <w:p w:rsidR="00A67CE2" w:rsidRPr="00E67251" w:rsidRDefault="00A67CE2">
      <w:pPr>
        <w:pStyle w:val="a4"/>
        <w:framePr w:w="6389" w:h="7819" w:hRule="exact" w:wrap="none" w:vAnchor="page" w:hAnchor="page" w:x="2763" w:y="479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разве квартира вся твоя?</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нет. Одну комнату соседка занимает. Слыхал, как вошли, в ванной плескание и пение — она! </w:t>
      </w:r>
      <w:r w:rsidRPr="00E67251">
        <w:rPr>
          <w:rStyle w:val="MalgunGothic"/>
          <w:rFonts w:ascii="Times New Roman" w:hAnsi="Times New Roman" w:cs="Times New Roman"/>
          <w:color w:val="000000"/>
        </w:rPr>
        <w:t>(Прохаживается по комнате.)</w:t>
      </w:r>
      <w:r w:rsidRPr="00E67251">
        <w:rPr>
          <w:rStyle w:val="0pt"/>
          <w:rFonts w:ascii="Times New Roman" w:hAnsi="Times New Roman" w:cs="Times New Roman"/>
          <w:color w:val="000000"/>
        </w:rPr>
        <w:t xml:space="preserve"> Да. Давно не был: что-то пустовато здесь стало, капитан.</w:t>
      </w:r>
    </w:p>
    <w:p w:rsidR="00A67CE2" w:rsidRPr="00E67251" w:rsidRDefault="00A67CE2">
      <w:pPr>
        <w:pStyle w:val="a4"/>
        <w:framePr w:w="6389" w:h="7819" w:hRule="exact" w:wrap="none" w:vAnchor="page" w:hAnchor="page" w:x="2763" w:y="479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очему пустовато?</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впрочем, верно. Почему пустовато? Вещи стоят; все в порядке. </w:t>
      </w:r>
      <w:r w:rsidRPr="00E67251">
        <w:rPr>
          <w:rStyle w:val="MalgunGothic"/>
          <w:rFonts w:ascii="Times New Roman" w:hAnsi="Times New Roman" w:cs="Times New Roman"/>
          <w:color w:val="000000"/>
        </w:rPr>
        <w:t>(Замечает рюкзак Голубя.)</w:t>
      </w:r>
      <w:r w:rsidRPr="00E67251">
        <w:rPr>
          <w:rStyle w:val="0pt"/>
          <w:rFonts w:ascii="Times New Roman" w:hAnsi="Times New Roman" w:cs="Times New Roman"/>
          <w:color w:val="000000"/>
        </w:rPr>
        <w:t xml:space="preserve"> А ну-ка, ну-ка,— так и есть, наврал мне старый черт, здесь он живет!</w:t>
      </w:r>
    </w:p>
    <w:p w:rsidR="00A67CE2" w:rsidRPr="00E67251" w:rsidRDefault="00A67CE2">
      <w:pPr>
        <w:pStyle w:val="a4"/>
        <w:framePr w:w="6389" w:h="7819" w:hRule="exact" w:wrap="none" w:vAnchor="page" w:hAnchor="page" w:x="2763" w:y="479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Кто?</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мой старик, я тебе сто раз говорил о нем. Дядя Коля! Куда же он ушел, а?</w:t>
      </w:r>
    </w:p>
    <w:p w:rsidR="00A67CE2" w:rsidRPr="00E67251" w:rsidRDefault="00A67CE2">
      <w:pPr>
        <w:pStyle w:val="a4"/>
        <w:framePr w:w="6389" w:h="7819" w:hRule="exact" w:wrap="none" w:vAnchor="page" w:hAnchor="page" w:x="2763" w:y="479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Ничего, придет!</w:t>
      </w:r>
    </w:p>
    <w:p w:rsidR="00A67CE2" w:rsidRPr="00E67251" w:rsidRDefault="00A67CE2">
      <w:pPr>
        <w:pStyle w:val="a4"/>
        <w:framePr w:w="6389" w:h="7819" w:hRule="exact" w:wrap="none" w:vAnchor="page" w:hAnchor="page" w:x="2763" w:y="479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ы переспросил у майора, когда отправление?</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В двадцать один сорок, с Октябрьского вокзала. Эшелон прямо на Октябрьский перегонят. На запасные.</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смотрев на часы).</w:t>
      </w:r>
      <w:r w:rsidRPr="00E67251">
        <w:rPr>
          <w:rStyle w:val="0pt"/>
          <w:rFonts w:ascii="Times New Roman" w:hAnsi="Times New Roman" w:cs="Times New Roman"/>
          <w:color w:val="000000"/>
        </w:rPr>
        <w:t xml:space="preserve"> Значит, два часа в нашем рас</w:t>
      </w:r>
      <w:r w:rsidRPr="00E67251">
        <w:rPr>
          <w:rStyle w:val="0pt"/>
          <w:rFonts w:ascii="Times New Roman" w:hAnsi="Times New Roman" w:cs="Times New Roman"/>
          <w:color w:val="000000"/>
        </w:rPr>
        <w:softHyphen/>
        <w:t>поряжении. Отсюда до Октябрьского самое большее пять минут езды.</w:t>
      </w:r>
    </w:p>
    <w:p w:rsidR="00A67CE2" w:rsidRPr="00E67251" w:rsidRDefault="00A67CE2">
      <w:pPr>
        <w:pStyle w:val="80"/>
        <w:framePr w:w="6389" w:h="7819" w:hRule="exact" w:wrap="none" w:vAnchor="page" w:hAnchor="page" w:x="2763" w:y="4792"/>
        <w:shd w:val="clear" w:color="auto" w:fill="auto"/>
        <w:spacing w:before="0" w:after="83" w:line="130" w:lineRule="exact"/>
        <w:ind w:right="14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89" w:h="7819" w:hRule="exact" w:wrap="none" w:vAnchor="page" w:hAnchor="page" w:x="2763" w:y="4792"/>
        <w:shd w:val="clear" w:color="auto" w:fill="auto"/>
        <w:spacing w:before="0"/>
        <w:ind w:left="40"/>
        <w:rPr>
          <w:rFonts w:ascii="Times New Roman" w:hAnsi="Times New Roman" w:cs="Times New Roman"/>
        </w:rPr>
      </w:pPr>
      <w:r w:rsidRPr="00E67251">
        <w:rPr>
          <w:rStyle w:val="0pt"/>
          <w:rFonts w:ascii="Times New Roman" w:hAnsi="Times New Roman" w:cs="Times New Roman"/>
          <w:color w:val="000000"/>
        </w:rPr>
        <w:t>Куда он мог деться? Неужели не увидимся?</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ридет! Если хороший друг — носом почует, что ты здесь, прибежит! </w:t>
      </w:r>
      <w:r w:rsidRPr="00E67251">
        <w:rPr>
          <w:rStyle w:val="MalgunGothic"/>
          <w:rFonts w:ascii="Times New Roman" w:hAnsi="Times New Roman" w:cs="Times New Roman"/>
          <w:color w:val="000000"/>
        </w:rPr>
        <w:t>(Доставая папиросу.)</w:t>
      </w:r>
      <w:r w:rsidRPr="00E67251">
        <w:rPr>
          <w:rStyle w:val="0pt"/>
          <w:rFonts w:ascii="Times New Roman" w:hAnsi="Times New Roman" w:cs="Times New Roman"/>
          <w:color w:val="000000"/>
        </w:rPr>
        <w:t xml:space="preserve"> Это как, вагон для ку</w:t>
      </w:r>
      <w:r w:rsidRPr="00E67251">
        <w:rPr>
          <w:rStyle w:val="0pt"/>
          <w:rFonts w:ascii="Times New Roman" w:hAnsi="Times New Roman" w:cs="Times New Roman"/>
          <w:color w:val="000000"/>
        </w:rPr>
        <w:softHyphen/>
        <w:t>рящих?</w:t>
      </w:r>
    </w:p>
    <w:p w:rsidR="00A67CE2" w:rsidRPr="00E67251" w:rsidRDefault="00A67CE2">
      <w:pPr>
        <w:pStyle w:val="a4"/>
        <w:framePr w:w="6389" w:h="7819" w:hRule="exact" w:wrap="none" w:vAnchor="page" w:hAnchor="page" w:x="2763" w:y="479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ля курящих.</w:t>
      </w:r>
    </w:p>
    <w:p w:rsidR="00A67CE2" w:rsidRPr="00E67251" w:rsidRDefault="00A67CE2">
      <w:pPr>
        <w:pStyle w:val="a4"/>
        <w:framePr w:w="6389" w:h="7819" w:hRule="exact" w:wrap="none" w:vAnchor="page" w:hAnchor="page" w:x="2763" w:y="479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Ох, уж мне эта дорога! Даже сейчас странно, что за окном все на одном месте стоит. </w:t>
      </w:r>
      <w:r w:rsidRPr="00E67251">
        <w:rPr>
          <w:rStyle w:val="MalgunGothic"/>
          <w:rFonts w:ascii="Times New Roman" w:hAnsi="Times New Roman" w:cs="Times New Roman"/>
          <w:color w:val="000000"/>
        </w:rPr>
        <w:t>(Оглядывая комнату.)</w:t>
      </w:r>
      <w:r w:rsidRPr="00E67251">
        <w:rPr>
          <w:rStyle w:val="0pt"/>
          <w:rFonts w:ascii="Times New Roman" w:hAnsi="Times New Roman" w:cs="Times New Roman"/>
          <w:color w:val="000000"/>
        </w:rPr>
        <w:t xml:space="preserve"> Вто</w:t>
      </w:r>
      <w:r w:rsidRPr="00E67251">
        <w:rPr>
          <w:rStyle w:val="0pt"/>
          <w:rFonts w:ascii="Times New Roman" w:hAnsi="Times New Roman" w:cs="Times New Roman"/>
          <w:color w:val="000000"/>
        </w:rPr>
        <w:softHyphen/>
        <w:t>рая — тоже твоя?</w:t>
      </w:r>
    </w:p>
    <w:p w:rsidR="00A67CE2" w:rsidRPr="00E67251" w:rsidRDefault="00A67CE2">
      <w:pPr>
        <w:pStyle w:val="a6"/>
        <w:framePr w:wrap="none" w:vAnchor="page" w:hAnchor="page" w:x="5777" w:y="12727"/>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4</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420"/>
        <w:framePr w:w="6341" w:h="9436" w:hRule="exact" w:wrap="none" w:vAnchor="page" w:hAnchor="page" w:x="2828" w:y="3567"/>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lastRenderedPageBreak/>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риоткрывает дверь второй комнаты).</w:t>
      </w:r>
      <w:r w:rsidRPr="00E67251">
        <w:rPr>
          <w:rStyle w:val="42Batang2"/>
          <w:rFonts w:ascii="Times New Roman" w:hAnsi="Times New Roman" w:cs="Times New Roman"/>
          <w:b/>
          <w:bCs/>
          <w:i/>
          <w:iCs/>
          <w:color w:val="000000"/>
        </w:rPr>
        <w:t xml:space="preserve"> А хотя что тебе ее смотреть? </w:t>
      </w:r>
      <w:r w:rsidRPr="00E67251">
        <w:rPr>
          <w:rStyle w:val="42"/>
          <w:rFonts w:ascii="Times New Roman" w:hAnsi="Times New Roman" w:cs="Times New Roman"/>
          <w:b/>
          <w:bCs/>
          <w:i/>
          <w:iCs/>
          <w:color w:val="000000"/>
        </w:rPr>
        <w:t>(Решительно закрывает дверь.)</w:t>
      </w:r>
      <w:r w:rsidRPr="00E67251">
        <w:rPr>
          <w:rStyle w:val="42Batang2"/>
          <w:rFonts w:ascii="Times New Roman" w:hAnsi="Times New Roman" w:cs="Times New Roman"/>
          <w:b/>
          <w:bCs/>
          <w:i/>
          <w:iCs/>
          <w:color w:val="000000"/>
        </w:rPr>
        <w:t xml:space="preserve"> На два часа нам с тобой и этой одной хватит. </w:t>
      </w:r>
      <w:r w:rsidRPr="00E67251">
        <w:rPr>
          <w:rStyle w:val="42"/>
          <w:rFonts w:ascii="Times New Roman" w:hAnsi="Times New Roman" w:cs="Times New Roman"/>
          <w:b/>
          <w:bCs/>
          <w:i/>
          <w:iCs/>
          <w:color w:val="000000"/>
        </w:rPr>
        <w:t>(Открыв чемодан, роется в нем.)</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глядев на Маркова).</w:t>
      </w:r>
      <w:r w:rsidRPr="00E67251">
        <w:rPr>
          <w:rStyle w:val="0pt"/>
          <w:rFonts w:ascii="Times New Roman" w:hAnsi="Times New Roman" w:cs="Times New Roman"/>
          <w:color w:val="000000"/>
        </w:rPr>
        <w:t xml:space="preserve"> Комната раньше ее,что ль, была?</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ее и сына. Все там было, капитан. А теперь нет там ничего. </w:t>
      </w:r>
      <w:r w:rsidRPr="00E67251">
        <w:rPr>
          <w:rStyle w:val="MalgunGothic"/>
          <w:rFonts w:ascii="Times New Roman" w:hAnsi="Times New Roman" w:cs="Times New Roman"/>
          <w:color w:val="000000"/>
        </w:rPr>
        <w:t>(Вынимает из чемодана фотографию и, взяв со стола портрет Кати, сравнивает их.)</w:t>
      </w:r>
      <w:r w:rsidRPr="00E67251">
        <w:rPr>
          <w:rStyle w:val="0pt"/>
          <w:rFonts w:ascii="Times New Roman" w:hAnsi="Times New Roman" w:cs="Times New Roman"/>
          <w:color w:val="000000"/>
        </w:rPr>
        <w:t xml:space="preserve"> Все переменилось' а она все та же.</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охожа. Только здесь вроде как глаза другие — удивленные.</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Это уж Гофман виноват. Приходит чужой человек, вдруг начинает снимать. Конечно, удивилась!</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как он прорвался-то, как все было?</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 знаю, я его всего секунду и видел. Ои мне фото</w:t>
      </w:r>
      <w:r w:rsidRPr="00E67251">
        <w:rPr>
          <w:rStyle w:val="0pt"/>
          <w:rFonts w:ascii="Times New Roman" w:hAnsi="Times New Roman" w:cs="Times New Roman"/>
          <w:color w:val="000000"/>
        </w:rPr>
        <w:softHyphen/>
        <w:t>графию уже в окно вагона, на ходу, сунул: «Полный отчет о ко</w:t>
      </w:r>
      <w:r w:rsidRPr="00E67251">
        <w:rPr>
          <w:rStyle w:val="0pt"/>
          <w:rFonts w:ascii="Times New Roman" w:hAnsi="Times New Roman" w:cs="Times New Roman"/>
          <w:color w:val="000000"/>
        </w:rPr>
        <w:softHyphen/>
        <w:t>мандировке на профессиональном языке!»</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Фотография — ничего не скажешь!</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глядя на фотографию).</w:t>
      </w:r>
      <w:r w:rsidRPr="00E67251">
        <w:rPr>
          <w:rStyle w:val="0pt"/>
          <w:rFonts w:ascii="Times New Roman" w:hAnsi="Times New Roman" w:cs="Times New Roman"/>
          <w:color w:val="000000"/>
        </w:rPr>
        <w:t xml:space="preserve"> Очень любил я эту женщи</w:t>
      </w:r>
      <w:r w:rsidRPr="00E67251">
        <w:rPr>
          <w:rStyle w:val="0pt"/>
          <w:rFonts w:ascii="Times New Roman" w:hAnsi="Times New Roman" w:cs="Times New Roman"/>
          <w:color w:val="000000"/>
        </w:rPr>
        <w:softHyphen/>
        <w:t>ну, капитан.</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А что ты мне говоришь-то, ты ей скажи!</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оздно теперь ей это говорить... Трус я, капитан!</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Ну, этого, положим, я за тобой пе замечал.</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Я тоже раньше не замечал, а вот теперь оглядыва</w:t>
      </w:r>
      <w:r w:rsidRPr="00E67251">
        <w:rPr>
          <w:rStyle w:val="0pt"/>
          <w:rFonts w:ascii="Times New Roman" w:hAnsi="Times New Roman" w:cs="Times New Roman"/>
          <w:color w:val="000000"/>
        </w:rPr>
        <w:softHyphen/>
        <w:t>юсь назад и замечаю. Промолчать из гордости, сказать: «Не лю</w:t>
      </w:r>
      <w:r w:rsidRPr="00E67251">
        <w:rPr>
          <w:rStyle w:val="0pt"/>
          <w:rFonts w:ascii="Times New Roman" w:hAnsi="Times New Roman" w:cs="Times New Roman"/>
          <w:color w:val="000000"/>
        </w:rPr>
        <w:softHyphen/>
        <w:t>бишь— я тоже; уходишь — пожалуйста!» Я ведь это за большую храбрость считал. Конечно, силой не удержишь, но когда дело о жизни идет,— гордость в карман спрятать, ничего не боясь сказать, что любишь, что не отдашь! В этом, пожалуй, больше храбро</w:t>
      </w:r>
      <w:r w:rsidRPr="00E67251">
        <w:rPr>
          <w:rStyle w:val="0pt"/>
          <w:rFonts w:ascii="Times New Roman" w:hAnsi="Times New Roman" w:cs="Times New Roman"/>
          <w:color w:val="000000"/>
        </w:rPr>
        <w:softHyphen/>
        <w:t>сти, а?</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Правильно говоришь.</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Говорю. В том-то и беда, что тебе говорю, а уви</w:t>
      </w:r>
      <w:r w:rsidRPr="00E67251">
        <w:rPr>
          <w:rStyle w:val="0pt"/>
          <w:rFonts w:ascii="Times New Roman" w:hAnsi="Times New Roman" w:cs="Times New Roman"/>
          <w:color w:val="000000"/>
        </w:rPr>
        <w:softHyphen/>
        <w:t>дел бы ее, опять, наверное бы, молчал. А молчать нельзя, нельзя1</w:t>
      </w:r>
    </w:p>
    <w:p w:rsidR="00A67CE2" w:rsidRPr="00E67251" w:rsidRDefault="00A67CE2">
      <w:pPr>
        <w:pStyle w:val="a4"/>
        <w:framePr w:w="6341" w:h="9436" w:hRule="exact" w:wrap="none" w:vAnchor="page" w:hAnchor="page" w:x="2828" w:y="356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Что ты на меня кричишь?</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я не на тебя. Я на себя. Не такое сейчас время, капитан, чтобы молчать да откладывать. В одном месте отвоева</w:t>
      </w:r>
      <w:r w:rsidRPr="00E67251">
        <w:rPr>
          <w:rStyle w:val="0pt"/>
          <w:rFonts w:ascii="Times New Roman" w:hAnsi="Times New Roman" w:cs="Times New Roman"/>
          <w:color w:val="000000"/>
        </w:rPr>
        <w:softHyphen/>
        <w:t>лись, в другом, того и гляди, начнется... В такое время падо всегда и всюду все до конца договаривать. И дома тоже. А то мы часто домой приходим, а самые нужные слова где-то в передней на ве</w:t>
      </w:r>
      <w:r w:rsidRPr="00E67251">
        <w:rPr>
          <w:rStyle w:val="0pt"/>
          <w:rFonts w:ascii="Times New Roman" w:hAnsi="Times New Roman" w:cs="Times New Roman"/>
          <w:color w:val="000000"/>
        </w:rPr>
        <w:softHyphen/>
        <w:t xml:space="preserve">шалке оставляем. Нельзя! </w:t>
      </w:r>
      <w:r w:rsidRPr="00E67251">
        <w:rPr>
          <w:rStyle w:val="MalgunGothic"/>
          <w:rFonts w:ascii="Times New Roman" w:hAnsi="Times New Roman" w:cs="Times New Roman"/>
          <w:color w:val="000000"/>
        </w:rPr>
        <w:t>(Помолчав.)</w:t>
      </w:r>
      <w:r w:rsidRPr="00E67251">
        <w:rPr>
          <w:rStyle w:val="0pt"/>
          <w:rFonts w:ascii="Times New Roman" w:hAnsi="Times New Roman" w:cs="Times New Roman"/>
          <w:color w:val="000000"/>
        </w:rPr>
        <w:t xml:space="preserve"> Ну, что будем делать?</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Не люблю я жалеть о том, чего нет, а все-такп пожил бы недельку в Москве.</w:t>
      </w:r>
    </w:p>
    <w:p w:rsidR="00A67CE2" w:rsidRPr="00E67251" w:rsidRDefault="00A67CE2">
      <w:pPr>
        <w:pStyle w:val="a4"/>
        <w:framePr w:w="6341" w:h="9436" w:hRule="exact" w:wrap="none" w:vAnchor="page" w:hAnchor="page" w:x="2828" w:y="356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чего не поделаешь. Сами хвастались — саперы, саперы, а теперь мы и правда первые люди. Вот и пе выходит она — неделька.</w:t>
      </w:r>
    </w:p>
    <w:p w:rsidR="00A67CE2" w:rsidRPr="00E67251" w:rsidRDefault="00A67CE2">
      <w:pPr>
        <w:pStyle w:val="a6"/>
        <w:framePr w:wrap="none" w:vAnchor="page" w:hAnchor="page" w:x="5852" w:y="131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5</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lastRenderedPageBreak/>
        <w:t>Капитан.</w:t>
      </w:r>
      <w:r w:rsidRPr="00E67251">
        <w:rPr>
          <w:rStyle w:val="0pt"/>
          <w:rFonts w:ascii="Times New Roman" w:hAnsi="Times New Roman" w:cs="Times New Roman"/>
          <w:color w:val="000000"/>
        </w:rPr>
        <w:t xml:space="preserve"> Куда же пойти? Пойдем в театр?</w:t>
      </w:r>
    </w:p>
    <w:p w:rsidR="00A67CE2" w:rsidRPr="00E67251" w:rsidRDefault="00A67CE2">
      <w:pPr>
        <w:pStyle w:val="a4"/>
        <w:framePr w:w="6355" w:h="9447" w:hRule="exact" w:wrap="none" w:vAnchor="page" w:hAnchor="page" w:x="2820" w:y="3547"/>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плохо бы... </w:t>
      </w:r>
      <w:r w:rsidRPr="00E67251">
        <w:rPr>
          <w:rStyle w:val="MalgunGothic"/>
          <w:rFonts w:ascii="Times New Roman" w:hAnsi="Times New Roman" w:cs="Times New Roman"/>
          <w:color w:val="000000"/>
        </w:rPr>
        <w:t>(Улыбнувшись.)</w:t>
      </w:r>
      <w:r w:rsidRPr="00E67251">
        <w:rPr>
          <w:rStyle w:val="0pt"/>
          <w:rFonts w:ascii="Times New Roman" w:hAnsi="Times New Roman" w:cs="Times New Roman"/>
          <w:color w:val="000000"/>
        </w:rPr>
        <w:t xml:space="preserve"> Да вот беда, пьесы все больше длинные идут — часа по три, по четыре. В два часа не уложимся.</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Тогда в ресторан можно.</w:t>
      </w:r>
    </w:p>
    <w:p w:rsidR="00A67CE2" w:rsidRPr="00E67251" w:rsidRDefault="00A67CE2">
      <w:pPr>
        <w:pStyle w:val="a4"/>
        <w:framePr w:w="6355" w:h="9447" w:hRule="exact" w:wrap="none" w:vAnchor="page" w:hAnchor="page" w:x="2820" w:y="3547"/>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оже неплохо. А все-таки, уж если идти, давай пой</w:t>
      </w:r>
      <w:r w:rsidRPr="00E67251">
        <w:rPr>
          <w:rStyle w:val="0pt"/>
          <w:rFonts w:ascii="Times New Roman" w:hAnsi="Times New Roman" w:cs="Times New Roman"/>
          <w:color w:val="000000"/>
        </w:rPr>
        <w:softHyphen/>
        <w:t>дем совсем в другое место!</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Куда?</w:t>
      </w:r>
    </w:p>
    <w:p w:rsidR="00A67CE2" w:rsidRPr="00E67251" w:rsidRDefault="00A67CE2">
      <w:pPr>
        <w:pStyle w:val="a4"/>
        <w:framePr w:w="6355" w:h="9447" w:hRule="exact" w:wrap="none" w:vAnchor="page" w:hAnchor="page" w:x="2820" w:y="3547"/>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Есть такое хорошее коренное московское заведе- ппе — Сандуны! Давно мы с тобой, капитан, в настоящей бане не были, а?</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У меня белье в вагоне.</w:t>
      </w:r>
    </w:p>
    <w:p w:rsidR="00A67CE2" w:rsidRPr="00E67251" w:rsidRDefault="00A67CE2">
      <w:pPr>
        <w:pStyle w:val="420"/>
        <w:framePr w:w="6355" w:h="9447" w:hRule="exact" w:wrap="none" w:vAnchor="page" w:hAnchor="page" w:x="2820" w:y="3547"/>
        <w:shd w:val="clear" w:color="auto" w:fill="auto"/>
        <w:spacing w:after="0" w:line="211" w:lineRule="exact"/>
        <w:ind w:left="20" w:right="40" w:firstLine="42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Ничего, дам. У меня тут все есть. </w:t>
      </w:r>
      <w:r w:rsidRPr="00E67251">
        <w:rPr>
          <w:rStyle w:val="42"/>
          <w:rFonts w:ascii="Times New Roman" w:hAnsi="Times New Roman" w:cs="Times New Roman"/>
          <w:b/>
          <w:bCs/>
          <w:i/>
          <w:iCs/>
          <w:color w:val="000000"/>
        </w:rPr>
        <w:t xml:space="preserve">(Усмехнувшись.) </w:t>
      </w:r>
      <w:r w:rsidRPr="00E67251">
        <w:rPr>
          <w:rStyle w:val="42Batang2"/>
          <w:rFonts w:ascii="Times New Roman" w:hAnsi="Times New Roman" w:cs="Times New Roman"/>
          <w:b/>
          <w:bCs/>
          <w:i/>
          <w:iCs/>
          <w:color w:val="000000"/>
        </w:rPr>
        <w:t xml:space="preserve">Ответственный съемщик! </w:t>
      </w:r>
      <w:r w:rsidRPr="00E67251">
        <w:rPr>
          <w:rStyle w:val="42"/>
          <w:rFonts w:ascii="Times New Roman" w:hAnsi="Times New Roman" w:cs="Times New Roman"/>
          <w:b/>
          <w:bCs/>
          <w:i/>
          <w:iCs/>
          <w:color w:val="000000"/>
        </w:rPr>
        <w:t xml:space="preserve">(Присев на корточки, роется в шкафу. Вместе с бельем вынимает Катину плетеную сумку. Несколько се- </w:t>
      </w:r>
      <w:r w:rsidRPr="00E67251">
        <w:rPr>
          <w:rStyle w:val="4271"/>
          <w:rFonts w:ascii="Times New Roman" w:hAnsi="Times New Roman" w:cs="Times New Roman"/>
          <w:b/>
          <w:bCs/>
          <w:i/>
          <w:iCs/>
          <w:color w:val="000000"/>
          <w:lang w:val="en-US" w:eastAsia="en-US"/>
        </w:rPr>
        <w:t>Ki</w:t>
      </w:r>
      <w:r w:rsidRPr="00E67251">
        <w:rPr>
          <w:rStyle w:val="4271"/>
          <w:rFonts w:ascii="Times New Roman" w:hAnsi="Times New Roman" w:cs="Times New Roman"/>
          <w:b/>
          <w:bCs/>
          <w:i/>
          <w:iCs/>
          <w:color w:val="000000"/>
        </w:rPr>
        <w:t xml:space="preserve">/нд </w:t>
      </w:r>
      <w:r w:rsidRPr="00E67251">
        <w:rPr>
          <w:rStyle w:val="42"/>
          <w:rFonts w:ascii="Times New Roman" w:hAnsi="Times New Roman" w:cs="Times New Roman"/>
          <w:b/>
          <w:bCs/>
          <w:i/>
          <w:iCs/>
          <w:color w:val="000000"/>
        </w:rPr>
        <w:t xml:space="preserve">смотрит на сумку, потом запихивает ее обратно в шкаф.) </w:t>
      </w:r>
      <w:r w:rsidRPr="00E67251">
        <w:rPr>
          <w:rStyle w:val="42Batang2"/>
          <w:rFonts w:ascii="Times New Roman" w:hAnsi="Times New Roman" w:cs="Times New Roman"/>
          <w:b/>
          <w:bCs/>
          <w:i/>
          <w:iCs/>
          <w:color w:val="000000"/>
        </w:rPr>
        <w:t>Даже и вещей не забрала.</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 расслышав).</w:t>
      </w:r>
      <w:r w:rsidRPr="00E67251">
        <w:rPr>
          <w:rStyle w:val="0pt"/>
          <w:rFonts w:ascii="Times New Roman" w:hAnsi="Times New Roman" w:cs="Times New Roman"/>
          <w:color w:val="000000"/>
        </w:rPr>
        <w:t xml:space="preserve"> Что ты говоришь?</w:t>
      </w:r>
    </w:p>
    <w:p w:rsidR="00A67CE2" w:rsidRPr="00E67251" w:rsidRDefault="00A67CE2">
      <w:pPr>
        <w:pStyle w:val="a4"/>
        <w:framePr w:w="6355" w:h="9447" w:hRule="exact" w:wrap="none" w:vAnchor="page" w:hAnchor="page" w:x="2820" w:y="3547"/>
        <w:shd w:val="clear" w:color="auto" w:fill="auto"/>
        <w:spacing w:before="0"/>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ак, ничего. Ты пока, чтобы время не терять, записку моему старику напиши, а то вдруг без нас придет.</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Да ты лучше сам!</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Я под твою диктовку писал?</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адится за стол).</w:t>
      </w:r>
      <w:r w:rsidRPr="00E67251">
        <w:rPr>
          <w:rStyle w:val="0pt"/>
          <w:rFonts w:ascii="Times New Roman" w:hAnsi="Times New Roman" w:cs="Times New Roman"/>
          <w:color w:val="000000"/>
        </w:rPr>
        <w:t xml:space="preserve"> Ладно, диктуй!</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иши: «Старый черт!»</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Неудобно.</w:t>
      </w:r>
    </w:p>
    <w:p w:rsidR="00A67CE2" w:rsidRPr="00E67251" w:rsidRDefault="00A67CE2">
      <w:pPr>
        <w:pStyle w:val="a4"/>
        <w:framePr w:w="6355" w:h="9447" w:hRule="exact" w:wrap="none" w:vAnchor="page" w:hAnchor="page" w:x="2820" w:y="3547"/>
        <w:shd w:val="clear" w:color="auto" w:fill="auto"/>
        <w:spacing w:before="0" w:after="125"/>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ичего, пиши: «В Москве всего на два часа. Если придешь раньше меня, поджарь яичницу». </w:t>
      </w:r>
      <w:r w:rsidRPr="00E67251">
        <w:rPr>
          <w:rStyle w:val="MalgunGothic"/>
          <w:rFonts w:ascii="Times New Roman" w:hAnsi="Times New Roman" w:cs="Times New Roman"/>
          <w:color w:val="000000"/>
        </w:rPr>
        <w:t>(Капитану.)</w:t>
      </w:r>
      <w:r w:rsidRPr="00E67251">
        <w:rPr>
          <w:rStyle w:val="0pt"/>
          <w:rFonts w:ascii="Times New Roman" w:hAnsi="Times New Roman" w:cs="Times New Roman"/>
          <w:color w:val="000000"/>
        </w:rPr>
        <w:t xml:space="preserve"> Прекрас</w:t>
      </w:r>
      <w:r w:rsidRPr="00E67251">
        <w:rPr>
          <w:rStyle w:val="0pt"/>
          <w:rFonts w:ascii="Times New Roman" w:hAnsi="Times New Roman" w:cs="Times New Roman"/>
          <w:color w:val="000000"/>
        </w:rPr>
        <w:softHyphen/>
        <w:t xml:space="preserve">ную яичницу жарит, сорок лет холостого стажа. Пиши: «Вернусь через полтора часа». И час поставь. </w:t>
      </w:r>
      <w:r w:rsidRPr="00E67251">
        <w:rPr>
          <w:rStyle w:val="MalgunGothic"/>
          <w:rFonts w:ascii="Times New Roman" w:hAnsi="Times New Roman" w:cs="Times New Roman"/>
          <w:color w:val="000000"/>
        </w:rPr>
        <w:t>(Взяв у капитана записку, под</w:t>
      </w:r>
      <w:r w:rsidRPr="00E67251">
        <w:rPr>
          <w:rStyle w:val="MalgunGothic"/>
          <w:rFonts w:ascii="Times New Roman" w:hAnsi="Times New Roman" w:cs="Times New Roman"/>
          <w:color w:val="000000"/>
        </w:rPr>
        <w:softHyphen/>
        <w:t>писывается и кладет ее на стол среди разбросанных книг и тру</w:t>
      </w:r>
      <w:r w:rsidRPr="00E67251">
        <w:rPr>
          <w:rStyle w:val="MalgunGothic"/>
          <w:rFonts w:ascii="Times New Roman" w:hAnsi="Times New Roman" w:cs="Times New Roman"/>
          <w:color w:val="000000"/>
        </w:rPr>
        <w:softHyphen/>
        <w:t>бок.)</w:t>
      </w:r>
      <w:r w:rsidRPr="00E67251">
        <w:rPr>
          <w:rStyle w:val="0pt"/>
          <w:rFonts w:ascii="Times New Roman" w:hAnsi="Times New Roman" w:cs="Times New Roman"/>
          <w:color w:val="000000"/>
        </w:rPr>
        <w:t xml:space="preserve"> Идем!</w:t>
      </w:r>
    </w:p>
    <w:p w:rsidR="00A67CE2" w:rsidRPr="00E67251" w:rsidRDefault="00A67CE2">
      <w:pPr>
        <w:pStyle w:val="80"/>
        <w:framePr w:w="6355" w:h="9447" w:hRule="exact" w:wrap="none" w:vAnchor="page" w:hAnchor="page" w:x="2820" w:y="3547"/>
        <w:shd w:val="clear" w:color="auto" w:fill="auto"/>
        <w:spacing w:before="0" w:after="143" w:line="130" w:lineRule="exact"/>
        <w:ind w:right="40"/>
        <w:jc w:val="center"/>
        <w:rPr>
          <w:rFonts w:ascii="Times New Roman" w:hAnsi="Times New Roman" w:cs="Times New Roman"/>
        </w:rPr>
      </w:pPr>
      <w:r w:rsidRPr="00E67251">
        <w:rPr>
          <w:rStyle w:val="8"/>
          <w:rFonts w:ascii="Times New Roman" w:hAnsi="Times New Roman" w:cs="Times New Roman"/>
          <w:color w:val="000000"/>
        </w:rPr>
        <w:t>Марков и капитан надевают шинели.</w:t>
      </w:r>
    </w:p>
    <w:p w:rsidR="00A67CE2" w:rsidRPr="00E67251" w:rsidRDefault="00A67CE2">
      <w:pPr>
        <w:pStyle w:val="420"/>
        <w:framePr w:w="6355" w:h="9447" w:hRule="exact" w:wrap="none" w:vAnchor="page" w:hAnchor="page" w:x="2820" w:y="3547"/>
        <w:shd w:val="clear" w:color="auto" w:fill="auto"/>
        <w:spacing w:after="0" w:line="211" w:lineRule="exact"/>
        <w:ind w:left="20" w:right="40"/>
        <w:jc w:val="both"/>
        <w:rPr>
          <w:rFonts w:ascii="Times New Roman" w:hAnsi="Times New Roman" w:cs="Times New Roman"/>
        </w:rPr>
      </w:pPr>
      <w:r w:rsidRPr="00E67251">
        <w:rPr>
          <w:rStyle w:val="42Batang2"/>
          <w:rFonts w:ascii="Times New Roman" w:hAnsi="Times New Roman" w:cs="Times New Roman"/>
          <w:b/>
          <w:bCs/>
          <w:i/>
          <w:iCs/>
          <w:color w:val="000000"/>
        </w:rPr>
        <w:t xml:space="preserve">Да, совсем забыл. </w:t>
      </w:r>
      <w:r w:rsidRPr="00E67251">
        <w:rPr>
          <w:rStyle w:val="42"/>
          <w:rFonts w:ascii="Times New Roman" w:hAnsi="Times New Roman" w:cs="Times New Roman"/>
          <w:b/>
          <w:bCs/>
          <w:i/>
          <w:iCs/>
          <w:color w:val="000000"/>
        </w:rPr>
        <w:t>(Открывает чемодан и, вытащив оттуда бу</w:t>
      </w:r>
      <w:r w:rsidRPr="00E67251">
        <w:rPr>
          <w:rStyle w:val="42"/>
          <w:rFonts w:ascii="Times New Roman" w:hAnsi="Times New Roman" w:cs="Times New Roman"/>
          <w:b/>
          <w:bCs/>
          <w:i/>
          <w:iCs/>
          <w:color w:val="000000"/>
        </w:rPr>
        <w:softHyphen/>
        <w:t>тылку коньяку, подходит к книжной полке и прячет бутылку за книги.)</w:t>
      </w:r>
    </w:p>
    <w:p w:rsidR="00A67CE2" w:rsidRPr="00E67251" w:rsidRDefault="00A67CE2">
      <w:pPr>
        <w:pStyle w:val="a4"/>
        <w:framePr w:w="6355" w:h="9447" w:hRule="exact" w:wrap="none" w:vAnchor="page" w:hAnchor="page" w:x="2820" w:y="354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Это еще зачем?</w:t>
      </w:r>
    </w:p>
    <w:p w:rsidR="00A67CE2" w:rsidRPr="00E67251" w:rsidRDefault="00A67CE2">
      <w:pPr>
        <w:pStyle w:val="a4"/>
        <w:framePr w:w="6355" w:h="9447" w:hRule="exact" w:wrap="none" w:vAnchor="page" w:hAnchor="page" w:x="2820" w:y="3547"/>
        <w:shd w:val="clear" w:color="auto" w:fill="auto"/>
        <w:spacing w:before="0" w:after="95"/>
        <w:ind w:left="20" w:right="4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ак, на всякий случай. Старые счеты. Пошли, ка</w:t>
      </w:r>
      <w:r w:rsidRPr="00E67251">
        <w:rPr>
          <w:rStyle w:val="0pt"/>
          <w:rFonts w:ascii="Times New Roman" w:hAnsi="Times New Roman" w:cs="Times New Roman"/>
          <w:color w:val="000000"/>
        </w:rPr>
        <w:softHyphen/>
        <w:t>питан, пошли.</w:t>
      </w:r>
    </w:p>
    <w:p w:rsidR="00A67CE2" w:rsidRPr="00E67251" w:rsidRDefault="00A67CE2">
      <w:pPr>
        <w:pStyle w:val="80"/>
        <w:framePr w:w="6355" w:h="9447" w:hRule="exact" w:wrap="none" w:vAnchor="page" w:hAnchor="page" w:x="2820" w:y="3547"/>
        <w:shd w:val="clear" w:color="auto" w:fill="auto"/>
        <w:spacing w:before="0" w:line="168" w:lineRule="exact"/>
        <w:ind w:right="40"/>
        <w:jc w:val="center"/>
        <w:rPr>
          <w:rFonts w:ascii="Times New Roman" w:hAnsi="Times New Roman" w:cs="Times New Roman"/>
        </w:rPr>
      </w:pPr>
      <w:r w:rsidRPr="00E67251">
        <w:rPr>
          <w:rStyle w:val="8"/>
          <w:rFonts w:ascii="Times New Roman" w:hAnsi="Times New Roman" w:cs="Times New Roman"/>
          <w:color w:val="000000"/>
        </w:rPr>
        <w:t>Марков и капитан выходят.</w:t>
      </w:r>
    </w:p>
    <w:p w:rsidR="00A67CE2" w:rsidRPr="00E67251" w:rsidRDefault="00A67CE2">
      <w:pPr>
        <w:pStyle w:val="80"/>
        <w:framePr w:w="6355" w:h="9447" w:hRule="exact" w:wrap="none" w:vAnchor="page" w:hAnchor="page" w:x="2820" w:y="3547"/>
        <w:shd w:val="clear" w:color="auto" w:fill="auto"/>
        <w:spacing w:before="0" w:line="168" w:lineRule="exact"/>
        <w:ind w:right="40"/>
        <w:jc w:val="center"/>
        <w:rPr>
          <w:rFonts w:ascii="Times New Roman" w:hAnsi="Times New Roman" w:cs="Times New Roman"/>
        </w:rPr>
      </w:pPr>
      <w:r w:rsidRPr="00E67251">
        <w:rPr>
          <w:rStyle w:val="8"/>
          <w:rFonts w:ascii="Times New Roman" w:hAnsi="Times New Roman" w:cs="Times New Roman"/>
          <w:color w:val="000000"/>
        </w:rPr>
        <w:t>Сцена некоторое время пуста. Долго звонит телефон. Потом слышен звонок в коридоре. За дверью шлепанье туфель. Снова звонок. Слышен звук отво</w:t>
      </w:r>
      <w:r w:rsidRPr="00E67251">
        <w:rPr>
          <w:rStyle w:val="8"/>
          <w:rFonts w:ascii="Times New Roman" w:hAnsi="Times New Roman" w:cs="Times New Roman"/>
          <w:color w:val="000000"/>
        </w:rPr>
        <w:softHyphen/>
        <w:t>ряемой двери.</w:t>
      </w:r>
    </w:p>
    <w:p w:rsidR="00A67CE2" w:rsidRPr="00E67251" w:rsidRDefault="00A67CE2">
      <w:pPr>
        <w:pStyle w:val="80"/>
        <w:framePr w:w="6355" w:h="9447" w:hRule="exact" w:wrap="none" w:vAnchor="page" w:hAnchor="page" w:x="2820" w:y="3547"/>
        <w:shd w:val="clear" w:color="auto" w:fill="auto"/>
        <w:spacing w:before="0" w:line="168" w:lineRule="exact"/>
        <w:ind w:right="40"/>
        <w:jc w:val="center"/>
        <w:rPr>
          <w:rFonts w:ascii="Times New Roman" w:hAnsi="Times New Roman" w:cs="Times New Roman"/>
        </w:rPr>
      </w:pPr>
      <w:r w:rsidRPr="00E67251">
        <w:rPr>
          <w:rStyle w:val="8"/>
          <w:rFonts w:ascii="Times New Roman" w:hAnsi="Times New Roman" w:cs="Times New Roman"/>
          <w:color w:val="000000"/>
        </w:rPr>
        <w:t xml:space="preserve">В комнату входит </w:t>
      </w:r>
      <w:r w:rsidRPr="00E67251">
        <w:rPr>
          <w:rStyle w:val="82pt"/>
          <w:rFonts w:ascii="Times New Roman" w:hAnsi="Times New Roman" w:cs="Times New Roman"/>
          <w:color w:val="000000"/>
        </w:rPr>
        <w:t>Ваганов,</w:t>
      </w:r>
      <w:r w:rsidRPr="00E67251">
        <w:rPr>
          <w:rStyle w:val="8"/>
          <w:rFonts w:ascii="Times New Roman" w:hAnsi="Times New Roman" w:cs="Times New Roman"/>
          <w:color w:val="000000"/>
        </w:rPr>
        <w:t xml:space="preserve"> Осматривается.</w:t>
      </w:r>
    </w:p>
    <w:p w:rsidR="00A67CE2" w:rsidRPr="00E67251" w:rsidRDefault="00A67CE2">
      <w:pPr>
        <w:pStyle w:val="40"/>
        <w:framePr w:wrap="none" w:vAnchor="page" w:hAnchor="page" w:x="5816" w:y="13091"/>
        <w:shd w:val="clear" w:color="auto" w:fill="auto"/>
        <w:spacing w:line="210" w:lineRule="exact"/>
        <w:ind w:left="20"/>
        <w:rPr>
          <w:rFonts w:ascii="Times New Roman" w:hAnsi="Times New Roman" w:cs="Times New Roman"/>
        </w:rPr>
      </w:pPr>
      <w:r w:rsidRPr="00E67251">
        <w:rPr>
          <w:rStyle w:val="40pt"/>
          <w:rFonts w:ascii="Times New Roman" w:hAnsi="Times New Roman" w:cs="Times New Roman"/>
          <w:b/>
          <w:bCs/>
          <w:color w:val="000000"/>
        </w:rPr>
        <w:t>Э66</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221"/>
        <w:framePr w:wrap="none" w:vAnchor="page" w:hAnchor="page" w:x="2818" w:y="3625"/>
        <w:shd w:val="clear" w:color="auto" w:fill="auto"/>
        <w:spacing w:line="190" w:lineRule="exact"/>
        <w:ind w:left="20" w:firstLine="420"/>
      </w:pPr>
      <w:r w:rsidRPr="00E67251">
        <w:rPr>
          <w:rStyle w:val="221pt"/>
          <w:b/>
          <w:bCs/>
          <w:color w:val="000000"/>
        </w:rPr>
        <w:lastRenderedPageBreak/>
        <w:t xml:space="preserve">Ваганов. </w:t>
      </w:r>
      <w:r w:rsidRPr="00E67251">
        <w:rPr>
          <w:rStyle w:val="220pt"/>
          <w:b/>
          <w:bCs/>
          <w:color w:val="000000"/>
        </w:rPr>
        <w:t>Катя!</w:t>
      </w:r>
    </w:p>
    <w:p w:rsidR="00A67CE2" w:rsidRPr="00E67251" w:rsidRDefault="00A67CE2">
      <w:pPr>
        <w:pStyle w:val="80"/>
        <w:framePr w:w="6360" w:h="9029" w:hRule="exact" w:wrap="none" w:vAnchor="page" w:hAnchor="page" w:x="2818" w:y="3966"/>
        <w:shd w:val="clear" w:color="auto" w:fill="auto"/>
        <w:spacing w:before="0" w:after="105" w:line="130" w:lineRule="exact"/>
        <w:ind w:left="2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221"/>
        <w:framePr w:w="6360" w:h="9029" w:hRule="exact" w:wrap="none" w:vAnchor="page" w:hAnchor="page" w:x="2818" w:y="3966"/>
        <w:shd w:val="clear" w:color="auto" w:fill="auto"/>
        <w:spacing w:after="108" w:line="190" w:lineRule="exact"/>
        <w:ind w:left="20"/>
        <w:jc w:val="both"/>
      </w:pPr>
      <w:r w:rsidRPr="00E67251">
        <w:rPr>
          <w:rStyle w:val="220pt"/>
          <w:b/>
          <w:bCs/>
          <w:color w:val="000000"/>
        </w:rPr>
        <w:t>Николай Семенович!</w:t>
      </w:r>
    </w:p>
    <w:p w:rsidR="00A67CE2" w:rsidRPr="00E67251" w:rsidRDefault="00A67CE2">
      <w:pPr>
        <w:pStyle w:val="80"/>
        <w:framePr w:w="6360" w:h="9029" w:hRule="exact" w:wrap="none" w:vAnchor="page" w:hAnchor="page" w:x="2818" w:y="3966"/>
        <w:shd w:val="clear" w:color="auto" w:fill="auto"/>
        <w:spacing w:before="0" w:after="79" w:line="130" w:lineRule="exact"/>
        <w:ind w:left="2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420"/>
        <w:framePr w:w="6360" w:h="9029" w:hRule="exact" w:wrap="none" w:vAnchor="page" w:hAnchor="page" w:x="2818" w:y="3966"/>
        <w:shd w:val="clear" w:color="auto" w:fill="auto"/>
        <w:spacing w:after="185" w:line="211" w:lineRule="exact"/>
        <w:ind w:left="20" w:right="20"/>
        <w:jc w:val="both"/>
        <w:rPr>
          <w:rFonts w:ascii="Times New Roman" w:hAnsi="Times New Roman" w:cs="Times New Roman"/>
        </w:rPr>
      </w:pPr>
      <w:r w:rsidRPr="00E67251">
        <w:rPr>
          <w:rStyle w:val="42"/>
          <w:rFonts w:ascii="Times New Roman" w:hAnsi="Times New Roman" w:cs="Times New Roman"/>
          <w:b/>
          <w:bCs/>
          <w:i/>
          <w:iCs/>
          <w:color w:val="000000"/>
        </w:rPr>
        <w:t>(Проходит через комнату, заглядывает в другую. Возвращается, садится в кресло в позе ожидающего человека. Взгляд его падает на стоящий возле тахты чемодан Маркова. Первую секунду в со</w:t>
      </w:r>
      <w:r w:rsidRPr="00E67251">
        <w:rPr>
          <w:rStyle w:val="42"/>
          <w:rFonts w:ascii="Times New Roman" w:hAnsi="Times New Roman" w:cs="Times New Roman"/>
          <w:b/>
          <w:bCs/>
          <w:i/>
          <w:iCs/>
          <w:color w:val="000000"/>
        </w:rPr>
        <w:softHyphen/>
        <w:t>вершенной растерянности, потом осторожно дотрагивается до чемодана, словно желая проверить</w:t>
      </w:r>
      <w:r w:rsidRPr="00E67251">
        <w:rPr>
          <w:rStyle w:val="42Batang2"/>
          <w:rFonts w:ascii="Times New Roman" w:hAnsi="Times New Roman" w:cs="Times New Roman"/>
          <w:b/>
          <w:bCs/>
          <w:i/>
          <w:iCs/>
          <w:color w:val="000000"/>
        </w:rPr>
        <w:t xml:space="preserve"> — </w:t>
      </w:r>
      <w:r w:rsidRPr="00E67251">
        <w:rPr>
          <w:rStyle w:val="42"/>
          <w:rFonts w:ascii="Times New Roman" w:hAnsi="Times New Roman" w:cs="Times New Roman"/>
          <w:b/>
          <w:bCs/>
          <w:i/>
          <w:iCs/>
          <w:color w:val="000000"/>
        </w:rPr>
        <w:t>правда ли это. Подходит к сто</w:t>
      </w:r>
      <w:r w:rsidRPr="00E67251">
        <w:rPr>
          <w:rStyle w:val="42"/>
          <w:rFonts w:ascii="Times New Roman" w:hAnsi="Times New Roman" w:cs="Times New Roman"/>
          <w:b/>
          <w:bCs/>
          <w:i/>
          <w:iCs/>
          <w:color w:val="000000"/>
        </w:rPr>
        <w:softHyphen/>
        <w:t>лу, замечает записку. Читает, не дотрагиваясь до нее. Взяв лежа</w:t>
      </w:r>
      <w:r w:rsidRPr="00E67251">
        <w:rPr>
          <w:rStyle w:val="42"/>
          <w:rFonts w:ascii="Times New Roman" w:hAnsi="Times New Roman" w:cs="Times New Roman"/>
          <w:b/>
          <w:bCs/>
          <w:i/>
          <w:iCs/>
          <w:color w:val="000000"/>
        </w:rPr>
        <w:softHyphen/>
        <w:t>щую рядом книгу и перелистав, небрежно бросает ее на стол, по</w:t>
      </w:r>
      <w:r w:rsidRPr="00E67251">
        <w:rPr>
          <w:rStyle w:val="42"/>
          <w:rFonts w:ascii="Times New Roman" w:hAnsi="Times New Roman" w:cs="Times New Roman"/>
          <w:b/>
          <w:bCs/>
          <w:i/>
          <w:iCs/>
          <w:color w:val="000000"/>
        </w:rPr>
        <w:softHyphen/>
        <w:t xml:space="preserve">верх записки. Подходит к телефону, поспешно набирает номер.) </w:t>
      </w:r>
      <w:r w:rsidRPr="00E67251">
        <w:rPr>
          <w:rStyle w:val="42Batang2"/>
          <w:rFonts w:ascii="Times New Roman" w:hAnsi="Times New Roman" w:cs="Times New Roman"/>
          <w:b/>
          <w:bCs/>
          <w:i/>
          <w:iCs/>
          <w:color w:val="000000"/>
        </w:rPr>
        <w:t xml:space="preserve">Учебная часть? Скажите, пожалуйста, лекции уже кончились? Да? А нет ли у вас случайно там товарища Марковой? Ушла? </w:t>
      </w:r>
      <w:r w:rsidRPr="00E67251">
        <w:rPr>
          <w:rStyle w:val="42"/>
          <w:rFonts w:ascii="Times New Roman" w:hAnsi="Times New Roman" w:cs="Times New Roman"/>
          <w:b/>
          <w:bCs/>
          <w:i/>
          <w:iCs/>
          <w:color w:val="000000"/>
        </w:rPr>
        <w:t xml:space="preserve">(Вешает трубку и так же лихорадочно набирает новый номер.) </w:t>
      </w:r>
      <w:r w:rsidRPr="00E67251">
        <w:rPr>
          <w:rStyle w:val="42Batang2"/>
          <w:rFonts w:ascii="Times New Roman" w:hAnsi="Times New Roman" w:cs="Times New Roman"/>
          <w:b/>
          <w:bCs/>
          <w:i/>
          <w:iCs/>
          <w:color w:val="000000"/>
        </w:rPr>
        <w:t>Редакция? Скажите, пожалуйста, Екатерина Алексеевна не захо</w:t>
      </w:r>
      <w:r w:rsidRPr="00E67251">
        <w:rPr>
          <w:rStyle w:val="42Batang2"/>
          <w:rFonts w:ascii="Times New Roman" w:hAnsi="Times New Roman" w:cs="Times New Roman"/>
          <w:b/>
          <w:bCs/>
          <w:i/>
          <w:iCs/>
          <w:color w:val="000000"/>
        </w:rPr>
        <w:softHyphen/>
        <w:t xml:space="preserve">дила к вам за работой? Уже ушла? </w:t>
      </w:r>
      <w:r w:rsidRPr="00E67251">
        <w:rPr>
          <w:rStyle w:val="42"/>
          <w:rFonts w:ascii="Times New Roman" w:hAnsi="Times New Roman" w:cs="Times New Roman"/>
          <w:b/>
          <w:bCs/>
          <w:i/>
          <w:iCs/>
          <w:color w:val="000000"/>
        </w:rPr>
        <w:t>(Вешает трубку и ходит по комнате, прислушиваясь. Опять снимает трубку.)</w:t>
      </w:r>
      <w:r w:rsidRPr="00E67251">
        <w:rPr>
          <w:rStyle w:val="42Batang2"/>
          <w:rFonts w:ascii="Times New Roman" w:hAnsi="Times New Roman" w:cs="Times New Roman"/>
          <w:b/>
          <w:bCs/>
          <w:i/>
          <w:iCs/>
          <w:color w:val="000000"/>
        </w:rPr>
        <w:t xml:space="preserve"> Гараж? Васи</w:t>
      </w:r>
      <w:r w:rsidRPr="00E67251">
        <w:rPr>
          <w:rStyle w:val="42Batang2"/>
          <w:rFonts w:ascii="Times New Roman" w:hAnsi="Times New Roman" w:cs="Times New Roman"/>
          <w:b/>
          <w:bCs/>
          <w:i/>
          <w:iCs/>
          <w:color w:val="000000"/>
        </w:rPr>
        <w:softHyphen/>
        <w:t>ленко? Это я. Подайте мне машину на Домниковку. Да, сейчас же.</w:t>
      </w:r>
    </w:p>
    <w:p w:rsidR="00A67CE2" w:rsidRPr="00E67251" w:rsidRDefault="00A67CE2">
      <w:pPr>
        <w:pStyle w:val="80"/>
        <w:framePr w:w="6360" w:h="9029" w:hRule="exact" w:wrap="none" w:vAnchor="page" w:hAnchor="page" w:x="2818" w:y="3966"/>
        <w:shd w:val="clear" w:color="auto" w:fill="auto"/>
        <w:spacing w:before="0" w:after="86" w:line="130" w:lineRule="exact"/>
        <w:ind w:left="20"/>
        <w:jc w:val="center"/>
        <w:rPr>
          <w:rFonts w:ascii="Times New Roman" w:hAnsi="Times New Roman" w:cs="Times New Roman"/>
        </w:rPr>
      </w:pPr>
      <w:r w:rsidRPr="00E67251">
        <w:rPr>
          <w:rStyle w:val="8"/>
          <w:rFonts w:ascii="Times New Roman" w:hAnsi="Times New Roman" w:cs="Times New Roman"/>
          <w:color w:val="000000"/>
        </w:rPr>
        <w:t>Стук в дверь.</w:t>
      </w:r>
    </w:p>
    <w:p w:rsidR="00A67CE2" w:rsidRPr="00E67251" w:rsidRDefault="00A67CE2">
      <w:pPr>
        <w:pStyle w:val="80"/>
        <w:framePr w:w="6360" w:h="9029" w:hRule="exact" w:wrap="none" w:vAnchor="page" w:hAnchor="page" w:x="2818" w:y="3966"/>
        <w:shd w:val="clear" w:color="auto" w:fill="auto"/>
        <w:spacing w:before="0" w:line="173" w:lineRule="exact"/>
        <w:ind w:left="20" w:right="20"/>
        <w:jc w:val="both"/>
        <w:rPr>
          <w:rFonts w:ascii="Times New Roman" w:hAnsi="Times New Roman" w:cs="Times New Roman"/>
        </w:rPr>
      </w:pPr>
      <w:r w:rsidRPr="00E67251">
        <w:rPr>
          <w:rStyle w:val="8"/>
          <w:rFonts w:ascii="Times New Roman" w:hAnsi="Times New Roman" w:cs="Times New Roman"/>
          <w:color w:val="000000"/>
        </w:rPr>
        <w:t>Вагапов быстрым движением ноги запихивает под тахту чемодан, стреми</w:t>
      </w:r>
      <w:r w:rsidRPr="00E67251">
        <w:rPr>
          <w:rStyle w:val="8"/>
          <w:rFonts w:ascii="Times New Roman" w:hAnsi="Times New Roman" w:cs="Times New Roman"/>
          <w:color w:val="000000"/>
        </w:rPr>
        <w:softHyphen/>
        <w:t>тельно подходит к телефону, снимает трубку, делая вид, что продолжает</w:t>
      </w:r>
    </w:p>
    <w:p w:rsidR="00A67CE2" w:rsidRPr="00E67251" w:rsidRDefault="00A67CE2">
      <w:pPr>
        <w:pStyle w:val="80"/>
        <w:framePr w:w="6360" w:h="9029" w:hRule="exact" w:wrap="none" w:vAnchor="page" w:hAnchor="page" w:x="2818" w:y="3966"/>
        <w:shd w:val="clear" w:color="auto" w:fill="auto"/>
        <w:spacing w:before="0" w:after="90" w:line="173" w:lineRule="exact"/>
        <w:ind w:left="20"/>
        <w:jc w:val="center"/>
        <w:rPr>
          <w:rFonts w:ascii="Times New Roman" w:hAnsi="Times New Roman" w:cs="Times New Roman"/>
        </w:rPr>
      </w:pPr>
      <w:r w:rsidRPr="00E67251">
        <w:rPr>
          <w:rStyle w:val="8"/>
          <w:rFonts w:ascii="Times New Roman" w:hAnsi="Times New Roman" w:cs="Times New Roman"/>
          <w:color w:val="000000"/>
        </w:rPr>
        <w:t>начатый разговор.</w:t>
      </w:r>
    </w:p>
    <w:p w:rsidR="00A67CE2" w:rsidRPr="00E67251" w:rsidRDefault="00A67CE2">
      <w:pPr>
        <w:pStyle w:val="a4"/>
        <w:framePr w:w="6360" w:h="9029" w:hRule="exact" w:wrap="none" w:vAnchor="page" w:hAnchor="page" w:x="2818" w:y="3966"/>
        <w:shd w:val="clear" w:color="auto" w:fill="auto"/>
        <w:spacing w:before="0"/>
        <w:ind w:left="20" w:right="20" w:firstLine="420"/>
        <w:jc w:val="left"/>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росовывая в дверь голову).</w:t>
      </w:r>
      <w:r w:rsidRPr="00E67251">
        <w:rPr>
          <w:rStyle w:val="0pt"/>
          <w:rFonts w:ascii="Times New Roman" w:hAnsi="Times New Roman" w:cs="Times New Roman"/>
          <w:color w:val="000000"/>
        </w:rPr>
        <w:t xml:space="preserve"> Можно? </w:t>
      </w:r>
      <w:r w:rsidRPr="00E67251">
        <w:rPr>
          <w:rStyle w:val="MalgunGothic"/>
          <w:rFonts w:ascii="Times New Roman" w:hAnsi="Times New Roman" w:cs="Times New Roman"/>
          <w:color w:val="000000"/>
        </w:rPr>
        <w:t>(Входит в комнату. Ваганову.)</w:t>
      </w:r>
      <w:r w:rsidRPr="00E67251">
        <w:rPr>
          <w:rStyle w:val="0pt"/>
          <w:rFonts w:ascii="Times New Roman" w:hAnsi="Times New Roman" w:cs="Times New Roman"/>
          <w:color w:val="000000"/>
        </w:rPr>
        <w:t xml:space="preserve"> А где Екатерина Алексеевна? </w:t>
      </w: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Оказывается, ее нет. Вот сижу, ожидаю.</w:t>
      </w:r>
    </w:p>
    <w:p w:rsidR="00A67CE2" w:rsidRPr="00E67251" w:rsidRDefault="00A67CE2">
      <w:pPr>
        <w:pStyle w:val="a4"/>
        <w:framePr w:w="6360" w:h="9029" w:hRule="exact" w:wrap="none" w:vAnchor="page" w:hAnchor="page" w:x="2818" w:y="3966"/>
        <w:shd w:val="clear" w:color="auto" w:fill="auto"/>
        <w:spacing w:before="0"/>
        <w:ind w:left="20" w:firstLine="420"/>
        <w:jc w:val="left"/>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А Николай Семенович?</w:t>
      </w:r>
    </w:p>
    <w:p w:rsidR="00A67CE2" w:rsidRPr="00E67251" w:rsidRDefault="00A67CE2">
      <w:pPr>
        <w:pStyle w:val="a4"/>
        <w:framePr w:w="6360" w:h="9029" w:hRule="exact" w:wrap="none" w:vAnchor="page" w:hAnchor="page" w:x="2818" w:y="3966"/>
        <w:shd w:val="clear" w:color="auto" w:fill="auto"/>
        <w:spacing w:before="0"/>
        <w:ind w:left="20" w:firstLine="420"/>
        <w:jc w:val="left"/>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Тоже нет.</w:t>
      </w:r>
    </w:p>
    <w:p w:rsidR="00A67CE2" w:rsidRPr="00E67251" w:rsidRDefault="00A67CE2">
      <w:pPr>
        <w:pStyle w:val="420"/>
        <w:framePr w:w="6360" w:h="9029" w:hRule="exact" w:wrap="none" w:vAnchor="page" w:hAnchor="page" w:x="2818" w:y="3966"/>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Мария Петровна</w:t>
      </w:r>
      <w:r w:rsidRPr="00E67251">
        <w:rPr>
          <w:rStyle w:val="42Batang2"/>
          <w:rFonts w:ascii="Times New Roman" w:hAnsi="Times New Roman" w:cs="Times New Roman"/>
          <w:b/>
          <w:bCs/>
          <w:i/>
          <w:iCs/>
          <w:color w:val="000000"/>
        </w:rPr>
        <w:t xml:space="preserve"> </w:t>
      </w:r>
      <w:r w:rsidRPr="00E67251">
        <w:rPr>
          <w:rStyle w:val="42Batang2"/>
          <w:rFonts w:ascii="Times New Roman" w:hAnsi="Times New Roman" w:cs="Times New Roman"/>
          <w:b/>
          <w:bCs/>
          <w:i/>
          <w:iCs/>
          <w:color w:val="000000"/>
          <w:lang w:val="en-US" w:eastAsia="en-US"/>
        </w:rPr>
        <w:t>f</w:t>
      </w:r>
      <w:r w:rsidRPr="00E67251">
        <w:rPr>
          <w:rStyle w:val="42"/>
          <w:rFonts w:ascii="Times New Roman" w:hAnsi="Times New Roman" w:cs="Times New Roman"/>
          <w:b/>
          <w:bCs/>
          <w:i/>
          <w:iCs/>
          <w:color w:val="000000"/>
        </w:rPr>
        <w:t>присаживается на тахту. Она в домаш</w:t>
      </w:r>
      <w:r w:rsidRPr="00E67251">
        <w:rPr>
          <w:rStyle w:val="42"/>
          <w:rFonts w:ascii="Times New Roman" w:hAnsi="Times New Roman" w:cs="Times New Roman"/>
          <w:b/>
          <w:bCs/>
          <w:i/>
          <w:iCs/>
          <w:color w:val="000000"/>
        </w:rPr>
        <w:softHyphen/>
        <w:t>нем довольно, впрочем, нарядном халате, с кокетливо повязанной поверх мокрых волос косынкой).</w:t>
      </w:r>
      <w:r w:rsidRPr="00E67251">
        <w:rPr>
          <w:rStyle w:val="42Batang2"/>
          <w:rFonts w:ascii="Times New Roman" w:hAnsi="Times New Roman" w:cs="Times New Roman"/>
          <w:b/>
          <w:bCs/>
          <w:i/>
          <w:iCs/>
          <w:color w:val="000000"/>
        </w:rPr>
        <w:t xml:space="preserve"> Странное дело. А я вам так уве</w:t>
      </w:r>
      <w:r w:rsidRPr="00E67251">
        <w:rPr>
          <w:rStyle w:val="42Batang2"/>
          <w:rFonts w:ascii="Times New Roman" w:hAnsi="Times New Roman" w:cs="Times New Roman"/>
          <w:b/>
          <w:bCs/>
          <w:i/>
          <w:iCs/>
          <w:color w:val="000000"/>
        </w:rPr>
        <w:softHyphen/>
        <w:t>ренно сказала... Я когда купалась, как будто в коридоре голоса слышала.</w:t>
      </w:r>
    </w:p>
    <w:p w:rsidR="00A67CE2" w:rsidRPr="00E67251" w:rsidRDefault="00A67CE2">
      <w:pPr>
        <w:pStyle w:val="80"/>
        <w:framePr w:w="6360" w:h="9029" w:hRule="exact" w:wrap="none" w:vAnchor="page" w:hAnchor="page" w:x="2818" w:y="3966"/>
        <w:shd w:val="clear" w:color="auto" w:fill="auto"/>
        <w:spacing w:before="0" w:after="83" w:line="130" w:lineRule="exact"/>
        <w:ind w:left="20"/>
        <w:jc w:val="center"/>
        <w:rPr>
          <w:rFonts w:ascii="Times New Roman" w:hAnsi="Times New Roman" w:cs="Times New Roman"/>
        </w:rPr>
      </w:pPr>
      <w:r w:rsidRPr="00E67251">
        <w:rPr>
          <w:rStyle w:val="8"/>
          <w:rFonts w:ascii="Times New Roman" w:hAnsi="Times New Roman" w:cs="Times New Roman"/>
          <w:color w:val="000000"/>
        </w:rPr>
        <w:t>Вагапов молча пожимает плечами,</w:t>
      </w:r>
    </w:p>
    <w:p w:rsidR="00A67CE2" w:rsidRPr="00E67251" w:rsidRDefault="00A67CE2">
      <w:pPr>
        <w:pStyle w:val="a4"/>
        <w:framePr w:w="6360" w:h="9029" w:hRule="exact" w:wrap="none" w:vAnchor="page" w:hAnchor="page" w:x="2818" w:y="3966"/>
        <w:shd w:val="clear" w:color="auto" w:fill="auto"/>
        <w:spacing w:before="0" w:after="125"/>
        <w:ind w:left="20" w:right="20"/>
        <w:rPr>
          <w:rFonts w:ascii="Times New Roman" w:hAnsi="Times New Roman" w:cs="Times New Roman"/>
        </w:rPr>
      </w:pPr>
      <w:r w:rsidRPr="00E67251">
        <w:rPr>
          <w:rStyle w:val="0pt"/>
          <w:rFonts w:ascii="Times New Roman" w:hAnsi="Times New Roman" w:cs="Times New Roman"/>
          <w:color w:val="000000"/>
        </w:rPr>
        <w:t xml:space="preserve">Все эти новые дома! Через стены слышно, через потолки слышно.^ не знаешь, куда прислушиваться! </w:t>
      </w:r>
      <w:r w:rsidRPr="00E67251">
        <w:rPr>
          <w:rStyle w:val="MalgunGothic"/>
          <w:rFonts w:ascii="Times New Roman" w:hAnsi="Times New Roman" w:cs="Times New Roman"/>
          <w:color w:val="000000"/>
        </w:rPr>
        <w:t>(Оглядев себя, поправляет ха</w:t>
      </w:r>
      <w:r w:rsidRPr="00E67251">
        <w:rPr>
          <w:rStyle w:val="MalgunGothic"/>
          <w:rFonts w:ascii="Times New Roman" w:hAnsi="Times New Roman" w:cs="Times New Roman"/>
          <w:color w:val="000000"/>
        </w:rPr>
        <w:softHyphen/>
        <w:t>лат.)</w:t>
      </w:r>
      <w:r w:rsidRPr="00E67251">
        <w:rPr>
          <w:rStyle w:val="0pt"/>
          <w:rFonts w:ascii="Times New Roman" w:hAnsi="Times New Roman" w:cs="Times New Roman"/>
          <w:color w:val="000000"/>
        </w:rPr>
        <w:t xml:space="preserve"> Извините, что в таком виде. Но я уже так привыкла к вам за этот год, как к своему.</w:t>
      </w:r>
    </w:p>
    <w:p w:rsidR="00A67CE2" w:rsidRPr="00E67251" w:rsidRDefault="00A67CE2">
      <w:pPr>
        <w:pStyle w:val="80"/>
        <w:framePr w:w="6360" w:h="9029" w:hRule="exact" w:wrap="none" w:vAnchor="page" w:hAnchor="page" w:x="2818" w:y="3966"/>
        <w:shd w:val="clear" w:color="auto" w:fill="auto"/>
        <w:spacing w:before="0" w:line="130" w:lineRule="exact"/>
        <w:ind w:left="20"/>
        <w:jc w:val="center"/>
        <w:rPr>
          <w:rFonts w:ascii="Times New Roman" w:hAnsi="Times New Roman" w:cs="Times New Roman"/>
        </w:rPr>
      </w:pPr>
      <w:r w:rsidRPr="00E67251">
        <w:rPr>
          <w:rStyle w:val="8"/>
          <w:rFonts w:ascii="Times New Roman" w:hAnsi="Times New Roman" w:cs="Times New Roman"/>
          <w:color w:val="000000"/>
        </w:rPr>
        <w:t>Ваганов нетерпеливо смотрит на часы.</w:t>
      </w:r>
    </w:p>
    <w:p w:rsidR="00A67CE2" w:rsidRPr="00E67251" w:rsidRDefault="00A67CE2">
      <w:pPr>
        <w:pStyle w:val="a6"/>
        <w:framePr w:wrap="none" w:vAnchor="page" w:hAnchor="page" w:x="5861" w:y="1310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7</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60" w:h="9414" w:hRule="exact" w:wrap="none" w:vAnchor="page" w:hAnchor="page" w:x="2818" w:y="3595"/>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lastRenderedPageBreak/>
        <w:t>А вам, между прочим, вчера икаться должно было. Тут Николай Семенович вчера один сидел, я зашла и почти весь вечер с ним о вас проспорила.</w:t>
      </w:r>
    </w:p>
    <w:p w:rsidR="00A67CE2" w:rsidRPr="00E67251" w:rsidRDefault="00A67CE2">
      <w:pPr>
        <w:pStyle w:val="420"/>
        <w:framePr w:w="6360" w:h="9414" w:hRule="exact" w:wrap="none" w:vAnchor="page" w:hAnchor="page" w:x="2818" w:y="3595"/>
        <w:shd w:val="clear" w:color="auto" w:fill="auto"/>
        <w:spacing w:after="0" w:line="211"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 xml:space="preserve">Ваганов </w:t>
      </w:r>
      <w:r w:rsidRPr="00E67251">
        <w:rPr>
          <w:rStyle w:val="42"/>
          <w:rFonts w:ascii="Times New Roman" w:hAnsi="Times New Roman" w:cs="Times New Roman"/>
          <w:b/>
          <w:bCs/>
          <w:i/>
          <w:iCs/>
          <w:color w:val="000000"/>
        </w:rPr>
        <w:t>(без особого интереса).</w:t>
      </w:r>
      <w:r w:rsidRPr="00E67251">
        <w:rPr>
          <w:rStyle w:val="42Batang"/>
          <w:rFonts w:ascii="Times New Roman" w:hAnsi="Times New Roman" w:cs="Times New Roman"/>
          <w:b/>
          <w:bCs/>
          <w:i/>
          <w:iCs/>
          <w:color w:val="000000"/>
        </w:rPr>
        <w:t xml:space="preserve"> Да?</w:t>
      </w:r>
    </w:p>
    <w:p w:rsidR="00A67CE2" w:rsidRPr="00E67251" w:rsidRDefault="00A67CE2">
      <w:pPr>
        <w:pStyle w:val="a4"/>
        <w:framePr w:w="6360" w:h="9414" w:hRule="exact" w:wrap="none" w:vAnchor="page" w:hAnchor="page" w:x="2818" w:y="3595"/>
        <w:shd w:val="clear" w:color="auto" w:fill="auto"/>
        <w:tabs>
          <w:tab w:val="center" w:pos="5434"/>
        </w:tabs>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 готовностью).</w:t>
      </w:r>
      <w:r w:rsidRPr="00E67251">
        <w:rPr>
          <w:rStyle w:val="0pt"/>
          <w:rFonts w:ascii="Times New Roman" w:hAnsi="Times New Roman" w:cs="Times New Roman"/>
          <w:color w:val="000000"/>
        </w:rPr>
        <w:t xml:space="preserve"> Весь вечер. Он возму</w:t>
      </w:r>
      <w:r w:rsidRPr="00E67251">
        <w:rPr>
          <w:rStyle w:val="0pt"/>
          <w:rFonts w:ascii="Times New Roman" w:hAnsi="Times New Roman" w:cs="Times New Roman"/>
          <w:color w:val="000000"/>
        </w:rPr>
        <w:softHyphen/>
        <w:t>щался, что вы к Екатерине Алексеевне ходить продолжаете, что это не по-мужски, а я ему говорю: вот именно — самое и по-муж</w:t>
      </w:r>
      <w:r w:rsidRPr="00E67251">
        <w:rPr>
          <w:rStyle w:val="0pt"/>
          <w:rFonts w:ascii="Times New Roman" w:hAnsi="Times New Roman" w:cs="Times New Roman"/>
          <w:color w:val="000000"/>
        </w:rPr>
        <w:softHyphen/>
        <w:t>ски! Кто хочет — тот добьется, кто ищет — тот всегда найдет! Так мужчина и должен. Мало ли что отказала! Женщина еще сто раз перерешить может. А вы сто, тысячу раз правы, что ходите: снова и снова любовь свою доказываете. Вы даже не знаете, как это на нас, женщин, действует!</w:t>
      </w:r>
      <w:r w:rsidRPr="00E67251">
        <w:rPr>
          <w:rStyle w:val="0pt"/>
          <w:rFonts w:ascii="Times New Roman" w:hAnsi="Times New Roman" w:cs="Times New Roman"/>
          <w:color w:val="000000"/>
        </w:rPr>
        <w:tab/>
        <w:t>'</w:t>
      </w:r>
    </w:p>
    <w:p w:rsidR="00A67CE2" w:rsidRPr="00E67251" w:rsidRDefault="00A67CE2">
      <w:pPr>
        <w:pStyle w:val="a4"/>
        <w:framePr w:w="6360" w:h="9414" w:hRule="exact" w:wrap="none" w:vAnchor="page" w:hAnchor="page" w:x="2818" w:y="359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ы так думаете?</w:t>
      </w:r>
    </w:p>
    <w:p w:rsidR="00A67CE2" w:rsidRPr="00E67251" w:rsidRDefault="00A67CE2">
      <w:pPr>
        <w:pStyle w:val="a4"/>
        <w:framePr w:w="6360" w:h="9414" w:hRule="exact" w:wrap="none" w:vAnchor="page" w:hAnchor="page" w:x="2818" w:y="3595"/>
        <w:shd w:val="clear" w:color="auto" w:fill="auto"/>
        <w:spacing w:before="0" w:after="207"/>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Яне</w:t>
      </w:r>
      <w:r w:rsidRPr="00E67251">
        <w:rPr>
          <w:rStyle w:val="0pt"/>
          <w:rFonts w:ascii="Times New Roman" w:hAnsi="Times New Roman" w:cs="Times New Roman"/>
          <w:color w:val="000000"/>
        </w:rPr>
        <w:t xml:space="preserve"> думаю, я знаю.</w:t>
      </w:r>
    </w:p>
    <w:p w:rsidR="00A67CE2" w:rsidRPr="00E67251" w:rsidRDefault="00A67CE2">
      <w:pPr>
        <w:pStyle w:val="80"/>
        <w:framePr w:w="6360" w:h="9414" w:hRule="exact" w:wrap="none" w:vAnchor="page" w:hAnchor="page" w:x="2818" w:y="3595"/>
        <w:shd w:val="clear" w:color="auto" w:fill="auto"/>
        <w:spacing w:before="0" w:after="194" w:line="178" w:lineRule="exact"/>
        <w:ind w:right="20"/>
        <w:jc w:val="center"/>
        <w:rPr>
          <w:rFonts w:ascii="Times New Roman" w:hAnsi="Times New Roman" w:cs="Times New Roman"/>
        </w:rPr>
      </w:pPr>
      <w:r w:rsidRPr="00E67251">
        <w:rPr>
          <w:rStyle w:val="8"/>
          <w:rFonts w:ascii="Times New Roman" w:hAnsi="Times New Roman" w:cs="Times New Roman"/>
          <w:color w:val="000000"/>
        </w:rPr>
        <w:t>Слышсп звук открываемой входной двери. Мария Петровна встает, поправ</w:t>
      </w:r>
      <w:r w:rsidRPr="00E67251">
        <w:rPr>
          <w:rStyle w:val="8"/>
          <w:rFonts w:ascii="Times New Roman" w:hAnsi="Times New Roman" w:cs="Times New Roman"/>
          <w:color w:val="000000"/>
        </w:rPr>
        <w:softHyphen/>
        <w:t>ляя халат.</w:t>
      </w:r>
    </w:p>
    <w:p w:rsidR="00A67CE2" w:rsidRPr="00E67251" w:rsidRDefault="00A67CE2">
      <w:pPr>
        <w:pStyle w:val="a4"/>
        <w:framePr w:w="6360" w:h="9414" w:hRule="exact" w:wrap="none" w:vAnchor="page" w:hAnchor="page" w:x="2818" w:y="3595"/>
        <w:shd w:val="clear" w:color="auto" w:fill="auto"/>
        <w:spacing w:before="0" w:after="178" w:line="160" w:lineRule="exact"/>
        <w:ind w:left="20"/>
        <w:rPr>
          <w:rFonts w:ascii="Times New Roman" w:hAnsi="Times New Roman" w:cs="Times New Roman"/>
        </w:rPr>
      </w:pPr>
      <w:r w:rsidRPr="00E67251">
        <w:rPr>
          <w:rStyle w:val="0pt"/>
          <w:rFonts w:ascii="Times New Roman" w:hAnsi="Times New Roman" w:cs="Times New Roman"/>
          <w:color w:val="000000"/>
        </w:rPr>
        <w:t>Вот, наверное, и Николай Семенович!</w:t>
      </w:r>
    </w:p>
    <w:p w:rsidR="00A67CE2" w:rsidRPr="00E67251" w:rsidRDefault="00A67CE2">
      <w:pPr>
        <w:pStyle w:val="80"/>
        <w:framePr w:w="6360" w:h="9414" w:hRule="exact" w:wrap="none" w:vAnchor="page" w:hAnchor="page" w:x="2818" w:y="3595"/>
        <w:shd w:val="clear" w:color="auto" w:fill="auto"/>
        <w:spacing w:before="0" w:after="143" w:line="130"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Входит </w:t>
      </w:r>
      <w:r w:rsidRPr="00E67251">
        <w:rPr>
          <w:rStyle w:val="82pt"/>
          <w:rFonts w:ascii="Times New Roman" w:hAnsi="Times New Roman" w:cs="Times New Roman"/>
          <w:color w:val="000000"/>
        </w:rPr>
        <w:t>Голубь.</w:t>
      </w:r>
    </w:p>
    <w:p w:rsidR="00A67CE2" w:rsidRPr="00E67251" w:rsidRDefault="00A67CE2">
      <w:pPr>
        <w:pStyle w:val="a4"/>
        <w:framePr w:w="6360" w:h="9414" w:hRule="exact" w:wrap="none" w:vAnchor="page" w:hAnchor="page" w:x="2818" w:y="359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Здравствуйте, Марья Петровна. Здравствуйте, Анд</w:t>
      </w:r>
      <w:r w:rsidRPr="00E67251">
        <w:rPr>
          <w:rStyle w:val="0pt"/>
          <w:rFonts w:ascii="Times New Roman" w:hAnsi="Times New Roman" w:cs="Times New Roman"/>
          <w:color w:val="000000"/>
        </w:rPr>
        <w:softHyphen/>
        <w:t>рей Сергеевич.</w:t>
      </w:r>
    </w:p>
    <w:p w:rsidR="00A67CE2" w:rsidRPr="00E67251" w:rsidRDefault="00A67CE2">
      <w:pPr>
        <w:pStyle w:val="a4"/>
        <w:framePr w:w="6360" w:h="9414" w:hRule="exact" w:wrap="none" w:vAnchor="page" w:hAnchor="page" w:x="2818" w:y="359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Здравствуйте.</w:t>
      </w:r>
    </w:p>
    <w:p w:rsidR="00A67CE2" w:rsidRPr="00E67251" w:rsidRDefault="00A67CE2">
      <w:pPr>
        <w:pStyle w:val="a4"/>
        <w:framePr w:w="6360" w:h="9414" w:hRule="exact" w:wrap="none" w:vAnchor="page" w:hAnchor="page" w:x="2818" w:y="359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Николай Семенович, вам не икалось?</w:t>
      </w:r>
    </w:p>
    <w:p w:rsidR="00A67CE2" w:rsidRPr="00E67251" w:rsidRDefault="00A67CE2">
      <w:pPr>
        <w:pStyle w:val="a4"/>
        <w:framePr w:w="6360" w:h="9414" w:hRule="exact" w:wrap="none" w:vAnchor="page" w:hAnchor="page" w:x="2818" w:y="359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нет, все нормально протекало. Не икалось. А что?</w:t>
      </w:r>
    </w:p>
    <w:p w:rsidR="00A67CE2" w:rsidRPr="00E67251" w:rsidRDefault="00A67CE2">
      <w:pPr>
        <w:pStyle w:val="a4"/>
        <w:framePr w:w="6360" w:h="9414" w:hRule="exact" w:wrap="none" w:vAnchor="page" w:hAnchor="page" w:x="2818" w:y="359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Вас вспоминали. Наш вчерашний раз</w:t>
      </w:r>
      <w:r w:rsidRPr="00E67251">
        <w:rPr>
          <w:rStyle w:val="0pt"/>
          <w:rFonts w:ascii="Times New Roman" w:hAnsi="Times New Roman" w:cs="Times New Roman"/>
          <w:color w:val="000000"/>
        </w:rPr>
        <w:softHyphen/>
        <w:t>говор с вами.</w:t>
      </w:r>
    </w:p>
    <w:p w:rsidR="00A67CE2" w:rsidRPr="00E67251" w:rsidRDefault="00A67CE2">
      <w:pPr>
        <w:pStyle w:val="a4"/>
        <w:framePr w:w="6360" w:h="9414" w:hRule="exact" w:wrap="none" w:vAnchor="page" w:hAnchor="page" w:x="2818" w:y="359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вот это напрасно. Разговор-то у нас был с вами, а не с кем-нибудь еще. А впрочем, с женщиной по секрету разго</w:t>
      </w:r>
      <w:r w:rsidRPr="00E67251">
        <w:rPr>
          <w:rStyle w:val="0pt"/>
          <w:rFonts w:ascii="Times New Roman" w:hAnsi="Times New Roman" w:cs="Times New Roman"/>
          <w:color w:val="000000"/>
        </w:rPr>
        <w:softHyphen/>
        <w:t>варивать — все равно что по радио.</w:t>
      </w:r>
    </w:p>
    <w:p w:rsidR="00A67CE2" w:rsidRPr="00E67251" w:rsidRDefault="00A67CE2">
      <w:pPr>
        <w:pStyle w:val="a4"/>
        <w:framePr w:w="6360" w:h="9414" w:hRule="exact" w:wrap="none" w:vAnchor="page" w:hAnchor="page" w:x="2818" w:y="359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заметив, что у Голубя оторвана на пиджаке пуговица).</w:t>
      </w:r>
      <w:r w:rsidRPr="00E67251">
        <w:rPr>
          <w:rStyle w:val="0pt"/>
          <w:rFonts w:ascii="Times New Roman" w:hAnsi="Times New Roman" w:cs="Times New Roman"/>
          <w:color w:val="000000"/>
        </w:rPr>
        <w:t xml:space="preserve"> Николай Семенович, а где ваша пуго</w:t>
      </w:r>
      <w:r w:rsidRPr="00E67251">
        <w:rPr>
          <w:rStyle w:val="0pt"/>
          <w:rFonts w:ascii="Times New Roman" w:hAnsi="Times New Roman" w:cs="Times New Roman"/>
          <w:color w:val="000000"/>
        </w:rPr>
        <w:softHyphen/>
        <w:t>вица?</w:t>
      </w:r>
    </w:p>
    <w:p w:rsidR="00A67CE2" w:rsidRPr="00E67251" w:rsidRDefault="00A67CE2">
      <w:pPr>
        <w:pStyle w:val="a4"/>
        <w:framePr w:w="6360" w:h="9414" w:hRule="exact" w:wrap="none" w:vAnchor="page" w:hAnchor="page" w:x="2818" w:y="359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а данном отрезке времени — в кармане.</w:t>
      </w:r>
    </w:p>
    <w:p w:rsidR="00A67CE2" w:rsidRPr="00E67251" w:rsidRDefault="00A67CE2">
      <w:pPr>
        <w:pStyle w:val="a4"/>
        <w:framePr w:w="6360" w:h="9414" w:hRule="exact" w:wrap="none" w:vAnchor="page" w:hAnchor="page" w:x="2818" w:y="359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Давайте-ка мне ее.</w:t>
      </w:r>
    </w:p>
    <w:p w:rsidR="00A67CE2" w:rsidRPr="00E67251" w:rsidRDefault="00A67CE2">
      <w:pPr>
        <w:pStyle w:val="a4"/>
        <w:framePr w:w="6360" w:h="9414" w:hRule="exact" w:wrap="none" w:vAnchor="page" w:hAnchor="page" w:x="2818" w:y="359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может, не надо? Я, знаете ли, к полной независи</w:t>
      </w:r>
      <w:r w:rsidRPr="00E67251">
        <w:rPr>
          <w:rStyle w:val="0pt"/>
          <w:rFonts w:ascii="Times New Roman" w:hAnsi="Times New Roman" w:cs="Times New Roman"/>
          <w:color w:val="000000"/>
        </w:rPr>
        <w:softHyphen/>
        <w:t>мости привык.</w:t>
      </w:r>
    </w:p>
    <w:p w:rsidR="00A67CE2" w:rsidRPr="00E67251" w:rsidRDefault="00A67CE2">
      <w:pPr>
        <w:pStyle w:val="a4"/>
        <w:framePr w:w="6360" w:h="9414" w:hRule="exact" w:wrap="none" w:vAnchor="page" w:hAnchor="page" w:x="2818" w:y="3595"/>
        <w:shd w:val="clear" w:color="auto" w:fill="auto"/>
        <w:spacing w:before="0" w:after="211"/>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астойчиво).</w:t>
      </w:r>
      <w:r w:rsidRPr="00E67251">
        <w:rPr>
          <w:rStyle w:val="0pt"/>
          <w:rFonts w:ascii="Times New Roman" w:hAnsi="Times New Roman" w:cs="Times New Roman"/>
          <w:color w:val="000000"/>
        </w:rPr>
        <w:t xml:space="preserve"> Давайте, давайте.</w:t>
      </w:r>
    </w:p>
    <w:p w:rsidR="00A67CE2" w:rsidRPr="00E67251" w:rsidRDefault="00A67CE2">
      <w:pPr>
        <w:pStyle w:val="80"/>
        <w:framePr w:w="6360" w:h="9414" w:hRule="exact" w:wrap="none" w:vAnchor="page" w:hAnchor="page" w:x="2818" w:y="3595"/>
        <w:shd w:val="clear" w:color="auto" w:fill="auto"/>
        <w:spacing w:before="0" w:line="173" w:lineRule="exact"/>
        <w:ind w:right="20"/>
        <w:jc w:val="center"/>
        <w:rPr>
          <w:rFonts w:ascii="Times New Roman" w:hAnsi="Times New Roman" w:cs="Times New Roman"/>
        </w:rPr>
      </w:pPr>
      <w:r w:rsidRPr="00E67251">
        <w:rPr>
          <w:rStyle w:val="8"/>
          <w:rFonts w:ascii="Times New Roman" w:hAnsi="Times New Roman" w:cs="Times New Roman"/>
          <w:color w:val="000000"/>
        </w:rPr>
        <w:t>Голубь нехотя достает пуговицу.</w:t>
      </w:r>
    </w:p>
    <w:p w:rsidR="00A67CE2" w:rsidRPr="00E67251" w:rsidRDefault="00A67CE2">
      <w:pPr>
        <w:pStyle w:val="80"/>
        <w:framePr w:w="6360" w:h="9414" w:hRule="exact" w:wrap="none" w:vAnchor="page" w:hAnchor="page" w:x="2818" w:y="3595"/>
        <w:shd w:val="clear" w:color="auto" w:fill="auto"/>
        <w:spacing w:before="0" w:line="173" w:lineRule="exact"/>
        <w:ind w:right="20"/>
        <w:jc w:val="center"/>
        <w:rPr>
          <w:rFonts w:ascii="Times New Roman" w:hAnsi="Times New Roman" w:cs="Times New Roman"/>
        </w:rPr>
      </w:pPr>
      <w:r w:rsidRPr="00E67251">
        <w:rPr>
          <w:rStyle w:val="8"/>
          <w:rFonts w:ascii="Times New Roman" w:hAnsi="Times New Roman" w:cs="Times New Roman"/>
          <w:color w:val="000000"/>
        </w:rPr>
        <w:t>Мария Петровна, вынув из кармана халата коробочку с нитками и иголка</w:t>
      </w:r>
      <w:r w:rsidRPr="00E67251">
        <w:rPr>
          <w:rStyle w:val="8"/>
          <w:rFonts w:ascii="Times New Roman" w:hAnsi="Times New Roman" w:cs="Times New Roman"/>
          <w:color w:val="000000"/>
        </w:rPr>
        <w:softHyphen/>
        <w:t>ми, подходит к Голубю.</w:t>
      </w:r>
    </w:p>
    <w:p w:rsidR="00A67CE2" w:rsidRPr="00E67251" w:rsidRDefault="00A67CE2">
      <w:pPr>
        <w:pStyle w:val="a6"/>
        <w:framePr w:wrap="none" w:vAnchor="page" w:hAnchor="page" w:x="5832" w:y="131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8</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46" w:h="9413" w:hRule="exact" w:wrap="none" w:vAnchor="page" w:hAnchor="page" w:x="2825" w:y="3585"/>
        <w:shd w:val="clear" w:color="auto" w:fill="auto"/>
        <w:spacing w:before="0" w:line="206" w:lineRule="exact"/>
        <w:ind w:left="20" w:right="20" w:firstLine="42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 xml:space="preserve">(воздев руки жестом человека, сдающегося в плен). </w:t>
      </w:r>
      <w:r w:rsidRPr="00E67251">
        <w:rPr>
          <w:rStyle w:val="0pt"/>
          <w:rFonts w:ascii="Times New Roman" w:hAnsi="Times New Roman" w:cs="Times New Roman"/>
          <w:color w:val="000000"/>
        </w:rPr>
        <w:t>Ох, чует мое сердце, в конце концов жените вы меня на себе!</w:t>
      </w:r>
    </w:p>
    <w:p w:rsidR="00A67CE2" w:rsidRPr="00E67251" w:rsidRDefault="00A67CE2">
      <w:pPr>
        <w:pStyle w:val="a4"/>
        <w:framePr w:w="6346" w:h="9413" w:hRule="exact" w:wrap="none" w:vAnchor="page" w:hAnchor="page" w:x="2825" w:y="3585"/>
        <w:shd w:val="clear" w:color="auto" w:fill="auto"/>
        <w:spacing w:before="0" w:line="206" w:lineRule="exact"/>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ришивая пуговицу).</w:t>
      </w:r>
      <w:r w:rsidRPr="00E67251">
        <w:rPr>
          <w:rStyle w:val="0pt"/>
          <w:rFonts w:ascii="Times New Roman" w:hAnsi="Times New Roman" w:cs="Times New Roman"/>
          <w:color w:val="000000"/>
        </w:rPr>
        <w:t xml:space="preserve"> Опять вы шути</w:t>
      </w:r>
      <w:r w:rsidRPr="00E67251">
        <w:rPr>
          <w:rStyle w:val="0pt"/>
          <w:rFonts w:ascii="Times New Roman" w:hAnsi="Times New Roman" w:cs="Times New Roman"/>
          <w:color w:val="000000"/>
        </w:rPr>
        <w:softHyphen/>
        <w:t>те, Николай Семенович!</w:t>
      </w:r>
    </w:p>
    <w:p w:rsidR="00A67CE2" w:rsidRPr="00E67251" w:rsidRDefault="00A67CE2">
      <w:pPr>
        <w:pStyle w:val="a4"/>
        <w:framePr w:w="6346" w:h="9413" w:hRule="exact" w:wrap="none" w:vAnchor="page" w:hAnchor="page" w:x="2825" w:y="3585"/>
        <w:shd w:val="clear" w:color="auto" w:fill="auto"/>
        <w:spacing w:before="0" w:line="206" w:lineRule="exact"/>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ие уж тут шутки, я же знаю, что всегда с пе</w:t>
      </w:r>
      <w:r w:rsidRPr="00E67251">
        <w:rPr>
          <w:rStyle w:val="0pt"/>
          <w:rFonts w:ascii="Times New Roman" w:hAnsi="Times New Roman" w:cs="Times New Roman"/>
          <w:color w:val="000000"/>
        </w:rPr>
        <w:softHyphen/>
        <w:t>тель да с пуговиц начинается...</w:t>
      </w:r>
    </w:p>
    <w:p w:rsidR="00A67CE2" w:rsidRPr="00E67251" w:rsidRDefault="00A67CE2">
      <w:pPr>
        <w:pStyle w:val="a4"/>
        <w:framePr w:w="6346" w:h="9413" w:hRule="exact" w:wrap="none" w:vAnchor="page" w:hAnchor="page" w:x="2825" w:y="3585"/>
        <w:shd w:val="clear" w:color="auto" w:fill="auto"/>
        <w:spacing w:before="0" w:line="206" w:lineRule="exact"/>
        <w:ind w:lef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 без кокетства).</w:t>
      </w:r>
      <w:r w:rsidRPr="00E67251">
        <w:rPr>
          <w:rStyle w:val="0pt"/>
          <w:rFonts w:ascii="Times New Roman" w:hAnsi="Times New Roman" w:cs="Times New Roman"/>
          <w:color w:val="000000"/>
        </w:rPr>
        <w:t xml:space="preserve"> А кончается?</w:t>
      </w:r>
    </w:p>
    <w:p w:rsidR="00A67CE2" w:rsidRPr="00E67251" w:rsidRDefault="00A67CE2">
      <w:pPr>
        <w:pStyle w:val="a4"/>
        <w:framePr w:w="6346" w:h="9413" w:hRule="exact" w:wrap="none" w:vAnchor="page" w:hAnchor="page" w:x="2825" w:y="3585"/>
        <w:shd w:val="clear" w:color="auto" w:fill="auto"/>
        <w:spacing w:before="0" w:after="181" w:line="206" w:lineRule="exact"/>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ончается известно чем — петлей!</w:t>
      </w:r>
    </w:p>
    <w:p w:rsidR="00A67CE2" w:rsidRPr="00E67251" w:rsidRDefault="00A67CE2">
      <w:pPr>
        <w:pStyle w:val="80"/>
        <w:framePr w:w="6346" w:h="9413" w:hRule="exact" w:wrap="none" w:vAnchor="page" w:hAnchor="page" w:x="2825" w:y="3585"/>
        <w:shd w:val="clear" w:color="auto" w:fill="auto"/>
        <w:spacing w:before="0" w:after="79" w:line="130" w:lineRule="exact"/>
        <w:ind w:right="200"/>
        <w:jc w:val="center"/>
        <w:rPr>
          <w:rFonts w:ascii="Times New Roman" w:hAnsi="Times New Roman" w:cs="Times New Roman"/>
        </w:rPr>
      </w:pPr>
      <w:r w:rsidRPr="00E67251">
        <w:rPr>
          <w:rStyle w:val="8"/>
          <w:rFonts w:ascii="Times New Roman" w:hAnsi="Times New Roman" w:cs="Times New Roman"/>
          <w:color w:val="000000"/>
        </w:rPr>
        <w:t>Звонок в передней.</w:t>
      </w:r>
    </w:p>
    <w:p w:rsidR="00A67CE2" w:rsidRPr="00E67251" w:rsidRDefault="00A67CE2">
      <w:pPr>
        <w:pStyle w:val="a4"/>
        <w:framePr w:w="6346" w:h="9413" w:hRule="exact" w:wrap="none" w:vAnchor="page" w:hAnchor="page" w:x="2825" w:y="358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ончив пришивать пуговицу, обрыва</w:t>
      </w:r>
      <w:r w:rsidRPr="00E67251">
        <w:rPr>
          <w:rStyle w:val="MalgunGothic"/>
          <w:rFonts w:ascii="Times New Roman" w:hAnsi="Times New Roman" w:cs="Times New Roman"/>
          <w:color w:val="000000"/>
        </w:rPr>
        <w:softHyphen/>
        <w:t>ет нитку).</w:t>
      </w:r>
      <w:r w:rsidRPr="00E67251">
        <w:rPr>
          <w:rStyle w:val="0pt"/>
          <w:rFonts w:ascii="Times New Roman" w:hAnsi="Times New Roman" w:cs="Times New Roman"/>
          <w:color w:val="000000"/>
        </w:rPr>
        <w:t xml:space="preserve"> Слишком разных мы с вами на мир воззрений, Николай Семенович!</w:t>
      </w:r>
    </w:p>
    <w:p w:rsidR="00A67CE2" w:rsidRPr="00E67251" w:rsidRDefault="00A67CE2">
      <w:pPr>
        <w:pStyle w:val="a4"/>
        <w:framePr w:w="6346" w:h="9413" w:hRule="exact" w:wrap="none" w:vAnchor="page" w:hAnchor="page" w:x="2825" w:y="358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асчет на мир воззрений — это верно. А за пуго</w:t>
      </w:r>
      <w:r w:rsidRPr="00E67251">
        <w:rPr>
          <w:rStyle w:val="0pt"/>
          <w:rFonts w:ascii="Times New Roman" w:hAnsi="Times New Roman" w:cs="Times New Roman"/>
          <w:color w:val="000000"/>
        </w:rPr>
        <w:softHyphen/>
        <w:t>вицу тем не менее благодарствую.</w:t>
      </w:r>
    </w:p>
    <w:p w:rsidR="00A67CE2" w:rsidRPr="00E67251" w:rsidRDefault="00A67CE2">
      <w:pPr>
        <w:pStyle w:val="a4"/>
        <w:framePr w:w="6346" w:h="9413" w:hRule="exact" w:wrap="none" w:vAnchor="page" w:hAnchor="page" w:x="2825" w:y="358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мотрит на часы).</w:t>
      </w:r>
      <w:r w:rsidRPr="00E67251">
        <w:rPr>
          <w:rStyle w:val="0pt"/>
          <w:rFonts w:ascii="Times New Roman" w:hAnsi="Times New Roman" w:cs="Times New Roman"/>
          <w:color w:val="000000"/>
        </w:rPr>
        <w:t xml:space="preserve"> Ну вот, всегда так. Заказчица. Нет чтобы опоздать. Пропадаю я с этой работой, чест</w:t>
      </w:r>
      <w:r w:rsidRPr="00E67251">
        <w:rPr>
          <w:rStyle w:val="0pt"/>
          <w:rFonts w:ascii="Times New Roman" w:hAnsi="Times New Roman" w:cs="Times New Roman"/>
          <w:color w:val="000000"/>
        </w:rPr>
        <w:softHyphen/>
        <w:t>ное слово, и зачем мне она?!</w:t>
      </w:r>
    </w:p>
    <w:p w:rsidR="00A67CE2" w:rsidRPr="00E67251" w:rsidRDefault="00A67CE2">
      <w:pPr>
        <w:pStyle w:val="a4"/>
        <w:framePr w:w="6346" w:h="9413" w:hRule="exact" w:wrap="none" w:vAnchor="page" w:hAnchor="page" w:x="2825" w:y="3585"/>
        <w:shd w:val="clear" w:color="auto" w:fill="auto"/>
        <w:spacing w:before="0" w:after="185"/>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 это так — зачем? Намедни шифоньер красного дерева купили? Вот вам и зачем! Глядишь — еще какой-нибудь бу</w:t>
      </w:r>
      <w:r w:rsidRPr="00E67251">
        <w:rPr>
          <w:rStyle w:val="0pt"/>
          <w:rFonts w:ascii="Times New Roman" w:hAnsi="Times New Roman" w:cs="Times New Roman"/>
          <w:color w:val="000000"/>
        </w:rPr>
        <w:softHyphen/>
        <w:t>фет приглядите, и совсем комнату заставите, будете между шкафа</w:t>
      </w:r>
      <w:r w:rsidRPr="00E67251">
        <w:rPr>
          <w:rStyle w:val="0pt"/>
          <w:rFonts w:ascii="Times New Roman" w:hAnsi="Times New Roman" w:cs="Times New Roman"/>
          <w:color w:val="000000"/>
        </w:rPr>
        <w:softHyphen/>
        <w:t>ми змеей ползать. Вы бы их уж лучше один на другой ставили. Потолки высокие — влезут!</w:t>
      </w:r>
    </w:p>
    <w:p w:rsidR="00A67CE2" w:rsidRPr="00E67251" w:rsidRDefault="00A67CE2">
      <w:pPr>
        <w:pStyle w:val="80"/>
        <w:framePr w:w="6346" w:h="9413" w:hRule="exact" w:wrap="none" w:vAnchor="page" w:hAnchor="page" w:x="2825" w:y="3585"/>
        <w:shd w:val="clear" w:color="auto" w:fill="auto"/>
        <w:spacing w:before="0" w:after="75" w:line="130" w:lineRule="exact"/>
        <w:ind w:right="200"/>
        <w:jc w:val="center"/>
        <w:rPr>
          <w:rFonts w:ascii="Times New Roman" w:hAnsi="Times New Roman" w:cs="Times New Roman"/>
        </w:rPr>
      </w:pPr>
      <w:r w:rsidRPr="00E67251">
        <w:rPr>
          <w:rStyle w:val="8"/>
          <w:rFonts w:ascii="Times New Roman" w:hAnsi="Times New Roman" w:cs="Times New Roman"/>
          <w:color w:val="000000"/>
        </w:rPr>
        <w:t>В передней снова звопят.</w:t>
      </w:r>
    </w:p>
    <w:p w:rsidR="00A67CE2" w:rsidRPr="00E67251" w:rsidRDefault="00A67CE2">
      <w:pPr>
        <w:pStyle w:val="a4"/>
        <w:framePr w:w="6346" w:h="9413" w:hRule="exact" w:wrap="none" w:vAnchor="page" w:hAnchor="page" w:x="2825" w:y="3585"/>
        <w:shd w:val="clear" w:color="auto" w:fill="auto"/>
        <w:spacing w:before="0" w:after="193" w:line="221" w:lineRule="exact"/>
        <w:ind w:left="20" w:right="20" w:firstLine="420"/>
        <w:rPr>
          <w:rFonts w:ascii="Times New Roman" w:hAnsi="Times New Roman" w:cs="Times New Roman"/>
        </w:rPr>
      </w:pPr>
      <w:r w:rsidRPr="00E67251">
        <w:rPr>
          <w:rStyle w:val="1pt"/>
          <w:rFonts w:ascii="Times New Roman" w:hAnsi="Times New Roman" w:cs="Times New Roman"/>
          <w:color w:val="000000"/>
        </w:rPr>
        <w:t>Мария Петровна.</w:t>
      </w:r>
      <w:r w:rsidRPr="00E67251">
        <w:rPr>
          <w:rStyle w:val="0pt"/>
          <w:rFonts w:ascii="Times New Roman" w:hAnsi="Times New Roman" w:cs="Times New Roman"/>
          <w:color w:val="000000"/>
        </w:rPr>
        <w:t xml:space="preserve"> Вы смеетесь — а я люблю красивые вещи. Это моя страсть!</w:t>
      </w:r>
    </w:p>
    <w:p w:rsidR="00A67CE2" w:rsidRPr="00E67251" w:rsidRDefault="00A67CE2">
      <w:pPr>
        <w:pStyle w:val="80"/>
        <w:framePr w:w="6346" w:h="9413" w:hRule="exact" w:wrap="none" w:vAnchor="page" w:hAnchor="page" w:x="2825" w:y="3585"/>
        <w:shd w:val="clear" w:color="auto" w:fill="auto"/>
        <w:spacing w:before="0" w:after="88" w:line="130" w:lineRule="exact"/>
        <w:ind w:right="200"/>
        <w:jc w:val="center"/>
        <w:rPr>
          <w:rFonts w:ascii="Times New Roman" w:hAnsi="Times New Roman" w:cs="Times New Roman"/>
        </w:rPr>
      </w:pPr>
      <w:r w:rsidRPr="00E67251">
        <w:rPr>
          <w:rStyle w:val="8"/>
          <w:rFonts w:ascii="Times New Roman" w:hAnsi="Times New Roman" w:cs="Times New Roman"/>
          <w:color w:val="000000"/>
        </w:rPr>
        <w:t>Третий нетерпеливый звонок в передсей.</w:t>
      </w:r>
    </w:p>
    <w:p w:rsidR="00A67CE2" w:rsidRPr="00E67251" w:rsidRDefault="00A67CE2">
      <w:pPr>
        <w:pStyle w:val="a4"/>
        <w:framePr w:w="6346" w:h="9413" w:hRule="exact" w:wrap="none" w:vAnchor="page" w:hAnchor="page" w:x="2825" w:y="3585"/>
        <w:shd w:val="clear" w:color="auto" w:fill="auto"/>
        <w:spacing w:before="0"/>
        <w:ind w:left="20" w:right="20"/>
        <w:rPr>
          <w:rFonts w:ascii="Times New Roman" w:hAnsi="Times New Roman" w:cs="Times New Roman"/>
        </w:rPr>
      </w:pPr>
      <w:r w:rsidRPr="00E67251">
        <w:rPr>
          <w:rStyle w:val="0pt"/>
          <w:rFonts w:ascii="Times New Roman" w:hAnsi="Times New Roman" w:cs="Times New Roman"/>
          <w:color w:val="000000"/>
        </w:rPr>
        <w:t xml:space="preserve">Проклятая работа. Ни сна, ни покоя. В кои-то веки захочешь в людьми поговорить... </w:t>
      </w:r>
      <w:r w:rsidRPr="00E67251">
        <w:rPr>
          <w:rStyle w:val="MalgunGothic"/>
          <w:rFonts w:ascii="Times New Roman" w:hAnsi="Times New Roman" w:cs="Times New Roman"/>
          <w:color w:val="000000"/>
        </w:rPr>
        <w:t>(Уходит.)</w:t>
      </w:r>
    </w:p>
    <w:p w:rsidR="00A67CE2" w:rsidRPr="00E67251" w:rsidRDefault="00A67CE2">
      <w:pPr>
        <w:pStyle w:val="a4"/>
        <w:framePr w:w="6346" w:h="9413" w:hRule="exact" w:wrap="none" w:vAnchor="page" w:hAnchor="page" w:x="2825" w:y="358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роводив ее взглядом, добродушно).</w:t>
      </w:r>
      <w:r w:rsidRPr="00E67251">
        <w:rPr>
          <w:rStyle w:val="0pt"/>
          <w:rFonts w:ascii="Times New Roman" w:hAnsi="Times New Roman" w:cs="Times New Roman"/>
          <w:color w:val="000000"/>
        </w:rPr>
        <w:t xml:space="preserve"> Добрая, в об</w:t>
      </w:r>
      <w:r w:rsidRPr="00E67251">
        <w:rPr>
          <w:rStyle w:val="0pt"/>
          <w:rFonts w:ascii="Times New Roman" w:hAnsi="Times New Roman" w:cs="Times New Roman"/>
          <w:color w:val="000000"/>
        </w:rPr>
        <w:softHyphen/>
        <w:t>щем, баба, но глупая! Зачем живет — сама не знает. Еще шесть шкафов красного дерева купит — и помрет среди них, как в индий</w:t>
      </w:r>
      <w:r w:rsidRPr="00E67251">
        <w:rPr>
          <w:rStyle w:val="0pt"/>
          <w:rFonts w:ascii="Times New Roman" w:hAnsi="Times New Roman" w:cs="Times New Roman"/>
          <w:color w:val="000000"/>
        </w:rPr>
        <w:softHyphen/>
        <w:t>ской гробнице. Кругом шкафы, посредине стол красного дерева* А на нем — гроб. Даже жалко, ей-богу!</w:t>
      </w:r>
    </w:p>
    <w:p w:rsidR="00A67CE2" w:rsidRPr="00E67251" w:rsidRDefault="00A67CE2">
      <w:pPr>
        <w:pStyle w:val="a4"/>
        <w:framePr w:w="6346" w:h="9413" w:hRule="exact" w:wrap="none" w:vAnchor="page" w:hAnchor="page" w:x="2825" w:y="3585"/>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В а г а н о в. Как вы думаете, Катя скоро придет?</w:t>
      </w:r>
    </w:p>
    <w:p w:rsidR="00A67CE2" w:rsidRPr="00E67251" w:rsidRDefault="00A67CE2">
      <w:pPr>
        <w:pStyle w:val="a4"/>
        <w:framePr w:w="6346" w:h="9413" w:hRule="exact" w:wrap="none" w:vAnchor="page" w:hAnchor="page" w:x="2825" w:y="358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аверное, скоро. </w:t>
      </w:r>
      <w:r w:rsidRPr="00E67251">
        <w:rPr>
          <w:rStyle w:val="MalgunGothic"/>
          <w:rFonts w:ascii="Times New Roman" w:hAnsi="Times New Roman" w:cs="Times New Roman"/>
          <w:color w:val="000000"/>
        </w:rPr>
        <w:t>(Неожиданно.)</w:t>
      </w:r>
      <w:r w:rsidRPr="00E67251">
        <w:rPr>
          <w:rStyle w:val="0pt"/>
          <w:rFonts w:ascii="Times New Roman" w:hAnsi="Times New Roman" w:cs="Times New Roman"/>
          <w:color w:val="000000"/>
        </w:rPr>
        <w:t xml:space="preserve"> А зачем она вам, позвольте спросить?</w:t>
      </w:r>
    </w:p>
    <w:p w:rsidR="00A67CE2" w:rsidRPr="00E67251" w:rsidRDefault="00A67CE2">
      <w:pPr>
        <w:pStyle w:val="a4"/>
        <w:framePr w:w="6346" w:h="9413" w:hRule="exact" w:wrap="none" w:vAnchor="page" w:hAnchor="page" w:x="2825" w:y="3585"/>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Странный вопрос, Николай Семенович.</w:t>
      </w:r>
    </w:p>
    <w:p w:rsidR="00A67CE2" w:rsidRPr="00E67251" w:rsidRDefault="00A67CE2">
      <w:pPr>
        <w:pStyle w:val="a4"/>
        <w:framePr w:w="6346" w:h="9413" w:hRule="exact" w:wrap="none" w:vAnchor="page" w:hAnchor="page" w:x="2825" w:y="3585"/>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Странный? Да нет, я ведь вас пе про сейчас спра</w:t>
      </w:r>
      <w:r w:rsidRPr="00E67251">
        <w:rPr>
          <w:rStyle w:val="0pt"/>
          <w:rFonts w:ascii="Times New Roman" w:hAnsi="Times New Roman" w:cs="Times New Roman"/>
          <w:color w:val="000000"/>
        </w:rPr>
        <w:softHyphen/>
        <w:t>шиваю. Сейчас-то я понимаю,— повидать захотели. Я вообще спра</w:t>
      </w:r>
      <w:r w:rsidRPr="00E67251">
        <w:rPr>
          <w:rStyle w:val="0pt"/>
          <w:rFonts w:ascii="Times New Roman" w:hAnsi="Times New Roman" w:cs="Times New Roman"/>
          <w:color w:val="000000"/>
        </w:rPr>
        <w:softHyphen/>
        <w:t>шиваю: зачем она вам, зачем сюда ходите?</w:t>
      </w:r>
    </w:p>
    <w:p w:rsidR="00A67CE2" w:rsidRPr="00E67251" w:rsidRDefault="00A67CE2">
      <w:pPr>
        <w:pStyle w:val="a6"/>
        <w:framePr w:wrap="none" w:vAnchor="page" w:hAnchor="page" w:x="5849" w:y="131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69</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lastRenderedPageBreak/>
        <w:t>Ваганов.</w:t>
      </w:r>
      <w:r w:rsidRPr="00E67251">
        <w:rPr>
          <w:rStyle w:val="0pt"/>
          <w:rFonts w:ascii="Times New Roman" w:hAnsi="Times New Roman" w:cs="Times New Roman"/>
          <w:color w:val="000000"/>
        </w:rPr>
        <w:t xml:space="preserve"> А уж это разрешите мне ей объяснить.</w:t>
      </w: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мне не хотите?</w:t>
      </w: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ет, не хочу.</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вот и напрасно, Андрей Сергеевич. Если я коз</w:t>
      </w:r>
      <w:r w:rsidRPr="00E67251">
        <w:rPr>
          <w:rStyle w:val="0pt"/>
          <w:rFonts w:ascii="Times New Roman" w:hAnsi="Times New Roman" w:cs="Times New Roman"/>
          <w:color w:val="000000"/>
        </w:rPr>
        <w:softHyphen/>
        <w:t>лом иногда прыгаю, это так — от беспокойного характера, а ведь в сущности-то старый человек. Две войны воевал, Советскую власть ставил в таких местах, что вы и на карте не найдете. Дру</w:t>
      </w:r>
      <w:r w:rsidRPr="00E67251">
        <w:rPr>
          <w:rStyle w:val="0pt"/>
          <w:rFonts w:ascii="Times New Roman" w:hAnsi="Times New Roman" w:cs="Times New Roman"/>
          <w:color w:val="000000"/>
        </w:rPr>
        <w:softHyphen/>
        <w:t>зей имел. И врагов иметь не боялся. Женщин встречал. Любил, страдал, сердце хоронил. В общем, кое-что видел на своем веку. И с вами, по-дружески,— ну не по-дружески, не друзья мы с вами,— а просто так, по-человечески поговорить бы хотел.</w:t>
      </w: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стревоженно).</w:t>
      </w:r>
      <w:r w:rsidRPr="00E67251">
        <w:rPr>
          <w:rStyle w:val="0pt"/>
          <w:rFonts w:ascii="Times New Roman" w:hAnsi="Times New Roman" w:cs="Times New Roman"/>
          <w:color w:val="000000"/>
        </w:rPr>
        <w:t xml:space="preserve"> Что такое?</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шь как встрепенулись! Да нет, ничего особенного. Никаких новостей. Просто по-стариковски мораль вам прочесть хочу. Будете слушать или нет?</w:t>
      </w: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Говорите, я слушаю.</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 понимаю вас, Андрей Сергеевич, извините ста</w:t>
      </w:r>
      <w:r w:rsidRPr="00E67251">
        <w:rPr>
          <w:rStyle w:val="0pt"/>
          <w:rFonts w:ascii="Times New Roman" w:hAnsi="Times New Roman" w:cs="Times New Roman"/>
          <w:color w:val="000000"/>
        </w:rPr>
        <w:softHyphen/>
        <w:t>рика. Раньше хоть с вашей точки зрения, но понимал, а теперь совсем не понимаю. Вот месяц назад, когда с письмом и вообще все это произошло...</w:t>
      </w: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Дело ваших рук...</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е важно — чьих, важно, что истина выяснилась. Мне кажется, у вас тогда вполне достаточный разговор вышел с Катериной Алексеевной, чтобы не приходить сюда больше.</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Если бы она считала так, сказала бы. Это ее и мое дело, а не ваше.</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Сказала! Не сказала! Вам что, непременно «уби</w:t>
      </w:r>
      <w:r w:rsidRPr="00E67251">
        <w:rPr>
          <w:rStyle w:val="0pt"/>
          <w:rFonts w:ascii="Times New Roman" w:hAnsi="Times New Roman" w:cs="Times New Roman"/>
          <w:color w:val="000000"/>
        </w:rPr>
        <w:softHyphen/>
        <w:t>райтесь вон» надо сказать, без этого не понимаете?</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иколай Семенович, не пользуйтесь тем, что вы старый человек.</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А</w:t>
      </w:r>
      <w:r w:rsidRPr="00E67251">
        <w:rPr>
          <w:rStyle w:val="0pt"/>
          <w:rFonts w:ascii="Times New Roman" w:hAnsi="Times New Roman" w:cs="Times New Roman"/>
          <w:color w:val="000000"/>
        </w:rPr>
        <w:t xml:space="preserve"> я еще не такой старый. Так что если претензии ко мне имеете — к вашим услугам. </w:t>
      </w:r>
      <w:r w:rsidRPr="00E67251">
        <w:rPr>
          <w:rStyle w:val="MalgunGothic"/>
          <w:rFonts w:ascii="Times New Roman" w:hAnsi="Times New Roman" w:cs="Times New Roman"/>
          <w:color w:val="000000"/>
        </w:rPr>
        <w:t>(Вызкидающе помолчав.)</w:t>
      </w:r>
      <w:r w:rsidRPr="00E67251">
        <w:rPr>
          <w:rStyle w:val="0pt"/>
          <w:rFonts w:ascii="Times New Roman" w:hAnsi="Times New Roman" w:cs="Times New Roman"/>
          <w:color w:val="000000"/>
        </w:rPr>
        <w:t xml:space="preserve"> Я-то ничем не пользуюсь, а вот вы действительно пользуетесь. Добро</w:t>
      </w:r>
      <w:r w:rsidRPr="00E67251">
        <w:rPr>
          <w:rStyle w:val="0pt"/>
          <w:rFonts w:ascii="Times New Roman" w:hAnsi="Times New Roman" w:cs="Times New Roman"/>
          <w:color w:val="000000"/>
        </w:rPr>
        <w:softHyphen/>
        <w:t>той ее, деликатностью, сердцем ее чересчур доверчивым — пользу</w:t>
      </w:r>
      <w:r w:rsidRPr="00E67251">
        <w:rPr>
          <w:rStyle w:val="0pt"/>
          <w:rFonts w:ascii="Times New Roman" w:hAnsi="Times New Roman" w:cs="Times New Roman"/>
          <w:color w:val="000000"/>
        </w:rPr>
        <w:softHyphen/>
        <w:t>етесь. Конечно, сказали, что погибнете, если видеть ее не будете! А опа вот меня, по секрету вам сказать, переехать сюда упросила, потому что последнее время в тягость стали ей ваши визиты! И, по-моему, за прямоту не взыщите, раз такой оборот, лучше вовсе не ходить — коли ты мужчина!</w:t>
      </w:r>
    </w:p>
    <w:p w:rsidR="00A67CE2" w:rsidRPr="00E67251" w:rsidRDefault="00A67CE2">
      <w:pPr>
        <w:pStyle w:val="a4"/>
        <w:framePr w:w="6384" w:h="9422" w:hRule="exact" w:wrap="none" w:vAnchor="page" w:hAnchor="page" w:x="2806" w:y="3572"/>
        <w:shd w:val="clear" w:color="auto" w:fill="auto"/>
        <w:spacing w:before="0"/>
        <w:ind w:lef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Николай Семепович!</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Я людей люблю, Андрей Сергеевич, и не люблю смотреть, как человек себя унижает. Не делайте вы этого.</w:t>
      </w:r>
    </w:p>
    <w:p w:rsidR="00A67CE2" w:rsidRPr="00E67251" w:rsidRDefault="00A67CE2">
      <w:pPr>
        <w:pStyle w:val="a4"/>
        <w:framePr w:w="6384" w:h="9422" w:hRule="exact" w:wrap="none" w:vAnchor="page" w:hAnchor="page" w:x="2806" w:y="3572"/>
        <w:shd w:val="clear" w:color="auto" w:fill="auto"/>
        <w:spacing w:before="0"/>
        <w:ind w:left="40" w:right="4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А вы думаете, я сто раз не говорил себе того, что вы мне сейчас сказали? Но вся история и с этим письмом, и с тем,</w:t>
      </w:r>
    </w:p>
    <w:p w:rsidR="00A67CE2" w:rsidRPr="00E67251" w:rsidRDefault="00A67CE2">
      <w:pPr>
        <w:pStyle w:val="a6"/>
        <w:framePr w:wrap="none" w:vAnchor="page" w:hAnchor="page" w:x="5830" w:y="13120"/>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70</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6" w:h="9433" w:hRule="exact" w:wrap="none" w:vAnchor="page" w:hAnchor="page" w:x="2830" w:y="3562"/>
        <w:shd w:val="clear" w:color="auto" w:fill="auto"/>
        <w:spacing w:before="0"/>
        <w:ind w:left="40" w:right="40"/>
        <w:rPr>
          <w:rFonts w:ascii="Times New Roman" w:hAnsi="Times New Roman" w:cs="Times New Roman"/>
        </w:rPr>
      </w:pPr>
      <w:r w:rsidRPr="00E67251">
        <w:rPr>
          <w:rStyle w:val="0pt"/>
          <w:rFonts w:ascii="Times New Roman" w:hAnsi="Times New Roman" w:cs="Times New Roman"/>
          <w:color w:val="000000"/>
        </w:rPr>
        <w:lastRenderedPageBreak/>
        <w:t>что я кому-то где-то сказал, что она моя жена,— как ничтожно все это рядом с моим желанием заставить ее все забыть, увезти ее от</w:t>
      </w:r>
      <w:r w:rsidRPr="00E67251">
        <w:rPr>
          <w:rStyle w:val="0pt"/>
          <w:rFonts w:ascii="Times New Roman" w:hAnsi="Times New Roman" w:cs="Times New Roman"/>
          <w:color w:val="000000"/>
        </w:rPr>
        <w:softHyphen/>
        <w:t>сюда в другое место, даже в другой город,— чем дальше, тем луч</w:t>
      </w:r>
      <w:r w:rsidRPr="00E67251">
        <w:rPr>
          <w:rStyle w:val="0pt"/>
          <w:rFonts w:ascii="Times New Roman" w:hAnsi="Times New Roman" w:cs="Times New Roman"/>
          <w:color w:val="000000"/>
        </w:rPr>
        <w:softHyphen/>
        <w:t>ше! Вот вы считаете, что я прирос к Москве, держусь за свой ин</w:t>
      </w:r>
      <w:r w:rsidRPr="00E67251">
        <w:rPr>
          <w:rStyle w:val="0pt"/>
          <w:rFonts w:ascii="Times New Roman" w:hAnsi="Times New Roman" w:cs="Times New Roman"/>
          <w:color w:val="000000"/>
        </w:rPr>
        <w:softHyphen/>
        <w:t>ститут, за свое положение. Да, держусь. Но я готов все оставить, взять и уехать, если она поедет со мной. На Москве свет клином не сошелся. И когда мы уедем,— какой мелочью покажутся ей все эти наши здешние недоразумения, рядом со счастьем, которым я окружу ее там. Вы или уже забыли это, или, простите меня, ни</w:t>
      </w:r>
      <w:r w:rsidRPr="00E67251">
        <w:rPr>
          <w:rStyle w:val="0pt"/>
          <w:rFonts w:ascii="Times New Roman" w:hAnsi="Times New Roman" w:cs="Times New Roman"/>
          <w:color w:val="000000"/>
        </w:rPr>
        <w:softHyphen/>
        <w:t>когда не знали, что значит завоевывать любовь!</w:t>
      </w:r>
    </w:p>
    <w:p w:rsidR="00A67CE2" w:rsidRPr="00E67251" w:rsidRDefault="00A67CE2">
      <w:pPr>
        <w:pStyle w:val="a4"/>
        <w:framePr w:w="6336" w:h="9433" w:hRule="exact" w:wrap="none" w:vAnchor="page" w:hAnchor="page" w:x="2830" w:y="356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Завоевывать? Домогаетесь вы, а не завоевываете. </w:t>
      </w:r>
      <w:r w:rsidRPr="00E67251">
        <w:rPr>
          <w:rStyle w:val="3pt"/>
          <w:rFonts w:ascii="Times New Roman" w:hAnsi="Times New Roman" w:cs="Times New Roman"/>
          <w:color w:val="000000"/>
        </w:rPr>
        <w:t>-Ваганов.</w:t>
      </w:r>
      <w:r w:rsidRPr="00E67251">
        <w:rPr>
          <w:rStyle w:val="0pt"/>
          <w:rFonts w:ascii="Times New Roman" w:hAnsi="Times New Roman" w:cs="Times New Roman"/>
          <w:color w:val="000000"/>
        </w:rPr>
        <w:t xml:space="preserve"> По крайней мере, хоть не издевайтесь надо мной!</w:t>
      </w:r>
    </w:p>
    <w:p w:rsidR="00A67CE2" w:rsidRPr="00E67251" w:rsidRDefault="00A67CE2">
      <w:pPr>
        <w:pStyle w:val="a4"/>
        <w:framePr w:w="6336" w:h="9433" w:hRule="exact" w:wrap="none" w:vAnchor="page" w:hAnchor="page" w:x="2830" w:y="356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вы не кричите, я вам правду говорю. У вас сей</w:t>
      </w:r>
      <w:r w:rsidRPr="00E67251">
        <w:rPr>
          <w:rStyle w:val="0pt"/>
          <w:rFonts w:ascii="Times New Roman" w:hAnsi="Times New Roman" w:cs="Times New Roman"/>
          <w:color w:val="000000"/>
        </w:rPr>
        <w:softHyphen/>
        <w:t>час ведь какое чувство? Чем ей хуже — тем лучше. Тяжело ей? — Хорошо! Грустно? — Хорошо! Скучно? — Еще лучше! Вы ждете, чтобы она совсем соскучилась и с тоски к вам пришла? Терпеливо ждете. С умом. С расчетом. Разве это любовь? Нет, я это любовью не называю. Вот вы все любите говорить — советские люди! Новые люди! А это ведь не по-новому, а по-старому у вас получается-то! Понимаю, нелегко вам, но вы в работе, в других-то своих делах — человек, а не тряпка!</w:t>
      </w:r>
    </w:p>
    <w:p w:rsidR="00A67CE2" w:rsidRPr="00E67251" w:rsidRDefault="00A67CE2">
      <w:pPr>
        <w:pStyle w:val="a4"/>
        <w:framePr w:w="6336" w:h="9433" w:hRule="exact" w:wrap="none" w:vAnchor="page" w:hAnchor="page" w:x="2830" w:y="356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Что же прикажете делать?</w:t>
      </w:r>
    </w:p>
    <w:p w:rsidR="00A67CE2" w:rsidRPr="00E67251" w:rsidRDefault="00A67CE2">
      <w:pPr>
        <w:pStyle w:val="a4"/>
        <w:framePr w:w="6336" w:h="9433" w:hRule="exact" w:wrap="none" w:vAnchor="page" w:hAnchor="page" w:x="2830" w:y="356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Уехать без всяких «если»: одному уехать — и весь разговор! Страна большая, дел много. Сами же сказали, что на Москве свет клином не сошелся.</w:t>
      </w:r>
    </w:p>
    <w:p w:rsidR="00A67CE2" w:rsidRPr="00E67251" w:rsidRDefault="00A67CE2">
      <w:pPr>
        <w:pStyle w:val="a4"/>
        <w:framePr w:w="6336" w:h="9433" w:hRule="exact" w:wrap="none" w:vAnchor="page" w:hAnchor="page" w:x="2830" w:y="356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пов.</w:t>
      </w:r>
      <w:r w:rsidRPr="00E67251">
        <w:rPr>
          <w:rStyle w:val="0pt"/>
          <w:rFonts w:ascii="Times New Roman" w:hAnsi="Times New Roman" w:cs="Times New Roman"/>
          <w:color w:val="000000"/>
        </w:rPr>
        <w:t xml:space="preserve"> Завидую Алексею. Если бы не на его, а на моей стороне был такой друг, как вы...</w:t>
      </w:r>
    </w:p>
    <w:p w:rsidR="00A67CE2" w:rsidRPr="00E67251" w:rsidRDefault="00A67CE2">
      <w:pPr>
        <w:pStyle w:val="a4"/>
        <w:framePr w:w="6336" w:h="9433" w:hRule="exact" w:wrap="none" w:vAnchor="page" w:hAnchor="page" w:x="2830" w:y="356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еребив его).</w:t>
      </w:r>
      <w:r w:rsidRPr="00E67251">
        <w:rPr>
          <w:rStyle w:val="0pt"/>
          <w:rFonts w:ascii="Times New Roman" w:hAnsi="Times New Roman" w:cs="Times New Roman"/>
          <w:color w:val="000000"/>
        </w:rPr>
        <w:t xml:space="preserve"> Напрасно завидуете. Если бы вы по</w:t>
      </w:r>
      <w:r w:rsidRPr="00E67251">
        <w:rPr>
          <w:rStyle w:val="0pt"/>
          <w:rFonts w:ascii="Times New Roman" w:hAnsi="Times New Roman" w:cs="Times New Roman"/>
          <w:color w:val="000000"/>
        </w:rPr>
        <w:softHyphen/>
        <w:t xml:space="preserve">ступали как он, а он как вы,— я бы ему был не потатчик! Вы что думаете, я ему друг, только чтоб по головке гладить да под ручки провожать? Я ему, если надо будет,— и поперек дороги стану! Как </w:t>
      </w:r>
      <w:r w:rsidRPr="00E67251">
        <w:rPr>
          <w:rStyle w:val="TimesNewRoman"/>
          <w:color w:val="000000"/>
        </w:rPr>
        <w:t>Друг!</w:t>
      </w:r>
    </w:p>
    <w:p w:rsidR="00A67CE2" w:rsidRPr="00E67251" w:rsidRDefault="00A67CE2">
      <w:pPr>
        <w:pStyle w:val="80"/>
        <w:framePr w:w="6336" w:h="9433" w:hRule="exact" w:wrap="none" w:vAnchor="page" w:hAnchor="page" w:x="2830" w:y="3562"/>
        <w:shd w:val="clear" w:color="auto" w:fill="auto"/>
        <w:spacing w:before="0" w:line="130" w:lineRule="exact"/>
        <w:ind w:left="20"/>
        <w:jc w:val="both"/>
        <w:rPr>
          <w:rFonts w:ascii="Times New Roman" w:hAnsi="Times New Roman" w:cs="Times New Roman"/>
        </w:rPr>
      </w:pPr>
      <w:r w:rsidRPr="00E67251">
        <w:rPr>
          <w:rStyle w:val="8"/>
          <w:rFonts w:ascii="Times New Roman" w:hAnsi="Times New Roman" w:cs="Times New Roman"/>
          <w:color w:val="000000"/>
        </w:rPr>
        <w:t>Звонок телефона. Ваганов вскакивает, но Голубь подходит к телефону</w:t>
      </w:r>
    </w:p>
    <w:p w:rsidR="00A67CE2" w:rsidRPr="00E67251" w:rsidRDefault="00A67CE2">
      <w:pPr>
        <w:pStyle w:val="80"/>
        <w:framePr w:w="6336" w:h="9433" w:hRule="exact" w:wrap="none" w:vAnchor="page" w:hAnchor="page" w:x="2830" w:y="3562"/>
        <w:shd w:val="clear" w:color="auto" w:fill="auto"/>
        <w:spacing w:before="0" w:after="98" w:line="130" w:lineRule="exact"/>
        <w:jc w:val="center"/>
        <w:rPr>
          <w:rFonts w:ascii="Times New Roman" w:hAnsi="Times New Roman" w:cs="Times New Roman"/>
        </w:rPr>
      </w:pPr>
      <w:r w:rsidRPr="00E67251">
        <w:rPr>
          <w:rStyle w:val="8"/>
          <w:rFonts w:ascii="Times New Roman" w:hAnsi="Times New Roman" w:cs="Times New Roman"/>
          <w:color w:val="000000"/>
        </w:rPr>
        <w:t>раньше его.</w:t>
      </w:r>
    </w:p>
    <w:p w:rsidR="00A67CE2" w:rsidRPr="00E67251" w:rsidRDefault="00A67CE2">
      <w:pPr>
        <w:pStyle w:val="a4"/>
        <w:framePr w:w="6336" w:h="9433" w:hRule="exact" w:wrap="none" w:vAnchor="page" w:hAnchor="page" w:x="2830" w:y="3562"/>
        <w:shd w:val="clear" w:color="auto" w:fill="auto"/>
        <w:spacing w:before="0"/>
        <w:ind w:left="20"/>
        <w:rPr>
          <w:rFonts w:ascii="Times New Roman" w:hAnsi="Times New Roman" w:cs="Times New Roman"/>
        </w:rPr>
      </w:pPr>
      <w:r w:rsidRPr="00E67251">
        <w:rPr>
          <w:rStyle w:val="MalgunGothic"/>
          <w:rFonts w:ascii="Times New Roman" w:hAnsi="Times New Roman" w:cs="Times New Roman"/>
          <w:color w:val="000000"/>
        </w:rPr>
        <w:t>(В телефон.)</w:t>
      </w:r>
      <w:r w:rsidRPr="00E67251">
        <w:rPr>
          <w:rStyle w:val="0pt"/>
          <w:rFonts w:ascii="Times New Roman" w:hAnsi="Times New Roman" w:cs="Times New Roman"/>
          <w:color w:val="000000"/>
        </w:rPr>
        <w:t xml:space="preserve"> Екатерина Алексеевна? Я. Иди скорей. Жду.</w:t>
      </w:r>
    </w:p>
    <w:p w:rsidR="00A67CE2" w:rsidRPr="00E67251" w:rsidRDefault="00A67CE2">
      <w:pPr>
        <w:pStyle w:val="420"/>
        <w:framePr w:w="6336" w:h="9433" w:hRule="exact" w:wrap="none" w:vAnchor="page" w:hAnchor="page" w:x="2830" w:y="3562"/>
        <w:shd w:val="clear" w:color="auto" w:fill="auto"/>
        <w:spacing w:after="0" w:line="211"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после короткого колебания, решительно).</w:t>
      </w:r>
      <w:r w:rsidRPr="00E67251">
        <w:rPr>
          <w:rStyle w:val="42Batang2"/>
          <w:rFonts w:ascii="Times New Roman" w:hAnsi="Times New Roman" w:cs="Times New Roman"/>
          <w:b/>
          <w:bCs/>
          <w:i/>
          <w:iCs/>
          <w:color w:val="000000"/>
        </w:rPr>
        <w:t xml:space="preserve"> Нико</w:t>
      </w:r>
      <w:r w:rsidRPr="00E67251">
        <w:rPr>
          <w:rStyle w:val="42Batang2"/>
          <w:rFonts w:ascii="Times New Roman" w:hAnsi="Times New Roman" w:cs="Times New Roman"/>
          <w:b/>
          <w:bCs/>
          <w:i/>
          <w:iCs/>
          <w:color w:val="000000"/>
        </w:rPr>
        <w:softHyphen/>
        <w:t>лай Семенович!</w:t>
      </w:r>
    </w:p>
    <w:p w:rsidR="00A67CE2" w:rsidRPr="00E67251" w:rsidRDefault="00A67CE2">
      <w:pPr>
        <w:pStyle w:val="a4"/>
        <w:framePr w:w="6336" w:h="9433" w:hRule="exact" w:wrap="none" w:vAnchor="page" w:hAnchor="page" w:x="2830" w:y="3562"/>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Что?</w:t>
      </w:r>
    </w:p>
    <w:p w:rsidR="00A67CE2" w:rsidRPr="00E67251" w:rsidRDefault="00A67CE2">
      <w:pPr>
        <w:pStyle w:val="a4"/>
        <w:framePr w:w="6336" w:h="9433" w:hRule="exact" w:wrap="none" w:vAnchor="page" w:hAnchor="page" w:x="2830" w:y="3562"/>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Благодарю вас за этот жестокий разговор. Вы пра</w:t>
      </w:r>
      <w:r w:rsidRPr="00E67251">
        <w:rPr>
          <w:rStyle w:val="0pt"/>
          <w:rFonts w:ascii="Times New Roman" w:hAnsi="Times New Roman" w:cs="Times New Roman"/>
          <w:color w:val="000000"/>
        </w:rPr>
        <w:softHyphen/>
        <w:t>вы — надо решать. Вы правы — надо уезжадъ. И раз это невоз</w:t>
      </w:r>
      <w:r w:rsidRPr="00E67251">
        <w:rPr>
          <w:rStyle w:val="0pt"/>
          <w:rFonts w:ascii="Times New Roman" w:hAnsi="Times New Roman" w:cs="Times New Roman"/>
          <w:color w:val="000000"/>
        </w:rPr>
        <w:softHyphen/>
        <w:t>можно вдвоем — одному. И, наконец, вы правы — надо с завтраш</w:t>
      </w:r>
      <w:r w:rsidRPr="00E67251">
        <w:rPr>
          <w:rStyle w:val="0pt"/>
          <w:rFonts w:ascii="Times New Roman" w:hAnsi="Times New Roman" w:cs="Times New Roman"/>
          <w:color w:val="000000"/>
        </w:rPr>
        <w:softHyphen/>
        <w:t>него же дня перестать ходить сюда, как бы это ни было трудно. Рубить — так рубить!</w:t>
      </w:r>
    </w:p>
    <w:p w:rsidR="00A67CE2" w:rsidRPr="00E67251" w:rsidRDefault="00A67CE2">
      <w:pPr>
        <w:pStyle w:val="a6"/>
        <w:framePr w:wrap="none" w:vAnchor="page" w:hAnchor="page" w:x="5859" w:y="13110"/>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71</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94" w:h="9428" w:hRule="exact" w:wrap="none" w:vAnchor="page" w:hAnchor="page" w:x="2801" w:y="3567"/>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lastRenderedPageBreak/>
        <w:t>Голубь.</w:t>
      </w:r>
      <w:r w:rsidRPr="00E67251">
        <w:rPr>
          <w:rStyle w:val="0pt"/>
          <w:rFonts w:ascii="Times New Roman" w:hAnsi="Times New Roman" w:cs="Times New Roman"/>
          <w:color w:val="000000"/>
        </w:rPr>
        <w:t xml:space="preserve"> Вы это что, серьезно?</w:t>
      </w:r>
    </w:p>
    <w:p w:rsidR="00A67CE2" w:rsidRPr="00E67251" w:rsidRDefault="00A67CE2">
      <w:pPr>
        <w:pStyle w:val="a4"/>
        <w:framePr w:w="6394" w:h="9428" w:hRule="exact" w:wrap="none" w:vAnchor="page" w:hAnchor="page" w:x="2801" w:y="3567"/>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полне. Серьезно и окончательно.</w:t>
      </w:r>
    </w:p>
    <w:p w:rsidR="00A67CE2" w:rsidRPr="00E67251" w:rsidRDefault="00A67CE2">
      <w:pPr>
        <w:pStyle w:val="a4"/>
        <w:framePr w:w="6394" w:h="9428" w:hRule="exact" w:wrap="none" w:vAnchor="page" w:hAnchor="page" w:x="2801" w:y="3567"/>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огда вот вам моя рука. Уважаю.</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жав руку Голубю).</w:t>
      </w:r>
      <w:r w:rsidRPr="00E67251">
        <w:rPr>
          <w:rStyle w:val="0pt"/>
          <w:rFonts w:ascii="Times New Roman" w:hAnsi="Times New Roman" w:cs="Times New Roman"/>
          <w:color w:val="000000"/>
        </w:rPr>
        <w:t xml:space="preserve"> И у меня к вам есть просьба.</w:t>
      </w:r>
    </w:p>
    <w:p w:rsidR="00A67CE2" w:rsidRPr="00E67251" w:rsidRDefault="00A67CE2">
      <w:pPr>
        <w:pStyle w:val="a4"/>
        <w:framePr w:w="6394" w:h="9428" w:hRule="exact" w:wrap="none" w:vAnchor="page" w:hAnchor="page" w:x="2801" w:y="3567"/>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ая?</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Мне хочется, чтобы сегодняшний последний ве</w:t>
      </w:r>
      <w:r w:rsidRPr="00E67251">
        <w:rPr>
          <w:rStyle w:val="0pt"/>
          <w:rFonts w:ascii="Times New Roman" w:hAnsi="Times New Roman" w:cs="Times New Roman"/>
          <w:color w:val="000000"/>
        </w:rPr>
        <w:softHyphen/>
        <w:t>чер не был вечером перед разлукой. Чтобы это был просто вечер как вечер, словно ничего не случилось, словно все хорошо!</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и правильно. Это — по-мужски. А просьба-то в чем?</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пов.</w:t>
      </w:r>
      <w:r w:rsidRPr="00E67251">
        <w:rPr>
          <w:rStyle w:val="0pt"/>
          <w:rFonts w:ascii="Times New Roman" w:hAnsi="Times New Roman" w:cs="Times New Roman"/>
          <w:color w:val="000000"/>
        </w:rPr>
        <w:t xml:space="preserve"> У меня здесь машина. Уже, наверное, пришла. Давайте, когда вернется Катя, сразу сядем и уедем отсюда куда-нибудь за город, куда угодно, только чтобы не оставаться здесь, в этих стенах. Снег выпал — по первому снегу! А потом в ресторан, до ночи. Но именно все втроем — она, я и вы. Хорошо?</w:t>
      </w:r>
    </w:p>
    <w:p w:rsidR="00A67CE2" w:rsidRPr="00E67251" w:rsidRDefault="00A67CE2">
      <w:pPr>
        <w:pStyle w:val="a4"/>
        <w:framePr w:w="6394" w:h="9428" w:hRule="exact" w:wrap="none" w:vAnchor="page" w:hAnchor="page" w:x="2801" w:y="3567"/>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лан хорош, но при чем тут я?</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о-первых, скажу честно, боюсь, что со мной вдвоем она не поедет. А во-вторых, если поедет,— боюсь, что не удержусь и заведу свою старую песню все про то же... А при вас — удержусь.</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 хотите, Андрей Сергеевич! Если я вам так не</w:t>
      </w:r>
      <w:r w:rsidRPr="00E67251">
        <w:rPr>
          <w:rStyle w:val="0pt"/>
          <w:rFonts w:ascii="Times New Roman" w:hAnsi="Times New Roman" w:cs="Times New Roman"/>
          <w:color w:val="000000"/>
        </w:rPr>
        <w:softHyphen/>
        <w:t>обходим на прощанье, пожалуйста. Только придется мне, раз за город, надеть бурки, уж не взыщите.</w:t>
      </w:r>
    </w:p>
    <w:p w:rsidR="00A67CE2" w:rsidRPr="00E67251" w:rsidRDefault="00A67CE2">
      <w:pPr>
        <w:pStyle w:val="a4"/>
        <w:framePr w:w="6394" w:h="9428" w:hRule="exact" w:wrap="none" w:vAnchor="page" w:hAnchor="page" w:x="2801" w:y="3567"/>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Вагапов.</w:t>
      </w:r>
      <w:r w:rsidRPr="00E67251">
        <w:rPr>
          <w:rStyle w:val="0pt"/>
          <w:rFonts w:ascii="Times New Roman" w:hAnsi="Times New Roman" w:cs="Times New Roman"/>
          <w:color w:val="000000"/>
        </w:rPr>
        <w:t xml:space="preserve"> Чего же взыскивать?</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Да ведь в ресторацию потом собираетесь. Придет</w:t>
      </w:r>
      <w:r w:rsidRPr="00E67251">
        <w:rPr>
          <w:rStyle w:val="0pt"/>
          <w:rFonts w:ascii="Times New Roman" w:hAnsi="Times New Roman" w:cs="Times New Roman"/>
          <w:color w:val="000000"/>
        </w:rPr>
        <w:softHyphen/>
        <w:t>ся там краснеть за старика. Где ж они, проклятые, под тахтой, что ли?</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 тревогой следит за его движениями).</w:t>
      </w:r>
      <w:r w:rsidRPr="00E67251">
        <w:rPr>
          <w:rStyle w:val="0pt"/>
          <w:rFonts w:ascii="Times New Roman" w:hAnsi="Times New Roman" w:cs="Times New Roman"/>
          <w:color w:val="000000"/>
        </w:rPr>
        <w:t xml:space="preserve"> А разве так уж холодно? </w:t>
      </w:r>
      <w:r w:rsidRPr="00E67251">
        <w:rPr>
          <w:rStyle w:val="MalgunGothic"/>
          <w:rFonts w:ascii="Times New Roman" w:hAnsi="Times New Roman" w:cs="Times New Roman"/>
          <w:color w:val="000000"/>
        </w:rPr>
        <w:t>(Подойдя к окну.)</w:t>
      </w:r>
      <w:r w:rsidRPr="00E67251">
        <w:rPr>
          <w:rStyle w:val="0pt"/>
          <w:rFonts w:ascii="Times New Roman" w:hAnsi="Times New Roman" w:cs="Times New Roman"/>
          <w:color w:val="000000"/>
        </w:rPr>
        <w:t xml:space="preserve"> Смотрите, все налегке бегают, в ботинках!</w:t>
      </w:r>
    </w:p>
    <w:p w:rsidR="00A67CE2" w:rsidRPr="00E67251" w:rsidRDefault="00A67CE2">
      <w:pPr>
        <w:pStyle w:val="a4"/>
        <w:framePr w:w="6394" w:h="9428" w:hRule="exact" w:wrap="none" w:vAnchor="page" w:hAnchor="page" w:x="2801" w:y="3567"/>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тоже подойдя к окну).</w:t>
      </w:r>
      <w:r w:rsidRPr="00E67251">
        <w:rPr>
          <w:rStyle w:val="0pt"/>
          <w:rFonts w:ascii="Times New Roman" w:hAnsi="Times New Roman" w:cs="Times New Roman"/>
          <w:color w:val="000000"/>
        </w:rPr>
        <w:t xml:space="preserve"> Ну, так ведь то молодежь! А вон старичок в валенках идет, и другой тоже. Как хотите, без бурок не поеду! </w:t>
      </w:r>
      <w:r w:rsidRPr="00E67251">
        <w:rPr>
          <w:rStyle w:val="MalgunGothic"/>
          <w:rFonts w:ascii="Times New Roman" w:hAnsi="Times New Roman" w:cs="Times New Roman"/>
          <w:color w:val="000000"/>
        </w:rPr>
        <w:t>(Направляется к тахте.)</w:t>
      </w:r>
    </w:p>
    <w:p w:rsidR="00A67CE2" w:rsidRPr="00E67251" w:rsidRDefault="00A67CE2">
      <w:pPr>
        <w:pStyle w:val="420"/>
        <w:framePr w:w="6394" w:h="9428" w:hRule="exact" w:wrap="none" w:vAnchor="page" w:hAnchor="page" w:x="2801" w:y="3567"/>
        <w:shd w:val="clear" w:color="auto" w:fill="auto"/>
        <w:spacing w:after="0" w:line="211" w:lineRule="exact"/>
        <w:ind w:left="40" w:right="40" w:firstLine="440"/>
        <w:jc w:val="both"/>
        <w:rPr>
          <w:rFonts w:ascii="Times New Roman" w:hAnsi="Times New Roman" w:cs="Times New Roman"/>
        </w:rPr>
      </w:pPr>
      <w:r w:rsidRPr="00E67251">
        <w:rPr>
          <w:rStyle w:val="42Batang"/>
          <w:rFonts w:ascii="Times New Roman" w:hAnsi="Times New Roman" w:cs="Times New Roman"/>
          <w:b/>
          <w:bCs/>
          <w:i/>
          <w:iCs/>
          <w:color w:val="000000"/>
        </w:rPr>
        <w:t>Ваган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раньше Голубя отошедший от окна, первый на</w:t>
      </w:r>
      <w:r w:rsidRPr="00E67251">
        <w:rPr>
          <w:rStyle w:val="42"/>
          <w:rFonts w:ascii="Times New Roman" w:hAnsi="Times New Roman" w:cs="Times New Roman"/>
          <w:b/>
          <w:bCs/>
          <w:i/>
          <w:iCs/>
          <w:color w:val="000000"/>
        </w:rPr>
        <w:softHyphen/>
        <w:t>гибается и, достав из-под тахты бурки, подает их Голубю).</w:t>
      </w:r>
      <w:r w:rsidRPr="00E67251">
        <w:rPr>
          <w:rStyle w:val="42Batang2"/>
          <w:rFonts w:ascii="Times New Roman" w:hAnsi="Times New Roman" w:cs="Times New Roman"/>
          <w:b/>
          <w:bCs/>
          <w:i/>
          <w:iCs/>
          <w:color w:val="000000"/>
        </w:rPr>
        <w:t xml:space="preserve"> Что с вами сделаешь, надевайте.</w:t>
      </w:r>
    </w:p>
    <w:p w:rsidR="00A67CE2" w:rsidRPr="00E67251" w:rsidRDefault="00A67CE2">
      <w:pPr>
        <w:pStyle w:val="a4"/>
        <w:framePr w:w="6394" w:h="9428" w:hRule="exact" w:wrap="none" w:vAnchor="page" w:hAnchor="page" w:x="2801" w:y="3567"/>
        <w:shd w:val="clear" w:color="auto" w:fill="auto"/>
        <w:spacing w:before="0" w:after="245"/>
        <w:ind w:left="4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несколько удивленный).</w:t>
      </w:r>
      <w:r w:rsidRPr="00E67251">
        <w:rPr>
          <w:rStyle w:val="0pt"/>
          <w:rFonts w:ascii="Times New Roman" w:hAnsi="Times New Roman" w:cs="Times New Roman"/>
          <w:color w:val="000000"/>
        </w:rPr>
        <w:t xml:space="preserve"> Весьма благодарен. </w:t>
      </w:r>
      <w:r w:rsidRPr="00E67251">
        <w:rPr>
          <w:rStyle w:val="MalgunGothic"/>
          <w:rFonts w:ascii="Times New Roman" w:hAnsi="Times New Roman" w:cs="Times New Roman"/>
          <w:color w:val="000000"/>
        </w:rPr>
        <w:t>(Сбросив ботинки, начинает надевать бурки.)</w:t>
      </w:r>
      <w:r w:rsidRPr="00E67251">
        <w:rPr>
          <w:rStyle w:val="0pt"/>
          <w:rFonts w:ascii="Times New Roman" w:hAnsi="Times New Roman" w:cs="Times New Roman"/>
          <w:color w:val="000000"/>
        </w:rPr>
        <w:t xml:space="preserve"> Я уж до ее при</w:t>
      </w:r>
      <w:r w:rsidRPr="00E67251">
        <w:rPr>
          <w:rStyle w:val="0pt"/>
          <w:rFonts w:ascii="Times New Roman" w:hAnsi="Times New Roman" w:cs="Times New Roman"/>
          <w:color w:val="000000"/>
        </w:rPr>
        <w:softHyphen/>
        <w:t>хода, а то придет, не позволит. «Вы еще у меня кавалер, скажет, рано вам в таком виде ходить!»</w:t>
      </w:r>
    </w:p>
    <w:p w:rsidR="00A67CE2" w:rsidRPr="00E67251" w:rsidRDefault="00A67CE2">
      <w:pPr>
        <w:pStyle w:val="80"/>
        <w:framePr w:w="6394" w:h="9428" w:hRule="exact" w:wrap="none" w:vAnchor="page" w:hAnchor="page" w:x="2801" w:y="3567"/>
        <w:shd w:val="clear" w:color="auto" w:fill="auto"/>
        <w:spacing w:before="0" w:line="130" w:lineRule="exact"/>
        <w:ind w:right="180"/>
        <w:jc w:val="center"/>
        <w:rPr>
          <w:rFonts w:ascii="Times New Roman" w:hAnsi="Times New Roman" w:cs="Times New Roman"/>
        </w:rPr>
      </w:pPr>
      <w:r w:rsidRPr="00E67251">
        <w:rPr>
          <w:rStyle w:val="8"/>
          <w:rFonts w:ascii="Times New Roman" w:hAnsi="Times New Roman" w:cs="Times New Roman"/>
          <w:color w:val="000000"/>
        </w:rPr>
        <w:t xml:space="preserve">Входит </w:t>
      </w:r>
      <w:r w:rsidRPr="00E67251">
        <w:rPr>
          <w:rStyle w:val="82pt"/>
          <w:rFonts w:ascii="Times New Roman" w:hAnsi="Times New Roman" w:cs="Times New Roman"/>
          <w:color w:val="000000"/>
        </w:rPr>
        <w:t>Катя.</w:t>
      </w:r>
    </w:p>
    <w:p w:rsidR="00A67CE2" w:rsidRPr="00E67251" w:rsidRDefault="00A67CE2">
      <w:pPr>
        <w:pStyle w:val="a6"/>
        <w:framePr w:wrap="none" w:vAnchor="page" w:hAnchor="page" w:x="5796" w:y="13124"/>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72</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lastRenderedPageBreak/>
        <w:t>Катя.</w:t>
      </w:r>
      <w:r w:rsidRPr="00E67251">
        <w:rPr>
          <w:rStyle w:val="0pt"/>
          <w:rFonts w:ascii="Times New Roman" w:hAnsi="Times New Roman" w:cs="Times New Roman"/>
          <w:color w:val="000000"/>
        </w:rPr>
        <w:t xml:space="preserve"> Добрый вечер.</w:t>
      </w:r>
    </w:p>
    <w:p w:rsidR="00A67CE2" w:rsidRPr="00E67251" w:rsidRDefault="00A67CE2">
      <w:pPr>
        <w:pStyle w:val="221"/>
        <w:framePr w:w="6331" w:h="9414" w:hRule="exact" w:wrap="none" w:vAnchor="page" w:hAnchor="page" w:x="2832" w:y="3581"/>
        <w:shd w:val="clear" w:color="auto" w:fill="auto"/>
        <w:ind w:firstLine="420"/>
        <w:jc w:val="both"/>
      </w:pPr>
      <w:r w:rsidRPr="00E67251">
        <w:rPr>
          <w:rStyle w:val="221pt"/>
          <w:b/>
          <w:bCs/>
          <w:color w:val="000000"/>
        </w:rPr>
        <w:t>Ваганов.</w:t>
      </w:r>
      <w:r w:rsidRPr="00E67251">
        <w:rPr>
          <w:rStyle w:val="220pt"/>
          <w:b/>
          <w:bCs/>
          <w:color w:val="000000"/>
        </w:rPr>
        <w:t xml:space="preserve"> Здравствуй.</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дойдя к ней и взяв ее за плечи).</w:t>
      </w:r>
      <w:r w:rsidRPr="00E67251">
        <w:rPr>
          <w:rStyle w:val="0pt"/>
          <w:rFonts w:ascii="Times New Roman" w:hAnsi="Times New Roman" w:cs="Times New Roman"/>
          <w:color w:val="000000"/>
        </w:rPr>
        <w:t xml:space="preserve"> Ишь ты какая у меня с морозу красивая. Эх, скинуть бы мне лет тридцать.</w:t>
      </w: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ядя Коля! Вы эту фразу где прочли, а?</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 романах, Катерина Алексеевна, в романах. Не хочешь, нб надо, могу и по-другому. </w:t>
      </w:r>
      <w:r w:rsidRPr="00E67251">
        <w:rPr>
          <w:rStyle w:val="MalgunGothic"/>
          <w:rFonts w:ascii="Times New Roman" w:hAnsi="Times New Roman" w:cs="Times New Roman"/>
          <w:color w:val="000000"/>
        </w:rPr>
        <w:t>(Мечтательно.)</w:t>
      </w:r>
      <w:r w:rsidRPr="00E67251">
        <w:rPr>
          <w:rStyle w:val="0pt"/>
          <w:rFonts w:ascii="Times New Roman" w:hAnsi="Times New Roman" w:cs="Times New Roman"/>
          <w:color w:val="000000"/>
        </w:rPr>
        <w:t xml:space="preserve"> Эх, приба</w:t>
      </w:r>
      <w:r w:rsidRPr="00E67251">
        <w:rPr>
          <w:rStyle w:val="0pt"/>
          <w:rFonts w:ascii="Times New Roman" w:hAnsi="Times New Roman" w:cs="Times New Roman"/>
          <w:color w:val="000000"/>
        </w:rPr>
        <w:softHyphen/>
        <w:t>вить бы тебе лет тридцать!</w:t>
      </w: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Вот это другое дело! А чай мне вскипятили?</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иноват, матушка, никак нет. Я пришел, а тут уже Андрей Сергеевич садит, ну и заболтались, забыл. Да и стоит ли сейчас чай пить? Тут к тебе одно предложение есть.</w:t>
      </w:r>
    </w:p>
    <w:p w:rsidR="00A67CE2" w:rsidRPr="00E67251" w:rsidRDefault="00A67CE2">
      <w:pPr>
        <w:pStyle w:val="440"/>
        <w:framePr w:w="6331" w:h="9414" w:hRule="exact" w:wrap="none" w:vAnchor="page" w:hAnchor="page" w:x="2832" w:y="3581"/>
        <w:shd w:val="clear" w:color="auto" w:fill="auto"/>
      </w:pPr>
      <w:r w:rsidRPr="00E67251">
        <w:rPr>
          <w:rStyle w:val="441pt"/>
          <w:b/>
          <w:bCs/>
          <w:color w:val="000000"/>
        </w:rPr>
        <w:t>Катя.</w:t>
      </w:r>
      <w:r w:rsidRPr="00E67251">
        <w:rPr>
          <w:rStyle w:val="44"/>
          <w:b/>
          <w:bCs/>
          <w:color w:val="000000"/>
        </w:rPr>
        <w:t xml:space="preserve"> Какое?</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Я вызвал машину. Съездим сейчас покататься за город?</w:t>
      </w: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Кататься? Холодно сегодня.</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Вот и хорошо. Мы этим медведем </w:t>
      </w:r>
      <w:r w:rsidRPr="00E67251">
        <w:rPr>
          <w:rStyle w:val="MalgunGothic"/>
          <w:rFonts w:ascii="Times New Roman" w:hAnsi="Times New Roman" w:cs="Times New Roman"/>
          <w:color w:val="000000"/>
        </w:rPr>
        <w:t>(показывает на мздведя, лежащего перед тахтой)</w:t>
      </w:r>
      <w:r w:rsidRPr="00E67251">
        <w:rPr>
          <w:rStyle w:val="0pt"/>
          <w:rFonts w:ascii="Times New Roman" w:hAnsi="Times New Roman" w:cs="Times New Roman"/>
          <w:color w:val="000000"/>
        </w:rPr>
        <w:t xml:space="preserve"> ноги накроем, как на лихачах — медвежья полость! Куда-нибудь по шоссе, свернем на проселоч</w:t>
      </w:r>
      <w:r w:rsidRPr="00E67251">
        <w:rPr>
          <w:rStyle w:val="0pt"/>
          <w:rFonts w:ascii="Times New Roman" w:hAnsi="Times New Roman" w:cs="Times New Roman"/>
          <w:color w:val="000000"/>
        </w:rPr>
        <w:softHyphen/>
        <w:t>ную, немножко пешком по снежку! А потом с холоду в ресто</w:t>
      </w:r>
      <w:r w:rsidRPr="00E67251">
        <w:rPr>
          <w:rStyle w:val="0pt"/>
          <w:rFonts w:ascii="Times New Roman" w:hAnsi="Times New Roman" w:cs="Times New Roman"/>
          <w:color w:val="000000"/>
        </w:rPr>
        <w:softHyphen/>
        <w:t>ран — по рюмке водки!</w:t>
      </w: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как же? Уж больно хорошо рассказывает!</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Это, конечно, все очень хорошо, но мне что-то не хо</w:t>
      </w:r>
      <w:r w:rsidRPr="00E67251">
        <w:rPr>
          <w:rStyle w:val="0pt"/>
          <w:rFonts w:ascii="Times New Roman" w:hAnsi="Times New Roman" w:cs="Times New Roman"/>
          <w:color w:val="000000"/>
        </w:rPr>
        <w:softHyphen/>
        <w:t>чется, не знаю...</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тревожно взглянув на часы).</w:t>
      </w:r>
      <w:r w:rsidRPr="00E67251">
        <w:rPr>
          <w:rStyle w:val="0pt"/>
          <w:rFonts w:ascii="Times New Roman" w:hAnsi="Times New Roman" w:cs="Times New Roman"/>
          <w:color w:val="000000"/>
        </w:rPr>
        <w:t xml:space="preserve"> А что ж тут знать? Поедем, и все.</w:t>
      </w: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Голубю).</w:t>
      </w:r>
      <w:r w:rsidRPr="00E67251">
        <w:rPr>
          <w:rStyle w:val="0pt"/>
          <w:rFonts w:ascii="Times New Roman" w:hAnsi="Times New Roman" w:cs="Times New Roman"/>
          <w:color w:val="000000"/>
        </w:rPr>
        <w:t xml:space="preserve"> А вы поедете?</w:t>
      </w:r>
    </w:p>
    <w:p w:rsidR="00A67CE2" w:rsidRPr="00E67251" w:rsidRDefault="00A67CE2">
      <w:pPr>
        <w:pStyle w:val="a4"/>
        <w:framePr w:w="6331" w:h="9414" w:hRule="exact" w:wrap="none" w:vAnchor="page" w:hAnchor="page" w:x="2832" w:y="3581"/>
        <w:shd w:val="clear" w:color="auto" w:fill="auto"/>
        <w:spacing w:before="0"/>
        <w:ind w:right="20"/>
        <w:jc w:val="center"/>
        <w:rPr>
          <w:rFonts w:ascii="Times New Roman" w:hAnsi="Times New Roman" w:cs="Times New Roman"/>
        </w:rPr>
      </w:pP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у, хорошо, поедем. Сейчас чаю выпьем, и поедем.</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опять взглянув на часы).</w:t>
      </w:r>
      <w:r w:rsidRPr="00E67251">
        <w:rPr>
          <w:rStyle w:val="0pt"/>
          <w:rFonts w:ascii="Times New Roman" w:hAnsi="Times New Roman" w:cs="Times New Roman"/>
          <w:color w:val="000000"/>
        </w:rPr>
        <w:t xml:space="preserve"> Нет, уж если ехать, так прямо сейчас!</w:t>
      </w:r>
    </w:p>
    <w:p w:rsidR="00A67CE2" w:rsidRPr="00E67251" w:rsidRDefault="00A67CE2">
      <w:pPr>
        <w:pStyle w:val="a4"/>
        <w:framePr w:w="6331" w:h="9414" w:hRule="exact" w:wrap="none" w:vAnchor="page" w:hAnchor="page" w:x="2832" w:y="3581"/>
        <w:shd w:val="clear" w:color="auto" w:fill="auto"/>
        <w:spacing w:before="0" w:after="155"/>
        <w:ind w:righ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Ладно. Ехать так ехать. Одевайтесь. Я сейчас, только платье переодену. </w:t>
      </w:r>
      <w:r w:rsidRPr="00E67251">
        <w:rPr>
          <w:rStyle w:val="MalgunGothic"/>
          <w:rFonts w:ascii="Times New Roman" w:hAnsi="Times New Roman" w:cs="Times New Roman"/>
          <w:color w:val="000000"/>
        </w:rPr>
        <w:t>(Выходит в другую комнату.)</w:t>
      </w:r>
    </w:p>
    <w:p w:rsidR="00A67CE2" w:rsidRPr="00E67251" w:rsidRDefault="00A67CE2">
      <w:pPr>
        <w:pStyle w:val="80"/>
        <w:framePr w:w="6331" w:h="9414" w:hRule="exact" w:wrap="none" w:vAnchor="page" w:hAnchor="page" w:x="2832" w:y="3581"/>
        <w:shd w:val="clear" w:color="auto" w:fill="auto"/>
        <w:spacing w:before="0" w:line="168" w:lineRule="exact"/>
        <w:ind w:right="20"/>
        <w:jc w:val="center"/>
        <w:rPr>
          <w:rFonts w:ascii="Times New Roman" w:hAnsi="Times New Roman" w:cs="Times New Roman"/>
        </w:rPr>
      </w:pPr>
      <w:r w:rsidRPr="00E67251">
        <w:rPr>
          <w:rStyle w:val="8"/>
          <w:rFonts w:ascii="Times New Roman" w:hAnsi="Times New Roman" w:cs="Times New Roman"/>
          <w:color w:val="000000"/>
        </w:rPr>
        <w:t>Ваганов, еще раз посмотрев па часы, выходит в переднюю, за пим Голубь, Через несколько секунд оба возвращаются в пальто.</w:t>
      </w:r>
    </w:p>
    <w:p w:rsidR="00A67CE2" w:rsidRPr="00E67251" w:rsidRDefault="00A67CE2">
      <w:pPr>
        <w:pStyle w:val="80"/>
        <w:framePr w:w="6331" w:h="9414" w:hRule="exact" w:wrap="none" w:vAnchor="page" w:hAnchor="page" w:x="2832" w:y="3581"/>
        <w:shd w:val="clear" w:color="auto" w:fill="auto"/>
        <w:spacing w:before="0" w:line="168" w:lineRule="exact"/>
        <w:ind w:right="20"/>
        <w:jc w:val="center"/>
        <w:rPr>
          <w:rFonts w:ascii="Times New Roman" w:hAnsi="Times New Roman" w:cs="Times New Roman"/>
        </w:rPr>
      </w:pPr>
      <w:r w:rsidRPr="00E67251">
        <w:rPr>
          <w:rStyle w:val="8"/>
          <w:rFonts w:ascii="Times New Roman" w:hAnsi="Times New Roman" w:cs="Times New Roman"/>
          <w:color w:val="000000"/>
        </w:rPr>
        <w:t>Голос Кати: «Я сейчас. Принеси мпе пальто».</w:t>
      </w:r>
    </w:p>
    <w:p w:rsidR="00A67CE2" w:rsidRPr="00E67251" w:rsidRDefault="00A67CE2">
      <w:pPr>
        <w:pStyle w:val="80"/>
        <w:framePr w:w="6331" w:h="9414" w:hRule="exact" w:wrap="none" w:vAnchor="page" w:hAnchor="page" w:x="2832" w:y="3581"/>
        <w:shd w:val="clear" w:color="auto" w:fill="auto"/>
        <w:spacing w:before="0" w:after="126" w:line="168" w:lineRule="exact"/>
        <w:ind w:right="20"/>
        <w:jc w:val="center"/>
        <w:rPr>
          <w:rFonts w:ascii="Times New Roman" w:hAnsi="Times New Roman" w:cs="Times New Roman"/>
        </w:rPr>
      </w:pPr>
      <w:r w:rsidRPr="00E67251">
        <w:rPr>
          <w:rStyle w:val="8"/>
          <w:rFonts w:ascii="Times New Roman" w:hAnsi="Times New Roman" w:cs="Times New Roman"/>
          <w:color w:val="000000"/>
        </w:rPr>
        <w:t xml:space="preserve">Вагапов спова выходит и, вернувшись, останавливается посреди комнаты с Катиным пальто в руках. Шум в коридоре. В комнату, громко продолжая начатый ещо на улице разговор, входят </w:t>
      </w:r>
      <w:r w:rsidRPr="00E67251">
        <w:rPr>
          <w:rStyle w:val="82pt"/>
          <w:rFonts w:ascii="Times New Roman" w:hAnsi="Times New Roman" w:cs="Times New Roman"/>
          <w:color w:val="000000"/>
        </w:rPr>
        <w:t>Марков и капитан.</w:t>
      </w:r>
    </w:p>
    <w:p w:rsidR="00A67CE2" w:rsidRPr="00E67251" w:rsidRDefault="00A67CE2">
      <w:pPr>
        <w:pStyle w:val="a4"/>
        <w:framePr w:w="6331" w:h="9414" w:hRule="exact" w:wrap="none" w:vAnchor="page" w:hAnchor="page" w:x="2832" w:y="3581"/>
        <w:shd w:val="clear" w:color="auto" w:fill="auto"/>
        <w:spacing w:before="0" w:after="123" w:line="160" w:lineRule="exact"/>
        <w:ind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1pt"/>
          <w:rFonts w:ascii="Times New Roman" w:hAnsi="Times New Roman" w:cs="Times New Roman"/>
          <w:color w:val="000000"/>
        </w:rPr>
        <w:t>Ая</w:t>
      </w:r>
      <w:r w:rsidRPr="00E67251">
        <w:rPr>
          <w:rStyle w:val="0pt"/>
          <w:rFonts w:ascii="Times New Roman" w:hAnsi="Times New Roman" w:cs="Times New Roman"/>
          <w:color w:val="000000"/>
        </w:rPr>
        <w:t xml:space="preserve"> ему говорю: нет, брат!</w:t>
      </w:r>
    </w:p>
    <w:p w:rsidR="00A67CE2" w:rsidRPr="00E67251" w:rsidRDefault="00A67CE2">
      <w:pPr>
        <w:pStyle w:val="80"/>
        <w:framePr w:w="6331" w:h="9414" w:hRule="exact" w:wrap="none" w:vAnchor="page" w:hAnchor="page" w:x="2832" w:y="3581"/>
        <w:shd w:val="clear" w:color="auto" w:fill="auto"/>
        <w:spacing w:before="0" w:after="83" w:line="130" w:lineRule="exact"/>
        <w:ind w:firstLine="420"/>
        <w:jc w:val="both"/>
        <w:rPr>
          <w:rFonts w:ascii="Times New Roman" w:hAnsi="Times New Roman" w:cs="Times New Roman"/>
        </w:rPr>
      </w:pPr>
      <w:r w:rsidRPr="00E67251">
        <w:rPr>
          <w:rStyle w:val="8"/>
          <w:rFonts w:ascii="Times New Roman" w:hAnsi="Times New Roman" w:cs="Times New Roman"/>
          <w:color w:val="000000"/>
        </w:rPr>
        <w:t>Оба одновременно замечают Голубя и Ваганова. Секунда молчания.</w:t>
      </w:r>
    </w:p>
    <w:p w:rsidR="00A67CE2" w:rsidRPr="00E67251" w:rsidRDefault="00A67CE2">
      <w:pPr>
        <w:pStyle w:val="a4"/>
        <w:framePr w:w="6331" w:h="9414" w:hRule="exact" w:wrap="none" w:vAnchor="page" w:hAnchor="page" w:x="2832" w:y="3581"/>
        <w:shd w:val="clear" w:color="auto" w:fill="auto"/>
        <w:spacing w:before="0"/>
        <w:ind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лешка! </w:t>
      </w:r>
      <w:r w:rsidRPr="00E67251">
        <w:rPr>
          <w:rStyle w:val="MalgunGothic"/>
          <w:rFonts w:ascii="Times New Roman" w:hAnsi="Times New Roman" w:cs="Times New Roman"/>
          <w:color w:val="000000"/>
        </w:rPr>
        <w:t>(Обнимает его.)</w:t>
      </w:r>
      <w:r w:rsidRPr="00E67251">
        <w:rPr>
          <w:rStyle w:val="0pt"/>
          <w:rFonts w:ascii="Times New Roman" w:hAnsi="Times New Roman" w:cs="Times New Roman"/>
          <w:color w:val="000000"/>
        </w:rPr>
        <w:t xml:space="preserve"> Чертов сын! Приехал!</w:t>
      </w:r>
    </w:p>
    <w:p w:rsidR="00A67CE2" w:rsidRPr="00E67251" w:rsidRDefault="00A67CE2">
      <w:pPr>
        <w:pStyle w:val="a4"/>
        <w:framePr w:w="6331" w:h="9414" w:hRule="exact" w:wrap="none" w:vAnchor="page" w:hAnchor="page" w:x="2832" w:y="3581"/>
        <w:shd w:val="clear" w:color="auto" w:fill="auto"/>
        <w:spacing w:before="0"/>
        <w:ind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дравствуй, старик. </w:t>
      </w:r>
      <w:r w:rsidRPr="00E67251">
        <w:rPr>
          <w:rStyle w:val="MalgunGothic"/>
          <w:rFonts w:ascii="Times New Roman" w:hAnsi="Times New Roman" w:cs="Times New Roman"/>
          <w:color w:val="000000"/>
        </w:rPr>
        <w:t>(Оглядывает его.)</w:t>
      </w:r>
      <w:r w:rsidRPr="00E67251">
        <w:rPr>
          <w:rStyle w:val="0pt"/>
          <w:rFonts w:ascii="Times New Roman" w:hAnsi="Times New Roman" w:cs="Times New Roman"/>
          <w:color w:val="000000"/>
        </w:rPr>
        <w:t xml:space="preserve"> Нет, ничего, еще хорош! </w:t>
      </w:r>
      <w:r w:rsidRPr="00E67251">
        <w:rPr>
          <w:rStyle w:val="MalgunGothic"/>
          <w:rFonts w:ascii="Times New Roman" w:hAnsi="Times New Roman" w:cs="Times New Roman"/>
          <w:color w:val="000000"/>
        </w:rPr>
        <w:t>(Капитану.)</w:t>
      </w:r>
      <w:r w:rsidRPr="00E67251">
        <w:rPr>
          <w:rStyle w:val="0pt"/>
          <w:rFonts w:ascii="Times New Roman" w:hAnsi="Times New Roman" w:cs="Times New Roman"/>
          <w:color w:val="000000"/>
        </w:rPr>
        <w:t xml:space="preserve"> Хорош у меня старик, а? Знакомься!</w:t>
      </w:r>
    </w:p>
    <w:p w:rsidR="00A67CE2" w:rsidRPr="00E67251" w:rsidRDefault="00A67CE2">
      <w:pPr>
        <w:pStyle w:val="a6"/>
        <w:framePr w:wrap="none" w:vAnchor="page" w:hAnchor="page" w:x="5852" w:y="131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73</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79" w:h="9451" w:hRule="exact" w:wrap="none" w:vAnchor="page" w:hAnchor="page" w:x="2808" w:y="3563"/>
        <w:shd w:val="clear" w:color="auto" w:fill="auto"/>
        <w:spacing w:before="0" w:line="160" w:lineRule="exact"/>
        <w:ind w:left="20" w:firstLine="440"/>
        <w:rPr>
          <w:rFonts w:ascii="Times New Roman" w:hAnsi="Times New Roman" w:cs="Times New Roman"/>
        </w:rPr>
      </w:pPr>
      <w:r w:rsidRPr="00E67251">
        <w:rPr>
          <w:rStyle w:val="1pt"/>
          <w:rFonts w:ascii="Times New Roman" w:hAnsi="Times New Roman" w:cs="Times New Roman"/>
          <w:color w:val="000000"/>
        </w:rPr>
        <w:lastRenderedPageBreak/>
        <w:t>Капитан.</w:t>
      </w:r>
      <w:r w:rsidRPr="00E67251">
        <w:rPr>
          <w:rStyle w:val="0pt"/>
          <w:rFonts w:ascii="Times New Roman" w:hAnsi="Times New Roman" w:cs="Times New Roman"/>
          <w:color w:val="000000"/>
        </w:rPr>
        <w:t xml:space="preserve"> Валуев!</w:t>
      </w:r>
    </w:p>
    <w:p w:rsidR="00A67CE2" w:rsidRPr="00E67251" w:rsidRDefault="00A67CE2">
      <w:pPr>
        <w:pStyle w:val="a4"/>
        <w:framePr w:w="6379" w:h="9451" w:hRule="exact" w:wrap="none" w:vAnchor="page" w:hAnchor="page" w:x="2808" w:y="3563"/>
        <w:shd w:val="clear" w:color="auto" w:fill="auto"/>
        <w:spacing w:before="0" w:line="317" w:lineRule="exact"/>
        <w:ind w:left="2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Голубь.</w:t>
      </w:r>
    </w:p>
    <w:p w:rsidR="00A67CE2" w:rsidRPr="00E67251" w:rsidRDefault="00A67CE2">
      <w:pPr>
        <w:pStyle w:val="80"/>
        <w:framePr w:w="6379" w:h="9451" w:hRule="exact" w:wrap="none" w:vAnchor="page" w:hAnchor="page" w:x="2808" w:y="3563"/>
        <w:shd w:val="clear" w:color="auto" w:fill="auto"/>
        <w:spacing w:before="0" w:line="317" w:lineRule="exact"/>
        <w:ind w:right="40"/>
        <w:jc w:val="center"/>
        <w:rPr>
          <w:rFonts w:ascii="Times New Roman" w:hAnsi="Times New Roman" w:cs="Times New Roman"/>
        </w:rPr>
      </w:pPr>
      <w:r w:rsidRPr="00E67251">
        <w:rPr>
          <w:rStyle w:val="8"/>
          <w:rFonts w:ascii="Times New Roman" w:hAnsi="Times New Roman" w:cs="Times New Roman"/>
          <w:color w:val="000000"/>
        </w:rPr>
        <w:t>Долго трясут друг другу руки.</w:t>
      </w:r>
    </w:p>
    <w:p w:rsidR="00A67CE2" w:rsidRPr="00E67251" w:rsidRDefault="00A67CE2">
      <w:pPr>
        <w:pStyle w:val="a4"/>
        <w:framePr w:w="6379" w:h="9451" w:hRule="exact" w:wrap="none" w:vAnchor="page" w:hAnchor="page" w:x="2808" w:y="3563"/>
        <w:shd w:val="clear" w:color="auto" w:fill="auto"/>
        <w:spacing w:before="0" w:line="317" w:lineRule="exact"/>
        <w:ind w:left="2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Ваганову).</w:t>
      </w:r>
      <w:r w:rsidRPr="00E67251">
        <w:rPr>
          <w:rStyle w:val="0pt"/>
          <w:rFonts w:ascii="Times New Roman" w:hAnsi="Times New Roman" w:cs="Times New Roman"/>
          <w:color w:val="000000"/>
        </w:rPr>
        <w:t xml:space="preserve"> Здравствуй.</w:t>
      </w:r>
    </w:p>
    <w:p w:rsidR="00A67CE2" w:rsidRPr="00E67251" w:rsidRDefault="00A67CE2">
      <w:pPr>
        <w:pStyle w:val="a4"/>
        <w:framePr w:w="6379" w:h="9451" w:hRule="exact" w:wrap="none" w:vAnchor="page" w:hAnchor="page" w:x="2808" w:y="3563"/>
        <w:shd w:val="clear" w:color="auto" w:fill="auto"/>
        <w:tabs>
          <w:tab w:val="center" w:pos="5394"/>
        </w:tabs>
        <w:spacing w:before="0" w:after="118" w:line="160" w:lineRule="exact"/>
        <w:ind w:left="20" w:firstLine="440"/>
        <w:rPr>
          <w:rFonts w:ascii="Times New Roman" w:hAnsi="Times New Roman" w:cs="Times New Roman"/>
        </w:rPr>
      </w:pPr>
      <w:r w:rsidRPr="00E67251">
        <w:rPr>
          <w:rStyle w:val="1pt"/>
          <w:rFonts w:ascii="Times New Roman" w:hAnsi="Times New Roman" w:cs="Times New Roman"/>
          <w:color w:val="000000"/>
        </w:rPr>
        <w:t>Ваганов.</w:t>
      </w:r>
      <w:r w:rsidRPr="00E67251">
        <w:rPr>
          <w:rStyle w:val="0pt"/>
          <w:rFonts w:ascii="Times New Roman" w:hAnsi="Times New Roman" w:cs="Times New Roman"/>
          <w:color w:val="000000"/>
        </w:rPr>
        <w:t xml:space="preserve"> Здравствуй.</w:t>
      </w:r>
      <w:r w:rsidRPr="00E67251">
        <w:rPr>
          <w:rStyle w:val="0pt"/>
          <w:rFonts w:ascii="Times New Roman" w:hAnsi="Times New Roman" w:cs="Times New Roman"/>
          <w:color w:val="000000"/>
        </w:rPr>
        <w:tab/>
      </w:r>
      <w:r w:rsidRPr="00E67251">
        <w:rPr>
          <w:rStyle w:val="0pt"/>
          <w:rFonts w:ascii="Times New Roman" w:hAnsi="Times New Roman" w:cs="Times New Roman"/>
          <w:color w:val="000000"/>
          <w:vertAlign w:val="subscript"/>
        </w:rPr>
        <w:t>я</w:t>
      </w:r>
    </w:p>
    <w:p w:rsidR="00A67CE2" w:rsidRPr="00E67251" w:rsidRDefault="00A67CE2">
      <w:pPr>
        <w:pStyle w:val="80"/>
        <w:framePr w:w="6379" w:h="9451" w:hRule="exact" w:wrap="none" w:vAnchor="page" w:hAnchor="page" w:x="2808" w:y="3563"/>
        <w:shd w:val="clear" w:color="auto" w:fill="auto"/>
        <w:spacing w:before="0" w:line="130" w:lineRule="exact"/>
        <w:ind w:right="40"/>
        <w:jc w:val="center"/>
        <w:rPr>
          <w:rFonts w:ascii="Times New Roman" w:hAnsi="Times New Roman" w:cs="Times New Roman"/>
        </w:rPr>
      </w:pPr>
      <w:r w:rsidRPr="00E67251">
        <w:rPr>
          <w:rStyle w:val="8"/>
          <w:rFonts w:ascii="Times New Roman" w:hAnsi="Times New Roman" w:cs="Times New Roman"/>
          <w:color w:val="000000"/>
        </w:rPr>
        <w:t>Пауза. Из соседней комнаты слышен голос Кати; «Я сейчас, одну</w:t>
      </w:r>
    </w:p>
    <w:p w:rsidR="00A67CE2" w:rsidRPr="00E67251" w:rsidRDefault="00A67CE2">
      <w:pPr>
        <w:pStyle w:val="80"/>
        <w:framePr w:w="6379" w:h="9451" w:hRule="exact" w:wrap="none" w:vAnchor="page" w:hAnchor="page" w:x="2808" w:y="3563"/>
        <w:shd w:val="clear" w:color="auto" w:fill="auto"/>
        <w:spacing w:before="0" w:after="88" w:line="130" w:lineRule="exact"/>
        <w:ind w:right="40"/>
        <w:jc w:val="center"/>
        <w:rPr>
          <w:rFonts w:ascii="Times New Roman" w:hAnsi="Times New Roman" w:cs="Times New Roman"/>
        </w:rPr>
      </w:pPr>
      <w:r w:rsidRPr="00E67251">
        <w:rPr>
          <w:rStyle w:val="8"/>
          <w:rFonts w:ascii="Times New Roman" w:hAnsi="Times New Roman" w:cs="Times New Roman"/>
          <w:color w:val="000000"/>
        </w:rPr>
        <w:t>минуточку».</w:t>
      </w:r>
    </w:p>
    <w:p w:rsidR="00A67CE2" w:rsidRPr="00E67251" w:rsidRDefault="00A67CE2">
      <w:pPr>
        <w:pStyle w:val="420"/>
        <w:framePr w:w="6379" w:h="9451" w:hRule="exact" w:wrap="none" w:vAnchor="page" w:hAnchor="page" w:x="2808" w:y="3563"/>
        <w:shd w:val="clear" w:color="auto" w:fill="auto"/>
        <w:spacing w:after="0" w:line="211" w:lineRule="exact"/>
        <w:ind w:left="20" w:right="40" w:firstLine="44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глядя на Ваганова, сжимающего в руках Катино пальто.)</w:t>
      </w:r>
      <w:r w:rsidRPr="00E67251">
        <w:rPr>
          <w:rStyle w:val="42Batang2"/>
          <w:rFonts w:ascii="Times New Roman" w:hAnsi="Times New Roman" w:cs="Times New Roman"/>
          <w:b/>
          <w:bCs/>
          <w:i/>
          <w:iCs/>
          <w:color w:val="000000"/>
        </w:rPr>
        <w:t xml:space="preserve"> Дядя Коля, что тут происходит?</w:t>
      </w:r>
    </w:p>
    <w:p w:rsidR="00A67CE2" w:rsidRPr="00E67251" w:rsidRDefault="00A67CE2">
      <w:pPr>
        <w:pStyle w:val="a4"/>
        <w:framePr w:w="6379" w:h="9451" w:hRule="exact" w:wrap="none" w:vAnchor="page" w:hAnchor="page" w:x="2808" w:y="3563"/>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ичего особенного, вовремя приехал, ^ то мы уже было собрались...</w:t>
      </w:r>
    </w:p>
    <w:p w:rsidR="00A67CE2" w:rsidRPr="00E67251" w:rsidRDefault="00A67CE2">
      <w:pPr>
        <w:pStyle w:val="a4"/>
        <w:framePr w:w="6379" w:h="9451" w:hRule="exact" w:wrap="none" w:vAnchor="page" w:hAnchor="page" w:x="2808" w:y="3563"/>
        <w:shd w:val="clear" w:color="auto" w:fill="auto"/>
        <w:spacing w:before="0"/>
        <w:ind w:left="2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еребивая его).</w:t>
      </w:r>
      <w:r w:rsidRPr="00E67251">
        <w:rPr>
          <w:rStyle w:val="0pt"/>
          <w:rFonts w:ascii="Times New Roman" w:hAnsi="Times New Roman" w:cs="Times New Roman"/>
          <w:color w:val="000000"/>
        </w:rPr>
        <w:t xml:space="preserve"> Собрались? Куда собрались?</w:t>
      </w:r>
    </w:p>
    <w:p w:rsidR="00A67CE2" w:rsidRPr="00E67251" w:rsidRDefault="00A67CE2">
      <w:pPr>
        <w:pStyle w:val="80"/>
        <w:framePr w:w="6379" w:h="9451" w:hRule="exact" w:wrap="none" w:vAnchor="page" w:hAnchor="page" w:x="2808" w:y="3563"/>
        <w:shd w:val="clear" w:color="auto" w:fill="auto"/>
        <w:spacing w:before="0" w:after="79" w:line="130" w:lineRule="exact"/>
        <w:ind w:right="40"/>
        <w:jc w:val="center"/>
        <w:rPr>
          <w:rFonts w:ascii="Times New Roman" w:hAnsi="Times New Roman" w:cs="Times New Roman"/>
        </w:rPr>
      </w:pPr>
      <w:r w:rsidRPr="00E67251">
        <w:rPr>
          <w:rStyle w:val="8"/>
          <w:rFonts w:ascii="Times New Roman" w:hAnsi="Times New Roman" w:cs="Times New Roman"/>
          <w:color w:val="000000"/>
        </w:rPr>
        <w:t xml:space="preserve">Входит </w:t>
      </w:r>
      <w:r w:rsidRPr="00E67251">
        <w:rPr>
          <w:rStyle w:val="82pt"/>
          <w:rFonts w:ascii="Times New Roman" w:hAnsi="Times New Roman" w:cs="Times New Roman"/>
          <w:color w:val="000000"/>
        </w:rPr>
        <w:t>Катя.</w:t>
      </w:r>
    </w:p>
    <w:p w:rsidR="00A67CE2" w:rsidRPr="00E67251" w:rsidRDefault="00A67CE2">
      <w:pPr>
        <w:pStyle w:val="420"/>
        <w:framePr w:w="6379" w:h="9451" w:hRule="exact" w:wrap="none" w:vAnchor="page" w:hAnchor="page" w:x="2808" w:y="3563"/>
        <w:shd w:val="clear" w:color="auto" w:fill="auto"/>
        <w:spacing w:after="0" w:line="211" w:lineRule="exact"/>
        <w:ind w:left="20" w:right="40" w:firstLine="440"/>
        <w:jc w:val="both"/>
        <w:rPr>
          <w:rFonts w:ascii="Times New Roman" w:hAnsi="Times New Roman" w:cs="Times New Roman"/>
        </w:rPr>
      </w:pPr>
      <w:r w:rsidRPr="00E67251">
        <w:rPr>
          <w:rStyle w:val="42Batang"/>
          <w:rFonts w:ascii="Times New Roman" w:hAnsi="Times New Roman" w:cs="Times New Roman"/>
          <w:b/>
          <w:bCs/>
          <w:i/>
          <w:iCs/>
          <w:color w:val="000000"/>
        </w:rPr>
        <w:t>Катя.</w:t>
      </w:r>
      <w:r w:rsidRPr="00E67251">
        <w:rPr>
          <w:rStyle w:val="42Batang2"/>
          <w:rFonts w:ascii="Times New Roman" w:hAnsi="Times New Roman" w:cs="Times New Roman"/>
          <w:b/>
          <w:bCs/>
          <w:i/>
          <w:iCs/>
          <w:color w:val="000000"/>
        </w:rPr>
        <w:t xml:space="preserve"> Поехали? </w:t>
      </w:r>
      <w:r w:rsidRPr="00E67251">
        <w:rPr>
          <w:rStyle w:val="42"/>
          <w:rFonts w:ascii="Times New Roman" w:hAnsi="Times New Roman" w:cs="Times New Roman"/>
          <w:b/>
          <w:bCs/>
          <w:i/>
          <w:iCs/>
          <w:color w:val="000000"/>
        </w:rPr>
        <w:t>(Замечает Маркова. Ее первое инстинк</w:t>
      </w:r>
      <w:r w:rsidRPr="00E67251">
        <w:rPr>
          <w:rStyle w:val="42"/>
          <w:rFonts w:ascii="Times New Roman" w:hAnsi="Times New Roman" w:cs="Times New Roman"/>
          <w:b/>
          <w:bCs/>
          <w:i/>
          <w:iCs/>
          <w:color w:val="000000"/>
        </w:rPr>
        <w:softHyphen/>
        <w:t>тивное движение</w:t>
      </w:r>
      <w:r w:rsidRPr="00E67251">
        <w:rPr>
          <w:rStyle w:val="42Batang2"/>
          <w:rFonts w:ascii="Times New Roman" w:hAnsi="Times New Roman" w:cs="Times New Roman"/>
          <w:b/>
          <w:bCs/>
          <w:i/>
          <w:iCs/>
          <w:color w:val="000000"/>
        </w:rPr>
        <w:t xml:space="preserve"> — </w:t>
      </w:r>
      <w:r w:rsidRPr="00E67251">
        <w:rPr>
          <w:rStyle w:val="42"/>
          <w:rFonts w:ascii="Times New Roman" w:hAnsi="Times New Roman" w:cs="Times New Roman"/>
          <w:b/>
          <w:bCs/>
          <w:i/>
          <w:iCs/>
          <w:color w:val="000000"/>
        </w:rPr>
        <w:t>броситься к нему, но в следующее мгновение она опускает уже протянутые руки.)</w:t>
      </w:r>
      <w:r w:rsidRPr="00E67251">
        <w:rPr>
          <w:rStyle w:val="42Batang2"/>
          <w:rFonts w:ascii="Times New Roman" w:hAnsi="Times New Roman" w:cs="Times New Roman"/>
          <w:b/>
          <w:bCs/>
          <w:i/>
          <w:iCs/>
          <w:color w:val="000000"/>
        </w:rPr>
        <w:t xml:space="preserve"> Алеша...</w:t>
      </w:r>
    </w:p>
    <w:p w:rsidR="00A67CE2" w:rsidRPr="00E67251" w:rsidRDefault="00A67CE2">
      <w:pPr>
        <w:pStyle w:val="a4"/>
        <w:framePr w:w="6379" w:h="9451" w:hRule="exact" w:wrap="none" w:vAnchor="page" w:hAnchor="page" w:x="2808" w:y="3563"/>
        <w:shd w:val="clear" w:color="auto" w:fill="auto"/>
        <w:spacing w:before="0"/>
        <w:ind w:left="2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дравствуй, Катя!</w:t>
      </w:r>
    </w:p>
    <w:p w:rsidR="00A67CE2" w:rsidRPr="00E67251" w:rsidRDefault="00A67CE2">
      <w:pPr>
        <w:pStyle w:val="80"/>
        <w:framePr w:w="6379" w:h="9451" w:hRule="exact" w:wrap="none" w:vAnchor="page" w:hAnchor="page" w:x="2808" w:y="3563"/>
        <w:shd w:val="clear" w:color="auto" w:fill="auto"/>
        <w:spacing w:before="0" w:after="88" w:line="130" w:lineRule="exact"/>
        <w:ind w:right="40"/>
        <w:jc w:val="center"/>
        <w:rPr>
          <w:rFonts w:ascii="Times New Roman" w:hAnsi="Times New Roman" w:cs="Times New Roman"/>
        </w:rPr>
      </w:pPr>
      <w:r w:rsidRPr="00E67251">
        <w:rPr>
          <w:rStyle w:val="8"/>
          <w:rFonts w:ascii="Times New Roman" w:hAnsi="Times New Roman" w:cs="Times New Roman"/>
          <w:color w:val="000000"/>
        </w:rPr>
        <w:t>Общее молчание.</w:t>
      </w:r>
    </w:p>
    <w:p w:rsidR="00A67CE2" w:rsidRPr="00E67251" w:rsidRDefault="00A67CE2">
      <w:pPr>
        <w:pStyle w:val="a4"/>
        <w:framePr w:w="6379" w:h="9451" w:hRule="exact" w:wrap="none" w:vAnchor="page" w:hAnchor="page" w:x="2808" w:y="3563"/>
        <w:shd w:val="clear" w:color="auto" w:fill="auto"/>
        <w:spacing w:before="0"/>
        <w:ind w:left="20" w:right="40"/>
        <w:rPr>
          <w:rFonts w:ascii="Times New Roman" w:hAnsi="Times New Roman" w:cs="Times New Roman"/>
        </w:rPr>
      </w:pPr>
      <w:r w:rsidRPr="00E67251">
        <w:rPr>
          <w:rStyle w:val="0pt"/>
          <w:rFonts w:ascii="Times New Roman" w:hAnsi="Times New Roman" w:cs="Times New Roman"/>
          <w:color w:val="000000"/>
        </w:rPr>
        <w:t xml:space="preserve">А ты что так удивилась? </w:t>
      </w:r>
      <w:r w:rsidRPr="00E67251">
        <w:rPr>
          <w:rStyle w:val="MalgunGothic"/>
          <w:rFonts w:ascii="Times New Roman" w:hAnsi="Times New Roman" w:cs="Times New Roman"/>
          <w:color w:val="000000"/>
        </w:rPr>
        <w:t>(Кивнув на Голубя.)</w:t>
      </w:r>
      <w:r w:rsidRPr="00E67251">
        <w:rPr>
          <w:rStyle w:val="0pt"/>
          <w:rFonts w:ascii="Times New Roman" w:hAnsi="Times New Roman" w:cs="Times New Roman"/>
          <w:color w:val="000000"/>
        </w:rPr>
        <w:t xml:space="preserve"> Он что, тебе не ска</w:t>
      </w:r>
      <w:r w:rsidRPr="00E67251">
        <w:rPr>
          <w:rStyle w:val="0pt"/>
          <w:rFonts w:ascii="Times New Roman" w:hAnsi="Times New Roman" w:cs="Times New Roman"/>
          <w:color w:val="000000"/>
        </w:rPr>
        <w:softHyphen/>
        <w:t xml:space="preserve">зал? </w:t>
      </w:r>
      <w:r w:rsidRPr="00E67251">
        <w:rPr>
          <w:rStyle w:val="MalgunGothic"/>
          <w:rFonts w:ascii="Times New Roman" w:hAnsi="Times New Roman" w:cs="Times New Roman"/>
          <w:color w:val="000000"/>
        </w:rPr>
        <w:t>(Голубю.)</w:t>
      </w:r>
      <w:r w:rsidRPr="00E67251">
        <w:rPr>
          <w:rStyle w:val="0pt"/>
          <w:rFonts w:ascii="Times New Roman" w:hAnsi="Times New Roman" w:cs="Times New Roman"/>
          <w:color w:val="000000"/>
        </w:rPr>
        <w:t xml:space="preserve"> Что это за сюрпризы! </w:t>
      </w:r>
      <w:r w:rsidRPr="00E67251">
        <w:rPr>
          <w:rStyle w:val="MalgunGothic"/>
          <w:rFonts w:ascii="Times New Roman" w:hAnsi="Times New Roman" w:cs="Times New Roman"/>
          <w:color w:val="000000"/>
        </w:rPr>
        <w:t>(Оглядываясь.)</w:t>
      </w:r>
      <w:r w:rsidRPr="00E67251">
        <w:rPr>
          <w:rStyle w:val="0pt"/>
          <w:rFonts w:ascii="Times New Roman" w:hAnsi="Times New Roman" w:cs="Times New Roman"/>
          <w:color w:val="000000"/>
        </w:rPr>
        <w:t xml:space="preserve"> Куда дел мои вещи?</w:t>
      </w:r>
    </w:p>
    <w:p w:rsidR="00A67CE2" w:rsidRPr="00E67251" w:rsidRDefault="00A67CE2">
      <w:pPr>
        <w:pStyle w:val="a4"/>
        <w:framePr w:w="6379" w:h="9451" w:hRule="exact" w:wrap="none" w:vAnchor="page" w:hAnchor="page" w:x="2808" w:y="3563"/>
        <w:shd w:val="clear" w:color="auto" w:fill="auto"/>
        <w:spacing w:before="0"/>
        <w:ind w:left="2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Какие вещи?</w:t>
      </w:r>
    </w:p>
    <w:p w:rsidR="00A67CE2" w:rsidRPr="00E67251" w:rsidRDefault="00A67CE2">
      <w:pPr>
        <w:pStyle w:val="a4"/>
        <w:framePr w:w="6379" w:h="9451" w:hRule="exact" w:wrap="none" w:vAnchor="page" w:hAnchor="page" w:x="2808" w:y="3563"/>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Мои, которые я тут оставил полтора часа назад. </w:t>
      </w:r>
      <w:r w:rsidRPr="00E67251">
        <w:rPr>
          <w:rStyle w:val="MalgunGothic"/>
          <w:rFonts w:ascii="Times New Roman" w:hAnsi="Times New Roman" w:cs="Times New Roman"/>
          <w:color w:val="000000"/>
        </w:rPr>
        <w:t>(Рассмеявшись.)</w:t>
      </w:r>
      <w:r w:rsidRPr="00E67251">
        <w:rPr>
          <w:rStyle w:val="0pt"/>
          <w:rFonts w:ascii="Times New Roman" w:hAnsi="Times New Roman" w:cs="Times New Roman"/>
          <w:color w:val="000000"/>
        </w:rPr>
        <w:t xml:space="preserve"> Брось притворяться! Я же тебя знаю! </w:t>
      </w:r>
      <w:r w:rsidRPr="00E67251">
        <w:rPr>
          <w:rStyle w:val="MalgunGothic"/>
          <w:rFonts w:ascii="Times New Roman" w:hAnsi="Times New Roman" w:cs="Times New Roman"/>
          <w:color w:val="000000"/>
        </w:rPr>
        <w:t>(За кон</w:t>
      </w:r>
      <w:r w:rsidRPr="00E67251">
        <w:rPr>
          <w:rStyle w:val="MalgunGothic"/>
          <w:rFonts w:ascii="Times New Roman" w:hAnsi="Times New Roman" w:cs="Times New Roman"/>
          <w:color w:val="000000"/>
        </w:rPr>
        <w:softHyphen/>
        <w:t>чик ремня вытаскивает из-под тахты чемодан.)</w:t>
      </w:r>
      <w:r w:rsidRPr="00E67251">
        <w:rPr>
          <w:rStyle w:val="0pt"/>
          <w:rFonts w:ascii="Times New Roman" w:hAnsi="Times New Roman" w:cs="Times New Roman"/>
          <w:color w:val="000000"/>
        </w:rPr>
        <w:t xml:space="preserve"> Ты что думаешь, если вещи спрятал, так я уже и не уеду? Все равно надо ехать нам с капитаном. Через полчаса на поезд. Эх, ты!</w:t>
      </w:r>
    </w:p>
    <w:p w:rsidR="00A67CE2" w:rsidRPr="00E67251" w:rsidRDefault="00A67CE2">
      <w:pPr>
        <w:pStyle w:val="a4"/>
        <w:framePr w:w="6379" w:h="9451" w:hRule="exact" w:wrap="none" w:vAnchor="page" w:hAnchor="page" w:x="2808" w:y="3563"/>
        <w:shd w:val="clear" w:color="auto" w:fill="auto"/>
        <w:spacing w:before="0"/>
        <w:ind w:right="40"/>
        <w:jc w:val="center"/>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Отстань! Ничего ты не понимаешь! </w:t>
      </w:r>
      <w:r w:rsidRPr="00E67251">
        <w:rPr>
          <w:rStyle w:val="MalgunGothic"/>
          <w:rFonts w:ascii="Times New Roman" w:hAnsi="Times New Roman" w:cs="Times New Roman"/>
          <w:color w:val="000000"/>
        </w:rPr>
        <w:t>(Поворачива~ стся к Ваганову.)</w:t>
      </w:r>
      <w:r w:rsidRPr="00E67251">
        <w:rPr>
          <w:rStyle w:val="0pt"/>
          <w:rFonts w:ascii="Times New Roman" w:hAnsi="Times New Roman" w:cs="Times New Roman"/>
          <w:color w:val="000000"/>
        </w:rPr>
        <w:t xml:space="preserve"> Андрей Сергеевич, может, вы объясните, а?</w:t>
      </w:r>
    </w:p>
    <w:p w:rsidR="00A67CE2" w:rsidRPr="00E67251" w:rsidRDefault="00A67CE2">
      <w:pPr>
        <w:pStyle w:val="80"/>
        <w:framePr w:w="6379" w:h="9451" w:hRule="exact" w:wrap="none" w:vAnchor="page" w:hAnchor="page" w:x="2808" w:y="3563"/>
        <w:shd w:val="clear" w:color="auto" w:fill="auto"/>
        <w:spacing w:before="0" w:after="83" w:line="130" w:lineRule="exact"/>
        <w:ind w:right="4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79" w:h="9451" w:hRule="exact" w:wrap="none" w:vAnchor="page" w:hAnchor="page" w:x="2808" w:y="3563"/>
        <w:shd w:val="clear" w:color="auto" w:fill="auto"/>
        <w:spacing w:before="0"/>
        <w:ind w:left="20" w:righ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отчаянно, почти плача, Ваганову).</w:t>
      </w:r>
      <w:r w:rsidRPr="00E67251">
        <w:rPr>
          <w:rStyle w:val="0pt"/>
          <w:rFonts w:ascii="Times New Roman" w:hAnsi="Times New Roman" w:cs="Times New Roman"/>
          <w:color w:val="000000"/>
        </w:rPr>
        <w:t xml:space="preserve"> Ехать, сейчас же, сию минуту, за город, по снежку, да? Машину вызвал, скорей, да? </w:t>
      </w:r>
      <w:r w:rsidRPr="00E67251">
        <w:rPr>
          <w:rStyle w:val="MalgunGothic"/>
          <w:rFonts w:ascii="Times New Roman" w:hAnsi="Times New Roman" w:cs="Times New Roman"/>
          <w:color w:val="000000"/>
        </w:rPr>
        <w:t>(Бросается к Голубю.)</w:t>
      </w:r>
      <w:r w:rsidRPr="00E67251">
        <w:rPr>
          <w:rStyle w:val="0pt"/>
          <w:rFonts w:ascii="Times New Roman" w:hAnsi="Times New Roman" w:cs="Times New Roman"/>
          <w:color w:val="000000"/>
        </w:rPr>
        <w:t xml:space="preserve"> Дядя Коля, как он смел, как он смел? </w:t>
      </w:r>
      <w:r w:rsidRPr="00E67251">
        <w:rPr>
          <w:rStyle w:val="MalgunGothic"/>
          <w:rFonts w:ascii="Times New Roman" w:hAnsi="Times New Roman" w:cs="Times New Roman"/>
          <w:color w:val="000000"/>
        </w:rPr>
        <w:t>(Не удержавшись от рыданий, выбегает в другую комнату.)</w:t>
      </w:r>
    </w:p>
    <w:p w:rsidR="00A67CE2" w:rsidRPr="00E67251" w:rsidRDefault="00A67CE2">
      <w:pPr>
        <w:pStyle w:val="80"/>
        <w:framePr w:w="6379" w:h="9451" w:hRule="exact" w:wrap="none" w:vAnchor="page" w:hAnchor="page" w:x="2808" w:y="3563"/>
        <w:shd w:val="clear" w:color="auto" w:fill="auto"/>
        <w:spacing w:before="0" w:after="89" w:line="130" w:lineRule="exact"/>
        <w:ind w:right="40"/>
        <w:jc w:val="center"/>
        <w:rPr>
          <w:rFonts w:ascii="Times New Roman" w:hAnsi="Times New Roman" w:cs="Times New Roman"/>
        </w:rPr>
      </w:pPr>
      <w:r w:rsidRPr="00E67251">
        <w:rPr>
          <w:rStyle w:val="8"/>
          <w:rFonts w:ascii="Times New Roman" w:hAnsi="Times New Roman" w:cs="Times New Roman"/>
          <w:color w:val="000000"/>
        </w:rPr>
        <w:t>Молчание.</w:t>
      </w:r>
    </w:p>
    <w:p w:rsidR="00A67CE2" w:rsidRPr="00E67251" w:rsidRDefault="00A67CE2">
      <w:pPr>
        <w:pStyle w:val="420"/>
        <w:framePr w:w="6379" w:h="9451" w:hRule="exact" w:wrap="none" w:vAnchor="page" w:hAnchor="page" w:x="2808" w:y="3563"/>
        <w:shd w:val="clear" w:color="auto" w:fill="auto"/>
        <w:spacing w:after="0" w:line="216" w:lineRule="exact"/>
        <w:ind w:left="20" w:right="40" w:firstLine="44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Значит, ты не знал, ты даже... </w:t>
      </w:r>
      <w:r w:rsidRPr="00E67251">
        <w:rPr>
          <w:rStyle w:val="42"/>
          <w:rFonts w:ascii="Times New Roman" w:hAnsi="Times New Roman" w:cs="Times New Roman"/>
          <w:b/>
          <w:bCs/>
          <w:i/>
          <w:iCs/>
          <w:color w:val="000000"/>
        </w:rPr>
        <w:t>(Подойдя к столу, приподнимает книгу и, незаметным движением скомкав записку, прячет ее в карман. Не вынимая рук из карманов, словно желая</w:t>
      </w:r>
    </w:p>
    <w:p w:rsidR="00A67CE2" w:rsidRPr="00E67251" w:rsidRDefault="00A67CE2">
      <w:pPr>
        <w:pStyle w:val="a6"/>
        <w:framePr w:wrap="none" w:vAnchor="page" w:hAnchor="page" w:x="5808" w:y="13115"/>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74</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420"/>
        <w:framePr w:w="6341" w:h="9415" w:hRule="exact" w:wrap="none" w:vAnchor="page" w:hAnchor="page" w:x="2828" w:y="3579"/>
        <w:shd w:val="clear" w:color="auto" w:fill="auto"/>
        <w:spacing w:after="0" w:line="226" w:lineRule="exact"/>
        <w:ind w:left="20" w:right="40"/>
        <w:jc w:val="both"/>
        <w:rPr>
          <w:rFonts w:ascii="Times New Roman" w:hAnsi="Times New Roman" w:cs="Times New Roman"/>
        </w:rPr>
      </w:pPr>
      <w:r w:rsidRPr="00E67251">
        <w:rPr>
          <w:rStyle w:val="42"/>
          <w:rFonts w:ascii="Times New Roman" w:hAnsi="Times New Roman" w:cs="Times New Roman"/>
          <w:b/>
          <w:bCs/>
          <w:i/>
          <w:iCs/>
          <w:color w:val="000000"/>
        </w:rPr>
        <w:lastRenderedPageBreak/>
        <w:t xml:space="preserve">этим сдержать себя, подходит к Ваганову, говорит тихо, в упор.) </w:t>
      </w:r>
      <w:r w:rsidRPr="00E67251">
        <w:rPr>
          <w:rStyle w:val="42Batang2"/>
          <w:rFonts w:ascii="Times New Roman" w:hAnsi="Times New Roman" w:cs="Times New Roman"/>
          <w:b/>
          <w:bCs/>
          <w:i/>
          <w:iCs/>
          <w:color w:val="000000"/>
        </w:rPr>
        <w:t>Уходи!</w:t>
      </w:r>
    </w:p>
    <w:p w:rsidR="00A67CE2" w:rsidRPr="00E67251" w:rsidRDefault="00A67CE2">
      <w:pPr>
        <w:pStyle w:val="221"/>
        <w:framePr w:w="6341" w:h="9415" w:hRule="exact" w:wrap="none" w:vAnchor="page" w:hAnchor="page" w:x="2828" w:y="3579"/>
        <w:shd w:val="clear" w:color="auto" w:fill="auto"/>
        <w:ind w:left="20" w:firstLine="420"/>
        <w:jc w:val="both"/>
      </w:pPr>
      <w:r w:rsidRPr="00E67251">
        <w:rPr>
          <w:rStyle w:val="221pt"/>
          <w:b/>
          <w:bCs/>
          <w:color w:val="000000"/>
        </w:rPr>
        <w:t>Ваганов.</w:t>
      </w:r>
      <w:r w:rsidRPr="00E67251">
        <w:rPr>
          <w:rStyle w:val="220pt"/>
          <w:b/>
          <w:bCs/>
          <w:color w:val="000000"/>
        </w:rPr>
        <w:t xml:space="preserve"> Алексей, я должен...</w:t>
      </w:r>
    </w:p>
    <w:p w:rsidR="00A67CE2" w:rsidRPr="00E67251" w:rsidRDefault="00A67CE2">
      <w:pPr>
        <w:pStyle w:val="a4"/>
        <w:framePr w:w="6341" w:h="9415" w:hRule="exact" w:wrap="none" w:vAnchor="page" w:hAnchor="page" w:x="2828" w:y="3579"/>
        <w:shd w:val="clear" w:color="auto" w:fill="auto"/>
        <w:spacing w:before="0" w:after="185"/>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ы мне ничего не должен. Мы с тобой потом объ</w:t>
      </w:r>
      <w:r w:rsidRPr="00E67251">
        <w:rPr>
          <w:rStyle w:val="0pt"/>
          <w:rFonts w:ascii="Times New Roman" w:hAnsi="Times New Roman" w:cs="Times New Roman"/>
          <w:color w:val="000000"/>
        </w:rPr>
        <w:softHyphen/>
        <w:t>яснимся. Через год, когда я успокоюсь. А сейчас уходи, пока цел! Ну?</w:t>
      </w:r>
    </w:p>
    <w:p w:rsidR="00A67CE2" w:rsidRPr="00E67251" w:rsidRDefault="00A67CE2">
      <w:pPr>
        <w:pStyle w:val="80"/>
        <w:framePr w:w="6341" w:h="9415" w:hRule="exact" w:wrap="none" w:vAnchor="page" w:hAnchor="page" w:x="2828" w:y="3579"/>
        <w:shd w:val="clear" w:color="auto" w:fill="auto"/>
        <w:spacing w:before="0" w:after="139" w:line="130" w:lineRule="exact"/>
        <w:ind w:left="20" w:firstLine="420"/>
        <w:jc w:val="both"/>
        <w:rPr>
          <w:rFonts w:ascii="Times New Roman" w:hAnsi="Times New Roman" w:cs="Times New Roman"/>
        </w:rPr>
      </w:pPr>
      <w:r w:rsidRPr="00E67251">
        <w:rPr>
          <w:rStyle w:val="8"/>
          <w:rFonts w:ascii="Times New Roman" w:hAnsi="Times New Roman" w:cs="Times New Roman"/>
          <w:color w:val="000000"/>
        </w:rPr>
        <w:t>Молчаппе. Вагапов, растсряшшо оглядев всех, молча выходит.</w:t>
      </w:r>
    </w:p>
    <w:p w:rsidR="00A67CE2" w:rsidRPr="00E67251" w:rsidRDefault="00A67CE2">
      <w:pPr>
        <w:pStyle w:val="a4"/>
        <w:framePr w:w="6341" w:h="9415" w:hRule="exact" w:wrap="none" w:vAnchor="page" w:hAnchor="page" w:x="2828" w:y="357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 неестественной бодростью).</w:t>
      </w:r>
      <w:r w:rsidRPr="00E67251">
        <w:rPr>
          <w:rStyle w:val="0pt"/>
          <w:rFonts w:ascii="Times New Roman" w:hAnsi="Times New Roman" w:cs="Times New Roman"/>
          <w:color w:val="000000"/>
        </w:rPr>
        <w:t xml:space="preserve"> Вот, значит, ка</w:t>
      </w:r>
      <w:r w:rsidRPr="00E67251">
        <w:rPr>
          <w:rStyle w:val="0pt"/>
          <w:rFonts w:ascii="Times New Roman" w:hAnsi="Times New Roman" w:cs="Times New Roman"/>
          <w:color w:val="000000"/>
        </w:rPr>
        <w:softHyphen/>
        <w:t>кие дела!</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Какие дела, капитан? Плохие, что ли?</w:t>
      </w:r>
    </w:p>
    <w:p w:rsidR="00A67CE2" w:rsidRPr="00E67251" w:rsidRDefault="00A67CE2">
      <w:pPr>
        <w:pStyle w:val="a4"/>
        <w:framePr w:w="6341" w:h="9415" w:hRule="exact" w:wrap="none" w:vAnchor="page" w:hAnchor="page" w:x="2828" w:y="357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Да нет, чего ж плохие? Только вот ехать нам с тобой надо.</w:t>
      </w:r>
    </w:p>
    <w:p w:rsidR="00A67CE2" w:rsidRPr="00E67251" w:rsidRDefault="00A67CE2">
      <w:pPr>
        <w:pStyle w:val="a4"/>
        <w:framePr w:w="6341" w:h="9415" w:hRule="exact" w:wrap="none" w:vAnchor="page" w:hAnchor="page" w:x="2828" w:y="357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Опять ехать? Ну, ничего, три месяца прозимовали тут с Катериной Алексеевной, еще позимуем.</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Что?</w:t>
      </w:r>
    </w:p>
    <w:p w:rsidR="00A67CE2" w:rsidRPr="00E67251" w:rsidRDefault="00A67CE2">
      <w:pPr>
        <w:pStyle w:val="a4"/>
        <w:framePr w:w="6341" w:h="9415" w:hRule="exact" w:wrap="none" w:vAnchor="page" w:hAnchor="page" w:x="2828" w:y="357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А вот то! То, о чем тебе давно бы самому догадать</w:t>
      </w:r>
      <w:r w:rsidRPr="00E67251">
        <w:rPr>
          <w:rStyle w:val="0pt"/>
          <w:rFonts w:ascii="Times New Roman" w:hAnsi="Times New Roman" w:cs="Times New Roman"/>
          <w:color w:val="000000"/>
        </w:rPr>
        <w:softHyphen/>
        <w:t>ся пора! Учил, учил! Все без толку. Ты что, наше с ней письмо не получил?</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Когда вы его послали?</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Поздно послали. Меньше месяца.</w:t>
      </w:r>
    </w:p>
    <w:p w:rsidR="00A67CE2" w:rsidRPr="00E67251" w:rsidRDefault="00A67CE2">
      <w:pPr>
        <w:pStyle w:val="a4"/>
        <w:framePr w:w="6341" w:h="9415" w:hRule="exact" w:wrap="none" w:vAnchor="page" w:hAnchor="page" w:x="2828" w:y="3579"/>
        <w:shd w:val="clear" w:color="auto" w:fill="auto"/>
        <w:spacing w:before="0" w:after="185"/>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начит, разъехались. </w:t>
      </w:r>
      <w:r w:rsidRPr="00E67251">
        <w:rPr>
          <w:rStyle w:val="MalgunGothic"/>
          <w:rFonts w:ascii="Times New Roman" w:hAnsi="Times New Roman" w:cs="Times New Roman"/>
          <w:color w:val="000000"/>
        </w:rPr>
        <w:t>(После паузы, посмотрев на Голубя.)</w:t>
      </w:r>
      <w:r w:rsidRPr="00E67251">
        <w:rPr>
          <w:rStyle w:val="0pt"/>
          <w:rFonts w:ascii="Times New Roman" w:hAnsi="Times New Roman" w:cs="Times New Roman"/>
          <w:color w:val="000000"/>
        </w:rPr>
        <w:t xml:space="preserve"> Ну, прав, прав. Ты прав, а я виноват. Что дальше?</w:t>
      </w:r>
    </w:p>
    <w:p w:rsidR="00A67CE2" w:rsidRPr="00E67251" w:rsidRDefault="00A67CE2">
      <w:pPr>
        <w:pStyle w:val="80"/>
        <w:framePr w:w="6341" w:h="9415" w:hRule="exact" w:wrap="none" w:vAnchor="page" w:hAnchor="page" w:x="2828" w:y="3579"/>
        <w:shd w:val="clear" w:color="auto" w:fill="auto"/>
        <w:spacing w:before="0" w:after="139" w:line="130" w:lineRule="exact"/>
        <w:ind w:right="180"/>
        <w:jc w:val="center"/>
        <w:rPr>
          <w:rFonts w:ascii="Times New Roman" w:hAnsi="Times New Roman" w:cs="Times New Roman"/>
        </w:rPr>
      </w:pPr>
      <w:r w:rsidRPr="00E67251">
        <w:rPr>
          <w:rStyle w:val="8"/>
          <w:rFonts w:ascii="Times New Roman" w:hAnsi="Times New Roman" w:cs="Times New Roman"/>
          <w:color w:val="000000"/>
        </w:rPr>
        <w:t xml:space="preserve">В дверях появляется не замечеппая ими </w:t>
      </w:r>
      <w:r w:rsidRPr="00E67251">
        <w:rPr>
          <w:rStyle w:val="82pt"/>
          <w:rFonts w:ascii="Times New Roman" w:hAnsi="Times New Roman" w:cs="Times New Roman"/>
          <w:color w:val="000000"/>
        </w:rPr>
        <w:t>Катя.</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Ничего. Куда едете?</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На границу, на новые квартиры.</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бь. А задержаться нельзя? Эшелоном, что ли?</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Эшелоном.</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0pt"/>
          <w:rFonts w:ascii="Times New Roman" w:hAnsi="Times New Roman" w:cs="Times New Roman"/>
          <w:color w:val="000000"/>
        </w:rPr>
        <w:t>Г о л у б ь. И надолго?</w:t>
      </w:r>
    </w:p>
    <w:p w:rsidR="00A67CE2" w:rsidRPr="00E67251" w:rsidRDefault="00A67CE2">
      <w:pPr>
        <w:pStyle w:val="a4"/>
        <w:framePr w:w="6341" w:h="9415" w:hRule="exact" w:wrap="none" w:vAnchor="page" w:hAnchor="page" w:x="2828" w:y="357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Если все спокойно будет, расквартируемся, да и в отпуск можно, ну, а если уж... сами понимаете!</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леша!</w:t>
      </w:r>
    </w:p>
    <w:p w:rsidR="00A67CE2" w:rsidRPr="00E67251" w:rsidRDefault="00A67CE2">
      <w:pPr>
        <w:pStyle w:val="420"/>
        <w:framePr w:w="6341" w:h="9415" w:hRule="exact" w:wrap="none" w:vAnchor="page" w:hAnchor="page" w:x="2828" w:y="3579"/>
        <w:shd w:val="clear" w:color="auto" w:fill="auto"/>
        <w:spacing w:after="0" w:line="211" w:lineRule="exact"/>
        <w:ind w:left="20" w:firstLine="420"/>
        <w:jc w:val="both"/>
        <w:rPr>
          <w:rFonts w:ascii="Times New Roman" w:hAnsi="Times New Roman" w:cs="Times New Roman"/>
        </w:rPr>
      </w:pPr>
      <w:r w:rsidRPr="00E67251">
        <w:rPr>
          <w:rStyle w:val="42Batang"/>
          <w:rFonts w:ascii="Times New Roman" w:hAnsi="Times New Roman" w:cs="Times New Roman"/>
          <w:b/>
          <w:bCs/>
          <w:i/>
          <w:iCs/>
          <w:color w:val="000000"/>
        </w:rPr>
        <w:t>Марков</w:t>
      </w:r>
      <w:r w:rsidRPr="00E67251">
        <w:rPr>
          <w:rStyle w:val="42Batang2"/>
          <w:rFonts w:ascii="Times New Roman" w:hAnsi="Times New Roman" w:cs="Times New Roman"/>
          <w:b/>
          <w:bCs/>
          <w:i/>
          <w:iCs/>
          <w:color w:val="000000"/>
        </w:rPr>
        <w:t xml:space="preserve"> </w:t>
      </w:r>
      <w:r w:rsidRPr="00E67251">
        <w:rPr>
          <w:rStyle w:val="42"/>
          <w:rFonts w:ascii="Times New Roman" w:hAnsi="Times New Roman" w:cs="Times New Roman"/>
          <w:b/>
          <w:bCs/>
          <w:i/>
          <w:iCs/>
          <w:color w:val="000000"/>
        </w:rPr>
        <w:t>(оборачиваясь и беря ее за руки).</w:t>
      </w:r>
      <w:r w:rsidRPr="00E67251">
        <w:rPr>
          <w:rStyle w:val="42Batang2"/>
          <w:rFonts w:ascii="Times New Roman" w:hAnsi="Times New Roman" w:cs="Times New Roman"/>
          <w:b/>
          <w:bCs/>
          <w:i/>
          <w:iCs/>
          <w:color w:val="000000"/>
        </w:rPr>
        <w:t xml:space="preserve"> Что?</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все-таки здесь, да?</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Здесь, Катенька, здесь.</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Ты скажешь, что тебе сделать, что уложить?</w:t>
      </w:r>
    </w:p>
    <w:p w:rsidR="00A67CE2" w:rsidRPr="00E67251" w:rsidRDefault="00A67CE2">
      <w:pPr>
        <w:pStyle w:val="a4"/>
        <w:framePr w:w="6341" w:h="9415" w:hRule="exact" w:wrap="none" w:vAnchor="page" w:hAnchor="page" w:x="2828" w:y="3579"/>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нет, Катенька, ничего мне не нужно. Все у меня есть. </w:t>
      </w:r>
      <w:r w:rsidRPr="00E67251">
        <w:rPr>
          <w:rStyle w:val="MalgunGothic"/>
          <w:rFonts w:ascii="Times New Roman" w:hAnsi="Times New Roman" w:cs="Times New Roman"/>
          <w:color w:val="000000"/>
        </w:rPr>
        <w:t>(Кивнув на портрет Кати, стоящий на столе.)</w:t>
      </w:r>
      <w:r w:rsidRPr="00E67251">
        <w:rPr>
          <w:rStyle w:val="0pt"/>
          <w:rFonts w:ascii="Times New Roman" w:hAnsi="Times New Roman" w:cs="Times New Roman"/>
          <w:color w:val="000000"/>
        </w:rPr>
        <w:t xml:space="preserve"> Разве что вот это с собой дай. А впрочем, даже и этого не нужно. </w:t>
      </w:r>
      <w:r w:rsidRPr="00E67251">
        <w:rPr>
          <w:rStyle w:val="MalgunGothic"/>
          <w:rFonts w:ascii="Times New Roman" w:hAnsi="Times New Roman" w:cs="Times New Roman"/>
          <w:color w:val="000000"/>
        </w:rPr>
        <w:t>(Подойдя к чемодану, роется в нем.)</w:t>
      </w:r>
      <w:r w:rsidRPr="00E67251">
        <w:rPr>
          <w:rStyle w:val="0pt"/>
          <w:rFonts w:ascii="Times New Roman" w:hAnsi="Times New Roman" w:cs="Times New Roman"/>
          <w:color w:val="000000"/>
        </w:rPr>
        <w:t xml:space="preserve"> Я уже одной девушки вожу с собой портрет.</w:t>
      </w:r>
    </w:p>
    <w:p w:rsidR="00A67CE2" w:rsidRPr="00E67251" w:rsidRDefault="00A67CE2">
      <w:pPr>
        <w:pStyle w:val="a4"/>
        <w:framePr w:w="6341" w:h="9415" w:hRule="exact" w:wrap="none" w:vAnchor="page" w:hAnchor="page" w:x="2828" w:y="3579"/>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Это что еще за девушка?</w:t>
      </w:r>
    </w:p>
    <w:p w:rsidR="00A67CE2" w:rsidRPr="00E67251" w:rsidRDefault="00A67CE2">
      <w:pPr>
        <w:pStyle w:val="40"/>
        <w:framePr w:wrap="none" w:vAnchor="page" w:hAnchor="page" w:x="5847" w:y="13077"/>
        <w:shd w:val="clear" w:color="auto" w:fill="auto"/>
        <w:spacing w:line="210" w:lineRule="exact"/>
        <w:ind w:left="20"/>
        <w:rPr>
          <w:rFonts w:ascii="Times New Roman" w:hAnsi="Times New Roman" w:cs="Times New Roman"/>
        </w:rPr>
      </w:pPr>
      <w:r w:rsidRPr="00E67251">
        <w:rPr>
          <w:rStyle w:val="40pt"/>
          <w:rFonts w:ascii="Times New Roman" w:hAnsi="Times New Roman" w:cs="Times New Roman"/>
          <w:b/>
          <w:bCs/>
          <w:color w:val="000000"/>
        </w:rPr>
        <w:t>375</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384" w:h="9413" w:hRule="exact" w:wrap="none" w:vAnchor="page" w:hAnchor="page" w:x="2806" w:y="3589"/>
        <w:shd w:val="clear" w:color="auto" w:fill="auto"/>
        <w:spacing w:before="0" w:line="206" w:lineRule="exact"/>
        <w:ind w:left="40" w:right="40" w:firstLine="440"/>
        <w:rPr>
          <w:rFonts w:ascii="Times New Roman" w:hAnsi="Times New Roman" w:cs="Times New Roman"/>
        </w:rPr>
      </w:pPr>
      <w:r w:rsidRPr="00E67251">
        <w:rPr>
          <w:rStyle w:val="1pt"/>
          <w:rFonts w:ascii="Times New Roman" w:hAnsi="Times New Roman" w:cs="Times New Roman"/>
          <w:color w:val="000000"/>
        </w:rPr>
        <w:lastRenderedPageBreak/>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доставая фотографию).</w:t>
      </w:r>
      <w:r w:rsidRPr="00E67251">
        <w:rPr>
          <w:rStyle w:val="0pt"/>
          <w:rFonts w:ascii="Times New Roman" w:hAnsi="Times New Roman" w:cs="Times New Roman"/>
          <w:color w:val="000000"/>
        </w:rPr>
        <w:t xml:space="preserve"> Ничего, хорошая. Вот ка</w:t>
      </w:r>
      <w:r w:rsidRPr="00E67251">
        <w:rPr>
          <w:rStyle w:val="0pt"/>
          <w:rFonts w:ascii="Times New Roman" w:hAnsi="Times New Roman" w:cs="Times New Roman"/>
          <w:color w:val="000000"/>
        </w:rPr>
        <w:softHyphen/>
        <w:t>питал одобряет, говорит — красивая.</w:t>
      </w:r>
    </w:p>
    <w:p w:rsidR="00A67CE2" w:rsidRPr="00E67251" w:rsidRDefault="00A67CE2">
      <w:pPr>
        <w:pStyle w:val="a4"/>
        <w:framePr w:w="6384" w:h="9413" w:hRule="exact" w:wrap="none" w:vAnchor="page" w:hAnchor="page" w:x="2806" w:y="3589"/>
        <w:shd w:val="clear" w:color="auto" w:fill="auto"/>
        <w:spacing w:before="0" w:line="206" w:lineRule="exact"/>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глядя на фотографию).</w:t>
      </w:r>
      <w:r w:rsidRPr="00E67251">
        <w:rPr>
          <w:rStyle w:val="0pt"/>
          <w:rFonts w:ascii="Times New Roman" w:hAnsi="Times New Roman" w:cs="Times New Roman"/>
          <w:color w:val="000000"/>
        </w:rPr>
        <w:t xml:space="preserve"> Это ты ко мне его послал, да?</w:t>
      </w:r>
    </w:p>
    <w:p w:rsidR="00A67CE2" w:rsidRPr="00E67251" w:rsidRDefault="00A67CE2">
      <w:pPr>
        <w:pStyle w:val="a4"/>
        <w:framePr w:w="6384" w:h="9413" w:hRule="exact" w:wrap="none" w:vAnchor="page" w:hAnchor="page" w:x="2806" w:y="3589"/>
        <w:shd w:val="clear" w:color="auto" w:fill="auto"/>
        <w:spacing w:before="0" w:line="206" w:lineRule="exact"/>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Почему я? Он сам придумал: дай, говорит, съезжу, сфотографирую. Что же, говорю, съезди, сфотографируй. Я по</w:t>
      </w:r>
      <w:r w:rsidRPr="00E67251">
        <w:rPr>
          <w:rStyle w:val="0pt"/>
          <w:rFonts w:ascii="Times New Roman" w:hAnsi="Times New Roman" w:cs="Times New Roman"/>
          <w:color w:val="000000"/>
        </w:rPr>
        <w:softHyphen/>
        <w:t>слал, я... Что же мне было делать? На письмо ты мне не отве</w:t>
      </w:r>
      <w:r w:rsidRPr="00E67251">
        <w:rPr>
          <w:rStyle w:val="0pt"/>
          <w:rFonts w:ascii="Times New Roman" w:hAnsi="Times New Roman" w:cs="Times New Roman"/>
          <w:color w:val="000000"/>
        </w:rPr>
        <w:softHyphen/>
        <w:t>тила...</w:t>
      </w:r>
    </w:p>
    <w:p w:rsidR="00A67CE2" w:rsidRPr="00E67251" w:rsidRDefault="00A67CE2">
      <w:pPr>
        <w:pStyle w:val="a4"/>
        <w:framePr w:w="6384" w:h="9413" w:hRule="exact" w:wrap="none" w:vAnchor="page" w:hAnchor="page" w:x="2806" w:y="3589"/>
        <w:shd w:val="clear" w:color="auto" w:fill="auto"/>
        <w:spacing w:before="0" w:line="206" w:lineRule="exact"/>
        <w:ind w:lef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ут, браг, с письмами — тысяча и одна ночь...</w:t>
      </w:r>
    </w:p>
    <w:p w:rsidR="00A67CE2" w:rsidRPr="00E67251" w:rsidRDefault="00A67CE2">
      <w:pPr>
        <w:pStyle w:val="a4"/>
        <w:framePr w:w="6384" w:h="9413" w:hRule="exact" w:wrap="none" w:vAnchor="page" w:hAnchor="page" w:x="2806" w:y="3589"/>
        <w:shd w:val="clear" w:color="auto" w:fill="auto"/>
        <w:spacing w:before="0" w:line="206" w:lineRule="exact"/>
        <w:ind w:lef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рервав его).</w:t>
      </w:r>
      <w:r w:rsidRPr="00E67251">
        <w:rPr>
          <w:rStyle w:val="0pt"/>
          <w:rFonts w:ascii="Times New Roman" w:hAnsi="Times New Roman" w:cs="Times New Roman"/>
          <w:color w:val="000000"/>
        </w:rPr>
        <w:t xml:space="preserve"> Не надо, догадываюсь...</w:t>
      </w:r>
    </w:p>
    <w:p w:rsidR="00A67CE2" w:rsidRPr="00E67251" w:rsidRDefault="00A67CE2">
      <w:pPr>
        <w:pStyle w:val="a4"/>
        <w:framePr w:w="6384" w:h="9413" w:hRule="exact" w:wrap="none" w:vAnchor="page" w:hAnchor="page" w:x="2806" w:y="3589"/>
        <w:shd w:val="clear" w:color="auto" w:fill="auto"/>
        <w:spacing w:before="0" w:line="206" w:lineRule="exact"/>
        <w:ind w:left="40" w:right="40" w:firstLine="440"/>
        <w:rPr>
          <w:rFonts w:ascii="Times New Roman" w:hAnsi="Times New Roman" w:cs="Times New Roman"/>
        </w:rPr>
      </w:pPr>
      <w:r w:rsidRPr="00E67251">
        <w:rPr>
          <w:rStyle w:val="0pt"/>
          <w:rFonts w:ascii="Times New Roman" w:hAnsi="Times New Roman" w:cs="Times New Roman"/>
          <w:color w:val="000000"/>
        </w:rPr>
        <w:t xml:space="preserve">Г </w:t>
      </w:r>
      <w:r w:rsidRPr="00E67251">
        <w:rPr>
          <w:rStyle w:val="1pt"/>
          <w:rFonts w:ascii="Times New Roman" w:hAnsi="Times New Roman" w:cs="Times New Roman"/>
          <w:color w:val="000000"/>
        </w:rPr>
        <w:t>олубь.</w:t>
      </w:r>
      <w:r w:rsidRPr="00E67251">
        <w:rPr>
          <w:rStyle w:val="0pt"/>
          <w:rFonts w:ascii="Times New Roman" w:hAnsi="Times New Roman" w:cs="Times New Roman"/>
          <w:color w:val="000000"/>
        </w:rPr>
        <w:t xml:space="preserve"> Ну ладно, едете, так едете. Но яичницу-то все-таки вам еще можно успеть поджарить?</w:t>
      </w:r>
    </w:p>
    <w:p w:rsidR="00A67CE2" w:rsidRPr="00E67251" w:rsidRDefault="00A67CE2">
      <w:pPr>
        <w:pStyle w:val="a4"/>
        <w:framePr w:w="6384" w:h="9413" w:hRule="exact" w:wrap="none" w:vAnchor="page" w:hAnchor="page" w:x="2806" w:y="3589"/>
        <w:shd w:val="clear" w:color="auto" w:fill="auto"/>
        <w:spacing w:before="0" w:line="206" w:lineRule="exact"/>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Можно. Я уж капитану говорил про твои яич- впцы!</w:t>
      </w:r>
    </w:p>
    <w:p w:rsidR="00A67CE2" w:rsidRPr="00E67251" w:rsidRDefault="00A67CE2">
      <w:pPr>
        <w:pStyle w:val="a4"/>
        <w:framePr w:w="6384" w:h="9413" w:hRule="exact" w:wrap="none" w:vAnchor="page" w:hAnchor="page" w:x="2806" w:y="3589"/>
        <w:shd w:val="clear" w:color="auto" w:fill="auto"/>
        <w:spacing w:before="0" w:line="206" w:lineRule="exact"/>
        <w:ind w:left="40" w:right="40" w:firstLine="44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Вот и очень хорошо! Я его себе в помощники возьму.</w:t>
      </w:r>
    </w:p>
    <w:p w:rsidR="00A67CE2" w:rsidRPr="00E67251" w:rsidRDefault="00A67CE2">
      <w:pPr>
        <w:pStyle w:val="a4"/>
        <w:framePr w:w="6384" w:h="9413" w:hRule="exact" w:wrap="none" w:vAnchor="page" w:hAnchor="page" w:x="2806" w:y="3589"/>
        <w:shd w:val="clear" w:color="auto" w:fill="auto"/>
        <w:spacing w:before="0" w:line="202" w:lineRule="exact"/>
        <w:ind w:left="40" w:right="40" w:firstLine="440"/>
        <w:rPr>
          <w:rFonts w:ascii="Times New Roman" w:hAnsi="Times New Roman" w:cs="Times New Roman"/>
        </w:rPr>
      </w:pPr>
      <w:r w:rsidRPr="00E67251">
        <w:rPr>
          <w:rStyle w:val="1pt"/>
          <w:rFonts w:ascii="Times New Roman" w:hAnsi="Times New Roman" w:cs="Times New Roman"/>
          <w:color w:val="000000"/>
        </w:rPr>
        <w:t>Капитан</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с подчеркнутой готовностью).</w:t>
      </w:r>
      <w:r w:rsidRPr="00E67251">
        <w:rPr>
          <w:rStyle w:val="0pt"/>
          <w:rFonts w:ascii="Times New Roman" w:hAnsi="Times New Roman" w:cs="Times New Roman"/>
          <w:color w:val="000000"/>
        </w:rPr>
        <w:t xml:space="preserve"> А то как же, ко</w:t>
      </w:r>
      <w:r w:rsidRPr="00E67251">
        <w:rPr>
          <w:rStyle w:val="0pt"/>
          <w:rFonts w:ascii="Times New Roman" w:hAnsi="Times New Roman" w:cs="Times New Roman"/>
          <w:color w:val="000000"/>
        </w:rPr>
        <w:softHyphen/>
        <w:t>нечно.</w:t>
      </w:r>
    </w:p>
    <w:p w:rsidR="00A67CE2" w:rsidRPr="00E67251" w:rsidRDefault="00A67CE2">
      <w:pPr>
        <w:pStyle w:val="80"/>
        <w:framePr w:w="6384" w:h="9413" w:hRule="exact" w:wrap="none" w:vAnchor="page" w:hAnchor="page" w:x="2806" w:y="3589"/>
        <w:shd w:val="clear" w:color="auto" w:fill="auto"/>
        <w:spacing w:before="0" w:after="173" w:line="202" w:lineRule="exact"/>
        <w:ind w:right="200"/>
        <w:jc w:val="center"/>
        <w:rPr>
          <w:rFonts w:ascii="Times New Roman" w:hAnsi="Times New Roman" w:cs="Times New Roman"/>
        </w:rPr>
      </w:pPr>
      <w:r w:rsidRPr="00E67251">
        <w:rPr>
          <w:rStyle w:val="8"/>
          <w:rFonts w:ascii="Times New Roman" w:hAnsi="Times New Roman" w:cs="Times New Roman"/>
          <w:color w:val="000000"/>
        </w:rPr>
        <w:t>Голубь и капитан стрсмитолыю выходят.</w:t>
      </w:r>
    </w:p>
    <w:p w:rsidR="00A67CE2" w:rsidRPr="00E67251" w:rsidRDefault="00A67CE2">
      <w:pPr>
        <w:pStyle w:val="a4"/>
        <w:framePr w:w="6384" w:h="9413" w:hRule="exact" w:wrap="none" w:vAnchor="page" w:hAnchor="page" w:x="2806" w:y="3589"/>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им вслед).</w:t>
      </w:r>
      <w:r w:rsidRPr="00E67251">
        <w:rPr>
          <w:rStyle w:val="0pt"/>
          <w:rFonts w:ascii="Times New Roman" w:hAnsi="Times New Roman" w:cs="Times New Roman"/>
          <w:color w:val="000000"/>
        </w:rPr>
        <w:t xml:space="preserve"> Куда же они? Ведь тут все в шкафу...</w:t>
      </w:r>
    </w:p>
    <w:p w:rsidR="00A67CE2" w:rsidRPr="00E67251" w:rsidRDefault="00A67CE2">
      <w:pPr>
        <w:pStyle w:val="a4"/>
        <w:framePr w:w="6384" w:h="9413" w:hRule="exact" w:wrap="none" w:vAnchor="page" w:hAnchor="page" w:x="2806" w:y="3589"/>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улыбаясь).</w:t>
      </w:r>
      <w:r w:rsidRPr="00E67251">
        <w:rPr>
          <w:rStyle w:val="0pt"/>
          <w:rFonts w:ascii="Times New Roman" w:hAnsi="Times New Roman" w:cs="Times New Roman"/>
          <w:color w:val="000000"/>
        </w:rPr>
        <w:t xml:space="preserve"> Ничего, им это не важно. Они, кажет</w:t>
      </w:r>
      <w:r w:rsidRPr="00E67251">
        <w:rPr>
          <w:rStyle w:val="0pt"/>
          <w:rFonts w:ascii="Times New Roman" w:hAnsi="Times New Roman" w:cs="Times New Roman"/>
          <w:color w:val="000000"/>
        </w:rPr>
        <w:softHyphen/>
        <w:t>ся, просто считают, что нам с тобой надо остаться вдвоем.</w:t>
      </w:r>
    </w:p>
    <w:p w:rsidR="00A67CE2" w:rsidRPr="00E67251" w:rsidRDefault="00A67CE2">
      <w:pPr>
        <w:pStyle w:val="a4"/>
        <w:framePr w:w="6384" w:h="9413" w:hRule="exact" w:wrap="none" w:vAnchor="page" w:hAnchor="page" w:x="2806" w:y="3589"/>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А разве не надо?</w:t>
      </w:r>
    </w:p>
    <w:p w:rsidR="00A67CE2" w:rsidRPr="00E67251" w:rsidRDefault="00A67CE2">
      <w:pPr>
        <w:pStyle w:val="a4"/>
        <w:framePr w:w="6384" w:h="9413" w:hRule="exact" w:wrap="none" w:vAnchor="page" w:hAnchor="page" w:x="2806" w:y="3589"/>
        <w:shd w:val="clear" w:color="auto" w:fill="auto"/>
        <w:spacing w:before="0" w:after="125"/>
        <w:ind w:lef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адо, очень надо, Катенька.</w:t>
      </w:r>
    </w:p>
    <w:p w:rsidR="00A67CE2" w:rsidRPr="00E67251" w:rsidRDefault="00A67CE2">
      <w:pPr>
        <w:pStyle w:val="80"/>
        <w:framePr w:w="6384" w:h="9413" w:hRule="exact" w:wrap="none" w:vAnchor="page" w:hAnchor="page" w:x="2806" w:y="3589"/>
        <w:shd w:val="clear" w:color="auto" w:fill="auto"/>
        <w:spacing w:before="0" w:after="139" w:line="130" w:lineRule="exact"/>
        <w:ind w:right="20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84" w:h="9413" w:hRule="exact" w:wrap="none" w:vAnchor="page" w:hAnchor="page" w:x="2806" w:y="3589"/>
        <w:shd w:val="clear" w:color="auto" w:fill="auto"/>
        <w:spacing w:before="0"/>
        <w:ind w:left="40"/>
        <w:rPr>
          <w:rFonts w:ascii="Times New Roman" w:hAnsi="Times New Roman" w:cs="Times New Roman"/>
        </w:rPr>
      </w:pPr>
      <w:r w:rsidRPr="00E67251">
        <w:rPr>
          <w:rStyle w:val="0pt"/>
          <w:rFonts w:ascii="Times New Roman" w:hAnsi="Times New Roman" w:cs="Times New Roman"/>
          <w:color w:val="000000"/>
        </w:rPr>
        <w:t>Ты меня простишь за это глупое письмо?</w:t>
      </w:r>
    </w:p>
    <w:p w:rsidR="00A67CE2" w:rsidRPr="00E67251" w:rsidRDefault="00A67CE2">
      <w:pPr>
        <w:pStyle w:val="a4"/>
        <w:framePr w:w="6384" w:h="9413" w:hRule="exact" w:wrap="none" w:vAnchor="page" w:hAnchor="page" w:x="2806" w:y="3589"/>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Что ж прощать, письмо как письмо.</w:t>
      </w:r>
    </w:p>
    <w:p w:rsidR="00A67CE2" w:rsidRPr="00E67251" w:rsidRDefault="00A67CE2">
      <w:pPr>
        <w:pStyle w:val="a4"/>
        <w:framePr w:w="6384" w:h="9413" w:hRule="exact" w:wrap="none" w:vAnchor="page" w:hAnchor="page" w:x="2806" w:y="3589"/>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ет, не за письмо, за адрес прости. Простишь?</w:t>
      </w:r>
    </w:p>
    <w:p w:rsidR="00A67CE2" w:rsidRPr="00E67251" w:rsidRDefault="00A67CE2">
      <w:pPr>
        <w:pStyle w:val="a4"/>
        <w:framePr w:w="6384" w:h="9413" w:hRule="exact" w:wrap="none" w:vAnchor="page" w:hAnchor="page" w:x="2806" w:y="3589"/>
        <w:shd w:val="clear" w:color="auto" w:fill="auto"/>
        <w:spacing w:before="0" w:after="125"/>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Зачем ты спрашиваешь?</w:t>
      </w:r>
    </w:p>
    <w:p w:rsidR="00A67CE2" w:rsidRPr="00E67251" w:rsidRDefault="00A67CE2">
      <w:pPr>
        <w:pStyle w:val="80"/>
        <w:framePr w:w="6384" w:h="9413" w:hRule="exact" w:wrap="none" w:vAnchor="page" w:hAnchor="page" w:x="2806" w:y="3589"/>
        <w:shd w:val="clear" w:color="auto" w:fill="auto"/>
        <w:spacing w:before="0" w:after="134" w:line="130" w:lineRule="exact"/>
        <w:ind w:right="200"/>
        <w:jc w:val="center"/>
        <w:rPr>
          <w:rFonts w:ascii="Times New Roman" w:hAnsi="Times New Roman" w:cs="Times New Roman"/>
        </w:rPr>
      </w:pPr>
      <w:r w:rsidRPr="00E67251">
        <w:rPr>
          <w:rStyle w:val="8"/>
          <w:rFonts w:ascii="Times New Roman" w:hAnsi="Times New Roman" w:cs="Times New Roman"/>
          <w:color w:val="000000"/>
        </w:rPr>
        <w:t>Пауза.</w:t>
      </w:r>
    </w:p>
    <w:p w:rsidR="00A67CE2" w:rsidRPr="00E67251" w:rsidRDefault="00A67CE2">
      <w:pPr>
        <w:pStyle w:val="a4"/>
        <w:framePr w:w="6384" w:h="9413" w:hRule="exact" w:wrap="none" w:vAnchor="page" w:hAnchor="page" w:x="2806" w:y="3589"/>
        <w:shd w:val="clear" w:color="auto" w:fill="auto"/>
        <w:spacing w:before="0"/>
        <w:ind w:left="40" w:right="40"/>
        <w:rPr>
          <w:rFonts w:ascii="Times New Roman" w:hAnsi="Times New Roman" w:cs="Times New Roman"/>
        </w:rPr>
      </w:pPr>
      <w:r w:rsidRPr="00E67251">
        <w:rPr>
          <w:rStyle w:val="0pt"/>
          <w:rFonts w:ascii="Times New Roman" w:hAnsi="Times New Roman" w:cs="Times New Roman"/>
          <w:color w:val="000000"/>
        </w:rPr>
        <w:t>Почему ты не ответил на мою телеграмму в поезд? Неужели ты ве понял, как мне нужен был твой ответ?</w:t>
      </w:r>
    </w:p>
    <w:p w:rsidR="00A67CE2" w:rsidRPr="00E67251" w:rsidRDefault="00A67CE2">
      <w:pPr>
        <w:pStyle w:val="a4"/>
        <w:framePr w:w="6384" w:h="9413" w:hRule="exact" w:wrap="none" w:vAnchor="page" w:hAnchor="page" w:x="2806" w:y="3589"/>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На твою телеграмму?</w:t>
      </w:r>
    </w:p>
    <w:p w:rsidR="00A67CE2" w:rsidRPr="00E67251" w:rsidRDefault="00A67CE2">
      <w:pPr>
        <w:pStyle w:val="a4"/>
        <w:framePr w:w="6384" w:h="9413" w:hRule="exact" w:wrap="none" w:vAnchor="page" w:hAnchor="page" w:x="2806" w:y="3589"/>
        <w:shd w:val="clear" w:color="auto" w:fill="auto"/>
        <w:spacing w:before="0"/>
        <w:ind w:left="40" w:firstLine="44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Да, на мою телеграмму. Или ты не получил ее?</w:t>
      </w:r>
    </w:p>
    <w:p w:rsidR="00A67CE2" w:rsidRPr="00E67251" w:rsidRDefault="00A67CE2">
      <w:pPr>
        <w:pStyle w:val="a4"/>
        <w:framePr w:w="6384" w:h="9413" w:hRule="exact" w:wrap="none" w:vAnchor="page" w:hAnchor="page" w:x="2806" w:y="3589"/>
        <w:shd w:val="clear" w:color="auto" w:fill="auto"/>
        <w:spacing w:before="0"/>
        <w:ind w:left="40" w:right="40" w:firstLine="44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нет, я получил ее, но, видишь ли... </w:t>
      </w:r>
      <w:r w:rsidRPr="00E67251">
        <w:rPr>
          <w:rStyle w:val="MalgunGothic"/>
          <w:rFonts w:ascii="Times New Roman" w:hAnsi="Times New Roman" w:cs="Times New Roman"/>
          <w:color w:val="000000"/>
        </w:rPr>
        <w:t>(Махнув рукой.)</w:t>
      </w:r>
      <w:r w:rsidRPr="00E67251">
        <w:rPr>
          <w:rStyle w:val="0pt"/>
          <w:rFonts w:ascii="Times New Roman" w:hAnsi="Times New Roman" w:cs="Times New Roman"/>
          <w:color w:val="000000"/>
        </w:rPr>
        <w:t xml:space="preserve"> Ладно, бог с ней, с телеграммой, и вообще со всем этим. Так уж вышло, что пе ответил. </w:t>
      </w:r>
      <w:r w:rsidRPr="00E67251">
        <w:rPr>
          <w:rStyle w:val="MalgunGothic"/>
          <w:rFonts w:ascii="Times New Roman" w:hAnsi="Times New Roman" w:cs="Times New Roman"/>
          <w:color w:val="000000"/>
        </w:rPr>
        <w:t>(После молчания, задумчиво.)</w:t>
      </w:r>
      <w:r w:rsidRPr="00E67251">
        <w:rPr>
          <w:rStyle w:val="0pt"/>
          <w:rFonts w:ascii="Times New Roman" w:hAnsi="Times New Roman" w:cs="Times New Roman"/>
          <w:color w:val="000000"/>
        </w:rPr>
        <w:t xml:space="preserve"> Был у меня, Катенька, один знакомый. Очень гордый был, между про</w:t>
      </w:r>
      <w:r w:rsidRPr="00E67251">
        <w:rPr>
          <w:rStyle w:val="0pt"/>
          <w:rFonts w:ascii="Times New Roman" w:hAnsi="Times New Roman" w:cs="Times New Roman"/>
          <w:color w:val="000000"/>
        </w:rPr>
        <w:softHyphen/>
        <w:t xml:space="preserve">чим, человек. Ему говорят: «Встань и поцелуй мне руку» </w:t>
      </w:r>
      <w:r w:rsidRPr="00E67251">
        <w:rPr>
          <w:rStyle w:val="MalgunGothic"/>
          <w:rFonts w:ascii="Times New Roman" w:hAnsi="Times New Roman" w:cs="Times New Roman"/>
          <w:color w:val="000000"/>
        </w:rPr>
        <w:t>(берет руку Кати и целует),</w:t>
      </w:r>
      <w:r w:rsidRPr="00E67251">
        <w:rPr>
          <w:rStyle w:val="0pt"/>
          <w:rFonts w:ascii="Times New Roman" w:hAnsi="Times New Roman" w:cs="Times New Roman"/>
          <w:color w:val="000000"/>
        </w:rPr>
        <w:t xml:space="preserve"> а он сидит. Ему говорят: «Прошу тебя, встань и поцелуй мне руку» </w:t>
      </w:r>
      <w:r w:rsidRPr="00E67251">
        <w:rPr>
          <w:rStyle w:val="MalgunGothic"/>
          <w:rFonts w:ascii="Times New Roman" w:hAnsi="Times New Roman" w:cs="Times New Roman"/>
          <w:color w:val="000000"/>
        </w:rPr>
        <w:t>(опять целует ей руку),</w:t>
      </w:r>
      <w:r w:rsidRPr="00E67251">
        <w:rPr>
          <w:rStyle w:val="0pt"/>
          <w:rFonts w:ascii="Times New Roman" w:hAnsi="Times New Roman" w:cs="Times New Roman"/>
          <w:color w:val="000000"/>
        </w:rPr>
        <w:t xml:space="preserve"> а он не целует. Глу</w:t>
      </w:r>
      <w:r w:rsidRPr="00E67251">
        <w:rPr>
          <w:rStyle w:val="0pt"/>
          <w:rFonts w:ascii="Times New Roman" w:hAnsi="Times New Roman" w:cs="Times New Roman"/>
          <w:color w:val="000000"/>
        </w:rPr>
        <w:softHyphen/>
        <w:t>пый он был человек, да? .</w:t>
      </w:r>
    </w:p>
    <w:p w:rsidR="00A67CE2" w:rsidRPr="00E67251" w:rsidRDefault="00A67CE2">
      <w:pPr>
        <w:pStyle w:val="a6"/>
        <w:framePr w:wrap="none" w:vAnchor="page" w:hAnchor="page" w:x="5811" w:y="13134"/>
        <w:shd w:val="clear" w:color="auto" w:fill="auto"/>
        <w:spacing w:line="140" w:lineRule="exact"/>
        <w:ind w:left="20"/>
        <w:jc w:val="left"/>
        <w:rPr>
          <w:rFonts w:ascii="Times New Roman" w:hAnsi="Times New Roman" w:cs="Times New Roman"/>
        </w:rPr>
      </w:pPr>
      <w:r w:rsidRPr="00E67251">
        <w:rPr>
          <w:rStyle w:val="0pt0"/>
          <w:rFonts w:ascii="Times New Roman" w:hAnsi="Times New Roman" w:cs="Times New Roman"/>
          <w:color w:val="000000"/>
        </w:rPr>
        <w:t>376</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420"/>
        <w:framePr w:w="6350" w:h="9398" w:hRule="exact" w:wrap="none" w:vAnchor="page" w:hAnchor="page" w:x="2823" w:y="3597"/>
        <w:shd w:val="clear" w:color="auto" w:fill="auto"/>
        <w:spacing w:after="166" w:line="216" w:lineRule="exact"/>
        <w:ind w:left="20" w:right="20" w:firstLine="420"/>
        <w:jc w:val="both"/>
        <w:rPr>
          <w:rFonts w:ascii="Times New Roman" w:hAnsi="Times New Roman" w:cs="Times New Roman"/>
        </w:rPr>
      </w:pPr>
      <w:r w:rsidRPr="00E67251">
        <w:rPr>
          <w:rStyle w:val="42Batang"/>
          <w:rFonts w:ascii="Times New Roman" w:hAnsi="Times New Roman" w:cs="Times New Roman"/>
          <w:b/>
          <w:bCs/>
          <w:i/>
          <w:iCs/>
          <w:color w:val="000000"/>
        </w:rPr>
        <w:lastRenderedPageBreak/>
        <w:t>Катя.</w:t>
      </w:r>
      <w:r w:rsidRPr="00E67251">
        <w:rPr>
          <w:rStyle w:val="42Batang2"/>
          <w:rFonts w:ascii="Times New Roman" w:hAnsi="Times New Roman" w:cs="Times New Roman"/>
          <w:b/>
          <w:bCs/>
          <w:i/>
          <w:iCs/>
          <w:color w:val="000000"/>
        </w:rPr>
        <w:t xml:space="preserve"> Глупый, очень глупый. </w:t>
      </w:r>
      <w:r w:rsidRPr="00E67251">
        <w:rPr>
          <w:rStyle w:val="42"/>
          <w:rFonts w:ascii="Times New Roman" w:hAnsi="Times New Roman" w:cs="Times New Roman"/>
          <w:b/>
          <w:bCs/>
          <w:i/>
          <w:iCs/>
          <w:color w:val="000000"/>
        </w:rPr>
        <w:t>(Бросившись ему на шею, чуть слышно, сквозь счастливые слезы.)</w:t>
      </w:r>
      <w:r w:rsidRPr="00E67251">
        <w:rPr>
          <w:rStyle w:val="42Batang2"/>
          <w:rFonts w:ascii="Times New Roman" w:hAnsi="Times New Roman" w:cs="Times New Roman"/>
          <w:b/>
          <w:bCs/>
          <w:i/>
          <w:iCs/>
          <w:color w:val="000000"/>
        </w:rPr>
        <w:t xml:space="preserve"> Очень, очень, совсем глупый.</w:t>
      </w:r>
    </w:p>
    <w:p w:rsidR="00A67CE2" w:rsidRPr="00E67251" w:rsidRDefault="00A67CE2">
      <w:pPr>
        <w:pStyle w:val="80"/>
        <w:framePr w:w="6350" w:h="9398" w:hRule="exact" w:wrap="none" w:vAnchor="page" w:hAnchor="page" w:x="2823" w:y="3597"/>
        <w:shd w:val="clear" w:color="auto" w:fill="auto"/>
        <w:spacing w:before="0" w:after="179" w:line="158" w:lineRule="exact"/>
        <w:ind w:right="20"/>
        <w:jc w:val="center"/>
        <w:rPr>
          <w:rFonts w:ascii="Times New Roman" w:hAnsi="Times New Roman" w:cs="Times New Roman"/>
        </w:rPr>
      </w:pPr>
      <w:r w:rsidRPr="00E67251">
        <w:rPr>
          <w:rStyle w:val="8"/>
          <w:rFonts w:ascii="Times New Roman" w:hAnsi="Times New Roman" w:cs="Times New Roman"/>
          <w:color w:val="000000"/>
        </w:rPr>
        <w:t>За дверью сильпый шум и шарканье, производимое Голубем и капитаном, старающимися обратить па себя внимание.</w:t>
      </w:r>
    </w:p>
    <w:p w:rsidR="00A67CE2" w:rsidRPr="00E67251" w:rsidRDefault="00A67CE2">
      <w:pPr>
        <w:pStyle w:val="a4"/>
        <w:framePr w:w="6350" w:h="9398" w:hRule="exact" w:wrap="none" w:vAnchor="page" w:hAnchor="page" w:x="2823" w:y="3597"/>
        <w:shd w:val="clear" w:color="auto" w:fill="auto"/>
        <w:spacing w:before="0" w:after="114" w:line="160" w:lineRule="exact"/>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Да входите же!</w:t>
      </w:r>
    </w:p>
    <w:p w:rsidR="00A67CE2" w:rsidRPr="00E67251" w:rsidRDefault="00A67CE2">
      <w:pPr>
        <w:pStyle w:val="80"/>
        <w:framePr w:w="6350" w:h="9398" w:hRule="exact" w:wrap="none" w:vAnchor="page" w:hAnchor="page" w:x="2823" w:y="3597"/>
        <w:shd w:val="clear" w:color="auto" w:fill="auto"/>
        <w:spacing w:before="0" w:after="79" w:line="130" w:lineRule="exact"/>
        <w:ind w:right="20"/>
        <w:jc w:val="center"/>
        <w:rPr>
          <w:rFonts w:ascii="Times New Roman" w:hAnsi="Times New Roman" w:cs="Times New Roman"/>
        </w:rPr>
      </w:pPr>
      <w:r w:rsidRPr="00E67251">
        <w:rPr>
          <w:rStyle w:val="82pt"/>
          <w:rFonts w:ascii="Times New Roman" w:hAnsi="Times New Roman" w:cs="Times New Roman"/>
          <w:color w:val="000000"/>
        </w:rPr>
        <w:t>Голубь и капитап</w:t>
      </w:r>
      <w:r w:rsidRPr="00E67251">
        <w:rPr>
          <w:rStyle w:val="8"/>
          <w:rFonts w:ascii="Times New Roman" w:hAnsi="Times New Roman" w:cs="Times New Roman"/>
          <w:color w:val="000000"/>
        </w:rPr>
        <w:t xml:space="preserve"> входят.</w:t>
      </w:r>
    </w:p>
    <w:p w:rsidR="00A67CE2" w:rsidRPr="00E67251" w:rsidRDefault="00A67CE2">
      <w:pPr>
        <w:pStyle w:val="a4"/>
        <w:framePr w:w="6350" w:h="9398" w:hRule="exact" w:wrap="none" w:vAnchor="page" w:hAnchor="page" w:x="2823" w:y="3597"/>
        <w:shd w:val="clear" w:color="auto" w:fill="auto"/>
        <w:spacing w:before="0"/>
        <w:ind w:left="20"/>
        <w:rPr>
          <w:rFonts w:ascii="Times New Roman" w:hAnsi="Times New Roman" w:cs="Times New Roman"/>
        </w:rPr>
      </w:pPr>
      <w:r w:rsidRPr="00E67251">
        <w:rPr>
          <w:rStyle w:val="0pt"/>
          <w:rFonts w:ascii="Times New Roman" w:hAnsi="Times New Roman" w:cs="Times New Roman"/>
          <w:color w:val="000000"/>
        </w:rPr>
        <w:t>Ну, где же ваша яичница?</w:t>
      </w:r>
    </w:p>
    <w:p w:rsidR="00A67CE2" w:rsidRPr="00E67251" w:rsidRDefault="00A67CE2">
      <w:pPr>
        <w:pStyle w:val="a4"/>
        <w:framePr w:w="6350" w:h="9398" w:hRule="exact" w:wrap="none" w:vAnchor="page" w:hAnchor="page" w:x="2823" w:y="359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Капитап</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ереглянувшись с Голубем).</w:t>
      </w:r>
      <w:r w:rsidRPr="00E67251">
        <w:rPr>
          <w:rStyle w:val="0pt"/>
          <w:rFonts w:ascii="Times New Roman" w:hAnsi="Times New Roman" w:cs="Times New Roman"/>
          <w:color w:val="000000"/>
        </w:rPr>
        <w:t xml:space="preserve"> Да вот, продуктов, оказалось, нет.</w:t>
      </w:r>
    </w:p>
    <w:p w:rsidR="00A67CE2" w:rsidRPr="00E67251" w:rsidRDefault="00A67CE2">
      <w:pPr>
        <w:pStyle w:val="a4"/>
        <w:framePr w:w="6350" w:h="9398" w:hRule="exact" w:wrap="none" w:vAnchor="page" w:hAnchor="page" w:x="2823" w:y="359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Что же вы делали?</w:t>
      </w:r>
    </w:p>
    <w:p w:rsidR="00A67CE2" w:rsidRPr="00E67251" w:rsidRDefault="00A67CE2">
      <w:pPr>
        <w:pStyle w:val="a4"/>
        <w:framePr w:w="6350" w:h="9398" w:hRule="exact" w:wrap="none" w:vAnchor="page" w:hAnchor="page" w:x="2823" w:y="359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Искали.</w:t>
      </w:r>
    </w:p>
    <w:p w:rsidR="00A67CE2" w:rsidRPr="00E67251" w:rsidRDefault="00A67CE2">
      <w:pPr>
        <w:pStyle w:val="a4"/>
        <w:framePr w:w="6350" w:h="9398" w:hRule="exact" w:wrap="none" w:vAnchor="page" w:hAnchor="page" w:x="2823" w:y="359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Так все и искали?</w:t>
      </w:r>
    </w:p>
    <w:p w:rsidR="00A67CE2" w:rsidRPr="00E67251" w:rsidRDefault="00A67CE2">
      <w:pPr>
        <w:pStyle w:val="a4"/>
        <w:framePr w:w="6350" w:h="9398" w:hRule="exact" w:wrap="none" w:vAnchor="page" w:hAnchor="page" w:x="2823" w:y="359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Так все и искали.</w:t>
      </w:r>
    </w:p>
    <w:p w:rsidR="00A67CE2" w:rsidRPr="00E67251" w:rsidRDefault="00A67CE2">
      <w:pPr>
        <w:pStyle w:val="a4"/>
        <w:framePr w:w="6350" w:h="9398" w:hRule="exact" w:wrap="none" w:vAnchor="page" w:hAnchor="page" w:x="2823" w:y="3597"/>
        <w:shd w:val="clear" w:color="auto" w:fill="auto"/>
        <w:spacing w:before="0"/>
        <w:ind w:left="20" w:right="20" w:firstLine="420"/>
        <w:jc w:val="left"/>
        <w:rPr>
          <w:rFonts w:ascii="Times New Roman" w:hAnsi="Times New Roman" w:cs="Times New Roman"/>
        </w:rPr>
      </w:pPr>
      <w:r w:rsidRPr="00E67251">
        <w:rPr>
          <w:rStyle w:val="0pt"/>
          <w:rFonts w:ascii="Times New Roman" w:hAnsi="Times New Roman" w:cs="Times New Roman"/>
          <w:color w:val="000000"/>
        </w:rPr>
        <w:t xml:space="preserve">М а р к о в. Ну, хорошо. Но хоть коньяк-то у тебя есть в доме? </w:t>
      </w: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Откуда же? Предупреждать надо было, молодой человек!</w:t>
      </w:r>
    </w:p>
    <w:p w:rsidR="00A67CE2" w:rsidRPr="00E67251" w:rsidRDefault="00A67CE2">
      <w:pPr>
        <w:pStyle w:val="a4"/>
        <w:framePr w:w="6350" w:h="9398" w:hRule="exact" w:wrap="none" w:vAnchor="page" w:hAnchor="page" w:x="2823" w:y="359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А может, ты просто стал скуп и тебе жаль истра</w:t>
      </w:r>
      <w:r w:rsidRPr="00E67251">
        <w:rPr>
          <w:rStyle w:val="0pt"/>
          <w:rFonts w:ascii="Times New Roman" w:hAnsi="Times New Roman" w:cs="Times New Roman"/>
          <w:color w:val="000000"/>
        </w:rPr>
        <w:softHyphen/>
        <w:t>тить па меня бутылку коньяку? Может, когда я вошел, ты спря</w:t>
      </w:r>
      <w:r w:rsidRPr="00E67251">
        <w:rPr>
          <w:rStyle w:val="0pt"/>
          <w:rFonts w:ascii="Times New Roman" w:hAnsi="Times New Roman" w:cs="Times New Roman"/>
          <w:color w:val="000000"/>
        </w:rPr>
        <w:softHyphen/>
        <w:t>тал эту бутылку за популярное сочинение Элизе Реклю «Чело</w:t>
      </w:r>
      <w:r w:rsidRPr="00E67251">
        <w:rPr>
          <w:rStyle w:val="0pt"/>
          <w:rFonts w:ascii="Times New Roman" w:hAnsi="Times New Roman" w:cs="Times New Roman"/>
          <w:color w:val="000000"/>
        </w:rPr>
        <w:softHyphen/>
        <w:t xml:space="preserve">век и земля», которое все покупают и никто не читает? </w:t>
      </w:r>
      <w:r w:rsidRPr="00E67251">
        <w:rPr>
          <w:rStyle w:val="MalgunGothic"/>
          <w:rFonts w:ascii="Times New Roman" w:hAnsi="Times New Roman" w:cs="Times New Roman"/>
          <w:color w:val="000000"/>
        </w:rPr>
        <w:t>(Роется на книжной полке.)</w:t>
      </w:r>
      <w:r w:rsidRPr="00E67251">
        <w:rPr>
          <w:rStyle w:val="0pt"/>
          <w:rFonts w:ascii="Times New Roman" w:hAnsi="Times New Roman" w:cs="Times New Roman"/>
          <w:color w:val="000000"/>
        </w:rPr>
        <w:t xml:space="preserve"> Постой, постой. </w:t>
      </w:r>
      <w:r w:rsidRPr="00E67251">
        <w:rPr>
          <w:rStyle w:val="MalgunGothic"/>
          <w:rFonts w:ascii="Times New Roman" w:hAnsi="Times New Roman" w:cs="Times New Roman"/>
          <w:color w:val="000000"/>
        </w:rPr>
        <w:t>(Достает бутылку, смотрит на свет, нюхает.)</w:t>
      </w:r>
      <w:r w:rsidRPr="00E67251">
        <w:rPr>
          <w:rStyle w:val="0pt"/>
          <w:rFonts w:ascii="Times New Roman" w:hAnsi="Times New Roman" w:cs="Times New Roman"/>
          <w:color w:val="000000"/>
        </w:rPr>
        <w:t xml:space="preserve"> Коньяк?</w:t>
      </w:r>
    </w:p>
    <w:p w:rsidR="00A67CE2" w:rsidRPr="00E67251" w:rsidRDefault="00A67CE2">
      <w:pPr>
        <w:pStyle w:val="a4"/>
        <w:framePr w:w="6350" w:h="9398" w:hRule="exact" w:wrap="none" w:vAnchor="page" w:hAnchor="page" w:x="2823" w:y="359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Молодец! Моя школа! Поймал старика. Катерина Алексеевна, штопор! </w:t>
      </w:r>
      <w:r w:rsidRPr="00E67251">
        <w:rPr>
          <w:rStyle w:val="MalgunGothic"/>
          <w:rFonts w:ascii="Times New Roman" w:hAnsi="Times New Roman" w:cs="Times New Roman"/>
          <w:color w:val="000000"/>
        </w:rPr>
        <w:t>(Открывая бутылку, капитану.)</w:t>
      </w:r>
      <w:r w:rsidRPr="00E67251">
        <w:rPr>
          <w:rStyle w:val="0pt"/>
          <w:rFonts w:ascii="Times New Roman" w:hAnsi="Times New Roman" w:cs="Times New Roman"/>
          <w:color w:val="000000"/>
        </w:rPr>
        <w:t xml:space="preserve"> Ловко он меня поддел!</w:t>
      </w:r>
    </w:p>
    <w:p w:rsidR="00A67CE2" w:rsidRPr="00E67251" w:rsidRDefault="00A67CE2">
      <w:pPr>
        <w:pStyle w:val="a4"/>
        <w:framePr w:w="6350" w:h="9398" w:hRule="exact" w:wrap="none" w:vAnchor="page" w:hAnchor="page" w:x="2823" w:y="359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одражая Голубю).</w:t>
      </w:r>
      <w:r w:rsidRPr="00E67251">
        <w:rPr>
          <w:rStyle w:val="0pt"/>
          <w:rFonts w:ascii="Times New Roman" w:hAnsi="Times New Roman" w:cs="Times New Roman"/>
          <w:color w:val="000000"/>
        </w:rPr>
        <w:t xml:space="preserve"> Три месяца назад, уезжая и не надеясь на ваши заботы, я заложил эту бутылку...</w:t>
      </w:r>
    </w:p>
    <w:p w:rsidR="00A67CE2" w:rsidRPr="00E67251" w:rsidRDefault="00A67CE2">
      <w:pPr>
        <w:pStyle w:val="a4"/>
        <w:framePr w:w="6350" w:h="9398" w:hRule="exact" w:wrap="none" w:vAnchor="page" w:hAnchor="page" w:x="2823" w:y="3597"/>
        <w:shd w:val="clear" w:color="auto" w:fill="auto"/>
        <w:spacing w:before="0" w:after="155"/>
        <w:ind w:right="20"/>
        <w:jc w:val="center"/>
        <w:rPr>
          <w:rFonts w:ascii="Times New Roman" w:hAnsi="Times New Roman" w:cs="Times New Roman"/>
        </w:rPr>
      </w:pPr>
      <w:r w:rsidRPr="00E67251">
        <w:rPr>
          <w:rStyle w:val="1pt"/>
          <w:rFonts w:ascii="Times New Roman" w:hAnsi="Times New Roman" w:cs="Times New Roman"/>
          <w:color w:val="000000"/>
        </w:rPr>
        <w:t>Голубь</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перебивая его).</w:t>
      </w:r>
      <w:r w:rsidRPr="00E67251">
        <w:rPr>
          <w:rStyle w:val="0pt"/>
          <w:rFonts w:ascii="Times New Roman" w:hAnsi="Times New Roman" w:cs="Times New Roman"/>
          <w:color w:val="000000"/>
        </w:rPr>
        <w:t xml:space="preserve"> Ладно, ладно. Молод еще сме</w:t>
      </w:r>
      <w:r w:rsidRPr="00E67251">
        <w:rPr>
          <w:rStyle w:val="0pt"/>
          <w:rFonts w:ascii="Times New Roman" w:hAnsi="Times New Roman" w:cs="Times New Roman"/>
          <w:color w:val="000000"/>
        </w:rPr>
        <w:softHyphen/>
        <w:t>яться над стариком. Лучше делом займитесь — посуду давайте!</w:t>
      </w:r>
    </w:p>
    <w:p w:rsidR="00A67CE2" w:rsidRPr="00E67251" w:rsidRDefault="00A67CE2">
      <w:pPr>
        <w:pStyle w:val="80"/>
        <w:framePr w:w="6350" w:h="9398" w:hRule="exact" w:wrap="none" w:vAnchor="page" w:hAnchor="page" w:x="2823" w:y="3597"/>
        <w:shd w:val="clear" w:color="auto" w:fill="auto"/>
        <w:spacing w:before="0" w:after="142" w:line="168" w:lineRule="exact"/>
        <w:ind w:right="20"/>
        <w:jc w:val="center"/>
        <w:rPr>
          <w:rFonts w:ascii="Times New Roman" w:hAnsi="Times New Roman" w:cs="Times New Roman"/>
        </w:rPr>
      </w:pPr>
      <w:r w:rsidRPr="00E67251">
        <w:rPr>
          <w:rStyle w:val="8"/>
          <w:rFonts w:ascii="Times New Roman" w:hAnsi="Times New Roman" w:cs="Times New Roman"/>
          <w:color w:val="000000"/>
        </w:rPr>
        <w:t>Катя, вынув из шкафа рюмки, ставит их па стол. Голубь, покосившись на поставленную перед ним рюмку, меняет ее па чайный стакан и паливаст всем, последнему — себе, доверху.</w:t>
      </w:r>
    </w:p>
    <w:p w:rsidR="00A67CE2" w:rsidRPr="00E67251" w:rsidRDefault="00A67CE2">
      <w:pPr>
        <w:pStyle w:val="a4"/>
        <w:framePr w:w="6350" w:h="9398" w:hRule="exact" w:wrap="none" w:vAnchor="page" w:hAnchor="page" w:x="2823" w:y="3597"/>
        <w:shd w:val="clear" w:color="auto" w:fill="auto"/>
        <w:spacing w:before="0" w:after="189" w:line="216" w:lineRule="exact"/>
        <w:ind w:left="20" w:right="20"/>
        <w:rPr>
          <w:rFonts w:ascii="Times New Roman" w:hAnsi="Times New Roman" w:cs="Times New Roman"/>
        </w:rPr>
      </w:pPr>
      <w:r w:rsidRPr="00E67251">
        <w:rPr>
          <w:rStyle w:val="0pt"/>
          <w:rFonts w:ascii="Times New Roman" w:hAnsi="Times New Roman" w:cs="Times New Roman"/>
          <w:color w:val="000000"/>
        </w:rPr>
        <w:t>За добрую дорогу, во-первых! За скорое возвращение, во-вторых! Ну, а если уж гром грянет,— так за победу!</w:t>
      </w:r>
    </w:p>
    <w:p w:rsidR="00A67CE2" w:rsidRPr="00E67251" w:rsidRDefault="00A67CE2">
      <w:pPr>
        <w:pStyle w:val="80"/>
        <w:framePr w:w="6350" w:h="9398" w:hRule="exact" w:wrap="none" w:vAnchor="page" w:hAnchor="page" w:x="2823" w:y="3597"/>
        <w:shd w:val="clear" w:color="auto" w:fill="auto"/>
        <w:spacing w:before="0" w:after="153" w:line="130" w:lineRule="exact"/>
        <w:ind w:right="20"/>
        <w:jc w:val="center"/>
        <w:rPr>
          <w:rFonts w:ascii="Times New Roman" w:hAnsi="Times New Roman" w:cs="Times New Roman"/>
        </w:rPr>
      </w:pPr>
      <w:r w:rsidRPr="00E67251">
        <w:rPr>
          <w:rStyle w:val="8"/>
          <w:rFonts w:ascii="Times New Roman" w:hAnsi="Times New Roman" w:cs="Times New Roman"/>
          <w:color w:val="000000"/>
        </w:rPr>
        <w:t>Пьют.</w:t>
      </w:r>
    </w:p>
    <w:p w:rsidR="00A67CE2" w:rsidRPr="00E67251" w:rsidRDefault="00A67CE2">
      <w:pPr>
        <w:pStyle w:val="a4"/>
        <w:framePr w:w="6350" w:h="9398" w:hRule="exact" w:wrap="none" w:vAnchor="page" w:hAnchor="page" w:x="2823" w:y="3597"/>
        <w:shd w:val="clear" w:color="auto" w:fill="auto"/>
        <w:spacing w:before="0"/>
        <w:ind w:left="20" w:right="20" w:firstLine="420"/>
        <w:rPr>
          <w:rFonts w:ascii="Times New Roman" w:hAnsi="Times New Roman" w:cs="Times New Roman"/>
        </w:rPr>
      </w:pPr>
      <w:r w:rsidRPr="00E67251">
        <w:rPr>
          <w:rStyle w:val="1pt"/>
          <w:rFonts w:ascii="Times New Roman" w:hAnsi="Times New Roman" w:cs="Times New Roman"/>
          <w:color w:val="000000"/>
        </w:rPr>
        <w:t>Марков</w:t>
      </w:r>
      <w:r w:rsidRPr="00E67251">
        <w:rPr>
          <w:rStyle w:val="0pt"/>
          <w:rFonts w:ascii="Times New Roman" w:hAnsi="Times New Roman" w:cs="Times New Roman"/>
          <w:color w:val="000000"/>
        </w:rPr>
        <w:t xml:space="preserve"> </w:t>
      </w:r>
      <w:r w:rsidRPr="00E67251">
        <w:rPr>
          <w:rStyle w:val="MalgunGothic"/>
          <w:rFonts w:ascii="Times New Roman" w:hAnsi="Times New Roman" w:cs="Times New Roman"/>
          <w:color w:val="000000"/>
        </w:rPr>
        <w:t>(Кате, показывая на Голубя),</w:t>
      </w:r>
      <w:r w:rsidRPr="00E67251">
        <w:rPr>
          <w:rStyle w:val="0pt"/>
          <w:rFonts w:ascii="Times New Roman" w:hAnsi="Times New Roman" w:cs="Times New Roman"/>
          <w:color w:val="000000"/>
        </w:rPr>
        <w:t xml:space="preserve"> Ты тут цоетроже с пим без меня. Хорошо?</w:t>
      </w:r>
    </w:p>
    <w:p w:rsidR="00A67CE2" w:rsidRPr="00E67251" w:rsidRDefault="00A67CE2">
      <w:pPr>
        <w:pStyle w:val="a4"/>
        <w:framePr w:w="6350" w:h="9398" w:hRule="exact" w:wrap="none" w:vAnchor="page" w:hAnchor="page" w:x="2823" w:y="3597"/>
        <w:shd w:val="clear" w:color="auto" w:fill="auto"/>
        <w:spacing w:before="0"/>
        <w:ind w:left="20" w:firstLine="420"/>
        <w:rPr>
          <w:rFonts w:ascii="Times New Roman" w:hAnsi="Times New Roman" w:cs="Times New Roman"/>
        </w:rPr>
      </w:pPr>
      <w:r w:rsidRPr="00E67251">
        <w:rPr>
          <w:rStyle w:val="1pt"/>
          <w:rFonts w:ascii="Times New Roman" w:hAnsi="Times New Roman" w:cs="Times New Roman"/>
          <w:color w:val="000000"/>
        </w:rPr>
        <w:t>Катя.</w:t>
      </w:r>
      <w:r w:rsidRPr="00E67251">
        <w:rPr>
          <w:rStyle w:val="0pt"/>
          <w:rFonts w:ascii="Times New Roman" w:hAnsi="Times New Roman" w:cs="Times New Roman"/>
          <w:color w:val="000000"/>
        </w:rPr>
        <w:t xml:space="preserve"> Хорошо.</w:t>
      </w:r>
    </w:p>
    <w:p w:rsidR="00A67CE2" w:rsidRPr="00E67251" w:rsidRDefault="00A67CE2">
      <w:pPr>
        <w:rPr>
          <w:rFonts w:ascii="Times New Roman" w:hAnsi="Times New Roman" w:cs="Times New Roman"/>
          <w:color w:val="auto"/>
          <w:sz w:val="2"/>
          <w:szCs w:val="2"/>
        </w:rPr>
        <w:sectPr w:rsidR="00A67CE2" w:rsidRPr="00E67251">
          <w:pgSz w:w="11909" w:h="16834"/>
          <w:pgMar w:top="0" w:right="0" w:bottom="0" w:left="0" w:header="0" w:footer="3" w:gutter="0"/>
          <w:cols w:space="720"/>
          <w:noEndnote/>
          <w:docGrid w:linePitch="360"/>
        </w:sectPr>
      </w:pPr>
    </w:p>
    <w:p w:rsidR="00A67CE2" w:rsidRPr="00E67251" w:rsidRDefault="00A67CE2">
      <w:pPr>
        <w:pStyle w:val="a4"/>
        <w:framePr w:w="6547" w:h="3005" w:hRule="exact" w:wrap="none" w:vAnchor="page" w:hAnchor="page" w:x="2724" w:y="3590"/>
        <w:shd w:val="clear" w:color="auto" w:fill="auto"/>
        <w:spacing w:before="0" w:line="206" w:lineRule="exact"/>
        <w:ind w:left="20" w:right="220" w:firstLine="400"/>
        <w:jc w:val="left"/>
        <w:rPr>
          <w:rFonts w:ascii="Times New Roman" w:hAnsi="Times New Roman" w:cs="Times New Roman"/>
        </w:rPr>
      </w:pPr>
      <w:r w:rsidRPr="00E67251">
        <w:rPr>
          <w:rStyle w:val="1pt1"/>
          <w:rFonts w:ascii="Times New Roman" w:hAnsi="Times New Roman" w:cs="Times New Roman"/>
          <w:color w:val="000000"/>
        </w:rPr>
        <w:lastRenderedPageBreak/>
        <w:t xml:space="preserve">Марков. И </w:t>
      </w:r>
      <w:r w:rsidRPr="00E67251">
        <w:rPr>
          <w:rStyle w:val="0pt1"/>
          <w:rFonts w:ascii="Times New Roman" w:hAnsi="Times New Roman" w:cs="Times New Roman"/>
          <w:color w:val="000000"/>
        </w:rPr>
        <w:t>сама тоже не очень скучай... Вру я! Скучай! Очень скучай! Слышишь?</w:t>
      </w:r>
    </w:p>
    <w:p w:rsidR="00A67CE2" w:rsidRPr="00E67251" w:rsidRDefault="00A67CE2">
      <w:pPr>
        <w:pStyle w:val="a4"/>
        <w:framePr w:w="6547" w:h="3005" w:hRule="exact" w:wrap="none" w:vAnchor="page" w:hAnchor="page" w:x="2724" w:y="3590"/>
        <w:shd w:val="clear" w:color="auto" w:fill="auto"/>
        <w:spacing w:before="0" w:line="206" w:lineRule="exact"/>
        <w:ind w:left="20" w:firstLine="400"/>
        <w:jc w:val="left"/>
        <w:rPr>
          <w:rFonts w:ascii="Times New Roman" w:hAnsi="Times New Roman" w:cs="Times New Roman"/>
        </w:rPr>
      </w:pPr>
      <w:r w:rsidRPr="00E67251">
        <w:rPr>
          <w:rStyle w:val="1pt1"/>
          <w:rFonts w:ascii="Times New Roman" w:hAnsi="Times New Roman" w:cs="Times New Roman"/>
          <w:color w:val="000000"/>
        </w:rPr>
        <w:t>Катя.</w:t>
      </w:r>
      <w:r w:rsidRPr="00E67251">
        <w:rPr>
          <w:rStyle w:val="0pt1"/>
          <w:rFonts w:ascii="Times New Roman" w:hAnsi="Times New Roman" w:cs="Times New Roman"/>
          <w:color w:val="000000"/>
        </w:rPr>
        <w:t xml:space="preserve"> Слышу, милых</w:t>
      </w:r>
      <w:r w:rsidRPr="00E67251">
        <w:rPr>
          <w:rStyle w:val="0pt1"/>
          <w:rFonts w:ascii="Times New Roman" w:hAnsi="Times New Roman" w:cs="Times New Roman"/>
          <w:color w:val="000000"/>
          <w:vertAlign w:val="superscript"/>
        </w:rPr>
        <w:t>-</w:t>
      </w:r>
      <w:r w:rsidRPr="00E67251">
        <w:rPr>
          <w:rStyle w:val="0pt1"/>
          <w:rFonts w:ascii="Times New Roman" w:hAnsi="Times New Roman" w:cs="Times New Roman"/>
          <w:color w:val="000000"/>
        </w:rPr>
        <w:t>!!</w:t>
      </w:r>
    </w:p>
    <w:p w:rsidR="00A67CE2" w:rsidRPr="00E67251" w:rsidRDefault="00A67CE2">
      <w:pPr>
        <w:pStyle w:val="a4"/>
        <w:framePr w:w="6547" w:h="3005" w:hRule="exact" w:wrap="none" w:vAnchor="page" w:hAnchor="page" w:x="2724" w:y="3590"/>
        <w:shd w:val="clear" w:color="auto" w:fill="auto"/>
        <w:spacing w:before="0" w:line="206" w:lineRule="exact"/>
        <w:ind w:left="20" w:firstLine="400"/>
        <w:jc w:val="left"/>
        <w:rPr>
          <w:rFonts w:ascii="Times New Roman" w:hAnsi="Times New Roman" w:cs="Times New Roman"/>
        </w:rPr>
      </w:pPr>
      <w:r w:rsidRPr="00E67251">
        <w:rPr>
          <w:rStyle w:val="1pt1"/>
          <w:rFonts w:ascii="Times New Roman" w:hAnsi="Times New Roman" w:cs="Times New Roman"/>
          <w:color w:val="000000"/>
        </w:rPr>
        <w:t>Капита</w:t>
      </w:r>
      <w:r w:rsidRPr="00E67251">
        <w:rPr>
          <w:rStyle w:val="0pt1"/>
          <w:rFonts w:ascii="Times New Roman" w:hAnsi="Times New Roman" w:cs="Times New Roman"/>
          <w:color w:val="000000"/>
        </w:rPr>
        <w:t xml:space="preserve"> н. Алексей Степанович, пора!</w:t>
      </w:r>
    </w:p>
    <w:p w:rsidR="00A67CE2" w:rsidRPr="00E67251" w:rsidRDefault="00A67CE2">
      <w:pPr>
        <w:pStyle w:val="a4"/>
        <w:framePr w:w="6547" w:h="3005" w:hRule="exact" w:wrap="none" w:vAnchor="page" w:hAnchor="page" w:x="2724" w:y="3590"/>
        <w:shd w:val="clear" w:color="auto" w:fill="auto"/>
        <w:spacing w:before="0" w:after="121" w:line="206" w:lineRule="exact"/>
        <w:ind w:left="20" w:firstLine="400"/>
        <w:jc w:val="left"/>
        <w:rPr>
          <w:rFonts w:ascii="Times New Roman" w:hAnsi="Times New Roman" w:cs="Times New Roman"/>
        </w:rPr>
      </w:pPr>
      <w:r w:rsidRPr="00E67251">
        <w:rPr>
          <w:rStyle w:val="1pt1"/>
          <w:rFonts w:ascii="Times New Roman" w:hAnsi="Times New Roman" w:cs="Times New Roman"/>
          <w:color w:val="000000"/>
        </w:rPr>
        <w:t>Марков.</w:t>
      </w:r>
      <w:r w:rsidRPr="00E67251">
        <w:rPr>
          <w:rStyle w:val="0pt1"/>
          <w:rFonts w:ascii="Times New Roman" w:hAnsi="Times New Roman" w:cs="Times New Roman"/>
          <w:color w:val="000000"/>
        </w:rPr>
        <w:t xml:space="preserve"> Идем, капитан, идем!</w:t>
      </w:r>
    </w:p>
    <w:p w:rsidR="00A67CE2" w:rsidRPr="00E67251" w:rsidRDefault="00A67CE2">
      <w:pPr>
        <w:pStyle w:val="80"/>
        <w:framePr w:w="6547" w:h="3005" w:hRule="exact" w:wrap="none" w:vAnchor="page" w:hAnchor="page" w:x="2724" w:y="3590"/>
        <w:shd w:val="clear" w:color="auto" w:fill="auto"/>
        <w:spacing w:before="0" w:after="28" w:line="130" w:lineRule="exact"/>
        <w:ind w:left="20" w:firstLine="400"/>
        <w:rPr>
          <w:rFonts w:ascii="Times New Roman" w:hAnsi="Times New Roman" w:cs="Times New Roman"/>
        </w:rPr>
      </w:pPr>
      <w:r w:rsidRPr="00E67251">
        <w:rPr>
          <w:rStyle w:val="80pt"/>
          <w:rFonts w:ascii="Times New Roman" w:hAnsi="Times New Roman" w:cs="Times New Roman"/>
          <w:color w:val="000000"/>
        </w:rPr>
        <w:t>Капитан направляется к двери. Марков на секунду останавливается.</w:t>
      </w:r>
    </w:p>
    <w:p w:rsidR="00A67CE2" w:rsidRPr="00E67251" w:rsidRDefault="00A67CE2">
      <w:pPr>
        <w:pStyle w:val="a4"/>
        <w:framePr w:w="6547" w:h="3005" w:hRule="exact" w:wrap="none" w:vAnchor="page" w:hAnchor="page" w:x="2724" w:y="3590"/>
        <w:shd w:val="clear" w:color="auto" w:fill="auto"/>
        <w:spacing w:before="0" w:after="221"/>
        <w:ind w:left="20" w:right="220" w:firstLine="400"/>
        <w:jc w:val="left"/>
        <w:rPr>
          <w:rFonts w:ascii="Times New Roman" w:hAnsi="Times New Roman" w:cs="Times New Roman"/>
        </w:rPr>
      </w:pPr>
      <w:r w:rsidRPr="00E67251">
        <w:rPr>
          <w:rStyle w:val="0pt1"/>
          <w:rFonts w:ascii="Times New Roman" w:hAnsi="Times New Roman" w:cs="Times New Roman"/>
          <w:color w:val="000000"/>
        </w:rPr>
        <w:t xml:space="preserve">Г о л у бь. Проводить-то тебя как, можно или нельзя? </w:t>
      </w:r>
      <w:r w:rsidRPr="00E67251">
        <w:rPr>
          <w:rStyle w:val="1pt1"/>
          <w:rFonts w:ascii="Times New Roman" w:hAnsi="Times New Roman" w:cs="Times New Roman"/>
          <w:color w:val="000000"/>
        </w:rPr>
        <w:t>Марков.</w:t>
      </w:r>
      <w:r w:rsidRPr="00E67251">
        <w:rPr>
          <w:rStyle w:val="0pt1"/>
          <w:rFonts w:ascii="Times New Roman" w:hAnsi="Times New Roman" w:cs="Times New Roman"/>
          <w:color w:val="000000"/>
        </w:rPr>
        <w:t xml:space="preserve"> Проводить? </w:t>
      </w:r>
      <w:r w:rsidRPr="00E67251">
        <w:rPr>
          <w:rStyle w:val="MalgunGothic1"/>
          <w:rFonts w:ascii="Times New Roman" w:hAnsi="Times New Roman" w:cs="Times New Roman"/>
          <w:color w:val="000000"/>
        </w:rPr>
        <w:t>(Берет с тахты Катино пальто, по</w:t>
      </w:r>
      <w:r w:rsidRPr="00E67251">
        <w:rPr>
          <w:rStyle w:val="MalgunGothic1"/>
          <w:rFonts w:ascii="Times New Roman" w:hAnsi="Times New Roman" w:cs="Times New Roman"/>
          <w:color w:val="000000"/>
        </w:rPr>
        <w:softHyphen/>
        <w:t>дает ей его.)</w:t>
      </w:r>
      <w:r w:rsidRPr="00E67251">
        <w:rPr>
          <w:rStyle w:val="0pt1"/>
          <w:rFonts w:ascii="Times New Roman" w:hAnsi="Times New Roman" w:cs="Times New Roman"/>
          <w:color w:val="000000"/>
        </w:rPr>
        <w:t xml:space="preserve"> Ты же знаешь, что я не люблю, когда меня прово</w:t>
      </w:r>
      <w:r w:rsidRPr="00E67251">
        <w:rPr>
          <w:rStyle w:val="0pt1"/>
          <w:rFonts w:ascii="Times New Roman" w:hAnsi="Times New Roman" w:cs="Times New Roman"/>
          <w:color w:val="000000"/>
        </w:rPr>
        <w:softHyphen/>
        <w:t>жают...</w:t>
      </w:r>
    </w:p>
    <w:p w:rsidR="00A67CE2" w:rsidRPr="00E67251" w:rsidRDefault="00A67CE2">
      <w:pPr>
        <w:pStyle w:val="470"/>
        <w:framePr w:w="6547" w:h="3005" w:hRule="exact" w:wrap="none" w:vAnchor="page" w:hAnchor="page" w:x="2724" w:y="3590"/>
        <w:shd w:val="clear" w:color="auto" w:fill="auto"/>
        <w:spacing w:before="0" w:line="160" w:lineRule="exact"/>
        <w:ind w:left="40"/>
        <w:rPr>
          <w:rFonts w:ascii="Times New Roman" w:hAnsi="Times New Roman" w:cs="Times New Roman"/>
        </w:rPr>
      </w:pPr>
      <w:r w:rsidRPr="00E67251">
        <w:rPr>
          <w:rStyle w:val="47"/>
          <w:rFonts w:ascii="Times New Roman" w:hAnsi="Times New Roman" w:cs="Times New Roman"/>
          <w:i/>
          <w:iCs/>
          <w:color w:val="000000"/>
        </w:rPr>
        <w:t>Занавес</w:t>
      </w:r>
    </w:p>
    <w:p w:rsidR="00A67CE2" w:rsidRPr="00E67251" w:rsidRDefault="00A67CE2">
      <w:pPr>
        <w:pStyle w:val="370"/>
        <w:framePr w:w="6547" w:h="3005" w:hRule="exact" w:wrap="none" w:vAnchor="page" w:hAnchor="page" w:x="2724" w:y="3590"/>
        <w:shd w:val="clear" w:color="auto" w:fill="auto"/>
        <w:tabs>
          <w:tab w:val="right" w:pos="3692"/>
        </w:tabs>
        <w:spacing w:before="0" w:line="140" w:lineRule="exact"/>
        <w:ind w:left="20"/>
        <w:rPr>
          <w:rFonts w:ascii="Times New Roman" w:hAnsi="Times New Roman" w:cs="Times New Roman"/>
        </w:rPr>
      </w:pPr>
      <w:r w:rsidRPr="00E67251">
        <w:rPr>
          <w:rStyle w:val="370pt"/>
          <w:rFonts w:ascii="Times New Roman" w:hAnsi="Times New Roman" w:cs="Times New Roman"/>
          <w:b/>
          <w:bCs/>
          <w:i/>
          <w:iCs/>
          <w:color w:val="000000"/>
        </w:rPr>
        <w:t>1940-1954</w:t>
      </w:r>
      <w:r w:rsidRPr="00E67251">
        <w:rPr>
          <w:rStyle w:val="37ArialNarrow"/>
          <w:rFonts w:ascii="Times New Roman" w:hAnsi="Times New Roman" w:cs="Times New Roman"/>
          <w:b/>
          <w:bCs/>
          <w:i/>
          <w:iCs/>
          <w:noProof w:val="0"/>
          <w:color w:val="000000"/>
        </w:rPr>
        <w:tab/>
        <w:t>'</w:t>
      </w:r>
    </w:p>
    <w:p w:rsidR="00A67CE2" w:rsidRPr="00E67251" w:rsidRDefault="00A67CE2">
      <w:pPr>
        <w:pStyle w:val="a6"/>
        <w:framePr w:wrap="none" w:vAnchor="page" w:hAnchor="page" w:x="5676" w:y="13148"/>
        <w:shd w:val="clear" w:color="auto" w:fill="auto"/>
        <w:spacing w:line="140" w:lineRule="exact"/>
        <w:ind w:left="20"/>
        <w:jc w:val="left"/>
        <w:rPr>
          <w:rFonts w:ascii="Times New Roman" w:hAnsi="Times New Roman" w:cs="Times New Roman"/>
        </w:rPr>
      </w:pPr>
      <w:r w:rsidRPr="00E67251">
        <w:rPr>
          <w:rStyle w:val="0pt10"/>
          <w:rFonts w:ascii="Times New Roman" w:hAnsi="Times New Roman" w:cs="Times New Roman"/>
          <w:color w:val="000000"/>
        </w:rPr>
        <w:t>378</w:t>
      </w:r>
    </w:p>
    <w:p w:rsidR="00A67CE2" w:rsidRPr="00E67251" w:rsidRDefault="00A67CE2">
      <w:pPr>
        <w:rPr>
          <w:rFonts w:ascii="Times New Roman" w:hAnsi="Times New Roman" w:cs="Times New Roman"/>
          <w:color w:val="auto"/>
          <w:sz w:val="2"/>
          <w:szCs w:val="2"/>
        </w:rPr>
      </w:pPr>
    </w:p>
    <w:sectPr w:rsidR="00A67CE2" w:rsidRPr="00E67251">
      <w:pgSz w:w="11909" w:h="16834"/>
      <w:pgMar w:top="0" w:right="0" w:bottom="0" w:left="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1">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2">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3">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4">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5">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6">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7">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lvl w:ilvl="8">
      <w:start w:val="1"/>
      <w:numFmt w:val="bullet"/>
      <w:lvlText w:val="■"/>
      <w:lvlJc w:val="left"/>
      <w:rPr>
        <w:rFonts w:ascii="Malgun Gothic" w:hAnsi="Courier New" w:cs="Malgun Gothic"/>
        <w:b/>
        <w:bCs/>
        <w:i/>
        <w:iCs/>
        <w:smallCaps w:val="0"/>
        <w:strike w:val="0"/>
        <w:color w:val="000000"/>
        <w:spacing w:val="5"/>
        <w:w w:val="100"/>
        <w:position w:val="0"/>
        <w:sz w:val="16"/>
        <w:szCs w:val="1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evenAndOddHeaders/>
  <w:drawingGridHorizontalSpacing w:val="181"/>
  <w:drawingGridVerticalSpacing w:val="181"/>
  <w:doNotShadeFormData/>
  <w:characterSpacingControl w:val="compressPunctuation"/>
  <w:doNotValidateAgainstSchema/>
  <w:doNotDemarcateInvalidXml/>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A42"/>
    <w:rsid w:val="0010102F"/>
    <w:rsid w:val="005E2A42"/>
    <w:rsid w:val="00A67CE2"/>
    <w:rsid w:val="00E672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63">
    <w:name w:val="Заголовок №6 (3)_"/>
    <w:basedOn w:val="a0"/>
    <w:link w:val="630"/>
    <w:uiPriority w:val="99"/>
    <w:rPr>
      <w:rFonts w:ascii="Malgun Gothic" w:eastAsia="Malgun Gothic" w:cs="Malgun Gothic"/>
      <w:b/>
      <w:bCs/>
      <w:sz w:val="26"/>
      <w:szCs w:val="26"/>
      <w:u w:val="none"/>
    </w:rPr>
  </w:style>
  <w:style w:type="character" w:customStyle="1" w:styleId="2">
    <w:name w:val="Основной текст (2)_"/>
    <w:basedOn w:val="a0"/>
    <w:link w:val="20"/>
    <w:uiPriority w:val="99"/>
    <w:rPr>
      <w:rFonts w:ascii="Malgun Gothic" w:eastAsia="Malgun Gothic" w:cs="Malgun Gothic"/>
      <w:spacing w:val="2"/>
      <w:sz w:val="15"/>
      <w:szCs w:val="15"/>
      <w:u w:val="none"/>
    </w:rPr>
  </w:style>
  <w:style w:type="character" w:customStyle="1" w:styleId="20pt">
    <w:name w:val="Основной текст (2) + Интервал 0 pt"/>
    <w:basedOn w:val="2"/>
    <w:uiPriority w:val="99"/>
  </w:style>
  <w:style w:type="character" w:customStyle="1" w:styleId="8">
    <w:name w:val="Основной текст (8)_"/>
    <w:basedOn w:val="a0"/>
    <w:link w:val="80"/>
    <w:uiPriority w:val="99"/>
    <w:rPr>
      <w:rFonts w:ascii="Batang" w:eastAsia="Batang" w:cs="Batang"/>
      <w:spacing w:val="4"/>
      <w:sz w:val="13"/>
      <w:szCs w:val="13"/>
      <w:u w:val="none"/>
    </w:rPr>
  </w:style>
  <w:style w:type="character" w:customStyle="1" w:styleId="82pt">
    <w:name w:val="Основной текст (8) + Интервал 2 pt"/>
    <w:basedOn w:val="8"/>
    <w:uiPriority w:val="99"/>
    <w:rPr>
      <w:spacing w:val="41"/>
    </w:rPr>
  </w:style>
  <w:style w:type="character" w:customStyle="1" w:styleId="41">
    <w:name w:val="Основной текст (41)_"/>
    <w:basedOn w:val="a0"/>
    <w:link w:val="410"/>
    <w:uiPriority w:val="99"/>
    <w:rPr>
      <w:rFonts w:ascii="Malgun Gothic" w:eastAsia="Malgun Gothic" w:cs="Malgun Gothic"/>
      <w:b/>
      <w:bCs/>
      <w:spacing w:val="36"/>
      <w:sz w:val="16"/>
      <w:szCs w:val="16"/>
      <w:u w:val="none"/>
    </w:rPr>
  </w:style>
  <w:style w:type="character" w:customStyle="1" w:styleId="1">
    <w:name w:val="Основной текст Знак1"/>
    <w:basedOn w:val="a0"/>
    <w:link w:val="a4"/>
    <w:uiPriority w:val="99"/>
    <w:rPr>
      <w:rFonts w:ascii="Batang" w:eastAsia="Batang" w:cs="Batang"/>
      <w:spacing w:val="3"/>
      <w:sz w:val="16"/>
      <w:szCs w:val="16"/>
      <w:u w:val="none"/>
    </w:rPr>
  </w:style>
  <w:style w:type="character" w:customStyle="1" w:styleId="1pt">
    <w:name w:val="Основной текст + Интервал 1 pt"/>
    <w:basedOn w:val="1"/>
    <w:uiPriority w:val="99"/>
    <w:rPr>
      <w:spacing w:val="38"/>
    </w:rPr>
  </w:style>
  <w:style w:type="character" w:customStyle="1" w:styleId="11">
    <w:name w:val="Основной текст (11)_"/>
    <w:basedOn w:val="a0"/>
    <w:link w:val="110"/>
    <w:uiPriority w:val="99"/>
    <w:rPr>
      <w:rFonts w:ascii="Arial" w:hAnsi="Arial" w:cs="Arial"/>
      <w:i/>
      <w:iCs/>
      <w:spacing w:val="21"/>
      <w:sz w:val="14"/>
      <w:szCs w:val="14"/>
      <w:u w:val="none"/>
    </w:rPr>
  </w:style>
  <w:style w:type="character" w:customStyle="1" w:styleId="110pt">
    <w:name w:val="Основной текст (11) + Интервал 0 pt"/>
    <w:basedOn w:val="11"/>
    <w:uiPriority w:val="99"/>
    <w:rPr>
      <w:spacing w:val="10"/>
    </w:rPr>
  </w:style>
  <w:style w:type="character" w:customStyle="1" w:styleId="114pt">
    <w:name w:val="Основной текст (11) + 4 pt"/>
    <w:aliases w:val="Не курсив,Интервал 0 pt"/>
    <w:basedOn w:val="11"/>
    <w:uiPriority w:val="99"/>
    <w:rPr>
      <w:spacing w:val="0"/>
      <w:sz w:val="8"/>
      <w:szCs w:val="8"/>
    </w:rPr>
  </w:style>
  <w:style w:type="character" w:customStyle="1" w:styleId="32">
    <w:name w:val="Основной текст (32)_"/>
    <w:basedOn w:val="a0"/>
    <w:link w:val="320"/>
    <w:uiPriority w:val="99"/>
    <w:rPr>
      <w:rFonts w:ascii="Malgun Gothic" w:eastAsia="Malgun Gothic" w:cs="Malgun Gothic"/>
      <w:b/>
      <w:bCs/>
      <w:spacing w:val="-3"/>
      <w:sz w:val="18"/>
      <w:szCs w:val="18"/>
      <w:u w:val="none"/>
    </w:rPr>
  </w:style>
  <w:style w:type="character" w:customStyle="1" w:styleId="320pt">
    <w:name w:val="Основной текст (32) + Интервал 0 pt"/>
    <w:basedOn w:val="32"/>
    <w:uiPriority w:val="99"/>
    <w:rPr>
      <w:spacing w:val="-4"/>
    </w:rPr>
  </w:style>
  <w:style w:type="character" w:customStyle="1" w:styleId="0pt">
    <w:name w:val="Основной текст + Интервал 0 pt"/>
    <w:basedOn w:val="1"/>
    <w:uiPriority w:val="99"/>
    <w:rPr>
      <w:spacing w:val="2"/>
    </w:rPr>
  </w:style>
  <w:style w:type="character" w:customStyle="1" w:styleId="42">
    <w:name w:val="Основной текст (42)_"/>
    <w:basedOn w:val="a0"/>
    <w:link w:val="420"/>
    <w:uiPriority w:val="99"/>
    <w:rPr>
      <w:rFonts w:ascii="Malgun Gothic" w:eastAsia="Malgun Gothic" w:cs="Malgun Gothic"/>
      <w:b/>
      <w:bCs/>
      <w:i/>
      <w:iCs/>
      <w:spacing w:val="5"/>
      <w:sz w:val="16"/>
      <w:szCs w:val="16"/>
      <w:u w:val="none"/>
    </w:rPr>
  </w:style>
  <w:style w:type="character" w:customStyle="1" w:styleId="42Batang">
    <w:name w:val="Основной текст (42) + Batang"/>
    <w:aliases w:val="Не полужирный,Не курсив4,Интервал 1 pt"/>
    <w:basedOn w:val="42"/>
    <w:uiPriority w:val="99"/>
    <w:rPr>
      <w:rFonts w:ascii="Batang" w:eastAsia="Batang" w:cs="Batang"/>
      <w:spacing w:val="38"/>
    </w:rPr>
  </w:style>
  <w:style w:type="character" w:customStyle="1" w:styleId="42Batang2">
    <w:name w:val="Основной текст (42) + Batang2"/>
    <w:aliases w:val="Не полужирный4,Не курсив3,Интервал 0 pt14"/>
    <w:basedOn w:val="42"/>
    <w:uiPriority w:val="99"/>
    <w:rPr>
      <w:rFonts w:ascii="Batang" w:eastAsia="Batang" w:cs="Batang"/>
      <w:spacing w:val="2"/>
    </w:rPr>
  </w:style>
  <w:style w:type="character" w:customStyle="1" w:styleId="MalgunGothic">
    <w:name w:val="Основной текст + Malgun Gothic"/>
    <w:aliases w:val="Полужирный,Курсив,Интервал 0 pt13"/>
    <w:basedOn w:val="1"/>
    <w:uiPriority w:val="99"/>
    <w:rPr>
      <w:rFonts w:ascii="Malgun Gothic" w:eastAsia="Malgun Gothic" w:cs="Malgun Gothic"/>
      <w:b/>
      <w:bCs/>
      <w:i/>
      <w:iCs/>
      <w:spacing w:val="5"/>
    </w:rPr>
  </w:style>
  <w:style w:type="character" w:customStyle="1" w:styleId="21">
    <w:name w:val="Колонтитул (2)_"/>
    <w:basedOn w:val="a0"/>
    <w:link w:val="22"/>
    <w:uiPriority w:val="99"/>
    <w:rPr>
      <w:rFonts w:ascii="Batang" w:eastAsia="Batang" w:cs="Batang"/>
      <w:spacing w:val="-15"/>
      <w:sz w:val="15"/>
      <w:szCs w:val="15"/>
      <w:u w:val="none"/>
    </w:rPr>
  </w:style>
  <w:style w:type="character" w:customStyle="1" w:styleId="20pt0">
    <w:name w:val="Колонтитул (2) + Интервал 0 pt"/>
    <w:basedOn w:val="21"/>
    <w:uiPriority w:val="99"/>
    <w:rPr>
      <w:spacing w:val="-12"/>
    </w:rPr>
  </w:style>
  <w:style w:type="character" w:customStyle="1" w:styleId="42Batang1">
    <w:name w:val="Основной текст (42) + Batang1"/>
    <w:aliases w:val="6,5 pt,Не полужирный3,Не курсив2,Интервал 0 pt12"/>
    <w:basedOn w:val="42"/>
    <w:uiPriority w:val="99"/>
    <w:rPr>
      <w:rFonts w:ascii="Batang" w:eastAsia="Batang" w:cs="Batang"/>
      <w:spacing w:val="4"/>
      <w:sz w:val="13"/>
      <w:szCs w:val="13"/>
    </w:rPr>
  </w:style>
  <w:style w:type="character" w:customStyle="1" w:styleId="84pt">
    <w:name w:val="Основной текст (8) + 4 pt"/>
    <w:aliases w:val="Курсив3,Интервал 0 pt11"/>
    <w:basedOn w:val="8"/>
    <w:uiPriority w:val="99"/>
    <w:rPr>
      <w:i/>
      <w:iCs/>
      <w:noProof/>
      <w:spacing w:val="0"/>
      <w:sz w:val="8"/>
      <w:szCs w:val="8"/>
    </w:rPr>
  </w:style>
  <w:style w:type="character" w:customStyle="1" w:styleId="81">
    <w:name w:val="Основной текст + 8"/>
    <w:aliases w:val="5 pt8"/>
    <w:basedOn w:val="1"/>
    <w:uiPriority w:val="99"/>
    <w:rPr>
      <w:sz w:val="17"/>
      <w:szCs w:val="17"/>
    </w:rPr>
  </w:style>
  <w:style w:type="character" w:customStyle="1" w:styleId="a5">
    <w:name w:val="Колонтитул_"/>
    <w:basedOn w:val="a0"/>
    <w:link w:val="a6"/>
    <w:uiPriority w:val="99"/>
    <w:rPr>
      <w:rFonts w:ascii="Batang" w:eastAsia="Batang" w:cs="Batang"/>
      <w:spacing w:val="-9"/>
      <w:sz w:val="14"/>
      <w:szCs w:val="14"/>
      <w:u w:val="none"/>
    </w:rPr>
  </w:style>
  <w:style w:type="character" w:customStyle="1" w:styleId="0pt0">
    <w:name w:val="Колонтитул + Интервал 0 pt"/>
    <w:basedOn w:val="a5"/>
    <w:uiPriority w:val="99"/>
    <w:rPr>
      <w:spacing w:val="-12"/>
    </w:rPr>
  </w:style>
  <w:style w:type="character" w:customStyle="1" w:styleId="14">
    <w:name w:val="Основной текст (14)_"/>
    <w:basedOn w:val="a0"/>
    <w:link w:val="140"/>
    <w:uiPriority w:val="99"/>
    <w:rPr>
      <w:rFonts w:ascii="Batang" w:eastAsia="Batang" w:cs="Batang"/>
      <w:spacing w:val="3"/>
      <w:sz w:val="13"/>
      <w:szCs w:val="13"/>
      <w:u w:val="none"/>
    </w:rPr>
  </w:style>
  <w:style w:type="character" w:customStyle="1" w:styleId="140pt">
    <w:name w:val="Основной текст (14) + Интервал 0 pt"/>
    <w:basedOn w:val="14"/>
    <w:uiPriority w:val="99"/>
    <w:rPr>
      <w:spacing w:val="0"/>
    </w:rPr>
  </w:style>
  <w:style w:type="character" w:customStyle="1" w:styleId="0pt3">
    <w:name w:val="Основной текст + Интервал 0 pt3"/>
    <w:basedOn w:val="1"/>
    <w:uiPriority w:val="99"/>
    <w:rPr>
      <w:spacing w:val="4"/>
    </w:rPr>
  </w:style>
  <w:style w:type="character" w:customStyle="1" w:styleId="0pt2">
    <w:name w:val="Основной текст + Интервал 0 pt2"/>
    <w:basedOn w:val="1"/>
    <w:uiPriority w:val="99"/>
    <w:rPr>
      <w:spacing w:val="0"/>
    </w:rPr>
  </w:style>
  <w:style w:type="character" w:customStyle="1" w:styleId="12">
    <w:name w:val="Основной текст (12)_"/>
    <w:basedOn w:val="a0"/>
    <w:link w:val="120"/>
    <w:uiPriority w:val="99"/>
    <w:rPr>
      <w:rFonts w:ascii="Batang" w:eastAsia="Batang" w:cs="Batang"/>
      <w:spacing w:val="3"/>
      <w:sz w:val="16"/>
      <w:szCs w:val="16"/>
      <w:u w:val="none"/>
    </w:rPr>
  </w:style>
  <w:style w:type="character" w:customStyle="1" w:styleId="120pt">
    <w:name w:val="Основной текст (12) + Интервал 0 pt"/>
    <w:basedOn w:val="12"/>
    <w:uiPriority w:val="99"/>
    <w:rPr>
      <w:spacing w:val="4"/>
    </w:rPr>
  </w:style>
  <w:style w:type="character" w:customStyle="1" w:styleId="12MalgunGothic">
    <w:name w:val="Основной текст (12) + Malgun Gothic"/>
    <w:aliases w:val="Полужирный4,Курсив2,Интервал 0 pt10"/>
    <w:basedOn w:val="12"/>
    <w:uiPriority w:val="99"/>
    <w:rPr>
      <w:rFonts w:ascii="Malgun Gothic" w:eastAsia="Malgun Gothic" w:cs="Malgun Gothic"/>
      <w:b/>
      <w:bCs/>
      <w:i/>
      <w:iCs/>
      <w:spacing w:val="5"/>
    </w:rPr>
  </w:style>
  <w:style w:type="character" w:customStyle="1" w:styleId="Gungsuh">
    <w:name w:val="Основной текст + Gungsuh"/>
    <w:aliases w:val="Интервал 0 pt9"/>
    <w:basedOn w:val="1"/>
    <w:uiPriority w:val="99"/>
    <w:rPr>
      <w:rFonts w:ascii="Gungsuh" w:eastAsia="Gungsuh" w:cs="Gungsuh"/>
      <w:spacing w:val="0"/>
    </w:rPr>
  </w:style>
  <w:style w:type="character" w:customStyle="1" w:styleId="210">
    <w:name w:val="Основной текст (21)_"/>
    <w:basedOn w:val="a0"/>
    <w:link w:val="211"/>
    <w:uiPriority w:val="99"/>
    <w:rPr>
      <w:rFonts w:ascii="Batang" w:eastAsia="Batang" w:cs="Batang"/>
      <w:spacing w:val="2"/>
      <w:sz w:val="16"/>
      <w:szCs w:val="16"/>
      <w:u w:val="none"/>
    </w:rPr>
  </w:style>
  <w:style w:type="character" w:customStyle="1" w:styleId="211pt">
    <w:name w:val="Основной текст (21) + Интервал 1 pt"/>
    <w:basedOn w:val="210"/>
    <w:uiPriority w:val="99"/>
    <w:rPr>
      <w:spacing w:val="38"/>
    </w:rPr>
  </w:style>
  <w:style w:type="character" w:customStyle="1" w:styleId="210pt">
    <w:name w:val="Основной текст (21) + Интервал 0 pt"/>
    <w:basedOn w:val="210"/>
    <w:uiPriority w:val="99"/>
    <w:rPr>
      <w:spacing w:val="0"/>
    </w:rPr>
  </w:style>
  <w:style w:type="character" w:customStyle="1" w:styleId="427">
    <w:name w:val="Основной текст (42) + 7"/>
    <w:aliases w:val="5 pt7,Интервал 0 pt8"/>
    <w:basedOn w:val="42"/>
    <w:uiPriority w:val="99"/>
    <w:rPr>
      <w:spacing w:val="6"/>
      <w:sz w:val="15"/>
      <w:szCs w:val="15"/>
    </w:rPr>
  </w:style>
  <w:style w:type="character" w:customStyle="1" w:styleId="43">
    <w:name w:val="Основной текст (43)_"/>
    <w:basedOn w:val="a0"/>
    <w:link w:val="430"/>
    <w:uiPriority w:val="99"/>
    <w:rPr>
      <w:rFonts w:ascii="Palatino Linotype" w:hAnsi="Palatino Linotype" w:cs="Palatino Linotype"/>
      <w:i/>
      <w:iCs/>
      <w:spacing w:val="53"/>
      <w:sz w:val="17"/>
      <w:szCs w:val="17"/>
      <w:u w:val="none"/>
    </w:rPr>
  </w:style>
  <w:style w:type="character" w:customStyle="1" w:styleId="82pt1">
    <w:name w:val="Основной текст (8) + Интервал 2 pt1"/>
    <w:basedOn w:val="8"/>
    <w:uiPriority w:val="99"/>
    <w:rPr>
      <w:spacing w:val="41"/>
    </w:rPr>
  </w:style>
  <w:style w:type="character" w:customStyle="1" w:styleId="MalgunGothic2">
    <w:name w:val="Основной текст + Malgun Gothic2"/>
    <w:aliases w:val="10,5 pt6,Полужирный3,Интервал 0 pt7"/>
    <w:basedOn w:val="1"/>
    <w:uiPriority w:val="99"/>
    <w:rPr>
      <w:rFonts w:ascii="Malgun Gothic" w:eastAsia="Malgun Gothic" w:cs="Malgun Gothic"/>
      <w:b/>
      <w:bCs/>
      <w:spacing w:val="0"/>
      <w:sz w:val="21"/>
      <w:szCs w:val="21"/>
    </w:rPr>
  </w:style>
  <w:style w:type="character" w:customStyle="1" w:styleId="4">
    <w:name w:val="Колонтитул (4)_"/>
    <w:basedOn w:val="a0"/>
    <w:link w:val="40"/>
    <w:uiPriority w:val="99"/>
    <w:rPr>
      <w:rFonts w:ascii="Garamond" w:hAnsi="Garamond" w:cs="Garamond"/>
      <w:b/>
      <w:bCs/>
      <w:sz w:val="21"/>
      <w:szCs w:val="21"/>
      <w:u w:val="none"/>
    </w:rPr>
  </w:style>
  <w:style w:type="character" w:customStyle="1" w:styleId="40pt">
    <w:name w:val="Колонтитул (4) + Интервал 0 pt"/>
    <w:basedOn w:val="4"/>
    <w:uiPriority w:val="99"/>
    <w:rPr>
      <w:spacing w:val="-6"/>
    </w:rPr>
  </w:style>
  <w:style w:type="character" w:customStyle="1" w:styleId="140pt1">
    <w:name w:val="Основной текст (14) + Интервал 0 pt1"/>
    <w:basedOn w:val="14"/>
    <w:uiPriority w:val="99"/>
    <w:rPr>
      <w:spacing w:val="4"/>
    </w:rPr>
  </w:style>
  <w:style w:type="character" w:customStyle="1" w:styleId="220">
    <w:name w:val="Основной текст (22)_"/>
    <w:basedOn w:val="a0"/>
    <w:link w:val="221"/>
    <w:uiPriority w:val="99"/>
    <w:rPr>
      <w:rFonts w:ascii="Times New Roman" w:hAnsi="Times New Roman" w:cs="Times New Roman"/>
      <w:b/>
      <w:bCs/>
      <w:spacing w:val="-10"/>
      <w:sz w:val="19"/>
      <w:szCs w:val="19"/>
      <w:u w:val="none"/>
    </w:rPr>
  </w:style>
  <w:style w:type="character" w:customStyle="1" w:styleId="221pt">
    <w:name w:val="Основной текст (22) + Интервал 1 pt"/>
    <w:basedOn w:val="220"/>
    <w:uiPriority w:val="99"/>
    <w:rPr>
      <w:spacing w:val="38"/>
    </w:rPr>
  </w:style>
  <w:style w:type="character" w:customStyle="1" w:styleId="22Batang">
    <w:name w:val="Основной текст (22) + Batang"/>
    <w:aliases w:val="8 pt,Не полужирный2,Интервал 0 pt6"/>
    <w:basedOn w:val="220"/>
    <w:uiPriority w:val="99"/>
    <w:rPr>
      <w:rFonts w:ascii="Batang" w:eastAsia="Batang" w:cs="Batang"/>
      <w:spacing w:val="2"/>
      <w:sz w:val="16"/>
      <w:szCs w:val="16"/>
    </w:rPr>
  </w:style>
  <w:style w:type="character" w:customStyle="1" w:styleId="220pt">
    <w:name w:val="Основной текст (22) + Интервал 0 pt"/>
    <w:basedOn w:val="220"/>
    <w:uiPriority w:val="99"/>
    <w:rPr>
      <w:spacing w:val="3"/>
    </w:rPr>
  </w:style>
  <w:style w:type="character" w:customStyle="1" w:styleId="6">
    <w:name w:val="Основной текст + 6"/>
    <w:aliases w:val="5 pt5,Интервал 0 pt5"/>
    <w:basedOn w:val="1"/>
    <w:uiPriority w:val="99"/>
    <w:rPr>
      <w:spacing w:val="8"/>
      <w:sz w:val="13"/>
      <w:szCs w:val="13"/>
    </w:rPr>
  </w:style>
  <w:style w:type="character" w:customStyle="1" w:styleId="61">
    <w:name w:val="Основной текст + 61"/>
    <w:aliases w:val="5 pt4,Малые прописные,Интервал 0 pt4"/>
    <w:basedOn w:val="1"/>
    <w:uiPriority w:val="99"/>
    <w:rPr>
      <w:smallCaps/>
      <w:spacing w:val="8"/>
      <w:sz w:val="13"/>
      <w:szCs w:val="13"/>
    </w:rPr>
  </w:style>
  <w:style w:type="character" w:customStyle="1" w:styleId="422pt">
    <w:name w:val="Основной текст (42) + Интервал 2 pt"/>
    <w:basedOn w:val="42"/>
    <w:uiPriority w:val="99"/>
    <w:rPr>
      <w:spacing w:val="47"/>
    </w:rPr>
  </w:style>
  <w:style w:type="character" w:customStyle="1" w:styleId="4271">
    <w:name w:val="Основной текст (42) + 71"/>
    <w:aliases w:val="5 pt3,Интервал 0 pt3"/>
    <w:basedOn w:val="42"/>
    <w:uiPriority w:val="99"/>
    <w:rPr>
      <w:spacing w:val="14"/>
      <w:sz w:val="15"/>
      <w:szCs w:val="15"/>
    </w:rPr>
  </w:style>
  <w:style w:type="character" w:customStyle="1" w:styleId="3pt">
    <w:name w:val="Основной текст + Интервал 3 pt"/>
    <w:basedOn w:val="1"/>
    <w:uiPriority w:val="99"/>
    <w:rPr>
      <w:spacing w:val="78"/>
    </w:rPr>
  </w:style>
  <w:style w:type="character" w:customStyle="1" w:styleId="TimesNewRoman">
    <w:name w:val="Основной текст + Times New Roman"/>
    <w:aliases w:val="9,5 pt2,Полужирный2"/>
    <w:basedOn w:val="1"/>
    <w:uiPriority w:val="99"/>
    <w:rPr>
      <w:rFonts w:ascii="Times New Roman" w:hAnsi="Times New Roman" w:cs="Times New Roman"/>
      <w:b/>
      <w:bCs/>
      <w:sz w:val="19"/>
      <w:szCs w:val="19"/>
    </w:rPr>
  </w:style>
  <w:style w:type="character" w:customStyle="1" w:styleId="44">
    <w:name w:val="Основной текст (44)_"/>
    <w:basedOn w:val="a0"/>
    <w:link w:val="440"/>
    <w:uiPriority w:val="99"/>
    <w:rPr>
      <w:rFonts w:ascii="Times New Roman" w:hAnsi="Times New Roman" w:cs="Times New Roman"/>
      <w:b/>
      <w:bCs/>
      <w:spacing w:val="6"/>
      <w:sz w:val="18"/>
      <w:szCs w:val="18"/>
      <w:u w:val="none"/>
    </w:rPr>
  </w:style>
  <w:style w:type="character" w:customStyle="1" w:styleId="441pt">
    <w:name w:val="Основной текст (44) + Интервал 1 pt"/>
    <w:basedOn w:val="44"/>
    <w:uiPriority w:val="99"/>
    <w:rPr>
      <w:spacing w:val="37"/>
    </w:rPr>
  </w:style>
  <w:style w:type="character" w:customStyle="1" w:styleId="1pt1">
    <w:name w:val="Основной текст + Интервал 1 pt1"/>
    <w:basedOn w:val="1"/>
    <w:uiPriority w:val="99"/>
    <w:rPr>
      <w:spacing w:val="37"/>
    </w:rPr>
  </w:style>
  <w:style w:type="character" w:customStyle="1" w:styleId="0pt1">
    <w:name w:val="Основной текст + Интервал 0 pt1"/>
    <w:basedOn w:val="1"/>
    <w:uiPriority w:val="99"/>
    <w:rPr>
      <w:spacing w:val="4"/>
    </w:rPr>
  </w:style>
  <w:style w:type="character" w:customStyle="1" w:styleId="80pt">
    <w:name w:val="Основной текст (8) + Интервал 0 pt"/>
    <w:basedOn w:val="8"/>
    <w:uiPriority w:val="99"/>
    <w:rPr>
      <w:spacing w:val="5"/>
    </w:rPr>
  </w:style>
  <w:style w:type="character" w:customStyle="1" w:styleId="MalgunGothic1">
    <w:name w:val="Основной текст + Malgun Gothic1"/>
    <w:aliases w:val="Полужирный1,Курсив1,Интервал 0 pt2"/>
    <w:basedOn w:val="1"/>
    <w:uiPriority w:val="99"/>
    <w:rPr>
      <w:rFonts w:ascii="Malgun Gothic" w:eastAsia="Malgun Gothic" w:cs="Malgun Gothic"/>
      <w:b/>
      <w:bCs/>
      <w:i/>
      <w:iCs/>
      <w:spacing w:val="6"/>
    </w:rPr>
  </w:style>
  <w:style w:type="character" w:customStyle="1" w:styleId="47">
    <w:name w:val="Основной текст (47)_"/>
    <w:basedOn w:val="a0"/>
    <w:link w:val="470"/>
    <w:uiPriority w:val="99"/>
    <w:rPr>
      <w:rFonts w:ascii="Palatino Linotype" w:hAnsi="Palatino Linotype" w:cs="Palatino Linotype"/>
      <w:i/>
      <w:iCs/>
      <w:spacing w:val="53"/>
      <w:sz w:val="16"/>
      <w:szCs w:val="16"/>
      <w:u w:val="none"/>
    </w:rPr>
  </w:style>
  <w:style w:type="character" w:customStyle="1" w:styleId="37">
    <w:name w:val="Основной текст (37)_"/>
    <w:basedOn w:val="a0"/>
    <w:link w:val="370"/>
    <w:uiPriority w:val="99"/>
    <w:rPr>
      <w:rFonts w:ascii="Palatino Linotype" w:hAnsi="Palatino Linotype" w:cs="Palatino Linotype"/>
      <w:b/>
      <w:bCs/>
      <w:i/>
      <w:iCs/>
      <w:spacing w:val="5"/>
      <w:sz w:val="14"/>
      <w:szCs w:val="14"/>
      <w:u w:val="none"/>
    </w:rPr>
  </w:style>
  <w:style w:type="character" w:customStyle="1" w:styleId="370pt">
    <w:name w:val="Основной текст (37) + Интервал 0 pt"/>
    <w:basedOn w:val="37"/>
    <w:uiPriority w:val="99"/>
    <w:rPr>
      <w:spacing w:val="4"/>
    </w:rPr>
  </w:style>
  <w:style w:type="character" w:customStyle="1" w:styleId="37ArialNarrow">
    <w:name w:val="Основной текст (37) + Arial Narrow"/>
    <w:aliases w:val="5 pt1,Не полужирный1,Не курсив1,Интервал 0 pt1"/>
    <w:basedOn w:val="37"/>
    <w:uiPriority w:val="99"/>
    <w:rPr>
      <w:rFonts w:ascii="Arial Narrow" w:hAnsi="Arial Narrow" w:cs="Arial Narrow"/>
      <w:noProof/>
      <w:spacing w:val="0"/>
      <w:sz w:val="10"/>
      <w:szCs w:val="10"/>
    </w:rPr>
  </w:style>
  <w:style w:type="character" w:customStyle="1" w:styleId="0pt10">
    <w:name w:val="Колонтитул + Интервал 0 pt1"/>
    <w:basedOn w:val="a5"/>
    <w:uiPriority w:val="99"/>
    <w:rPr>
      <w:spacing w:val="-10"/>
    </w:rPr>
  </w:style>
  <w:style w:type="paragraph" w:customStyle="1" w:styleId="630">
    <w:name w:val="Заголовок №6 (3)"/>
    <w:basedOn w:val="a"/>
    <w:link w:val="63"/>
    <w:uiPriority w:val="99"/>
    <w:pPr>
      <w:shd w:val="clear" w:color="auto" w:fill="FFFFFF"/>
      <w:spacing w:after="540" w:line="240" w:lineRule="atLeast"/>
      <w:jc w:val="center"/>
      <w:outlineLvl w:val="5"/>
    </w:pPr>
    <w:rPr>
      <w:rFonts w:ascii="Malgun Gothic" w:eastAsia="Malgun Gothic" w:cs="Malgun Gothic"/>
      <w:b/>
      <w:bCs/>
      <w:color w:val="auto"/>
      <w:spacing w:val="-1"/>
      <w:sz w:val="26"/>
      <w:szCs w:val="26"/>
    </w:rPr>
  </w:style>
  <w:style w:type="paragraph" w:customStyle="1" w:styleId="20">
    <w:name w:val="Основной текст (2)"/>
    <w:basedOn w:val="a"/>
    <w:link w:val="2"/>
    <w:uiPriority w:val="99"/>
    <w:pPr>
      <w:shd w:val="clear" w:color="auto" w:fill="FFFFFF"/>
      <w:spacing w:before="360" w:after="8160" w:line="254" w:lineRule="exact"/>
      <w:jc w:val="center"/>
    </w:pPr>
    <w:rPr>
      <w:rFonts w:ascii="Malgun Gothic" w:eastAsia="Malgun Gothic" w:cs="Malgun Gothic"/>
      <w:color w:val="auto"/>
      <w:spacing w:val="2"/>
      <w:sz w:val="15"/>
      <w:szCs w:val="15"/>
    </w:rPr>
  </w:style>
  <w:style w:type="paragraph" w:customStyle="1" w:styleId="80">
    <w:name w:val="Основной текст (8)"/>
    <w:basedOn w:val="a"/>
    <w:link w:val="8"/>
    <w:uiPriority w:val="99"/>
    <w:pPr>
      <w:shd w:val="clear" w:color="auto" w:fill="FFFFFF"/>
      <w:spacing w:before="60" w:line="240" w:lineRule="atLeast"/>
    </w:pPr>
    <w:rPr>
      <w:rFonts w:ascii="Batang" w:eastAsia="Batang" w:cs="Batang"/>
      <w:color w:val="auto"/>
      <w:spacing w:val="4"/>
      <w:sz w:val="13"/>
      <w:szCs w:val="13"/>
    </w:rPr>
  </w:style>
  <w:style w:type="paragraph" w:customStyle="1" w:styleId="410">
    <w:name w:val="Основной текст (41)"/>
    <w:basedOn w:val="a"/>
    <w:link w:val="41"/>
    <w:uiPriority w:val="99"/>
    <w:pPr>
      <w:shd w:val="clear" w:color="auto" w:fill="FFFFFF"/>
      <w:spacing w:line="168" w:lineRule="exact"/>
      <w:ind w:hanging="260"/>
    </w:pPr>
    <w:rPr>
      <w:rFonts w:ascii="Malgun Gothic" w:eastAsia="Malgun Gothic" w:cs="Malgun Gothic"/>
      <w:b/>
      <w:bCs/>
      <w:color w:val="auto"/>
      <w:spacing w:val="36"/>
      <w:sz w:val="16"/>
      <w:szCs w:val="16"/>
    </w:rPr>
  </w:style>
  <w:style w:type="paragraph" w:styleId="a4">
    <w:name w:val="Body Text"/>
    <w:basedOn w:val="a"/>
    <w:link w:val="1"/>
    <w:uiPriority w:val="99"/>
    <w:pPr>
      <w:shd w:val="clear" w:color="auto" w:fill="FFFFFF"/>
      <w:spacing w:before="540" w:line="211" w:lineRule="exact"/>
      <w:jc w:val="both"/>
    </w:pPr>
    <w:rPr>
      <w:rFonts w:ascii="Batang" w:eastAsia="Batang" w:cs="Batang"/>
      <w:color w:val="auto"/>
      <w:spacing w:val="3"/>
      <w:sz w:val="16"/>
      <w:szCs w:val="16"/>
    </w:rPr>
  </w:style>
  <w:style w:type="character" w:customStyle="1" w:styleId="a7">
    <w:name w:val="Основной текст Знак"/>
    <w:basedOn w:val="a0"/>
    <w:link w:val="a4"/>
    <w:uiPriority w:val="99"/>
    <w:semiHidden/>
    <w:rPr>
      <w:rFonts w:cs="Courier New"/>
      <w:color w:val="000000"/>
    </w:rPr>
  </w:style>
  <w:style w:type="paragraph" w:customStyle="1" w:styleId="110">
    <w:name w:val="Основной текст (11)"/>
    <w:basedOn w:val="a"/>
    <w:link w:val="11"/>
    <w:uiPriority w:val="99"/>
    <w:pPr>
      <w:shd w:val="clear" w:color="auto" w:fill="FFFFFF"/>
      <w:spacing w:after="540" w:line="240" w:lineRule="atLeast"/>
      <w:jc w:val="right"/>
    </w:pPr>
    <w:rPr>
      <w:rFonts w:ascii="Arial" w:hAnsi="Arial" w:cs="Arial"/>
      <w:i/>
      <w:iCs/>
      <w:color w:val="auto"/>
      <w:spacing w:val="21"/>
      <w:sz w:val="14"/>
      <w:szCs w:val="14"/>
    </w:rPr>
  </w:style>
  <w:style w:type="paragraph" w:customStyle="1" w:styleId="320">
    <w:name w:val="Основной текст (32)"/>
    <w:basedOn w:val="a"/>
    <w:link w:val="32"/>
    <w:uiPriority w:val="99"/>
    <w:pPr>
      <w:shd w:val="clear" w:color="auto" w:fill="FFFFFF"/>
      <w:spacing w:after="420" w:line="240" w:lineRule="atLeast"/>
      <w:jc w:val="center"/>
    </w:pPr>
    <w:rPr>
      <w:rFonts w:ascii="Malgun Gothic" w:eastAsia="Malgun Gothic" w:cs="Malgun Gothic"/>
      <w:b/>
      <w:bCs/>
      <w:color w:val="auto"/>
      <w:spacing w:val="-3"/>
      <w:sz w:val="18"/>
      <w:szCs w:val="18"/>
    </w:rPr>
  </w:style>
  <w:style w:type="paragraph" w:customStyle="1" w:styleId="420">
    <w:name w:val="Основной текст (42)"/>
    <w:basedOn w:val="a"/>
    <w:link w:val="42"/>
    <w:uiPriority w:val="99"/>
    <w:pPr>
      <w:shd w:val="clear" w:color="auto" w:fill="FFFFFF"/>
      <w:spacing w:after="60" w:line="240" w:lineRule="atLeast"/>
    </w:pPr>
    <w:rPr>
      <w:rFonts w:ascii="Malgun Gothic" w:eastAsia="Malgun Gothic" w:cs="Malgun Gothic"/>
      <w:b/>
      <w:bCs/>
      <w:i/>
      <w:iCs/>
      <w:color w:val="auto"/>
      <w:spacing w:val="5"/>
      <w:sz w:val="16"/>
      <w:szCs w:val="16"/>
    </w:rPr>
  </w:style>
  <w:style w:type="paragraph" w:customStyle="1" w:styleId="22">
    <w:name w:val="Колонтитул (2)"/>
    <w:basedOn w:val="a"/>
    <w:link w:val="21"/>
    <w:uiPriority w:val="99"/>
    <w:pPr>
      <w:shd w:val="clear" w:color="auto" w:fill="FFFFFF"/>
      <w:spacing w:line="240" w:lineRule="atLeast"/>
    </w:pPr>
    <w:rPr>
      <w:rFonts w:ascii="Batang" w:eastAsia="Batang" w:cs="Batang"/>
      <w:color w:val="auto"/>
      <w:spacing w:val="-15"/>
      <w:sz w:val="15"/>
      <w:szCs w:val="15"/>
    </w:rPr>
  </w:style>
  <w:style w:type="paragraph" w:customStyle="1" w:styleId="a6">
    <w:name w:val="Колонтитул"/>
    <w:basedOn w:val="a"/>
    <w:link w:val="a5"/>
    <w:uiPriority w:val="99"/>
    <w:pPr>
      <w:shd w:val="clear" w:color="auto" w:fill="FFFFFF"/>
      <w:spacing w:line="240" w:lineRule="atLeast"/>
      <w:jc w:val="center"/>
    </w:pPr>
    <w:rPr>
      <w:rFonts w:ascii="Batang" w:eastAsia="Batang" w:cs="Batang"/>
      <w:color w:val="auto"/>
      <w:spacing w:val="-9"/>
      <w:sz w:val="14"/>
      <w:szCs w:val="14"/>
    </w:rPr>
  </w:style>
  <w:style w:type="paragraph" w:customStyle="1" w:styleId="140">
    <w:name w:val="Основной текст (14)"/>
    <w:basedOn w:val="a"/>
    <w:link w:val="14"/>
    <w:uiPriority w:val="99"/>
    <w:pPr>
      <w:shd w:val="clear" w:color="auto" w:fill="FFFFFF"/>
      <w:spacing w:before="60" w:line="240" w:lineRule="atLeast"/>
      <w:jc w:val="both"/>
    </w:pPr>
    <w:rPr>
      <w:rFonts w:ascii="Batang" w:eastAsia="Batang" w:cs="Batang"/>
      <w:color w:val="auto"/>
      <w:spacing w:val="3"/>
      <w:sz w:val="13"/>
      <w:szCs w:val="13"/>
    </w:rPr>
  </w:style>
  <w:style w:type="paragraph" w:customStyle="1" w:styleId="120">
    <w:name w:val="Основной текст (12)"/>
    <w:basedOn w:val="a"/>
    <w:link w:val="12"/>
    <w:uiPriority w:val="99"/>
    <w:pPr>
      <w:shd w:val="clear" w:color="auto" w:fill="FFFFFF"/>
      <w:spacing w:line="211" w:lineRule="exact"/>
      <w:ind w:firstLine="420"/>
      <w:jc w:val="both"/>
    </w:pPr>
    <w:rPr>
      <w:rFonts w:ascii="Batang" w:eastAsia="Batang" w:cs="Batang"/>
      <w:color w:val="auto"/>
      <w:spacing w:val="3"/>
      <w:sz w:val="16"/>
      <w:szCs w:val="16"/>
    </w:rPr>
  </w:style>
  <w:style w:type="paragraph" w:customStyle="1" w:styleId="211">
    <w:name w:val="Основной текст (21)"/>
    <w:basedOn w:val="a"/>
    <w:link w:val="210"/>
    <w:uiPriority w:val="99"/>
    <w:pPr>
      <w:shd w:val="clear" w:color="auto" w:fill="FFFFFF"/>
      <w:spacing w:before="360" w:after="240" w:line="240" w:lineRule="atLeast"/>
      <w:jc w:val="center"/>
    </w:pPr>
    <w:rPr>
      <w:rFonts w:ascii="Batang" w:eastAsia="Batang" w:cs="Batang"/>
      <w:color w:val="auto"/>
      <w:spacing w:val="2"/>
      <w:sz w:val="16"/>
      <w:szCs w:val="16"/>
    </w:rPr>
  </w:style>
  <w:style w:type="paragraph" w:customStyle="1" w:styleId="430">
    <w:name w:val="Основной текст (43)"/>
    <w:basedOn w:val="a"/>
    <w:link w:val="43"/>
    <w:uiPriority w:val="99"/>
    <w:pPr>
      <w:shd w:val="clear" w:color="auto" w:fill="FFFFFF"/>
      <w:spacing w:before="180" w:line="240" w:lineRule="atLeast"/>
      <w:jc w:val="center"/>
    </w:pPr>
    <w:rPr>
      <w:rFonts w:ascii="Palatino Linotype" w:hAnsi="Palatino Linotype" w:cs="Palatino Linotype"/>
      <w:i/>
      <w:iCs/>
      <w:color w:val="auto"/>
      <w:spacing w:val="53"/>
      <w:sz w:val="17"/>
      <w:szCs w:val="17"/>
    </w:rPr>
  </w:style>
  <w:style w:type="paragraph" w:customStyle="1" w:styleId="40">
    <w:name w:val="Колонтитул (4)"/>
    <w:basedOn w:val="a"/>
    <w:link w:val="4"/>
    <w:uiPriority w:val="99"/>
    <w:pPr>
      <w:shd w:val="clear" w:color="auto" w:fill="FFFFFF"/>
      <w:spacing w:line="240" w:lineRule="atLeast"/>
    </w:pPr>
    <w:rPr>
      <w:rFonts w:ascii="Garamond" w:hAnsi="Garamond" w:cs="Garamond"/>
      <w:b/>
      <w:bCs/>
      <w:color w:val="auto"/>
      <w:sz w:val="21"/>
      <w:szCs w:val="21"/>
    </w:rPr>
  </w:style>
  <w:style w:type="paragraph" w:customStyle="1" w:styleId="221">
    <w:name w:val="Основной текст (22)"/>
    <w:basedOn w:val="a"/>
    <w:link w:val="220"/>
    <w:uiPriority w:val="99"/>
    <w:pPr>
      <w:shd w:val="clear" w:color="auto" w:fill="FFFFFF"/>
      <w:spacing w:line="211" w:lineRule="exact"/>
    </w:pPr>
    <w:rPr>
      <w:rFonts w:ascii="Times New Roman" w:hAnsi="Times New Roman" w:cs="Times New Roman"/>
      <w:b/>
      <w:bCs/>
      <w:color w:val="auto"/>
      <w:spacing w:val="-10"/>
      <w:sz w:val="19"/>
      <w:szCs w:val="19"/>
    </w:rPr>
  </w:style>
  <w:style w:type="paragraph" w:customStyle="1" w:styleId="440">
    <w:name w:val="Основной текст (44)"/>
    <w:basedOn w:val="a"/>
    <w:link w:val="44"/>
    <w:uiPriority w:val="99"/>
    <w:pPr>
      <w:shd w:val="clear" w:color="auto" w:fill="FFFFFF"/>
      <w:spacing w:line="211" w:lineRule="exact"/>
      <w:ind w:firstLine="420"/>
      <w:jc w:val="both"/>
    </w:pPr>
    <w:rPr>
      <w:rFonts w:ascii="Times New Roman" w:hAnsi="Times New Roman" w:cs="Times New Roman"/>
      <w:b/>
      <w:bCs/>
      <w:color w:val="auto"/>
      <w:spacing w:val="6"/>
      <w:sz w:val="18"/>
      <w:szCs w:val="18"/>
    </w:rPr>
  </w:style>
  <w:style w:type="paragraph" w:customStyle="1" w:styleId="470">
    <w:name w:val="Основной текст (47)"/>
    <w:basedOn w:val="a"/>
    <w:link w:val="47"/>
    <w:uiPriority w:val="99"/>
    <w:pPr>
      <w:shd w:val="clear" w:color="auto" w:fill="FFFFFF"/>
      <w:spacing w:before="180" w:line="240" w:lineRule="atLeast"/>
      <w:jc w:val="center"/>
    </w:pPr>
    <w:rPr>
      <w:rFonts w:ascii="Palatino Linotype" w:hAnsi="Palatino Linotype" w:cs="Palatino Linotype"/>
      <w:i/>
      <w:iCs/>
      <w:color w:val="auto"/>
      <w:spacing w:val="53"/>
      <w:sz w:val="16"/>
      <w:szCs w:val="16"/>
    </w:rPr>
  </w:style>
  <w:style w:type="paragraph" w:customStyle="1" w:styleId="370">
    <w:name w:val="Основной текст (37)"/>
    <w:basedOn w:val="a"/>
    <w:link w:val="37"/>
    <w:uiPriority w:val="99"/>
    <w:pPr>
      <w:shd w:val="clear" w:color="auto" w:fill="FFFFFF"/>
      <w:spacing w:before="60" w:line="240" w:lineRule="atLeast"/>
      <w:jc w:val="both"/>
    </w:pPr>
    <w:rPr>
      <w:rFonts w:ascii="Palatino Linotype" w:hAnsi="Palatino Linotype" w:cs="Palatino Linotype"/>
      <w:b/>
      <w:bCs/>
      <w:i/>
      <w:iCs/>
      <w:color w:val="auto"/>
      <w:spacing w:val="5"/>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0056-4667-48F7-8574-7A6906B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68</Words>
  <Characters>9615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1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 К. История одной любви</dc:title>
  <dc:creator>Симонов К. История одной любви</dc:creator>
  <cp:keywords>Симонов К. История одной любви</cp:keywords>
  <cp:lastModifiedBy>Санек</cp:lastModifiedBy>
  <cp:revision>4</cp:revision>
  <dcterms:created xsi:type="dcterms:W3CDTF">2023-01-23T04:43:00Z</dcterms:created>
  <dcterms:modified xsi:type="dcterms:W3CDTF">2023-01-23T04:44:00Z</dcterms:modified>
</cp:coreProperties>
</file>